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2" w:type="dxa"/>
        <w:tblInd w:w="-965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896"/>
      </w:tblGrid>
      <w:tr w:rsidR="00672A0A" w:rsidRPr="00351D9C" w14:paraId="5D3A404B" w14:textId="77777777" w:rsidTr="00351D9C">
        <w:trPr>
          <w:trHeight w:val="277"/>
        </w:trPr>
        <w:tc>
          <w:tcPr>
            <w:tcW w:w="816" w:type="dxa"/>
            <w:tcBorders>
              <w:bottom w:val="single" w:sz="8" w:space="0" w:color="auto"/>
            </w:tcBorders>
          </w:tcPr>
          <w:p w14:paraId="0A916CBD" w14:textId="77777777" w:rsidR="00672A0A" w:rsidRPr="00351D9C" w:rsidRDefault="00A825FA" w:rsidP="000A3862">
            <w:pPr>
              <w:pStyle w:val="afc"/>
            </w:pPr>
            <w:r w:rsidRPr="00351D9C">
              <w:rPr>
                <w:noProof/>
                <w:lang w:val="ru-RU" w:eastAsia="ru-RU"/>
              </w:rPr>
              <w:drawing>
                <wp:inline distT="0" distB="0" distL="0" distR="0" wp14:anchorId="2D8A6C99" wp14:editId="3274F6AF">
                  <wp:extent cx="371475" cy="466725"/>
                  <wp:effectExtent l="0" t="0" r="9525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6" w:type="dxa"/>
            <w:tcBorders>
              <w:bottom w:val="single" w:sz="8" w:space="0" w:color="auto"/>
            </w:tcBorders>
          </w:tcPr>
          <w:p w14:paraId="08053CF8" w14:textId="77777777" w:rsidR="00672A0A" w:rsidRPr="00ED37E2" w:rsidRDefault="00672A0A" w:rsidP="00485921">
            <w:pPr>
              <w:jc w:val="center"/>
            </w:pPr>
            <w:r w:rsidRPr="00ED37E2">
              <w:t>НАЦИОНАЛЬНАЯ СИСТЕМА АККРЕДИТАЦИИ РЕСПУБЛИКИ БЕЛАРУСЬ</w:t>
            </w:r>
          </w:p>
          <w:p w14:paraId="4C00B34F" w14:textId="77777777" w:rsidR="00672A0A" w:rsidRPr="00ED37E2" w:rsidRDefault="00672A0A" w:rsidP="00485921">
            <w:pPr>
              <w:jc w:val="center"/>
            </w:pPr>
            <w:r w:rsidRPr="00ED37E2">
              <w:t>РЕСПУБЛИКАНСКОЕ УНИТАРНОЕ ПРЕДПРИЯТИЕ</w:t>
            </w:r>
          </w:p>
          <w:p w14:paraId="51EBC6E6" w14:textId="77777777" w:rsidR="00672A0A" w:rsidRPr="00351D9C" w:rsidRDefault="00672A0A" w:rsidP="00C635D4">
            <w:pPr>
              <w:jc w:val="center"/>
              <w:rPr>
                <w:sz w:val="28"/>
                <w:szCs w:val="28"/>
              </w:rPr>
            </w:pPr>
            <w:r w:rsidRPr="00ED37E2">
              <w:t>«БЕЛОРУССКИЙ ГОСУДАРСТВЕННЫЙ ЦЕНТР АККРЕДИТАЦИИ»</w:t>
            </w:r>
          </w:p>
        </w:tc>
      </w:tr>
    </w:tbl>
    <w:p w14:paraId="1EC155D0" w14:textId="77777777" w:rsidR="00672A0A" w:rsidRPr="00BE7352" w:rsidRDefault="00672A0A" w:rsidP="00342745">
      <w:pPr>
        <w:pStyle w:val="2"/>
        <w:ind w:right="364"/>
        <w:jc w:val="left"/>
        <w:rPr>
          <w:rFonts w:ascii="Times New Roman" w:hAnsi="Times New Roman"/>
          <w:bCs/>
          <w:i w:val="0"/>
          <w:sz w:val="10"/>
          <w:szCs w:val="10"/>
        </w:rPr>
      </w:pPr>
      <w:r w:rsidRPr="00BE7352">
        <w:rPr>
          <w:rFonts w:ascii="Times New Roman" w:hAnsi="Times New Roman"/>
          <w:bCs/>
          <w:i w:val="0"/>
        </w:rPr>
        <w:t xml:space="preserve">                                     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672A0A" w:rsidRPr="00BE7352" w14:paraId="3997D6B3" w14:textId="77777777" w:rsidTr="00E273EE">
        <w:tc>
          <w:tcPr>
            <w:tcW w:w="4786" w:type="dxa"/>
          </w:tcPr>
          <w:p w14:paraId="7A05DADC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tbl>
            <w:tblPr>
              <w:tblStyle w:val="af4"/>
              <w:tblW w:w="645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7"/>
            </w:tblGrid>
            <w:tr w:rsidR="00327846" w14:paraId="315477D3" w14:textId="77777777" w:rsidTr="00327846">
              <w:tc>
                <w:tcPr>
                  <w:tcW w:w="3686" w:type="dxa"/>
                  <w:hideMark/>
                </w:tcPr>
                <w:p w14:paraId="3FB5824C" w14:textId="307CD415" w:rsidR="00327846" w:rsidRDefault="00327846" w:rsidP="00327846">
                  <w:pPr>
                    <w:pStyle w:val="36"/>
                    <w:rPr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Приложение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№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1361782426"/>
                      <w:placeholder>
                        <w:docPart w:val="7E51E814E6B941708B6122BFC7D600E8"/>
                      </w:placeholder>
                      <w:text/>
                    </w:sdtPr>
                    <w:sdtContent>
                      <w:r w:rsidR="008944B2">
                        <w:rPr>
                          <w:bCs/>
                          <w:sz w:val="28"/>
                          <w:szCs w:val="28"/>
                          <w:lang w:val="ru-BY"/>
                        </w:rPr>
                        <w:t>1</w:t>
                      </w:r>
                    </w:sdtContent>
                  </w:sdt>
                </w:p>
              </w:tc>
            </w:tr>
            <w:tr w:rsidR="00327846" w14:paraId="72834E9E" w14:textId="77777777" w:rsidTr="00327846">
              <w:tc>
                <w:tcPr>
                  <w:tcW w:w="3686" w:type="dxa"/>
                  <w:hideMark/>
                </w:tcPr>
                <w:p w14:paraId="1085A7CE" w14:textId="77777777" w:rsidR="00327846" w:rsidRDefault="00327846" w:rsidP="00327846">
                  <w:pPr>
                    <w:pStyle w:val="36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к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аттестату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аккредитации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27846" w14:paraId="735D4D80" w14:textId="77777777" w:rsidTr="00327846">
              <w:tc>
                <w:tcPr>
                  <w:tcW w:w="3686" w:type="dxa"/>
                  <w:hideMark/>
                </w:tcPr>
                <w:p w14:paraId="326BF9DC" w14:textId="652C5259" w:rsidR="00327846" w:rsidRDefault="00327846" w:rsidP="00327846">
                  <w:pPr>
                    <w:pStyle w:val="36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№ BY/112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605572758"/>
                      <w:placeholder>
                        <w:docPart w:val="98DB8E20233546E3B6C3F15288356C24"/>
                      </w:placeholder>
                      <w:text/>
                    </w:sdtPr>
                    <w:sdtContent>
                      <w:r w:rsidR="008944B2">
                        <w:rPr>
                          <w:bCs/>
                          <w:sz w:val="28"/>
                          <w:szCs w:val="28"/>
                          <w:lang w:val="ru-BY"/>
                        </w:rPr>
                        <w:t>2.4380</w:t>
                      </w:r>
                    </w:sdtContent>
                  </w:sdt>
                </w:p>
              </w:tc>
            </w:tr>
            <w:tr w:rsidR="00327846" w14:paraId="268D4D24" w14:textId="77777777" w:rsidTr="00327846">
              <w:tc>
                <w:tcPr>
                  <w:tcW w:w="3686" w:type="dxa"/>
                  <w:hideMark/>
                </w:tcPr>
                <w:p w14:paraId="5D732CDF" w14:textId="3317A01C" w:rsidR="00327846" w:rsidRDefault="00327846" w:rsidP="00327846">
                  <w:pPr>
                    <w:pStyle w:val="36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от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778922166"/>
                      <w:placeholder>
                        <w:docPart w:val="28BE8B194E814FBBA822669EE807B54A"/>
                      </w:placeholder>
                      <w:date w:fullDate="2013-04-12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8944B2">
                        <w:rPr>
                          <w:bCs/>
                          <w:sz w:val="28"/>
                          <w:szCs w:val="28"/>
                          <w:lang w:val="ru-RU"/>
                        </w:rPr>
                        <w:t>12.04.2013</w:t>
                      </w:r>
                    </w:sdtContent>
                  </w:sdt>
                </w:p>
              </w:tc>
            </w:tr>
            <w:tr w:rsidR="00327846" w14:paraId="2D5F401C" w14:textId="77777777" w:rsidTr="00327846">
              <w:tc>
                <w:tcPr>
                  <w:tcW w:w="3686" w:type="dxa"/>
                  <w:hideMark/>
                </w:tcPr>
                <w:p w14:paraId="15D527A9" w14:textId="77777777" w:rsidR="00327846" w:rsidRDefault="00327846" w:rsidP="00327846">
                  <w:pPr>
                    <w:pStyle w:val="36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на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бланке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№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848700189"/>
                      <w:placeholder>
                        <w:docPart w:val="C5E45FFA4FB549BEB56A27836B3CFF0F"/>
                      </w:placeholder>
                      <w:showingPlcHdr/>
                      <w:text/>
                    </w:sdtPr>
                    <w:sdtContent>
                      <w:r>
                        <w:rPr>
                          <w:bCs/>
                          <w:sz w:val="28"/>
                          <w:szCs w:val="28"/>
                        </w:rPr>
                        <w:t>____</w:t>
                      </w:r>
                    </w:sdtContent>
                  </w:sdt>
                </w:p>
              </w:tc>
            </w:tr>
            <w:tr w:rsidR="00327846" w14:paraId="2607EF31" w14:textId="77777777" w:rsidTr="00327846">
              <w:tc>
                <w:tcPr>
                  <w:tcW w:w="3686" w:type="dxa"/>
                  <w:hideMark/>
                </w:tcPr>
                <w:p w14:paraId="3A2B311D" w14:textId="4C698464" w:rsidR="00327846" w:rsidRDefault="00327846" w:rsidP="00E61BEA">
                  <w:pPr>
                    <w:pStyle w:val="36"/>
                    <w:rPr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н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а</w:t>
                  </w:r>
                  <w:proofErr w:type="spellEnd"/>
                  <w:r>
                    <w:rPr>
                      <w:rFonts w:cs="Calibri"/>
                      <w:bCs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530027058"/>
                      <w:placeholder>
                        <w:docPart w:val="874BDE90BDCA4068BEFDA72C80B21672"/>
                      </w:placeholder>
                      <w:text/>
                    </w:sdtPr>
                    <w:sdtContent>
                      <w:r w:rsidR="00BB5BD4">
                        <w:rPr>
                          <w:bCs/>
                          <w:sz w:val="28"/>
                          <w:szCs w:val="28"/>
                          <w:lang w:val="ru-RU"/>
                        </w:rPr>
                        <w:t>2</w:t>
                      </w:r>
                      <w:r w:rsidR="00EE5F09">
                        <w:rPr>
                          <w:bCs/>
                          <w:sz w:val="28"/>
                          <w:szCs w:val="28"/>
                          <w:lang w:val="ru-RU"/>
                        </w:rPr>
                        <w:t>9</w:t>
                      </w:r>
                    </w:sdtContent>
                  </w:sdt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листах</w:t>
                  </w:r>
                  <w:proofErr w:type="spellEnd"/>
                </w:p>
              </w:tc>
            </w:tr>
            <w:tr w:rsidR="00327846" w14:paraId="76DC96DD" w14:textId="77777777" w:rsidTr="00327846">
              <w:tc>
                <w:tcPr>
                  <w:tcW w:w="3686" w:type="dxa"/>
                  <w:hideMark/>
                </w:tcPr>
                <w:p w14:paraId="196FF37C" w14:textId="7644535C" w:rsidR="00327846" w:rsidRDefault="00327846" w:rsidP="00D904C6">
                  <w:pPr>
                    <w:pStyle w:val="36"/>
                    <w:rPr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р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едакция</w:t>
                  </w:r>
                  <w:proofErr w:type="spellEnd"/>
                  <w:r>
                    <w:rPr>
                      <w:rFonts w:cs="Calibri"/>
                      <w:bCs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1363401833"/>
                      <w:placeholder>
                        <w:docPart w:val="6A39A42E9D894E27A6736A252F55B4F5"/>
                      </w:placeholder>
                      <w:text/>
                    </w:sdtPr>
                    <w:sdtContent>
                      <w:r w:rsidR="00373A95">
                        <w:rPr>
                          <w:bCs/>
                          <w:sz w:val="28"/>
                          <w:szCs w:val="28"/>
                          <w:lang w:val="ru-RU"/>
                        </w:rPr>
                        <w:t>05</w:t>
                      </w:r>
                    </w:sdtContent>
                  </w:sdt>
                </w:p>
              </w:tc>
            </w:tr>
          </w:tbl>
          <w:p w14:paraId="1EA1A085" w14:textId="0610FA29" w:rsidR="00291D61" w:rsidRPr="00BE7352" w:rsidRDefault="00291D61" w:rsidP="00987FF5">
            <w:pPr>
              <w:pStyle w:val="afc"/>
              <w:rPr>
                <w:sz w:val="28"/>
                <w:szCs w:val="28"/>
                <w:lang w:val="ru-RU"/>
              </w:rPr>
            </w:pPr>
          </w:p>
        </w:tc>
      </w:tr>
      <w:tr w:rsidR="00672A0A" w:rsidRPr="00BE7352" w14:paraId="5C070523" w14:textId="77777777" w:rsidTr="00E273EE">
        <w:tc>
          <w:tcPr>
            <w:tcW w:w="4786" w:type="dxa"/>
          </w:tcPr>
          <w:p w14:paraId="11145657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5440FBC1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</w:tr>
      <w:tr w:rsidR="00672A0A" w:rsidRPr="00BE7352" w14:paraId="2F2E502A" w14:textId="77777777" w:rsidTr="00E273EE">
        <w:tc>
          <w:tcPr>
            <w:tcW w:w="4786" w:type="dxa"/>
          </w:tcPr>
          <w:p w14:paraId="145CEA62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B985CD6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</w:tr>
      <w:tr w:rsidR="00672A0A" w:rsidRPr="00BE7352" w14:paraId="5BCD556F" w14:textId="77777777" w:rsidTr="00E273EE">
        <w:tc>
          <w:tcPr>
            <w:tcW w:w="4786" w:type="dxa"/>
          </w:tcPr>
          <w:p w14:paraId="1EC62D9B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33D05EB0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</w:tr>
      <w:tr w:rsidR="00672A0A" w:rsidRPr="00BE7352" w14:paraId="11E55695" w14:textId="77777777" w:rsidTr="00E273EE">
        <w:tc>
          <w:tcPr>
            <w:tcW w:w="4786" w:type="dxa"/>
          </w:tcPr>
          <w:p w14:paraId="6F5378CF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04E9635" w14:textId="77777777" w:rsidR="00672A0A" w:rsidRPr="00BE7352" w:rsidRDefault="00672A0A" w:rsidP="002A46AB">
            <w:pPr>
              <w:pStyle w:val="afc"/>
              <w:rPr>
                <w:sz w:val="28"/>
                <w:szCs w:val="28"/>
                <w:lang w:val="ru-RU"/>
              </w:rPr>
            </w:pPr>
          </w:p>
        </w:tc>
      </w:tr>
    </w:tbl>
    <w:p w14:paraId="759A184D" w14:textId="77777777" w:rsidR="00EE5F09" w:rsidRDefault="00EE5F09" w:rsidP="00A2177E">
      <w:pPr>
        <w:pStyle w:val="31"/>
        <w:rPr>
          <w:b/>
          <w:bCs/>
          <w:sz w:val="28"/>
          <w:szCs w:val="28"/>
        </w:rPr>
      </w:pPr>
    </w:p>
    <w:p w14:paraId="5F67AF00" w14:textId="0708BF28" w:rsidR="00A2177E" w:rsidRDefault="00A2177E" w:rsidP="00A2177E">
      <w:pPr>
        <w:pStyle w:val="31"/>
        <w:rPr>
          <w:sz w:val="28"/>
          <w:szCs w:val="28"/>
        </w:rPr>
      </w:pPr>
      <w:r>
        <w:rPr>
          <w:b/>
          <w:bCs/>
          <w:sz w:val="28"/>
          <w:szCs w:val="28"/>
        </w:rPr>
        <w:t>ОБЛАСТ</w:t>
      </w:r>
      <w:r w:rsidR="00373A95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АККРЕДИТАЦИИ</w:t>
      </w:r>
      <w:r w:rsidR="00373A95">
        <w:rPr>
          <w:b/>
          <w:bCs/>
          <w:sz w:val="28"/>
          <w:szCs w:val="28"/>
        </w:rPr>
        <w:t xml:space="preserve"> </w:t>
      </w:r>
      <w:r w:rsidRPr="00812A4D">
        <w:rPr>
          <w:sz w:val="28"/>
          <w:szCs w:val="28"/>
        </w:rPr>
        <w:t xml:space="preserve">от </w:t>
      </w:r>
      <w:r w:rsidR="00B13630">
        <w:rPr>
          <w:sz w:val="28"/>
          <w:szCs w:val="28"/>
        </w:rPr>
        <w:t xml:space="preserve">19 сентября  </w:t>
      </w:r>
      <w:r w:rsidR="00D904C6">
        <w:rPr>
          <w:sz w:val="28"/>
          <w:szCs w:val="28"/>
        </w:rPr>
        <w:t xml:space="preserve"> </w:t>
      </w:r>
      <w:r w:rsidRPr="00812A4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904C6">
        <w:rPr>
          <w:sz w:val="28"/>
          <w:szCs w:val="28"/>
        </w:rPr>
        <w:t>5</w:t>
      </w:r>
      <w:r w:rsidRPr="00812A4D">
        <w:rPr>
          <w:sz w:val="28"/>
          <w:szCs w:val="28"/>
        </w:rPr>
        <w:t xml:space="preserve"> года</w:t>
      </w:r>
    </w:p>
    <w:p w14:paraId="6494E65F" w14:textId="77777777" w:rsidR="00373A95" w:rsidRDefault="00373A95" w:rsidP="00A2177E">
      <w:pPr>
        <w:pStyle w:val="31"/>
        <w:rPr>
          <w:sz w:val="28"/>
          <w:szCs w:val="28"/>
        </w:rPr>
      </w:pPr>
    </w:p>
    <w:p w14:paraId="5263FF32" w14:textId="3F2F7A08" w:rsidR="00327846" w:rsidRDefault="00327846" w:rsidP="00351D9C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и общества с ограниченной ответственностью</w:t>
      </w:r>
    </w:p>
    <w:p w14:paraId="430E91A3" w14:textId="4D8069B4" w:rsidR="00ED37E2" w:rsidRDefault="00327846" w:rsidP="00351D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абораторные измерения и охрана труда»</w:t>
      </w:r>
    </w:p>
    <w:p w14:paraId="7F63C362" w14:textId="77777777" w:rsidR="00373A95" w:rsidRPr="006A3101" w:rsidRDefault="00373A95" w:rsidP="00351D9C">
      <w:pPr>
        <w:jc w:val="center"/>
        <w:rPr>
          <w:sz w:val="28"/>
          <w:szCs w:val="28"/>
        </w:rPr>
      </w:pPr>
    </w:p>
    <w:tbl>
      <w:tblPr>
        <w:tblW w:w="10214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3"/>
        <w:gridCol w:w="1411"/>
        <w:gridCol w:w="1412"/>
        <w:gridCol w:w="1704"/>
        <w:gridCol w:w="2392"/>
        <w:gridCol w:w="2582"/>
      </w:tblGrid>
      <w:tr w:rsidR="00FA06CB" w:rsidRPr="00ED37E2" w14:paraId="74DAB3E8" w14:textId="77777777" w:rsidTr="00831CD6">
        <w:trPr>
          <w:trHeight w:val="759"/>
        </w:trPr>
        <w:tc>
          <w:tcPr>
            <w:tcW w:w="713" w:type="dxa"/>
            <w:vAlign w:val="center"/>
          </w:tcPr>
          <w:p w14:paraId="23100A4D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 xml:space="preserve">№ </w:t>
            </w:r>
          </w:p>
          <w:p w14:paraId="3967EAB0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п/п</w:t>
            </w:r>
          </w:p>
        </w:tc>
        <w:tc>
          <w:tcPr>
            <w:tcW w:w="1411" w:type="dxa"/>
            <w:vAlign w:val="center"/>
          </w:tcPr>
          <w:p w14:paraId="62A33D0C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Наименование объекта</w:t>
            </w:r>
          </w:p>
          <w:p w14:paraId="2B69F0C5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</w:p>
        </w:tc>
        <w:tc>
          <w:tcPr>
            <w:tcW w:w="1412" w:type="dxa"/>
            <w:vAlign w:val="center"/>
          </w:tcPr>
          <w:p w14:paraId="1A466F44" w14:textId="77777777" w:rsidR="00351D9C" w:rsidRPr="00ED37E2" w:rsidRDefault="00351D9C" w:rsidP="001B2E52">
            <w:pPr>
              <w:pStyle w:val="afc"/>
              <w:ind w:right="-6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Код</w:t>
            </w:r>
          </w:p>
        </w:tc>
        <w:tc>
          <w:tcPr>
            <w:tcW w:w="1704" w:type="dxa"/>
            <w:vAlign w:val="center"/>
          </w:tcPr>
          <w:p w14:paraId="1B2731F0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Наименование</w:t>
            </w:r>
          </w:p>
          <w:p w14:paraId="49B37A6F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характеристики</w:t>
            </w:r>
          </w:p>
          <w:p w14:paraId="056CE1A6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(показатель,</w:t>
            </w:r>
          </w:p>
          <w:p w14:paraId="3D19514E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параметры)</w:t>
            </w:r>
          </w:p>
        </w:tc>
        <w:tc>
          <w:tcPr>
            <w:tcW w:w="2392" w:type="dxa"/>
            <w:vAlign w:val="center"/>
          </w:tcPr>
          <w:p w14:paraId="0F50F96D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 xml:space="preserve">Обозначение </w:t>
            </w:r>
          </w:p>
          <w:p w14:paraId="307D8724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документа,</w:t>
            </w:r>
          </w:p>
          <w:p w14:paraId="5AB640ED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устанавливающего</w:t>
            </w:r>
          </w:p>
          <w:p w14:paraId="1CE59D91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требования к объекту</w:t>
            </w:r>
          </w:p>
        </w:tc>
        <w:tc>
          <w:tcPr>
            <w:tcW w:w="2582" w:type="dxa"/>
            <w:vAlign w:val="center"/>
          </w:tcPr>
          <w:p w14:paraId="2FDA7282" w14:textId="77777777" w:rsidR="00351D9C" w:rsidRPr="00ED37E2" w:rsidRDefault="00351D9C" w:rsidP="001B2E52">
            <w:pPr>
              <w:pStyle w:val="afc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Обозначение документа,</w:t>
            </w:r>
          </w:p>
          <w:p w14:paraId="6A67ACDB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устанавливающего метод</w:t>
            </w:r>
          </w:p>
          <w:p w14:paraId="265F4047" w14:textId="77777777" w:rsidR="00351D9C" w:rsidRPr="00ED37E2" w:rsidRDefault="00351D9C" w:rsidP="001B2E52">
            <w:pPr>
              <w:pStyle w:val="afc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исследований(испытаний)</w:t>
            </w:r>
          </w:p>
          <w:p w14:paraId="2F319ACB" w14:textId="77777777" w:rsidR="00351D9C" w:rsidRPr="00ED37E2" w:rsidRDefault="00351D9C" w:rsidP="001B2E52">
            <w:pPr>
              <w:pStyle w:val="afc"/>
              <w:jc w:val="center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и измерений, в том числе</w:t>
            </w:r>
          </w:p>
          <w:p w14:paraId="1D0C1DAA" w14:textId="77777777" w:rsidR="00351D9C" w:rsidRPr="00ED37E2" w:rsidRDefault="00351D9C" w:rsidP="001B2E52">
            <w:pPr>
              <w:pStyle w:val="afc"/>
              <w:rPr>
                <w:szCs w:val="22"/>
                <w:lang w:val="ru-RU"/>
              </w:rPr>
            </w:pPr>
            <w:r w:rsidRPr="00ED37E2">
              <w:rPr>
                <w:szCs w:val="22"/>
                <w:lang w:val="ru-RU"/>
              </w:rPr>
              <w:t>правила отбора образцов</w:t>
            </w:r>
          </w:p>
        </w:tc>
      </w:tr>
      <w:tr w:rsidR="00FA06CB" w:rsidRPr="004E5090" w14:paraId="599DF69E" w14:textId="77777777" w:rsidTr="00831C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3" w:type="dxa"/>
          </w:tcPr>
          <w:p w14:paraId="0534D17B" w14:textId="77777777" w:rsidR="00351D9C" w:rsidRPr="004E5090" w:rsidRDefault="00351D9C" w:rsidP="001B2E52">
            <w:pPr>
              <w:pStyle w:val="afc"/>
              <w:jc w:val="center"/>
            </w:pPr>
            <w:r w:rsidRPr="004E5090">
              <w:t>1</w:t>
            </w:r>
          </w:p>
        </w:tc>
        <w:tc>
          <w:tcPr>
            <w:tcW w:w="1411" w:type="dxa"/>
          </w:tcPr>
          <w:p w14:paraId="56551B72" w14:textId="77777777" w:rsidR="00351D9C" w:rsidRPr="004E5090" w:rsidRDefault="00351D9C" w:rsidP="001B2E52">
            <w:pPr>
              <w:pStyle w:val="afc"/>
              <w:jc w:val="center"/>
            </w:pPr>
            <w:r w:rsidRPr="004E5090">
              <w:t>2</w:t>
            </w:r>
          </w:p>
        </w:tc>
        <w:tc>
          <w:tcPr>
            <w:tcW w:w="1412" w:type="dxa"/>
          </w:tcPr>
          <w:p w14:paraId="1A0AD45C" w14:textId="77777777" w:rsidR="00351D9C" w:rsidRPr="004E5090" w:rsidRDefault="00351D9C" w:rsidP="001B2E52">
            <w:pPr>
              <w:pStyle w:val="afc"/>
              <w:jc w:val="center"/>
            </w:pPr>
            <w:r w:rsidRPr="004E5090">
              <w:t>3</w:t>
            </w:r>
          </w:p>
        </w:tc>
        <w:tc>
          <w:tcPr>
            <w:tcW w:w="1704" w:type="dxa"/>
          </w:tcPr>
          <w:p w14:paraId="2C818F23" w14:textId="77777777" w:rsidR="00351D9C" w:rsidRPr="004E5090" w:rsidRDefault="00351D9C" w:rsidP="001B2E52">
            <w:pPr>
              <w:pStyle w:val="afc"/>
              <w:jc w:val="center"/>
            </w:pPr>
            <w:r w:rsidRPr="004E5090">
              <w:t>4</w:t>
            </w:r>
          </w:p>
        </w:tc>
        <w:tc>
          <w:tcPr>
            <w:tcW w:w="2392" w:type="dxa"/>
            <w:vAlign w:val="center"/>
          </w:tcPr>
          <w:p w14:paraId="015CF0A9" w14:textId="77777777" w:rsidR="00351D9C" w:rsidRPr="004E5090" w:rsidRDefault="00351D9C" w:rsidP="001B2E52">
            <w:pPr>
              <w:pStyle w:val="afc"/>
              <w:jc w:val="center"/>
            </w:pPr>
            <w:r w:rsidRPr="004E5090">
              <w:t>5</w:t>
            </w:r>
          </w:p>
        </w:tc>
        <w:tc>
          <w:tcPr>
            <w:tcW w:w="2582" w:type="dxa"/>
            <w:vAlign w:val="center"/>
          </w:tcPr>
          <w:p w14:paraId="658926AF" w14:textId="77777777" w:rsidR="00351D9C" w:rsidRPr="004E5090" w:rsidRDefault="00351D9C" w:rsidP="001B2E52">
            <w:pPr>
              <w:pStyle w:val="afc"/>
              <w:jc w:val="center"/>
            </w:pPr>
            <w:r w:rsidRPr="004E5090">
              <w:t>6</w:t>
            </w:r>
          </w:p>
        </w:tc>
      </w:tr>
      <w:tr w:rsidR="00831CD6" w:rsidRPr="004E5090" w14:paraId="5AC7CE39" w14:textId="77777777" w:rsidTr="00831C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214" w:type="dxa"/>
            <w:gridSpan w:val="6"/>
          </w:tcPr>
          <w:p w14:paraId="51202F6A" w14:textId="6B7DECE7" w:rsidR="00831CD6" w:rsidRPr="00831CD6" w:rsidRDefault="00831CD6" w:rsidP="001B2E52">
            <w:pPr>
              <w:pStyle w:val="afc"/>
              <w:jc w:val="center"/>
              <w:rPr>
                <w:lang w:val="ru-RU"/>
              </w:rPr>
            </w:pPr>
            <w:r w:rsidRPr="00831CD6">
              <w:rPr>
                <w:bCs/>
                <w:szCs w:val="22"/>
                <w:lang w:val="ru-RU"/>
              </w:rPr>
              <w:t>ул. Пушкинская, 16/1, каб.514, 224005, г. Брест</w:t>
            </w:r>
          </w:p>
        </w:tc>
      </w:tr>
      <w:tr w:rsidR="00D904C6" w:rsidRPr="00D904C6" w14:paraId="4ABB7E04" w14:textId="77777777" w:rsidTr="00831C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3" w:type="dxa"/>
          </w:tcPr>
          <w:p w14:paraId="3359648B" w14:textId="77777777" w:rsidR="00831CD6" w:rsidRPr="00D904C6" w:rsidRDefault="00831CD6" w:rsidP="00831CD6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1.1</w:t>
            </w:r>
          </w:p>
          <w:p w14:paraId="74DA40D1" w14:textId="0772E86A" w:rsidR="00831CD6" w:rsidRPr="00D904C6" w:rsidRDefault="00831CD6" w:rsidP="00831CD6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09918B19" w14:textId="77777777" w:rsidR="00831CD6" w:rsidRPr="00D904C6" w:rsidRDefault="00831CD6" w:rsidP="00831CD6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Помещения жилых и общественных зданий, сооружений.</w:t>
            </w:r>
          </w:p>
          <w:p w14:paraId="73F597D2" w14:textId="2F91E725" w:rsidR="00831CD6" w:rsidRPr="00D904C6" w:rsidRDefault="00831CD6" w:rsidP="00831CD6">
            <w:pPr>
              <w:pStyle w:val="afc"/>
              <w:rPr>
                <w:lang w:val="ru-RU"/>
              </w:rPr>
            </w:pPr>
            <w:r w:rsidRPr="00D904C6">
              <w:rPr>
                <w:szCs w:val="22"/>
                <w:lang w:val="ru-RU"/>
              </w:rPr>
              <w:t>Территории жилой застройки</w:t>
            </w:r>
          </w:p>
        </w:tc>
        <w:tc>
          <w:tcPr>
            <w:tcW w:w="1412" w:type="dxa"/>
          </w:tcPr>
          <w:p w14:paraId="2FCE43E8" w14:textId="78D9C23A" w:rsidR="00831CD6" w:rsidRPr="00D904C6" w:rsidRDefault="00831CD6" w:rsidP="00831CD6">
            <w:pPr>
              <w:pStyle w:val="afc"/>
              <w:ind w:hanging="111"/>
              <w:rPr>
                <w:lang w:val="ru-RU"/>
              </w:rPr>
            </w:pPr>
            <w:r w:rsidRPr="00D904C6">
              <w:rPr>
                <w:szCs w:val="22"/>
              </w:rPr>
              <w:t>100.11/35.063</w:t>
            </w:r>
          </w:p>
        </w:tc>
        <w:tc>
          <w:tcPr>
            <w:tcW w:w="1704" w:type="dxa"/>
          </w:tcPr>
          <w:p w14:paraId="170FF56C" w14:textId="54FD111F" w:rsidR="00831CD6" w:rsidRPr="00D904C6" w:rsidRDefault="00831CD6" w:rsidP="00831CD6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Освещённость</w:t>
            </w:r>
            <w:proofErr w:type="spellEnd"/>
            <w:r w:rsidRPr="00D904C6">
              <w:rPr>
                <w:szCs w:val="22"/>
              </w:rPr>
              <w:t xml:space="preserve">, </w:t>
            </w:r>
            <w:proofErr w:type="spellStart"/>
            <w:r w:rsidRPr="00D904C6">
              <w:rPr>
                <w:szCs w:val="22"/>
              </w:rPr>
              <w:t>лк</w:t>
            </w:r>
            <w:proofErr w:type="spellEnd"/>
          </w:p>
        </w:tc>
        <w:tc>
          <w:tcPr>
            <w:tcW w:w="2392" w:type="dxa"/>
          </w:tcPr>
          <w:p w14:paraId="0B86BB64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>СН 2.04.03-2020</w:t>
            </w:r>
          </w:p>
          <w:p w14:paraId="53ED1F32" w14:textId="77777777" w:rsidR="0082194B" w:rsidRDefault="00831CD6" w:rsidP="00831CD6">
            <w:pPr>
              <w:rPr>
                <w:sz w:val="22"/>
                <w:szCs w:val="22"/>
              </w:rPr>
            </w:pPr>
            <w:r w:rsidRPr="00D904C6">
              <w:rPr>
                <w:sz w:val="22"/>
                <w:szCs w:val="22"/>
              </w:rPr>
              <w:t xml:space="preserve">СанПиН,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  <w:r w:rsidRPr="00D904C6">
              <w:rPr>
                <w:sz w:val="22"/>
                <w:szCs w:val="22"/>
              </w:rPr>
              <w:t xml:space="preserve"> Минздрава </w:t>
            </w:r>
            <w:proofErr w:type="gramStart"/>
            <w:r w:rsidRPr="00D904C6">
              <w:rPr>
                <w:sz w:val="22"/>
                <w:szCs w:val="22"/>
              </w:rPr>
              <w:t>РБ  от</w:t>
            </w:r>
            <w:proofErr w:type="gramEnd"/>
            <w:r w:rsidRPr="00D904C6">
              <w:rPr>
                <w:sz w:val="22"/>
                <w:szCs w:val="22"/>
              </w:rPr>
              <w:t xml:space="preserve"> 27.12.2012 </w:t>
            </w:r>
          </w:p>
          <w:p w14:paraId="4ACF98BC" w14:textId="4AE1CFC9" w:rsidR="00831CD6" w:rsidRPr="00D904C6" w:rsidRDefault="00831CD6" w:rsidP="00831CD6">
            <w:r w:rsidRPr="00D904C6">
              <w:rPr>
                <w:sz w:val="22"/>
                <w:szCs w:val="22"/>
              </w:rPr>
              <w:t>№ 206</w:t>
            </w:r>
          </w:p>
          <w:p w14:paraId="7880D178" w14:textId="056E80E6" w:rsidR="00831CD6" w:rsidRPr="00D904C6" w:rsidRDefault="00A446DA" w:rsidP="00831CD6">
            <w:r w:rsidRPr="00D904C6">
              <w:rPr>
                <w:b/>
                <w:bCs/>
                <w:sz w:val="22"/>
                <w:szCs w:val="22"/>
                <w:vertAlign w:val="superscript"/>
              </w:rPr>
              <w:t>8</w:t>
            </w:r>
            <w:r w:rsidR="00831CD6" w:rsidRPr="00D904C6">
              <w:rPr>
                <w:sz w:val="22"/>
                <w:szCs w:val="22"/>
              </w:rPr>
              <w:t>ГН-15 от 25.01.2021 № 37</w:t>
            </w:r>
          </w:p>
          <w:p w14:paraId="00F0E534" w14:textId="77777777" w:rsidR="00831CD6" w:rsidRPr="00D904C6" w:rsidRDefault="00831CD6" w:rsidP="00831CD6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другая  </w:t>
            </w:r>
          </w:p>
          <w:p w14:paraId="089C4E6F" w14:textId="77777777" w:rsidR="00831CD6" w:rsidRDefault="00831CD6" w:rsidP="00BB5BD4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документация, </w:t>
            </w:r>
            <w:proofErr w:type="gramStart"/>
            <w:r w:rsidRPr="00D904C6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D904C6">
              <w:rPr>
                <w:szCs w:val="22"/>
                <w:lang w:val="ru-RU"/>
              </w:rPr>
              <w:t xml:space="preserve">  </w:t>
            </w:r>
            <w:proofErr w:type="gramStart"/>
            <w:r w:rsidRPr="00D904C6">
              <w:rPr>
                <w:szCs w:val="22"/>
                <w:lang w:val="ru-RU"/>
              </w:rPr>
              <w:t>к  объекту</w:t>
            </w:r>
            <w:proofErr w:type="gramEnd"/>
          </w:p>
          <w:p w14:paraId="6F79B52A" w14:textId="77777777" w:rsidR="00BB5BD4" w:rsidRDefault="00BB5BD4" w:rsidP="00BB5BD4">
            <w:pPr>
              <w:pStyle w:val="afc"/>
              <w:rPr>
                <w:szCs w:val="22"/>
                <w:lang w:val="ru-RU"/>
              </w:rPr>
            </w:pPr>
          </w:p>
          <w:p w14:paraId="2B27F8FB" w14:textId="77777777" w:rsidR="00BB5BD4" w:rsidRDefault="00BB5BD4" w:rsidP="00BB5BD4">
            <w:pPr>
              <w:pStyle w:val="afc"/>
              <w:rPr>
                <w:szCs w:val="22"/>
                <w:lang w:val="ru-RU"/>
              </w:rPr>
            </w:pPr>
          </w:p>
          <w:p w14:paraId="37877E3D" w14:textId="77777777" w:rsidR="00BB5BD4" w:rsidRDefault="00BB5BD4" w:rsidP="00BB5BD4">
            <w:pPr>
              <w:pStyle w:val="afc"/>
              <w:rPr>
                <w:szCs w:val="22"/>
                <w:lang w:val="ru-RU"/>
              </w:rPr>
            </w:pPr>
          </w:p>
          <w:p w14:paraId="5A46F76A" w14:textId="7EC816E6" w:rsidR="00BB5BD4" w:rsidRPr="00D904C6" w:rsidRDefault="00BB5BD4" w:rsidP="00BB5BD4">
            <w:pPr>
              <w:pStyle w:val="afc"/>
              <w:rPr>
                <w:lang w:val="ru-RU"/>
              </w:rPr>
            </w:pPr>
          </w:p>
        </w:tc>
        <w:tc>
          <w:tcPr>
            <w:tcW w:w="2582" w:type="dxa"/>
          </w:tcPr>
          <w:p w14:paraId="6DDCF62A" w14:textId="77777777" w:rsidR="00831CD6" w:rsidRPr="00D904C6" w:rsidRDefault="00831CD6" w:rsidP="00831CD6">
            <w:pPr>
              <w:pStyle w:val="afc"/>
              <w:ind w:left="-106" w:right="-109"/>
              <w:rPr>
                <w:lang w:val="ru-RU"/>
              </w:rPr>
            </w:pPr>
            <w:r w:rsidRPr="00D904C6">
              <w:rPr>
                <w:lang w:val="ru-RU"/>
              </w:rPr>
              <w:t xml:space="preserve">ГОСТ </w:t>
            </w:r>
            <w:proofErr w:type="gramStart"/>
            <w:r w:rsidRPr="00D904C6">
              <w:rPr>
                <w:lang w:val="ru-RU"/>
              </w:rPr>
              <w:t>24940-2016</w:t>
            </w:r>
            <w:proofErr w:type="gramEnd"/>
          </w:p>
          <w:p w14:paraId="6F8E8CC6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</w:tr>
      <w:tr w:rsidR="00D904C6" w:rsidRPr="00D904C6" w14:paraId="37D8761E" w14:textId="77777777" w:rsidTr="00831C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13" w:type="dxa"/>
          </w:tcPr>
          <w:p w14:paraId="2CF188E8" w14:textId="77777777" w:rsidR="00831CD6" w:rsidRPr="00D904C6" w:rsidRDefault="00831CD6" w:rsidP="00831CD6">
            <w:pPr>
              <w:spacing w:line="240" w:lineRule="exact"/>
            </w:pPr>
            <w:r w:rsidRPr="00D904C6">
              <w:rPr>
                <w:sz w:val="22"/>
                <w:szCs w:val="22"/>
              </w:rPr>
              <w:t>1.2</w:t>
            </w:r>
          </w:p>
          <w:p w14:paraId="52491D49" w14:textId="491DF69C" w:rsidR="00831CD6" w:rsidRPr="00D904C6" w:rsidRDefault="00831CD6" w:rsidP="00831CD6">
            <w:pPr>
              <w:pStyle w:val="afc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59F56C3C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37461729" w14:textId="1D8A9FB5" w:rsidR="00831CD6" w:rsidRPr="00D904C6" w:rsidRDefault="00831CD6" w:rsidP="00831CD6">
            <w:pPr>
              <w:pStyle w:val="afc"/>
              <w:ind w:hanging="111"/>
              <w:rPr>
                <w:lang w:val="ru-RU"/>
              </w:rPr>
            </w:pPr>
            <w:r w:rsidRPr="00D904C6">
              <w:rPr>
                <w:szCs w:val="22"/>
              </w:rPr>
              <w:t>100.11/35.063</w:t>
            </w:r>
          </w:p>
        </w:tc>
        <w:tc>
          <w:tcPr>
            <w:tcW w:w="1704" w:type="dxa"/>
          </w:tcPr>
          <w:p w14:paraId="6A1D9ED8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 xml:space="preserve">Коэффициент </w:t>
            </w:r>
          </w:p>
          <w:p w14:paraId="0D63B83D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 xml:space="preserve">пульсации </w:t>
            </w:r>
          </w:p>
          <w:p w14:paraId="16F33FD0" w14:textId="459FA1A0" w:rsidR="00831CD6" w:rsidRPr="00D904C6" w:rsidRDefault="00831CD6" w:rsidP="00831CD6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освещенности</w:t>
            </w:r>
            <w:proofErr w:type="spellEnd"/>
            <w:r w:rsidRPr="00D904C6">
              <w:rPr>
                <w:szCs w:val="22"/>
              </w:rPr>
              <w:t>, %</w:t>
            </w:r>
          </w:p>
        </w:tc>
        <w:tc>
          <w:tcPr>
            <w:tcW w:w="2392" w:type="dxa"/>
          </w:tcPr>
          <w:p w14:paraId="18084A13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>СН 2.04.03-2020</w:t>
            </w:r>
          </w:p>
          <w:p w14:paraId="721D6BDD" w14:textId="522BB6B8" w:rsidR="00831CD6" w:rsidRPr="00D904C6" w:rsidRDefault="00A446DA" w:rsidP="00831CD6">
            <w:r w:rsidRPr="00D904C6">
              <w:rPr>
                <w:b/>
                <w:bCs/>
                <w:sz w:val="22"/>
                <w:szCs w:val="22"/>
                <w:vertAlign w:val="superscript"/>
              </w:rPr>
              <w:t>8</w:t>
            </w:r>
            <w:r w:rsidR="00831CD6" w:rsidRPr="00D904C6">
              <w:rPr>
                <w:sz w:val="22"/>
                <w:szCs w:val="22"/>
              </w:rPr>
              <w:t>ГН-15 от 25.01.2021 № 37</w:t>
            </w:r>
          </w:p>
          <w:p w14:paraId="5B801FF3" w14:textId="77777777" w:rsidR="00831CD6" w:rsidRDefault="00831CD6" w:rsidP="00BB5BD4">
            <w:pPr>
              <w:pStyle w:val="afc"/>
              <w:rPr>
                <w:szCs w:val="22"/>
                <w:lang w:val="ru-RU"/>
              </w:rPr>
            </w:pPr>
            <w:proofErr w:type="gramStart"/>
            <w:r w:rsidRPr="00D904C6">
              <w:rPr>
                <w:szCs w:val="22"/>
                <w:lang w:val="ru-RU"/>
              </w:rPr>
              <w:t>ТНПА  и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  <w:proofErr w:type="gramStart"/>
            <w:r w:rsidRPr="00D904C6">
              <w:rPr>
                <w:szCs w:val="22"/>
                <w:lang w:val="ru-RU"/>
              </w:rPr>
              <w:t>другая  документация</w:t>
            </w:r>
            <w:proofErr w:type="gramEnd"/>
            <w:r w:rsidRPr="00D904C6">
              <w:rPr>
                <w:szCs w:val="22"/>
                <w:lang w:val="ru-RU"/>
              </w:rPr>
              <w:t xml:space="preserve">, </w:t>
            </w:r>
            <w:proofErr w:type="gramStart"/>
            <w:r w:rsidRPr="00D904C6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D904C6">
              <w:rPr>
                <w:szCs w:val="22"/>
                <w:lang w:val="ru-RU"/>
              </w:rPr>
              <w:t xml:space="preserve">  </w:t>
            </w:r>
            <w:proofErr w:type="gramStart"/>
            <w:r w:rsidRPr="00D904C6">
              <w:rPr>
                <w:szCs w:val="22"/>
                <w:lang w:val="ru-RU"/>
              </w:rPr>
              <w:t>к  объекту</w:t>
            </w:r>
            <w:proofErr w:type="gramEnd"/>
          </w:p>
          <w:p w14:paraId="5D569893" w14:textId="77777777" w:rsidR="00BB5BD4" w:rsidRDefault="00BB5BD4" w:rsidP="00BB5BD4">
            <w:pPr>
              <w:pStyle w:val="afc"/>
              <w:rPr>
                <w:szCs w:val="22"/>
                <w:lang w:val="ru-RU"/>
              </w:rPr>
            </w:pPr>
          </w:p>
          <w:p w14:paraId="5E281D70" w14:textId="77777777" w:rsidR="00BB5BD4" w:rsidRDefault="00BB5BD4" w:rsidP="00BB5BD4">
            <w:pPr>
              <w:pStyle w:val="afc"/>
              <w:rPr>
                <w:szCs w:val="22"/>
                <w:lang w:val="ru-RU"/>
              </w:rPr>
            </w:pPr>
          </w:p>
          <w:p w14:paraId="43FE29F4" w14:textId="77777777" w:rsidR="00BB5BD4" w:rsidRDefault="00BB5BD4" w:rsidP="00BB5BD4">
            <w:pPr>
              <w:pStyle w:val="afc"/>
              <w:rPr>
                <w:szCs w:val="22"/>
                <w:lang w:val="ru-RU"/>
              </w:rPr>
            </w:pPr>
          </w:p>
          <w:p w14:paraId="0CE3BFB8" w14:textId="777AA8A7" w:rsidR="00BB5BD4" w:rsidRPr="00D904C6" w:rsidRDefault="00BB5BD4" w:rsidP="00BB5BD4">
            <w:pPr>
              <w:pStyle w:val="afc"/>
              <w:rPr>
                <w:lang w:val="ru-RU"/>
              </w:rPr>
            </w:pPr>
          </w:p>
        </w:tc>
        <w:tc>
          <w:tcPr>
            <w:tcW w:w="2582" w:type="dxa"/>
          </w:tcPr>
          <w:p w14:paraId="183EAF51" w14:textId="78446366" w:rsidR="00831CD6" w:rsidRPr="00D904C6" w:rsidRDefault="00831CD6" w:rsidP="00831CD6">
            <w:pPr>
              <w:pStyle w:val="afc"/>
              <w:rPr>
                <w:lang w:val="ru-RU"/>
              </w:rPr>
            </w:pPr>
            <w:r w:rsidRPr="00D904C6">
              <w:t>ГОСТ 33393-2015</w:t>
            </w:r>
          </w:p>
        </w:tc>
      </w:tr>
    </w:tbl>
    <w:p w14:paraId="4EA81C67" w14:textId="77777777" w:rsidR="00831CD6" w:rsidRPr="00D904C6" w:rsidRDefault="00831CD6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D904C6" w:rsidRPr="00D904C6" w14:paraId="4A138452" w14:textId="77777777" w:rsidTr="006B7EFD">
        <w:trPr>
          <w:trHeight w:val="266"/>
        </w:trPr>
        <w:tc>
          <w:tcPr>
            <w:tcW w:w="713" w:type="dxa"/>
          </w:tcPr>
          <w:p w14:paraId="6251FF3D" w14:textId="77777777" w:rsidR="00831CD6" w:rsidRPr="00D904C6" w:rsidRDefault="00831CD6" w:rsidP="00831CD6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lastRenderedPageBreak/>
              <w:t>1.3</w:t>
            </w:r>
          </w:p>
          <w:p w14:paraId="53F739C7" w14:textId="7EB9B36E" w:rsidR="00831CD6" w:rsidRPr="00D904C6" w:rsidRDefault="00831CD6" w:rsidP="00831CD6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0E989FDC" w14:textId="77777777" w:rsidR="00831CD6" w:rsidRPr="00D904C6" w:rsidRDefault="00831CD6" w:rsidP="00831CD6">
            <w:pPr>
              <w:spacing w:line="240" w:lineRule="exact"/>
            </w:pPr>
            <w:r w:rsidRPr="00D904C6">
              <w:rPr>
                <w:sz w:val="22"/>
                <w:szCs w:val="22"/>
              </w:rPr>
              <w:t>Помещения жилых и общественных зданий, сооружений.</w:t>
            </w:r>
          </w:p>
          <w:p w14:paraId="35256EDC" w14:textId="77777777" w:rsidR="00831CD6" w:rsidRPr="00D904C6" w:rsidRDefault="00831CD6" w:rsidP="00831CD6">
            <w:pPr>
              <w:spacing w:line="240" w:lineRule="exact"/>
            </w:pPr>
            <w:r w:rsidRPr="00D904C6">
              <w:rPr>
                <w:sz w:val="22"/>
                <w:szCs w:val="22"/>
              </w:rPr>
              <w:t>Территории жилой застройки</w:t>
            </w:r>
          </w:p>
          <w:p w14:paraId="781AB6F9" w14:textId="77777777" w:rsidR="00831CD6" w:rsidRPr="00D904C6" w:rsidRDefault="00831CD6" w:rsidP="00831CD6">
            <w:pPr>
              <w:spacing w:line="240" w:lineRule="exact"/>
            </w:pPr>
          </w:p>
          <w:p w14:paraId="33EA727B" w14:textId="77777777" w:rsidR="00831CD6" w:rsidRPr="00D904C6" w:rsidRDefault="00831CD6" w:rsidP="00831CD6">
            <w:pPr>
              <w:spacing w:line="240" w:lineRule="exact"/>
            </w:pPr>
          </w:p>
          <w:p w14:paraId="4E7077AF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4BAC6019" w14:textId="4436B49F" w:rsidR="00831CD6" w:rsidRPr="00D904C6" w:rsidRDefault="00831CD6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</w:rPr>
              <w:t>100.11/35.065</w:t>
            </w:r>
          </w:p>
        </w:tc>
        <w:tc>
          <w:tcPr>
            <w:tcW w:w="1704" w:type="dxa"/>
          </w:tcPr>
          <w:p w14:paraId="01BC0CBC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>Температура воздуха, °С</w:t>
            </w:r>
          </w:p>
          <w:p w14:paraId="2EEF6BA9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2392" w:type="dxa"/>
            <w:vMerge w:val="restart"/>
          </w:tcPr>
          <w:p w14:paraId="26413B06" w14:textId="77777777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30494-2011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2F822DE6" w14:textId="77777777" w:rsidR="00831CD6" w:rsidRPr="00D904C6" w:rsidRDefault="00831CD6" w:rsidP="00E2166A">
            <w:r w:rsidRPr="00D904C6">
              <w:rPr>
                <w:sz w:val="22"/>
                <w:szCs w:val="22"/>
              </w:rPr>
              <w:t>СН 2.04.03-2020</w:t>
            </w:r>
          </w:p>
          <w:p w14:paraId="0ECD4D4D" w14:textId="77777777" w:rsidR="0082194B" w:rsidRDefault="00831CD6" w:rsidP="00E2166A">
            <w:pPr>
              <w:rPr>
                <w:sz w:val="22"/>
                <w:szCs w:val="22"/>
              </w:rPr>
            </w:pPr>
            <w:r w:rsidRPr="00D904C6">
              <w:rPr>
                <w:sz w:val="22"/>
                <w:szCs w:val="22"/>
              </w:rPr>
              <w:t xml:space="preserve">СанПиН,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Минздрава  РБ</w:t>
            </w:r>
            <w:proofErr w:type="gramEnd"/>
            <w:r w:rsidRPr="00D904C6">
              <w:rPr>
                <w:sz w:val="22"/>
                <w:szCs w:val="22"/>
              </w:rPr>
              <w:t xml:space="preserve"> от 27.12.2012 </w:t>
            </w:r>
          </w:p>
          <w:p w14:paraId="30279D6F" w14:textId="4AD2A9EA" w:rsidR="00831CD6" w:rsidRPr="00D904C6" w:rsidRDefault="00831CD6" w:rsidP="00E2166A">
            <w:r w:rsidRPr="00D904C6">
              <w:rPr>
                <w:sz w:val="22"/>
                <w:szCs w:val="22"/>
              </w:rPr>
              <w:t>№ 206</w:t>
            </w:r>
          </w:p>
          <w:p w14:paraId="7ACF6CBC" w14:textId="5F942355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СанПиН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  <w:r w:rsidRPr="00D904C6">
              <w:rPr>
                <w:sz w:val="22"/>
                <w:szCs w:val="22"/>
              </w:rPr>
              <w:t xml:space="preserve"> Минздрава РБ от 25.01.2013 № 8</w:t>
            </w:r>
          </w:p>
          <w:p w14:paraId="36BF447F" w14:textId="36C40EDE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СанПиН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</w:p>
          <w:p w14:paraId="62B38352" w14:textId="77777777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Минздрава РБ от 20.08.2015 </w:t>
            </w:r>
          </w:p>
          <w:p w14:paraId="249C0952" w14:textId="4CF3DB9C" w:rsidR="00831CD6" w:rsidRPr="00B2734B" w:rsidRDefault="00831CD6" w:rsidP="00E2166A">
            <w:pPr>
              <w:rPr>
                <w:strike/>
              </w:rPr>
            </w:pPr>
            <w:r w:rsidRPr="00D904C6">
              <w:rPr>
                <w:sz w:val="22"/>
                <w:szCs w:val="22"/>
              </w:rPr>
              <w:t>№ 95</w:t>
            </w:r>
          </w:p>
          <w:p w14:paraId="111E57D9" w14:textId="55006BAA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СанПиН,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  <w:r w:rsidRPr="00D904C6">
              <w:rPr>
                <w:sz w:val="22"/>
                <w:szCs w:val="22"/>
              </w:rPr>
              <w:t xml:space="preserve"> Минздрава РБ </w:t>
            </w:r>
            <w:proofErr w:type="gramStart"/>
            <w:r w:rsidRPr="00D904C6">
              <w:rPr>
                <w:sz w:val="22"/>
                <w:szCs w:val="22"/>
              </w:rPr>
              <w:t>от  06.05.2013</w:t>
            </w:r>
            <w:proofErr w:type="gramEnd"/>
            <w:r w:rsidRPr="00D904C6">
              <w:rPr>
                <w:sz w:val="22"/>
                <w:szCs w:val="22"/>
              </w:rPr>
              <w:t xml:space="preserve"> № 38</w:t>
            </w:r>
          </w:p>
          <w:p w14:paraId="541CD721" w14:textId="091F6FFC" w:rsidR="00831CD6" w:rsidRPr="00D904C6" w:rsidRDefault="00831CD6" w:rsidP="00E2166A">
            <w:pPr>
              <w:rPr>
                <w:highlight w:val="yellow"/>
              </w:rPr>
            </w:pPr>
            <w:r w:rsidRPr="00D904C6">
              <w:rPr>
                <w:sz w:val="22"/>
                <w:szCs w:val="22"/>
              </w:rPr>
              <w:t xml:space="preserve">СанПиН,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  <w:r w:rsidRPr="00D904C6">
              <w:rPr>
                <w:sz w:val="22"/>
                <w:szCs w:val="22"/>
              </w:rPr>
              <w:t xml:space="preserve"> Минздрава РБ </w:t>
            </w:r>
            <w:proofErr w:type="gramStart"/>
            <w:r w:rsidRPr="00D904C6">
              <w:rPr>
                <w:sz w:val="22"/>
                <w:szCs w:val="22"/>
              </w:rPr>
              <w:t>от  16.05.2022</w:t>
            </w:r>
            <w:proofErr w:type="gramEnd"/>
            <w:r w:rsidRPr="00D904C6">
              <w:rPr>
                <w:sz w:val="22"/>
                <w:szCs w:val="22"/>
              </w:rPr>
              <w:t xml:space="preserve"> № 44</w:t>
            </w:r>
          </w:p>
          <w:p w14:paraId="7175E8C6" w14:textId="273B760C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СанПиН, ГН, утв. </w:t>
            </w:r>
            <w:r w:rsidR="00AA5B35" w:rsidRPr="00D904C6">
              <w:rPr>
                <w:sz w:val="22"/>
                <w:szCs w:val="22"/>
              </w:rPr>
              <w:t>постановлением</w:t>
            </w:r>
            <w:r w:rsidRPr="00D904C6">
              <w:rPr>
                <w:sz w:val="22"/>
                <w:szCs w:val="22"/>
              </w:rPr>
              <w:t xml:space="preserve"> Минздрава РБ от 05.07. 2017 № 73 </w:t>
            </w:r>
          </w:p>
          <w:p w14:paraId="24ED5944" w14:textId="77777777" w:rsidR="00831CD6" w:rsidRPr="00D904C6" w:rsidRDefault="00831CD6" w:rsidP="00E2166A">
            <w:r w:rsidRPr="00D904C6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D904C6">
              <w:rPr>
                <w:sz w:val="22"/>
                <w:szCs w:val="22"/>
              </w:rPr>
              <w:t>ГН-5 от 25.01.2021</w:t>
            </w:r>
          </w:p>
          <w:p w14:paraId="536FE153" w14:textId="40865C8C" w:rsidR="00831CD6" w:rsidRPr="00D904C6" w:rsidRDefault="00831CD6" w:rsidP="00E2166A">
            <w:r w:rsidRPr="00D904C6">
              <w:rPr>
                <w:sz w:val="22"/>
                <w:szCs w:val="22"/>
              </w:rPr>
              <w:t xml:space="preserve"> № 37</w:t>
            </w:r>
          </w:p>
          <w:p w14:paraId="423CD43A" w14:textId="77777777" w:rsidR="00831CD6" w:rsidRDefault="00831CD6" w:rsidP="00AA5B35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</w:p>
          <w:p w14:paraId="32A685C5" w14:textId="77777777" w:rsidR="00BB5BD4" w:rsidRDefault="00BB5BD4" w:rsidP="00AA5B35"/>
          <w:p w14:paraId="3201FE4C" w14:textId="26C1D328" w:rsidR="00BB5BD4" w:rsidRPr="00D904C6" w:rsidRDefault="00BB5BD4" w:rsidP="00AA5B35"/>
        </w:tc>
        <w:tc>
          <w:tcPr>
            <w:tcW w:w="2582" w:type="dxa"/>
          </w:tcPr>
          <w:p w14:paraId="5D80414F" w14:textId="77777777" w:rsidR="00831CD6" w:rsidRPr="009E19FC" w:rsidRDefault="00831CD6" w:rsidP="00DC0E4C">
            <w:pPr>
              <w:pStyle w:val="afc"/>
              <w:rPr>
                <w:szCs w:val="22"/>
              </w:rPr>
            </w:pPr>
            <w:r w:rsidRPr="009E19FC">
              <w:rPr>
                <w:szCs w:val="22"/>
              </w:rPr>
              <w:t>ГОСТ 30494-2011</w:t>
            </w:r>
          </w:p>
          <w:p w14:paraId="11858387" w14:textId="422340F8" w:rsidR="00DC0E4C" w:rsidRPr="009E19FC" w:rsidRDefault="00DC0E4C" w:rsidP="00451E5F"/>
        </w:tc>
      </w:tr>
      <w:tr w:rsidR="00D904C6" w:rsidRPr="00D904C6" w14:paraId="7F753013" w14:textId="77777777" w:rsidTr="006B7EFD">
        <w:trPr>
          <w:trHeight w:val="266"/>
        </w:trPr>
        <w:tc>
          <w:tcPr>
            <w:tcW w:w="713" w:type="dxa"/>
          </w:tcPr>
          <w:p w14:paraId="086F2FCE" w14:textId="10398434" w:rsidR="00831CD6" w:rsidRPr="00D904C6" w:rsidRDefault="00831CD6" w:rsidP="00831CD6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1.4</w:t>
            </w:r>
          </w:p>
          <w:p w14:paraId="1A34BB3F" w14:textId="2C899ECB" w:rsidR="00831CD6" w:rsidRPr="00D904C6" w:rsidRDefault="00831CD6" w:rsidP="00831CD6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740031EE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468873B1" w14:textId="369DAAFD" w:rsidR="00831CD6" w:rsidRPr="00D904C6" w:rsidRDefault="00831CD6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</w:rPr>
              <w:t>100.11/35.060</w:t>
            </w:r>
          </w:p>
        </w:tc>
        <w:tc>
          <w:tcPr>
            <w:tcW w:w="1704" w:type="dxa"/>
          </w:tcPr>
          <w:p w14:paraId="59B56C33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>Относительная влажность воздуха, %</w:t>
            </w:r>
          </w:p>
          <w:p w14:paraId="2004B486" w14:textId="77777777" w:rsidR="00831CD6" w:rsidRPr="00D904C6" w:rsidRDefault="00831CD6" w:rsidP="00831CD6"/>
          <w:p w14:paraId="7BCB2D6E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2392" w:type="dxa"/>
            <w:vMerge/>
            <w:vAlign w:val="center"/>
          </w:tcPr>
          <w:p w14:paraId="3C9AD6E3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2582" w:type="dxa"/>
          </w:tcPr>
          <w:p w14:paraId="60DA8DE3" w14:textId="77777777" w:rsidR="00DC0E4C" w:rsidRPr="009E19FC" w:rsidRDefault="00DC0E4C" w:rsidP="00DC0E4C">
            <w:pPr>
              <w:pStyle w:val="afc"/>
              <w:rPr>
                <w:szCs w:val="22"/>
              </w:rPr>
            </w:pPr>
            <w:r w:rsidRPr="009E19FC">
              <w:rPr>
                <w:szCs w:val="22"/>
              </w:rPr>
              <w:t>ГОСТ 30494-2011</w:t>
            </w:r>
          </w:p>
          <w:p w14:paraId="1B329B1C" w14:textId="03236E24" w:rsidR="00831CD6" w:rsidRPr="009E19FC" w:rsidRDefault="00831CD6" w:rsidP="00451E5F"/>
        </w:tc>
      </w:tr>
      <w:tr w:rsidR="00D904C6" w:rsidRPr="00D904C6" w14:paraId="2DC62631" w14:textId="77777777" w:rsidTr="006B7EFD">
        <w:trPr>
          <w:trHeight w:val="266"/>
        </w:trPr>
        <w:tc>
          <w:tcPr>
            <w:tcW w:w="713" w:type="dxa"/>
          </w:tcPr>
          <w:p w14:paraId="3FD00335" w14:textId="77777777" w:rsidR="00831CD6" w:rsidRPr="00D904C6" w:rsidRDefault="00831CD6" w:rsidP="00831CD6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1.5</w:t>
            </w:r>
          </w:p>
          <w:p w14:paraId="5A0AC7CD" w14:textId="2A17DFB2" w:rsidR="00831CD6" w:rsidRPr="00D904C6" w:rsidRDefault="00831CD6" w:rsidP="00831CD6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6A9FE939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13C3232D" w14:textId="70ED8887" w:rsidR="00831CD6" w:rsidRPr="00D904C6" w:rsidRDefault="00831CD6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</w:rPr>
              <w:t>100.11/35.000</w:t>
            </w:r>
          </w:p>
        </w:tc>
        <w:tc>
          <w:tcPr>
            <w:tcW w:w="1704" w:type="dxa"/>
          </w:tcPr>
          <w:p w14:paraId="4029254D" w14:textId="639B8D37" w:rsidR="00831CD6" w:rsidRPr="00D904C6" w:rsidRDefault="00831CD6" w:rsidP="00831CD6">
            <w:pPr>
              <w:pStyle w:val="afc"/>
              <w:rPr>
                <w:lang w:val="ru-RU"/>
              </w:rPr>
            </w:pPr>
            <w:r w:rsidRPr="00D904C6">
              <w:rPr>
                <w:szCs w:val="22"/>
                <w:lang w:val="ru-RU"/>
              </w:rPr>
              <w:t>Скорость движения воздуха, м/с</w:t>
            </w:r>
          </w:p>
        </w:tc>
        <w:tc>
          <w:tcPr>
            <w:tcW w:w="2392" w:type="dxa"/>
            <w:vMerge/>
            <w:vAlign w:val="center"/>
          </w:tcPr>
          <w:p w14:paraId="0588DE68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2582" w:type="dxa"/>
          </w:tcPr>
          <w:p w14:paraId="354987D2" w14:textId="77777777" w:rsidR="00DC0E4C" w:rsidRPr="009E19FC" w:rsidRDefault="00DC0E4C" w:rsidP="00DC0E4C">
            <w:pPr>
              <w:pStyle w:val="afc"/>
              <w:rPr>
                <w:szCs w:val="22"/>
              </w:rPr>
            </w:pPr>
            <w:r w:rsidRPr="009E19FC">
              <w:rPr>
                <w:szCs w:val="22"/>
              </w:rPr>
              <w:t>ГОСТ 30494-2011</w:t>
            </w:r>
          </w:p>
          <w:p w14:paraId="6EC8F0AE" w14:textId="5733EE8B" w:rsidR="00831CD6" w:rsidRPr="009E19FC" w:rsidRDefault="00831CD6" w:rsidP="00451E5F"/>
        </w:tc>
      </w:tr>
      <w:tr w:rsidR="00D904C6" w:rsidRPr="00D904C6" w14:paraId="527C609E" w14:textId="77777777" w:rsidTr="006B7EFD">
        <w:trPr>
          <w:trHeight w:val="266"/>
        </w:trPr>
        <w:tc>
          <w:tcPr>
            <w:tcW w:w="713" w:type="dxa"/>
          </w:tcPr>
          <w:p w14:paraId="54B3805A" w14:textId="77777777" w:rsidR="00831CD6" w:rsidRPr="00D904C6" w:rsidRDefault="00831CD6" w:rsidP="00831CD6">
            <w:pPr>
              <w:spacing w:line="240" w:lineRule="exact"/>
              <w:ind w:left="142"/>
            </w:pPr>
            <w:r w:rsidRPr="00D904C6">
              <w:rPr>
                <w:sz w:val="22"/>
                <w:szCs w:val="22"/>
              </w:rPr>
              <w:t>1.6</w:t>
            </w:r>
          </w:p>
          <w:p w14:paraId="7A2DAA9D" w14:textId="054FF21D" w:rsidR="00831CD6" w:rsidRPr="00D904C6" w:rsidRDefault="00831CD6" w:rsidP="00831CD6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44F7389A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5B43579E" w14:textId="6707E7D9" w:rsidR="00831CD6" w:rsidRPr="00D904C6" w:rsidRDefault="00831CD6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</w:rPr>
              <w:t>100.11/35.067</w:t>
            </w:r>
          </w:p>
        </w:tc>
        <w:tc>
          <w:tcPr>
            <w:tcW w:w="1704" w:type="dxa"/>
          </w:tcPr>
          <w:p w14:paraId="35565B35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>Шум:</w:t>
            </w:r>
          </w:p>
          <w:p w14:paraId="4CF5BEE5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 xml:space="preserve">-уровни </w:t>
            </w:r>
            <w:proofErr w:type="gramStart"/>
            <w:r w:rsidRPr="00D904C6">
              <w:rPr>
                <w:sz w:val="22"/>
                <w:szCs w:val="22"/>
              </w:rPr>
              <w:t>звуко-</w:t>
            </w:r>
            <w:proofErr w:type="spellStart"/>
            <w:r w:rsidRPr="00D904C6">
              <w:rPr>
                <w:sz w:val="22"/>
                <w:szCs w:val="22"/>
              </w:rPr>
              <w:t>вого</w:t>
            </w:r>
            <w:proofErr w:type="spellEnd"/>
            <w:proofErr w:type="gramEnd"/>
            <w:r w:rsidRPr="00D904C6">
              <w:rPr>
                <w:sz w:val="22"/>
                <w:szCs w:val="22"/>
              </w:rPr>
              <w:t xml:space="preserve"> давления в октавных </w:t>
            </w:r>
            <w:proofErr w:type="gramStart"/>
            <w:r w:rsidRPr="00D904C6">
              <w:rPr>
                <w:sz w:val="22"/>
                <w:szCs w:val="22"/>
              </w:rPr>
              <w:t>поло-</w:t>
            </w:r>
            <w:proofErr w:type="spellStart"/>
            <w:r w:rsidRPr="00D904C6">
              <w:rPr>
                <w:sz w:val="22"/>
                <w:szCs w:val="22"/>
              </w:rPr>
              <w:t>сах</w:t>
            </w:r>
            <w:proofErr w:type="spellEnd"/>
            <w:proofErr w:type="gramEnd"/>
            <w:r w:rsidRPr="00D904C6">
              <w:rPr>
                <w:sz w:val="22"/>
                <w:szCs w:val="22"/>
              </w:rPr>
              <w:t xml:space="preserve"> частот, дБ</w:t>
            </w:r>
          </w:p>
          <w:p w14:paraId="0AA92B57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 xml:space="preserve">-уровень звука, </w:t>
            </w:r>
            <w:proofErr w:type="spellStart"/>
            <w:r w:rsidRPr="00D904C6">
              <w:rPr>
                <w:sz w:val="22"/>
                <w:szCs w:val="22"/>
              </w:rPr>
              <w:t>дБА</w:t>
            </w:r>
            <w:proofErr w:type="spellEnd"/>
          </w:p>
          <w:p w14:paraId="16F05B69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 xml:space="preserve">- эквивалентные уровни звука, </w:t>
            </w:r>
            <w:proofErr w:type="spellStart"/>
            <w:r w:rsidRPr="00D904C6">
              <w:rPr>
                <w:sz w:val="22"/>
                <w:szCs w:val="22"/>
              </w:rPr>
              <w:t>дБА</w:t>
            </w:r>
            <w:proofErr w:type="spellEnd"/>
          </w:p>
          <w:p w14:paraId="42E32376" w14:textId="77777777" w:rsidR="00831CD6" w:rsidRPr="00D904C6" w:rsidRDefault="00831CD6" w:rsidP="00831CD6">
            <w:r w:rsidRPr="00D904C6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D904C6">
              <w:rPr>
                <w:sz w:val="22"/>
                <w:szCs w:val="22"/>
              </w:rPr>
              <w:t>дБА</w:t>
            </w:r>
            <w:proofErr w:type="spellEnd"/>
          </w:p>
          <w:p w14:paraId="418522E9" w14:textId="01753255" w:rsidR="00831CD6" w:rsidRPr="00D904C6" w:rsidRDefault="00831CD6" w:rsidP="00831CD6"/>
        </w:tc>
        <w:tc>
          <w:tcPr>
            <w:tcW w:w="2392" w:type="dxa"/>
          </w:tcPr>
          <w:p w14:paraId="456895BC" w14:textId="77777777" w:rsidR="00831CD6" w:rsidRPr="00D904C6" w:rsidRDefault="00831CD6" w:rsidP="00E2166A">
            <w:pPr>
              <w:jc w:val="both"/>
            </w:pPr>
            <w:proofErr w:type="gramStart"/>
            <w:r w:rsidRPr="00D904C6">
              <w:rPr>
                <w:sz w:val="22"/>
                <w:szCs w:val="22"/>
              </w:rPr>
              <w:t>ГОСТ  12.1.003</w:t>
            </w:r>
            <w:proofErr w:type="gramEnd"/>
            <w:r w:rsidRPr="00D904C6">
              <w:rPr>
                <w:sz w:val="22"/>
                <w:szCs w:val="22"/>
              </w:rPr>
              <w:t xml:space="preserve">-83 </w:t>
            </w:r>
          </w:p>
          <w:p w14:paraId="6E3ACF8F" w14:textId="0BED347E" w:rsidR="00831CD6" w:rsidRPr="00D904C6" w:rsidRDefault="00A446DA" w:rsidP="00E2166A">
            <w:pPr>
              <w:jc w:val="both"/>
            </w:pPr>
            <w:r w:rsidRPr="00D904C6">
              <w:rPr>
                <w:b/>
                <w:bCs/>
                <w:sz w:val="22"/>
                <w:szCs w:val="22"/>
                <w:vertAlign w:val="superscript"/>
              </w:rPr>
              <w:t>6</w:t>
            </w:r>
            <w:r w:rsidR="00831CD6" w:rsidRPr="00D904C6">
              <w:rPr>
                <w:sz w:val="22"/>
                <w:szCs w:val="22"/>
              </w:rPr>
              <w:t>ГН-11 от 25.01.2021 № 37</w:t>
            </w:r>
          </w:p>
          <w:p w14:paraId="2B992EAB" w14:textId="61399769" w:rsidR="00831CD6" w:rsidRPr="00D904C6" w:rsidRDefault="00831CD6" w:rsidP="00E2166A">
            <w:pPr>
              <w:pStyle w:val="afc"/>
              <w:jc w:val="both"/>
              <w:rPr>
                <w:lang w:val="ru-RU"/>
              </w:rPr>
            </w:pPr>
            <w:proofErr w:type="gramStart"/>
            <w:r w:rsidRPr="00D904C6">
              <w:rPr>
                <w:szCs w:val="22"/>
                <w:lang w:val="ru-RU"/>
              </w:rPr>
              <w:t>ТНПА  и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  <w:proofErr w:type="gramStart"/>
            <w:r w:rsidRPr="00D904C6">
              <w:rPr>
                <w:szCs w:val="22"/>
                <w:lang w:val="ru-RU"/>
              </w:rPr>
              <w:t>другая  документация</w:t>
            </w:r>
            <w:proofErr w:type="gramEnd"/>
            <w:r w:rsidRPr="00D904C6">
              <w:rPr>
                <w:szCs w:val="22"/>
                <w:lang w:val="ru-RU"/>
              </w:rPr>
              <w:t xml:space="preserve">, </w:t>
            </w:r>
            <w:proofErr w:type="gramStart"/>
            <w:r w:rsidRPr="00D904C6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D904C6">
              <w:rPr>
                <w:szCs w:val="22"/>
                <w:lang w:val="ru-RU"/>
              </w:rPr>
              <w:t xml:space="preserve">  </w:t>
            </w:r>
            <w:proofErr w:type="gramStart"/>
            <w:r w:rsidRPr="00D904C6">
              <w:rPr>
                <w:szCs w:val="22"/>
                <w:lang w:val="ru-RU"/>
              </w:rPr>
              <w:t>к  объекту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582" w:type="dxa"/>
          </w:tcPr>
          <w:p w14:paraId="2EA030C9" w14:textId="797277B9" w:rsidR="00831CD6" w:rsidRPr="00D904C6" w:rsidRDefault="00831CD6" w:rsidP="00831CD6">
            <w:pPr>
              <w:pStyle w:val="afc"/>
              <w:rPr>
                <w:lang w:val="ru-RU"/>
              </w:rPr>
            </w:pPr>
            <w:r w:rsidRPr="00D904C6">
              <w:rPr>
                <w:szCs w:val="22"/>
              </w:rPr>
              <w:t xml:space="preserve">ГОСТ 23337-2014 </w:t>
            </w:r>
          </w:p>
        </w:tc>
      </w:tr>
    </w:tbl>
    <w:p w14:paraId="4E2FC4D9" w14:textId="77777777" w:rsidR="00831CD6" w:rsidRPr="00D904C6" w:rsidRDefault="00831CD6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D904C6" w:rsidRPr="00D904C6" w14:paraId="554EC931" w14:textId="77777777" w:rsidTr="006B7EFD">
        <w:trPr>
          <w:trHeight w:val="266"/>
        </w:trPr>
        <w:tc>
          <w:tcPr>
            <w:tcW w:w="713" w:type="dxa"/>
          </w:tcPr>
          <w:p w14:paraId="00C7BF82" w14:textId="77777777" w:rsidR="00831CD6" w:rsidRPr="00D904C6" w:rsidRDefault="00831CD6" w:rsidP="00BB5BD4">
            <w:pPr>
              <w:spacing w:line="240" w:lineRule="exact"/>
              <w:ind w:left="142" w:hanging="114"/>
              <w:jc w:val="center"/>
            </w:pPr>
            <w:r w:rsidRPr="00D904C6">
              <w:rPr>
                <w:sz w:val="22"/>
                <w:szCs w:val="22"/>
              </w:rPr>
              <w:lastRenderedPageBreak/>
              <w:t>1.7</w:t>
            </w:r>
          </w:p>
          <w:p w14:paraId="0D9DB193" w14:textId="0A0A7FA6" w:rsidR="00831CD6" w:rsidRPr="00D904C6" w:rsidRDefault="00831CD6" w:rsidP="00BB5BD4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1E1AD0A1" w14:textId="77777777" w:rsidR="00831CD6" w:rsidRPr="00D904C6" w:rsidRDefault="00831CD6" w:rsidP="00831CD6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Помещения жилых и общественных зданий, сооружений. </w:t>
            </w:r>
          </w:p>
          <w:p w14:paraId="75B21357" w14:textId="05C26B3C" w:rsidR="00831CD6" w:rsidRPr="00D904C6" w:rsidRDefault="00831CD6" w:rsidP="00831CD6">
            <w:pPr>
              <w:pStyle w:val="afc"/>
              <w:rPr>
                <w:lang w:val="ru-RU"/>
              </w:rPr>
            </w:pPr>
            <w:r w:rsidRPr="00D904C6">
              <w:rPr>
                <w:szCs w:val="22"/>
                <w:lang w:val="ru-RU"/>
              </w:rPr>
              <w:t>Территории жилой застройки</w:t>
            </w:r>
          </w:p>
        </w:tc>
        <w:tc>
          <w:tcPr>
            <w:tcW w:w="1412" w:type="dxa"/>
          </w:tcPr>
          <w:p w14:paraId="4B9CE09F" w14:textId="6EB5330D" w:rsidR="00831CD6" w:rsidRPr="00D904C6" w:rsidRDefault="00831CD6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  <w:lang w:val="ru-RU"/>
              </w:rPr>
              <w:t>100.11/35.059</w:t>
            </w:r>
          </w:p>
        </w:tc>
        <w:tc>
          <w:tcPr>
            <w:tcW w:w="1704" w:type="dxa"/>
          </w:tcPr>
          <w:p w14:paraId="38746F5C" w14:textId="77777777" w:rsidR="00831CD6" w:rsidRPr="00373A95" w:rsidRDefault="00831CD6" w:rsidP="00831CD6">
            <w:r w:rsidRPr="00373A95">
              <w:rPr>
                <w:sz w:val="22"/>
                <w:szCs w:val="22"/>
              </w:rPr>
              <w:t>Общая вибрация:</w:t>
            </w:r>
          </w:p>
          <w:p w14:paraId="65E0FD27" w14:textId="2328688B" w:rsidR="00831CD6" w:rsidRPr="00373A95" w:rsidRDefault="00831CD6" w:rsidP="00831CD6">
            <w:proofErr w:type="spellStart"/>
            <w:r w:rsidRPr="00373A95">
              <w:rPr>
                <w:sz w:val="22"/>
                <w:szCs w:val="22"/>
              </w:rPr>
              <w:t>логарифми-ческие</w:t>
            </w:r>
            <w:proofErr w:type="spellEnd"/>
            <w:r w:rsidRPr="00373A95">
              <w:rPr>
                <w:sz w:val="22"/>
                <w:szCs w:val="22"/>
              </w:rPr>
              <w:t xml:space="preserve"> уровни средних квад-</w:t>
            </w:r>
            <w:proofErr w:type="spellStart"/>
            <w:r w:rsidRPr="00373A95">
              <w:rPr>
                <w:sz w:val="22"/>
                <w:szCs w:val="22"/>
              </w:rPr>
              <w:t>ратических</w:t>
            </w:r>
            <w:proofErr w:type="spellEnd"/>
            <w:r w:rsidRPr="00373A95">
              <w:rPr>
                <w:sz w:val="22"/>
                <w:szCs w:val="22"/>
              </w:rPr>
              <w:t xml:space="preserve"> значений </w:t>
            </w:r>
            <w:proofErr w:type="spellStart"/>
            <w:r w:rsidRPr="00373A95">
              <w:rPr>
                <w:sz w:val="22"/>
                <w:szCs w:val="22"/>
              </w:rPr>
              <w:t>виб-роускорений</w:t>
            </w:r>
            <w:proofErr w:type="spellEnd"/>
            <w:r w:rsidRPr="00373A95">
              <w:rPr>
                <w:sz w:val="22"/>
                <w:szCs w:val="22"/>
              </w:rPr>
              <w:t>, измеряемые в октавных или треть-октавных полосах частот, дБ</w:t>
            </w:r>
            <w:r w:rsidR="00451E5F" w:rsidRPr="00373A95">
              <w:rPr>
                <w:sz w:val="22"/>
                <w:szCs w:val="22"/>
              </w:rPr>
              <w:t>;</w:t>
            </w:r>
          </w:p>
          <w:p w14:paraId="035CAE1E" w14:textId="63709781" w:rsidR="00831CD6" w:rsidRPr="00373A95" w:rsidRDefault="00831CD6" w:rsidP="00831CD6">
            <w:r w:rsidRPr="00373A95">
              <w:rPr>
                <w:sz w:val="22"/>
                <w:szCs w:val="22"/>
              </w:rPr>
              <w:t>логарифмические уровни корректирован</w:t>
            </w:r>
          </w:p>
          <w:p w14:paraId="15906C6C" w14:textId="603F5AC3" w:rsidR="00831CD6" w:rsidRPr="00373A95" w:rsidRDefault="00831CD6" w:rsidP="00831CD6">
            <w:proofErr w:type="spellStart"/>
            <w:r w:rsidRPr="00373A95">
              <w:rPr>
                <w:sz w:val="22"/>
                <w:szCs w:val="22"/>
              </w:rPr>
              <w:t>ных</w:t>
            </w:r>
            <w:proofErr w:type="spellEnd"/>
            <w:r w:rsidRPr="00373A95">
              <w:rPr>
                <w:sz w:val="22"/>
                <w:szCs w:val="22"/>
              </w:rPr>
              <w:t xml:space="preserve"> по частоте значений </w:t>
            </w:r>
            <w:proofErr w:type="spellStart"/>
            <w:r w:rsidRPr="00373A95">
              <w:rPr>
                <w:sz w:val="22"/>
                <w:szCs w:val="22"/>
              </w:rPr>
              <w:t>виб-роускорений</w:t>
            </w:r>
            <w:proofErr w:type="spellEnd"/>
            <w:r w:rsidRPr="00373A95">
              <w:rPr>
                <w:sz w:val="22"/>
                <w:szCs w:val="22"/>
              </w:rPr>
              <w:t>, дБ</w:t>
            </w:r>
            <w:r w:rsidR="00451E5F" w:rsidRPr="00373A95">
              <w:rPr>
                <w:sz w:val="22"/>
                <w:szCs w:val="22"/>
              </w:rPr>
              <w:t>;</w:t>
            </w:r>
          </w:p>
          <w:p w14:paraId="609C3590" w14:textId="7989C281" w:rsidR="00831CD6" w:rsidRPr="00373A95" w:rsidRDefault="00831CD6" w:rsidP="00831CD6">
            <w:r w:rsidRPr="00373A95">
              <w:rPr>
                <w:sz w:val="22"/>
                <w:szCs w:val="22"/>
              </w:rPr>
              <w:t>эквивалентные по энергии логарифмические уровни корректирован</w:t>
            </w:r>
          </w:p>
          <w:p w14:paraId="63BFB658" w14:textId="77777777" w:rsidR="00831CD6" w:rsidRPr="00373A95" w:rsidRDefault="00831CD6" w:rsidP="00831CD6">
            <w:proofErr w:type="spellStart"/>
            <w:r w:rsidRPr="00373A95">
              <w:rPr>
                <w:sz w:val="22"/>
                <w:szCs w:val="22"/>
              </w:rPr>
              <w:t>ных</w:t>
            </w:r>
            <w:proofErr w:type="spellEnd"/>
            <w:r w:rsidRPr="00373A95">
              <w:rPr>
                <w:sz w:val="22"/>
                <w:szCs w:val="22"/>
              </w:rPr>
              <w:t xml:space="preserve"> по частоте</w:t>
            </w:r>
          </w:p>
          <w:p w14:paraId="09C3FA47" w14:textId="77777777" w:rsidR="00E2166A" w:rsidRDefault="00831CD6" w:rsidP="00BB5BD4">
            <w:pPr>
              <w:pStyle w:val="afc"/>
              <w:rPr>
                <w:szCs w:val="22"/>
                <w:lang w:val="ru-RU"/>
              </w:rPr>
            </w:pPr>
            <w:r w:rsidRPr="00373A95">
              <w:rPr>
                <w:szCs w:val="22"/>
                <w:lang w:val="ru-RU"/>
              </w:rPr>
              <w:t xml:space="preserve"> значений </w:t>
            </w:r>
            <w:proofErr w:type="spellStart"/>
            <w:r w:rsidRPr="00373A95">
              <w:rPr>
                <w:szCs w:val="22"/>
                <w:lang w:val="ru-RU"/>
              </w:rPr>
              <w:t>виб-роускорений</w:t>
            </w:r>
            <w:proofErr w:type="spellEnd"/>
            <w:r w:rsidRPr="00373A95">
              <w:rPr>
                <w:szCs w:val="22"/>
                <w:lang w:val="ru-RU"/>
              </w:rPr>
              <w:t>, дБ</w:t>
            </w:r>
          </w:p>
          <w:p w14:paraId="4A23AB48" w14:textId="77777777" w:rsidR="00373A95" w:rsidRDefault="00373A95" w:rsidP="00BB5BD4">
            <w:pPr>
              <w:pStyle w:val="afc"/>
              <w:rPr>
                <w:szCs w:val="22"/>
                <w:lang w:val="ru-RU"/>
              </w:rPr>
            </w:pPr>
          </w:p>
          <w:p w14:paraId="14EDE5CE" w14:textId="77777777" w:rsidR="00373A95" w:rsidRDefault="00373A95" w:rsidP="00BB5BD4">
            <w:pPr>
              <w:pStyle w:val="afc"/>
              <w:rPr>
                <w:szCs w:val="22"/>
                <w:lang w:val="ru-RU"/>
              </w:rPr>
            </w:pPr>
          </w:p>
          <w:p w14:paraId="5CCECD1B" w14:textId="77777777" w:rsidR="00373A95" w:rsidRDefault="00373A95" w:rsidP="00BB5BD4">
            <w:pPr>
              <w:pStyle w:val="afc"/>
              <w:rPr>
                <w:szCs w:val="22"/>
                <w:lang w:val="ru-RU"/>
              </w:rPr>
            </w:pPr>
          </w:p>
          <w:p w14:paraId="71A2B09A" w14:textId="77777777" w:rsidR="00373A95" w:rsidRDefault="00373A95" w:rsidP="00BB5BD4">
            <w:pPr>
              <w:pStyle w:val="afc"/>
              <w:rPr>
                <w:szCs w:val="22"/>
                <w:lang w:val="ru-RU"/>
              </w:rPr>
            </w:pPr>
          </w:p>
          <w:p w14:paraId="760BA08C" w14:textId="77777777" w:rsidR="00373A95" w:rsidRDefault="00373A95" w:rsidP="00BB5BD4">
            <w:pPr>
              <w:pStyle w:val="afc"/>
              <w:rPr>
                <w:szCs w:val="22"/>
                <w:lang w:val="ru-RU"/>
              </w:rPr>
            </w:pPr>
          </w:p>
          <w:p w14:paraId="5C6222E1" w14:textId="203ABD3C" w:rsidR="00373A95" w:rsidRPr="00373A95" w:rsidRDefault="00373A95" w:rsidP="00BB5BD4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392" w:type="dxa"/>
          </w:tcPr>
          <w:p w14:paraId="778532D3" w14:textId="3966A218" w:rsidR="00831CD6" w:rsidRPr="00373A95" w:rsidRDefault="00A446DA" w:rsidP="00831CD6">
            <w:pPr>
              <w:ind w:hanging="42"/>
            </w:pPr>
            <w:r w:rsidRPr="00373A95">
              <w:rPr>
                <w:b/>
                <w:bCs/>
                <w:sz w:val="22"/>
                <w:szCs w:val="22"/>
                <w:vertAlign w:val="superscript"/>
              </w:rPr>
              <w:t>7</w:t>
            </w:r>
            <w:r w:rsidR="00831CD6" w:rsidRPr="00373A95">
              <w:rPr>
                <w:sz w:val="22"/>
                <w:szCs w:val="22"/>
              </w:rPr>
              <w:t>ГН-13 от 25.01.2021 № 37</w:t>
            </w:r>
          </w:p>
          <w:p w14:paraId="3BE0F9E4" w14:textId="4BFBC1F6" w:rsidR="00831CD6" w:rsidRPr="00373A95" w:rsidRDefault="00831CD6" w:rsidP="00831CD6">
            <w:pPr>
              <w:pStyle w:val="afc"/>
              <w:rPr>
                <w:szCs w:val="22"/>
                <w:lang w:val="ru-RU"/>
              </w:rPr>
            </w:pPr>
            <w:proofErr w:type="gramStart"/>
            <w:r w:rsidRPr="00373A95">
              <w:rPr>
                <w:szCs w:val="22"/>
                <w:lang w:val="ru-RU"/>
              </w:rPr>
              <w:t>ТНПА  и</w:t>
            </w:r>
            <w:proofErr w:type="gramEnd"/>
            <w:r w:rsidRPr="00373A95">
              <w:rPr>
                <w:szCs w:val="22"/>
                <w:lang w:val="ru-RU"/>
              </w:rPr>
              <w:t xml:space="preserve"> </w:t>
            </w:r>
            <w:proofErr w:type="gramStart"/>
            <w:r w:rsidRPr="00373A95">
              <w:rPr>
                <w:szCs w:val="22"/>
                <w:lang w:val="ru-RU"/>
              </w:rPr>
              <w:t>другая  документация</w:t>
            </w:r>
            <w:proofErr w:type="gramEnd"/>
            <w:r w:rsidRPr="00373A95">
              <w:rPr>
                <w:szCs w:val="22"/>
                <w:lang w:val="ru-RU"/>
              </w:rPr>
              <w:t xml:space="preserve">, </w:t>
            </w:r>
            <w:proofErr w:type="gramStart"/>
            <w:r w:rsidRPr="00373A95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373A95">
              <w:rPr>
                <w:szCs w:val="22"/>
                <w:lang w:val="ru-RU"/>
              </w:rPr>
              <w:t xml:space="preserve">  </w:t>
            </w:r>
            <w:proofErr w:type="gramStart"/>
            <w:r w:rsidRPr="00373A95">
              <w:rPr>
                <w:szCs w:val="22"/>
                <w:lang w:val="ru-RU"/>
              </w:rPr>
              <w:t>к  объекту</w:t>
            </w:r>
            <w:proofErr w:type="gramEnd"/>
            <w:r w:rsidRPr="00373A95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582" w:type="dxa"/>
          </w:tcPr>
          <w:p w14:paraId="40DF65BD" w14:textId="144CD735" w:rsidR="00831CD6" w:rsidRPr="00373A95" w:rsidRDefault="00831CD6" w:rsidP="00831CD6">
            <w:pPr>
              <w:pStyle w:val="afc"/>
              <w:jc w:val="both"/>
              <w:rPr>
                <w:szCs w:val="22"/>
                <w:lang w:val="ru-RU"/>
              </w:rPr>
            </w:pPr>
            <w:r w:rsidRPr="00373A95">
              <w:rPr>
                <w:szCs w:val="22"/>
              </w:rPr>
              <w:t>ГОСТ 31191.1-2004</w:t>
            </w:r>
          </w:p>
        </w:tc>
      </w:tr>
      <w:tr w:rsidR="00D904C6" w:rsidRPr="00D904C6" w14:paraId="415BE929" w14:textId="77777777" w:rsidTr="006B7EFD">
        <w:trPr>
          <w:trHeight w:val="266"/>
        </w:trPr>
        <w:tc>
          <w:tcPr>
            <w:tcW w:w="713" w:type="dxa"/>
          </w:tcPr>
          <w:p w14:paraId="62E8C1C0" w14:textId="77777777" w:rsidR="00831CD6" w:rsidRPr="00D904C6" w:rsidRDefault="00831CD6" w:rsidP="004D2636">
            <w:pPr>
              <w:spacing w:line="240" w:lineRule="exact"/>
              <w:ind w:left="28" w:right="-99" w:hanging="31"/>
              <w:jc w:val="center"/>
            </w:pPr>
            <w:r w:rsidRPr="00D904C6">
              <w:rPr>
                <w:sz w:val="22"/>
                <w:szCs w:val="22"/>
              </w:rPr>
              <w:t>1.8</w:t>
            </w:r>
          </w:p>
          <w:p w14:paraId="48B3BFFD" w14:textId="165DD71E" w:rsidR="00831CD6" w:rsidRPr="00D904C6" w:rsidRDefault="00831CD6" w:rsidP="004D2636">
            <w:pPr>
              <w:pStyle w:val="afc"/>
              <w:ind w:left="28" w:right="-99" w:hanging="31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32D925A0" w14:textId="77777777" w:rsidR="00831CD6" w:rsidRPr="00D904C6" w:rsidRDefault="00831CD6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4F85475C" w14:textId="291250BF" w:rsidR="00831CD6" w:rsidRPr="00D904C6" w:rsidRDefault="00831CD6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</w:rPr>
              <w:t>100.11/35.067</w:t>
            </w:r>
          </w:p>
        </w:tc>
        <w:tc>
          <w:tcPr>
            <w:tcW w:w="1704" w:type="dxa"/>
          </w:tcPr>
          <w:p w14:paraId="470F8544" w14:textId="3EB087BA" w:rsidR="00831CD6" w:rsidRPr="00373A95" w:rsidRDefault="00831CD6" w:rsidP="00831CD6">
            <w:pPr>
              <w:pStyle w:val="afc"/>
              <w:rPr>
                <w:szCs w:val="22"/>
                <w:lang w:val="ru-RU"/>
              </w:rPr>
            </w:pPr>
            <w:proofErr w:type="spellStart"/>
            <w:r w:rsidRPr="00373A95">
              <w:rPr>
                <w:szCs w:val="22"/>
              </w:rPr>
              <w:t>Постоянный</w:t>
            </w:r>
            <w:proofErr w:type="spellEnd"/>
            <w:r w:rsidRPr="00373A95">
              <w:rPr>
                <w:szCs w:val="22"/>
              </w:rPr>
              <w:t xml:space="preserve"> и </w:t>
            </w:r>
            <w:proofErr w:type="spellStart"/>
            <w:r w:rsidRPr="00373A95">
              <w:rPr>
                <w:szCs w:val="22"/>
              </w:rPr>
              <w:t>непостоянный</w:t>
            </w:r>
            <w:proofErr w:type="spellEnd"/>
            <w:r w:rsidRPr="00373A95">
              <w:rPr>
                <w:szCs w:val="22"/>
              </w:rPr>
              <w:t xml:space="preserve"> </w:t>
            </w:r>
            <w:proofErr w:type="spellStart"/>
            <w:r w:rsidRPr="00373A95">
              <w:rPr>
                <w:szCs w:val="22"/>
              </w:rPr>
              <w:t>инфразвук</w:t>
            </w:r>
            <w:proofErr w:type="spellEnd"/>
            <w:r w:rsidRPr="00373A95">
              <w:rPr>
                <w:szCs w:val="22"/>
              </w:rPr>
              <w:t xml:space="preserve"> </w:t>
            </w:r>
          </w:p>
        </w:tc>
        <w:tc>
          <w:tcPr>
            <w:tcW w:w="2392" w:type="dxa"/>
          </w:tcPr>
          <w:p w14:paraId="4A85D799" w14:textId="77777777" w:rsidR="00831CD6" w:rsidRPr="00373A95" w:rsidRDefault="00831CD6" w:rsidP="00831CD6">
            <w:r w:rsidRPr="00373A95">
              <w:rPr>
                <w:sz w:val="22"/>
                <w:szCs w:val="22"/>
              </w:rPr>
              <w:t xml:space="preserve">ГОСТ </w:t>
            </w:r>
            <w:proofErr w:type="gramStart"/>
            <w:r w:rsidRPr="00373A95">
              <w:rPr>
                <w:sz w:val="22"/>
                <w:szCs w:val="22"/>
              </w:rPr>
              <w:t>12.1.003-83</w:t>
            </w:r>
            <w:proofErr w:type="gramEnd"/>
          </w:p>
          <w:p w14:paraId="0BACF5AE" w14:textId="77777777" w:rsidR="00831CD6" w:rsidRPr="00373A95" w:rsidRDefault="00831CD6" w:rsidP="00831CD6">
            <w:r w:rsidRPr="00373A95">
              <w:rPr>
                <w:sz w:val="22"/>
                <w:szCs w:val="22"/>
              </w:rPr>
              <w:t xml:space="preserve">ГОСТ </w:t>
            </w:r>
            <w:proofErr w:type="gramStart"/>
            <w:r w:rsidRPr="00373A95">
              <w:rPr>
                <w:sz w:val="22"/>
                <w:szCs w:val="22"/>
              </w:rPr>
              <w:t>12.1.050-86</w:t>
            </w:r>
            <w:proofErr w:type="gramEnd"/>
          </w:p>
          <w:p w14:paraId="7677D8FB" w14:textId="77777777" w:rsidR="00831CD6" w:rsidRPr="00373A95" w:rsidRDefault="00831CD6" w:rsidP="00831CD6">
            <w:r w:rsidRPr="00373A95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373A95">
              <w:rPr>
                <w:sz w:val="22"/>
                <w:szCs w:val="22"/>
              </w:rPr>
              <w:t xml:space="preserve">ГН-7 от 25.01.2021 </w:t>
            </w:r>
          </w:p>
          <w:p w14:paraId="0559D9AC" w14:textId="6ECC0BCB" w:rsidR="00831CD6" w:rsidRPr="00373A95" w:rsidRDefault="00831CD6" w:rsidP="00831CD6">
            <w:r w:rsidRPr="00373A95">
              <w:rPr>
                <w:sz w:val="22"/>
                <w:szCs w:val="22"/>
              </w:rPr>
              <w:t>№ 37</w:t>
            </w:r>
          </w:p>
          <w:p w14:paraId="248E3649" w14:textId="77777777" w:rsidR="00451E5F" w:rsidRDefault="00831CD6" w:rsidP="00451E5F">
            <w:pPr>
              <w:pStyle w:val="afc"/>
              <w:rPr>
                <w:szCs w:val="22"/>
                <w:lang w:val="ru-RU"/>
              </w:rPr>
            </w:pPr>
            <w:proofErr w:type="gramStart"/>
            <w:r w:rsidRPr="00373A95">
              <w:rPr>
                <w:szCs w:val="22"/>
                <w:lang w:val="ru-RU"/>
              </w:rPr>
              <w:t>ТНПА  и</w:t>
            </w:r>
            <w:proofErr w:type="gramEnd"/>
            <w:r w:rsidRPr="00373A95">
              <w:rPr>
                <w:szCs w:val="22"/>
                <w:lang w:val="ru-RU"/>
              </w:rPr>
              <w:t xml:space="preserve"> </w:t>
            </w:r>
            <w:proofErr w:type="gramStart"/>
            <w:r w:rsidRPr="00373A95">
              <w:rPr>
                <w:szCs w:val="22"/>
                <w:lang w:val="ru-RU"/>
              </w:rPr>
              <w:t>другая  документация</w:t>
            </w:r>
            <w:proofErr w:type="gramEnd"/>
            <w:r w:rsidRPr="00373A95">
              <w:rPr>
                <w:szCs w:val="22"/>
                <w:lang w:val="ru-RU"/>
              </w:rPr>
              <w:t xml:space="preserve">, </w:t>
            </w:r>
            <w:proofErr w:type="gramStart"/>
            <w:r w:rsidRPr="00373A95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373A95">
              <w:rPr>
                <w:szCs w:val="22"/>
                <w:lang w:val="ru-RU"/>
              </w:rPr>
              <w:t xml:space="preserve">  </w:t>
            </w:r>
            <w:proofErr w:type="gramStart"/>
            <w:r w:rsidRPr="00373A95">
              <w:rPr>
                <w:szCs w:val="22"/>
                <w:lang w:val="ru-RU"/>
              </w:rPr>
              <w:t>к  объекту</w:t>
            </w:r>
            <w:proofErr w:type="gramEnd"/>
            <w:r w:rsidRPr="00373A95">
              <w:rPr>
                <w:szCs w:val="22"/>
                <w:lang w:val="ru-RU"/>
              </w:rPr>
              <w:t xml:space="preserve"> </w:t>
            </w:r>
          </w:p>
          <w:p w14:paraId="72842E28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1322B1D3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41D6D46D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40F94BD6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28A85C5E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4A36A845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5BFE3ED2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41263FDB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260197D7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573B584F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1616A1C9" w14:textId="77777777" w:rsid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  <w:p w14:paraId="39784A4F" w14:textId="5608D19D" w:rsidR="00373A95" w:rsidRPr="00373A95" w:rsidRDefault="00373A95" w:rsidP="00451E5F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582" w:type="dxa"/>
          </w:tcPr>
          <w:p w14:paraId="56C792E9" w14:textId="20128BD3" w:rsidR="00831CD6" w:rsidRPr="00373A95" w:rsidRDefault="00831CD6" w:rsidP="00831CD6">
            <w:pPr>
              <w:pStyle w:val="afc"/>
              <w:jc w:val="both"/>
              <w:rPr>
                <w:szCs w:val="22"/>
                <w:lang w:val="ru-RU"/>
              </w:rPr>
            </w:pPr>
            <w:r w:rsidRPr="00373A95">
              <w:rPr>
                <w:szCs w:val="22"/>
              </w:rPr>
              <w:t>МВИ.ГМ 1694-2018</w:t>
            </w:r>
          </w:p>
        </w:tc>
      </w:tr>
      <w:tr w:rsidR="00451E5F" w:rsidRPr="00D904C6" w14:paraId="0BAD09A9" w14:textId="77777777" w:rsidTr="00451E5F">
        <w:trPr>
          <w:trHeight w:val="266"/>
        </w:trPr>
        <w:tc>
          <w:tcPr>
            <w:tcW w:w="713" w:type="dxa"/>
          </w:tcPr>
          <w:p w14:paraId="3E049FF4" w14:textId="77777777" w:rsidR="00451E5F" w:rsidRDefault="00451E5F" w:rsidP="004D2636">
            <w:pPr>
              <w:spacing w:line="240" w:lineRule="exact"/>
              <w:ind w:left="28" w:right="-99" w:hanging="31"/>
              <w:jc w:val="center"/>
            </w:pPr>
            <w:r>
              <w:rPr>
                <w:sz w:val="22"/>
                <w:szCs w:val="22"/>
              </w:rPr>
              <w:lastRenderedPageBreak/>
              <w:t>1.9</w:t>
            </w:r>
          </w:p>
          <w:p w14:paraId="40481C38" w14:textId="52791B92" w:rsidR="00451E5F" w:rsidRPr="00D904C6" w:rsidRDefault="00451E5F" w:rsidP="004D2636">
            <w:pPr>
              <w:spacing w:line="240" w:lineRule="exact"/>
              <w:ind w:left="28" w:right="-99" w:hanging="31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0C172C84" w14:textId="77777777" w:rsidR="00451E5F" w:rsidRDefault="00451E5F" w:rsidP="00451E5F">
            <w:pPr>
              <w:spacing w:line="240" w:lineRule="exact"/>
            </w:pPr>
            <w:r>
              <w:rPr>
                <w:sz w:val="22"/>
                <w:szCs w:val="22"/>
              </w:rPr>
              <w:t>Помещения жилых и общественных зданий, сооружений.</w:t>
            </w:r>
          </w:p>
          <w:p w14:paraId="70137B53" w14:textId="77777777" w:rsidR="00451E5F" w:rsidRDefault="00451E5F" w:rsidP="00451E5F">
            <w:pPr>
              <w:spacing w:line="240" w:lineRule="exact"/>
            </w:pPr>
            <w:r>
              <w:rPr>
                <w:sz w:val="22"/>
                <w:szCs w:val="22"/>
              </w:rPr>
              <w:t>Территории жилой застройки</w:t>
            </w:r>
          </w:p>
          <w:p w14:paraId="296F63AA" w14:textId="77777777" w:rsidR="00451E5F" w:rsidRPr="00D904C6" w:rsidRDefault="00451E5F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314F4A00" w14:textId="719C0A00" w:rsidR="00451E5F" w:rsidRPr="00D904C6" w:rsidRDefault="00451E5F" w:rsidP="00831CD6">
            <w:pPr>
              <w:pStyle w:val="afc"/>
              <w:ind w:left="-111" w:right="-111"/>
              <w:rPr>
                <w:szCs w:val="22"/>
              </w:rPr>
            </w:pPr>
            <w:r>
              <w:rPr>
                <w:szCs w:val="22"/>
              </w:rPr>
              <w:t>100.11/35.065 100.11/35.060 100.11/35.000</w:t>
            </w:r>
          </w:p>
        </w:tc>
        <w:tc>
          <w:tcPr>
            <w:tcW w:w="1704" w:type="dxa"/>
          </w:tcPr>
          <w:p w14:paraId="102FD7E9" w14:textId="36E9CF58" w:rsidR="00451E5F" w:rsidRPr="00373A95" w:rsidRDefault="00451E5F" w:rsidP="00831CD6">
            <w:pPr>
              <w:pStyle w:val="afc"/>
              <w:rPr>
                <w:szCs w:val="22"/>
                <w:lang w:val="ru-RU"/>
              </w:rPr>
            </w:pPr>
            <w:r w:rsidRPr="00373A95">
              <w:rPr>
                <w:szCs w:val="22"/>
                <w:lang w:val="ru-RU"/>
              </w:rPr>
              <w:t>Параметры микроклимата:</w:t>
            </w:r>
          </w:p>
          <w:p w14:paraId="529F3CD7" w14:textId="248FF318" w:rsidR="00451E5F" w:rsidRPr="00373A95" w:rsidRDefault="00451E5F" w:rsidP="00451E5F">
            <w:r w:rsidRPr="00373A95">
              <w:rPr>
                <w:sz w:val="22"/>
                <w:szCs w:val="22"/>
              </w:rPr>
              <w:t>температура воздуха, °С;</w:t>
            </w:r>
          </w:p>
          <w:p w14:paraId="18BDA29E" w14:textId="416DA0AF" w:rsidR="00451E5F" w:rsidRPr="00373A95" w:rsidRDefault="00451E5F" w:rsidP="00451E5F">
            <w:r w:rsidRPr="00373A95">
              <w:rPr>
                <w:sz w:val="22"/>
                <w:szCs w:val="22"/>
              </w:rPr>
              <w:t>относительная влажность воздуха, %;</w:t>
            </w:r>
          </w:p>
          <w:p w14:paraId="49D6A24A" w14:textId="70597D73" w:rsidR="00451E5F" w:rsidRPr="00373A95" w:rsidRDefault="00451E5F" w:rsidP="00831CD6">
            <w:pPr>
              <w:pStyle w:val="afc"/>
              <w:rPr>
                <w:szCs w:val="22"/>
                <w:lang w:val="ru-RU"/>
              </w:rPr>
            </w:pPr>
            <w:r w:rsidRPr="00373A95">
              <w:rPr>
                <w:szCs w:val="22"/>
                <w:lang w:val="ru-RU"/>
              </w:rPr>
              <w:t>скорость движения воздуха, м/с</w:t>
            </w:r>
          </w:p>
        </w:tc>
        <w:tc>
          <w:tcPr>
            <w:tcW w:w="2392" w:type="dxa"/>
          </w:tcPr>
          <w:p w14:paraId="78F73A2C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>СН 2.04.03-2020</w:t>
            </w:r>
          </w:p>
          <w:p w14:paraId="338862F9" w14:textId="77777777" w:rsidR="0082194B" w:rsidRDefault="00451E5F" w:rsidP="00451E5F">
            <w:pPr>
              <w:rPr>
                <w:sz w:val="22"/>
                <w:szCs w:val="22"/>
              </w:rPr>
            </w:pPr>
            <w:r w:rsidRPr="00373A95">
              <w:rPr>
                <w:sz w:val="22"/>
                <w:szCs w:val="22"/>
              </w:rPr>
              <w:t xml:space="preserve">СанПиН, утв. постановлением </w:t>
            </w:r>
            <w:proofErr w:type="gramStart"/>
            <w:r w:rsidRPr="00373A95">
              <w:rPr>
                <w:sz w:val="22"/>
                <w:szCs w:val="22"/>
              </w:rPr>
              <w:t>Минздрава  РБ</w:t>
            </w:r>
            <w:proofErr w:type="gramEnd"/>
            <w:r w:rsidRPr="00373A95">
              <w:rPr>
                <w:sz w:val="22"/>
                <w:szCs w:val="22"/>
              </w:rPr>
              <w:t xml:space="preserve"> от 27.12.2012 </w:t>
            </w:r>
          </w:p>
          <w:p w14:paraId="3F7FA47E" w14:textId="751B4DE6" w:rsidR="00451E5F" w:rsidRPr="00373A95" w:rsidRDefault="00451E5F" w:rsidP="00451E5F">
            <w:r w:rsidRPr="00373A95">
              <w:rPr>
                <w:sz w:val="22"/>
                <w:szCs w:val="22"/>
              </w:rPr>
              <w:t>№ 206</w:t>
            </w:r>
          </w:p>
          <w:p w14:paraId="1ED64F04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>СанПиН утв. постановлением Минздрава РБ от 25.01.2013 № 8</w:t>
            </w:r>
          </w:p>
          <w:p w14:paraId="1EA20CBE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>СанПиН утв. постановлением</w:t>
            </w:r>
          </w:p>
          <w:p w14:paraId="3E93F00B" w14:textId="5E98DC9E" w:rsidR="00451E5F" w:rsidRPr="00373A95" w:rsidRDefault="00451E5F" w:rsidP="00451E5F">
            <w:pPr>
              <w:rPr>
                <w:strike/>
              </w:rPr>
            </w:pPr>
            <w:r w:rsidRPr="00373A95">
              <w:rPr>
                <w:sz w:val="22"/>
                <w:szCs w:val="22"/>
              </w:rPr>
              <w:t>Минздрава РБ от 20.08.2015 № 95</w:t>
            </w:r>
          </w:p>
          <w:p w14:paraId="4C6CBDEC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 xml:space="preserve">СанПиН, утв. постановлением Минздрава РБ </w:t>
            </w:r>
            <w:proofErr w:type="gramStart"/>
            <w:r w:rsidRPr="00373A95">
              <w:rPr>
                <w:sz w:val="22"/>
                <w:szCs w:val="22"/>
              </w:rPr>
              <w:t>от  06.05.2013</w:t>
            </w:r>
            <w:proofErr w:type="gramEnd"/>
            <w:r w:rsidRPr="00373A95">
              <w:rPr>
                <w:sz w:val="22"/>
                <w:szCs w:val="22"/>
              </w:rPr>
              <w:t xml:space="preserve"> № 38</w:t>
            </w:r>
          </w:p>
          <w:p w14:paraId="02BEDE1B" w14:textId="77777777" w:rsidR="00451E5F" w:rsidRPr="00373A95" w:rsidRDefault="00451E5F" w:rsidP="00451E5F">
            <w:pPr>
              <w:rPr>
                <w:highlight w:val="yellow"/>
              </w:rPr>
            </w:pPr>
            <w:r w:rsidRPr="00373A95">
              <w:rPr>
                <w:sz w:val="22"/>
                <w:szCs w:val="22"/>
              </w:rPr>
              <w:t xml:space="preserve">СанПиН, утв. постановлением Минздрава РБ </w:t>
            </w:r>
            <w:proofErr w:type="gramStart"/>
            <w:r w:rsidRPr="00373A95">
              <w:rPr>
                <w:sz w:val="22"/>
                <w:szCs w:val="22"/>
              </w:rPr>
              <w:t>от  16.05.2022</w:t>
            </w:r>
            <w:proofErr w:type="gramEnd"/>
            <w:r w:rsidRPr="00373A95">
              <w:rPr>
                <w:sz w:val="22"/>
                <w:szCs w:val="22"/>
              </w:rPr>
              <w:t xml:space="preserve"> № 44</w:t>
            </w:r>
          </w:p>
          <w:p w14:paraId="6F5B5D57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 xml:space="preserve">СанПиН, ГН, утв. постановлением Минздрава РБ от 05.07. 2017 № 73 </w:t>
            </w:r>
          </w:p>
          <w:p w14:paraId="1F18C0E8" w14:textId="77777777" w:rsidR="00451E5F" w:rsidRPr="00373A95" w:rsidRDefault="00451E5F" w:rsidP="00451E5F">
            <w:r w:rsidRPr="00373A9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73A95">
              <w:rPr>
                <w:sz w:val="22"/>
                <w:szCs w:val="22"/>
              </w:rPr>
              <w:t>ГН-5 от 25.01.2021</w:t>
            </w:r>
          </w:p>
          <w:p w14:paraId="13AD36DC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 xml:space="preserve"> № 37</w:t>
            </w:r>
          </w:p>
          <w:p w14:paraId="4A1CC4E1" w14:textId="2B5E6015" w:rsidR="00451E5F" w:rsidRPr="00373A95" w:rsidRDefault="00451E5F" w:rsidP="00451E5F">
            <w:proofErr w:type="gramStart"/>
            <w:r w:rsidRPr="00373A95">
              <w:rPr>
                <w:sz w:val="22"/>
                <w:szCs w:val="22"/>
              </w:rPr>
              <w:t>ТНПА  и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  <w:proofErr w:type="gramStart"/>
            <w:r w:rsidRPr="00373A95">
              <w:rPr>
                <w:sz w:val="22"/>
                <w:szCs w:val="22"/>
              </w:rPr>
              <w:t>другая  документация</w:t>
            </w:r>
            <w:proofErr w:type="gramEnd"/>
            <w:r w:rsidRPr="00373A95">
              <w:rPr>
                <w:sz w:val="22"/>
                <w:szCs w:val="22"/>
              </w:rPr>
              <w:t xml:space="preserve">, </w:t>
            </w:r>
            <w:proofErr w:type="gramStart"/>
            <w:r w:rsidRPr="00373A95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  <w:proofErr w:type="gramStart"/>
            <w:r w:rsidRPr="00373A95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3E5792A6" w14:textId="77777777" w:rsidR="00451E5F" w:rsidRPr="00373A95" w:rsidRDefault="00451E5F" w:rsidP="00451E5F">
            <w:r w:rsidRPr="00373A95">
              <w:rPr>
                <w:sz w:val="22"/>
                <w:szCs w:val="22"/>
              </w:rPr>
              <w:t xml:space="preserve">АМИ.ГМ </w:t>
            </w:r>
            <w:proofErr w:type="gramStart"/>
            <w:r w:rsidRPr="00373A95">
              <w:rPr>
                <w:sz w:val="22"/>
                <w:szCs w:val="22"/>
              </w:rPr>
              <w:t>0001-2021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</w:p>
          <w:p w14:paraId="4CB9B6F7" w14:textId="77777777" w:rsidR="00451E5F" w:rsidRPr="00373A95" w:rsidRDefault="00451E5F" w:rsidP="00831CD6">
            <w:pPr>
              <w:pStyle w:val="afc"/>
              <w:jc w:val="both"/>
              <w:rPr>
                <w:szCs w:val="22"/>
                <w:lang w:val="ru-RU"/>
              </w:rPr>
            </w:pPr>
          </w:p>
        </w:tc>
      </w:tr>
      <w:tr w:rsidR="00451E5F" w:rsidRPr="00D904C6" w14:paraId="2C781CF5" w14:textId="77777777" w:rsidTr="004D2636">
        <w:trPr>
          <w:trHeight w:val="266"/>
        </w:trPr>
        <w:tc>
          <w:tcPr>
            <w:tcW w:w="713" w:type="dxa"/>
          </w:tcPr>
          <w:p w14:paraId="4CFEA6B3" w14:textId="77777777" w:rsidR="00451E5F" w:rsidRPr="00D904C6" w:rsidRDefault="00451E5F" w:rsidP="004D2636">
            <w:pPr>
              <w:spacing w:line="240" w:lineRule="exact"/>
              <w:ind w:left="-114" w:right="-99"/>
              <w:jc w:val="center"/>
            </w:pPr>
            <w:r w:rsidRPr="00D904C6">
              <w:rPr>
                <w:sz w:val="22"/>
                <w:szCs w:val="22"/>
              </w:rPr>
              <w:t>2.1</w:t>
            </w:r>
          </w:p>
          <w:p w14:paraId="7673AE5E" w14:textId="604DF0AD" w:rsidR="00451E5F" w:rsidRPr="00D904C6" w:rsidRDefault="00451E5F" w:rsidP="004D2636">
            <w:pPr>
              <w:spacing w:line="240" w:lineRule="exact"/>
              <w:ind w:left="-114" w:right="-99"/>
              <w:jc w:val="center"/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2829ECCB" w14:textId="77777777" w:rsidR="00451E5F" w:rsidRDefault="00451E5F" w:rsidP="004D2636">
            <w:pPr>
              <w:pStyle w:val="afc"/>
              <w:rPr>
                <w:szCs w:val="22"/>
                <w:lang w:val="ru-RU"/>
              </w:rPr>
            </w:pPr>
            <w:proofErr w:type="spellStart"/>
            <w:r w:rsidRPr="00D904C6">
              <w:rPr>
                <w:szCs w:val="22"/>
              </w:rPr>
              <w:t>Рабочие</w:t>
            </w:r>
            <w:proofErr w:type="spellEnd"/>
            <w:r w:rsidRPr="00D904C6">
              <w:rPr>
                <w:szCs w:val="22"/>
              </w:rPr>
              <w:t xml:space="preserve"> места</w:t>
            </w:r>
          </w:p>
          <w:p w14:paraId="75C6EE98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2CAD4B17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25F44381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567FBA87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5B0B262E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702890B4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56DCBF97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690E60BD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51B77A4A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23B58F3A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673800FD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6E21ADC2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1C1DB3D0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0A1544DF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2AF91114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15BCE729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1DBD66BD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59788205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2D9D7514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22C029DD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0B2A2CC4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74C4E315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3E02DA20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7E88752B" w14:textId="77777777" w:rsidR="00373A95" w:rsidRDefault="00373A95" w:rsidP="004D2636">
            <w:pPr>
              <w:pStyle w:val="afc"/>
              <w:rPr>
                <w:szCs w:val="22"/>
                <w:lang w:val="ru-RU"/>
              </w:rPr>
            </w:pPr>
          </w:p>
          <w:p w14:paraId="4EF5399E" w14:textId="0E76CC4E" w:rsidR="00373A95" w:rsidRPr="00373A95" w:rsidRDefault="00373A95" w:rsidP="004D2636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lastRenderedPageBreak/>
              <w:t>Рабочие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места</w:t>
            </w:r>
            <w:proofErr w:type="spellEnd"/>
          </w:p>
        </w:tc>
        <w:tc>
          <w:tcPr>
            <w:tcW w:w="1412" w:type="dxa"/>
          </w:tcPr>
          <w:p w14:paraId="30B04AC6" w14:textId="65DAAD86" w:rsidR="00451E5F" w:rsidRPr="00D904C6" w:rsidRDefault="00451E5F" w:rsidP="004D2636">
            <w:pPr>
              <w:pStyle w:val="afc"/>
              <w:ind w:left="-111" w:right="-111"/>
              <w:rPr>
                <w:szCs w:val="22"/>
              </w:rPr>
            </w:pPr>
            <w:r w:rsidRPr="00D904C6">
              <w:rPr>
                <w:szCs w:val="22"/>
              </w:rPr>
              <w:lastRenderedPageBreak/>
              <w:t>100.12/35.063</w:t>
            </w:r>
          </w:p>
        </w:tc>
        <w:tc>
          <w:tcPr>
            <w:tcW w:w="1704" w:type="dxa"/>
          </w:tcPr>
          <w:p w14:paraId="763168BD" w14:textId="113FCE7D" w:rsidR="00451E5F" w:rsidRPr="00D904C6" w:rsidRDefault="00451E5F" w:rsidP="004D2636">
            <w:pPr>
              <w:pStyle w:val="afc"/>
              <w:rPr>
                <w:szCs w:val="22"/>
              </w:rPr>
            </w:pPr>
            <w:proofErr w:type="spellStart"/>
            <w:r w:rsidRPr="00D904C6">
              <w:rPr>
                <w:szCs w:val="22"/>
              </w:rPr>
              <w:t>Освещённость</w:t>
            </w:r>
            <w:proofErr w:type="spellEnd"/>
            <w:r w:rsidRPr="00D904C6">
              <w:rPr>
                <w:szCs w:val="22"/>
              </w:rPr>
              <w:t xml:space="preserve">, </w:t>
            </w:r>
            <w:proofErr w:type="spellStart"/>
            <w:r w:rsidRPr="00D904C6">
              <w:rPr>
                <w:szCs w:val="22"/>
              </w:rPr>
              <w:t>лк</w:t>
            </w:r>
            <w:proofErr w:type="spellEnd"/>
          </w:p>
        </w:tc>
        <w:tc>
          <w:tcPr>
            <w:tcW w:w="2392" w:type="dxa"/>
          </w:tcPr>
          <w:p w14:paraId="0BC86421" w14:textId="77777777" w:rsidR="00451E5F" w:rsidRPr="00D904C6" w:rsidRDefault="00451E5F" w:rsidP="004D2636">
            <w:r w:rsidRPr="00D904C6">
              <w:rPr>
                <w:sz w:val="22"/>
                <w:szCs w:val="22"/>
              </w:rPr>
              <w:t>СН 2.04.03-2020</w:t>
            </w:r>
          </w:p>
          <w:p w14:paraId="21B60DFF" w14:textId="77777777" w:rsidR="00451E5F" w:rsidRPr="00D904C6" w:rsidRDefault="00451E5F" w:rsidP="004D2636">
            <w:r w:rsidRPr="00D904C6">
              <w:rPr>
                <w:sz w:val="22"/>
                <w:szCs w:val="22"/>
              </w:rPr>
              <w:t xml:space="preserve">СанПиН, утв. постановлением </w:t>
            </w:r>
          </w:p>
          <w:p w14:paraId="6043B877" w14:textId="77777777" w:rsidR="00451E5F" w:rsidRPr="00BB66E6" w:rsidRDefault="00451E5F" w:rsidP="004D2636">
            <w:pPr>
              <w:rPr>
                <w:strike/>
              </w:rPr>
            </w:pPr>
            <w:r w:rsidRPr="00D904C6">
              <w:rPr>
                <w:sz w:val="22"/>
                <w:szCs w:val="22"/>
              </w:rPr>
              <w:t>Минздрава РБ от 27.12.2012 № 206</w:t>
            </w:r>
          </w:p>
          <w:p w14:paraId="21089C5A" w14:textId="77777777" w:rsidR="00451E5F" w:rsidRPr="00D904C6" w:rsidRDefault="00451E5F" w:rsidP="004D2636">
            <w:r w:rsidRPr="00D904C6">
              <w:rPr>
                <w:b/>
                <w:bCs/>
                <w:sz w:val="22"/>
                <w:szCs w:val="22"/>
                <w:vertAlign w:val="superscript"/>
              </w:rPr>
              <w:t>8</w:t>
            </w:r>
            <w:r w:rsidRPr="00D904C6">
              <w:rPr>
                <w:sz w:val="22"/>
                <w:szCs w:val="22"/>
              </w:rPr>
              <w:t>ГН-15 от 25.01.2021 № 37</w:t>
            </w:r>
          </w:p>
          <w:p w14:paraId="7A2162F7" w14:textId="77777777" w:rsidR="00451E5F" w:rsidRDefault="00451E5F" w:rsidP="004D2636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другая документация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</w:p>
          <w:p w14:paraId="0CBA557A" w14:textId="77777777" w:rsidR="00373A95" w:rsidRDefault="00373A95" w:rsidP="004D2636"/>
          <w:p w14:paraId="0899D156" w14:textId="77777777" w:rsidR="00373A95" w:rsidRDefault="00373A95" w:rsidP="004D2636"/>
          <w:p w14:paraId="00622928" w14:textId="77777777" w:rsidR="00373A95" w:rsidRDefault="00373A95" w:rsidP="004D2636"/>
          <w:p w14:paraId="608C208E" w14:textId="6262EA7B" w:rsidR="00373A95" w:rsidRPr="00D904C6" w:rsidRDefault="00373A95" w:rsidP="004D2636"/>
        </w:tc>
        <w:tc>
          <w:tcPr>
            <w:tcW w:w="2582" w:type="dxa"/>
          </w:tcPr>
          <w:p w14:paraId="7AC9D833" w14:textId="07CA5CF5" w:rsidR="00451E5F" w:rsidRPr="00D904C6" w:rsidRDefault="00451E5F" w:rsidP="004D2636">
            <w:pPr>
              <w:pStyle w:val="afc"/>
            </w:pPr>
            <w:r w:rsidRPr="00D904C6">
              <w:rPr>
                <w:lang w:val="ru-RU"/>
              </w:rPr>
              <w:t>ГОСТ 24940-2016</w:t>
            </w:r>
          </w:p>
        </w:tc>
      </w:tr>
      <w:tr w:rsidR="00451E5F" w:rsidRPr="00D904C6" w14:paraId="2047BDDA" w14:textId="77777777" w:rsidTr="006B7EFD">
        <w:trPr>
          <w:trHeight w:val="266"/>
        </w:trPr>
        <w:tc>
          <w:tcPr>
            <w:tcW w:w="713" w:type="dxa"/>
          </w:tcPr>
          <w:p w14:paraId="442CB315" w14:textId="77777777" w:rsidR="00451E5F" w:rsidRPr="00D904C6" w:rsidRDefault="00451E5F" w:rsidP="004D2636">
            <w:pPr>
              <w:spacing w:line="240" w:lineRule="exact"/>
              <w:ind w:left="28"/>
              <w:jc w:val="center"/>
            </w:pPr>
            <w:r w:rsidRPr="00D904C6">
              <w:rPr>
                <w:sz w:val="22"/>
                <w:szCs w:val="22"/>
              </w:rPr>
              <w:t>2.2</w:t>
            </w:r>
          </w:p>
          <w:p w14:paraId="78374FDB" w14:textId="01DF183B" w:rsidR="00451E5F" w:rsidRPr="00D904C6" w:rsidRDefault="00451E5F" w:rsidP="004D2636">
            <w:pPr>
              <w:pStyle w:val="afc"/>
              <w:ind w:left="28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7CFF6EF4" w14:textId="2F5E884B" w:rsidR="00451E5F" w:rsidRPr="00D904C6" w:rsidRDefault="00451E5F" w:rsidP="00831CD6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6E508425" w14:textId="20AA8A4A" w:rsidR="00451E5F" w:rsidRPr="00D904C6" w:rsidRDefault="00451E5F" w:rsidP="00831CD6">
            <w:pPr>
              <w:pStyle w:val="afc"/>
              <w:ind w:left="-111" w:right="-111"/>
              <w:rPr>
                <w:lang w:val="ru-RU"/>
              </w:rPr>
            </w:pPr>
            <w:r w:rsidRPr="00D904C6">
              <w:rPr>
                <w:szCs w:val="22"/>
              </w:rPr>
              <w:t>100.12/35.063</w:t>
            </w:r>
          </w:p>
        </w:tc>
        <w:tc>
          <w:tcPr>
            <w:tcW w:w="1704" w:type="dxa"/>
          </w:tcPr>
          <w:p w14:paraId="49880516" w14:textId="77777777" w:rsidR="00451E5F" w:rsidRPr="00D904C6" w:rsidRDefault="00451E5F" w:rsidP="00373A95">
            <w:pPr>
              <w:ind w:left="-28"/>
            </w:pPr>
            <w:r w:rsidRPr="00D904C6">
              <w:rPr>
                <w:sz w:val="22"/>
                <w:szCs w:val="22"/>
              </w:rPr>
              <w:t xml:space="preserve">Коэффициент </w:t>
            </w:r>
          </w:p>
          <w:p w14:paraId="0237EC6C" w14:textId="77777777" w:rsidR="00451E5F" w:rsidRPr="00D904C6" w:rsidRDefault="00451E5F" w:rsidP="00373A95">
            <w:pPr>
              <w:ind w:left="-28"/>
            </w:pPr>
            <w:r w:rsidRPr="00D904C6">
              <w:rPr>
                <w:sz w:val="22"/>
                <w:szCs w:val="22"/>
              </w:rPr>
              <w:t xml:space="preserve">пульсации </w:t>
            </w:r>
          </w:p>
          <w:p w14:paraId="21EA62E0" w14:textId="36758D07" w:rsidR="00451E5F" w:rsidRPr="00D904C6" w:rsidRDefault="00451E5F" w:rsidP="00373A95">
            <w:pPr>
              <w:pStyle w:val="afc"/>
              <w:ind w:left="-28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освещенности</w:t>
            </w:r>
            <w:proofErr w:type="spellEnd"/>
            <w:r w:rsidRPr="00D904C6">
              <w:rPr>
                <w:szCs w:val="22"/>
              </w:rPr>
              <w:t>, %</w:t>
            </w:r>
          </w:p>
        </w:tc>
        <w:tc>
          <w:tcPr>
            <w:tcW w:w="2392" w:type="dxa"/>
          </w:tcPr>
          <w:p w14:paraId="14B72CB4" w14:textId="77777777" w:rsidR="00451E5F" w:rsidRPr="00D904C6" w:rsidRDefault="00451E5F" w:rsidP="00E86C3F">
            <w:pPr>
              <w:jc w:val="both"/>
            </w:pPr>
            <w:r w:rsidRPr="00D904C6">
              <w:rPr>
                <w:sz w:val="22"/>
                <w:szCs w:val="22"/>
              </w:rPr>
              <w:t>СН 2.04.03-2020</w:t>
            </w:r>
          </w:p>
          <w:p w14:paraId="2E6D49D5" w14:textId="77777777" w:rsidR="00451E5F" w:rsidRPr="00D904C6" w:rsidRDefault="00451E5F" w:rsidP="00E86C3F">
            <w:r w:rsidRPr="00D904C6">
              <w:rPr>
                <w:b/>
                <w:bCs/>
                <w:sz w:val="22"/>
                <w:szCs w:val="22"/>
                <w:vertAlign w:val="superscript"/>
              </w:rPr>
              <w:t>8</w:t>
            </w:r>
            <w:r w:rsidRPr="00D904C6">
              <w:rPr>
                <w:sz w:val="22"/>
                <w:szCs w:val="22"/>
              </w:rPr>
              <w:t>ГН-15 от 25.01.2021 № 37</w:t>
            </w:r>
          </w:p>
          <w:p w14:paraId="12140AFE" w14:textId="77777777" w:rsidR="00451E5F" w:rsidRDefault="00451E5F" w:rsidP="00451E5F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>, уста-</w:t>
            </w:r>
            <w:proofErr w:type="spellStart"/>
            <w:proofErr w:type="gramStart"/>
            <w:r w:rsidRPr="00D904C6">
              <w:rPr>
                <w:sz w:val="22"/>
                <w:szCs w:val="22"/>
              </w:rPr>
              <w:t>навливающая</w:t>
            </w:r>
            <w:proofErr w:type="spellEnd"/>
            <w:r w:rsidRPr="00D904C6">
              <w:rPr>
                <w:sz w:val="22"/>
                <w:szCs w:val="22"/>
              </w:rPr>
              <w:t xml:space="preserve">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78820A3B" w14:textId="77777777" w:rsidR="00373A95" w:rsidRDefault="00373A95" w:rsidP="00451E5F"/>
          <w:p w14:paraId="428ED596" w14:textId="77777777" w:rsidR="00373A95" w:rsidRDefault="00373A95" w:rsidP="00451E5F"/>
          <w:p w14:paraId="565FE8F4" w14:textId="77777777" w:rsidR="00373A95" w:rsidRDefault="00373A95" w:rsidP="00451E5F"/>
          <w:p w14:paraId="37DFE05A" w14:textId="07634911" w:rsidR="00373A95" w:rsidRPr="00D904C6" w:rsidRDefault="00373A95" w:rsidP="00451E5F"/>
        </w:tc>
        <w:tc>
          <w:tcPr>
            <w:tcW w:w="2582" w:type="dxa"/>
          </w:tcPr>
          <w:p w14:paraId="22AEA048" w14:textId="36B215E4" w:rsidR="00451E5F" w:rsidRPr="00D904C6" w:rsidRDefault="00451E5F" w:rsidP="00E2166A">
            <w:pPr>
              <w:pStyle w:val="afc"/>
              <w:rPr>
                <w:lang w:val="ru-RU"/>
              </w:rPr>
            </w:pPr>
            <w:r w:rsidRPr="00D904C6">
              <w:rPr>
                <w:szCs w:val="22"/>
              </w:rPr>
              <w:t>ГОСТ 33393-2015</w:t>
            </w:r>
          </w:p>
        </w:tc>
      </w:tr>
      <w:tr w:rsidR="00451E5F" w:rsidRPr="00D904C6" w14:paraId="666EC75D" w14:textId="77777777" w:rsidTr="006B7EFD">
        <w:trPr>
          <w:trHeight w:val="266"/>
        </w:trPr>
        <w:tc>
          <w:tcPr>
            <w:tcW w:w="713" w:type="dxa"/>
          </w:tcPr>
          <w:p w14:paraId="679CDACF" w14:textId="77777777" w:rsidR="00451E5F" w:rsidRPr="00D904C6" w:rsidRDefault="00451E5F" w:rsidP="004D2636">
            <w:pPr>
              <w:spacing w:line="240" w:lineRule="exact"/>
              <w:ind w:left="28"/>
              <w:jc w:val="center"/>
            </w:pPr>
            <w:r w:rsidRPr="00D904C6">
              <w:rPr>
                <w:sz w:val="22"/>
                <w:szCs w:val="22"/>
              </w:rPr>
              <w:lastRenderedPageBreak/>
              <w:t>2.3</w:t>
            </w:r>
          </w:p>
          <w:p w14:paraId="201CA52C" w14:textId="07831790" w:rsidR="00451E5F" w:rsidRPr="00D904C6" w:rsidRDefault="00451E5F" w:rsidP="004D2636">
            <w:pPr>
              <w:pStyle w:val="afc"/>
              <w:ind w:left="28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05F945FB" w14:textId="3B23186C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46FE5C1D" w14:textId="34755261" w:rsidR="00451E5F" w:rsidRPr="00D904C6" w:rsidRDefault="00451E5F" w:rsidP="00E2166A">
            <w:pPr>
              <w:pStyle w:val="afc"/>
              <w:ind w:left="-111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100.12/35.065</w:t>
            </w:r>
          </w:p>
        </w:tc>
        <w:tc>
          <w:tcPr>
            <w:tcW w:w="1704" w:type="dxa"/>
          </w:tcPr>
          <w:p w14:paraId="13E6352C" w14:textId="77777777" w:rsidR="00451E5F" w:rsidRPr="00D904C6" w:rsidRDefault="00451E5F" w:rsidP="00373A95">
            <w:pPr>
              <w:ind w:left="-28"/>
            </w:pPr>
            <w:r w:rsidRPr="00D904C6">
              <w:rPr>
                <w:sz w:val="22"/>
                <w:szCs w:val="22"/>
              </w:rPr>
              <w:t>Температура воздуха, °С</w:t>
            </w:r>
          </w:p>
          <w:p w14:paraId="2720ABA3" w14:textId="2BFF8B60" w:rsidR="00451E5F" w:rsidRPr="00D904C6" w:rsidRDefault="00451E5F" w:rsidP="00373A95">
            <w:pPr>
              <w:pStyle w:val="afc"/>
              <w:ind w:left="-28"/>
              <w:rPr>
                <w:lang w:val="ru-RU"/>
              </w:rPr>
            </w:pPr>
          </w:p>
        </w:tc>
        <w:tc>
          <w:tcPr>
            <w:tcW w:w="2392" w:type="dxa"/>
          </w:tcPr>
          <w:p w14:paraId="01929BF9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05-88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707661C4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СанПиН и ГН, утв. пост. </w:t>
            </w:r>
            <w:proofErr w:type="gramStart"/>
            <w:r w:rsidRPr="00D904C6">
              <w:rPr>
                <w:sz w:val="22"/>
                <w:szCs w:val="22"/>
              </w:rPr>
              <w:t>Минздрава  РБ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089192E5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от 14.06.2013 </w:t>
            </w:r>
            <w:proofErr w:type="gramStart"/>
            <w:r w:rsidRPr="00D904C6">
              <w:rPr>
                <w:sz w:val="22"/>
                <w:szCs w:val="22"/>
              </w:rPr>
              <w:t>№  47</w:t>
            </w:r>
            <w:proofErr w:type="gramEnd"/>
          </w:p>
          <w:p w14:paraId="03BC7EFF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СанПиН и ГН, утв. постановлением Минздрава РБ </w:t>
            </w:r>
          </w:p>
          <w:p w14:paraId="7160BA60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>от 16.05.2022 № 44</w:t>
            </w:r>
          </w:p>
          <w:p w14:paraId="26DAE87E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СанПиН </w:t>
            </w:r>
            <w:proofErr w:type="gramStart"/>
            <w:r w:rsidRPr="00D904C6">
              <w:rPr>
                <w:sz w:val="22"/>
                <w:szCs w:val="22"/>
              </w:rPr>
              <w:t>и  ГН</w:t>
            </w:r>
            <w:proofErr w:type="gramEnd"/>
            <w:r w:rsidRPr="00D904C6">
              <w:rPr>
                <w:sz w:val="22"/>
                <w:szCs w:val="22"/>
              </w:rPr>
              <w:t xml:space="preserve">, утв. постановлением МЗ РБ от 05.07. 2017 № 73 </w:t>
            </w:r>
          </w:p>
          <w:p w14:paraId="3715E7BD" w14:textId="77777777" w:rsidR="00451E5F" w:rsidRPr="00D904C6" w:rsidRDefault="00451E5F" w:rsidP="00E86C3F">
            <w:r w:rsidRPr="00D904C6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904C6">
              <w:rPr>
                <w:sz w:val="22"/>
                <w:szCs w:val="22"/>
              </w:rPr>
              <w:t xml:space="preserve">ГН-9 от 25.01.2021 </w:t>
            </w:r>
          </w:p>
          <w:p w14:paraId="5E681FD1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>№ 37</w:t>
            </w:r>
          </w:p>
          <w:p w14:paraId="5B996CD1" w14:textId="77777777" w:rsidR="00451E5F" w:rsidRPr="00D904C6" w:rsidRDefault="00451E5F" w:rsidP="00E86C3F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-</w:t>
            </w:r>
            <w:proofErr w:type="spellStart"/>
            <w:r w:rsidRPr="00D904C6">
              <w:rPr>
                <w:sz w:val="22"/>
                <w:szCs w:val="22"/>
              </w:rPr>
              <w:t>навливающая</w:t>
            </w:r>
            <w:proofErr w:type="spellEnd"/>
            <w:proofErr w:type="gramEnd"/>
            <w:r w:rsidRPr="00D904C6">
              <w:rPr>
                <w:sz w:val="22"/>
                <w:szCs w:val="22"/>
              </w:rPr>
              <w:t xml:space="preserve">   требования  </w:t>
            </w:r>
          </w:p>
          <w:p w14:paraId="2B6563A8" w14:textId="1298B4F8" w:rsidR="00451E5F" w:rsidRPr="00D904C6" w:rsidRDefault="00451E5F" w:rsidP="00451E5F"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4D28779B" w14:textId="77777777" w:rsidR="00451E5F" w:rsidRPr="00D904C6" w:rsidRDefault="00451E5F" w:rsidP="00E86C3F">
            <w:pPr>
              <w:ind w:left="-106" w:right="-109"/>
            </w:pPr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05-88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24816029" w14:textId="77777777" w:rsidR="00451E5F" w:rsidRPr="00D904C6" w:rsidRDefault="00451E5F" w:rsidP="00E86C3F">
            <w:pPr>
              <w:ind w:left="-106" w:right="-109"/>
            </w:pPr>
            <w:r w:rsidRPr="00D904C6">
              <w:rPr>
                <w:sz w:val="22"/>
                <w:szCs w:val="22"/>
              </w:rPr>
              <w:t>МВИ.ГМ.</w:t>
            </w:r>
            <w:proofErr w:type="gramStart"/>
            <w:r w:rsidRPr="00D904C6">
              <w:rPr>
                <w:sz w:val="22"/>
                <w:szCs w:val="22"/>
              </w:rPr>
              <w:t>1860-2020</w:t>
            </w:r>
            <w:proofErr w:type="gramEnd"/>
          </w:p>
          <w:p w14:paraId="6BACFCE5" w14:textId="16EEBDA7" w:rsidR="00451E5F" w:rsidRPr="00D904C6" w:rsidRDefault="00451E5F" w:rsidP="00E2166A">
            <w:pPr>
              <w:pStyle w:val="afc"/>
              <w:rPr>
                <w:lang w:val="ru-RU"/>
              </w:rPr>
            </w:pPr>
          </w:p>
        </w:tc>
      </w:tr>
      <w:tr w:rsidR="00451E5F" w:rsidRPr="00D904C6" w14:paraId="1DA44130" w14:textId="77777777" w:rsidTr="006B7EFD">
        <w:trPr>
          <w:trHeight w:val="266"/>
        </w:trPr>
        <w:tc>
          <w:tcPr>
            <w:tcW w:w="713" w:type="dxa"/>
          </w:tcPr>
          <w:p w14:paraId="1A48237D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2.4</w:t>
            </w:r>
          </w:p>
          <w:p w14:paraId="21EE64C3" w14:textId="5C863219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519C4197" w14:textId="77777777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728D12E5" w14:textId="4D4DB0C5" w:rsidR="00451E5F" w:rsidRPr="00D904C6" w:rsidRDefault="00451E5F" w:rsidP="00E2166A">
            <w:pPr>
              <w:pStyle w:val="afc"/>
              <w:ind w:left="-111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100.12/35.060</w:t>
            </w:r>
          </w:p>
        </w:tc>
        <w:tc>
          <w:tcPr>
            <w:tcW w:w="1704" w:type="dxa"/>
          </w:tcPr>
          <w:p w14:paraId="38835567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>Относительная влажность воздуха, %</w:t>
            </w:r>
          </w:p>
          <w:p w14:paraId="291AE19D" w14:textId="77777777" w:rsidR="00451E5F" w:rsidRPr="00D904C6" w:rsidRDefault="00451E5F" w:rsidP="00E2166A">
            <w:pPr>
              <w:pStyle w:val="afc"/>
              <w:ind w:left="-105"/>
              <w:jc w:val="center"/>
              <w:rPr>
                <w:lang w:val="ru-RU"/>
              </w:rPr>
            </w:pPr>
          </w:p>
        </w:tc>
        <w:tc>
          <w:tcPr>
            <w:tcW w:w="2392" w:type="dxa"/>
            <w:vMerge w:val="restart"/>
          </w:tcPr>
          <w:p w14:paraId="5F016515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05-88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538FC320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СанПиН и ГН, </w:t>
            </w:r>
          </w:p>
          <w:p w14:paraId="4D3D7D10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утв. пост. </w:t>
            </w:r>
            <w:proofErr w:type="gramStart"/>
            <w:r w:rsidRPr="00D904C6">
              <w:rPr>
                <w:sz w:val="22"/>
                <w:szCs w:val="22"/>
              </w:rPr>
              <w:t>Минздрава  РБ</w:t>
            </w:r>
            <w:proofErr w:type="gramEnd"/>
            <w:r w:rsidRPr="00D904C6">
              <w:rPr>
                <w:sz w:val="22"/>
                <w:szCs w:val="22"/>
              </w:rPr>
              <w:t xml:space="preserve"> от 14.06.2013 </w:t>
            </w:r>
            <w:proofErr w:type="gramStart"/>
            <w:r w:rsidRPr="00D904C6">
              <w:rPr>
                <w:sz w:val="22"/>
                <w:szCs w:val="22"/>
              </w:rPr>
              <w:t>№  47</w:t>
            </w:r>
            <w:proofErr w:type="gramEnd"/>
          </w:p>
          <w:p w14:paraId="4AF3B1DE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СанПиН и ГН, утв. постановлением Минздрава РБ </w:t>
            </w:r>
          </w:p>
          <w:p w14:paraId="01FB7070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>от 16.05.2022 № 44</w:t>
            </w:r>
          </w:p>
          <w:p w14:paraId="2615238C" w14:textId="77777777" w:rsidR="00451E5F" w:rsidRDefault="00451E5F" w:rsidP="00E86C3F">
            <w:r w:rsidRPr="00D904C6">
              <w:rPr>
                <w:sz w:val="22"/>
                <w:szCs w:val="22"/>
              </w:rPr>
              <w:t xml:space="preserve">СанПиН </w:t>
            </w:r>
            <w:proofErr w:type="gramStart"/>
            <w:r w:rsidRPr="00D904C6">
              <w:rPr>
                <w:sz w:val="22"/>
                <w:szCs w:val="22"/>
              </w:rPr>
              <w:t>и  ГН</w:t>
            </w:r>
            <w:proofErr w:type="gramEnd"/>
            <w:r w:rsidRPr="00D904C6">
              <w:rPr>
                <w:sz w:val="22"/>
                <w:szCs w:val="22"/>
              </w:rPr>
              <w:t xml:space="preserve">, утв. постановлением МЗ РБ от 05.07. 2017   </w:t>
            </w:r>
          </w:p>
          <w:p w14:paraId="140187CF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 xml:space="preserve">№ 73 </w:t>
            </w:r>
          </w:p>
          <w:p w14:paraId="19C3C16E" w14:textId="77777777" w:rsidR="00451E5F" w:rsidRPr="00D904C6" w:rsidRDefault="00451E5F" w:rsidP="00E86C3F">
            <w:r w:rsidRPr="00D904C6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D904C6">
              <w:rPr>
                <w:sz w:val="22"/>
                <w:szCs w:val="22"/>
              </w:rPr>
              <w:t xml:space="preserve">ГН-9 от 25.01.2021 </w:t>
            </w:r>
          </w:p>
          <w:p w14:paraId="05E05967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>№ 37</w:t>
            </w:r>
          </w:p>
          <w:p w14:paraId="0AD27FFD" w14:textId="77777777" w:rsidR="00451E5F" w:rsidRPr="00D904C6" w:rsidRDefault="00451E5F" w:rsidP="00E86C3F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-</w:t>
            </w:r>
            <w:proofErr w:type="spellStart"/>
            <w:r w:rsidRPr="00D904C6">
              <w:rPr>
                <w:sz w:val="22"/>
                <w:szCs w:val="22"/>
              </w:rPr>
              <w:t>навливающая</w:t>
            </w:r>
            <w:proofErr w:type="spellEnd"/>
            <w:proofErr w:type="gramEnd"/>
            <w:r w:rsidRPr="00D904C6">
              <w:rPr>
                <w:sz w:val="22"/>
                <w:szCs w:val="22"/>
              </w:rPr>
              <w:t xml:space="preserve">   требования  </w:t>
            </w:r>
          </w:p>
          <w:p w14:paraId="074E18C8" w14:textId="516108BA" w:rsidR="00451E5F" w:rsidRPr="00D904C6" w:rsidRDefault="00451E5F" w:rsidP="00451E5F"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  <w:vMerge w:val="restart"/>
          </w:tcPr>
          <w:p w14:paraId="2A286CDE" w14:textId="77777777" w:rsidR="00451E5F" w:rsidRPr="00D904C6" w:rsidRDefault="00451E5F" w:rsidP="00E86C3F">
            <w:pPr>
              <w:ind w:left="-106" w:right="-109"/>
            </w:pPr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05-88</w:t>
            </w:r>
            <w:proofErr w:type="gramEnd"/>
          </w:p>
          <w:p w14:paraId="6BE550F8" w14:textId="77777777" w:rsidR="00451E5F" w:rsidRPr="00D904C6" w:rsidRDefault="00451E5F" w:rsidP="00E86C3F">
            <w:pPr>
              <w:ind w:left="-106" w:right="-109"/>
            </w:pPr>
            <w:r w:rsidRPr="00D904C6">
              <w:rPr>
                <w:sz w:val="22"/>
                <w:szCs w:val="22"/>
              </w:rPr>
              <w:t>МВИ.ГМ.</w:t>
            </w:r>
            <w:proofErr w:type="gramStart"/>
            <w:r w:rsidRPr="00D904C6">
              <w:rPr>
                <w:sz w:val="22"/>
                <w:szCs w:val="22"/>
              </w:rPr>
              <w:t>1860-2020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5A1974D7" w14:textId="77777777" w:rsidR="00451E5F" w:rsidRPr="00D904C6" w:rsidRDefault="00451E5F" w:rsidP="00F72097">
            <w:pPr>
              <w:ind w:left="-106" w:right="-109"/>
            </w:pPr>
          </w:p>
        </w:tc>
      </w:tr>
      <w:tr w:rsidR="00451E5F" w:rsidRPr="00D904C6" w14:paraId="270DAA33" w14:textId="77777777" w:rsidTr="006B7EFD">
        <w:trPr>
          <w:trHeight w:val="266"/>
        </w:trPr>
        <w:tc>
          <w:tcPr>
            <w:tcW w:w="713" w:type="dxa"/>
          </w:tcPr>
          <w:p w14:paraId="233CD20F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2.5</w:t>
            </w:r>
          </w:p>
          <w:p w14:paraId="6F534F48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  <w:p w14:paraId="6A156215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5160B33E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05C935C8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1320EE7C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7169C0B1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0112489B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357810FD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5A3099F8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</w:p>
          <w:p w14:paraId="62E474E9" w14:textId="77777777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1" w:type="dxa"/>
            <w:vMerge/>
            <w:vAlign w:val="center"/>
          </w:tcPr>
          <w:p w14:paraId="71660913" w14:textId="77777777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72771676" w14:textId="2170101C" w:rsidR="00451E5F" w:rsidRPr="00D904C6" w:rsidRDefault="00451E5F" w:rsidP="00E2166A">
            <w:pPr>
              <w:pStyle w:val="afc"/>
              <w:ind w:left="-111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100.12/35.000</w:t>
            </w:r>
          </w:p>
        </w:tc>
        <w:tc>
          <w:tcPr>
            <w:tcW w:w="1704" w:type="dxa"/>
          </w:tcPr>
          <w:p w14:paraId="6326C4C8" w14:textId="77777777" w:rsidR="00451E5F" w:rsidRPr="00D904C6" w:rsidRDefault="00451E5F" w:rsidP="00E86C3F">
            <w:r w:rsidRPr="00D904C6">
              <w:rPr>
                <w:sz w:val="22"/>
                <w:szCs w:val="22"/>
              </w:rPr>
              <w:t>Скорость движения воздуха, м/с</w:t>
            </w:r>
          </w:p>
          <w:p w14:paraId="615818DA" w14:textId="77777777" w:rsidR="00451E5F" w:rsidRPr="00D904C6" w:rsidRDefault="00451E5F" w:rsidP="00E86C3F"/>
          <w:p w14:paraId="5DA590BF" w14:textId="77777777" w:rsidR="00451E5F" w:rsidRPr="00D904C6" w:rsidRDefault="00451E5F" w:rsidP="00E2166A">
            <w:pPr>
              <w:pStyle w:val="afc"/>
              <w:ind w:left="-105"/>
              <w:jc w:val="center"/>
              <w:rPr>
                <w:lang w:val="ru-RU"/>
              </w:rPr>
            </w:pPr>
          </w:p>
        </w:tc>
        <w:tc>
          <w:tcPr>
            <w:tcW w:w="2392" w:type="dxa"/>
            <w:vMerge/>
          </w:tcPr>
          <w:p w14:paraId="33AECE2C" w14:textId="77777777" w:rsidR="00451E5F" w:rsidRPr="00D904C6" w:rsidRDefault="00451E5F" w:rsidP="00E2166A"/>
        </w:tc>
        <w:tc>
          <w:tcPr>
            <w:tcW w:w="2582" w:type="dxa"/>
            <w:vMerge/>
          </w:tcPr>
          <w:p w14:paraId="54283F35" w14:textId="77777777" w:rsidR="00451E5F" w:rsidRPr="00D904C6" w:rsidRDefault="00451E5F" w:rsidP="00F72097">
            <w:pPr>
              <w:ind w:left="-106" w:right="-109"/>
            </w:pPr>
          </w:p>
        </w:tc>
      </w:tr>
      <w:tr w:rsidR="00451E5F" w:rsidRPr="00D904C6" w14:paraId="506BDF63" w14:textId="77777777" w:rsidTr="00373A95">
        <w:trPr>
          <w:trHeight w:val="266"/>
        </w:trPr>
        <w:tc>
          <w:tcPr>
            <w:tcW w:w="713" w:type="dxa"/>
          </w:tcPr>
          <w:p w14:paraId="158F9F28" w14:textId="77777777" w:rsidR="00451E5F" w:rsidRPr="00D904C6" w:rsidRDefault="00451E5F" w:rsidP="00E86C3F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2.6</w:t>
            </w:r>
          </w:p>
          <w:p w14:paraId="0C60422C" w14:textId="41D96FC3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/>
            <w:tcBorders>
              <w:bottom w:val="nil"/>
            </w:tcBorders>
            <w:vAlign w:val="center"/>
          </w:tcPr>
          <w:p w14:paraId="63D74BC1" w14:textId="77777777" w:rsidR="00451E5F" w:rsidRPr="00D904C6" w:rsidRDefault="00451E5F" w:rsidP="00E2166A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0BBE4821" w14:textId="77777777" w:rsidR="00451E5F" w:rsidRPr="00D904C6" w:rsidRDefault="00451E5F" w:rsidP="00E86C3F">
            <w:pPr>
              <w:spacing w:line="240" w:lineRule="exact"/>
              <w:ind w:right="-109"/>
              <w:jc w:val="both"/>
            </w:pPr>
            <w:r w:rsidRPr="00D904C6">
              <w:rPr>
                <w:sz w:val="22"/>
                <w:szCs w:val="22"/>
              </w:rPr>
              <w:t>100.12/35.065</w:t>
            </w:r>
          </w:p>
          <w:p w14:paraId="558206AD" w14:textId="1DE1C0CE" w:rsidR="00451E5F" w:rsidRPr="00D904C6" w:rsidRDefault="00451E5F" w:rsidP="00E2166A">
            <w:pPr>
              <w:pStyle w:val="afc"/>
              <w:ind w:left="-111"/>
              <w:jc w:val="center"/>
              <w:rPr>
                <w:lang w:val="ru-RU"/>
              </w:rPr>
            </w:pPr>
            <w:r w:rsidRPr="00D904C6">
              <w:rPr>
                <w:szCs w:val="22"/>
              </w:rPr>
              <w:t>100.12/35.060</w:t>
            </w:r>
          </w:p>
        </w:tc>
        <w:tc>
          <w:tcPr>
            <w:tcW w:w="1704" w:type="dxa"/>
          </w:tcPr>
          <w:p w14:paraId="78AE55C1" w14:textId="77777777" w:rsidR="00451E5F" w:rsidRPr="00D904C6" w:rsidRDefault="00451E5F" w:rsidP="00E86C3F">
            <w:pPr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Интенсивность теплового облучения, Вт/м</w:t>
            </w:r>
            <w:r w:rsidRPr="00D904C6">
              <w:rPr>
                <w:sz w:val="22"/>
                <w:szCs w:val="22"/>
                <w:vertAlign w:val="superscript"/>
              </w:rPr>
              <w:t>2</w:t>
            </w:r>
          </w:p>
          <w:p w14:paraId="7846F356" w14:textId="77777777" w:rsidR="00451E5F" w:rsidRPr="00D904C6" w:rsidRDefault="00451E5F" w:rsidP="00E2166A">
            <w:pPr>
              <w:pStyle w:val="afc"/>
              <w:ind w:left="-105"/>
              <w:jc w:val="center"/>
              <w:rPr>
                <w:lang w:val="ru-RU"/>
              </w:rPr>
            </w:pPr>
          </w:p>
        </w:tc>
        <w:tc>
          <w:tcPr>
            <w:tcW w:w="2392" w:type="dxa"/>
            <w:vMerge/>
          </w:tcPr>
          <w:p w14:paraId="54F217F0" w14:textId="77777777" w:rsidR="00451E5F" w:rsidRPr="00D904C6" w:rsidRDefault="00451E5F" w:rsidP="00E2166A"/>
        </w:tc>
        <w:tc>
          <w:tcPr>
            <w:tcW w:w="2582" w:type="dxa"/>
            <w:vMerge/>
          </w:tcPr>
          <w:p w14:paraId="668D2907" w14:textId="77777777" w:rsidR="00451E5F" w:rsidRPr="00D904C6" w:rsidRDefault="00451E5F" w:rsidP="00F72097">
            <w:pPr>
              <w:ind w:left="-106" w:right="-109"/>
            </w:pPr>
          </w:p>
        </w:tc>
      </w:tr>
      <w:tr w:rsidR="004D2636" w:rsidRPr="00D904C6" w14:paraId="496965E5" w14:textId="77777777" w:rsidTr="00373A95">
        <w:trPr>
          <w:trHeight w:val="266"/>
        </w:trPr>
        <w:tc>
          <w:tcPr>
            <w:tcW w:w="713" w:type="dxa"/>
          </w:tcPr>
          <w:p w14:paraId="1E4A0255" w14:textId="77777777" w:rsidR="004D2636" w:rsidRPr="00D904C6" w:rsidRDefault="004D2636" w:rsidP="004D2636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2.7</w:t>
            </w:r>
          </w:p>
          <w:p w14:paraId="087B73DF" w14:textId="184828EF" w:rsidR="004D2636" w:rsidRPr="00D904C6" w:rsidRDefault="004D2636" w:rsidP="004D2636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  <w:tcBorders>
              <w:top w:val="nil"/>
            </w:tcBorders>
          </w:tcPr>
          <w:p w14:paraId="367EBAB7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DF9E11E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08DEDA0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9832EF2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8F9A826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54F011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4A8EF1D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F5E8B3D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6FA4D4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1404F25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07EABE2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36D8AF4B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EDFB311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569BF9E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2FF5F6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0C898BF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D3BA21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318F753" w14:textId="73C6C8F0" w:rsidR="004D2636" w:rsidRPr="00D904C6" w:rsidRDefault="004D2636" w:rsidP="006B7EFD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lastRenderedPageBreak/>
              <w:t>Рабочие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места</w:t>
            </w:r>
            <w:proofErr w:type="spellEnd"/>
          </w:p>
        </w:tc>
        <w:tc>
          <w:tcPr>
            <w:tcW w:w="1412" w:type="dxa"/>
          </w:tcPr>
          <w:p w14:paraId="6FD4DF4D" w14:textId="4B0F7D0F" w:rsidR="004D2636" w:rsidRPr="00D904C6" w:rsidRDefault="004D2636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lastRenderedPageBreak/>
              <w:t>100.12/35.067</w:t>
            </w:r>
          </w:p>
        </w:tc>
        <w:tc>
          <w:tcPr>
            <w:tcW w:w="1704" w:type="dxa"/>
          </w:tcPr>
          <w:p w14:paraId="701A91FC" w14:textId="77777777" w:rsidR="004D2636" w:rsidRPr="00D904C6" w:rsidRDefault="004D2636" w:rsidP="004D2636">
            <w:r w:rsidRPr="00D904C6">
              <w:rPr>
                <w:sz w:val="22"/>
                <w:szCs w:val="22"/>
              </w:rPr>
              <w:t>Шум:</w:t>
            </w:r>
          </w:p>
          <w:p w14:paraId="465F6D4D" w14:textId="77777777" w:rsidR="004D2636" w:rsidRPr="00D904C6" w:rsidRDefault="004D2636" w:rsidP="004D2636">
            <w:r w:rsidRPr="00D904C6">
              <w:rPr>
                <w:sz w:val="22"/>
                <w:szCs w:val="22"/>
              </w:rPr>
              <w:t>- уровни звукового давления в октавных полосах частот, дБ</w:t>
            </w:r>
          </w:p>
          <w:p w14:paraId="55F10D72" w14:textId="77777777" w:rsidR="004D2636" w:rsidRPr="00D904C6" w:rsidRDefault="004D2636" w:rsidP="004D2636">
            <w:r w:rsidRPr="00D904C6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D904C6">
              <w:rPr>
                <w:sz w:val="22"/>
                <w:szCs w:val="22"/>
              </w:rPr>
              <w:t>дБА</w:t>
            </w:r>
            <w:proofErr w:type="spellEnd"/>
          </w:p>
          <w:p w14:paraId="1B9DAC87" w14:textId="77777777" w:rsidR="004D2636" w:rsidRPr="00D904C6" w:rsidRDefault="004D2636" w:rsidP="004D2636">
            <w:r w:rsidRPr="00D904C6">
              <w:rPr>
                <w:sz w:val="22"/>
                <w:szCs w:val="22"/>
              </w:rPr>
              <w:t xml:space="preserve">- эквивалентные уровни звука, </w:t>
            </w:r>
            <w:proofErr w:type="spellStart"/>
            <w:r w:rsidRPr="00D904C6">
              <w:rPr>
                <w:sz w:val="22"/>
                <w:szCs w:val="22"/>
              </w:rPr>
              <w:t>дБА</w:t>
            </w:r>
            <w:proofErr w:type="spellEnd"/>
          </w:p>
          <w:p w14:paraId="1D942F0F" w14:textId="77777777" w:rsidR="004D2636" w:rsidRDefault="004D2636" w:rsidP="004D2636">
            <w:pPr>
              <w:ind w:left="-105"/>
            </w:pPr>
            <w:r w:rsidRPr="00D904C6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D904C6">
              <w:rPr>
                <w:sz w:val="22"/>
                <w:szCs w:val="22"/>
              </w:rPr>
              <w:t>дБА</w:t>
            </w:r>
            <w:proofErr w:type="spellEnd"/>
          </w:p>
          <w:p w14:paraId="7C59F403" w14:textId="77777777" w:rsidR="00373A95" w:rsidRDefault="00373A95" w:rsidP="004D2636">
            <w:pPr>
              <w:ind w:left="-105"/>
            </w:pPr>
          </w:p>
          <w:p w14:paraId="04309CD3" w14:textId="77777777" w:rsidR="00373A95" w:rsidRDefault="00373A95" w:rsidP="004D2636">
            <w:pPr>
              <w:ind w:left="-105"/>
            </w:pPr>
          </w:p>
          <w:p w14:paraId="548776FF" w14:textId="0AF06FEB" w:rsidR="004D2636" w:rsidRPr="00D904C6" w:rsidRDefault="004D2636" w:rsidP="004D2636">
            <w:pPr>
              <w:ind w:left="-105"/>
            </w:pPr>
          </w:p>
        </w:tc>
        <w:tc>
          <w:tcPr>
            <w:tcW w:w="2392" w:type="dxa"/>
          </w:tcPr>
          <w:p w14:paraId="17DD85E6" w14:textId="77777777" w:rsidR="004D2636" w:rsidRPr="00D904C6" w:rsidRDefault="004D2636" w:rsidP="00E86C3F">
            <w:proofErr w:type="gramStart"/>
            <w:r w:rsidRPr="00D904C6">
              <w:rPr>
                <w:sz w:val="22"/>
                <w:szCs w:val="22"/>
              </w:rPr>
              <w:t>ГОСТ  12.1.003</w:t>
            </w:r>
            <w:proofErr w:type="gramEnd"/>
            <w:r w:rsidRPr="00D904C6">
              <w:rPr>
                <w:sz w:val="22"/>
                <w:szCs w:val="22"/>
              </w:rPr>
              <w:t xml:space="preserve">-83 </w:t>
            </w:r>
          </w:p>
          <w:p w14:paraId="28668D1E" w14:textId="77777777" w:rsidR="004D2636" w:rsidRPr="00D904C6" w:rsidRDefault="004D2636" w:rsidP="00E86C3F">
            <w:r w:rsidRPr="00D904C6">
              <w:rPr>
                <w:sz w:val="22"/>
                <w:szCs w:val="22"/>
              </w:rPr>
              <w:t>СанПин 2.1.8.12-</w:t>
            </w:r>
            <w:proofErr w:type="gramStart"/>
            <w:r w:rsidRPr="00D904C6">
              <w:rPr>
                <w:sz w:val="22"/>
                <w:szCs w:val="22"/>
              </w:rPr>
              <w:t>37-2005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</w:p>
          <w:p w14:paraId="598F7B44" w14:textId="77777777" w:rsidR="004D2636" w:rsidRPr="00D904C6" w:rsidRDefault="004D2636" w:rsidP="00E86C3F">
            <w:r w:rsidRPr="00D904C6">
              <w:rPr>
                <w:sz w:val="22"/>
                <w:szCs w:val="22"/>
              </w:rPr>
              <w:t xml:space="preserve">СанПиН, ГН, утв. постановлением Минздрава РБ </w:t>
            </w:r>
          </w:p>
          <w:p w14:paraId="7078B664" w14:textId="77777777" w:rsidR="004D2636" w:rsidRPr="00D904C6" w:rsidRDefault="004D2636" w:rsidP="00E86C3F">
            <w:r w:rsidRPr="00D904C6">
              <w:rPr>
                <w:sz w:val="22"/>
                <w:szCs w:val="22"/>
              </w:rPr>
              <w:t xml:space="preserve">от 05.07. 2017 № 73 </w:t>
            </w:r>
          </w:p>
          <w:p w14:paraId="61FA2099" w14:textId="77777777" w:rsidR="004D2636" w:rsidRPr="00D904C6" w:rsidRDefault="004D2636" w:rsidP="00E86C3F">
            <w:r w:rsidRPr="00D904C6">
              <w:rPr>
                <w:b/>
                <w:bCs/>
                <w:sz w:val="22"/>
                <w:szCs w:val="22"/>
                <w:vertAlign w:val="superscript"/>
              </w:rPr>
              <w:t>6</w:t>
            </w:r>
            <w:r w:rsidRPr="00D904C6">
              <w:rPr>
                <w:sz w:val="22"/>
                <w:szCs w:val="22"/>
              </w:rPr>
              <w:t>ГН-11 от 25.01.2021 № 37</w:t>
            </w:r>
          </w:p>
          <w:p w14:paraId="6BED064D" w14:textId="362D9055" w:rsidR="004D2636" w:rsidRPr="00D904C6" w:rsidRDefault="004D2636" w:rsidP="004D2636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другая документация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7F17A6DD" w14:textId="6E0760AE" w:rsidR="004D2636" w:rsidRPr="00D904C6" w:rsidRDefault="004D2636" w:rsidP="00F72097">
            <w:pPr>
              <w:ind w:left="-106" w:right="-109"/>
            </w:pPr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50-86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</w:tc>
      </w:tr>
      <w:tr w:rsidR="004D2636" w:rsidRPr="00D904C6" w14:paraId="66238406" w14:textId="77777777" w:rsidTr="006B7EFD">
        <w:trPr>
          <w:trHeight w:val="266"/>
        </w:trPr>
        <w:tc>
          <w:tcPr>
            <w:tcW w:w="713" w:type="dxa"/>
          </w:tcPr>
          <w:p w14:paraId="17398210" w14:textId="77777777" w:rsidR="004D2636" w:rsidRPr="00D904C6" w:rsidRDefault="004D2636" w:rsidP="004D2636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lastRenderedPageBreak/>
              <w:t>2.8</w:t>
            </w:r>
          </w:p>
          <w:p w14:paraId="143F53D1" w14:textId="77777777" w:rsidR="004D2636" w:rsidRPr="00D904C6" w:rsidRDefault="004D2636" w:rsidP="004D2636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  <w:p w14:paraId="19FC81F8" w14:textId="77777777" w:rsidR="004D2636" w:rsidRPr="00D904C6" w:rsidRDefault="004D2636" w:rsidP="006B7EFD">
            <w:pPr>
              <w:spacing w:line="240" w:lineRule="exact"/>
              <w:ind w:left="142"/>
              <w:jc w:val="center"/>
            </w:pPr>
          </w:p>
        </w:tc>
        <w:tc>
          <w:tcPr>
            <w:tcW w:w="1411" w:type="dxa"/>
            <w:vMerge/>
            <w:vAlign w:val="center"/>
          </w:tcPr>
          <w:p w14:paraId="0712C5D0" w14:textId="77777777" w:rsidR="004D2636" w:rsidRPr="00D904C6" w:rsidRDefault="004D2636" w:rsidP="006B7EFD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763B714F" w14:textId="5285C3FB" w:rsidR="004D2636" w:rsidRPr="00D904C6" w:rsidRDefault="004D2636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35.059</w:t>
            </w:r>
          </w:p>
        </w:tc>
        <w:tc>
          <w:tcPr>
            <w:tcW w:w="1704" w:type="dxa"/>
          </w:tcPr>
          <w:p w14:paraId="70BC591C" w14:textId="77777777" w:rsidR="004D2636" w:rsidRPr="004D2636" w:rsidRDefault="004D2636" w:rsidP="00E86C3F">
            <w:r w:rsidRPr="004D2636">
              <w:rPr>
                <w:sz w:val="22"/>
                <w:szCs w:val="22"/>
              </w:rPr>
              <w:t>Общая вибрация:</w:t>
            </w:r>
          </w:p>
          <w:p w14:paraId="04B37AB7" w14:textId="77777777" w:rsidR="004D2636" w:rsidRPr="004D2636" w:rsidRDefault="004D2636" w:rsidP="00E86C3F">
            <w:r w:rsidRPr="004D2636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4D2636">
              <w:rPr>
                <w:sz w:val="22"/>
                <w:szCs w:val="22"/>
              </w:rPr>
              <w:t>виброускорений</w:t>
            </w:r>
            <w:proofErr w:type="spellEnd"/>
            <w:r w:rsidRPr="004D2636">
              <w:rPr>
                <w:sz w:val="22"/>
                <w:szCs w:val="22"/>
              </w:rPr>
              <w:t>, измеряемые в октавных или треть-октавных полосах частот, дБ</w:t>
            </w:r>
          </w:p>
          <w:p w14:paraId="7477758D" w14:textId="77777777" w:rsidR="004D2636" w:rsidRPr="004D2636" w:rsidRDefault="004D2636" w:rsidP="00E86C3F">
            <w:r w:rsidRPr="004D2636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4D2636">
              <w:rPr>
                <w:sz w:val="22"/>
                <w:szCs w:val="22"/>
              </w:rPr>
              <w:t>виброускорений</w:t>
            </w:r>
            <w:proofErr w:type="spellEnd"/>
            <w:r w:rsidRPr="004D2636">
              <w:rPr>
                <w:sz w:val="22"/>
                <w:szCs w:val="22"/>
              </w:rPr>
              <w:t>, дБ</w:t>
            </w:r>
          </w:p>
          <w:p w14:paraId="6176DF1B" w14:textId="1D96E683" w:rsidR="004D2636" w:rsidRPr="004D2636" w:rsidRDefault="004D2636" w:rsidP="00373A95">
            <w:pPr>
              <w:spacing w:line="240" w:lineRule="exact"/>
            </w:pPr>
            <w:r w:rsidRPr="004D2636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4D2636">
              <w:rPr>
                <w:sz w:val="22"/>
                <w:szCs w:val="22"/>
              </w:rPr>
              <w:t>виброускорений</w:t>
            </w:r>
            <w:proofErr w:type="spellEnd"/>
            <w:r w:rsidRPr="004D2636">
              <w:rPr>
                <w:sz w:val="22"/>
                <w:szCs w:val="22"/>
              </w:rPr>
              <w:t>, дБ</w:t>
            </w:r>
          </w:p>
        </w:tc>
        <w:tc>
          <w:tcPr>
            <w:tcW w:w="2392" w:type="dxa"/>
          </w:tcPr>
          <w:p w14:paraId="0612A2FB" w14:textId="77777777" w:rsidR="004D2636" w:rsidRPr="004D2636" w:rsidRDefault="004D2636" w:rsidP="00E86C3F">
            <w:r w:rsidRPr="004D2636">
              <w:rPr>
                <w:sz w:val="22"/>
                <w:szCs w:val="22"/>
              </w:rPr>
              <w:t>СанПиН 2.2.4.13-</w:t>
            </w:r>
            <w:proofErr w:type="gramStart"/>
            <w:r w:rsidRPr="004D2636">
              <w:rPr>
                <w:sz w:val="22"/>
                <w:szCs w:val="22"/>
              </w:rPr>
              <w:t>7-2006</w:t>
            </w:r>
            <w:proofErr w:type="gramEnd"/>
            <w:r w:rsidRPr="004D2636">
              <w:rPr>
                <w:sz w:val="22"/>
                <w:szCs w:val="22"/>
              </w:rPr>
              <w:t>,</w:t>
            </w:r>
          </w:p>
          <w:p w14:paraId="14031DED" w14:textId="77777777" w:rsidR="004D2636" w:rsidRPr="004D2636" w:rsidRDefault="004D2636" w:rsidP="00E86C3F">
            <w:r w:rsidRPr="004D2636">
              <w:rPr>
                <w:sz w:val="22"/>
                <w:szCs w:val="22"/>
              </w:rPr>
              <w:t xml:space="preserve">утв. Постановлением ГГСВ РБ </w:t>
            </w:r>
          </w:p>
          <w:p w14:paraId="569FBD0D" w14:textId="77777777" w:rsidR="004D2636" w:rsidRPr="004D2636" w:rsidRDefault="004D2636" w:rsidP="00E86C3F">
            <w:r w:rsidRPr="004D2636">
              <w:rPr>
                <w:sz w:val="22"/>
                <w:szCs w:val="22"/>
              </w:rPr>
              <w:t>от 05.04.2006 № 42</w:t>
            </w:r>
          </w:p>
          <w:p w14:paraId="49247F27" w14:textId="77777777" w:rsidR="004D2636" w:rsidRPr="004D2636" w:rsidRDefault="004D2636" w:rsidP="00E86C3F">
            <w:pPr>
              <w:ind w:hanging="42"/>
              <w:rPr>
                <w:vertAlign w:val="superscript"/>
              </w:rPr>
            </w:pPr>
            <w:r w:rsidRPr="004D2636">
              <w:rPr>
                <w:sz w:val="22"/>
                <w:szCs w:val="22"/>
              </w:rPr>
              <w:t xml:space="preserve"> </w:t>
            </w:r>
            <w:r w:rsidRPr="004D2636">
              <w:rPr>
                <w:b/>
                <w:bCs/>
                <w:sz w:val="22"/>
                <w:szCs w:val="22"/>
                <w:vertAlign w:val="superscript"/>
              </w:rPr>
              <w:t>7</w:t>
            </w:r>
            <w:r w:rsidRPr="004D2636">
              <w:rPr>
                <w:sz w:val="22"/>
                <w:szCs w:val="22"/>
              </w:rPr>
              <w:t>ГН-13 от 25.01.2021 № 37</w:t>
            </w:r>
          </w:p>
          <w:p w14:paraId="182ED66F" w14:textId="77777777" w:rsidR="004D2636" w:rsidRPr="004D2636" w:rsidRDefault="004D2636" w:rsidP="00E86C3F">
            <w:proofErr w:type="gramStart"/>
            <w:r w:rsidRPr="004D2636">
              <w:rPr>
                <w:sz w:val="22"/>
                <w:szCs w:val="22"/>
              </w:rPr>
              <w:t>ТНПА  и</w:t>
            </w:r>
            <w:proofErr w:type="gramEnd"/>
            <w:r w:rsidRPr="004D2636">
              <w:rPr>
                <w:sz w:val="22"/>
                <w:szCs w:val="22"/>
              </w:rPr>
              <w:t xml:space="preserve"> </w:t>
            </w:r>
            <w:proofErr w:type="gramStart"/>
            <w:r w:rsidRPr="004D2636">
              <w:rPr>
                <w:sz w:val="22"/>
                <w:szCs w:val="22"/>
              </w:rPr>
              <w:t>другая  документация</w:t>
            </w:r>
            <w:proofErr w:type="gramEnd"/>
            <w:r w:rsidRPr="004D2636">
              <w:rPr>
                <w:sz w:val="22"/>
                <w:szCs w:val="22"/>
              </w:rPr>
              <w:t xml:space="preserve">, </w:t>
            </w:r>
            <w:proofErr w:type="gramStart"/>
            <w:r w:rsidRPr="004D263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4D2636">
              <w:rPr>
                <w:sz w:val="22"/>
                <w:szCs w:val="22"/>
              </w:rPr>
              <w:t xml:space="preserve">  </w:t>
            </w:r>
          </w:p>
          <w:p w14:paraId="2859EEF2" w14:textId="57E51CF1" w:rsidR="004D2636" w:rsidRPr="004D2636" w:rsidRDefault="004D2636" w:rsidP="006B7EFD">
            <w:proofErr w:type="gramStart"/>
            <w:r w:rsidRPr="004D2636">
              <w:rPr>
                <w:sz w:val="22"/>
                <w:szCs w:val="22"/>
              </w:rPr>
              <w:t>к  объекту</w:t>
            </w:r>
            <w:proofErr w:type="gramEnd"/>
            <w:r w:rsidRPr="004D26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0B94215F" w14:textId="77777777" w:rsidR="004D2636" w:rsidRPr="004D2636" w:rsidRDefault="004D2636" w:rsidP="00E86C3F">
            <w:pPr>
              <w:ind w:left="-106" w:right="-109"/>
            </w:pPr>
            <w:r w:rsidRPr="004D2636">
              <w:rPr>
                <w:sz w:val="22"/>
                <w:szCs w:val="22"/>
              </w:rPr>
              <w:t xml:space="preserve">ГОСТ </w:t>
            </w:r>
            <w:proofErr w:type="gramStart"/>
            <w:r w:rsidRPr="004D2636">
              <w:rPr>
                <w:sz w:val="22"/>
                <w:szCs w:val="22"/>
              </w:rPr>
              <w:t>31191.1-2004</w:t>
            </w:r>
            <w:proofErr w:type="gramEnd"/>
            <w:r w:rsidRPr="004D2636">
              <w:rPr>
                <w:sz w:val="22"/>
                <w:szCs w:val="22"/>
              </w:rPr>
              <w:t xml:space="preserve"> </w:t>
            </w:r>
          </w:p>
          <w:p w14:paraId="4CD0E87E" w14:textId="77777777" w:rsidR="004D2636" w:rsidRPr="004D2636" w:rsidRDefault="004D2636" w:rsidP="00E86C3F">
            <w:pPr>
              <w:ind w:left="-106" w:right="-109"/>
            </w:pPr>
            <w:r w:rsidRPr="004D2636">
              <w:rPr>
                <w:sz w:val="22"/>
                <w:szCs w:val="22"/>
              </w:rPr>
              <w:t xml:space="preserve">ГОСТ </w:t>
            </w:r>
            <w:proofErr w:type="gramStart"/>
            <w:r w:rsidRPr="004D2636">
              <w:rPr>
                <w:sz w:val="22"/>
                <w:szCs w:val="22"/>
              </w:rPr>
              <w:t>31319-2006</w:t>
            </w:r>
            <w:proofErr w:type="gramEnd"/>
            <w:r w:rsidRPr="004D2636">
              <w:rPr>
                <w:sz w:val="22"/>
                <w:szCs w:val="22"/>
              </w:rPr>
              <w:t xml:space="preserve"> </w:t>
            </w:r>
          </w:p>
          <w:p w14:paraId="1D306F1E" w14:textId="0573FF58" w:rsidR="004D2636" w:rsidRPr="004D2636" w:rsidRDefault="004D2636" w:rsidP="006B7EFD">
            <w:pPr>
              <w:ind w:left="-106" w:right="-109"/>
            </w:pPr>
            <w:r w:rsidRPr="004D2636">
              <w:rPr>
                <w:sz w:val="22"/>
                <w:szCs w:val="22"/>
              </w:rPr>
              <w:t>ГОСТ 31248-2004</w:t>
            </w:r>
          </w:p>
        </w:tc>
      </w:tr>
    </w:tbl>
    <w:p w14:paraId="6CB0E678" w14:textId="77777777" w:rsidR="006B7EFD" w:rsidRPr="00D904C6" w:rsidRDefault="006B7EFD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4D2636" w:rsidRPr="00D904C6" w14:paraId="71A9D28C" w14:textId="77777777" w:rsidTr="006B7EFD">
        <w:trPr>
          <w:trHeight w:val="266"/>
        </w:trPr>
        <w:tc>
          <w:tcPr>
            <w:tcW w:w="713" w:type="dxa"/>
          </w:tcPr>
          <w:p w14:paraId="0F9FD205" w14:textId="77777777" w:rsidR="004D2636" w:rsidRPr="00D904C6" w:rsidRDefault="004D2636" w:rsidP="004D2636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lastRenderedPageBreak/>
              <w:t>2.9</w:t>
            </w:r>
          </w:p>
          <w:p w14:paraId="16C930B0" w14:textId="0148B0C9" w:rsidR="004D2636" w:rsidRPr="00D904C6" w:rsidRDefault="004D2636" w:rsidP="004D2636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4F41BE3F" w14:textId="77777777" w:rsidR="004D2636" w:rsidRDefault="004D2636" w:rsidP="006B7EFD">
            <w:pPr>
              <w:pStyle w:val="afc"/>
              <w:rPr>
                <w:szCs w:val="22"/>
                <w:lang w:val="ru-RU"/>
              </w:rPr>
            </w:pPr>
            <w:proofErr w:type="spellStart"/>
            <w:r w:rsidRPr="00D904C6">
              <w:rPr>
                <w:szCs w:val="22"/>
              </w:rPr>
              <w:t>Рабочие</w:t>
            </w:r>
            <w:proofErr w:type="spellEnd"/>
            <w:r w:rsidRPr="00D904C6">
              <w:rPr>
                <w:szCs w:val="22"/>
              </w:rPr>
              <w:t xml:space="preserve"> места</w:t>
            </w:r>
          </w:p>
          <w:p w14:paraId="6770CA40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C966987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A7F5784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1FDB02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C6FA4A7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56DD37E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8D4EA42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C83B764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4F49CD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D223E21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8D3A43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6A61FB7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A8DCFB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0DBCDD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222D25E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F10C78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9F2DF5E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0C15CFE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4C4EDD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311A672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985EC14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745A02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11C42A7F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6746D3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F49F59F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DF7A88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697A06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B16F8D3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241681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1C6E2E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6465CF6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52FC39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99EE8C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3583DC7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5A51F75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3EFE753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272F244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1D86D5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08E633D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061C106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660849A1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A9F566D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8762AF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19F279A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60223E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D6942A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5C23CFEF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2B7DE1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04BF528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490631F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751E5D6C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08E1B884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2C6329F9" w14:textId="77777777" w:rsidR="00373A95" w:rsidRDefault="00373A95" w:rsidP="006B7EFD">
            <w:pPr>
              <w:pStyle w:val="afc"/>
              <w:rPr>
                <w:szCs w:val="22"/>
                <w:lang w:val="ru-RU"/>
              </w:rPr>
            </w:pPr>
          </w:p>
          <w:p w14:paraId="3F5D7BFF" w14:textId="56704711" w:rsidR="00373A95" w:rsidRPr="00373A95" w:rsidRDefault="00373A95" w:rsidP="006B7EFD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lastRenderedPageBreak/>
              <w:t>Рабочие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места</w:t>
            </w:r>
            <w:proofErr w:type="spellEnd"/>
          </w:p>
        </w:tc>
        <w:tc>
          <w:tcPr>
            <w:tcW w:w="1412" w:type="dxa"/>
          </w:tcPr>
          <w:p w14:paraId="006AB7FD" w14:textId="211C8E6D" w:rsidR="004D2636" w:rsidRPr="00D904C6" w:rsidRDefault="004D2636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lastRenderedPageBreak/>
              <w:t>100.12/35.059</w:t>
            </w:r>
          </w:p>
        </w:tc>
        <w:tc>
          <w:tcPr>
            <w:tcW w:w="1704" w:type="dxa"/>
          </w:tcPr>
          <w:p w14:paraId="5F90A045" w14:textId="77777777" w:rsidR="004D2636" w:rsidRPr="00373A95" w:rsidRDefault="004D2636" w:rsidP="00E86C3F">
            <w:pPr>
              <w:jc w:val="both"/>
            </w:pPr>
            <w:r w:rsidRPr="00373A95">
              <w:rPr>
                <w:sz w:val="22"/>
                <w:szCs w:val="22"/>
              </w:rPr>
              <w:t>Локальная вибрация:</w:t>
            </w:r>
          </w:p>
          <w:p w14:paraId="4A616B81" w14:textId="77777777" w:rsidR="004D2636" w:rsidRPr="00373A95" w:rsidRDefault="004D2636" w:rsidP="00E86C3F">
            <w:pPr>
              <w:jc w:val="both"/>
            </w:pPr>
            <w:r w:rsidRPr="00373A95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373A95">
              <w:rPr>
                <w:sz w:val="22"/>
                <w:szCs w:val="22"/>
              </w:rPr>
              <w:t>виброускорений</w:t>
            </w:r>
            <w:proofErr w:type="spellEnd"/>
            <w:r w:rsidRPr="00373A95">
              <w:rPr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373A95">
              <w:rPr>
                <w:sz w:val="22"/>
                <w:szCs w:val="22"/>
              </w:rPr>
              <w:t>третьоктавных</w:t>
            </w:r>
            <w:proofErr w:type="spellEnd"/>
            <w:r w:rsidRPr="00373A95">
              <w:rPr>
                <w:sz w:val="22"/>
                <w:szCs w:val="22"/>
              </w:rPr>
              <w:t xml:space="preserve"> полосах частот, дБ</w:t>
            </w:r>
          </w:p>
          <w:p w14:paraId="1666180C" w14:textId="77777777" w:rsidR="004D2636" w:rsidRPr="00373A95" w:rsidRDefault="004D2636" w:rsidP="00E86C3F">
            <w:pPr>
              <w:jc w:val="both"/>
            </w:pPr>
            <w:r w:rsidRPr="00373A95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373A95">
              <w:rPr>
                <w:sz w:val="22"/>
                <w:szCs w:val="22"/>
              </w:rPr>
              <w:t>виброускорений</w:t>
            </w:r>
            <w:proofErr w:type="spellEnd"/>
            <w:r w:rsidRPr="00373A95">
              <w:rPr>
                <w:sz w:val="22"/>
                <w:szCs w:val="22"/>
              </w:rPr>
              <w:t>, дБ</w:t>
            </w:r>
          </w:p>
          <w:p w14:paraId="01BD1D72" w14:textId="77777777" w:rsidR="004D2636" w:rsidRDefault="004D2636" w:rsidP="004D2636">
            <w:pPr>
              <w:jc w:val="both"/>
            </w:pPr>
            <w:r w:rsidRPr="00373A95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373A95">
              <w:rPr>
                <w:sz w:val="22"/>
                <w:szCs w:val="22"/>
              </w:rPr>
              <w:t>виброускорений</w:t>
            </w:r>
            <w:proofErr w:type="spellEnd"/>
            <w:r w:rsidRPr="00373A95">
              <w:rPr>
                <w:sz w:val="22"/>
                <w:szCs w:val="22"/>
              </w:rPr>
              <w:t>, дБ</w:t>
            </w:r>
          </w:p>
          <w:p w14:paraId="7CF7A7A2" w14:textId="77777777" w:rsidR="00373A95" w:rsidRDefault="00373A95" w:rsidP="004D2636">
            <w:pPr>
              <w:jc w:val="both"/>
            </w:pPr>
          </w:p>
          <w:p w14:paraId="0BAD6E2F" w14:textId="77777777" w:rsidR="00373A95" w:rsidRDefault="00373A95" w:rsidP="004D2636">
            <w:pPr>
              <w:jc w:val="both"/>
            </w:pPr>
          </w:p>
          <w:p w14:paraId="282DE806" w14:textId="77777777" w:rsidR="00373A95" w:rsidRDefault="00373A95" w:rsidP="004D2636">
            <w:pPr>
              <w:jc w:val="both"/>
            </w:pPr>
          </w:p>
          <w:p w14:paraId="7FC5F1AB" w14:textId="77777777" w:rsidR="00373A95" w:rsidRDefault="00373A95" w:rsidP="004D2636">
            <w:pPr>
              <w:jc w:val="both"/>
            </w:pPr>
          </w:p>
          <w:p w14:paraId="78A8B5ED" w14:textId="77777777" w:rsidR="00373A95" w:rsidRDefault="00373A95" w:rsidP="004D2636">
            <w:pPr>
              <w:jc w:val="both"/>
            </w:pPr>
          </w:p>
          <w:p w14:paraId="05560210" w14:textId="77777777" w:rsidR="00373A95" w:rsidRDefault="00373A95" w:rsidP="004D2636">
            <w:pPr>
              <w:jc w:val="both"/>
            </w:pPr>
          </w:p>
          <w:p w14:paraId="5DCF7296" w14:textId="77777777" w:rsidR="00373A95" w:rsidRDefault="00373A95" w:rsidP="004D2636">
            <w:pPr>
              <w:jc w:val="both"/>
            </w:pPr>
          </w:p>
          <w:p w14:paraId="12045978" w14:textId="77777777" w:rsidR="00373A95" w:rsidRDefault="00373A95" w:rsidP="004D2636">
            <w:pPr>
              <w:jc w:val="both"/>
            </w:pPr>
          </w:p>
          <w:p w14:paraId="45B5738E" w14:textId="77777777" w:rsidR="00373A95" w:rsidRDefault="00373A95" w:rsidP="004D2636">
            <w:pPr>
              <w:jc w:val="both"/>
            </w:pPr>
          </w:p>
          <w:p w14:paraId="0679A741" w14:textId="77777777" w:rsidR="00373A95" w:rsidRDefault="00373A95" w:rsidP="004D2636">
            <w:pPr>
              <w:jc w:val="both"/>
            </w:pPr>
          </w:p>
          <w:p w14:paraId="47AF5A4D" w14:textId="77777777" w:rsidR="00373A95" w:rsidRDefault="00373A95" w:rsidP="004D2636">
            <w:pPr>
              <w:jc w:val="both"/>
            </w:pPr>
          </w:p>
          <w:p w14:paraId="7583621C" w14:textId="77777777" w:rsidR="00373A95" w:rsidRDefault="00373A95" w:rsidP="004D2636">
            <w:pPr>
              <w:jc w:val="both"/>
            </w:pPr>
          </w:p>
          <w:p w14:paraId="607EC2A7" w14:textId="77777777" w:rsidR="00373A95" w:rsidRDefault="00373A95" w:rsidP="004D2636">
            <w:pPr>
              <w:jc w:val="both"/>
            </w:pPr>
          </w:p>
          <w:p w14:paraId="31277944" w14:textId="77777777" w:rsidR="00373A95" w:rsidRDefault="00373A95" w:rsidP="004D2636">
            <w:pPr>
              <w:jc w:val="both"/>
            </w:pPr>
          </w:p>
          <w:p w14:paraId="5FC29B03" w14:textId="77777777" w:rsidR="00373A95" w:rsidRDefault="00373A95" w:rsidP="004D2636">
            <w:pPr>
              <w:jc w:val="both"/>
            </w:pPr>
          </w:p>
          <w:p w14:paraId="6E339555" w14:textId="77777777" w:rsidR="00373A95" w:rsidRDefault="00373A95" w:rsidP="004D2636">
            <w:pPr>
              <w:jc w:val="both"/>
            </w:pPr>
          </w:p>
          <w:p w14:paraId="07F38BAE" w14:textId="77777777" w:rsidR="00373A95" w:rsidRDefault="00373A95" w:rsidP="004D2636">
            <w:pPr>
              <w:jc w:val="both"/>
            </w:pPr>
          </w:p>
          <w:p w14:paraId="78533B4F" w14:textId="77777777" w:rsidR="00373A95" w:rsidRDefault="00373A95" w:rsidP="004D2636">
            <w:pPr>
              <w:jc w:val="both"/>
            </w:pPr>
          </w:p>
          <w:p w14:paraId="110A4176" w14:textId="77777777" w:rsidR="00373A95" w:rsidRDefault="00373A95" w:rsidP="004D2636">
            <w:pPr>
              <w:jc w:val="both"/>
            </w:pPr>
          </w:p>
          <w:p w14:paraId="6CC4A197" w14:textId="77777777" w:rsidR="00373A95" w:rsidRDefault="00373A95" w:rsidP="004D2636">
            <w:pPr>
              <w:jc w:val="both"/>
            </w:pPr>
          </w:p>
          <w:p w14:paraId="7070DF44" w14:textId="77777777" w:rsidR="00373A95" w:rsidRDefault="00373A95" w:rsidP="004D2636">
            <w:pPr>
              <w:jc w:val="both"/>
            </w:pPr>
          </w:p>
          <w:p w14:paraId="5DF76638" w14:textId="77777777" w:rsidR="00373A95" w:rsidRDefault="00373A95" w:rsidP="004D2636">
            <w:pPr>
              <w:jc w:val="both"/>
            </w:pPr>
          </w:p>
          <w:p w14:paraId="6E740FE3" w14:textId="77777777" w:rsidR="00373A95" w:rsidRDefault="00373A95" w:rsidP="004D2636">
            <w:pPr>
              <w:jc w:val="both"/>
            </w:pPr>
          </w:p>
          <w:p w14:paraId="192109ED" w14:textId="5CB2AD84" w:rsidR="00373A95" w:rsidRPr="00373A95" w:rsidRDefault="00373A95" w:rsidP="004D2636">
            <w:pPr>
              <w:jc w:val="both"/>
            </w:pPr>
          </w:p>
        </w:tc>
        <w:tc>
          <w:tcPr>
            <w:tcW w:w="2392" w:type="dxa"/>
          </w:tcPr>
          <w:p w14:paraId="1764A57A" w14:textId="77777777" w:rsidR="004D2636" w:rsidRPr="00373A95" w:rsidRDefault="004D2636" w:rsidP="00E86C3F">
            <w:pPr>
              <w:spacing w:line="240" w:lineRule="exact"/>
            </w:pPr>
            <w:r w:rsidRPr="00373A95">
              <w:rPr>
                <w:sz w:val="22"/>
                <w:szCs w:val="22"/>
              </w:rPr>
              <w:t>СанПиН, ГН,</w:t>
            </w:r>
          </w:p>
          <w:p w14:paraId="0B2D0813" w14:textId="77777777" w:rsidR="004D2636" w:rsidRPr="00373A95" w:rsidRDefault="004D2636" w:rsidP="00E86C3F">
            <w:pPr>
              <w:spacing w:line="240" w:lineRule="exact"/>
            </w:pPr>
            <w:r w:rsidRPr="00373A95">
              <w:rPr>
                <w:sz w:val="22"/>
                <w:szCs w:val="22"/>
              </w:rPr>
              <w:t>утв. Постановлением Минздрава РБ от 05.07. 2017 № 73</w:t>
            </w:r>
          </w:p>
          <w:p w14:paraId="599B70B5" w14:textId="77777777" w:rsidR="004D2636" w:rsidRPr="00373A95" w:rsidRDefault="004D2636" w:rsidP="00E86C3F">
            <w:pPr>
              <w:spacing w:line="240" w:lineRule="exact"/>
            </w:pPr>
            <w:r w:rsidRPr="00373A95">
              <w:rPr>
                <w:b/>
                <w:bCs/>
                <w:sz w:val="22"/>
                <w:szCs w:val="22"/>
                <w:vertAlign w:val="superscript"/>
              </w:rPr>
              <w:t>7</w:t>
            </w:r>
            <w:r w:rsidRPr="00373A95">
              <w:rPr>
                <w:sz w:val="22"/>
                <w:szCs w:val="22"/>
              </w:rPr>
              <w:t>ГН-13 от 25.01.2021 № 37</w:t>
            </w:r>
          </w:p>
          <w:p w14:paraId="2386989A" w14:textId="3B3FA53F" w:rsidR="004D2636" w:rsidRPr="00373A95" w:rsidRDefault="004D2636" w:rsidP="006B7EFD">
            <w:proofErr w:type="gramStart"/>
            <w:r w:rsidRPr="00373A95">
              <w:rPr>
                <w:sz w:val="22"/>
                <w:szCs w:val="22"/>
              </w:rPr>
              <w:t>ТНПА  и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  <w:proofErr w:type="gramStart"/>
            <w:r w:rsidRPr="00373A95">
              <w:rPr>
                <w:sz w:val="22"/>
                <w:szCs w:val="22"/>
              </w:rPr>
              <w:t>другая  документация</w:t>
            </w:r>
            <w:proofErr w:type="gramEnd"/>
            <w:r w:rsidRPr="00373A95">
              <w:rPr>
                <w:sz w:val="22"/>
                <w:szCs w:val="22"/>
              </w:rPr>
              <w:t xml:space="preserve">, </w:t>
            </w:r>
            <w:proofErr w:type="gramStart"/>
            <w:r w:rsidRPr="00373A95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373A95">
              <w:rPr>
                <w:sz w:val="22"/>
                <w:szCs w:val="22"/>
              </w:rPr>
              <w:t xml:space="preserve">  </w:t>
            </w:r>
            <w:proofErr w:type="gramStart"/>
            <w:r w:rsidRPr="00373A95">
              <w:rPr>
                <w:sz w:val="22"/>
                <w:szCs w:val="22"/>
              </w:rPr>
              <w:t>к  объекту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13B34565" w14:textId="77777777" w:rsidR="004D2636" w:rsidRPr="00373A95" w:rsidRDefault="004D2636" w:rsidP="00E86C3F">
            <w:r w:rsidRPr="00373A95">
              <w:rPr>
                <w:sz w:val="22"/>
                <w:szCs w:val="22"/>
              </w:rPr>
              <w:t xml:space="preserve">ГОСТ </w:t>
            </w:r>
            <w:proofErr w:type="gramStart"/>
            <w:r w:rsidRPr="00373A95">
              <w:rPr>
                <w:sz w:val="22"/>
                <w:szCs w:val="22"/>
              </w:rPr>
              <w:t>31192.1-2004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</w:p>
          <w:p w14:paraId="5F79EF8F" w14:textId="77777777" w:rsidR="004D2636" w:rsidRPr="00373A95" w:rsidRDefault="004D2636" w:rsidP="00E86C3F">
            <w:r w:rsidRPr="00373A95">
              <w:rPr>
                <w:sz w:val="22"/>
                <w:szCs w:val="22"/>
              </w:rPr>
              <w:t xml:space="preserve">ГОСТ </w:t>
            </w:r>
            <w:proofErr w:type="gramStart"/>
            <w:r w:rsidRPr="00373A95">
              <w:rPr>
                <w:sz w:val="22"/>
                <w:szCs w:val="22"/>
              </w:rPr>
              <w:t>31192.2-2005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</w:p>
          <w:p w14:paraId="7D990034" w14:textId="14357B50" w:rsidR="004D2636" w:rsidRPr="00373A95" w:rsidRDefault="004D2636" w:rsidP="006B7EFD">
            <w:pPr>
              <w:ind w:left="-106" w:right="-109"/>
            </w:pPr>
          </w:p>
        </w:tc>
      </w:tr>
      <w:tr w:rsidR="004D2636" w:rsidRPr="00D904C6" w14:paraId="47298CB3" w14:textId="77777777" w:rsidTr="006B7EFD">
        <w:trPr>
          <w:trHeight w:val="266"/>
        </w:trPr>
        <w:tc>
          <w:tcPr>
            <w:tcW w:w="713" w:type="dxa"/>
          </w:tcPr>
          <w:p w14:paraId="4C4765F2" w14:textId="596C53B3" w:rsidR="004D2636" w:rsidRPr="00D904C6" w:rsidRDefault="004D2636" w:rsidP="004D2636">
            <w:pPr>
              <w:spacing w:line="240" w:lineRule="exact"/>
              <w:ind w:left="142" w:hanging="142"/>
              <w:jc w:val="center"/>
            </w:pPr>
            <w:r w:rsidRPr="00D904C6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10</w:t>
            </w:r>
          </w:p>
          <w:p w14:paraId="5B9FD72D" w14:textId="6A1EE47B" w:rsidR="004D2636" w:rsidRPr="00D904C6" w:rsidRDefault="004D2636" w:rsidP="004D2636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1E0EB630" w14:textId="77777777" w:rsidR="004D2636" w:rsidRPr="00D904C6" w:rsidRDefault="004D2636" w:rsidP="006B7EFD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357004F0" w14:textId="47BCE48C" w:rsidR="004D2636" w:rsidRPr="00D904C6" w:rsidRDefault="004D2636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35.068</w:t>
            </w:r>
          </w:p>
        </w:tc>
        <w:tc>
          <w:tcPr>
            <w:tcW w:w="1704" w:type="dxa"/>
          </w:tcPr>
          <w:p w14:paraId="5360A579" w14:textId="77777777" w:rsidR="004D2636" w:rsidRPr="00373A95" w:rsidRDefault="004D2636" w:rsidP="004D2636">
            <w:pPr>
              <w:tabs>
                <w:tab w:val="left" w:pos="317"/>
              </w:tabs>
              <w:ind w:right="-114"/>
            </w:pPr>
            <w:r w:rsidRPr="00373A95">
              <w:rPr>
                <w:sz w:val="22"/>
                <w:szCs w:val="22"/>
              </w:rPr>
              <w:t>Электромагнитные поля:</w:t>
            </w:r>
          </w:p>
          <w:p w14:paraId="3DB8F018" w14:textId="77777777" w:rsidR="004D2636" w:rsidRPr="00373A95" w:rsidRDefault="004D2636" w:rsidP="004D2636">
            <w:pPr>
              <w:tabs>
                <w:tab w:val="left" w:pos="317"/>
              </w:tabs>
            </w:pPr>
            <w:r w:rsidRPr="00373A95">
              <w:rPr>
                <w:sz w:val="22"/>
                <w:szCs w:val="22"/>
              </w:rPr>
              <w:t xml:space="preserve">- напряженность переменного электрического поля </w:t>
            </w:r>
          </w:p>
          <w:p w14:paraId="7ADF9A16" w14:textId="77777777" w:rsidR="004D2636" w:rsidRPr="00373A95" w:rsidRDefault="004D2636" w:rsidP="004D2636">
            <w:pPr>
              <w:jc w:val="both"/>
            </w:pPr>
            <w:r w:rsidRPr="00373A95">
              <w:rPr>
                <w:sz w:val="22"/>
                <w:szCs w:val="22"/>
              </w:rPr>
              <w:t>от 5 В/м до 1000 В/м в диапазонах частот от 5 Гц до 2 кГц;</w:t>
            </w:r>
          </w:p>
          <w:p w14:paraId="6F27483B" w14:textId="77777777" w:rsidR="004D2636" w:rsidRPr="00373A95" w:rsidRDefault="004D2636" w:rsidP="004D2636">
            <w:pPr>
              <w:tabs>
                <w:tab w:val="left" w:pos="38"/>
              </w:tabs>
              <w:ind w:right="-108"/>
            </w:pPr>
            <w:r w:rsidRPr="00373A95">
              <w:rPr>
                <w:sz w:val="22"/>
                <w:szCs w:val="22"/>
              </w:rPr>
              <w:t>от 0,5 В/м до 40 В/</w:t>
            </w:r>
            <w:proofErr w:type="gramStart"/>
            <w:r w:rsidRPr="00373A95">
              <w:rPr>
                <w:sz w:val="22"/>
                <w:szCs w:val="22"/>
              </w:rPr>
              <w:t>м  в</w:t>
            </w:r>
            <w:proofErr w:type="gramEnd"/>
            <w:r w:rsidRPr="00373A95">
              <w:rPr>
                <w:sz w:val="22"/>
                <w:szCs w:val="22"/>
              </w:rPr>
              <w:t xml:space="preserve"> диапазонах частот от 2 кГц до 400 кГц;</w:t>
            </w:r>
          </w:p>
          <w:p w14:paraId="510B0495" w14:textId="77777777" w:rsidR="004D2636" w:rsidRPr="00373A95" w:rsidRDefault="004D2636" w:rsidP="004D2636">
            <w:pPr>
              <w:tabs>
                <w:tab w:val="left" w:pos="38"/>
              </w:tabs>
              <w:ind w:firstLine="38"/>
            </w:pPr>
            <w:r w:rsidRPr="00373A95">
              <w:rPr>
                <w:sz w:val="22"/>
                <w:szCs w:val="22"/>
              </w:rPr>
              <w:t>от 5 В/м до1000 В/</w:t>
            </w:r>
            <w:proofErr w:type="gramStart"/>
            <w:r w:rsidRPr="00373A95">
              <w:rPr>
                <w:sz w:val="22"/>
                <w:szCs w:val="22"/>
              </w:rPr>
              <w:t>м  в</w:t>
            </w:r>
            <w:proofErr w:type="gramEnd"/>
            <w:r w:rsidRPr="00373A95">
              <w:rPr>
                <w:sz w:val="22"/>
                <w:szCs w:val="22"/>
              </w:rPr>
              <w:t xml:space="preserve"> диапазонах частот от 45 Гц до 55 Гц.</w:t>
            </w:r>
          </w:p>
          <w:p w14:paraId="2EBB996D" w14:textId="77777777" w:rsidR="004D2636" w:rsidRPr="00373A95" w:rsidRDefault="004D2636" w:rsidP="004D2636">
            <w:pPr>
              <w:tabs>
                <w:tab w:val="left" w:pos="317"/>
                <w:tab w:val="left" w:pos="459"/>
              </w:tabs>
              <w:ind w:right="-107"/>
            </w:pPr>
            <w:r w:rsidRPr="00373A95">
              <w:rPr>
                <w:sz w:val="22"/>
                <w:szCs w:val="22"/>
              </w:rPr>
              <w:t xml:space="preserve">- плотность магнитного потока переменного магнитного поля от: </w:t>
            </w:r>
          </w:p>
          <w:p w14:paraId="6DF9C782" w14:textId="77777777" w:rsidR="004D2636" w:rsidRPr="00373A95" w:rsidRDefault="004D2636" w:rsidP="004D2636">
            <w:pPr>
              <w:tabs>
                <w:tab w:val="left" w:pos="180"/>
              </w:tabs>
              <w:ind w:right="-108"/>
            </w:pPr>
            <w:r w:rsidRPr="00373A95">
              <w:rPr>
                <w:sz w:val="22"/>
                <w:szCs w:val="22"/>
              </w:rPr>
              <w:t xml:space="preserve">50 мА/м до 4 А/м </w:t>
            </w:r>
          </w:p>
          <w:p w14:paraId="2267A90F" w14:textId="77777777" w:rsidR="004D2636" w:rsidRPr="00373A95" w:rsidRDefault="004D2636" w:rsidP="004D2636">
            <w:pPr>
              <w:tabs>
                <w:tab w:val="left" w:pos="180"/>
              </w:tabs>
              <w:ind w:right="-108"/>
            </w:pPr>
            <w:r w:rsidRPr="00373A95">
              <w:rPr>
                <w:sz w:val="22"/>
                <w:szCs w:val="22"/>
              </w:rPr>
              <w:t xml:space="preserve">(от 62,5 </w:t>
            </w:r>
            <w:proofErr w:type="spellStart"/>
            <w:r w:rsidRPr="00373A95">
              <w:rPr>
                <w:sz w:val="22"/>
                <w:szCs w:val="22"/>
              </w:rPr>
              <w:t>нТл</w:t>
            </w:r>
            <w:proofErr w:type="spellEnd"/>
            <w:r w:rsidRPr="00373A95">
              <w:rPr>
                <w:sz w:val="22"/>
                <w:szCs w:val="22"/>
              </w:rPr>
              <w:t xml:space="preserve"> до 5 </w:t>
            </w:r>
            <w:proofErr w:type="spellStart"/>
            <w:r w:rsidRPr="00373A95">
              <w:rPr>
                <w:sz w:val="22"/>
                <w:szCs w:val="22"/>
              </w:rPr>
              <w:t>мкТл</w:t>
            </w:r>
            <w:proofErr w:type="spellEnd"/>
            <w:r w:rsidRPr="00373A95">
              <w:rPr>
                <w:sz w:val="22"/>
                <w:szCs w:val="22"/>
              </w:rPr>
              <w:t>) в диапазонах частот от 5 Гц до 2 кГц;</w:t>
            </w:r>
          </w:p>
          <w:p w14:paraId="7DCD6E66" w14:textId="77777777" w:rsidR="004D2636" w:rsidRPr="00373A95" w:rsidRDefault="004D2636" w:rsidP="004D2636">
            <w:pPr>
              <w:tabs>
                <w:tab w:val="left" w:pos="180"/>
              </w:tabs>
              <w:ind w:right="-108"/>
            </w:pPr>
            <w:r w:rsidRPr="00373A95">
              <w:rPr>
                <w:sz w:val="22"/>
                <w:szCs w:val="22"/>
              </w:rPr>
              <w:t xml:space="preserve">от 4 мА/м до 400 мА/м </w:t>
            </w:r>
          </w:p>
          <w:p w14:paraId="4D1149F9" w14:textId="77777777" w:rsidR="004D2636" w:rsidRPr="00373A95" w:rsidRDefault="004D2636" w:rsidP="004D2636">
            <w:pPr>
              <w:tabs>
                <w:tab w:val="left" w:pos="180"/>
              </w:tabs>
              <w:ind w:right="-108"/>
            </w:pPr>
            <w:r w:rsidRPr="00373A95">
              <w:rPr>
                <w:sz w:val="22"/>
                <w:szCs w:val="22"/>
              </w:rPr>
              <w:t xml:space="preserve">(от 5 </w:t>
            </w:r>
            <w:proofErr w:type="spellStart"/>
            <w:r w:rsidRPr="00373A95">
              <w:rPr>
                <w:sz w:val="22"/>
                <w:szCs w:val="22"/>
              </w:rPr>
              <w:t>нТл</w:t>
            </w:r>
            <w:proofErr w:type="spellEnd"/>
            <w:r w:rsidRPr="00373A95">
              <w:rPr>
                <w:sz w:val="22"/>
                <w:szCs w:val="22"/>
              </w:rPr>
              <w:t xml:space="preserve"> до 500 </w:t>
            </w:r>
            <w:proofErr w:type="spellStart"/>
            <w:r w:rsidRPr="00373A95">
              <w:rPr>
                <w:sz w:val="22"/>
                <w:szCs w:val="22"/>
              </w:rPr>
              <w:t>нТл</w:t>
            </w:r>
            <w:proofErr w:type="spellEnd"/>
            <w:r w:rsidRPr="00373A95">
              <w:rPr>
                <w:sz w:val="22"/>
                <w:szCs w:val="22"/>
              </w:rPr>
              <w:t>) в диапазонах частот от 2 кГц до 400 кГц;</w:t>
            </w:r>
          </w:p>
          <w:p w14:paraId="2B4FA64E" w14:textId="77777777" w:rsidR="004D2636" w:rsidRPr="00373A95" w:rsidRDefault="004D2636" w:rsidP="004D2636">
            <w:pPr>
              <w:tabs>
                <w:tab w:val="left" w:pos="180"/>
              </w:tabs>
              <w:ind w:right="-108"/>
            </w:pPr>
            <w:r w:rsidRPr="00373A95">
              <w:rPr>
                <w:sz w:val="22"/>
                <w:szCs w:val="22"/>
              </w:rPr>
              <w:t xml:space="preserve">от 50 мА/м до 8 А/м </w:t>
            </w:r>
          </w:p>
          <w:p w14:paraId="29ABD7CD" w14:textId="77777777" w:rsidR="004D2636" w:rsidRPr="00373A95" w:rsidRDefault="004D2636" w:rsidP="004D2636">
            <w:pPr>
              <w:tabs>
                <w:tab w:val="left" w:pos="317"/>
              </w:tabs>
              <w:ind w:right="-114"/>
            </w:pPr>
            <w:r w:rsidRPr="00373A95">
              <w:rPr>
                <w:sz w:val="22"/>
                <w:szCs w:val="22"/>
              </w:rPr>
              <w:t xml:space="preserve">(от 62,5 </w:t>
            </w:r>
            <w:proofErr w:type="spellStart"/>
            <w:r w:rsidRPr="00373A95">
              <w:rPr>
                <w:sz w:val="22"/>
                <w:szCs w:val="22"/>
              </w:rPr>
              <w:t>нТл</w:t>
            </w:r>
            <w:proofErr w:type="spellEnd"/>
            <w:r w:rsidRPr="00373A95">
              <w:rPr>
                <w:sz w:val="22"/>
                <w:szCs w:val="22"/>
              </w:rPr>
              <w:t xml:space="preserve"> до 10 </w:t>
            </w:r>
            <w:proofErr w:type="spellStart"/>
            <w:r w:rsidRPr="00373A95">
              <w:rPr>
                <w:sz w:val="22"/>
                <w:szCs w:val="22"/>
              </w:rPr>
              <w:t>мкТл</w:t>
            </w:r>
            <w:proofErr w:type="spellEnd"/>
            <w:r w:rsidRPr="00373A95">
              <w:rPr>
                <w:sz w:val="22"/>
                <w:szCs w:val="22"/>
              </w:rPr>
              <w:t>) в диапазонах частот от 45 Гц до 55 Гц.</w:t>
            </w:r>
          </w:p>
          <w:p w14:paraId="257A3931" w14:textId="77777777" w:rsidR="004D2636" w:rsidRPr="00373A95" w:rsidRDefault="004D2636" w:rsidP="006B7EFD">
            <w:pPr>
              <w:ind w:left="-105"/>
            </w:pPr>
          </w:p>
        </w:tc>
        <w:tc>
          <w:tcPr>
            <w:tcW w:w="2392" w:type="dxa"/>
          </w:tcPr>
          <w:p w14:paraId="307A554A" w14:textId="77777777" w:rsidR="00111B69" w:rsidRPr="00373A95" w:rsidRDefault="00111B69" w:rsidP="00373A95">
            <w:pPr>
              <w:ind w:right="-110"/>
              <w:jc w:val="both"/>
            </w:pPr>
            <w:r w:rsidRPr="00373A95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73A95">
              <w:rPr>
                <w:sz w:val="22"/>
                <w:szCs w:val="22"/>
              </w:rPr>
              <w:t>ГН-5 от 25.01.2021 № 37</w:t>
            </w:r>
          </w:p>
          <w:p w14:paraId="28CDC0FA" w14:textId="77777777" w:rsidR="00111B69" w:rsidRPr="00373A95" w:rsidRDefault="00111B69" w:rsidP="00373A95">
            <w:pPr>
              <w:pStyle w:val="afc"/>
              <w:jc w:val="both"/>
              <w:rPr>
                <w:bCs/>
                <w:szCs w:val="22"/>
                <w:lang w:val="ru-RU"/>
              </w:rPr>
            </w:pPr>
            <w:r w:rsidRPr="00373A95">
              <w:rPr>
                <w:bCs/>
                <w:szCs w:val="22"/>
                <w:lang w:val="ru-RU"/>
              </w:rPr>
              <w:t xml:space="preserve">Специфические санитарно- </w:t>
            </w:r>
            <w:proofErr w:type="gramStart"/>
            <w:r w:rsidRPr="00373A95">
              <w:rPr>
                <w:bCs/>
                <w:szCs w:val="22"/>
                <w:lang w:val="ru-RU"/>
              </w:rPr>
              <w:t>эпидемиологические  требования</w:t>
            </w:r>
            <w:proofErr w:type="gramEnd"/>
            <w:r w:rsidRPr="00373A95">
              <w:rPr>
                <w:bCs/>
                <w:szCs w:val="22"/>
                <w:lang w:val="ru-RU"/>
              </w:rPr>
              <w:t xml:space="preserve"> к содержанию и эксплуатации объектов, являющихся источниками неионизирующего излучения утв. Постановлением Совета Министров РБ от 04.06.2019 </w:t>
            </w:r>
          </w:p>
          <w:p w14:paraId="1F6610F2" w14:textId="77777777" w:rsidR="00111B69" w:rsidRPr="00373A95" w:rsidRDefault="00111B69" w:rsidP="00373A95">
            <w:pPr>
              <w:jc w:val="both"/>
              <w:rPr>
                <w:bCs/>
              </w:rPr>
            </w:pPr>
            <w:r w:rsidRPr="00373A95">
              <w:rPr>
                <w:bCs/>
                <w:sz w:val="22"/>
                <w:szCs w:val="22"/>
              </w:rPr>
              <w:t xml:space="preserve">№ 360 </w:t>
            </w:r>
          </w:p>
          <w:p w14:paraId="579E4934" w14:textId="77777777" w:rsidR="009F3671" w:rsidRPr="00373A95" w:rsidRDefault="00111B69" w:rsidP="00373A95">
            <w:pPr>
              <w:jc w:val="both"/>
            </w:pPr>
            <w:proofErr w:type="gramStart"/>
            <w:r w:rsidRPr="00373A95">
              <w:rPr>
                <w:sz w:val="22"/>
                <w:szCs w:val="22"/>
              </w:rPr>
              <w:t>ТНПА  и</w:t>
            </w:r>
            <w:proofErr w:type="gramEnd"/>
            <w:r w:rsidRPr="00373A95">
              <w:rPr>
                <w:sz w:val="22"/>
                <w:szCs w:val="22"/>
              </w:rPr>
              <w:t xml:space="preserve"> </w:t>
            </w:r>
            <w:proofErr w:type="gramStart"/>
            <w:r w:rsidRPr="00373A95">
              <w:rPr>
                <w:sz w:val="22"/>
                <w:szCs w:val="22"/>
              </w:rPr>
              <w:t>другая  документация</w:t>
            </w:r>
            <w:proofErr w:type="gramEnd"/>
            <w:r w:rsidRPr="00373A95">
              <w:rPr>
                <w:sz w:val="22"/>
                <w:szCs w:val="22"/>
              </w:rPr>
              <w:t xml:space="preserve">, </w:t>
            </w:r>
            <w:proofErr w:type="gramStart"/>
            <w:r w:rsidRPr="00373A95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373A95">
              <w:rPr>
                <w:sz w:val="22"/>
                <w:szCs w:val="22"/>
              </w:rPr>
              <w:t xml:space="preserve">  </w:t>
            </w:r>
            <w:proofErr w:type="gramStart"/>
            <w:r w:rsidRPr="00373A95">
              <w:rPr>
                <w:sz w:val="22"/>
                <w:szCs w:val="22"/>
              </w:rPr>
              <w:t>к  объекту</w:t>
            </w:r>
            <w:proofErr w:type="gramEnd"/>
            <w:r w:rsidR="009F3671" w:rsidRPr="00373A95">
              <w:rPr>
                <w:sz w:val="22"/>
                <w:szCs w:val="22"/>
              </w:rPr>
              <w:t xml:space="preserve"> </w:t>
            </w:r>
          </w:p>
          <w:p w14:paraId="0AB2B378" w14:textId="049BA750" w:rsidR="00111B69" w:rsidRPr="00260E0F" w:rsidRDefault="00111B69" w:rsidP="00373A95">
            <w:pPr>
              <w:rPr>
                <w:bCs/>
                <w:color w:val="FF0000"/>
              </w:rPr>
            </w:pPr>
          </w:p>
          <w:p w14:paraId="347BCBFC" w14:textId="77777777" w:rsidR="00111B69" w:rsidRPr="00260E0F" w:rsidRDefault="00111B69" w:rsidP="00111B69">
            <w:pPr>
              <w:jc w:val="both"/>
              <w:rPr>
                <w:bCs/>
                <w:color w:val="FF0000"/>
              </w:rPr>
            </w:pPr>
          </w:p>
          <w:p w14:paraId="5CF0C3A6" w14:textId="3330AF06" w:rsidR="004D2636" w:rsidRPr="00260E0F" w:rsidRDefault="004D2636" w:rsidP="00111B69">
            <w:pPr>
              <w:jc w:val="both"/>
            </w:pPr>
          </w:p>
        </w:tc>
        <w:tc>
          <w:tcPr>
            <w:tcW w:w="2582" w:type="dxa"/>
          </w:tcPr>
          <w:p w14:paraId="6980A3BC" w14:textId="77777777" w:rsidR="004D2636" w:rsidRPr="00373A95" w:rsidRDefault="004D2636" w:rsidP="004D2636">
            <w:pPr>
              <w:pStyle w:val="afc"/>
              <w:ind w:left="-90"/>
              <w:rPr>
                <w:bCs/>
                <w:szCs w:val="22"/>
                <w:lang w:val="ru-RU"/>
              </w:rPr>
            </w:pPr>
            <w:r w:rsidRPr="00373A95">
              <w:rPr>
                <w:bCs/>
                <w:szCs w:val="22"/>
                <w:lang w:val="ru-RU"/>
              </w:rPr>
              <w:t xml:space="preserve">АМИ. ГМ </w:t>
            </w:r>
            <w:proofErr w:type="gramStart"/>
            <w:r w:rsidRPr="00373A95">
              <w:rPr>
                <w:bCs/>
                <w:szCs w:val="22"/>
                <w:lang w:val="ru-RU"/>
              </w:rPr>
              <w:t>0301-2024</w:t>
            </w:r>
            <w:proofErr w:type="gramEnd"/>
          </w:p>
          <w:p w14:paraId="1B8E8FA6" w14:textId="7023D07D" w:rsidR="004D2636" w:rsidRPr="00260E0F" w:rsidRDefault="004D2636" w:rsidP="004D2636">
            <w:pPr>
              <w:ind w:left="-90" w:right="-109"/>
            </w:pPr>
          </w:p>
        </w:tc>
      </w:tr>
    </w:tbl>
    <w:p w14:paraId="0EAC329E" w14:textId="77777777" w:rsidR="006B7EFD" w:rsidRPr="00D904C6" w:rsidRDefault="006B7EFD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6B7EFD" w:rsidRPr="004E5090" w14:paraId="56A728D0" w14:textId="77777777" w:rsidTr="006B7EFD">
        <w:trPr>
          <w:trHeight w:val="266"/>
        </w:trPr>
        <w:tc>
          <w:tcPr>
            <w:tcW w:w="713" w:type="dxa"/>
          </w:tcPr>
          <w:p w14:paraId="6E203ADC" w14:textId="77777777" w:rsidR="006B7EFD" w:rsidRDefault="006B7EFD" w:rsidP="006B7EFD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lastRenderedPageBreak/>
              <w:t>2.11</w:t>
            </w:r>
          </w:p>
          <w:p w14:paraId="022B23D8" w14:textId="657F0660" w:rsidR="006B7EFD" w:rsidRDefault="006B7EFD" w:rsidP="006B7EFD">
            <w:pPr>
              <w:spacing w:line="240" w:lineRule="exact"/>
              <w:ind w:left="142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4C0AD156" w14:textId="552485D6" w:rsidR="006B7EFD" w:rsidRPr="00831CD6" w:rsidRDefault="006B7EFD" w:rsidP="0042738B">
            <w:pPr>
              <w:pStyle w:val="afc"/>
              <w:rPr>
                <w:lang w:val="ru-RU"/>
              </w:rPr>
            </w:pPr>
            <w:proofErr w:type="spellStart"/>
            <w:r>
              <w:rPr>
                <w:szCs w:val="22"/>
              </w:rPr>
              <w:t>Рабочи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места</w:t>
            </w:r>
            <w:proofErr w:type="spellEnd"/>
          </w:p>
        </w:tc>
        <w:tc>
          <w:tcPr>
            <w:tcW w:w="1412" w:type="dxa"/>
          </w:tcPr>
          <w:p w14:paraId="560DAF1A" w14:textId="752F5155" w:rsidR="006B7EFD" w:rsidRDefault="006B7EFD" w:rsidP="006B7EFD">
            <w:pPr>
              <w:pStyle w:val="afc"/>
              <w:ind w:left="-111"/>
              <w:jc w:val="center"/>
              <w:rPr>
                <w:szCs w:val="22"/>
              </w:rPr>
            </w:pPr>
            <w:r>
              <w:rPr>
                <w:szCs w:val="22"/>
              </w:rPr>
              <w:t>100.12/35.068</w:t>
            </w:r>
          </w:p>
        </w:tc>
        <w:tc>
          <w:tcPr>
            <w:tcW w:w="1704" w:type="dxa"/>
          </w:tcPr>
          <w:p w14:paraId="33502DFB" w14:textId="77777777" w:rsidR="006B7EFD" w:rsidRDefault="006B7EFD" w:rsidP="006B7EFD">
            <w:pPr>
              <w:tabs>
                <w:tab w:val="left" w:pos="317"/>
              </w:tabs>
              <w:ind w:right="-104"/>
            </w:pPr>
            <w:r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2600B2A7" w14:textId="77777777" w:rsidR="006B7EFD" w:rsidRDefault="006B7EFD" w:rsidP="006B7EFD">
            <w:pPr>
              <w:tabs>
                <w:tab w:val="left" w:pos="317"/>
              </w:tabs>
            </w:pPr>
            <w:r>
              <w:rPr>
                <w:sz w:val="22"/>
                <w:szCs w:val="22"/>
              </w:rPr>
              <w:t xml:space="preserve">- напряженность переменного электрического поля </w:t>
            </w:r>
          </w:p>
          <w:p w14:paraId="03D27A8D" w14:textId="77777777" w:rsidR="006B7EFD" w:rsidRDefault="006B7EFD" w:rsidP="006B7EFD">
            <w:pPr>
              <w:tabs>
                <w:tab w:val="left" w:pos="317"/>
                <w:tab w:val="left" w:pos="459"/>
              </w:tabs>
              <w:ind w:right="-108"/>
            </w:pPr>
            <w:r>
              <w:rPr>
                <w:sz w:val="22"/>
                <w:szCs w:val="22"/>
              </w:rPr>
              <w:t xml:space="preserve">-от 5 В/м до 1000 В/м в диапазонах частот от 5 Гц до 2 кГц,  </w:t>
            </w:r>
          </w:p>
          <w:p w14:paraId="3CB42A72" w14:textId="77777777" w:rsidR="006B7EFD" w:rsidRDefault="006B7EFD" w:rsidP="006B7EFD">
            <w:pPr>
              <w:tabs>
                <w:tab w:val="left" w:pos="317"/>
                <w:tab w:val="left" w:pos="459"/>
              </w:tabs>
              <w:ind w:right="-108"/>
            </w:pPr>
            <w:r>
              <w:rPr>
                <w:sz w:val="22"/>
                <w:szCs w:val="22"/>
              </w:rPr>
              <w:t>-от 0,5 В/м до 40 В/</w:t>
            </w:r>
            <w:proofErr w:type="gramStart"/>
            <w:r>
              <w:rPr>
                <w:sz w:val="22"/>
                <w:szCs w:val="22"/>
              </w:rPr>
              <w:t>м  в</w:t>
            </w:r>
            <w:proofErr w:type="gramEnd"/>
            <w:r>
              <w:rPr>
                <w:sz w:val="22"/>
                <w:szCs w:val="22"/>
              </w:rPr>
              <w:t xml:space="preserve"> диапазонах частот от 2 кГц до 400 кГц,</w:t>
            </w:r>
          </w:p>
          <w:p w14:paraId="66CD2C3B" w14:textId="77777777" w:rsidR="006B7EFD" w:rsidRDefault="006B7EFD" w:rsidP="006B7EFD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>- от 5 В/м до1000 В/</w:t>
            </w:r>
            <w:proofErr w:type="gramStart"/>
            <w:r>
              <w:rPr>
                <w:sz w:val="22"/>
                <w:szCs w:val="22"/>
              </w:rPr>
              <w:t>м  в</w:t>
            </w:r>
            <w:proofErr w:type="gramEnd"/>
            <w:r>
              <w:rPr>
                <w:sz w:val="22"/>
                <w:szCs w:val="22"/>
              </w:rPr>
              <w:t xml:space="preserve"> диапазонах частот от 45 Гц до 55 Гц</w:t>
            </w:r>
          </w:p>
          <w:p w14:paraId="6826C4F3" w14:textId="77777777" w:rsidR="006B7EFD" w:rsidRDefault="006B7EFD" w:rsidP="006B7EFD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Плотность магнитного потока переменного магнитного поля </w:t>
            </w:r>
          </w:p>
          <w:p w14:paraId="325E7F3C" w14:textId="77777777" w:rsidR="006B7EFD" w:rsidRDefault="006B7EFD" w:rsidP="006B7EFD">
            <w:pPr>
              <w:pStyle w:val="aa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от 50мА/м до 4 А/м (от 62,5 </w:t>
            </w:r>
            <w:proofErr w:type="spellStart"/>
            <w:r>
              <w:rPr>
                <w:sz w:val="22"/>
                <w:szCs w:val="22"/>
              </w:rPr>
              <w:t>нТл</w:t>
            </w:r>
            <w:proofErr w:type="spellEnd"/>
            <w:r>
              <w:rPr>
                <w:sz w:val="22"/>
                <w:szCs w:val="22"/>
              </w:rPr>
              <w:t xml:space="preserve"> до 5 </w:t>
            </w:r>
            <w:proofErr w:type="spellStart"/>
            <w:r>
              <w:rPr>
                <w:sz w:val="22"/>
                <w:szCs w:val="22"/>
              </w:rPr>
              <w:t>мкТл</w:t>
            </w:r>
            <w:proofErr w:type="spellEnd"/>
            <w:r>
              <w:rPr>
                <w:sz w:val="22"/>
                <w:szCs w:val="22"/>
              </w:rPr>
              <w:t>) в диапазонах частот от 5 Гц до 2 кГц,</w:t>
            </w:r>
          </w:p>
          <w:p w14:paraId="6E43FC48" w14:textId="77777777" w:rsidR="006B7EFD" w:rsidRDefault="006B7EFD" w:rsidP="006B7EFD">
            <w:pPr>
              <w:tabs>
                <w:tab w:val="left" w:pos="318"/>
              </w:tabs>
              <w:ind w:left="34" w:right="-108"/>
            </w:pPr>
            <w:r>
              <w:rPr>
                <w:sz w:val="22"/>
                <w:szCs w:val="22"/>
              </w:rPr>
              <w:t xml:space="preserve">-от 4 мА/м до 400 мА/м (от 5 </w:t>
            </w:r>
            <w:proofErr w:type="spellStart"/>
            <w:r>
              <w:rPr>
                <w:sz w:val="22"/>
                <w:szCs w:val="22"/>
              </w:rPr>
              <w:t>нТл</w:t>
            </w:r>
            <w:proofErr w:type="spellEnd"/>
            <w:r>
              <w:rPr>
                <w:sz w:val="22"/>
                <w:szCs w:val="22"/>
              </w:rPr>
              <w:t xml:space="preserve"> до 500 </w:t>
            </w:r>
            <w:proofErr w:type="spellStart"/>
            <w:r>
              <w:rPr>
                <w:sz w:val="22"/>
                <w:szCs w:val="22"/>
              </w:rPr>
              <w:t>нТл</w:t>
            </w:r>
            <w:proofErr w:type="spellEnd"/>
            <w:r>
              <w:rPr>
                <w:sz w:val="22"/>
                <w:szCs w:val="22"/>
              </w:rPr>
              <w:t>) в диапазонах частот от 2 кГц до 400 кГц,</w:t>
            </w:r>
          </w:p>
          <w:p w14:paraId="41324E0B" w14:textId="77777777" w:rsidR="006B7EFD" w:rsidRDefault="006B7EFD" w:rsidP="006B7EFD">
            <w:pPr>
              <w:tabs>
                <w:tab w:val="left" w:pos="318"/>
              </w:tabs>
              <w:ind w:left="34" w:right="-108"/>
            </w:pPr>
            <w:r>
              <w:rPr>
                <w:sz w:val="22"/>
                <w:szCs w:val="22"/>
              </w:rPr>
              <w:t xml:space="preserve">-от 50 мА/м до 8 А/м (от 62,5 </w:t>
            </w:r>
            <w:proofErr w:type="spellStart"/>
            <w:r>
              <w:rPr>
                <w:sz w:val="22"/>
                <w:szCs w:val="22"/>
              </w:rPr>
              <w:t>нТл</w:t>
            </w:r>
            <w:proofErr w:type="spellEnd"/>
            <w:r>
              <w:rPr>
                <w:sz w:val="22"/>
                <w:szCs w:val="22"/>
              </w:rPr>
              <w:t xml:space="preserve"> до 10 </w:t>
            </w:r>
            <w:proofErr w:type="spellStart"/>
            <w:r>
              <w:rPr>
                <w:sz w:val="22"/>
                <w:szCs w:val="22"/>
              </w:rPr>
              <w:t>мкТл</w:t>
            </w:r>
            <w:proofErr w:type="spellEnd"/>
            <w:r>
              <w:rPr>
                <w:sz w:val="22"/>
                <w:szCs w:val="22"/>
              </w:rPr>
              <w:t>) в диапазонах частот от 45 Гц до 55 Гц</w:t>
            </w:r>
          </w:p>
          <w:p w14:paraId="41E8C773" w14:textId="77777777" w:rsidR="006B7EFD" w:rsidRDefault="006B7EFD" w:rsidP="006B7EFD">
            <w:pPr>
              <w:tabs>
                <w:tab w:val="left" w:pos="318"/>
              </w:tabs>
              <w:ind w:left="34" w:right="-108"/>
            </w:pPr>
          </w:p>
          <w:p w14:paraId="1A385D3F" w14:textId="77777777" w:rsidR="006B7EFD" w:rsidRDefault="006B7EFD" w:rsidP="006B7EFD">
            <w:pPr>
              <w:tabs>
                <w:tab w:val="left" w:pos="318"/>
              </w:tabs>
              <w:ind w:left="34" w:right="-108"/>
            </w:pPr>
          </w:p>
          <w:p w14:paraId="7F5E04E3" w14:textId="77777777" w:rsidR="006B7EFD" w:rsidRDefault="006B7EFD" w:rsidP="006B7EFD">
            <w:pPr>
              <w:tabs>
                <w:tab w:val="left" w:pos="318"/>
              </w:tabs>
              <w:ind w:left="34" w:right="-108"/>
            </w:pPr>
          </w:p>
          <w:p w14:paraId="54EE71D9" w14:textId="77777777" w:rsidR="006B7EFD" w:rsidRDefault="006B7EFD" w:rsidP="006B7EFD">
            <w:pPr>
              <w:tabs>
                <w:tab w:val="left" w:pos="318"/>
              </w:tabs>
              <w:ind w:left="34" w:right="-108"/>
            </w:pPr>
          </w:p>
          <w:p w14:paraId="660367A3" w14:textId="77777777" w:rsidR="006B7EFD" w:rsidRDefault="006B7EFD" w:rsidP="006B7EFD">
            <w:pPr>
              <w:ind w:left="-105"/>
            </w:pPr>
          </w:p>
        </w:tc>
        <w:tc>
          <w:tcPr>
            <w:tcW w:w="2392" w:type="dxa"/>
          </w:tcPr>
          <w:p w14:paraId="19EBAC7E" w14:textId="77777777" w:rsidR="006B7EFD" w:rsidRPr="00D904C6" w:rsidRDefault="006B7EFD" w:rsidP="00373A95">
            <w:pPr>
              <w:ind w:right="-110"/>
            </w:pPr>
            <w:r w:rsidRPr="00D904C6">
              <w:rPr>
                <w:sz w:val="22"/>
                <w:szCs w:val="22"/>
              </w:rPr>
              <w:t xml:space="preserve">СанПиН, ГН, </w:t>
            </w:r>
          </w:p>
          <w:p w14:paraId="014510BB" w14:textId="77777777" w:rsidR="006B7EFD" w:rsidRPr="00D904C6" w:rsidRDefault="006B7EFD" w:rsidP="00373A95">
            <w:pPr>
              <w:ind w:right="-110"/>
            </w:pPr>
            <w:r w:rsidRPr="00D904C6">
              <w:rPr>
                <w:sz w:val="22"/>
                <w:szCs w:val="22"/>
              </w:rPr>
              <w:t xml:space="preserve">утв. Постановлением </w:t>
            </w:r>
          </w:p>
          <w:p w14:paraId="519F76D4" w14:textId="77777777" w:rsidR="006B7EFD" w:rsidRPr="00D904C6" w:rsidRDefault="006B7EFD" w:rsidP="00373A95">
            <w:pPr>
              <w:ind w:right="-110"/>
            </w:pPr>
            <w:r w:rsidRPr="00D904C6">
              <w:rPr>
                <w:sz w:val="22"/>
                <w:szCs w:val="22"/>
              </w:rPr>
              <w:t xml:space="preserve">МЗ РБ от 05.07.2017 </w:t>
            </w:r>
          </w:p>
          <w:p w14:paraId="6D9E72E3" w14:textId="77777777" w:rsidR="006B7EFD" w:rsidRPr="00D904C6" w:rsidRDefault="006B7EFD" w:rsidP="00373A95">
            <w:pPr>
              <w:ind w:right="-110"/>
            </w:pPr>
            <w:r w:rsidRPr="00D904C6">
              <w:rPr>
                <w:sz w:val="22"/>
                <w:szCs w:val="22"/>
              </w:rPr>
              <w:t>№ 73</w:t>
            </w:r>
          </w:p>
          <w:p w14:paraId="72AA6BE4" w14:textId="62D9E7E0" w:rsidR="006B7EFD" w:rsidRPr="00D904C6" w:rsidRDefault="009E19FC" w:rsidP="00373A95">
            <w:pPr>
              <w:ind w:right="-110"/>
            </w:pPr>
            <w:r w:rsidRPr="009E19FC">
              <w:rPr>
                <w:sz w:val="22"/>
                <w:szCs w:val="22"/>
                <w:vertAlign w:val="superscript"/>
              </w:rPr>
              <w:t>10</w:t>
            </w:r>
            <w:r w:rsidR="006B7EFD" w:rsidRPr="00D904C6">
              <w:rPr>
                <w:sz w:val="22"/>
                <w:szCs w:val="22"/>
              </w:rPr>
              <w:t xml:space="preserve">ГН-18 от 25.01.2021 </w:t>
            </w:r>
          </w:p>
          <w:p w14:paraId="0EFA0CBB" w14:textId="77777777" w:rsidR="006B7EFD" w:rsidRPr="00D904C6" w:rsidRDefault="006B7EFD" w:rsidP="00373A95">
            <w:pPr>
              <w:ind w:right="-110"/>
            </w:pPr>
            <w:r w:rsidRPr="00D904C6">
              <w:rPr>
                <w:sz w:val="22"/>
                <w:szCs w:val="22"/>
              </w:rPr>
              <w:t>№ 37</w:t>
            </w:r>
          </w:p>
          <w:p w14:paraId="2BABC756" w14:textId="57701917" w:rsidR="006B7EFD" w:rsidRDefault="006B7EFD" w:rsidP="00373A95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6D6179EE" w14:textId="53570DC4" w:rsidR="00FD2D34" w:rsidRPr="00373A95" w:rsidRDefault="00FD2D34" w:rsidP="006D77BA">
            <w:pPr>
              <w:ind w:left="-99" w:right="-108"/>
              <w:jc w:val="both"/>
            </w:pPr>
            <w:r w:rsidRPr="00373A95">
              <w:rPr>
                <w:bCs/>
                <w:sz w:val="22"/>
                <w:szCs w:val="22"/>
              </w:rPr>
              <w:t xml:space="preserve">АМИ. ГМ </w:t>
            </w:r>
            <w:proofErr w:type="gramStart"/>
            <w:r w:rsidRPr="00373A95">
              <w:rPr>
                <w:bCs/>
                <w:sz w:val="22"/>
                <w:szCs w:val="22"/>
              </w:rPr>
              <w:t>0301-2024</w:t>
            </w:r>
            <w:proofErr w:type="gramEnd"/>
          </w:p>
          <w:p w14:paraId="780AF007" w14:textId="77777777" w:rsidR="006B7EFD" w:rsidRDefault="006B7EFD" w:rsidP="006B7EFD">
            <w:pPr>
              <w:ind w:left="-106" w:right="-109"/>
            </w:pPr>
          </w:p>
        </w:tc>
      </w:tr>
    </w:tbl>
    <w:p w14:paraId="68A75E69" w14:textId="77777777" w:rsidR="006B7EFD" w:rsidRDefault="006B7EFD">
      <w:r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6D77BA" w:rsidRPr="00D904C6" w14:paraId="13DCD8FF" w14:textId="77777777" w:rsidTr="006B7EFD">
        <w:trPr>
          <w:trHeight w:val="266"/>
        </w:trPr>
        <w:tc>
          <w:tcPr>
            <w:tcW w:w="713" w:type="dxa"/>
          </w:tcPr>
          <w:p w14:paraId="3BED22D9" w14:textId="77777777" w:rsidR="006D77BA" w:rsidRPr="00D904C6" w:rsidRDefault="006D77BA" w:rsidP="006B7EFD">
            <w:pPr>
              <w:spacing w:line="240" w:lineRule="exact"/>
              <w:ind w:left="-105" w:right="-105"/>
              <w:jc w:val="center"/>
            </w:pPr>
            <w:r w:rsidRPr="00D904C6">
              <w:rPr>
                <w:sz w:val="22"/>
                <w:szCs w:val="22"/>
              </w:rPr>
              <w:lastRenderedPageBreak/>
              <w:t>2.12</w:t>
            </w:r>
          </w:p>
          <w:p w14:paraId="361C81DA" w14:textId="135EA74B" w:rsidR="006D77BA" w:rsidRPr="00D904C6" w:rsidRDefault="006D77BA" w:rsidP="006B7EFD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7EAE68C6" w14:textId="314499A0" w:rsidR="006D77BA" w:rsidRPr="00D904C6" w:rsidRDefault="006D77BA" w:rsidP="003A0392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Рабочие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места</w:t>
            </w:r>
            <w:proofErr w:type="spellEnd"/>
          </w:p>
        </w:tc>
        <w:tc>
          <w:tcPr>
            <w:tcW w:w="1412" w:type="dxa"/>
          </w:tcPr>
          <w:p w14:paraId="03F6794E" w14:textId="2FC65D80" w:rsidR="006D77BA" w:rsidRPr="00D904C6" w:rsidRDefault="006D77BA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35.069</w:t>
            </w:r>
          </w:p>
        </w:tc>
        <w:tc>
          <w:tcPr>
            <w:tcW w:w="1704" w:type="dxa"/>
          </w:tcPr>
          <w:p w14:paraId="67FDD130" w14:textId="77777777" w:rsidR="006D77BA" w:rsidRPr="00D904C6" w:rsidRDefault="006D77BA" w:rsidP="00373A95">
            <w:pPr>
              <w:spacing w:line="240" w:lineRule="exact"/>
              <w:ind w:left="-17"/>
            </w:pPr>
            <w:proofErr w:type="gramStart"/>
            <w:r w:rsidRPr="00D904C6">
              <w:rPr>
                <w:sz w:val="22"/>
                <w:szCs w:val="22"/>
              </w:rPr>
              <w:t>Электростатические  поля</w:t>
            </w:r>
            <w:proofErr w:type="gramEnd"/>
            <w:r w:rsidRPr="00D904C6">
              <w:rPr>
                <w:sz w:val="22"/>
                <w:szCs w:val="22"/>
              </w:rPr>
              <w:t>:</w:t>
            </w:r>
          </w:p>
          <w:p w14:paraId="2198651A" w14:textId="0F4F088A" w:rsidR="006D77BA" w:rsidRPr="00D904C6" w:rsidRDefault="006D77BA" w:rsidP="00373A95">
            <w:pPr>
              <w:ind w:left="-17"/>
            </w:pPr>
            <w:r w:rsidRPr="00D904C6">
              <w:rPr>
                <w:sz w:val="22"/>
                <w:szCs w:val="22"/>
              </w:rPr>
              <w:t>-напряженность электростатического поля, В/м</w:t>
            </w:r>
          </w:p>
        </w:tc>
        <w:tc>
          <w:tcPr>
            <w:tcW w:w="2392" w:type="dxa"/>
          </w:tcPr>
          <w:p w14:paraId="1CD2088C" w14:textId="4DB7E980" w:rsidR="006D77BA" w:rsidRPr="00D904C6" w:rsidRDefault="006D77BA" w:rsidP="00373A95">
            <w:pPr>
              <w:ind w:right="-119"/>
              <w:jc w:val="both"/>
              <w:rPr>
                <w:iCs/>
              </w:rPr>
            </w:pPr>
            <w:r w:rsidRPr="00D904C6">
              <w:rPr>
                <w:iCs/>
                <w:sz w:val="22"/>
                <w:szCs w:val="22"/>
              </w:rPr>
              <w:t xml:space="preserve">СанПиН, ГН, утв. постановлением </w:t>
            </w:r>
            <w:r w:rsidRPr="00D904C6">
              <w:rPr>
                <w:sz w:val="22"/>
                <w:szCs w:val="22"/>
              </w:rPr>
              <w:t>Минздрава</w:t>
            </w:r>
            <w:r w:rsidRPr="00D904C6">
              <w:rPr>
                <w:iCs/>
                <w:sz w:val="22"/>
                <w:szCs w:val="22"/>
              </w:rPr>
              <w:t xml:space="preserve"> РБ от 05.07. 2017 № 73</w:t>
            </w:r>
          </w:p>
          <w:p w14:paraId="409E9B35" w14:textId="5744E22D" w:rsidR="006D77BA" w:rsidRPr="00D904C6" w:rsidRDefault="006D77BA" w:rsidP="00373A95">
            <w:pPr>
              <w:ind w:right="-119"/>
            </w:pPr>
            <w:r w:rsidRPr="00D904C6">
              <w:rPr>
                <w:b/>
                <w:bCs/>
                <w:sz w:val="22"/>
                <w:szCs w:val="22"/>
                <w:vertAlign w:val="superscript"/>
              </w:rPr>
              <w:t>10</w:t>
            </w:r>
            <w:r w:rsidRPr="00D904C6">
              <w:rPr>
                <w:sz w:val="22"/>
                <w:szCs w:val="22"/>
              </w:rPr>
              <w:t>ГН-18 от 25.01.2021   № 37</w:t>
            </w:r>
          </w:p>
          <w:p w14:paraId="6E6B6006" w14:textId="246AD056" w:rsidR="006D77BA" w:rsidRPr="00D904C6" w:rsidRDefault="006D77BA" w:rsidP="00373A95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7F60F749" w14:textId="77777777" w:rsidR="006D77BA" w:rsidRPr="00D904C6" w:rsidRDefault="006D77BA" w:rsidP="006B7EFD">
            <w:pPr>
              <w:ind w:left="-99" w:right="-108"/>
            </w:pPr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45-84</w:t>
            </w:r>
            <w:proofErr w:type="gramEnd"/>
          </w:p>
          <w:p w14:paraId="284FAE42" w14:textId="77777777" w:rsidR="006D77BA" w:rsidRPr="00D904C6" w:rsidRDefault="006D77BA" w:rsidP="006B7EFD">
            <w:pPr>
              <w:ind w:left="-106" w:right="-109"/>
            </w:pPr>
          </w:p>
        </w:tc>
      </w:tr>
      <w:tr w:rsidR="006D77BA" w:rsidRPr="00D904C6" w14:paraId="0AC507C4" w14:textId="77777777" w:rsidTr="006B7EFD">
        <w:trPr>
          <w:trHeight w:val="266"/>
        </w:trPr>
        <w:tc>
          <w:tcPr>
            <w:tcW w:w="713" w:type="dxa"/>
          </w:tcPr>
          <w:p w14:paraId="45FBB876" w14:textId="77777777" w:rsidR="006D77BA" w:rsidRPr="00D904C6" w:rsidRDefault="006D77BA" w:rsidP="006B7EFD">
            <w:pPr>
              <w:spacing w:line="240" w:lineRule="exact"/>
              <w:ind w:left="37" w:right="-105"/>
            </w:pPr>
            <w:r w:rsidRPr="00D904C6">
              <w:rPr>
                <w:sz w:val="22"/>
                <w:szCs w:val="22"/>
              </w:rPr>
              <w:t>2.13</w:t>
            </w:r>
          </w:p>
          <w:p w14:paraId="5B51B7DE" w14:textId="64E053F7" w:rsidR="006D77BA" w:rsidRPr="00D904C6" w:rsidRDefault="006D77BA" w:rsidP="006B7EFD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6907A7DF" w14:textId="77777777" w:rsidR="006D77BA" w:rsidRPr="00D904C6" w:rsidRDefault="006D77BA" w:rsidP="006B7EFD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65C00940" w14:textId="0D02276A" w:rsidR="006D77BA" w:rsidRPr="00D904C6" w:rsidRDefault="006D77BA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04.056</w:t>
            </w:r>
          </w:p>
        </w:tc>
        <w:tc>
          <w:tcPr>
            <w:tcW w:w="1704" w:type="dxa"/>
          </w:tcPr>
          <w:p w14:paraId="132FC407" w14:textId="26AECA94" w:rsidR="006D77BA" w:rsidRPr="00D904C6" w:rsidRDefault="006D77BA" w:rsidP="00373A95">
            <w:pPr>
              <w:ind w:left="-17"/>
            </w:pPr>
            <w:r w:rsidRPr="00D904C6">
              <w:rPr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2392" w:type="dxa"/>
          </w:tcPr>
          <w:p w14:paraId="2437FA7A" w14:textId="01D5726A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СанПиН, ГН, утв.  постановлением Минздрава </w:t>
            </w:r>
            <w:proofErr w:type="gramStart"/>
            <w:r w:rsidRPr="00D904C6">
              <w:rPr>
                <w:sz w:val="22"/>
                <w:szCs w:val="22"/>
              </w:rPr>
              <w:t>РБ  от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28.12.20212  №</w:t>
            </w:r>
            <w:proofErr w:type="gramEnd"/>
            <w:r w:rsidRPr="00D904C6">
              <w:rPr>
                <w:sz w:val="22"/>
                <w:szCs w:val="22"/>
              </w:rPr>
              <w:t xml:space="preserve">  213</w:t>
            </w:r>
          </w:p>
          <w:p w14:paraId="1290EFAB" w14:textId="344C4CAE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СанПиН, утв.  постановлением Минздрава РБ </w:t>
            </w:r>
            <w:proofErr w:type="gramStart"/>
            <w:r w:rsidRPr="00D904C6">
              <w:rPr>
                <w:sz w:val="22"/>
                <w:szCs w:val="22"/>
              </w:rPr>
              <w:t>от  31.12.2013</w:t>
            </w:r>
            <w:proofErr w:type="gramEnd"/>
            <w:r w:rsidRPr="00D904C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   </w:t>
            </w:r>
            <w:r w:rsidRPr="00D904C6">
              <w:rPr>
                <w:sz w:val="22"/>
                <w:szCs w:val="22"/>
              </w:rPr>
              <w:t>№ 137</w:t>
            </w:r>
          </w:p>
          <w:p w14:paraId="5D472253" w14:textId="77777777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СанПиН 2.6.1.13-</w:t>
            </w:r>
            <w:proofErr w:type="gramStart"/>
            <w:r w:rsidRPr="00D904C6">
              <w:rPr>
                <w:sz w:val="22"/>
                <w:szCs w:val="22"/>
              </w:rPr>
              <w:t>60-2005</w:t>
            </w:r>
            <w:proofErr w:type="gramEnd"/>
          </w:p>
          <w:p w14:paraId="0CFCB4A1" w14:textId="77777777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РКУ Р3-2004, утв. Председателем Комитета по проблемам последствий катастрофы на ЧАЭС 22.10.2004</w:t>
            </w:r>
          </w:p>
          <w:p w14:paraId="55AA3C3C" w14:textId="77777777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КУРЗ-2004, утв. Председателем Комитета по проблемам последствий катастрофы на ЧАЭС 02.08.2004</w:t>
            </w:r>
          </w:p>
          <w:p w14:paraId="7ED5A907" w14:textId="77777777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СП 2.6.1.8-9-2004,</w:t>
            </w:r>
          </w:p>
          <w:p w14:paraId="65C26C93" w14:textId="77777777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утв. постановлением Главного государственного санитарного врача</w:t>
            </w:r>
          </w:p>
          <w:p w14:paraId="6ECC2721" w14:textId="77777777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Республики Беларусь от </w:t>
            </w:r>
            <w:proofErr w:type="gramStart"/>
            <w:r w:rsidRPr="00D904C6">
              <w:rPr>
                <w:sz w:val="22"/>
                <w:szCs w:val="22"/>
              </w:rPr>
              <w:t>06.12.2004  №</w:t>
            </w:r>
            <w:proofErr w:type="gramEnd"/>
            <w:r w:rsidRPr="00D904C6">
              <w:rPr>
                <w:sz w:val="22"/>
                <w:szCs w:val="22"/>
              </w:rPr>
              <w:t xml:space="preserve"> 125 </w:t>
            </w:r>
          </w:p>
          <w:p w14:paraId="2A8009F9" w14:textId="30C7479D" w:rsidR="006D77BA" w:rsidRPr="00D904C6" w:rsidRDefault="006D77BA" w:rsidP="006D77BA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</w:t>
            </w:r>
            <w:r w:rsidRPr="00D904C6">
              <w:t xml:space="preserve">  </w:t>
            </w:r>
            <w:r w:rsidRPr="00D904C6">
              <w:rPr>
                <w:sz w:val="22"/>
                <w:szCs w:val="22"/>
              </w:rPr>
              <w:t>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t xml:space="preserve"> </w:t>
            </w:r>
          </w:p>
        </w:tc>
        <w:tc>
          <w:tcPr>
            <w:tcW w:w="2582" w:type="dxa"/>
          </w:tcPr>
          <w:p w14:paraId="0D0B6F99" w14:textId="693EE245" w:rsidR="006D77BA" w:rsidRPr="00D904C6" w:rsidRDefault="006D77BA" w:rsidP="006B7EFD">
            <w:pPr>
              <w:ind w:left="-106" w:right="-109"/>
            </w:pPr>
            <w:r w:rsidRPr="00D904C6">
              <w:rPr>
                <w:sz w:val="22"/>
                <w:szCs w:val="22"/>
              </w:rPr>
              <w:t xml:space="preserve">МВИ.ГМ. </w:t>
            </w:r>
            <w:proofErr w:type="gramStart"/>
            <w:r w:rsidRPr="00D904C6">
              <w:rPr>
                <w:sz w:val="22"/>
                <w:szCs w:val="22"/>
              </w:rPr>
              <w:t>1906-2020</w:t>
            </w:r>
            <w:proofErr w:type="gramEnd"/>
          </w:p>
        </w:tc>
      </w:tr>
      <w:tr w:rsidR="006D77BA" w:rsidRPr="00D904C6" w14:paraId="5D0A0AB0" w14:textId="77777777" w:rsidTr="006B7EFD">
        <w:trPr>
          <w:trHeight w:val="266"/>
        </w:trPr>
        <w:tc>
          <w:tcPr>
            <w:tcW w:w="713" w:type="dxa"/>
          </w:tcPr>
          <w:p w14:paraId="11817B20" w14:textId="77777777" w:rsidR="006D77BA" w:rsidRPr="00D904C6" w:rsidRDefault="006D77BA" w:rsidP="00E86C3F">
            <w:pPr>
              <w:spacing w:line="240" w:lineRule="exact"/>
            </w:pPr>
            <w:r w:rsidRPr="00D904C6">
              <w:rPr>
                <w:sz w:val="22"/>
                <w:szCs w:val="22"/>
              </w:rPr>
              <w:t>2.14</w:t>
            </w:r>
          </w:p>
          <w:p w14:paraId="5B1AABBE" w14:textId="2F5D26AF" w:rsidR="006D77BA" w:rsidRPr="00D904C6" w:rsidRDefault="006D77BA" w:rsidP="006B7EFD">
            <w:pPr>
              <w:spacing w:line="240" w:lineRule="exact"/>
              <w:ind w:left="37" w:right="-105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293B6F64" w14:textId="77777777" w:rsidR="006D77BA" w:rsidRPr="00D904C6" w:rsidRDefault="006D77BA" w:rsidP="006B7EFD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682D2139" w14:textId="1E2606F2" w:rsidR="006D77BA" w:rsidRPr="00D904C6" w:rsidRDefault="006D77BA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04.125</w:t>
            </w:r>
          </w:p>
        </w:tc>
        <w:tc>
          <w:tcPr>
            <w:tcW w:w="1704" w:type="dxa"/>
          </w:tcPr>
          <w:p w14:paraId="26607601" w14:textId="33E52BAF" w:rsidR="006D77BA" w:rsidRPr="00D904C6" w:rsidRDefault="006D77BA" w:rsidP="00373A95">
            <w:r w:rsidRPr="00D904C6">
              <w:rPr>
                <w:sz w:val="22"/>
                <w:szCs w:val="22"/>
              </w:rPr>
              <w:t>Эквивалентная равновесная объёмная активность (ЭРОА) радона-222 и торона-220 в воздухе</w:t>
            </w:r>
          </w:p>
        </w:tc>
        <w:tc>
          <w:tcPr>
            <w:tcW w:w="2392" w:type="dxa"/>
          </w:tcPr>
          <w:p w14:paraId="79C9B422" w14:textId="77777777" w:rsidR="006D77BA" w:rsidRPr="00D904C6" w:rsidRDefault="006D77BA" w:rsidP="00E86C3F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СанПиН, ГН, </w:t>
            </w:r>
          </w:p>
          <w:p w14:paraId="4A107B34" w14:textId="77777777" w:rsidR="006D77BA" w:rsidRPr="00D904C6" w:rsidRDefault="006D77BA" w:rsidP="00E86C3F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утв.  постановлением Минздрава РБ  </w:t>
            </w:r>
          </w:p>
          <w:p w14:paraId="755367A8" w14:textId="77777777" w:rsidR="006D77BA" w:rsidRPr="00D904C6" w:rsidRDefault="006D77BA" w:rsidP="00E86C3F">
            <w:pPr>
              <w:ind w:right="-78"/>
              <w:jc w:val="both"/>
            </w:pPr>
            <w:proofErr w:type="gramStart"/>
            <w:r w:rsidRPr="00D904C6">
              <w:rPr>
                <w:sz w:val="22"/>
                <w:szCs w:val="22"/>
              </w:rPr>
              <w:t>от  28.12.2012</w:t>
            </w:r>
            <w:proofErr w:type="gramEnd"/>
            <w:r w:rsidRPr="00D904C6">
              <w:rPr>
                <w:sz w:val="22"/>
                <w:szCs w:val="22"/>
              </w:rPr>
              <w:t xml:space="preserve">   </w:t>
            </w:r>
            <w:proofErr w:type="gramStart"/>
            <w:r w:rsidRPr="00D904C6">
              <w:rPr>
                <w:sz w:val="22"/>
                <w:szCs w:val="22"/>
              </w:rPr>
              <w:t>№  213,  с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дополнением,  утв.</w:t>
            </w:r>
            <w:proofErr w:type="gramEnd"/>
            <w:r w:rsidRPr="00D904C6">
              <w:rPr>
                <w:sz w:val="22"/>
                <w:szCs w:val="22"/>
              </w:rPr>
              <w:t xml:space="preserve">  постановлением </w:t>
            </w:r>
            <w:proofErr w:type="gramStart"/>
            <w:r w:rsidRPr="00D904C6">
              <w:rPr>
                <w:sz w:val="22"/>
                <w:szCs w:val="22"/>
              </w:rPr>
              <w:t>Минздрава  РБ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</w:p>
          <w:p w14:paraId="1BBC9C35" w14:textId="77777777" w:rsidR="006D77BA" w:rsidRPr="00D904C6" w:rsidRDefault="006D77BA" w:rsidP="00E86C3F">
            <w:pPr>
              <w:ind w:right="-78"/>
              <w:jc w:val="both"/>
            </w:pPr>
            <w:proofErr w:type="gramStart"/>
            <w:r w:rsidRPr="00D904C6">
              <w:rPr>
                <w:sz w:val="22"/>
                <w:szCs w:val="22"/>
              </w:rPr>
              <w:t>от  31.12.2013</w:t>
            </w:r>
            <w:proofErr w:type="gramEnd"/>
            <w:r w:rsidRPr="00D904C6">
              <w:rPr>
                <w:sz w:val="22"/>
                <w:szCs w:val="22"/>
              </w:rPr>
              <w:t xml:space="preserve"> № 137</w:t>
            </w:r>
          </w:p>
          <w:p w14:paraId="2DC1609E" w14:textId="77777777" w:rsidR="006D77BA" w:rsidRPr="00D904C6" w:rsidRDefault="006D77BA" w:rsidP="00E86C3F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ТКП </w:t>
            </w:r>
            <w:proofErr w:type="gramStart"/>
            <w:r w:rsidRPr="00D904C6">
              <w:rPr>
                <w:sz w:val="22"/>
                <w:szCs w:val="22"/>
              </w:rPr>
              <w:t>45-2</w:t>
            </w:r>
            <w:proofErr w:type="gramEnd"/>
            <w:r w:rsidRPr="00D904C6">
              <w:rPr>
                <w:sz w:val="22"/>
                <w:szCs w:val="22"/>
              </w:rPr>
              <w:t>.03-</w:t>
            </w:r>
            <w:proofErr w:type="gramStart"/>
            <w:r w:rsidRPr="00D904C6">
              <w:rPr>
                <w:sz w:val="22"/>
                <w:szCs w:val="22"/>
              </w:rPr>
              <w:t>134-2009</w:t>
            </w:r>
            <w:proofErr w:type="gramEnd"/>
          </w:p>
          <w:p w14:paraId="5D9BC639" w14:textId="6EA44C30" w:rsidR="006D77BA" w:rsidRPr="00D904C6" w:rsidRDefault="006D77BA" w:rsidP="006B7EFD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ТНПА и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3C106BF3" w14:textId="300BAF85" w:rsidR="006D77BA" w:rsidRPr="00D904C6" w:rsidRDefault="006D77BA" w:rsidP="006B7EFD">
            <w:pPr>
              <w:ind w:left="-106" w:right="-109"/>
            </w:pPr>
            <w:r w:rsidRPr="00D904C6">
              <w:rPr>
                <w:sz w:val="22"/>
                <w:szCs w:val="22"/>
              </w:rPr>
              <w:t>МВИ.МН 5011-2014</w:t>
            </w:r>
          </w:p>
        </w:tc>
      </w:tr>
    </w:tbl>
    <w:p w14:paraId="624ADBED" w14:textId="77777777" w:rsidR="003A0392" w:rsidRPr="00D904C6" w:rsidRDefault="003A0392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6D77BA" w:rsidRPr="00D904C6" w14:paraId="1A79A594" w14:textId="77777777" w:rsidTr="003A0392">
        <w:trPr>
          <w:trHeight w:val="266"/>
        </w:trPr>
        <w:tc>
          <w:tcPr>
            <w:tcW w:w="713" w:type="dxa"/>
          </w:tcPr>
          <w:p w14:paraId="2C7B5852" w14:textId="1B807C2F" w:rsidR="006D77BA" w:rsidRPr="00D904C6" w:rsidRDefault="006D77BA" w:rsidP="003A0392">
            <w:pPr>
              <w:spacing w:line="240" w:lineRule="exact"/>
            </w:pPr>
            <w:r w:rsidRPr="00D904C6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>5</w:t>
            </w:r>
          </w:p>
          <w:p w14:paraId="64087188" w14:textId="12F800CF" w:rsidR="006D77BA" w:rsidRPr="00D904C6" w:rsidRDefault="006D77BA" w:rsidP="003A0392">
            <w:pPr>
              <w:spacing w:line="240" w:lineRule="exact"/>
              <w:ind w:left="142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32F85F19" w14:textId="4E93EAEF" w:rsidR="006D77BA" w:rsidRPr="00D904C6" w:rsidRDefault="006D77BA" w:rsidP="003A0392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Рабочие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места</w:t>
            </w:r>
            <w:proofErr w:type="spellEnd"/>
          </w:p>
        </w:tc>
        <w:tc>
          <w:tcPr>
            <w:tcW w:w="1412" w:type="dxa"/>
          </w:tcPr>
          <w:p w14:paraId="7D65231C" w14:textId="3E5AE930" w:rsidR="006D77BA" w:rsidRPr="00D904C6" w:rsidRDefault="006D77BA" w:rsidP="006B7EFD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35.067</w:t>
            </w:r>
          </w:p>
        </w:tc>
        <w:tc>
          <w:tcPr>
            <w:tcW w:w="1704" w:type="dxa"/>
          </w:tcPr>
          <w:p w14:paraId="2C00F1FE" w14:textId="40B0A4E3" w:rsidR="006D77BA" w:rsidRPr="00D904C6" w:rsidRDefault="006D77BA" w:rsidP="00373A95">
            <w:r w:rsidRPr="00D904C6">
              <w:rPr>
                <w:sz w:val="22"/>
                <w:szCs w:val="22"/>
              </w:rPr>
              <w:t xml:space="preserve">Постоянный и непостоянный инфразвук </w:t>
            </w:r>
          </w:p>
        </w:tc>
        <w:tc>
          <w:tcPr>
            <w:tcW w:w="2392" w:type="dxa"/>
          </w:tcPr>
          <w:p w14:paraId="6C60E993" w14:textId="77777777" w:rsidR="006D77BA" w:rsidRPr="00D904C6" w:rsidRDefault="006D77BA" w:rsidP="00373A95">
            <w:pPr>
              <w:ind w:right="-128"/>
            </w:pPr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03-83</w:t>
            </w:r>
            <w:proofErr w:type="gramEnd"/>
          </w:p>
          <w:p w14:paraId="5CED9C6B" w14:textId="77777777" w:rsidR="006D77BA" w:rsidRPr="00D904C6" w:rsidRDefault="006D77BA" w:rsidP="00373A95">
            <w:pPr>
              <w:ind w:right="-128"/>
            </w:pPr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1.050-86</w:t>
            </w:r>
            <w:proofErr w:type="gramEnd"/>
          </w:p>
          <w:p w14:paraId="2F59132F" w14:textId="77777777" w:rsidR="0082194B" w:rsidRDefault="006D77BA" w:rsidP="00373A95">
            <w:pPr>
              <w:ind w:right="-128"/>
              <w:rPr>
                <w:sz w:val="22"/>
                <w:szCs w:val="22"/>
              </w:rPr>
            </w:pPr>
            <w:r w:rsidRPr="00D904C6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D904C6">
              <w:rPr>
                <w:sz w:val="22"/>
                <w:szCs w:val="22"/>
              </w:rPr>
              <w:t xml:space="preserve">ГН-7 от 25.01.2021 </w:t>
            </w:r>
          </w:p>
          <w:p w14:paraId="2296A3FE" w14:textId="1249AC06" w:rsidR="006D77BA" w:rsidRPr="00D904C6" w:rsidRDefault="006D77BA" w:rsidP="00373A95">
            <w:pPr>
              <w:ind w:right="-128"/>
            </w:pPr>
            <w:r w:rsidRPr="00D904C6">
              <w:rPr>
                <w:sz w:val="22"/>
                <w:szCs w:val="22"/>
              </w:rPr>
              <w:t>№ 37</w:t>
            </w:r>
          </w:p>
          <w:p w14:paraId="3B506AD3" w14:textId="0CD8F816" w:rsidR="006D77BA" w:rsidRPr="00D904C6" w:rsidRDefault="006D77BA" w:rsidP="00373A95">
            <w:pPr>
              <w:ind w:right="-128"/>
            </w:pPr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171EFA6B" w14:textId="034E70BA" w:rsidR="006D77BA" w:rsidRPr="00D904C6" w:rsidRDefault="006D77BA" w:rsidP="006B7EFD">
            <w:pPr>
              <w:ind w:left="-106" w:right="-109"/>
            </w:pPr>
            <w:r w:rsidRPr="00D904C6">
              <w:rPr>
                <w:sz w:val="22"/>
                <w:szCs w:val="22"/>
              </w:rPr>
              <w:t xml:space="preserve">МВИ.ГМ </w:t>
            </w:r>
            <w:proofErr w:type="gramStart"/>
            <w:r w:rsidRPr="00D904C6">
              <w:rPr>
                <w:sz w:val="22"/>
                <w:szCs w:val="22"/>
              </w:rPr>
              <w:t>1694 -2018</w:t>
            </w:r>
            <w:proofErr w:type="gramEnd"/>
          </w:p>
        </w:tc>
      </w:tr>
      <w:tr w:rsidR="006D77BA" w:rsidRPr="00D904C6" w14:paraId="39DECD44" w14:textId="77777777" w:rsidTr="00805CD8">
        <w:trPr>
          <w:trHeight w:val="266"/>
        </w:trPr>
        <w:tc>
          <w:tcPr>
            <w:tcW w:w="713" w:type="dxa"/>
          </w:tcPr>
          <w:p w14:paraId="2C3200D9" w14:textId="77777777" w:rsidR="006D77BA" w:rsidRPr="00D904C6" w:rsidRDefault="006D77BA" w:rsidP="003A0392">
            <w:pPr>
              <w:spacing w:line="240" w:lineRule="exact"/>
            </w:pPr>
            <w:r w:rsidRPr="00D904C6">
              <w:rPr>
                <w:sz w:val="22"/>
                <w:szCs w:val="22"/>
              </w:rPr>
              <w:t>2.16</w:t>
            </w:r>
          </w:p>
          <w:p w14:paraId="4C2E6E66" w14:textId="155743ED" w:rsidR="006D77BA" w:rsidRPr="00D904C6" w:rsidRDefault="006D77BA" w:rsidP="003A0392">
            <w:pPr>
              <w:spacing w:line="240" w:lineRule="exact"/>
              <w:ind w:left="142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2C4E0DE1" w14:textId="77777777" w:rsidR="006D77BA" w:rsidRPr="00D904C6" w:rsidRDefault="006D77BA" w:rsidP="003A0392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49774DE0" w14:textId="4FD58C53" w:rsidR="006D77BA" w:rsidRPr="00D904C6" w:rsidRDefault="006D77BA" w:rsidP="003A0392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2/04.056</w:t>
            </w:r>
          </w:p>
        </w:tc>
        <w:tc>
          <w:tcPr>
            <w:tcW w:w="1704" w:type="dxa"/>
          </w:tcPr>
          <w:p w14:paraId="00F35BC0" w14:textId="4E7532F4" w:rsidR="006D77BA" w:rsidRPr="00D904C6" w:rsidRDefault="006D77BA" w:rsidP="00373A95">
            <w:r w:rsidRPr="00D904C6">
              <w:rPr>
                <w:sz w:val="22"/>
                <w:szCs w:val="22"/>
              </w:rPr>
              <w:t xml:space="preserve">Мощность </w:t>
            </w:r>
            <w:proofErr w:type="spellStart"/>
            <w:r w:rsidRPr="00D904C6">
              <w:rPr>
                <w:sz w:val="22"/>
                <w:szCs w:val="22"/>
              </w:rPr>
              <w:t>амбиентного</w:t>
            </w:r>
            <w:proofErr w:type="spellEnd"/>
            <w:r w:rsidRPr="00D904C6">
              <w:rPr>
                <w:sz w:val="22"/>
                <w:szCs w:val="22"/>
              </w:rPr>
              <w:t xml:space="preserve"> эквивалента дозы рентгеновского излучения</w:t>
            </w:r>
          </w:p>
        </w:tc>
        <w:tc>
          <w:tcPr>
            <w:tcW w:w="2392" w:type="dxa"/>
          </w:tcPr>
          <w:p w14:paraId="01309C93" w14:textId="77777777" w:rsidR="006D77BA" w:rsidRPr="00D904C6" w:rsidRDefault="006D77BA" w:rsidP="00373A95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СанПиН, </w:t>
            </w:r>
          </w:p>
          <w:p w14:paraId="40F37663" w14:textId="77777777" w:rsidR="006D77BA" w:rsidRPr="00D904C6" w:rsidRDefault="006D77BA" w:rsidP="00373A95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утв. постановлением Минздрава РБ </w:t>
            </w:r>
          </w:p>
          <w:p w14:paraId="57119CA4" w14:textId="77777777" w:rsidR="006D77BA" w:rsidRPr="00D904C6" w:rsidRDefault="006D77BA" w:rsidP="00373A95">
            <w:pPr>
              <w:ind w:right="-78"/>
              <w:jc w:val="both"/>
            </w:pPr>
            <w:proofErr w:type="gramStart"/>
            <w:r w:rsidRPr="00D904C6">
              <w:rPr>
                <w:sz w:val="22"/>
                <w:szCs w:val="22"/>
              </w:rPr>
              <w:t>от  24.12.2015г.</w:t>
            </w:r>
            <w:proofErr w:type="gramEnd"/>
            <w:r w:rsidRPr="00D904C6">
              <w:rPr>
                <w:sz w:val="22"/>
                <w:szCs w:val="22"/>
              </w:rPr>
              <w:t xml:space="preserve">  № 134</w:t>
            </w:r>
          </w:p>
          <w:p w14:paraId="59B31B5D" w14:textId="77777777" w:rsidR="006D77BA" w:rsidRPr="00D904C6" w:rsidRDefault="006D77BA" w:rsidP="00373A95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 xml:space="preserve">Санитарные правила и нормы </w:t>
            </w:r>
            <w:proofErr w:type="gramStart"/>
            <w:r w:rsidRPr="00D904C6">
              <w:rPr>
                <w:sz w:val="22"/>
                <w:szCs w:val="22"/>
              </w:rPr>
              <w:t>2.6.1.8-38-2003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472DAC2E" w14:textId="77777777" w:rsidR="006D77BA" w:rsidRPr="00D904C6" w:rsidRDefault="006D77BA" w:rsidP="00373A95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Санитарные правила и нормы 2.6.1.13-</w:t>
            </w:r>
            <w:proofErr w:type="gramStart"/>
            <w:r w:rsidRPr="00D904C6">
              <w:rPr>
                <w:sz w:val="22"/>
                <w:szCs w:val="22"/>
              </w:rPr>
              <w:t>34-2006</w:t>
            </w:r>
            <w:proofErr w:type="gramEnd"/>
          </w:p>
          <w:p w14:paraId="3E33420B" w14:textId="77777777" w:rsidR="006D77BA" w:rsidRPr="00D904C6" w:rsidRDefault="006D77BA" w:rsidP="00373A95">
            <w:pPr>
              <w:ind w:right="-78"/>
              <w:jc w:val="both"/>
            </w:pPr>
            <w:r w:rsidRPr="00D904C6">
              <w:rPr>
                <w:sz w:val="22"/>
                <w:szCs w:val="22"/>
              </w:rPr>
              <w:t>СанПиН 2.6.1.8-12-2004</w:t>
            </w:r>
          </w:p>
          <w:p w14:paraId="13139245" w14:textId="59FD31B7" w:rsidR="006D77BA" w:rsidRPr="00D904C6" w:rsidRDefault="006D77BA" w:rsidP="00373A95">
            <w:pPr>
              <w:ind w:right="-78"/>
              <w:jc w:val="both"/>
            </w:pPr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01FBFBA7" w14:textId="77777777" w:rsidR="006D77BA" w:rsidRPr="00D904C6" w:rsidRDefault="006D77BA" w:rsidP="003A0392">
            <w:pPr>
              <w:ind w:left="-82" w:right="-110"/>
            </w:pPr>
            <w:r w:rsidRPr="00D904C6">
              <w:rPr>
                <w:sz w:val="22"/>
                <w:szCs w:val="22"/>
              </w:rPr>
              <w:t xml:space="preserve">МВИ.МН </w:t>
            </w:r>
            <w:proofErr w:type="gramStart"/>
            <w:r w:rsidRPr="00D904C6">
              <w:rPr>
                <w:sz w:val="22"/>
                <w:szCs w:val="22"/>
              </w:rPr>
              <w:t>6149-2019</w:t>
            </w:r>
            <w:proofErr w:type="gramEnd"/>
          </w:p>
          <w:p w14:paraId="70DF1969" w14:textId="3AF1DCA2" w:rsidR="006D77BA" w:rsidRPr="00D904C6" w:rsidRDefault="006D77BA" w:rsidP="003A0392">
            <w:pPr>
              <w:ind w:left="-106" w:right="-109"/>
            </w:pPr>
            <w:r w:rsidRPr="00D904C6">
              <w:rPr>
                <w:sz w:val="22"/>
                <w:szCs w:val="22"/>
              </w:rPr>
              <w:t>АМИ.МН 0030-2022</w:t>
            </w:r>
          </w:p>
        </w:tc>
      </w:tr>
      <w:tr w:rsidR="006D77BA" w:rsidRPr="00D904C6" w14:paraId="0D7D76C5" w14:textId="77777777" w:rsidTr="00805CD8">
        <w:trPr>
          <w:trHeight w:val="266"/>
        </w:trPr>
        <w:tc>
          <w:tcPr>
            <w:tcW w:w="713" w:type="dxa"/>
          </w:tcPr>
          <w:p w14:paraId="6BA9F7B6" w14:textId="77777777" w:rsidR="006D77BA" w:rsidRPr="00D904C6" w:rsidRDefault="006D77BA" w:rsidP="003A0392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 2.17</w:t>
            </w:r>
          </w:p>
          <w:p w14:paraId="06D2C59F" w14:textId="50315103" w:rsidR="006D77BA" w:rsidRPr="00D904C6" w:rsidRDefault="006D77BA" w:rsidP="003A0392">
            <w:pPr>
              <w:spacing w:line="240" w:lineRule="exact"/>
              <w:ind w:left="142"/>
            </w:pPr>
            <w:r w:rsidRPr="00D904C6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411" w:type="dxa"/>
            <w:vMerge/>
            <w:vAlign w:val="center"/>
          </w:tcPr>
          <w:p w14:paraId="5EF42739" w14:textId="77777777" w:rsidR="006D77BA" w:rsidRPr="00D904C6" w:rsidRDefault="006D77BA" w:rsidP="003A0392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1412" w:type="dxa"/>
          </w:tcPr>
          <w:p w14:paraId="3D34D7D5" w14:textId="77777777" w:rsidR="006D77BA" w:rsidRPr="00D904C6" w:rsidRDefault="006D77BA" w:rsidP="003A0392">
            <w:pPr>
              <w:ind w:left="-57" w:right="-108"/>
            </w:pPr>
            <w:r w:rsidRPr="00D904C6">
              <w:rPr>
                <w:sz w:val="22"/>
                <w:szCs w:val="22"/>
              </w:rPr>
              <w:t>100.12/35.063</w:t>
            </w:r>
          </w:p>
          <w:p w14:paraId="579193F7" w14:textId="77777777" w:rsidR="006D77BA" w:rsidRPr="00D904C6" w:rsidRDefault="006D77BA" w:rsidP="003A0392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</w:tcPr>
          <w:p w14:paraId="2F48E6AA" w14:textId="77777777" w:rsidR="006D77BA" w:rsidRPr="00D904C6" w:rsidRDefault="006D77BA" w:rsidP="00373A95">
            <w:pPr>
              <w:spacing w:line="228" w:lineRule="auto"/>
              <w:ind w:left="-28" w:right="-85" w:hanging="14"/>
              <w:rPr>
                <w:spacing w:val="-4"/>
              </w:rPr>
            </w:pPr>
            <w:r w:rsidRPr="00D904C6">
              <w:rPr>
                <w:spacing w:val="-4"/>
                <w:sz w:val="22"/>
                <w:szCs w:val="22"/>
              </w:rPr>
              <w:t>- ультрафиолетовое излучение в спектральных диапазонах «А», «В» и «С»:</w:t>
            </w:r>
          </w:p>
          <w:p w14:paraId="1AC5CAE5" w14:textId="77777777" w:rsidR="006D77BA" w:rsidRPr="00D904C6" w:rsidRDefault="006D77BA" w:rsidP="00373A95">
            <w:pPr>
              <w:spacing w:line="228" w:lineRule="auto"/>
              <w:ind w:left="-28" w:right="-85" w:hanging="14"/>
              <w:rPr>
                <w:sz w:val="20"/>
                <w:szCs w:val="20"/>
              </w:rPr>
            </w:pPr>
            <w:r w:rsidRPr="00D904C6">
              <w:rPr>
                <w:sz w:val="22"/>
                <w:szCs w:val="22"/>
              </w:rPr>
              <w:t xml:space="preserve">-интенсивность </w:t>
            </w:r>
          </w:p>
          <w:p w14:paraId="31058371" w14:textId="77777777" w:rsidR="006D77BA" w:rsidRPr="00D904C6" w:rsidRDefault="006D77BA" w:rsidP="00373A95">
            <w:pPr>
              <w:ind w:left="-28"/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ультрафиолетового излучения, Вт/м</w:t>
            </w:r>
            <w:r w:rsidRPr="00D904C6">
              <w:rPr>
                <w:sz w:val="22"/>
                <w:szCs w:val="22"/>
                <w:vertAlign w:val="superscript"/>
              </w:rPr>
              <w:t>2</w:t>
            </w:r>
          </w:p>
          <w:p w14:paraId="06E657E8" w14:textId="77777777" w:rsidR="006D77BA" w:rsidRPr="00D904C6" w:rsidRDefault="006D77BA" w:rsidP="00373A95">
            <w:pPr>
              <w:ind w:left="-28"/>
            </w:pPr>
          </w:p>
        </w:tc>
        <w:tc>
          <w:tcPr>
            <w:tcW w:w="2392" w:type="dxa"/>
          </w:tcPr>
          <w:p w14:paraId="3B904E22" w14:textId="77777777" w:rsidR="006D77BA" w:rsidRPr="00D904C6" w:rsidRDefault="006D77BA" w:rsidP="00373A95">
            <w:pPr>
              <w:ind w:right="-128"/>
            </w:pPr>
            <w:r w:rsidRPr="00D904C6">
              <w:rPr>
                <w:sz w:val="22"/>
                <w:szCs w:val="22"/>
              </w:rPr>
              <w:t>СанПиН и ГН, утв.,</w:t>
            </w:r>
          </w:p>
          <w:p w14:paraId="2A123E27" w14:textId="77777777" w:rsidR="006D77BA" w:rsidRPr="00D904C6" w:rsidRDefault="006D77BA" w:rsidP="00373A95">
            <w:pPr>
              <w:spacing w:line="216" w:lineRule="auto"/>
              <w:jc w:val="both"/>
              <w:rPr>
                <w:spacing w:val="-4"/>
              </w:rPr>
            </w:pPr>
            <w:r w:rsidRPr="00D904C6">
              <w:rPr>
                <w:sz w:val="22"/>
                <w:szCs w:val="22"/>
              </w:rPr>
              <w:t xml:space="preserve">постановлением    Минздрава РБ </w:t>
            </w:r>
            <w:r w:rsidRPr="00D904C6">
              <w:rPr>
                <w:spacing w:val="-4"/>
                <w:sz w:val="22"/>
                <w:szCs w:val="22"/>
              </w:rPr>
              <w:t>от 14.12.2012 № 198</w:t>
            </w:r>
          </w:p>
          <w:p w14:paraId="0789F90C" w14:textId="60EBFC23" w:rsidR="006D77BA" w:rsidRPr="00D904C6" w:rsidRDefault="006D77BA" w:rsidP="00373A95">
            <w:pPr>
              <w:ind w:right="-128"/>
            </w:pPr>
            <w:r w:rsidRPr="00D904C6">
              <w:rPr>
                <w:b/>
                <w:bCs/>
                <w:sz w:val="22"/>
                <w:szCs w:val="22"/>
                <w:vertAlign w:val="superscript"/>
              </w:rPr>
              <w:t>5</w:t>
            </w:r>
            <w:r w:rsidRPr="00D904C6">
              <w:rPr>
                <w:sz w:val="22"/>
                <w:szCs w:val="22"/>
              </w:rPr>
              <w:t xml:space="preserve">ГН-10 от 25.01.2021 </w:t>
            </w:r>
          </w:p>
          <w:p w14:paraId="18E722CE" w14:textId="5323EC11" w:rsidR="006D77BA" w:rsidRPr="00D904C6" w:rsidRDefault="006D77BA" w:rsidP="00373A95">
            <w:pPr>
              <w:ind w:right="-128"/>
            </w:pPr>
            <w:r w:rsidRPr="00D904C6">
              <w:rPr>
                <w:sz w:val="22"/>
                <w:szCs w:val="22"/>
              </w:rPr>
              <w:t>№ 37</w:t>
            </w:r>
          </w:p>
          <w:p w14:paraId="4DC70558" w14:textId="2B28DEEF" w:rsidR="006D77BA" w:rsidRPr="00D904C6" w:rsidRDefault="006D77BA" w:rsidP="00373A95">
            <w:pPr>
              <w:spacing w:line="240" w:lineRule="exact"/>
              <w:jc w:val="both"/>
            </w:pPr>
            <w:r w:rsidRPr="00D904C6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582" w:type="dxa"/>
          </w:tcPr>
          <w:p w14:paraId="6724E54C" w14:textId="2DABB627" w:rsidR="006D77BA" w:rsidRPr="00373A95" w:rsidRDefault="006D77BA" w:rsidP="00DC0E4C">
            <w:pPr>
              <w:ind w:left="-106" w:right="-109"/>
            </w:pPr>
            <w:r w:rsidRPr="00373A95">
              <w:rPr>
                <w:sz w:val="22"/>
                <w:szCs w:val="22"/>
              </w:rPr>
              <w:t>АМИ.ГМ 0368-2025</w:t>
            </w:r>
          </w:p>
        </w:tc>
      </w:tr>
      <w:tr w:rsidR="006D77BA" w:rsidRPr="00D904C6" w14:paraId="72EE2FE6" w14:textId="77777777" w:rsidTr="006D77BA">
        <w:trPr>
          <w:trHeight w:val="266"/>
        </w:trPr>
        <w:tc>
          <w:tcPr>
            <w:tcW w:w="713" w:type="dxa"/>
          </w:tcPr>
          <w:p w14:paraId="78EFE65E" w14:textId="77777777" w:rsidR="006D77BA" w:rsidRPr="00D904C6" w:rsidRDefault="006D77BA" w:rsidP="006D77BA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3.1</w:t>
            </w:r>
          </w:p>
          <w:p w14:paraId="5E52481C" w14:textId="266595F7" w:rsidR="006D77BA" w:rsidRPr="00D904C6" w:rsidRDefault="006D77BA" w:rsidP="006D77BA">
            <w:pPr>
              <w:spacing w:line="240" w:lineRule="exact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15A534D7" w14:textId="115A7B88" w:rsidR="006D77BA" w:rsidRPr="00D904C6" w:rsidRDefault="006D77BA" w:rsidP="006D77BA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Воздух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рабочей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зоны</w:t>
            </w:r>
            <w:proofErr w:type="spellEnd"/>
          </w:p>
        </w:tc>
        <w:tc>
          <w:tcPr>
            <w:tcW w:w="1412" w:type="dxa"/>
          </w:tcPr>
          <w:p w14:paraId="53484598" w14:textId="77777777" w:rsidR="006D77BA" w:rsidRPr="006D77BA" w:rsidRDefault="006D77BA" w:rsidP="00E86C3F">
            <w:pPr>
              <w:spacing w:line="240" w:lineRule="exact"/>
              <w:ind w:left="142" w:hanging="249"/>
              <w:jc w:val="center"/>
              <w:rPr>
                <w:sz w:val="20"/>
                <w:szCs w:val="20"/>
              </w:rPr>
            </w:pPr>
            <w:r w:rsidRPr="006D77BA">
              <w:rPr>
                <w:sz w:val="20"/>
                <w:szCs w:val="20"/>
              </w:rPr>
              <w:t>100.10/42.000</w:t>
            </w:r>
          </w:p>
          <w:p w14:paraId="7DE8C756" w14:textId="16A2C624" w:rsidR="006D77BA" w:rsidRPr="00D904C6" w:rsidRDefault="006D77BA" w:rsidP="003A0392">
            <w:pPr>
              <w:ind w:left="-57" w:right="-108"/>
            </w:pPr>
            <w:r w:rsidRPr="006D77BA">
              <w:rPr>
                <w:sz w:val="20"/>
                <w:szCs w:val="20"/>
              </w:rPr>
              <w:t>100.10/08.169</w:t>
            </w:r>
          </w:p>
        </w:tc>
        <w:tc>
          <w:tcPr>
            <w:tcW w:w="1704" w:type="dxa"/>
          </w:tcPr>
          <w:p w14:paraId="7D981875" w14:textId="77777777" w:rsidR="006D77BA" w:rsidRPr="00D904C6" w:rsidRDefault="006D77BA" w:rsidP="00373A95">
            <w:pPr>
              <w:ind w:left="-28" w:right="-104"/>
            </w:pPr>
            <w:r w:rsidRPr="00D904C6">
              <w:rPr>
                <w:sz w:val="22"/>
                <w:szCs w:val="22"/>
              </w:rPr>
              <w:t xml:space="preserve">Отбор </w:t>
            </w:r>
            <w:proofErr w:type="gramStart"/>
            <w:r w:rsidRPr="00D904C6">
              <w:rPr>
                <w:sz w:val="22"/>
                <w:szCs w:val="22"/>
              </w:rPr>
              <w:t>проб  и</w:t>
            </w:r>
            <w:proofErr w:type="gramEnd"/>
            <w:r w:rsidRPr="00D904C6">
              <w:rPr>
                <w:sz w:val="22"/>
                <w:szCs w:val="22"/>
              </w:rPr>
              <w:t xml:space="preserve"> определение </w:t>
            </w:r>
            <w:proofErr w:type="gramStart"/>
            <w:r w:rsidRPr="00D904C6">
              <w:rPr>
                <w:sz w:val="22"/>
                <w:szCs w:val="22"/>
              </w:rPr>
              <w:t>пыли :</w:t>
            </w:r>
            <w:proofErr w:type="gramEnd"/>
          </w:p>
          <w:p w14:paraId="4EEF4859" w14:textId="77777777" w:rsidR="006D77BA" w:rsidRPr="00D904C6" w:rsidRDefault="006D77BA" w:rsidP="00373A95">
            <w:pPr>
              <w:numPr>
                <w:ilvl w:val="0"/>
                <w:numId w:val="44"/>
              </w:numPr>
              <w:tabs>
                <w:tab w:val="left" w:pos="177"/>
              </w:tabs>
              <w:overflowPunct/>
              <w:autoSpaceDE/>
              <w:autoSpaceDN/>
              <w:adjustRightInd/>
              <w:ind w:left="-28" w:right="-66" w:firstLine="0"/>
              <w:textAlignment w:val="auto"/>
            </w:pPr>
            <w:r w:rsidRPr="00D904C6">
              <w:rPr>
                <w:sz w:val="22"/>
                <w:szCs w:val="22"/>
              </w:rPr>
              <w:t xml:space="preserve">хлопковой (растительного происхождения)  </w:t>
            </w:r>
          </w:p>
          <w:p w14:paraId="4CB7644F" w14:textId="77777777" w:rsidR="006D77BA" w:rsidRPr="00D904C6" w:rsidRDefault="006D77BA" w:rsidP="00373A95">
            <w:pPr>
              <w:tabs>
                <w:tab w:val="left" w:pos="459"/>
                <w:tab w:val="left" w:pos="600"/>
              </w:tabs>
              <w:ind w:left="-28" w:right="-66"/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0,25-1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32900CB5" w14:textId="77777777" w:rsidR="006D77BA" w:rsidRPr="00D904C6" w:rsidRDefault="006D77BA" w:rsidP="00373A95">
            <w:pPr>
              <w:ind w:left="-28" w:right="-66"/>
            </w:pPr>
            <w:r w:rsidRPr="00D904C6">
              <w:rPr>
                <w:sz w:val="22"/>
                <w:szCs w:val="22"/>
              </w:rPr>
              <w:t xml:space="preserve">- цементной </w:t>
            </w:r>
          </w:p>
          <w:p w14:paraId="5B4445B5" w14:textId="77777777" w:rsidR="006D77BA" w:rsidRPr="00D904C6" w:rsidRDefault="006D77BA" w:rsidP="00373A95">
            <w:pPr>
              <w:tabs>
                <w:tab w:val="left" w:pos="600"/>
              </w:tabs>
              <w:ind w:left="-28" w:right="-66"/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4,0-16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6533154E" w14:textId="77777777" w:rsidR="006D77BA" w:rsidRPr="00D904C6" w:rsidRDefault="006D77BA" w:rsidP="00373A95">
            <w:pPr>
              <w:ind w:left="-28" w:right="-66"/>
            </w:pPr>
            <w:r w:rsidRPr="00D904C6">
              <w:rPr>
                <w:sz w:val="22"/>
                <w:szCs w:val="22"/>
              </w:rPr>
              <w:t xml:space="preserve">- бумажной (растительного происхождения) </w:t>
            </w:r>
          </w:p>
          <w:p w14:paraId="73C54865" w14:textId="77777777" w:rsidR="006D77BA" w:rsidRPr="00D904C6" w:rsidRDefault="006D77BA" w:rsidP="00373A95">
            <w:pPr>
              <w:tabs>
                <w:tab w:val="left" w:pos="600"/>
              </w:tabs>
              <w:ind w:left="-28" w:right="-66"/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1,0-4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72773C94" w14:textId="77777777" w:rsidR="006D77BA" w:rsidRPr="00D904C6" w:rsidRDefault="006D77BA" w:rsidP="00373A95">
            <w:pPr>
              <w:ind w:left="-28" w:right="-66"/>
            </w:pPr>
            <w:r w:rsidRPr="00D904C6">
              <w:rPr>
                <w:sz w:val="22"/>
                <w:szCs w:val="22"/>
              </w:rPr>
              <w:t>- древесной</w:t>
            </w:r>
          </w:p>
          <w:p w14:paraId="635BFD90" w14:textId="77777777" w:rsidR="006D77BA" w:rsidRPr="00D904C6" w:rsidRDefault="006D77BA" w:rsidP="00373A95">
            <w:pPr>
              <w:ind w:left="-28" w:right="-66"/>
            </w:pPr>
            <w:r w:rsidRPr="00D904C6">
              <w:rPr>
                <w:sz w:val="22"/>
                <w:szCs w:val="22"/>
              </w:rPr>
              <w:t xml:space="preserve">(растительного </w:t>
            </w:r>
          </w:p>
          <w:p w14:paraId="5B1B6AA2" w14:textId="77777777" w:rsidR="006D77BA" w:rsidRPr="00D904C6" w:rsidRDefault="006D77BA" w:rsidP="00373A95">
            <w:pPr>
              <w:ind w:left="-28" w:right="-66"/>
            </w:pPr>
            <w:r w:rsidRPr="00D904C6">
              <w:rPr>
                <w:sz w:val="22"/>
                <w:szCs w:val="22"/>
              </w:rPr>
              <w:t xml:space="preserve">происхождения) </w:t>
            </w:r>
          </w:p>
          <w:p w14:paraId="45D6A337" w14:textId="77777777" w:rsidR="006D77BA" w:rsidRPr="00D904C6" w:rsidRDefault="006D77BA" w:rsidP="00373A95">
            <w:pPr>
              <w:tabs>
                <w:tab w:val="left" w:pos="600"/>
              </w:tabs>
              <w:ind w:left="-28" w:right="-66"/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3,0-12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66342706" w14:textId="77777777" w:rsidR="006D77BA" w:rsidRPr="00D904C6" w:rsidRDefault="006D77BA" w:rsidP="00373A95">
            <w:pPr>
              <w:spacing w:line="228" w:lineRule="auto"/>
              <w:ind w:left="-28" w:right="-85" w:hanging="14"/>
              <w:rPr>
                <w:spacing w:val="-4"/>
              </w:rPr>
            </w:pPr>
          </w:p>
        </w:tc>
        <w:tc>
          <w:tcPr>
            <w:tcW w:w="2392" w:type="dxa"/>
          </w:tcPr>
          <w:p w14:paraId="353F58FB" w14:textId="5A852C3C" w:rsidR="006D77BA" w:rsidRPr="00D904C6" w:rsidRDefault="006D77BA" w:rsidP="00373A95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ГОСТ </w:t>
            </w:r>
            <w:proofErr w:type="gramStart"/>
            <w:r w:rsidRPr="00D904C6">
              <w:rPr>
                <w:szCs w:val="22"/>
                <w:lang w:val="ru-RU"/>
              </w:rPr>
              <w:t>12.1.005-88</w:t>
            </w:r>
            <w:proofErr w:type="gramEnd"/>
          </w:p>
          <w:p w14:paraId="5A4576AA" w14:textId="77777777" w:rsidR="006D77BA" w:rsidRPr="00D904C6" w:rsidRDefault="006D77BA" w:rsidP="00373A95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b/>
                <w:bCs/>
                <w:szCs w:val="22"/>
                <w:vertAlign w:val="superscript"/>
                <w:lang w:val="ru-RU"/>
              </w:rPr>
              <w:t>9</w:t>
            </w:r>
            <w:r w:rsidRPr="00D904C6">
              <w:rPr>
                <w:szCs w:val="22"/>
                <w:lang w:val="ru-RU"/>
              </w:rPr>
              <w:t xml:space="preserve">ГН-17 от 25.01.2021 </w:t>
            </w:r>
          </w:p>
          <w:p w14:paraId="35E63DA9" w14:textId="77777777" w:rsidR="006D77BA" w:rsidRPr="00D904C6" w:rsidRDefault="006D77BA" w:rsidP="00373A95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№ 37</w:t>
            </w:r>
          </w:p>
          <w:p w14:paraId="5CD8576E" w14:textId="77777777" w:rsidR="006D77BA" w:rsidRPr="00D904C6" w:rsidRDefault="006D77BA" w:rsidP="00373A95"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t xml:space="preserve"> </w:t>
            </w:r>
          </w:p>
          <w:p w14:paraId="729F0B66" w14:textId="77777777" w:rsidR="006D77BA" w:rsidRPr="00D904C6" w:rsidRDefault="006D77BA" w:rsidP="006D77BA">
            <w:pPr>
              <w:pStyle w:val="afc"/>
              <w:ind w:left="-103"/>
              <w:rPr>
                <w:lang w:val="ru-RU"/>
              </w:rPr>
            </w:pPr>
          </w:p>
          <w:p w14:paraId="79CA09E3" w14:textId="77777777" w:rsidR="006D77BA" w:rsidRPr="00D904C6" w:rsidRDefault="006D77BA" w:rsidP="003A0392">
            <w:pPr>
              <w:ind w:left="-103" w:right="-128"/>
            </w:pPr>
          </w:p>
        </w:tc>
        <w:tc>
          <w:tcPr>
            <w:tcW w:w="2582" w:type="dxa"/>
          </w:tcPr>
          <w:p w14:paraId="54C886C7" w14:textId="77777777" w:rsidR="006D77BA" w:rsidRPr="00D904C6" w:rsidRDefault="006D77BA" w:rsidP="00373A95">
            <w:pPr>
              <w:pStyle w:val="afc"/>
              <w:tabs>
                <w:tab w:val="left" w:pos="318"/>
              </w:tabs>
              <w:ind w:left="51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ФР.1.31.2012.12433 (МВИ-4215-004А-</w:t>
            </w:r>
            <w:proofErr w:type="gramStart"/>
            <w:r w:rsidRPr="00D904C6">
              <w:rPr>
                <w:szCs w:val="22"/>
                <w:lang w:val="ru-RU"/>
              </w:rPr>
              <w:t>56591409-2012</w:t>
            </w:r>
            <w:proofErr w:type="gramEnd"/>
            <w:r w:rsidRPr="00D904C6">
              <w:rPr>
                <w:szCs w:val="22"/>
                <w:lang w:val="ru-RU"/>
              </w:rPr>
              <w:t>)</w:t>
            </w:r>
          </w:p>
          <w:p w14:paraId="56EA3B34" w14:textId="2BE76A9E" w:rsidR="006D77BA" w:rsidRPr="00DC0E4C" w:rsidRDefault="006D77BA" w:rsidP="00373A95">
            <w:pPr>
              <w:ind w:left="51" w:right="-109"/>
              <w:rPr>
                <w:color w:val="FF0000"/>
                <w:sz w:val="20"/>
                <w:szCs w:val="20"/>
              </w:rPr>
            </w:pPr>
            <w:r w:rsidRPr="00D904C6">
              <w:rPr>
                <w:szCs w:val="22"/>
              </w:rPr>
              <w:t xml:space="preserve">Методика выполнения измерений массовой </w:t>
            </w:r>
            <w:proofErr w:type="gramStart"/>
            <w:r w:rsidRPr="00D904C6">
              <w:rPr>
                <w:szCs w:val="22"/>
              </w:rPr>
              <w:t>концентрации  пыли</w:t>
            </w:r>
            <w:proofErr w:type="gramEnd"/>
            <w:r w:rsidRPr="00D904C6">
              <w:rPr>
                <w:szCs w:val="22"/>
              </w:rPr>
              <w:t xml:space="preserve"> в воздухе рабочей зоны газоанализатором ГАНК-4</w:t>
            </w:r>
          </w:p>
        </w:tc>
      </w:tr>
    </w:tbl>
    <w:p w14:paraId="31293CCC" w14:textId="77777777" w:rsidR="003A0392" w:rsidRPr="00D904C6" w:rsidRDefault="003A0392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6D77BA" w:rsidRPr="00D904C6" w14:paraId="00CA7299" w14:textId="77777777" w:rsidTr="003A0392">
        <w:trPr>
          <w:trHeight w:val="266"/>
        </w:trPr>
        <w:tc>
          <w:tcPr>
            <w:tcW w:w="713" w:type="dxa"/>
          </w:tcPr>
          <w:p w14:paraId="1798B8AC" w14:textId="5EA77497" w:rsidR="006D77BA" w:rsidRPr="00D904C6" w:rsidRDefault="006D77BA" w:rsidP="00406620">
            <w:pPr>
              <w:spacing w:line="240" w:lineRule="exact"/>
              <w:jc w:val="center"/>
            </w:pPr>
            <w:proofErr w:type="gramStart"/>
            <w:r w:rsidRPr="00D904C6">
              <w:rPr>
                <w:sz w:val="22"/>
                <w:szCs w:val="22"/>
              </w:rPr>
              <w:lastRenderedPageBreak/>
              <w:t>3.2  *</w:t>
            </w:r>
            <w:proofErr w:type="gramEnd"/>
            <w:r w:rsidRPr="00D904C6">
              <w:rPr>
                <w:sz w:val="22"/>
                <w:szCs w:val="22"/>
              </w:rPr>
              <w:t>**</w:t>
            </w:r>
          </w:p>
        </w:tc>
        <w:tc>
          <w:tcPr>
            <w:tcW w:w="1411" w:type="dxa"/>
            <w:vMerge w:val="restart"/>
          </w:tcPr>
          <w:p w14:paraId="58F151CD" w14:textId="4E3C7B9E" w:rsidR="006D77BA" w:rsidRPr="00D904C6" w:rsidRDefault="006D77BA" w:rsidP="006D77BA">
            <w:pPr>
              <w:pStyle w:val="afc"/>
              <w:rPr>
                <w:lang w:val="ru-RU"/>
              </w:rPr>
            </w:pPr>
            <w:proofErr w:type="spellStart"/>
            <w:r w:rsidRPr="00D904C6">
              <w:rPr>
                <w:szCs w:val="22"/>
              </w:rPr>
              <w:t>Воздух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рабочей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зоны</w:t>
            </w:r>
            <w:proofErr w:type="spellEnd"/>
          </w:p>
        </w:tc>
        <w:tc>
          <w:tcPr>
            <w:tcW w:w="1412" w:type="dxa"/>
          </w:tcPr>
          <w:p w14:paraId="2B1470E0" w14:textId="77777777" w:rsidR="006D77BA" w:rsidRPr="00D904C6" w:rsidRDefault="006D77BA" w:rsidP="003A0392">
            <w:pPr>
              <w:spacing w:line="240" w:lineRule="exact"/>
              <w:ind w:left="142" w:hanging="249"/>
              <w:jc w:val="center"/>
            </w:pPr>
            <w:r w:rsidRPr="00D904C6">
              <w:rPr>
                <w:sz w:val="22"/>
                <w:szCs w:val="22"/>
              </w:rPr>
              <w:t>100.10/42.000</w:t>
            </w:r>
          </w:p>
          <w:p w14:paraId="3CDC0053" w14:textId="4A3AFB72" w:rsidR="006D77BA" w:rsidRPr="00D904C6" w:rsidRDefault="006D77BA" w:rsidP="003A0392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0/08.156</w:t>
            </w:r>
          </w:p>
        </w:tc>
        <w:tc>
          <w:tcPr>
            <w:tcW w:w="1704" w:type="dxa"/>
          </w:tcPr>
          <w:p w14:paraId="53CD157C" w14:textId="77777777" w:rsidR="006D77BA" w:rsidRPr="00D904C6" w:rsidRDefault="006D77BA" w:rsidP="003A0392">
            <w:r w:rsidRPr="00D904C6">
              <w:rPr>
                <w:sz w:val="22"/>
                <w:szCs w:val="22"/>
              </w:rPr>
              <w:t xml:space="preserve">Отбор </w:t>
            </w:r>
            <w:proofErr w:type="gramStart"/>
            <w:r w:rsidRPr="00D904C6">
              <w:rPr>
                <w:sz w:val="22"/>
                <w:szCs w:val="22"/>
              </w:rPr>
              <w:t>проб  и</w:t>
            </w:r>
            <w:proofErr w:type="gramEnd"/>
            <w:r w:rsidRPr="00D904C6">
              <w:rPr>
                <w:sz w:val="22"/>
                <w:szCs w:val="22"/>
              </w:rPr>
              <w:t xml:space="preserve"> определение в сварочном аэрозоле: </w:t>
            </w:r>
          </w:p>
          <w:p w14:paraId="7DBE246A" w14:textId="77777777" w:rsidR="006D77BA" w:rsidRPr="00D904C6" w:rsidRDefault="006D77BA" w:rsidP="003A0392">
            <w:r w:rsidRPr="00D904C6"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D904C6">
              <w:rPr>
                <w:sz w:val="22"/>
                <w:szCs w:val="22"/>
              </w:rPr>
              <w:t>диХром</w:t>
            </w:r>
            <w:proofErr w:type="spellEnd"/>
            <w:r w:rsidRPr="00D904C6">
              <w:rPr>
                <w:sz w:val="22"/>
                <w:szCs w:val="22"/>
              </w:rPr>
              <w:t>(</w:t>
            </w:r>
            <w:proofErr w:type="gramEnd"/>
            <w:r w:rsidRPr="00D904C6">
              <w:rPr>
                <w:sz w:val="22"/>
                <w:szCs w:val="22"/>
              </w:rPr>
              <w:t>III) триоксид (оксид хрома)</w:t>
            </w:r>
          </w:p>
          <w:p w14:paraId="0287E5B5" w14:textId="77777777" w:rsidR="006D77BA" w:rsidRPr="00D904C6" w:rsidRDefault="006D77BA" w:rsidP="003A0392"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0,6-20,0</w:t>
            </w:r>
            <w:proofErr w:type="gramEnd"/>
            <w:r w:rsidRPr="00D904C6">
              <w:rPr>
                <w:sz w:val="22"/>
                <w:szCs w:val="22"/>
              </w:rPr>
              <w:t>) мг/м3</w:t>
            </w:r>
          </w:p>
          <w:p w14:paraId="3283F326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</w:pPr>
            <w:r w:rsidRPr="00D904C6">
              <w:rPr>
                <w:sz w:val="22"/>
                <w:szCs w:val="22"/>
              </w:rPr>
              <w:t>- оксида цинка</w:t>
            </w:r>
          </w:p>
          <w:p w14:paraId="0B13BA99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0,3-1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0EEA3622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</w:pPr>
            <w:r w:rsidRPr="00D904C6">
              <w:rPr>
                <w:sz w:val="22"/>
                <w:szCs w:val="22"/>
              </w:rPr>
              <w:t xml:space="preserve">- марганца </w:t>
            </w:r>
          </w:p>
          <w:p w14:paraId="4A2B72D2" w14:textId="77777777" w:rsidR="006D77BA" w:rsidRPr="00D904C6" w:rsidRDefault="006D77BA" w:rsidP="003A0392">
            <w:pPr>
              <w:shd w:val="clear" w:color="auto" w:fill="FFFFFF"/>
              <w:tabs>
                <w:tab w:val="left" w:pos="33"/>
                <w:tab w:val="left" w:pos="459"/>
              </w:tabs>
              <w:ind w:right="-108"/>
            </w:pPr>
            <w:r w:rsidRPr="00D904C6">
              <w:rPr>
                <w:sz w:val="22"/>
                <w:szCs w:val="22"/>
              </w:rPr>
              <w:t>Д – (</w:t>
            </w:r>
            <w:proofErr w:type="gramStart"/>
            <w:r w:rsidRPr="00D904C6">
              <w:rPr>
                <w:sz w:val="22"/>
                <w:szCs w:val="22"/>
              </w:rPr>
              <w:t>0,18-6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7FE0AC2A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</w:pPr>
            <w:r w:rsidRPr="00D904C6">
              <w:rPr>
                <w:sz w:val="22"/>
                <w:szCs w:val="22"/>
              </w:rPr>
              <w:t>- оксидов меди</w:t>
            </w:r>
          </w:p>
          <w:p w14:paraId="6939CB34" w14:textId="77777777" w:rsidR="006D77BA" w:rsidRPr="00D904C6" w:rsidRDefault="006D77BA" w:rsidP="003A0392">
            <w:pPr>
              <w:shd w:val="clear" w:color="auto" w:fill="FFFFFF"/>
              <w:tabs>
                <w:tab w:val="left" w:pos="33"/>
                <w:tab w:val="left" w:pos="459"/>
              </w:tabs>
              <w:ind w:right="-108"/>
            </w:pPr>
            <w:r w:rsidRPr="00D904C6">
              <w:rPr>
                <w:sz w:val="22"/>
                <w:szCs w:val="22"/>
              </w:rPr>
              <w:t>Д – (</w:t>
            </w:r>
            <w:proofErr w:type="gramStart"/>
            <w:r w:rsidRPr="00D904C6">
              <w:rPr>
                <w:sz w:val="22"/>
                <w:szCs w:val="22"/>
              </w:rPr>
              <w:t>0,3-1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69358525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</w:pPr>
            <w:r w:rsidRPr="00D904C6">
              <w:rPr>
                <w:sz w:val="22"/>
                <w:szCs w:val="22"/>
              </w:rPr>
              <w:t>- ди-железо-</w:t>
            </w:r>
            <w:proofErr w:type="spellStart"/>
            <w:r w:rsidRPr="00D904C6">
              <w:rPr>
                <w:sz w:val="22"/>
                <w:szCs w:val="22"/>
              </w:rPr>
              <w:t>триокси</w:t>
            </w:r>
            <w:proofErr w:type="spellEnd"/>
            <w:r w:rsidRPr="00D904C6">
              <w:rPr>
                <w:sz w:val="22"/>
                <w:szCs w:val="22"/>
              </w:rPr>
              <w:t>-да (оксида железа)</w:t>
            </w:r>
          </w:p>
          <w:p w14:paraId="4541D4ED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3,6-12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099264F0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</w:pPr>
            <w:r w:rsidRPr="00D904C6">
              <w:rPr>
                <w:sz w:val="22"/>
                <w:szCs w:val="22"/>
              </w:rPr>
              <w:t>- оксидов никеля</w:t>
            </w:r>
          </w:p>
          <w:p w14:paraId="5F054006" w14:textId="503700B0" w:rsidR="006D77BA" w:rsidRPr="00D904C6" w:rsidRDefault="006D77BA" w:rsidP="003A0392">
            <w:pPr>
              <w:ind w:left="-105"/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0,03-1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vMerge w:val="restart"/>
          </w:tcPr>
          <w:p w14:paraId="088B1C7E" w14:textId="015F4168" w:rsidR="006D77BA" w:rsidRPr="00D904C6" w:rsidRDefault="006D77BA" w:rsidP="000C7013">
            <w:pPr>
              <w:pStyle w:val="afc"/>
              <w:ind w:left="-16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ГОСТ </w:t>
            </w:r>
            <w:proofErr w:type="gramStart"/>
            <w:r w:rsidRPr="00D904C6">
              <w:rPr>
                <w:szCs w:val="22"/>
                <w:lang w:val="ru-RU"/>
              </w:rPr>
              <w:t>12.1.005-88</w:t>
            </w:r>
            <w:proofErr w:type="gramEnd"/>
          </w:p>
          <w:p w14:paraId="5BD0B316" w14:textId="77777777" w:rsidR="006D77BA" w:rsidRPr="00D904C6" w:rsidRDefault="006D77BA" w:rsidP="000C7013">
            <w:pPr>
              <w:pStyle w:val="afc"/>
              <w:ind w:left="-16"/>
              <w:rPr>
                <w:szCs w:val="22"/>
                <w:lang w:val="ru-RU"/>
              </w:rPr>
            </w:pPr>
            <w:r w:rsidRPr="00D904C6">
              <w:rPr>
                <w:b/>
                <w:bCs/>
                <w:szCs w:val="22"/>
                <w:vertAlign w:val="superscript"/>
                <w:lang w:val="ru-RU"/>
              </w:rPr>
              <w:t>9</w:t>
            </w:r>
            <w:r w:rsidRPr="00D904C6">
              <w:rPr>
                <w:szCs w:val="22"/>
                <w:lang w:val="ru-RU"/>
              </w:rPr>
              <w:t xml:space="preserve">ГН-17 от 25.01.2021 </w:t>
            </w:r>
          </w:p>
          <w:p w14:paraId="70733E5D" w14:textId="77777777" w:rsidR="006D77BA" w:rsidRPr="00D904C6" w:rsidRDefault="006D77BA" w:rsidP="000C7013">
            <w:pPr>
              <w:pStyle w:val="afc"/>
              <w:ind w:left="-16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№ 37</w:t>
            </w:r>
          </w:p>
          <w:p w14:paraId="102C5ACB" w14:textId="77777777" w:rsidR="006D77BA" w:rsidRPr="00D904C6" w:rsidRDefault="006D77BA" w:rsidP="000C7013">
            <w:pPr>
              <w:ind w:left="-16"/>
            </w:pPr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t xml:space="preserve"> </w:t>
            </w:r>
          </w:p>
          <w:p w14:paraId="67761825" w14:textId="77777777" w:rsidR="006D77BA" w:rsidRPr="00D904C6" w:rsidRDefault="006D77BA" w:rsidP="003A0392"/>
        </w:tc>
        <w:tc>
          <w:tcPr>
            <w:tcW w:w="2582" w:type="dxa"/>
          </w:tcPr>
          <w:p w14:paraId="786699F4" w14:textId="77777777" w:rsidR="006D77BA" w:rsidRPr="00D904C6" w:rsidRDefault="006D77BA" w:rsidP="003A0392">
            <w:pPr>
              <w:ind w:left="-82" w:right="-106"/>
            </w:pPr>
            <w:r w:rsidRPr="00D904C6">
              <w:rPr>
                <w:sz w:val="22"/>
                <w:szCs w:val="22"/>
              </w:rPr>
              <w:t xml:space="preserve">ФР.1.31.2010.06968 </w:t>
            </w:r>
          </w:p>
          <w:p w14:paraId="132D0E65" w14:textId="77777777" w:rsidR="006D77BA" w:rsidRPr="00D904C6" w:rsidRDefault="006D77BA" w:rsidP="003A0392">
            <w:pPr>
              <w:ind w:left="-82"/>
            </w:pPr>
            <w:r w:rsidRPr="00D904C6">
              <w:rPr>
                <w:sz w:val="22"/>
                <w:szCs w:val="22"/>
              </w:rPr>
              <w:t>(МВИ-4215-008-56591409-2009)</w:t>
            </w:r>
          </w:p>
          <w:p w14:paraId="428DE9C5" w14:textId="2F798C8E" w:rsidR="006D77BA" w:rsidRPr="00D904C6" w:rsidRDefault="006D77BA" w:rsidP="003A0392">
            <w:pPr>
              <w:ind w:left="-82" w:right="-108"/>
            </w:pPr>
            <w:r w:rsidRPr="00D904C6">
              <w:rPr>
                <w:sz w:val="22"/>
                <w:szCs w:val="22"/>
              </w:rPr>
              <w:t xml:space="preserve">Методика измерений </w:t>
            </w:r>
            <w:proofErr w:type="gramStart"/>
            <w:r w:rsidRPr="00D904C6">
              <w:rPr>
                <w:sz w:val="22"/>
                <w:szCs w:val="22"/>
              </w:rPr>
              <w:t>массовой  вредных</w:t>
            </w:r>
            <w:proofErr w:type="gramEnd"/>
            <w:r w:rsidRPr="00D904C6">
              <w:rPr>
                <w:sz w:val="22"/>
                <w:szCs w:val="22"/>
              </w:rPr>
              <w:t xml:space="preserve"> веществ в сварочном аэрозоле в воздухе рабочей зоны газоанализатором ГАНК-4</w:t>
            </w:r>
          </w:p>
          <w:p w14:paraId="388927D9" w14:textId="77777777" w:rsidR="006D77BA" w:rsidRPr="00D904C6" w:rsidRDefault="006D77BA" w:rsidP="003A0392">
            <w:pPr>
              <w:ind w:left="-106" w:right="-109"/>
            </w:pPr>
          </w:p>
        </w:tc>
      </w:tr>
      <w:tr w:rsidR="006D77BA" w:rsidRPr="00D904C6" w14:paraId="04A1D3BB" w14:textId="77777777" w:rsidTr="003A0392">
        <w:trPr>
          <w:trHeight w:val="266"/>
        </w:trPr>
        <w:tc>
          <w:tcPr>
            <w:tcW w:w="713" w:type="dxa"/>
          </w:tcPr>
          <w:p w14:paraId="2CC1A217" w14:textId="77777777" w:rsidR="006D77BA" w:rsidRPr="00D904C6" w:rsidRDefault="006D77BA" w:rsidP="006D77BA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3.3</w:t>
            </w:r>
          </w:p>
          <w:p w14:paraId="55CA4CD2" w14:textId="1B741F74" w:rsidR="006D77BA" w:rsidRPr="00D904C6" w:rsidRDefault="006D77BA" w:rsidP="006D77BA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4CF1E835" w14:textId="77777777" w:rsidR="006D77BA" w:rsidRPr="00D904C6" w:rsidRDefault="006D77BA" w:rsidP="006D77BA">
            <w:pPr>
              <w:pStyle w:val="afc"/>
              <w:rPr>
                <w:szCs w:val="22"/>
              </w:rPr>
            </w:pPr>
          </w:p>
        </w:tc>
        <w:tc>
          <w:tcPr>
            <w:tcW w:w="1412" w:type="dxa"/>
          </w:tcPr>
          <w:p w14:paraId="2238A07C" w14:textId="77777777" w:rsidR="006D77BA" w:rsidRPr="006D77BA" w:rsidRDefault="006D77BA" w:rsidP="00E86C3F">
            <w:pPr>
              <w:spacing w:line="240" w:lineRule="exact"/>
              <w:ind w:left="142" w:hanging="249"/>
              <w:jc w:val="center"/>
            </w:pPr>
            <w:r w:rsidRPr="006D77BA">
              <w:rPr>
                <w:sz w:val="22"/>
                <w:szCs w:val="22"/>
              </w:rPr>
              <w:t>100.10/42.000</w:t>
            </w:r>
          </w:p>
          <w:p w14:paraId="776623E0" w14:textId="717186DE" w:rsidR="006D77BA" w:rsidRPr="00D904C6" w:rsidRDefault="006D77BA" w:rsidP="006D77BA">
            <w:pPr>
              <w:spacing w:line="240" w:lineRule="exact"/>
              <w:ind w:left="-111" w:firstLine="4"/>
              <w:jc w:val="center"/>
            </w:pPr>
            <w:r w:rsidRPr="006D77BA">
              <w:rPr>
                <w:sz w:val="22"/>
                <w:szCs w:val="22"/>
              </w:rPr>
              <w:t>100.10/08.156</w:t>
            </w:r>
          </w:p>
        </w:tc>
        <w:tc>
          <w:tcPr>
            <w:tcW w:w="1704" w:type="dxa"/>
          </w:tcPr>
          <w:p w14:paraId="2B4FD9FA" w14:textId="77777777" w:rsidR="006D77BA" w:rsidRPr="00D904C6" w:rsidRDefault="006D77BA" w:rsidP="00E86C3F">
            <w:r w:rsidRPr="00D904C6">
              <w:rPr>
                <w:sz w:val="22"/>
                <w:szCs w:val="22"/>
              </w:rPr>
              <w:t>Отбор проб и определение:</w:t>
            </w:r>
          </w:p>
          <w:p w14:paraId="316A11E1" w14:textId="77777777" w:rsidR="006D77BA" w:rsidRPr="00D904C6" w:rsidRDefault="006D77BA" w:rsidP="00E86C3F">
            <w:r w:rsidRPr="00D904C6">
              <w:rPr>
                <w:sz w:val="22"/>
                <w:szCs w:val="22"/>
              </w:rPr>
              <w:t xml:space="preserve">-  азота диоксид  </w:t>
            </w:r>
          </w:p>
          <w:p w14:paraId="4D3CB835" w14:textId="77777777" w:rsidR="006D77BA" w:rsidRPr="00D904C6" w:rsidRDefault="006D77BA" w:rsidP="00E86C3F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1,0-4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2D73B06E" w14:textId="77777777" w:rsidR="006D77BA" w:rsidRPr="00D904C6" w:rsidRDefault="006D77BA" w:rsidP="00E86C3F">
            <w:r w:rsidRPr="00D904C6">
              <w:rPr>
                <w:sz w:val="22"/>
                <w:szCs w:val="22"/>
              </w:rPr>
              <w:t xml:space="preserve">- аммиака  </w:t>
            </w:r>
          </w:p>
          <w:p w14:paraId="4A444A5F" w14:textId="77777777" w:rsidR="006D77BA" w:rsidRPr="00D904C6" w:rsidRDefault="006D77BA" w:rsidP="00E86C3F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10,0-40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38E5F342" w14:textId="77777777" w:rsidR="006D77BA" w:rsidRPr="00D904C6" w:rsidRDefault="006D77BA" w:rsidP="00E86C3F">
            <w:r w:rsidRPr="00D904C6">
              <w:rPr>
                <w:sz w:val="22"/>
                <w:szCs w:val="22"/>
              </w:rPr>
              <w:t xml:space="preserve">- серы диоксида (ангидрид сернистый) </w:t>
            </w:r>
          </w:p>
          <w:p w14:paraId="68B1EF29" w14:textId="77777777" w:rsidR="006D77BA" w:rsidRPr="00D904C6" w:rsidRDefault="006D77BA" w:rsidP="00E86C3F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4,0-20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0D30DCFA" w14:textId="77777777" w:rsidR="006D77BA" w:rsidRPr="00D904C6" w:rsidRDefault="006D77BA" w:rsidP="00E86C3F">
            <w:r w:rsidRPr="00D904C6">
              <w:rPr>
                <w:sz w:val="22"/>
                <w:szCs w:val="22"/>
              </w:rPr>
              <w:t xml:space="preserve">- </w:t>
            </w:r>
            <w:proofErr w:type="gramStart"/>
            <w:r w:rsidRPr="00D904C6">
              <w:rPr>
                <w:sz w:val="22"/>
                <w:szCs w:val="22"/>
              </w:rPr>
              <w:t>углерода  диоксида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247B346C" w14:textId="269A1792" w:rsidR="006D77BA" w:rsidRPr="00D904C6" w:rsidRDefault="006D77BA" w:rsidP="003A0392"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4500-18000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vMerge/>
          </w:tcPr>
          <w:p w14:paraId="2596EA61" w14:textId="77777777" w:rsidR="006D77BA" w:rsidRPr="00D904C6" w:rsidRDefault="006D77BA" w:rsidP="006D77BA">
            <w:pPr>
              <w:pStyle w:val="afc"/>
              <w:ind w:left="-108"/>
              <w:rPr>
                <w:szCs w:val="22"/>
                <w:lang w:val="ru-RU"/>
              </w:rPr>
            </w:pPr>
          </w:p>
        </w:tc>
        <w:tc>
          <w:tcPr>
            <w:tcW w:w="2582" w:type="dxa"/>
          </w:tcPr>
          <w:p w14:paraId="23476F7C" w14:textId="77777777" w:rsidR="006D77BA" w:rsidRPr="00D904C6" w:rsidRDefault="006D77BA" w:rsidP="000C7013">
            <w:pPr>
              <w:ind w:left="-27" w:right="-96"/>
            </w:pPr>
            <w:r w:rsidRPr="00D904C6">
              <w:rPr>
                <w:sz w:val="22"/>
                <w:szCs w:val="22"/>
              </w:rPr>
              <w:t>ФР.1.31.2012.12432 (МВИ-4215-001А-</w:t>
            </w:r>
            <w:proofErr w:type="gramStart"/>
            <w:r w:rsidRPr="00D904C6">
              <w:rPr>
                <w:sz w:val="22"/>
                <w:szCs w:val="22"/>
              </w:rPr>
              <w:t>56591409-2012</w:t>
            </w:r>
            <w:proofErr w:type="gramEnd"/>
            <w:r w:rsidRPr="00D904C6">
              <w:rPr>
                <w:sz w:val="22"/>
                <w:szCs w:val="22"/>
              </w:rPr>
              <w:t>)</w:t>
            </w:r>
          </w:p>
          <w:p w14:paraId="29AA483B" w14:textId="068CA6FE" w:rsidR="006D77BA" w:rsidRPr="00D904C6" w:rsidRDefault="006D77BA" w:rsidP="000C7013">
            <w:pPr>
              <w:ind w:left="-27" w:right="-106"/>
            </w:pPr>
            <w:r w:rsidRPr="00D904C6">
              <w:rPr>
                <w:sz w:val="22"/>
                <w:szCs w:val="22"/>
              </w:rPr>
              <w:t xml:space="preserve">Методика измерения </w:t>
            </w:r>
            <w:proofErr w:type="gramStart"/>
            <w:r w:rsidRPr="00D904C6">
              <w:rPr>
                <w:sz w:val="22"/>
                <w:szCs w:val="22"/>
              </w:rPr>
              <w:t>массовой  концентрации</w:t>
            </w:r>
            <w:proofErr w:type="gramEnd"/>
            <w:r w:rsidRPr="00D904C6">
              <w:rPr>
                <w:sz w:val="22"/>
                <w:szCs w:val="22"/>
              </w:rPr>
              <w:t xml:space="preserve"> вредных веществ в воздухе рабочей зоны </w:t>
            </w:r>
            <w:proofErr w:type="spellStart"/>
            <w:r w:rsidRPr="00D904C6">
              <w:rPr>
                <w:sz w:val="22"/>
                <w:szCs w:val="22"/>
              </w:rPr>
              <w:t>газоанализато</w:t>
            </w:r>
            <w:proofErr w:type="spellEnd"/>
            <w:r w:rsidRPr="00D904C6">
              <w:rPr>
                <w:sz w:val="22"/>
                <w:szCs w:val="22"/>
              </w:rPr>
              <w:t xml:space="preserve"> ром ГАНК-4</w:t>
            </w:r>
          </w:p>
        </w:tc>
      </w:tr>
    </w:tbl>
    <w:p w14:paraId="28810620" w14:textId="77777777" w:rsidR="003A0392" w:rsidRPr="00D904C6" w:rsidRDefault="003A0392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6D77BA" w:rsidRPr="00D904C6" w14:paraId="18D2671C" w14:textId="77777777" w:rsidTr="006D77BA">
        <w:trPr>
          <w:trHeight w:val="266"/>
        </w:trPr>
        <w:tc>
          <w:tcPr>
            <w:tcW w:w="713" w:type="dxa"/>
          </w:tcPr>
          <w:p w14:paraId="50746D3F" w14:textId="77777777" w:rsidR="006D77BA" w:rsidRPr="00D904C6" w:rsidRDefault="006D77BA" w:rsidP="003A0392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lastRenderedPageBreak/>
              <w:t>3.4</w:t>
            </w:r>
          </w:p>
          <w:p w14:paraId="62334232" w14:textId="1D8FE214" w:rsidR="006D77BA" w:rsidRPr="00D904C6" w:rsidRDefault="006D77BA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637F6123" w14:textId="1BD828D3" w:rsidR="006D77BA" w:rsidRPr="00D904C6" w:rsidRDefault="006D77BA" w:rsidP="006D77BA">
            <w:pPr>
              <w:pStyle w:val="afc"/>
              <w:rPr>
                <w:szCs w:val="22"/>
                <w:lang w:val="ru-RU"/>
              </w:rPr>
            </w:pPr>
            <w:proofErr w:type="spellStart"/>
            <w:r w:rsidRPr="00D904C6">
              <w:rPr>
                <w:szCs w:val="22"/>
              </w:rPr>
              <w:t>Воздух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рабочей</w:t>
            </w:r>
            <w:proofErr w:type="spellEnd"/>
            <w:r w:rsidRPr="00D904C6">
              <w:rPr>
                <w:szCs w:val="22"/>
              </w:rPr>
              <w:t xml:space="preserve"> </w:t>
            </w:r>
            <w:proofErr w:type="spellStart"/>
            <w:r w:rsidRPr="00D904C6">
              <w:rPr>
                <w:szCs w:val="22"/>
              </w:rPr>
              <w:t>зоны</w:t>
            </w:r>
            <w:proofErr w:type="spellEnd"/>
          </w:p>
        </w:tc>
        <w:tc>
          <w:tcPr>
            <w:tcW w:w="1412" w:type="dxa"/>
          </w:tcPr>
          <w:p w14:paraId="33E0EB17" w14:textId="77777777" w:rsidR="006D77BA" w:rsidRPr="00D904C6" w:rsidRDefault="006D77BA" w:rsidP="003A0392">
            <w:pPr>
              <w:spacing w:line="240" w:lineRule="exact"/>
              <w:ind w:left="142" w:hanging="249"/>
              <w:jc w:val="center"/>
            </w:pPr>
            <w:r w:rsidRPr="00D904C6">
              <w:rPr>
                <w:sz w:val="22"/>
                <w:szCs w:val="22"/>
              </w:rPr>
              <w:t>100.10/42.000</w:t>
            </w:r>
          </w:p>
          <w:p w14:paraId="56A79251" w14:textId="77777777" w:rsidR="006D77BA" w:rsidRPr="00D904C6" w:rsidRDefault="006D77BA" w:rsidP="003A0392">
            <w:pPr>
              <w:spacing w:line="240" w:lineRule="exact"/>
              <w:ind w:left="142" w:hanging="249"/>
              <w:jc w:val="center"/>
            </w:pPr>
            <w:r w:rsidRPr="00D904C6">
              <w:rPr>
                <w:sz w:val="22"/>
                <w:szCs w:val="22"/>
              </w:rPr>
              <w:t>100.10/08.169</w:t>
            </w:r>
          </w:p>
          <w:p w14:paraId="28BE67EA" w14:textId="77777777" w:rsidR="006D77BA" w:rsidRPr="00D904C6" w:rsidRDefault="006D77BA" w:rsidP="003A0392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</w:tcPr>
          <w:p w14:paraId="75A519C5" w14:textId="77777777" w:rsidR="006D77BA" w:rsidRPr="00D904C6" w:rsidRDefault="006D77BA" w:rsidP="003A0392">
            <w:r w:rsidRPr="00D904C6">
              <w:rPr>
                <w:sz w:val="22"/>
                <w:szCs w:val="22"/>
              </w:rPr>
              <w:t>Отбор проб и определение:</w:t>
            </w:r>
          </w:p>
          <w:p w14:paraId="59DA8D6E" w14:textId="77777777" w:rsidR="006D77BA" w:rsidRPr="00D904C6" w:rsidRDefault="006D77BA" w:rsidP="003A0392">
            <w:r w:rsidRPr="00D904C6">
              <w:rPr>
                <w:sz w:val="22"/>
                <w:szCs w:val="22"/>
              </w:rPr>
              <w:t xml:space="preserve">- диметилбензол (ксилол) </w:t>
            </w:r>
          </w:p>
          <w:p w14:paraId="3070A056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25,0-100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6BC3C1E1" w14:textId="77777777" w:rsidR="006D77BA" w:rsidRPr="00D904C6" w:rsidRDefault="006D77BA" w:rsidP="003A0392">
            <w:r w:rsidRPr="00D904C6">
              <w:rPr>
                <w:sz w:val="22"/>
                <w:szCs w:val="22"/>
              </w:rPr>
              <w:t xml:space="preserve">- </w:t>
            </w:r>
            <w:proofErr w:type="spellStart"/>
            <w:r w:rsidRPr="00D904C6">
              <w:rPr>
                <w:sz w:val="22"/>
                <w:szCs w:val="22"/>
              </w:rPr>
              <w:t>этенилбензол</w:t>
            </w:r>
            <w:proofErr w:type="spellEnd"/>
            <w:r w:rsidRPr="00D904C6">
              <w:rPr>
                <w:sz w:val="22"/>
                <w:szCs w:val="22"/>
              </w:rPr>
              <w:t xml:space="preserve"> (стирол) </w:t>
            </w:r>
          </w:p>
          <w:p w14:paraId="4FF1CF3F" w14:textId="77777777" w:rsidR="006D77BA" w:rsidRPr="00D904C6" w:rsidRDefault="006D77BA" w:rsidP="003A0392">
            <w:pPr>
              <w:tabs>
                <w:tab w:val="left" w:pos="33"/>
                <w:tab w:val="left" w:pos="459"/>
              </w:tabs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5,0-20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0AA87D21" w14:textId="77777777" w:rsidR="006D77BA" w:rsidRPr="00D904C6" w:rsidRDefault="006D77BA" w:rsidP="003A0392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- формальдегида </w:t>
            </w:r>
          </w:p>
          <w:p w14:paraId="7CD51B46" w14:textId="77777777" w:rsidR="006D77BA" w:rsidRPr="00D904C6" w:rsidRDefault="006D77BA" w:rsidP="003A0392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Д-(</w:t>
            </w:r>
            <w:proofErr w:type="gramStart"/>
            <w:r w:rsidRPr="00D904C6">
              <w:rPr>
                <w:szCs w:val="22"/>
                <w:lang w:val="ru-RU"/>
              </w:rPr>
              <w:t>0,25-10,0</w:t>
            </w:r>
            <w:proofErr w:type="gramEnd"/>
            <w:r w:rsidRPr="00D904C6">
              <w:rPr>
                <w:szCs w:val="22"/>
                <w:lang w:val="ru-RU"/>
              </w:rPr>
              <w:t>) мг/м3</w:t>
            </w:r>
          </w:p>
          <w:p w14:paraId="168446CA" w14:textId="77777777" w:rsidR="006D77BA" w:rsidRPr="00D904C6" w:rsidRDefault="006D77BA" w:rsidP="003A0392">
            <w:pPr>
              <w:tabs>
                <w:tab w:val="left" w:pos="600"/>
              </w:tabs>
            </w:pPr>
            <w:r w:rsidRPr="00D904C6">
              <w:rPr>
                <w:sz w:val="22"/>
                <w:szCs w:val="22"/>
              </w:rPr>
              <w:t>- углерода оксида</w:t>
            </w:r>
          </w:p>
          <w:p w14:paraId="2BA53A93" w14:textId="4EA2D70E" w:rsidR="006D77BA" w:rsidRPr="00D904C6" w:rsidRDefault="006D77BA" w:rsidP="006D77BA">
            <w:pPr>
              <w:tabs>
                <w:tab w:val="left" w:pos="33"/>
                <w:tab w:val="left" w:pos="459"/>
              </w:tabs>
            </w:pPr>
            <w:r w:rsidRPr="00D904C6">
              <w:rPr>
                <w:sz w:val="22"/>
                <w:szCs w:val="22"/>
              </w:rPr>
              <w:t>Д-(</w:t>
            </w:r>
            <w:proofErr w:type="gramStart"/>
            <w:r w:rsidRPr="00D904C6">
              <w:rPr>
                <w:sz w:val="22"/>
                <w:szCs w:val="22"/>
              </w:rPr>
              <w:t>10,0-400,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vMerge w:val="restart"/>
          </w:tcPr>
          <w:p w14:paraId="7C6747B8" w14:textId="77777777" w:rsidR="006D77BA" w:rsidRPr="00D904C6" w:rsidRDefault="006D77BA" w:rsidP="006D77BA">
            <w:pPr>
              <w:pStyle w:val="afc"/>
              <w:ind w:left="-108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ГОСТ </w:t>
            </w:r>
            <w:proofErr w:type="gramStart"/>
            <w:r w:rsidRPr="00D904C6">
              <w:rPr>
                <w:szCs w:val="22"/>
                <w:lang w:val="ru-RU"/>
              </w:rPr>
              <w:t>12.1.005-88</w:t>
            </w:r>
            <w:proofErr w:type="gramEnd"/>
          </w:p>
          <w:p w14:paraId="21375EDF" w14:textId="77777777" w:rsidR="006D77BA" w:rsidRPr="00D904C6" w:rsidRDefault="006D77BA" w:rsidP="006D77BA">
            <w:pPr>
              <w:pStyle w:val="afc"/>
              <w:ind w:left="-108"/>
              <w:rPr>
                <w:szCs w:val="22"/>
                <w:lang w:val="ru-RU"/>
              </w:rPr>
            </w:pPr>
            <w:r w:rsidRPr="00D904C6">
              <w:rPr>
                <w:b/>
                <w:bCs/>
                <w:szCs w:val="22"/>
                <w:vertAlign w:val="superscript"/>
                <w:lang w:val="ru-RU"/>
              </w:rPr>
              <w:t>9</w:t>
            </w:r>
            <w:r w:rsidRPr="00D904C6">
              <w:rPr>
                <w:szCs w:val="22"/>
                <w:lang w:val="ru-RU"/>
              </w:rPr>
              <w:t xml:space="preserve">ГН-17 от 25.01.2021 </w:t>
            </w:r>
          </w:p>
          <w:p w14:paraId="643F62C2" w14:textId="77777777" w:rsidR="006D77BA" w:rsidRPr="00D904C6" w:rsidRDefault="006D77BA" w:rsidP="006D77BA">
            <w:pPr>
              <w:pStyle w:val="afc"/>
              <w:ind w:left="-108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№ 37</w:t>
            </w:r>
          </w:p>
          <w:p w14:paraId="6EBC8CD5" w14:textId="77777777" w:rsidR="006D77BA" w:rsidRPr="00D904C6" w:rsidRDefault="006D77BA" w:rsidP="006D77BA">
            <w:pPr>
              <w:ind w:left="-108"/>
            </w:pPr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t xml:space="preserve"> </w:t>
            </w:r>
          </w:p>
          <w:p w14:paraId="7CC4E693" w14:textId="77777777" w:rsidR="006D77BA" w:rsidRPr="00D904C6" w:rsidRDefault="006D77BA" w:rsidP="006D77BA"/>
        </w:tc>
        <w:tc>
          <w:tcPr>
            <w:tcW w:w="2582" w:type="dxa"/>
          </w:tcPr>
          <w:p w14:paraId="6DB4EE77" w14:textId="77777777" w:rsidR="006D77BA" w:rsidRPr="00D904C6" w:rsidRDefault="006D77BA" w:rsidP="000C7013">
            <w:pPr>
              <w:ind w:left="-27" w:right="-96"/>
            </w:pPr>
            <w:r w:rsidRPr="00D904C6">
              <w:rPr>
                <w:sz w:val="22"/>
                <w:szCs w:val="22"/>
              </w:rPr>
              <w:t>ФР.1.31.2012.12432 (МВИ-4215-001А-</w:t>
            </w:r>
            <w:proofErr w:type="gramStart"/>
            <w:r w:rsidRPr="00D904C6">
              <w:rPr>
                <w:sz w:val="22"/>
                <w:szCs w:val="22"/>
              </w:rPr>
              <w:t>56591409-2012</w:t>
            </w:r>
            <w:proofErr w:type="gramEnd"/>
            <w:r w:rsidRPr="00D904C6">
              <w:rPr>
                <w:sz w:val="22"/>
                <w:szCs w:val="22"/>
              </w:rPr>
              <w:t>)</w:t>
            </w:r>
          </w:p>
          <w:p w14:paraId="512D44D7" w14:textId="4A2C7F12" w:rsidR="006D77BA" w:rsidRPr="00D904C6" w:rsidRDefault="006D77BA" w:rsidP="000C7013">
            <w:pPr>
              <w:ind w:left="-27"/>
            </w:pPr>
            <w:r w:rsidRPr="00D904C6">
              <w:rPr>
                <w:sz w:val="22"/>
                <w:szCs w:val="22"/>
              </w:rPr>
              <w:t xml:space="preserve">Методика измерения </w:t>
            </w:r>
            <w:proofErr w:type="gramStart"/>
            <w:r w:rsidRPr="00D904C6">
              <w:rPr>
                <w:sz w:val="22"/>
                <w:szCs w:val="22"/>
              </w:rPr>
              <w:t>массовой  концентрации</w:t>
            </w:r>
            <w:proofErr w:type="gramEnd"/>
            <w:r w:rsidRPr="00D904C6">
              <w:rPr>
                <w:sz w:val="22"/>
                <w:szCs w:val="22"/>
              </w:rPr>
              <w:t xml:space="preserve"> вредных веществ в воздухе рабочей зоны газоанализатором ГАНК-4 </w:t>
            </w:r>
          </w:p>
          <w:p w14:paraId="28CE990E" w14:textId="77777777" w:rsidR="006D77BA" w:rsidRPr="00D904C6" w:rsidRDefault="006D77BA" w:rsidP="003A0392">
            <w:pPr>
              <w:ind w:left="-106" w:right="-109"/>
            </w:pPr>
          </w:p>
        </w:tc>
      </w:tr>
      <w:tr w:rsidR="006D77BA" w:rsidRPr="00D904C6" w14:paraId="6D7BE8EA" w14:textId="77777777" w:rsidTr="003A0392">
        <w:trPr>
          <w:trHeight w:val="266"/>
        </w:trPr>
        <w:tc>
          <w:tcPr>
            <w:tcW w:w="713" w:type="dxa"/>
          </w:tcPr>
          <w:p w14:paraId="45D66E1F" w14:textId="77777777" w:rsidR="006D77BA" w:rsidRPr="00D904C6" w:rsidRDefault="006D77BA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3.5</w:t>
            </w:r>
          </w:p>
          <w:p w14:paraId="5B1D6BFB" w14:textId="4E4B801D" w:rsidR="006D77BA" w:rsidRPr="00D904C6" w:rsidRDefault="006D77BA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</w:t>
            </w:r>
          </w:p>
        </w:tc>
        <w:tc>
          <w:tcPr>
            <w:tcW w:w="1411" w:type="dxa"/>
            <w:vMerge/>
          </w:tcPr>
          <w:p w14:paraId="12C4629D" w14:textId="3C5D0F91" w:rsidR="006D77BA" w:rsidRPr="00D904C6" w:rsidRDefault="006D77BA" w:rsidP="003A0392">
            <w:pPr>
              <w:pStyle w:val="afc"/>
              <w:jc w:val="center"/>
              <w:rPr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375C7E37" w14:textId="77777777" w:rsidR="006D77BA" w:rsidRPr="00D904C6" w:rsidRDefault="006D77BA" w:rsidP="003A0392">
            <w:pPr>
              <w:spacing w:line="240" w:lineRule="exact"/>
              <w:ind w:left="142" w:hanging="249"/>
              <w:jc w:val="center"/>
            </w:pPr>
            <w:r w:rsidRPr="00D904C6">
              <w:rPr>
                <w:sz w:val="22"/>
                <w:szCs w:val="22"/>
              </w:rPr>
              <w:t>100.10/42.000</w:t>
            </w:r>
          </w:p>
          <w:p w14:paraId="1307E021" w14:textId="7262E2E9" w:rsidR="006D77BA" w:rsidRPr="00D904C6" w:rsidRDefault="006D77BA" w:rsidP="003A0392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 w:rsidRPr="00D904C6">
              <w:rPr>
                <w:szCs w:val="22"/>
              </w:rPr>
              <w:t>100.10/08.052</w:t>
            </w:r>
          </w:p>
        </w:tc>
        <w:tc>
          <w:tcPr>
            <w:tcW w:w="1704" w:type="dxa"/>
          </w:tcPr>
          <w:p w14:paraId="56A80A2A" w14:textId="77777777" w:rsidR="006D77BA" w:rsidRPr="00D904C6" w:rsidRDefault="006D77BA" w:rsidP="003A0392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Отбор проб и определение массовой концентрации пыли гравиметрическим методом</w:t>
            </w:r>
          </w:p>
          <w:p w14:paraId="302E0338" w14:textId="079AE17A" w:rsidR="006D77BA" w:rsidRPr="00D904C6" w:rsidRDefault="006D77BA" w:rsidP="003A0392">
            <w:r w:rsidRPr="00D904C6">
              <w:rPr>
                <w:sz w:val="22"/>
                <w:szCs w:val="22"/>
              </w:rPr>
              <w:t>ДИ: (</w:t>
            </w:r>
            <w:proofErr w:type="gramStart"/>
            <w:r w:rsidRPr="00D904C6">
              <w:rPr>
                <w:sz w:val="22"/>
                <w:szCs w:val="22"/>
              </w:rPr>
              <w:t>0,25-500</w:t>
            </w:r>
            <w:proofErr w:type="gramEnd"/>
            <w:r w:rsidRPr="00D904C6">
              <w:rPr>
                <w:sz w:val="22"/>
                <w:szCs w:val="22"/>
              </w:rPr>
              <w:t>) мг/м³</w:t>
            </w:r>
          </w:p>
        </w:tc>
        <w:tc>
          <w:tcPr>
            <w:tcW w:w="2392" w:type="dxa"/>
            <w:vMerge/>
          </w:tcPr>
          <w:p w14:paraId="703E3BC8" w14:textId="77777777" w:rsidR="006D77BA" w:rsidRPr="00D904C6" w:rsidRDefault="006D77BA" w:rsidP="003A0392"/>
        </w:tc>
        <w:tc>
          <w:tcPr>
            <w:tcW w:w="2582" w:type="dxa"/>
          </w:tcPr>
          <w:p w14:paraId="5B2A0EA4" w14:textId="77777777" w:rsidR="006D77BA" w:rsidRPr="00D904C6" w:rsidRDefault="006D77BA" w:rsidP="003A0392">
            <w:pPr>
              <w:pStyle w:val="afc"/>
              <w:ind w:hanging="90"/>
              <w:jc w:val="both"/>
              <w:rPr>
                <w:szCs w:val="22"/>
              </w:rPr>
            </w:pPr>
            <w:r w:rsidRPr="00D904C6">
              <w:rPr>
                <w:szCs w:val="22"/>
              </w:rPr>
              <w:t>ГОСТ 12.1.005-88</w:t>
            </w:r>
          </w:p>
          <w:p w14:paraId="1E884997" w14:textId="77809B64" w:rsidR="006D77BA" w:rsidRPr="00D904C6" w:rsidRDefault="006D77BA" w:rsidP="003A0392">
            <w:pPr>
              <w:ind w:left="-106" w:right="-109"/>
              <w:jc w:val="both"/>
            </w:pPr>
            <w:r w:rsidRPr="00D904C6">
              <w:rPr>
                <w:sz w:val="22"/>
                <w:szCs w:val="22"/>
              </w:rPr>
              <w:t>МВИ.МН 5842-2017</w:t>
            </w:r>
          </w:p>
        </w:tc>
      </w:tr>
      <w:tr w:rsidR="006D77BA" w:rsidRPr="00D904C6" w14:paraId="3AB17FC8" w14:textId="77777777" w:rsidTr="003A0392">
        <w:trPr>
          <w:trHeight w:val="266"/>
        </w:trPr>
        <w:tc>
          <w:tcPr>
            <w:tcW w:w="713" w:type="dxa"/>
          </w:tcPr>
          <w:p w14:paraId="66CB7D67" w14:textId="77777777" w:rsidR="006D77BA" w:rsidRPr="00D904C6" w:rsidRDefault="006D77BA" w:rsidP="00E86C3F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3.6</w:t>
            </w:r>
          </w:p>
          <w:p w14:paraId="62998F44" w14:textId="2796D387" w:rsidR="006D77BA" w:rsidRPr="00D904C6" w:rsidRDefault="006D77BA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3819FD78" w14:textId="77777777" w:rsidR="006D77BA" w:rsidRPr="00D904C6" w:rsidRDefault="006D77BA" w:rsidP="003A0392">
            <w:pPr>
              <w:pStyle w:val="afc"/>
              <w:jc w:val="center"/>
              <w:rPr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BF14D11" w14:textId="77777777" w:rsidR="006D77BA" w:rsidRPr="006D77BA" w:rsidRDefault="006D77BA" w:rsidP="006D77BA">
            <w:pPr>
              <w:spacing w:line="240" w:lineRule="exact"/>
              <w:ind w:left="-111" w:right="-111" w:firstLine="4"/>
              <w:jc w:val="center"/>
            </w:pPr>
            <w:r w:rsidRPr="006D77BA">
              <w:rPr>
                <w:sz w:val="22"/>
                <w:szCs w:val="22"/>
              </w:rPr>
              <w:t>100.10/42.000</w:t>
            </w:r>
          </w:p>
          <w:p w14:paraId="581DAF4C" w14:textId="03266C35" w:rsidR="006D77BA" w:rsidRPr="006D77BA" w:rsidRDefault="006D77BA" w:rsidP="006D77BA">
            <w:pPr>
              <w:spacing w:line="240" w:lineRule="exact"/>
              <w:ind w:left="-111" w:right="-111" w:firstLine="4"/>
              <w:jc w:val="center"/>
            </w:pPr>
            <w:r w:rsidRPr="006D77BA">
              <w:rPr>
                <w:sz w:val="22"/>
                <w:szCs w:val="22"/>
              </w:rPr>
              <w:t>100.10/08.169</w:t>
            </w:r>
          </w:p>
        </w:tc>
        <w:tc>
          <w:tcPr>
            <w:tcW w:w="1704" w:type="dxa"/>
          </w:tcPr>
          <w:p w14:paraId="7411D75C" w14:textId="77777777" w:rsidR="006D77BA" w:rsidRPr="00D904C6" w:rsidRDefault="006D77BA" w:rsidP="00E86C3F">
            <w:pPr>
              <w:ind w:right="-66"/>
            </w:pPr>
            <w:r w:rsidRPr="00D904C6">
              <w:rPr>
                <w:sz w:val="22"/>
                <w:szCs w:val="22"/>
              </w:rPr>
              <w:t xml:space="preserve">Отбор </w:t>
            </w:r>
            <w:proofErr w:type="gramStart"/>
            <w:r w:rsidRPr="00D904C6">
              <w:rPr>
                <w:sz w:val="22"/>
                <w:szCs w:val="22"/>
              </w:rPr>
              <w:t>проб  и</w:t>
            </w:r>
            <w:proofErr w:type="gramEnd"/>
            <w:r w:rsidRPr="00D904C6">
              <w:rPr>
                <w:sz w:val="22"/>
                <w:szCs w:val="22"/>
              </w:rPr>
              <w:t xml:space="preserve"> определение концентрации углеводородов предельных (в пересчете на гексан) С1—С10 </w:t>
            </w:r>
          </w:p>
          <w:p w14:paraId="05DAD420" w14:textId="77777777" w:rsidR="006D77BA" w:rsidRPr="00D904C6" w:rsidRDefault="006D77BA" w:rsidP="003A0392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392" w:type="dxa"/>
            <w:vMerge/>
          </w:tcPr>
          <w:p w14:paraId="3708771D" w14:textId="77777777" w:rsidR="006D77BA" w:rsidRPr="00D904C6" w:rsidRDefault="006D77BA" w:rsidP="003A0392"/>
        </w:tc>
        <w:tc>
          <w:tcPr>
            <w:tcW w:w="2582" w:type="dxa"/>
          </w:tcPr>
          <w:p w14:paraId="1322B78C" w14:textId="77777777" w:rsidR="006D77BA" w:rsidRPr="00D904C6" w:rsidRDefault="006D77BA" w:rsidP="000C7013">
            <w:pPr>
              <w:pStyle w:val="afc"/>
              <w:ind w:right="-106"/>
              <w:jc w:val="both"/>
              <w:rPr>
                <w:lang w:val="ru-RU"/>
              </w:rPr>
            </w:pPr>
            <w:r w:rsidRPr="00D904C6">
              <w:rPr>
                <w:lang w:val="ru-RU"/>
              </w:rPr>
              <w:t xml:space="preserve">ФР.1.31.2010.08575 (МИ-4215-013-56591409-2010) </w:t>
            </w:r>
          </w:p>
          <w:p w14:paraId="2B71247B" w14:textId="77777777" w:rsidR="006D77BA" w:rsidRDefault="006D77BA" w:rsidP="000C7013">
            <w:pPr>
              <w:pStyle w:val="afc"/>
              <w:jc w:val="both"/>
              <w:rPr>
                <w:lang w:val="ru-RU"/>
              </w:rPr>
            </w:pPr>
            <w:r w:rsidRPr="00D904C6">
              <w:rPr>
                <w:lang w:val="ru-RU"/>
              </w:rPr>
              <w:t>Методика измерений массовой концентрации предельных углеводородов и углеводородов нефти в воздухе рабочей зоны газоанализатором ГАНК-4</w:t>
            </w:r>
          </w:p>
          <w:p w14:paraId="5ACE62CF" w14:textId="35E8431D" w:rsidR="006D77BA" w:rsidRPr="006D77BA" w:rsidRDefault="006D77BA" w:rsidP="006D77BA">
            <w:pPr>
              <w:pStyle w:val="afc"/>
              <w:ind w:hanging="90"/>
              <w:jc w:val="both"/>
              <w:rPr>
                <w:szCs w:val="22"/>
                <w:lang w:val="ru-RU"/>
              </w:rPr>
            </w:pPr>
          </w:p>
        </w:tc>
      </w:tr>
      <w:tr w:rsidR="006D77BA" w:rsidRPr="00D904C6" w14:paraId="4413160D" w14:textId="77777777" w:rsidTr="003A0392">
        <w:trPr>
          <w:trHeight w:val="266"/>
        </w:trPr>
        <w:tc>
          <w:tcPr>
            <w:tcW w:w="713" w:type="dxa"/>
          </w:tcPr>
          <w:p w14:paraId="603DA63A" w14:textId="77777777" w:rsidR="006D77BA" w:rsidRPr="00D904C6" w:rsidRDefault="006D77BA" w:rsidP="00E86C3F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3.7</w:t>
            </w:r>
          </w:p>
          <w:p w14:paraId="38CD7915" w14:textId="381EE426" w:rsidR="006D77BA" w:rsidRPr="00D904C6" w:rsidRDefault="006D77BA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3DAAFDE9" w14:textId="77777777" w:rsidR="006D77BA" w:rsidRPr="00D904C6" w:rsidRDefault="006D77BA" w:rsidP="003A0392">
            <w:pPr>
              <w:pStyle w:val="afc"/>
              <w:jc w:val="center"/>
              <w:rPr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EFA0593" w14:textId="77777777" w:rsidR="006D77BA" w:rsidRPr="006D77BA" w:rsidRDefault="006D77BA" w:rsidP="006D77BA">
            <w:pPr>
              <w:spacing w:line="240" w:lineRule="exact"/>
              <w:ind w:left="-111" w:right="-111" w:firstLine="4"/>
              <w:jc w:val="center"/>
            </w:pPr>
            <w:r w:rsidRPr="006D77BA">
              <w:rPr>
                <w:sz w:val="22"/>
                <w:szCs w:val="22"/>
              </w:rPr>
              <w:t>100.10/42.000</w:t>
            </w:r>
          </w:p>
          <w:p w14:paraId="63DBA0F8" w14:textId="68B4C86B" w:rsidR="006D77BA" w:rsidRPr="006D77BA" w:rsidRDefault="006D77BA" w:rsidP="006D77BA">
            <w:pPr>
              <w:spacing w:line="240" w:lineRule="exact"/>
              <w:ind w:left="-111" w:right="-111" w:firstLine="4"/>
              <w:jc w:val="center"/>
            </w:pPr>
            <w:r w:rsidRPr="006D77BA">
              <w:rPr>
                <w:sz w:val="22"/>
                <w:szCs w:val="22"/>
              </w:rPr>
              <w:t>100.10/08.169</w:t>
            </w:r>
          </w:p>
        </w:tc>
        <w:tc>
          <w:tcPr>
            <w:tcW w:w="1704" w:type="dxa"/>
          </w:tcPr>
          <w:p w14:paraId="7A799FE9" w14:textId="77777777" w:rsidR="006D77BA" w:rsidRPr="00D904C6" w:rsidRDefault="006D77BA" w:rsidP="00E86C3F">
            <w:pPr>
              <w:ind w:right="-66"/>
            </w:pPr>
            <w:r w:rsidRPr="00D904C6">
              <w:rPr>
                <w:sz w:val="22"/>
                <w:szCs w:val="22"/>
              </w:rPr>
              <w:t xml:space="preserve">Отбор </w:t>
            </w:r>
            <w:proofErr w:type="gramStart"/>
            <w:r w:rsidRPr="00D904C6">
              <w:rPr>
                <w:sz w:val="22"/>
                <w:szCs w:val="22"/>
              </w:rPr>
              <w:t>проб  и</w:t>
            </w:r>
            <w:proofErr w:type="gramEnd"/>
            <w:r w:rsidRPr="00D904C6">
              <w:rPr>
                <w:sz w:val="22"/>
                <w:szCs w:val="22"/>
              </w:rPr>
              <w:t xml:space="preserve"> определение концентрации </w:t>
            </w:r>
          </w:p>
          <w:p w14:paraId="26F8B531" w14:textId="77777777" w:rsidR="006D77BA" w:rsidRPr="00D904C6" w:rsidRDefault="006D77BA" w:rsidP="00E86C3F">
            <w:pPr>
              <w:ind w:right="-66"/>
            </w:pPr>
            <w:r w:rsidRPr="00D904C6">
              <w:rPr>
                <w:sz w:val="22"/>
                <w:szCs w:val="22"/>
              </w:rPr>
              <w:t>толуола (метилбензол)</w:t>
            </w:r>
          </w:p>
          <w:p w14:paraId="7BBB3550" w14:textId="77777777" w:rsidR="006D77BA" w:rsidRPr="00D904C6" w:rsidRDefault="006D77BA" w:rsidP="00E86C3F">
            <w:pPr>
              <w:ind w:right="-66"/>
            </w:pPr>
          </w:p>
        </w:tc>
        <w:tc>
          <w:tcPr>
            <w:tcW w:w="2392" w:type="dxa"/>
            <w:vMerge/>
          </w:tcPr>
          <w:p w14:paraId="57F93B7E" w14:textId="77777777" w:rsidR="006D77BA" w:rsidRPr="00D904C6" w:rsidRDefault="006D77BA" w:rsidP="003A0392"/>
        </w:tc>
        <w:tc>
          <w:tcPr>
            <w:tcW w:w="2582" w:type="dxa"/>
          </w:tcPr>
          <w:p w14:paraId="0BCB4E3A" w14:textId="77777777" w:rsidR="006D77BA" w:rsidRPr="00D904C6" w:rsidRDefault="006D77BA" w:rsidP="006D77BA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ФР.1.31.2010.08576 (МИ-4215-014-56591409-2010) Методика измерений массовой концентрации непредельных и ароматических углеводородов, ацетатов и оксидов</w:t>
            </w:r>
          </w:p>
          <w:p w14:paraId="0F6C2D50" w14:textId="1184B71A" w:rsidR="006D77BA" w:rsidRPr="00D904C6" w:rsidRDefault="006D77BA" w:rsidP="006D77BA">
            <w:pPr>
              <w:pStyle w:val="afc"/>
              <w:ind w:right="-106"/>
              <w:jc w:val="both"/>
              <w:rPr>
                <w:lang w:val="ru-RU"/>
              </w:rPr>
            </w:pPr>
            <w:r w:rsidRPr="00D904C6">
              <w:rPr>
                <w:szCs w:val="22"/>
                <w:lang w:val="ru-RU"/>
              </w:rPr>
              <w:t>органических веществ в воздухе рабочей зоны газоанализатором ГАНК-4</w:t>
            </w:r>
          </w:p>
        </w:tc>
      </w:tr>
    </w:tbl>
    <w:p w14:paraId="77F9C4A1" w14:textId="77777777" w:rsidR="003A0392" w:rsidRPr="00D904C6" w:rsidRDefault="003A0392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0"/>
        <w:gridCol w:w="1412"/>
        <w:gridCol w:w="1704"/>
        <w:gridCol w:w="2392"/>
        <w:gridCol w:w="2582"/>
      </w:tblGrid>
      <w:tr w:rsidR="005517B3" w:rsidRPr="00D904C6" w14:paraId="6B71B00F" w14:textId="77777777" w:rsidTr="005517B3">
        <w:trPr>
          <w:trHeight w:val="266"/>
        </w:trPr>
        <w:tc>
          <w:tcPr>
            <w:tcW w:w="704" w:type="dxa"/>
          </w:tcPr>
          <w:p w14:paraId="69E6E103" w14:textId="77777777" w:rsidR="005517B3" w:rsidRPr="00D904C6" w:rsidRDefault="005517B3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lastRenderedPageBreak/>
              <w:t>3.8</w:t>
            </w:r>
          </w:p>
          <w:p w14:paraId="61866DED" w14:textId="5953329D" w:rsidR="005517B3" w:rsidRPr="00D904C6" w:rsidRDefault="005517B3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20" w:type="dxa"/>
            <w:vMerge w:val="restart"/>
          </w:tcPr>
          <w:p w14:paraId="29D00279" w14:textId="20F7A939" w:rsidR="005517B3" w:rsidRPr="00D904C6" w:rsidRDefault="005517B3" w:rsidP="006D77BA">
            <w:pPr>
              <w:pStyle w:val="afc"/>
              <w:ind w:left="-103" w:right="-128"/>
              <w:rPr>
                <w:lang w:val="ru-RU"/>
              </w:rPr>
            </w:pPr>
            <w:r w:rsidRPr="006D77BA">
              <w:rPr>
                <w:szCs w:val="22"/>
                <w:lang w:val="ru-RU"/>
              </w:rPr>
              <w:t>Воздух рабочей зоны</w:t>
            </w:r>
            <w:r w:rsidRPr="00F943C5">
              <w:rPr>
                <w:strike/>
                <w:lang w:val="ru-RU"/>
              </w:rPr>
              <w:t xml:space="preserve"> </w:t>
            </w:r>
          </w:p>
          <w:p w14:paraId="7D33F5A9" w14:textId="31E1FD2E" w:rsidR="005517B3" w:rsidRPr="00D904C6" w:rsidRDefault="005517B3" w:rsidP="006D77BA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67C99AE8" w14:textId="77777777" w:rsidR="005517B3" w:rsidRPr="00D904C6" w:rsidRDefault="005517B3" w:rsidP="003A0392">
            <w:pPr>
              <w:spacing w:line="240" w:lineRule="exact"/>
              <w:ind w:left="142" w:hanging="249"/>
              <w:jc w:val="center"/>
            </w:pPr>
            <w:r w:rsidRPr="00D904C6">
              <w:rPr>
                <w:sz w:val="22"/>
                <w:szCs w:val="22"/>
              </w:rPr>
              <w:t>100.10/42.000</w:t>
            </w:r>
          </w:p>
          <w:p w14:paraId="4D64490F" w14:textId="3C48A95F" w:rsidR="005517B3" w:rsidRPr="00D904C6" w:rsidRDefault="005517B3" w:rsidP="003A0392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 w:rsidRPr="00D904C6">
              <w:rPr>
                <w:szCs w:val="22"/>
              </w:rPr>
              <w:t>100.10/08.169</w:t>
            </w:r>
          </w:p>
        </w:tc>
        <w:tc>
          <w:tcPr>
            <w:tcW w:w="1704" w:type="dxa"/>
          </w:tcPr>
          <w:p w14:paraId="4A967B5A" w14:textId="77777777" w:rsidR="005517B3" w:rsidRPr="00D904C6" w:rsidRDefault="005517B3" w:rsidP="003A0392">
            <w:pPr>
              <w:ind w:right="-66"/>
            </w:pPr>
            <w:r w:rsidRPr="00D904C6">
              <w:rPr>
                <w:sz w:val="22"/>
                <w:szCs w:val="22"/>
              </w:rPr>
              <w:t xml:space="preserve">Отбор </w:t>
            </w:r>
            <w:proofErr w:type="gramStart"/>
            <w:r w:rsidRPr="00D904C6">
              <w:rPr>
                <w:sz w:val="22"/>
                <w:szCs w:val="22"/>
              </w:rPr>
              <w:t>проб  и</w:t>
            </w:r>
            <w:proofErr w:type="gramEnd"/>
            <w:r w:rsidRPr="00D904C6">
              <w:rPr>
                <w:sz w:val="22"/>
                <w:szCs w:val="22"/>
              </w:rPr>
              <w:t xml:space="preserve"> определение концентрации:</w:t>
            </w:r>
          </w:p>
          <w:p w14:paraId="0A06FD5F" w14:textId="77777777" w:rsidR="005517B3" w:rsidRPr="00D904C6" w:rsidRDefault="005517B3" w:rsidP="003A0392">
            <w:pPr>
              <w:ind w:right="-66"/>
            </w:pPr>
            <w:r w:rsidRPr="00D904C6">
              <w:rPr>
                <w:sz w:val="22"/>
                <w:szCs w:val="22"/>
              </w:rPr>
              <w:t>- азотной кислоты</w:t>
            </w:r>
          </w:p>
          <w:p w14:paraId="3EA9F45C" w14:textId="77777777" w:rsidR="005517B3" w:rsidRPr="00D904C6" w:rsidRDefault="005517B3" w:rsidP="003A0392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- серной кислоты </w:t>
            </w:r>
          </w:p>
          <w:p w14:paraId="1B53973F" w14:textId="77777777" w:rsidR="005517B3" w:rsidRPr="00D904C6" w:rsidRDefault="005517B3" w:rsidP="003A0392">
            <w:pPr>
              <w:ind w:left="-105"/>
            </w:pPr>
          </w:p>
        </w:tc>
        <w:tc>
          <w:tcPr>
            <w:tcW w:w="2392" w:type="dxa"/>
            <w:vMerge w:val="restart"/>
          </w:tcPr>
          <w:p w14:paraId="6A12B56D" w14:textId="77777777" w:rsidR="005517B3" w:rsidRPr="00D904C6" w:rsidRDefault="005517B3" w:rsidP="000C7013">
            <w:pPr>
              <w:pStyle w:val="afc"/>
              <w:ind w:left="-16" w:right="-128"/>
              <w:rPr>
                <w:lang w:val="ru-RU"/>
              </w:rPr>
            </w:pPr>
            <w:r w:rsidRPr="00D904C6">
              <w:rPr>
                <w:lang w:val="ru-RU"/>
              </w:rPr>
              <w:t xml:space="preserve">ГОСТ </w:t>
            </w:r>
            <w:proofErr w:type="gramStart"/>
            <w:r w:rsidRPr="00D904C6">
              <w:rPr>
                <w:lang w:val="ru-RU"/>
              </w:rPr>
              <w:t>12.1.005-88</w:t>
            </w:r>
            <w:proofErr w:type="gramEnd"/>
          </w:p>
          <w:p w14:paraId="6AC6FF32" w14:textId="77777777" w:rsidR="005517B3" w:rsidRPr="00D904C6" w:rsidRDefault="005517B3" w:rsidP="000C7013">
            <w:pPr>
              <w:pStyle w:val="afc"/>
              <w:ind w:left="-16" w:right="-128"/>
              <w:rPr>
                <w:lang w:val="ru-RU"/>
              </w:rPr>
            </w:pPr>
            <w:r w:rsidRPr="00D904C6">
              <w:rPr>
                <w:b/>
                <w:bCs/>
                <w:vertAlign w:val="superscript"/>
                <w:lang w:val="ru-RU"/>
              </w:rPr>
              <w:t>9</w:t>
            </w:r>
            <w:r w:rsidRPr="00D904C6">
              <w:rPr>
                <w:lang w:val="ru-RU"/>
              </w:rPr>
              <w:t xml:space="preserve">ГН-17 от 25.01.2021 </w:t>
            </w:r>
          </w:p>
          <w:p w14:paraId="6F3910E1" w14:textId="77777777" w:rsidR="005517B3" w:rsidRPr="00D904C6" w:rsidRDefault="005517B3" w:rsidP="000C7013">
            <w:pPr>
              <w:pStyle w:val="afc"/>
              <w:ind w:left="-16" w:right="-128"/>
              <w:rPr>
                <w:lang w:val="ru-RU"/>
              </w:rPr>
            </w:pPr>
            <w:r w:rsidRPr="00D904C6">
              <w:rPr>
                <w:lang w:val="ru-RU"/>
              </w:rPr>
              <w:t>№ 37</w:t>
            </w:r>
          </w:p>
          <w:p w14:paraId="70DE1AB5" w14:textId="7B498158" w:rsidR="005517B3" w:rsidRPr="00D904C6" w:rsidRDefault="005517B3" w:rsidP="000C7013">
            <w:pPr>
              <w:ind w:left="-16" w:hanging="5"/>
            </w:pPr>
            <w:proofErr w:type="gramStart"/>
            <w:r w:rsidRPr="00D904C6">
              <w:t>ТНПА  и</w:t>
            </w:r>
            <w:proofErr w:type="gramEnd"/>
            <w:r w:rsidRPr="00D904C6">
              <w:t xml:space="preserve"> </w:t>
            </w:r>
            <w:proofErr w:type="gramStart"/>
            <w:r w:rsidRPr="00D904C6">
              <w:t>другая  документация</w:t>
            </w:r>
            <w:proofErr w:type="gramEnd"/>
            <w:r w:rsidRPr="00D904C6">
              <w:t xml:space="preserve">, </w:t>
            </w:r>
            <w:proofErr w:type="gramStart"/>
            <w:r w:rsidRPr="00D904C6">
              <w:t>устанавливающая  требования</w:t>
            </w:r>
            <w:proofErr w:type="gramEnd"/>
            <w:r w:rsidRPr="00D904C6">
              <w:t xml:space="preserve">  </w:t>
            </w:r>
            <w:proofErr w:type="gramStart"/>
            <w:r w:rsidRPr="00D904C6">
              <w:t>к  объекту</w:t>
            </w:r>
            <w:proofErr w:type="gramEnd"/>
          </w:p>
        </w:tc>
        <w:tc>
          <w:tcPr>
            <w:tcW w:w="2582" w:type="dxa"/>
            <w:vAlign w:val="center"/>
          </w:tcPr>
          <w:p w14:paraId="1910392D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ФР.1.31.2010.08573 (МИ-4215-011-56591409-2010) Методика измерений</w:t>
            </w:r>
          </w:p>
          <w:p w14:paraId="30913548" w14:textId="77777777" w:rsidR="005517B3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массовой концентрации кислых и основных паров в воздухе рабочей зоны газоанализатором ГАНК-4</w:t>
            </w:r>
          </w:p>
          <w:p w14:paraId="13B39542" w14:textId="5E9377D0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</w:p>
        </w:tc>
      </w:tr>
      <w:tr w:rsidR="005517B3" w:rsidRPr="00D904C6" w14:paraId="42E6F686" w14:textId="77777777" w:rsidTr="005517B3">
        <w:trPr>
          <w:trHeight w:val="266"/>
        </w:trPr>
        <w:tc>
          <w:tcPr>
            <w:tcW w:w="704" w:type="dxa"/>
          </w:tcPr>
          <w:p w14:paraId="0ABEAD5B" w14:textId="77777777" w:rsidR="005517B3" w:rsidRPr="00D904C6" w:rsidRDefault="005517B3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3.9</w:t>
            </w:r>
          </w:p>
          <w:p w14:paraId="7B58C8EB" w14:textId="500D2F89" w:rsidR="005517B3" w:rsidRPr="00D904C6" w:rsidRDefault="005517B3" w:rsidP="003A0392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20" w:type="dxa"/>
            <w:vMerge/>
          </w:tcPr>
          <w:p w14:paraId="1820C6B3" w14:textId="5655D3E5" w:rsidR="005517B3" w:rsidRPr="00D904C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107E0472" w14:textId="77777777" w:rsidR="005517B3" w:rsidRPr="00D904C6" w:rsidRDefault="005517B3" w:rsidP="00696ED8">
            <w:pPr>
              <w:spacing w:line="240" w:lineRule="exact"/>
              <w:ind w:right="-108" w:hanging="111"/>
            </w:pPr>
            <w:r w:rsidRPr="00D904C6">
              <w:rPr>
                <w:sz w:val="22"/>
                <w:szCs w:val="22"/>
              </w:rPr>
              <w:t>100.10/42.000</w:t>
            </w:r>
          </w:p>
          <w:p w14:paraId="7B18BAD8" w14:textId="463CE953" w:rsidR="005517B3" w:rsidRPr="00D904C6" w:rsidRDefault="005517B3" w:rsidP="006D77BA">
            <w:pPr>
              <w:pStyle w:val="afc"/>
              <w:ind w:left="-103" w:right="-128"/>
              <w:rPr>
                <w:szCs w:val="22"/>
                <w:lang w:val="ru-RU"/>
              </w:rPr>
            </w:pPr>
            <w:r w:rsidRPr="006D77BA">
              <w:rPr>
                <w:szCs w:val="22"/>
                <w:lang w:val="ru-RU"/>
              </w:rPr>
              <w:t xml:space="preserve">100.10/08.169 </w:t>
            </w:r>
          </w:p>
          <w:p w14:paraId="3C738716" w14:textId="289E0907" w:rsidR="005517B3" w:rsidRPr="00D904C6" w:rsidRDefault="005517B3" w:rsidP="006D77B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</w:p>
        </w:tc>
        <w:tc>
          <w:tcPr>
            <w:tcW w:w="1704" w:type="dxa"/>
          </w:tcPr>
          <w:p w14:paraId="56D83C8B" w14:textId="77777777" w:rsidR="005517B3" w:rsidRPr="00D904C6" w:rsidRDefault="005517B3" w:rsidP="003A0392">
            <w:pPr>
              <w:jc w:val="both"/>
              <w:rPr>
                <w:lang w:eastAsia="en-US"/>
              </w:rPr>
            </w:pPr>
            <w:r w:rsidRPr="00D904C6">
              <w:rPr>
                <w:sz w:val="22"/>
                <w:szCs w:val="22"/>
                <w:lang w:eastAsia="en-US"/>
              </w:rPr>
              <w:t>Отбор проб и определение концентрации сероводорода (</w:t>
            </w:r>
            <w:proofErr w:type="spellStart"/>
            <w:r w:rsidRPr="00D904C6">
              <w:rPr>
                <w:sz w:val="22"/>
                <w:szCs w:val="22"/>
                <w:lang w:eastAsia="en-US"/>
              </w:rPr>
              <w:t>дигидросульфи</w:t>
            </w:r>
            <w:proofErr w:type="spellEnd"/>
            <w:r w:rsidRPr="00D904C6">
              <w:rPr>
                <w:sz w:val="22"/>
                <w:szCs w:val="22"/>
                <w:lang w:eastAsia="en-US"/>
              </w:rPr>
              <w:t>-да)</w:t>
            </w:r>
          </w:p>
          <w:p w14:paraId="409792D6" w14:textId="77777777" w:rsidR="005517B3" w:rsidRPr="00D904C6" w:rsidRDefault="005517B3" w:rsidP="003A0392">
            <w:pPr>
              <w:jc w:val="both"/>
              <w:rPr>
                <w:lang w:eastAsia="en-US"/>
              </w:rPr>
            </w:pPr>
            <w:r w:rsidRPr="00D904C6">
              <w:rPr>
                <w:sz w:val="22"/>
                <w:szCs w:val="22"/>
                <w:lang w:eastAsia="en-US"/>
              </w:rPr>
              <w:t xml:space="preserve">ДИ: </w:t>
            </w:r>
          </w:p>
          <w:p w14:paraId="37122A77" w14:textId="2E379178" w:rsidR="005517B3" w:rsidRPr="00D904C6" w:rsidRDefault="005517B3" w:rsidP="00696ED8">
            <w:pPr>
              <w:jc w:val="both"/>
            </w:pPr>
            <w:r w:rsidRPr="00D904C6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D904C6">
              <w:rPr>
                <w:sz w:val="22"/>
                <w:szCs w:val="22"/>
                <w:lang w:eastAsia="en-US"/>
              </w:rPr>
              <w:t>5-200</w:t>
            </w:r>
            <w:proofErr w:type="gramEnd"/>
            <w:r w:rsidRPr="00D904C6">
              <w:rPr>
                <w:sz w:val="22"/>
                <w:szCs w:val="22"/>
                <w:lang w:eastAsia="en-US"/>
              </w:rPr>
              <w:t>) мг/дм</w:t>
            </w:r>
            <w:r w:rsidRPr="00D904C6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92" w:type="dxa"/>
            <w:vMerge/>
          </w:tcPr>
          <w:p w14:paraId="4EF3D80B" w14:textId="77777777" w:rsidR="005517B3" w:rsidRPr="00D904C6" w:rsidRDefault="005517B3" w:rsidP="003A0392">
            <w:pPr>
              <w:pStyle w:val="afc"/>
              <w:ind w:left="-103"/>
              <w:rPr>
                <w:szCs w:val="22"/>
              </w:rPr>
            </w:pPr>
          </w:p>
        </w:tc>
        <w:tc>
          <w:tcPr>
            <w:tcW w:w="2582" w:type="dxa"/>
            <w:vAlign w:val="center"/>
          </w:tcPr>
          <w:p w14:paraId="1EAC5021" w14:textId="77777777" w:rsidR="005517B3" w:rsidRPr="00D904C6" w:rsidRDefault="005517B3" w:rsidP="005517B3">
            <w:pPr>
              <w:pStyle w:val="afc"/>
              <w:jc w:val="both"/>
              <w:rPr>
                <w:lang w:val="ru-RU"/>
              </w:rPr>
            </w:pPr>
            <w:r w:rsidRPr="00D904C6">
              <w:rPr>
                <w:lang w:val="ru-RU"/>
              </w:rPr>
              <w:t>ФР.1.31.2012.12432 (МВИ-4215-001А-</w:t>
            </w:r>
            <w:proofErr w:type="gramStart"/>
            <w:r w:rsidRPr="00D904C6">
              <w:rPr>
                <w:lang w:val="ru-RU"/>
              </w:rPr>
              <w:t>56591409-2012</w:t>
            </w:r>
            <w:proofErr w:type="gramEnd"/>
            <w:r w:rsidRPr="00D904C6">
              <w:rPr>
                <w:lang w:val="ru-RU"/>
              </w:rPr>
              <w:t>) «Методика измерений</w:t>
            </w:r>
          </w:p>
          <w:p w14:paraId="538ACB31" w14:textId="77777777" w:rsidR="005517B3" w:rsidRPr="00D904C6" w:rsidRDefault="005517B3" w:rsidP="005517B3">
            <w:pPr>
              <w:pStyle w:val="afc"/>
              <w:jc w:val="both"/>
              <w:rPr>
                <w:lang w:val="ru-RU"/>
              </w:rPr>
            </w:pPr>
            <w:r w:rsidRPr="00D904C6">
              <w:rPr>
                <w:lang w:val="ru-RU"/>
              </w:rPr>
              <w:t>массовой концентрации вредных веществ в воздухе рабочей зоны</w:t>
            </w:r>
          </w:p>
          <w:p w14:paraId="00CF6CE5" w14:textId="77777777" w:rsidR="005517B3" w:rsidRDefault="005517B3" w:rsidP="005517B3">
            <w:pPr>
              <w:pStyle w:val="afc"/>
              <w:jc w:val="both"/>
              <w:rPr>
                <w:lang w:val="ru-RU"/>
              </w:rPr>
            </w:pPr>
            <w:r w:rsidRPr="00D904C6">
              <w:rPr>
                <w:lang w:val="ru-RU"/>
              </w:rPr>
              <w:t>газоанализатором ГАНК-4»</w:t>
            </w:r>
          </w:p>
          <w:p w14:paraId="7BB3FC67" w14:textId="231EC0EA" w:rsidR="005517B3" w:rsidRPr="00D904C6" w:rsidRDefault="005517B3" w:rsidP="005517B3">
            <w:pPr>
              <w:pStyle w:val="afc"/>
              <w:jc w:val="both"/>
            </w:pPr>
          </w:p>
        </w:tc>
      </w:tr>
      <w:tr w:rsidR="005517B3" w:rsidRPr="00D904C6" w14:paraId="4B29E210" w14:textId="77777777" w:rsidTr="005517B3">
        <w:trPr>
          <w:trHeight w:val="266"/>
        </w:trPr>
        <w:tc>
          <w:tcPr>
            <w:tcW w:w="704" w:type="dxa"/>
          </w:tcPr>
          <w:p w14:paraId="5A3A9990" w14:textId="3C7D2FBC" w:rsidR="005517B3" w:rsidRPr="00D904C6" w:rsidRDefault="005517B3" w:rsidP="00FB5301">
            <w:pPr>
              <w:spacing w:line="240" w:lineRule="exact"/>
              <w:ind w:left="142" w:hanging="114"/>
              <w:jc w:val="center"/>
            </w:pPr>
            <w:r w:rsidRPr="00D904C6">
              <w:rPr>
                <w:sz w:val="22"/>
                <w:szCs w:val="22"/>
              </w:rPr>
              <w:t>3.10</w:t>
            </w:r>
          </w:p>
          <w:p w14:paraId="22CCF33F" w14:textId="15220879" w:rsidR="005517B3" w:rsidRPr="00D904C6" w:rsidRDefault="005517B3" w:rsidP="00FB5301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20" w:type="dxa"/>
            <w:vMerge/>
          </w:tcPr>
          <w:p w14:paraId="2B9C8F8E" w14:textId="77777777" w:rsidR="005517B3" w:rsidRPr="00D904C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303C01FE" w14:textId="0B11C9F8" w:rsidR="005517B3" w:rsidRPr="00D904C6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 w:rsidRPr="00D904C6">
              <w:rPr>
                <w:szCs w:val="22"/>
              </w:rPr>
              <w:t>100.10/42.000100.10/08.169</w:t>
            </w:r>
          </w:p>
        </w:tc>
        <w:tc>
          <w:tcPr>
            <w:tcW w:w="1704" w:type="dxa"/>
          </w:tcPr>
          <w:p w14:paraId="447DE591" w14:textId="77777777" w:rsidR="005517B3" w:rsidRPr="00D904C6" w:rsidRDefault="005517B3" w:rsidP="000C7013">
            <w:pPr>
              <w:spacing w:line="240" w:lineRule="exact"/>
            </w:pPr>
            <w:r w:rsidRPr="00D904C6">
              <w:rPr>
                <w:sz w:val="22"/>
                <w:szCs w:val="22"/>
              </w:rPr>
              <w:t>Отбор проб и определение:</w:t>
            </w:r>
          </w:p>
          <w:p w14:paraId="2CDCC78A" w14:textId="77777777" w:rsidR="005517B3" w:rsidRPr="00D904C6" w:rsidRDefault="005517B3" w:rsidP="000C7013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- метан </w:t>
            </w:r>
          </w:p>
          <w:p w14:paraId="2CDFC722" w14:textId="77777777" w:rsidR="005517B3" w:rsidRPr="00D904C6" w:rsidRDefault="005517B3" w:rsidP="000C7013">
            <w:pPr>
              <w:spacing w:line="240" w:lineRule="exact"/>
            </w:pPr>
            <w:r w:rsidRPr="00D904C6">
              <w:rPr>
                <w:sz w:val="22"/>
                <w:szCs w:val="22"/>
              </w:rPr>
              <w:t>Д – (</w:t>
            </w:r>
            <w:proofErr w:type="gramStart"/>
            <w:r w:rsidRPr="00D904C6">
              <w:rPr>
                <w:sz w:val="22"/>
                <w:szCs w:val="22"/>
              </w:rPr>
              <w:t>3500 - 3500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  <w:r w:rsidRPr="00D904C6">
              <w:rPr>
                <w:sz w:val="22"/>
                <w:szCs w:val="22"/>
              </w:rPr>
              <w:t>;</w:t>
            </w:r>
          </w:p>
          <w:p w14:paraId="1FE74091" w14:textId="77777777" w:rsidR="005517B3" w:rsidRPr="00D904C6" w:rsidRDefault="005517B3" w:rsidP="000C7013">
            <w:pPr>
              <w:spacing w:line="240" w:lineRule="exact"/>
            </w:pPr>
            <w:r w:rsidRPr="00D904C6">
              <w:rPr>
                <w:sz w:val="22"/>
                <w:szCs w:val="22"/>
              </w:rPr>
              <w:t>- пропан 2-он (ацетон)</w:t>
            </w:r>
          </w:p>
          <w:p w14:paraId="6FFA4A57" w14:textId="4DB5C573" w:rsidR="005517B3" w:rsidRPr="00D904C6" w:rsidRDefault="005517B3" w:rsidP="000C7013">
            <w:pPr>
              <w:rPr>
                <w:vertAlign w:val="superscript"/>
              </w:rPr>
            </w:pPr>
            <w:r w:rsidRPr="00D904C6">
              <w:rPr>
                <w:sz w:val="22"/>
                <w:szCs w:val="22"/>
              </w:rPr>
              <w:t>Д – (</w:t>
            </w:r>
            <w:proofErr w:type="gramStart"/>
            <w:r w:rsidRPr="00D904C6">
              <w:rPr>
                <w:sz w:val="22"/>
                <w:szCs w:val="22"/>
              </w:rPr>
              <w:t>100 - 400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  <w:p w14:paraId="09254B16" w14:textId="05A4ACA8" w:rsidR="005517B3" w:rsidRPr="00D904C6" w:rsidRDefault="005517B3" w:rsidP="00E2166A">
            <w:pPr>
              <w:ind w:left="-105"/>
            </w:pPr>
          </w:p>
        </w:tc>
        <w:tc>
          <w:tcPr>
            <w:tcW w:w="2392" w:type="dxa"/>
            <w:vMerge/>
          </w:tcPr>
          <w:p w14:paraId="76BE4E5A" w14:textId="38B95205" w:rsidR="005517B3" w:rsidRPr="00D904C6" w:rsidRDefault="005517B3" w:rsidP="00E2166A"/>
        </w:tc>
        <w:tc>
          <w:tcPr>
            <w:tcW w:w="2582" w:type="dxa"/>
          </w:tcPr>
          <w:p w14:paraId="770BB71D" w14:textId="77777777" w:rsidR="005517B3" w:rsidRPr="00D904C6" w:rsidRDefault="005517B3" w:rsidP="005517B3">
            <w:pPr>
              <w:ind w:right="-96"/>
              <w:jc w:val="both"/>
            </w:pPr>
            <w:r w:rsidRPr="00D904C6">
              <w:rPr>
                <w:sz w:val="22"/>
                <w:szCs w:val="22"/>
              </w:rPr>
              <w:t xml:space="preserve">ФР.1.31.2012.12432 </w:t>
            </w:r>
          </w:p>
          <w:p w14:paraId="177CBCE3" w14:textId="77777777" w:rsidR="005517B3" w:rsidRPr="00D904C6" w:rsidRDefault="005517B3" w:rsidP="005517B3">
            <w:pPr>
              <w:ind w:right="-96"/>
              <w:jc w:val="both"/>
            </w:pPr>
            <w:r w:rsidRPr="00D904C6">
              <w:rPr>
                <w:sz w:val="22"/>
                <w:szCs w:val="22"/>
              </w:rPr>
              <w:t>(МВИ-4215-001А-</w:t>
            </w:r>
            <w:proofErr w:type="gramStart"/>
            <w:r w:rsidRPr="00D904C6">
              <w:rPr>
                <w:sz w:val="22"/>
                <w:szCs w:val="22"/>
              </w:rPr>
              <w:t>56591409-2012</w:t>
            </w:r>
            <w:proofErr w:type="gramEnd"/>
            <w:r w:rsidRPr="00D904C6">
              <w:rPr>
                <w:sz w:val="22"/>
                <w:szCs w:val="22"/>
              </w:rPr>
              <w:t>)</w:t>
            </w:r>
          </w:p>
          <w:p w14:paraId="7DD0B7D8" w14:textId="276712EE" w:rsidR="005517B3" w:rsidRPr="00D904C6" w:rsidRDefault="005517B3" w:rsidP="005517B3">
            <w:pPr>
              <w:ind w:right="-109"/>
            </w:pPr>
            <w:r w:rsidRPr="00D904C6">
              <w:rPr>
                <w:sz w:val="22"/>
                <w:szCs w:val="22"/>
              </w:rPr>
              <w:t xml:space="preserve">Методика измерения           </w:t>
            </w:r>
            <w:proofErr w:type="gramStart"/>
            <w:r w:rsidRPr="00D904C6">
              <w:rPr>
                <w:sz w:val="22"/>
                <w:szCs w:val="22"/>
              </w:rPr>
              <w:t>массовой  концентрации</w:t>
            </w:r>
            <w:proofErr w:type="gramEnd"/>
            <w:r w:rsidRPr="00D904C6">
              <w:rPr>
                <w:sz w:val="22"/>
                <w:szCs w:val="22"/>
              </w:rPr>
              <w:t xml:space="preserve"> вредных веществ в воздухе рабочей зоны газоанализатором ГАНК-4                </w:t>
            </w:r>
          </w:p>
        </w:tc>
      </w:tr>
      <w:tr w:rsidR="005517B3" w:rsidRPr="00D904C6" w14:paraId="1849E1FC" w14:textId="77777777" w:rsidTr="005517B3">
        <w:trPr>
          <w:trHeight w:val="266"/>
        </w:trPr>
        <w:tc>
          <w:tcPr>
            <w:tcW w:w="704" w:type="dxa"/>
          </w:tcPr>
          <w:p w14:paraId="778F1A0D" w14:textId="77777777" w:rsidR="005517B3" w:rsidRPr="00D904C6" w:rsidRDefault="005517B3" w:rsidP="005517B3">
            <w:pPr>
              <w:spacing w:line="240" w:lineRule="exact"/>
              <w:ind w:left="142" w:hanging="114"/>
              <w:jc w:val="center"/>
            </w:pPr>
            <w:r w:rsidRPr="00D904C6">
              <w:rPr>
                <w:sz w:val="22"/>
                <w:szCs w:val="22"/>
              </w:rPr>
              <w:t>3.11</w:t>
            </w:r>
          </w:p>
          <w:p w14:paraId="55DD88B8" w14:textId="47E758B6" w:rsidR="005517B3" w:rsidRPr="00D904C6" w:rsidRDefault="005517B3" w:rsidP="005517B3">
            <w:pPr>
              <w:spacing w:line="240" w:lineRule="exact"/>
              <w:ind w:left="142" w:hanging="114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20" w:type="dxa"/>
            <w:vMerge/>
          </w:tcPr>
          <w:p w14:paraId="2ED2D31C" w14:textId="77777777" w:rsidR="005517B3" w:rsidRPr="00D904C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68F9B1F6" w14:textId="5DADBBE7" w:rsidR="005517B3" w:rsidRPr="00D904C6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0/42.000100.10/08.156</w:t>
            </w:r>
          </w:p>
        </w:tc>
        <w:tc>
          <w:tcPr>
            <w:tcW w:w="1704" w:type="dxa"/>
          </w:tcPr>
          <w:p w14:paraId="6D0E670E" w14:textId="77777777" w:rsidR="005517B3" w:rsidRPr="00D904C6" w:rsidRDefault="005517B3" w:rsidP="00E86C3F">
            <w:pPr>
              <w:spacing w:line="240" w:lineRule="exact"/>
              <w:ind w:left="-69" w:right="-32"/>
            </w:pPr>
            <w:r w:rsidRPr="00D904C6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4E2D0D92" w14:textId="5C9471A1" w:rsidR="005517B3" w:rsidRPr="00D904C6" w:rsidRDefault="005517B3">
            <w:pPr>
              <w:spacing w:line="240" w:lineRule="exact"/>
            </w:pPr>
            <w:r w:rsidRPr="00D904C6">
              <w:rPr>
                <w:sz w:val="22"/>
                <w:szCs w:val="22"/>
              </w:rPr>
              <w:t>- щелочь (гидроокись натрия, гидроокись калия)</w:t>
            </w:r>
          </w:p>
        </w:tc>
        <w:tc>
          <w:tcPr>
            <w:tcW w:w="2392" w:type="dxa"/>
            <w:vMerge/>
          </w:tcPr>
          <w:p w14:paraId="316E86C3" w14:textId="77777777" w:rsidR="005517B3" w:rsidRPr="00D904C6" w:rsidRDefault="005517B3" w:rsidP="00E2166A"/>
        </w:tc>
        <w:tc>
          <w:tcPr>
            <w:tcW w:w="2582" w:type="dxa"/>
          </w:tcPr>
          <w:p w14:paraId="6DDFB2D3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ФР.1.31.2010.08573 </w:t>
            </w:r>
          </w:p>
          <w:p w14:paraId="39DC2C15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(МИ-4215-011-56591409-2010) </w:t>
            </w:r>
          </w:p>
          <w:p w14:paraId="4E93FCF7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Методика измерений</w:t>
            </w:r>
          </w:p>
          <w:p w14:paraId="5164BE41" w14:textId="77777777" w:rsidR="005517B3" w:rsidRDefault="005517B3" w:rsidP="005517B3">
            <w:pPr>
              <w:ind w:right="-96"/>
              <w:jc w:val="both"/>
            </w:pPr>
            <w:r w:rsidRPr="00D904C6">
              <w:rPr>
                <w:szCs w:val="22"/>
              </w:rPr>
              <w:t>массовой концентрации кислых и основных паров в воздухе рабочей зоны газоанализатором ГАНК-4</w:t>
            </w:r>
          </w:p>
          <w:p w14:paraId="7834AFD1" w14:textId="1E5C79AE" w:rsidR="005517B3" w:rsidRPr="00D904C6" w:rsidRDefault="005517B3" w:rsidP="005517B3">
            <w:pPr>
              <w:ind w:right="-96"/>
              <w:jc w:val="both"/>
            </w:pPr>
          </w:p>
        </w:tc>
      </w:tr>
      <w:tr w:rsidR="005517B3" w:rsidRPr="00D904C6" w14:paraId="2EAE5024" w14:textId="77777777" w:rsidTr="005517B3">
        <w:trPr>
          <w:trHeight w:val="266"/>
        </w:trPr>
        <w:tc>
          <w:tcPr>
            <w:tcW w:w="704" w:type="dxa"/>
          </w:tcPr>
          <w:p w14:paraId="34D3FFB9" w14:textId="77777777" w:rsidR="005517B3" w:rsidRPr="00D904C6" w:rsidRDefault="005517B3" w:rsidP="005517B3">
            <w:pPr>
              <w:spacing w:line="240" w:lineRule="exact"/>
              <w:ind w:left="142" w:hanging="114"/>
              <w:jc w:val="center"/>
            </w:pPr>
            <w:r w:rsidRPr="00D904C6">
              <w:rPr>
                <w:sz w:val="22"/>
                <w:szCs w:val="22"/>
              </w:rPr>
              <w:t>3.12</w:t>
            </w:r>
          </w:p>
          <w:p w14:paraId="489588E2" w14:textId="44062676" w:rsidR="005517B3" w:rsidRPr="00D904C6" w:rsidRDefault="005517B3" w:rsidP="005517B3">
            <w:pPr>
              <w:spacing w:line="240" w:lineRule="exact"/>
              <w:ind w:left="142" w:hanging="114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20" w:type="dxa"/>
            <w:vMerge/>
          </w:tcPr>
          <w:p w14:paraId="2BB12094" w14:textId="77777777" w:rsidR="005517B3" w:rsidRPr="00D904C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453BA116" w14:textId="7C636018" w:rsidR="005517B3" w:rsidRPr="00D904C6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0/42.000100.10/08.169</w:t>
            </w:r>
          </w:p>
        </w:tc>
        <w:tc>
          <w:tcPr>
            <w:tcW w:w="1704" w:type="dxa"/>
          </w:tcPr>
          <w:p w14:paraId="0B6A6811" w14:textId="77777777" w:rsidR="005517B3" w:rsidRPr="00D904C6" w:rsidRDefault="005517B3" w:rsidP="00E86C3F">
            <w:pPr>
              <w:spacing w:line="240" w:lineRule="exact"/>
              <w:ind w:left="-69" w:right="-32"/>
            </w:pPr>
            <w:r w:rsidRPr="00D904C6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1B9FA23C" w14:textId="0C2704A8" w:rsidR="005517B3" w:rsidRPr="00D904C6" w:rsidRDefault="005517B3" w:rsidP="00E86C3F">
            <w:pPr>
              <w:spacing w:line="240" w:lineRule="exact"/>
              <w:ind w:left="-69" w:right="-32"/>
            </w:pPr>
            <w:r w:rsidRPr="00D904C6">
              <w:rPr>
                <w:sz w:val="22"/>
                <w:szCs w:val="22"/>
              </w:rPr>
              <w:t>- акролеин</w:t>
            </w:r>
          </w:p>
        </w:tc>
        <w:tc>
          <w:tcPr>
            <w:tcW w:w="2392" w:type="dxa"/>
            <w:vMerge/>
          </w:tcPr>
          <w:p w14:paraId="561F9816" w14:textId="77777777" w:rsidR="005517B3" w:rsidRPr="00D904C6" w:rsidRDefault="005517B3" w:rsidP="00E2166A"/>
        </w:tc>
        <w:tc>
          <w:tcPr>
            <w:tcW w:w="2582" w:type="dxa"/>
          </w:tcPr>
          <w:p w14:paraId="11A43A5B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bookmarkStart w:id="0" w:name="_Hlk142510295"/>
            <w:r w:rsidRPr="00D904C6">
              <w:rPr>
                <w:szCs w:val="22"/>
                <w:lang w:val="ru-RU"/>
              </w:rPr>
              <w:t xml:space="preserve">ФР.1.31.2011.09650 </w:t>
            </w:r>
          </w:p>
          <w:p w14:paraId="645F7160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(МИ-4215-016-56591409-2011) </w:t>
            </w:r>
          </w:p>
          <w:p w14:paraId="3C8D522E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Методика измерений</w:t>
            </w:r>
          </w:p>
          <w:p w14:paraId="1496948B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массовой концентрации эфиров, кетонов и альдегидов в воздухе рабочей зоны газоанализатором ГАНК-4</w:t>
            </w:r>
            <w:bookmarkEnd w:id="0"/>
          </w:p>
          <w:p w14:paraId="151A57FD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</w:p>
        </w:tc>
      </w:tr>
    </w:tbl>
    <w:p w14:paraId="7E6A6398" w14:textId="77777777" w:rsidR="00FB5301" w:rsidRPr="00D904C6" w:rsidRDefault="00FB5301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1E3A65" w:rsidRPr="00D904C6" w14:paraId="25880D3F" w14:textId="77777777" w:rsidTr="003A0392">
        <w:trPr>
          <w:trHeight w:val="266"/>
        </w:trPr>
        <w:tc>
          <w:tcPr>
            <w:tcW w:w="713" w:type="dxa"/>
          </w:tcPr>
          <w:p w14:paraId="7E9B9735" w14:textId="77777777" w:rsidR="001E3A65" w:rsidRPr="00D904C6" w:rsidRDefault="001E3A65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lastRenderedPageBreak/>
              <w:t>4.1</w:t>
            </w:r>
          </w:p>
          <w:p w14:paraId="2B6CCF03" w14:textId="3204CA96" w:rsidR="001E3A65" w:rsidRPr="00D904C6" w:rsidRDefault="001E3A65" w:rsidP="00E2166A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084E6662" w14:textId="7CDC998E" w:rsidR="001E3A65" w:rsidRPr="00D904C6" w:rsidRDefault="001E3A65" w:rsidP="003A0392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Здания и сооружения (системы вентиляция и кондиционирования воздуха)</w:t>
            </w:r>
          </w:p>
        </w:tc>
        <w:tc>
          <w:tcPr>
            <w:tcW w:w="1412" w:type="dxa"/>
            <w:vMerge w:val="restart"/>
          </w:tcPr>
          <w:p w14:paraId="42BA6B3C" w14:textId="35FBDE36" w:rsidR="001E3A65" w:rsidRPr="00D904C6" w:rsidRDefault="001E3A65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 w:rsidRPr="00D904C6">
              <w:rPr>
                <w:szCs w:val="22"/>
              </w:rPr>
              <w:t>100.13/23.000</w:t>
            </w:r>
          </w:p>
        </w:tc>
        <w:tc>
          <w:tcPr>
            <w:tcW w:w="1704" w:type="dxa"/>
          </w:tcPr>
          <w:p w14:paraId="1A88A0C0" w14:textId="77777777" w:rsidR="001E3A65" w:rsidRPr="00D904C6" w:rsidRDefault="001E3A65">
            <w:pPr>
              <w:spacing w:line="240" w:lineRule="exact"/>
              <w:ind w:right="-107"/>
            </w:pPr>
            <w:r w:rsidRPr="00D904C6">
              <w:rPr>
                <w:sz w:val="22"/>
                <w:szCs w:val="22"/>
              </w:rPr>
              <w:t>Аэродинамические показатели:</w:t>
            </w:r>
          </w:p>
          <w:p w14:paraId="068BA525" w14:textId="77777777" w:rsidR="001E3A65" w:rsidRPr="00D904C6" w:rsidRDefault="001E3A65">
            <w:pPr>
              <w:spacing w:line="240" w:lineRule="exact"/>
              <w:ind w:right="-107"/>
            </w:pPr>
            <w:r w:rsidRPr="00D904C6">
              <w:rPr>
                <w:sz w:val="22"/>
                <w:szCs w:val="22"/>
              </w:rPr>
              <w:t>- скорость движения воздуха, м/с</w:t>
            </w:r>
          </w:p>
          <w:p w14:paraId="364B232E" w14:textId="77777777" w:rsidR="001E3A65" w:rsidRPr="00D904C6" w:rsidRDefault="001E3A65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 -динамическое давление </w:t>
            </w:r>
            <w:proofErr w:type="spellStart"/>
            <w:proofErr w:type="gramStart"/>
            <w:r w:rsidRPr="00D904C6">
              <w:rPr>
                <w:sz w:val="22"/>
                <w:szCs w:val="22"/>
              </w:rPr>
              <w:t>воздуха,Па</w:t>
            </w:r>
            <w:proofErr w:type="spellEnd"/>
            <w:proofErr w:type="gramEnd"/>
          </w:p>
          <w:p w14:paraId="7B917206" w14:textId="77777777" w:rsidR="001E3A65" w:rsidRPr="00D904C6" w:rsidRDefault="001E3A65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-статическое давление </w:t>
            </w:r>
            <w:proofErr w:type="spellStart"/>
            <w:proofErr w:type="gramStart"/>
            <w:r w:rsidRPr="00D904C6">
              <w:rPr>
                <w:sz w:val="22"/>
                <w:szCs w:val="22"/>
              </w:rPr>
              <w:t>воздуха,Па</w:t>
            </w:r>
            <w:proofErr w:type="spellEnd"/>
            <w:proofErr w:type="gramEnd"/>
          </w:p>
          <w:p w14:paraId="15D059FA" w14:textId="77777777" w:rsidR="001E3A65" w:rsidRPr="00D904C6" w:rsidRDefault="001E3A65">
            <w:pPr>
              <w:spacing w:line="240" w:lineRule="exact"/>
            </w:pPr>
            <w:r w:rsidRPr="00D904C6">
              <w:rPr>
                <w:sz w:val="22"/>
                <w:szCs w:val="22"/>
              </w:rPr>
              <w:t>-полное давление воздуха, Па</w:t>
            </w:r>
          </w:p>
          <w:p w14:paraId="751880CB" w14:textId="77777777" w:rsidR="001E3A65" w:rsidRPr="00D904C6" w:rsidRDefault="001E3A65">
            <w:pPr>
              <w:spacing w:line="240" w:lineRule="exact"/>
            </w:pPr>
            <w:r w:rsidRPr="00D904C6">
              <w:rPr>
                <w:sz w:val="22"/>
                <w:szCs w:val="22"/>
              </w:rPr>
              <w:t>-объемный расход воздуха, 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  <w:r w:rsidRPr="00D904C6">
              <w:rPr>
                <w:sz w:val="22"/>
                <w:szCs w:val="22"/>
              </w:rPr>
              <w:t>/с</w:t>
            </w:r>
          </w:p>
          <w:p w14:paraId="04B0A807" w14:textId="20E3B44F" w:rsidR="001E3A65" w:rsidRPr="00D904C6" w:rsidRDefault="001E3A65" w:rsidP="005517B3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-температура воздуха в воздуховоде, </w:t>
            </w:r>
            <w:r w:rsidRPr="00D904C6">
              <w:rPr>
                <w:sz w:val="22"/>
                <w:szCs w:val="22"/>
                <w:vertAlign w:val="superscript"/>
              </w:rPr>
              <w:t>0</w:t>
            </w:r>
            <w:r w:rsidRPr="00D904C6">
              <w:rPr>
                <w:sz w:val="22"/>
                <w:szCs w:val="22"/>
              </w:rPr>
              <w:t>С</w:t>
            </w:r>
          </w:p>
        </w:tc>
        <w:tc>
          <w:tcPr>
            <w:tcW w:w="2392" w:type="dxa"/>
          </w:tcPr>
          <w:p w14:paraId="3C8EC7C7" w14:textId="77777777" w:rsidR="001E3A65" w:rsidRPr="00D904C6" w:rsidRDefault="001E3A65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СН 4.02.03-2019</w:t>
            </w:r>
          </w:p>
          <w:p w14:paraId="4C92F782" w14:textId="77777777" w:rsidR="001E3A65" w:rsidRPr="00D904C6" w:rsidRDefault="001E3A65">
            <w:pPr>
              <w:pStyle w:val="afc"/>
              <w:jc w:val="both"/>
              <w:rPr>
                <w:szCs w:val="22"/>
                <w:lang w:val="ru-RU"/>
              </w:rPr>
            </w:pPr>
            <w:proofErr w:type="gramStart"/>
            <w:r w:rsidRPr="00D904C6">
              <w:rPr>
                <w:szCs w:val="22"/>
                <w:lang w:val="ru-RU"/>
              </w:rPr>
              <w:t>ТНПА  и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  <w:proofErr w:type="gramStart"/>
            <w:r w:rsidRPr="00D904C6">
              <w:rPr>
                <w:szCs w:val="22"/>
                <w:lang w:val="ru-RU"/>
              </w:rPr>
              <w:t>другая  документация.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  <w:proofErr w:type="gramStart"/>
            <w:r w:rsidRPr="00D904C6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D904C6">
              <w:rPr>
                <w:szCs w:val="22"/>
                <w:lang w:val="ru-RU"/>
              </w:rPr>
              <w:t xml:space="preserve">  </w:t>
            </w:r>
          </w:p>
          <w:p w14:paraId="082AD61C" w14:textId="3D2E0461" w:rsidR="001E3A65" w:rsidRPr="00D904C6" w:rsidRDefault="001E3A65" w:rsidP="00E2166A"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296AC206" w14:textId="77777777" w:rsidR="001E3A65" w:rsidRPr="00D904C6" w:rsidRDefault="001E3A65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3.018-79</w:t>
            </w:r>
            <w:proofErr w:type="gramEnd"/>
          </w:p>
          <w:p w14:paraId="6E64A12C" w14:textId="77777777" w:rsidR="001E3A65" w:rsidRPr="00D904C6" w:rsidRDefault="001E3A65" w:rsidP="00E2166A">
            <w:pPr>
              <w:ind w:left="-106" w:right="-109"/>
            </w:pPr>
          </w:p>
        </w:tc>
      </w:tr>
      <w:tr w:rsidR="001E3A65" w:rsidRPr="00D904C6" w14:paraId="38B6269A" w14:textId="77777777" w:rsidTr="003A0392">
        <w:trPr>
          <w:trHeight w:val="266"/>
        </w:trPr>
        <w:tc>
          <w:tcPr>
            <w:tcW w:w="713" w:type="dxa"/>
          </w:tcPr>
          <w:p w14:paraId="62F3518D" w14:textId="77777777" w:rsidR="001E3A65" w:rsidRPr="00D904C6" w:rsidRDefault="001E3A65">
            <w:pPr>
              <w:pStyle w:val="afc"/>
              <w:spacing w:line="252" w:lineRule="auto"/>
              <w:rPr>
                <w:szCs w:val="22"/>
                <w:lang w:val="ru-RU" w:eastAsia="ru-RU"/>
              </w:rPr>
            </w:pPr>
            <w:r w:rsidRPr="00D904C6">
              <w:rPr>
                <w:lang w:val="ru-RU" w:eastAsia="ru-RU"/>
              </w:rPr>
              <w:t>4.2</w:t>
            </w:r>
          </w:p>
          <w:p w14:paraId="2B8C8835" w14:textId="77777777" w:rsidR="001E3A65" w:rsidRPr="00D904C6" w:rsidRDefault="001E3A65">
            <w:pPr>
              <w:pStyle w:val="afc"/>
              <w:spacing w:line="252" w:lineRule="auto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>***</w:t>
            </w:r>
          </w:p>
          <w:p w14:paraId="5522FCFD" w14:textId="77777777" w:rsidR="001E3A65" w:rsidRPr="00D904C6" w:rsidRDefault="001E3A65">
            <w:pPr>
              <w:spacing w:line="240" w:lineRule="exact"/>
              <w:jc w:val="center"/>
            </w:pPr>
          </w:p>
        </w:tc>
        <w:tc>
          <w:tcPr>
            <w:tcW w:w="1411" w:type="dxa"/>
          </w:tcPr>
          <w:p w14:paraId="3A5058BE" w14:textId="7430C323" w:rsidR="001E3A65" w:rsidRPr="00D904C6" w:rsidRDefault="001E3A65" w:rsidP="001E3A65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Здания и сооружения (системы вентиляция </w:t>
            </w:r>
            <w:r>
              <w:rPr>
                <w:szCs w:val="22"/>
                <w:lang w:val="ru-RU"/>
              </w:rPr>
              <w:t>с естественным побуждением воздушных потоков</w:t>
            </w:r>
            <w:r w:rsidRPr="00D904C6">
              <w:rPr>
                <w:szCs w:val="22"/>
                <w:lang w:val="ru-RU"/>
              </w:rPr>
              <w:t>)</w:t>
            </w:r>
          </w:p>
        </w:tc>
        <w:tc>
          <w:tcPr>
            <w:tcW w:w="1412" w:type="dxa"/>
            <w:vMerge/>
          </w:tcPr>
          <w:p w14:paraId="37693AE7" w14:textId="1E069AF0" w:rsidR="001E3A65" w:rsidRPr="00D904C6" w:rsidRDefault="001E3A65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</w:p>
        </w:tc>
        <w:tc>
          <w:tcPr>
            <w:tcW w:w="1704" w:type="dxa"/>
          </w:tcPr>
          <w:p w14:paraId="5B058D81" w14:textId="6D4A2AE6" w:rsidR="001E3A65" w:rsidRPr="00D904C6" w:rsidRDefault="001E3A65">
            <w:pPr>
              <w:spacing w:line="240" w:lineRule="exact"/>
              <w:ind w:right="-107"/>
            </w:pPr>
            <w:r w:rsidRPr="00D904C6">
              <w:rPr>
                <w:sz w:val="22"/>
                <w:szCs w:val="22"/>
              </w:rPr>
              <w:t>Скорость воздуха, расход воздуха, кратность воздухообмен</w:t>
            </w:r>
          </w:p>
        </w:tc>
        <w:tc>
          <w:tcPr>
            <w:tcW w:w="2392" w:type="dxa"/>
          </w:tcPr>
          <w:p w14:paraId="515C9D22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>СН 3.02.02-2019</w:t>
            </w:r>
          </w:p>
          <w:p w14:paraId="69050AA0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>Приложение Д</w:t>
            </w:r>
          </w:p>
          <w:p w14:paraId="01757DD6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 xml:space="preserve">СН 3.02.11-2020 </w:t>
            </w:r>
          </w:p>
          <w:p w14:paraId="136928D3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 xml:space="preserve">Приложение Б </w:t>
            </w:r>
          </w:p>
          <w:p w14:paraId="444FF554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>СН 3.02.01- 2019</w:t>
            </w:r>
          </w:p>
          <w:p w14:paraId="4A837237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>Приложение Г</w:t>
            </w:r>
          </w:p>
          <w:p w14:paraId="2FC19048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 xml:space="preserve">СН 4.02.03-2019 </w:t>
            </w:r>
          </w:p>
          <w:p w14:paraId="6B5F4AFB" w14:textId="41CC8215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>Приложение П</w:t>
            </w:r>
          </w:p>
          <w:p w14:paraId="4A5F59A8" w14:textId="77777777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 xml:space="preserve">ТНПА, проектная и эксплуатационная </w:t>
            </w:r>
          </w:p>
          <w:p w14:paraId="7F1262AE" w14:textId="5A88F55E" w:rsidR="001E3A65" w:rsidRPr="00D904C6" w:rsidRDefault="001E3A65" w:rsidP="000C7013">
            <w:pPr>
              <w:ind w:left="-57" w:right="-57"/>
              <w:jc w:val="both"/>
            </w:pPr>
            <w:r w:rsidRPr="00D904C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82" w:type="dxa"/>
          </w:tcPr>
          <w:p w14:paraId="4B0D275C" w14:textId="181C0DF4" w:rsidR="001E3A65" w:rsidRPr="009E19FC" w:rsidRDefault="001E3A65">
            <w:pPr>
              <w:pStyle w:val="afc"/>
              <w:spacing w:line="252" w:lineRule="auto"/>
              <w:ind w:left="-58"/>
              <w:rPr>
                <w:szCs w:val="22"/>
                <w:lang w:val="ru-RU" w:eastAsia="ru-RU"/>
              </w:rPr>
            </w:pPr>
            <w:r w:rsidRPr="009E19FC">
              <w:rPr>
                <w:lang w:val="ru-RU" w:eastAsia="ru-RU"/>
              </w:rPr>
              <w:t>СП 4.02.07-2024</w:t>
            </w:r>
          </w:p>
          <w:p w14:paraId="52ABCD5C" w14:textId="0C489364" w:rsidR="001E3A65" w:rsidRPr="009E19FC" w:rsidRDefault="001E3A65">
            <w:pPr>
              <w:pStyle w:val="afc"/>
              <w:spacing w:line="252" w:lineRule="auto"/>
              <w:ind w:left="-58"/>
              <w:rPr>
                <w:lang w:val="ru-RU" w:eastAsia="ru-RU"/>
              </w:rPr>
            </w:pPr>
            <w:r w:rsidRPr="009E19FC">
              <w:rPr>
                <w:lang w:val="ru-RU" w:eastAsia="ru-RU"/>
              </w:rPr>
              <w:t>Приложение Н</w:t>
            </w:r>
          </w:p>
          <w:p w14:paraId="23F23391" w14:textId="77777777" w:rsidR="001E3A65" w:rsidRPr="00D904C6" w:rsidRDefault="001E3A65">
            <w:pPr>
              <w:pStyle w:val="afc"/>
              <w:spacing w:line="252" w:lineRule="auto"/>
              <w:ind w:left="-58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 xml:space="preserve">ГОСТ </w:t>
            </w:r>
            <w:proofErr w:type="gramStart"/>
            <w:r w:rsidRPr="00D904C6">
              <w:rPr>
                <w:lang w:val="ru-RU" w:eastAsia="ru-RU"/>
              </w:rPr>
              <w:t>12.3.018-79</w:t>
            </w:r>
            <w:proofErr w:type="gramEnd"/>
          </w:p>
          <w:p w14:paraId="5DA7460E" w14:textId="58529B45" w:rsidR="001E3A65" w:rsidRPr="00D904C6" w:rsidRDefault="001E3A65">
            <w:pPr>
              <w:pStyle w:val="afc"/>
              <w:spacing w:line="252" w:lineRule="auto"/>
              <w:ind w:left="-58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 xml:space="preserve">АМИ.МН </w:t>
            </w:r>
            <w:proofErr w:type="gramStart"/>
            <w:r w:rsidRPr="00D904C6">
              <w:rPr>
                <w:lang w:val="ru-RU" w:eastAsia="ru-RU"/>
              </w:rPr>
              <w:t>0006-2021</w:t>
            </w:r>
            <w:proofErr w:type="gramEnd"/>
          </w:p>
          <w:p w14:paraId="7F609EB9" w14:textId="77777777" w:rsidR="001E3A65" w:rsidRPr="00D904C6" w:rsidRDefault="001E3A65"/>
        </w:tc>
      </w:tr>
      <w:tr w:rsidR="005517B3" w:rsidRPr="00D904C6" w14:paraId="4B77B48C" w14:textId="77777777" w:rsidTr="003A0392">
        <w:trPr>
          <w:trHeight w:val="266"/>
        </w:trPr>
        <w:tc>
          <w:tcPr>
            <w:tcW w:w="713" w:type="dxa"/>
          </w:tcPr>
          <w:p w14:paraId="21FB3F3A" w14:textId="77777777" w:rsidR="005517B3" w:rsidRPr="00D904C6" w:rsidRDefault="005517B3" w:rsidP="005517B3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5.1</w:t>
            </w:r>
          </w:p>
          <w:p w14:paraId="7A0C72B6" w14:textId="3EB54BAB" w:rsidR="005517B3" w:rsidRPr="00D904C6" w:rsidRDefault="005517B3" w:rsidP="005517B3">
            <w:pPr>
              <w:pStyle w:val="afc"/>
              <w:spacing w:line="252" w:lineRule="auto"/>
              <w:rPr>
                <w:lang w:val="ru-RU" w:eastAsia="ru-RU"/>
              </w:rPr>
            </w:pPr>
            <w:r w:rsidRPr="00D904C6">
              <w:rPr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4A99B351" w14:textId="3319FDB5" w:rsidR="005517B3" w:rsidRPr="00D904C6" w:rsidRDefault="005517B3" w:rsidP="001E3A65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Здания и сооружения (системы противодымной защиты)</w:t>
            </w:r>
          </w:p>
        </w:tc>
        <w:tc>
          <w:tcPr>
            <w:tcW w:w="1412" w:type="dxa"/>
          </w:tcPr>
          <w:p w14:paraId="0581065E" w14:textId="28A93356" w:rsidR="005517B3" w:rsidRPr="00D904C6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 w:rsidRPr="00D904C6">
              <w:rPr>
                <w:szCs w:val="22"/>
              </w:rPr>
              <w:t>100.13/23.000</w:t>
            </w:r>
          </w:p>
        </w:tc>
        <w:tc>
          <w:tcPr>
            <w:tcW w:w="1704" w:type="dxa"/>
          </w:tcPr>
          <w:p w14:paraId="41DDF2C1" w14:textId="7E234487" w:rsidR="005517B3" w:rsidRPr="00D904C6" w:rsidRDefault="005517B3">
            <w:pPr>
              <w:spacing w:line="240" w:lineRule="exact"/>
              <w:ind w:right="-107"/>
            </w:pPr>
            <w:r w:rsidRPr="00D904C6">
              <w:rPr>
                <w:sz w:val="22"/>
                <w:szCs w:val="22"/>
              </w:rPr>
              <w:t>Скорость движения воздуха в дверном проеме при выходе с этажа (помещения) на пути эвакуации, м/с</w:t>
            </w:r>
          </w:p>
        </w:tc>
        <w:tc>
          <w:tcPr>
            <w:tcW w:w="2392" w:type="dxa"/>
            <w:vMerge w:val="restart"/>
          </w:tcPr>
          <w:p w14:paraId="42DFCD27" w14:textId="77777777" w:rsidR="005517B3" w:rsidRPr="00D904C6" w:rsidRDefault="005517B3" w:rsidP="005517B3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СН 2.02.07-2020</w:t>
            </w:r>
          </w:p>
          <w:p w14:paraId="1ECE3A72" w14:textId="77777777" w:rsidR="005517B3" w:rsidRPr="00D904C6" w:rsidRDefault="005517B3" w:rsidP="005517B3">
            <w:pPr>
              <w:pStyle w:val="afc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НПБ </w:t>
            </w:r>
            <w:proofErr w:type="gramStart"/>
            <w:r w:rsidRPr="00D904C6">
              <w:rPr>
                <w:szCs w:val="22"/>
                <w:lang w:val="ru-RU"/>
              </w:rPr>
              <w:t>23-2010</w:t>
            </w:r>
            <w:proofErr w:type="gramEnd"/>
          </w:p>
          <w:p w14:paraId="68A4E2C1" w14:textId="77777777" w:rsidR="005517B3" w:rsidRPr="00D904C6" w:rsidRDefault="005517B3" w:rsidP="005517B3">
            <w:pPr>
              <w:pStyle w:val="afc"/>
              <w:jc w:val="both"/>
              <w:rPr>
                <w:szCs w:val="22"/>
                <w:lang w:val="ru-RU"/>
              </w:rPr>
            </w:pPr>
            <w:proofErr w:type="gramStart"/>
            <w:r w:rsidRPr="00D904C6">
              <w:rPr>
                <w:szCs w:val="22"/>
                <w:lang w:val="ru-RU"/>
              </w:rPr>
              <w:t>ТНПА  и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  <w:proofErr w:type="gramStart"/>
            <w:r w:rsidRPr="00D904C6">
              <w:rPr>
                <w:szCs w:val="22"/>
                <w:lang w:val="ru-RU"/>
              </w:rPr>
              <w:t>другая  документация</w:t>
            </w:r>
            <w:proofErr w:type="gramEnd"/>
            <w:r w:rsidRPr="00D904C6">
              <w:rPr>
                <w:szCs w:val="22"/>
                <w:lang w:val="ru-RU"/>
              </w:rPr>
              <w:t xml:space="preserve">, </w:t>
            </w:r>
            <w:proofErr w:type="gramStart"/>
            <w:r w:rsidRPr="00D904C6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D904C6">
              <w:rPr>
                <w:szCs w:val="22"/>
                <w:lang w:val="ru-RU"/>
              </w:rPr>
              <w:t xml:space="preserve">  </w:t>
            </w:r>
          </w:p>
          <w:p w14:paraId="7AB6AF33" w14:textId="189C00EC" w:rsidR="005517B3" w:rsidRPr="00D904C6" w:rsidRDefault="005517B3" w:rsidP="005517B3">
            <w:pPr>
              <w:ind w:left="-57" w:right="-57"/>
            </w:pP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82" w:type="dxa"/>
            <w:vMerge w:val="restart"/>
          </w:tcPr>
          <w:p w14:paraId="79D96C91" w14:textId="77777777" w:rsidR="005517B3" w:rsidRPr="00D904C6" w:rsidRDefault="005517B3" w:rsidP="005517B3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3.018-79</w:t>
            </w:r>
            <w:proofErr w:type="gramEnd"/>
          </w:p>
          <w:p w14:paraId="2526FE86" w14:textId="77777777" w:rsidR="005517B3" w:rsidRPr="00D904C6" w:rsidRDefault="005517B3" w:rsidP="005517B3">
            <w:pPr>
              <w:pStyle w:val="afc"/>
              <w:rPr>
                <w:szCs w:val="22"/>
              </w:rPr>
            </w:pPr>
            <w:r w:rsidRPr="00D904C6">
              <w:rPr>
                <w:szCs w:val="22"/>
              </w:rPr>
              <w:t xml:space="preserve">НПБ 23-2010, </w:t>
            </w:r>
          </w:p>
          <w:p w14:paraId="63FF1A4B" w14:textId="77777777" w:rsidR="005517B3" w:rsidRPr="00D904C6" w:rsidRDefault="005517B3" w:rsidP="005517B3">
            <w:pPr>
              <w:pStyle w:val="afc"/>
              <w:rPr>
                <w:szCs w:val="22"/>
              </w:rPr>
            </w:pPr>
            <w:proofErr w:type="spellStart"/>
            <w:r w:rsidRPr="00D904C6">
              <w:rPr>
                <w:szCs w:val="22"/>
              </w:rPr>
              <w:t>раздел</w:t>
            </w:r>
            <w:proofErr w:type="spellEnd"/>
            <w:r w:rsidRPr="00D904C6">
              <w:rPr>
                <w:szCs w:val="22"/>
              </w:rPr>
              <w:t xml:space="preserve"> 4</w:t>
            </w:r>
          </w:p>
          <w:p w14:paraId="4D6C369B" w14:textId="77777777" w:rsidR="005517B3" w:rsidRPr="007C09B2" w:rsidRDefault="005517B3">
            <w:pPr>
              <w:pStyle w:val="afc"/>
              <w:spacing w:line="252" w:lineRule="auto"/>
              <w:ind w:left="-58"/>
              <w:rPr>
                <w:color w:val="7030A0"/>
                <w:lang w:val="ru-RU" w:eastAsia="ru-RU"/>
              </w:rPr>
            </w:pPr>
          </w:p>
        </w:tc>
      </w:tr>
      <w:tr w:rsidR="005517B3" w:rsidRPr="00D904C6" w14:paraId="7EB745CB" w14:textId="77777777" w:rsidTr="003A0392">
        <w:trPr>
          <w:trHeight w:val="266"/>
        </w:trPr>
        <w:tc>
          <w:tcPr>
            <w:tcW w:w="713" w:type="dxa"/>
          </w:tcPr>
          <w:p w14:paraId="4CAB99D6" w14:textId="77777777" w:rsidR="005517B3" w:rsidRPr="00D904C6" w:rsidRDefault="005517B3" w:rsidP="00E86C3F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5.2</w:t>
            </w:r>
          </w:p>
          <w:p w14:paraId="09C70E97" w14:textId="6E398AC5" w:rsidR="005517B3" w:rsidRPr="00D904C6" w:rsidRDefault="005517B3" w:rsidP="005517B3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348773EC" w14:textId="77777777" w:rsidR="005517B3" w:rsidRPr="00D904C6" w:rsidRDefault="005517B3" w:rsidP="001E3A65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B76FFFF" w14:textId="47B248B8" w:rsidR="005517B3" w:rsidRPr="00D904C6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3/23.000</w:t>
            </w:r>
          </w:p>
        </w:tc>
        <w:tc>
          <w:tcPr>
            <w:tcW w:w="1704" w:type="dxa"/>
          </w:tcPr>
          <w:p w14:paraId="2F47BC9E" w14:textId="1D9CA2B2" w:rsidR="005517B3" w:rsidRPr="00D904C6" w:rsidRDefault="005517B3">
            <w:pPr>
              <w:spacing w:line="240" w:lineRule="exact"/>
              <w:ind w:right="-107"/>
            </w:pPr>
            <w:r w:rsidRPr="00D904C6">
              <w:rPr>
                <w:sz w:val="22"/>
                <w:szCs w:val="22"/>
              </w:rPr>
              <w:t>Расход воздуха, удаляемого через дымовые клапаны непосредственно из помещений, коридоров (</w:t>
            </w:r>
            <w:proofErr w:type="gramStart"/>
            <w:r w:rsidRPr="00D904C6">
              <w:rPr>
                <w:sz w:val="22"/>
                <w:szCs w:val="22"/>
              </w:rPr>
              <w:t xml:space="preserve">холлов)   </w:t>
            </w:r>
            <w:proofErr w:type="gramEnd"/>
            <w:r w:rsidRPr="00D904C6">
              <w:rPr>
                <w:sz w:val="22"/>
                <w:szCs w:val="22"/>
              </w:rPr>
              <w:t xml:space="preserve">          на путях эвакуации, 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  <w:r w:rsidRPr="00D904C6">
              <w:rPr>
                <w:sz w:val="22"/>
                <w:szCs w:val="22"/>
              </w:rPr>
              <w:t>/с</w:t>
            </w:r>
          </w:p>
        </w:tc>
        <w:tc>
          <w:tcPr>
            <w:tcW w:w="2392" w:type="dxa"/>
            <w:vMerge/>
          </w:tcPr>
          <w:p w14:paraId="6E1BD136" w14:textId="77777777" w:rsidR="005517B3" w:rsidRPr="00D904C6" w:rsidRDefault="005517B3" w:rsidP="005517B3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582" w:type="dxa"/>
            <w:vMerge/>
          </w:tcPr>
          <w:p w14:paraId="3C360053" w14:textId="77777777" w:rsidR="005517B3" w:rsidRPr="007C09B2" w:rsidRDefault="005517B3">
            <w:pPr>
              <w:pStyle w:val="afc"/>
              <w:spacing w:line="252" w:lineRule="auto"/>
              <w:ind w:left="-58"/>
              <w:rPr>
                <w:color w:val="7030A0"/>
                <w:lang w:val="ru-RU" w:eastAsia="ru-RU"/>
              </w:rPr>
            </w:pPr>
          </w:p>
        </w:tc>
      </w:tr>
      <w:tr w:rsidR="005517B3" w:rsidRPr="00D904C6" w14:paraId="7D52BCED" w14:textId="77777777" w:rsidTr="003A0392">
        <w:trPr>
          <w:trHeight w:val="266"/>
        </w:trPr>
        <w:tc>
          <w:tcPr>
            <w:tcW w:w="713" w:type="dxa"/>
          </w:tcPr>
          <w:p w14:paraId="308D9437" w14:textId="77777777" w:rsidR="005517B3" w:rsidRPr="00D904C6" w:rsidRDefault="005517B3" w:rsidP="00E86C3F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5.3</w:t>
            </w:r>
          </w:p>
          <w:p w14:paraId="3F261C3B" w14:textId="427BC424" w:rsidR="005517B3" w:rsidRPr="00D904C6" w:rsidRDefault="005517B3" w:rsidP="005517B3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3415D6D4" w14:textId="77777777" w:rsidR="005517B3" w:rsidRPr="00D904C6" w:rsidRDefault="005517B3" w:rsidP="001E3A65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4DF6339" w14:textId="11317888" w:rsidR="005517B3" w:rsidRPr="00D904C6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  <w:r w:rsidRPr="00D904C6">
              <w:rPr>
                <w:szCs w:val="22"/>
              </w:rPr>
              <w:t>100.13/23.000</w:t>
            </w:r>
          </w:p>
        </w:tc>
        <w:tc>
          <w:tcPr>
            <w:tcW w:w="1704" w:type="dxa"/>
          </w:tcPr>
          <w:p w14:paraId="31E9B4D3" w14:textId="77777777" w:rsidR="005517B3" w:rsidRPr="00D904C6" w:rsidRDefault="005517B3" w:rsidP="00E86C3F">
            <w:pPr>
              <w:pStyle w:val="afc"/>
              <w:rPr>
                <w:lang w:val="ru-RU"/>
              </w:rPr>
            </w:pPr>
            <w:r w:rsidRPr="00D904C6">
              <w:rPr>
                <w:lang w:val="ru-RU"/>
              </w:rPr>
              <w:t>Перепад давления при закрытых дверях путей эвакуации, Па</w:t>
            </w:r>
          </w:p>
          <w:p w14:paraId="48EE643D" w14:textId="77777777" w:rsidR="005517B3" w:rsidRPr="00D904C6" w:rsidRDefault="005517B3">
            <w:pPr>
              <w:spacing w:line="240" w:lineRule="exact"/>
              <w:ind w:right="-107"/>
            </w:pPr>
          </w:p>
        </w:tc>
        <w:tc>
          <w:tcPr>
            <w:tcW w:w="2392" w:type="dxa"/>
            <w:vMerge/>
          </w:tcPr>
          <w:p w14:paraId="7C884C87" w14:textId="77777777" w:rsidR="005517B3" w:rsidRPr="00D904C6" w:rsidRDefault="005517B3" w:rsidP="005517B3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582" w:type="dxa"/>
            <w:vMerge/>
          </w:tcPr>
          <w:p w14:paraId="13ECC51E" w14:textId="77777777" w:rsidR="005517B3" w:rsidRPr="007C09B2" w:rsidRDefault="005517B3">
            <w:pPr>
              <w:pStyle w:val="afc"/>
              <w:spacing w:line="252" w:lineRule="auto"/>
              <w:ind w:left="-58"/>
              <w:rPr>
                <w:color w:val="7030A0"/>
                <w:lang w:val="ru-RU" w:eastAsia="ru-RU"/>
              </w:rPr>
            </w:pPr>
          </w:p>
        </w:tc>
      </w:tr>
    </w:tbl>
    <w:p w14:paraId="34DB8BE9" w14:textId="77777777" w:rsidR="00704FF7" w:rsidRPr="00D904C6" w:rsidRDefault="00704FF7">
      <w:r w:rsidRPr="00D904C6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406620" w:rsidRPr="00D904C6" w14:paraId="404A5119" w14:textId="77777777" w:rsidTr="003A0392">
        <w:trPr>
          <w:trHeight w:val="266"/>
        </w:trPr>
        <w:tc>
          <w:tcPr>
            <w:tcW w:w="713" w:type="dxa"/>
          </w:tcPr>
          <w:p w14:paraId="1D00A77B" w14:textId="6D150083" w:rsidR="00406620" w:rsidRPr="00D904C6" w:rsidRDefault="00406620">
            <w:pPr>
              <w:spacing w:line="240" w:lineRule="exact"/>
              <w:jc w:val="center"/>
            </w:pPr>
            <w:r w:rsidRPr="00D904C6">
              <w:rPr>
                <w:sz w:val="22"/>
                <w:szCs w:val="22"/>
              </w:rPr>
              <w:lastRenderedPageBreak/>
              <w:t>5.</w:t>
            </w:r>
            <w:r w:rsidR="005517B3">
              <w:rPr>
                <w:sz w:val="22"/>
                <w:szCs w:val="22"/>
              </w:rPr>
              <w:t>4</w:t>
            </w:r>
          </w:p>
          <w:p w14:paraId="3F1EBE89" w14:textId="3D25D5DA" w:rsidR="00406620" w:rsidRPr="00D904C6" w:rsidRDefault="00406620" w:rsidP="00E2166A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198054A8" w14:textId="6402EAD1" w:rsidR="00406620" w:rsidRPr="00D904C6" w:rsidRDefault="005517B3" w:rsidP="003A0392">
            <w:pPr>
              <w:pStyle w:val="afc"/>
              <w:rPr>
                <w:lang w:val="ru-RU"/>
              </w:rPr>
            </w:pPr>
            <w:r w:rsidRPr="00D904C6">
              <w:rPr>
                <w:szCs w:val="22"/>
                <w:lang w:val="ru-RU"/>
              </w:rPr>
              <w:t>Здания и сооружения (системы противодымной защиты)</w:t>
            </w:r>
          </w:p>
        </w:tc>
        <w:tc>
          <w:tcPr>
            <w:tcW w:w="1412" w:type="dxa"/>
          </w:tcPr>
          <w:p w14:paraId="6B3C5E10" w14:textId="385E0CEF" w:rsidR="00406620" w:rsidRPr="00D904C6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100.13/23.000</w:t>
            </w:r>
          </w:p>
        </w:tc>
        <w:tc>
          <w:tcPr>
            <w:tcW w:w="1704" w:type="dxa"/>
          </w:tcPr>
          <w:p w14:paraId="05F16C06" w14:textId="6D045AA1" w:rsidR="00406620" w:rsidRPr="00D904C6" w:rsidRDefault="005517B3" w:rsidP="000C7013">
            <w:r>
              <w:rPr>
                <w:sz w:val="22"/>
                <w:szCs w:val="22"/>
              </w:rPr>
              <w:t>Избыточное давление воздуха на нижних этажах лестничных клеток, в    шахтах       лифтов, в тамбур-шлюзах, Па</w:t>
            </w:r>
          </w:p>
        </w:tc>
        <w:tc>
          <w:tcPr>
            <w:tcW w:w="2392" w:type="dxa"/>
          </w:tcPr>
          <w:p w14:paraId="17F1104C" w14:textId="77777777" w:rsidR="00406620" w:rsidRPr="00D904C6" w:rsidRDefault="00406620" w:rsidP="000C701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>СН 2.02.07-2020</w:t>
            </w:r>
          </w:p>
          <w:p w14:paraId="160AFD44" w14:textId="77777777" w:rsidR="00406620" w:rsidRPr="00D904C6" w:rsidRDefault="00406620" w:rsidP="000C7013">
            <w:pPr>
              <w:pStyle w:val="afc"/>
              <w:jc w:val="both"/>
              <w:rPr>
                <w:szCs w:val="22"/>
                <w:lang w:val="ru-RU"/>
              </w:rPr>
            </w:pPr>
            <w:r w:rsidRPr="00D904C6">
              <w:rPr>
                <w:szCs w:val="22"/>
                <w:lang w:val="ru-RU"/>
              </w:rPr>
              <w:t xml:space="preserve">НПБ </w:t>
            </w:r>
            <w:proofErr w:type="gramStart"/>
            <w:r w:rsidRPr="00D904C6">
              <w:rPr>
                <w:szCs w:val="22"/>
                <w:lang w:val="ru-RU"/>
              </w:rPr>
              <w:t>23-2010</w:t>
            </w:r>
            <w:proofErr w:type="gramEnd"/>
          </w:p>
          <w:p w14:paraId="3EA2E262" w14:textId="77777777" w:rsidR="00406620" w:rsidRPr="00D904C6" w:rsidRDefault="00406620" w:rsidP="000C7013">
            <w:pPr>
              <w:pStyle w:val="afc"/>
              <w:jc w:val="both"/>
              <w:rPr>
                <w:szCs w:val="22"/>
                <w:lang w:val="ru-RU"/>
              </w:rPr>
            </w:pPr>
            <w:proofErr w:type="gramStart"/>
            <w:r w:rsidRPr="00D904C6">
              <w:rPr>
                <w:szCs w:val="22"/>
                <w:lang w:val="ru-RU"/>
              </w:rPr>
              <w:t>ТНПА  и</w:t>
            </w:r>
            <w:proofErr w:type="gramEnd"/>
            <w:r w:rsidRPr="00D904C6">
              <w:rPr>
                <w:szCs w:val="22"/>
                <w:lang w:val="ru-RU"/>
              </w:rPr>
              <w:t xml:space="preserve"> </w:t>
            </w:r>
            <w:proofErr w:type="gramStart"/>
            <w:r w:rsidRPr="00D904C6">
              <w:rPr>
                <w:szCs w:val="22"/>
                <w:lang w:val="ru-RU"/>
              </w:rPr>
              <w:t>другая  документация</w:t>
            </w:r>
            <w:proofErr w:type="gramEnd"/>
            <w:r w:rsidRPr="00D904C6">
              <w:rPr>
                <w:szCs w:val="22"/>
                <w:lang w:val="ru-RU"/>
              </w:rPr>
              <w:t xml:space="preserve">, </w:t>
            </w:r>
            <w:proofErr w:type="gramStart"/>
            <w:r w:rsidRPr="00D904C6">
              <w:rPr>
                <w:szCs w:val="22"/>
                <w:lang w:val="ru-RU"/>
              </w:rPr>
              <w:t>устанавливающая  требования</w:t>
            </w:r>
            <w:proofErr w:type="gramEnd"/>
            <w:r w:rsidRPr="00D904C6">
              <w:rPr>
                <w:szCs w:val="22"/>
                <w:lang w:val="ru-RU"/>
              </w:rPr>
              <w:t xml:space="preserve">  </w:t>
            </w:r>
          </w:p>
          <w:p w14:paraId="19C9DE5A" w14:textId="09D3AACA" w:rsidR="00406620" w:rsidRPr="00D904C6" w:rsidRDefault="00406620" w:rsidP="000C7013">
            <w:pPr>
              <w:jc w:val="both"/>
            </w:pP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82" w:type="dxa"/>
          </w:tcPr>
          <w:p w14:paraId="2BCA8A97" w14:textId="77777777" w:rsidR="005517B3" w:rsidRPr="00D904C6" w:rsidRDefault="005517B3" w:rsidP="005517B3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12.3.018-79</w:t>
            </w:r>
            <w:proofErr w:type="gramEnd"/>
          </w:p>
          <w:p w14:paraId="14339C19" w14:textId="77777777" w:rsidR="005517B3" w:rsidRPr="00D904C6" w:rsidRDefault="005517B3" w:rsidP="005517B3">
            <w:pPr>
              <w:pStyle w:val="afc"/>
              <w:rPr>
                <w:szCs w:val="22"/>
              </w:rPr>
            </w:pPr>
            <w:r w:rsidRPr="00D904C6">
              <w:t xml:space="preserve">НПБ 23-2010, </w:t>
            </w:r>
          </w:p>
          <w:p w14:paraId="1AF82B60" w14:textId="77777777" w:rsidR="005517B3" w:rsidRPr="00D904C6" w:rsidRDefault="005517B3" w:rsidP="005517B3">
            <w:pPr>
              <w:pStyle w:val="afc"/>
            </w:pPr>
            <w:proofErr w:type="spellStart"/>
            <w:r w:rsidRPr="00D904C6">
              <w:t>раздел</w:t>
            </w:r>
            <w:proofErr w:type="spellEnd"/>
            <w:r w:rsidRPr="00D904C6">
              <w:t xml:space="preserve"> 4</w:t>
            </w:r>
          </w:p>
          <w:p w14:paraId="7063D0B3" w14:textId="77777777" w:rsidR="00406620" w:rsidRPr="00D904C6" w:rsidRDefault="00406620" w:rsidP="005517B3">
            <w:pPr>
              <w:pStyle w:val="afc"/>
            </w:pPr>
          </w:p>
        </w:tc>
      </w:tr>
      <w:tr w:rsidR="005517B3" w:rsidRPr="004E5090" w14:paraId="6E55699E" w14:textId="77777777" w:rsidTr="002D459E">
        <w:trPr>
          <w:trHeight w:val="266"/>
        </w:trPr>
        <w:tc>
          <w:tcPr>
            <w:tcW w:w="713" w:type="dxa"/>
          </w:tcPr>
          <w:p w14:paraId="559DAF4E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1</w:t>
            </w:r>
          </w:p>
          <w:p w14:paraId="1C70B0BE" w14:textId="1D5B183B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5F1BD5CC" w14:textId="77777777" w:rsidR="005517B3" w:rsidRDefault="005517B3" w:rsidP="003A0392">
            <w:pPr>
              <w:pStyle w:val="afc"/>
              <w:rPr>
                <w:szCs w:val="22"/>
                <w:lang w:val="ru-RU"/>
              </w:rPr>
            </w:pPr>
            <w:r w:rsidRPr="00A2177E">
              <w:rPr>
                <w:szCs w:val="22"/>
                <w:lang w:val="ru-RU"/>
              </w:rPr>
              <w:t xml:space="preserve">Выбросы </w:t>
            </w:r>
            <w:proofErr w:type="gramStart"/>
            <w:r w:rsidRPr="00A2177E">
              <w:rPr>
                <w:szCs w:val="22"/>
                <w:lang w:val="ru-RU"/>
              </w:rPr>
              <w:t>от стационар</w:t>
            </w:r>
            <w:proofErr w:type="gramEnd"/>
          </w:p>
          <w:p w14:paraId="2A392ABD" w14:textId="49E5E24D" w:rsidR="005517B3" w:rsidRPr="00831CD6" w:rsidRDefault="005517B3" w:rsidP="003A0392">
            <w:pPr>
              <w:pStyle w:val="afc"/>
              <w:rPr>
                <w:lang w:val="ru-RU"/>
              </w:rPr>
            </w:pPr>
            <w:proofErr w:type="spellStart"/>
            <w:r w:rsidRPr="00A2177E">
              <w:rPr>
                <w:szCs w:val="22"/>
                <w:lang w:val="ru-RU"/>
              </w:rPr>
              <w:t>ных</w:t>
            </w:r>
            <w:proofErr w:type="spellEnd"/>
            <w:r w:rsidRPr="00A2177E">
              <w:rPr>
                <w:szCs w:val="22"/>
                <w:lang w:val="ru-RU"/>
              </w:rPr>
              <w:t xml:space="preserve"> источников</w:t>
            </w:r>
          </w:p>
        </w:tc>
        <w:tc>
          <w:tcPr>
            <w:tcW w:w="1412" w:type="dxa"/>
          </w:tcPr>
          <w:p w14:paraId="6E295399" w14:textId="5E54616C" w:rsidR="005517B3" w:rsidRPr="00704FF7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100.01/35.065</w:t>
            </w:r>
          </w:p>
        </w:tc>
        <w:tc>
          <w:tcPr>
            <w:tcW w:w="1704" w:type="dxa"/>
          </w:tcPr>
          <w:p w14:paraId="662A4818" w14:textId="77777777" w:rsidR="005517B3" w:rsidRDefault="005517B3">
            <w:pPr>
              <w:ind w:right="-108"/>
            </w:pPr>
            <w:r>
              <w:rPr>
                <w:sz w:val="22"/>
                <w:szCs w:val="22"/>
              </w:rPr>
              <w:t xml:space="preserve">Температура </w:t>
            </w:r>
            <w:proofErr w:type="gramStart"/>
            <w:r>
              <w:rPr>
                <w:sz w:val="22"/>
                <w:szCs w:val="22"/>
              </w:rPr>
              <w:t>газопылевых  потоков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</w:t>
            </w:r>
          </w:p>
          <w:p w14:paraId="4279049A" w14:textId="77777777" w:rsidR="005517B3" w:rsidRDefault="005517B3" w:rsidP="00E2166A">
            <w:pPr>
              <w:ind w:left="-105"/>
            </w:pPr>
          </w:p>
        </w:tc>
        <w:tc>
          <w:tcPr>
            <w:tcW w:w="2392" w:type="dxa"/>
            <w:vMerge w:val="restart"/>
          </w:tcPr>
          <w:p w14:paraId="7F1CB514" w14:textId="77777777" w:rsidR="005517B3" w:rsidRDefault="005517B3" w:rsidP="000C7013">
            <w:pPr>
              <w:pStyle w:val="afc"/>
              <w:jc w:val="both"/>
              <w:rPr>
                <w:lang w:val="ru-RU"/>
              </w:rPr>
            </w:pPr>
            <w:r>
              <w:rPr>
                <w:lang w:val="ru-RU"/>
              </w:rPr>
              <w:t>Эксплуатационная и проектная документация</w:t>
            </w:r>
          </w:p>
          <w:p w14:paraId="0B5BC3D8" w14:textId="77777777" w:rsidR="005517B3" w:rsidRDefault="005517B3" w:rsidP="000C7013">
            <w:pPr>
              <w:pStyle w:val="afc"/>
              <w:jc w:val="both"/>
              <w:rPr>
                <w:lang w:val="ru-RU"/>
              </w:rPr>
            </w:pPr>
            <w:r>
              <w:rPr>
                <w:lang w:val="ru-RU"/>
              </w:rPr>
              <w:t>Фактические значения</w:t>
            </w:r>
          </w:p>
          <w:p w14:paraId="37B250B4" w14:textId="5A74E772" w:rsidR="005517B3" w:rsidRDefault="005517B3" w:rsidP="000C7013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4ECECB2D" w14:textId="51DFE02C" w:rsidR="005517B3" w:rsidRPr="00972ECA" w:rsidRDefault="005517B3" w:rsidP="000C7013">
            <w:pPr>
              <w:ind w:left="-27" w:right="-109"/>
            </w:pPr>
            <w:r w:rsidRPr="00972ECA">
              <w:rPr>
                <w:sz w:val="22"/>
                <w:szCs w:val="22"/>
              </w:rPr>
              <w:t>СТБ 17.08.05-03-2016</w:t>
            </w:r>
          </w:p>
        </w:tc>
      </w:tr>
      <w:tr w:rsidR="005517B3" w:rsidRPr="004E5090" w14:paraId="196F0519" w14:textId="77777777" w:rsidTr="002D459E">
        <w:trPr>
          <w:trHeight w:val="266"/>
        </w:trPr>
        <w:tc>
          <w:tcPr>
            <w:tcW w:w="713" w:type="dxa"/>
          </w:tcPr>
          <w:p w14:paraId="14A7D712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2</w:t>
            </w:r>
          </w:p>
          <w:p w14:paraId="798E1E23" w14:textId="05F29446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5C27254A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64CE7C65" w14:textId="462F06E3" w:rsidR="005517B3" w:rsidRPr="00704FF7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100.01/35.062</w:t>
            </w:r>
          </w:p>
        </w:tc>
        <w:tc>
          <w:tcPr>
            <w:tcW w:w="1704" w:type="dxa"/>
          </w:tcPr>
          <w:p w14:paraId="13279318" w14:textId="77777777" w:rsidR="005517B3" w:rsidRDefault="005517B3" w:rsidP="00972ECA">
            <w:pPr>
              <w:pStyle w:val="afc"/>
              <w:rPr>
                <w:lang w:val="ru-RU"/>
              </w:rPr>
            </w:pPr>
            <w:proofErr w:type="spellStart"/>
            <w:r>
              <w:t>Давление</w:t>
            </w:r>
            <w:proofErr w:type="spellEnd"/>
            <w:r>
              <w:t xml:space="preserve"> </w:t>
            </w:r>
            <w:proofErr w:type="spellStart"/>
            <w:r>
              <w:t>газопылевых</w:t>
            </w:r>
            <w:proofErr w:type="spellEnd"/>
            <w:r>
              <w:t xml:space="preserve"> </w:t>
            </w:r>
            <w:proofErr w:type="spellStart"/>
            <w:r>
              <w:t>потоков</w:t>
            </w:r>
            <w:proofErr w:type="spellEnd"/>
            <w:r>
              <w:t xml:space="preserve">, </w:t>
            </w:r>
            <w:proofErr w:type="spellStart"/>
            <w:r>
              <w:t>Па</w:t>
            </w:r>
            <w:proofErr w:type="spellEnd"/>
          </w:p>
          <w:p w14:paraId="608719D6" w14:textId="3800AB81" w:rsidR="005517B3" w:rsidRPr="00972ECA" w:rsidRDefault="005517B3" w:rsidP="00972ECA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392" w:type="dxa"/>
            <w:vMerge/>
            <w:vAlign w:val="center"/>
          </w:tcPr>
          <w:p w14:paraId="39F71D34" w14:textId="77777777" w:rsidR="005517B3" w:rsidRDefault="005517B3" w:rsidP="00E2166A"/>
        </w:tc>
        <w:tc>
          <w:tcPr>
            <w:tcW w:w="2582" w:type="dxa"/>
          </w:tcPr>
          <w:p w14:paraId="58283466" w14:textId="3E9D64CA" w:rsidR="005517B3" w:rsidRPr="00972ECA" w:rsidRDefault="005517B3" w:rsidP="000C7013">
            <w:pPr>
              <w:ind w:left="-27" w:right="-109"/>
            </w:pPr>
            <w:r w:rsidRPr="00972ECA">
              <w:rPr>
                <w:sz w:val="22"/>
                <w:szCs w:val="22"/>
              </w:rPr>
              <w:t>СТБ 17.08.05-03-2016</w:t>
            </w:r>
          </w:p>
        </w:tc>
      </w:tr>
      <w:tr w:rsidR="005517B3" w:rsidRPr="004E5090" w14:paraId="2F661C91" w14:textId="77777777" w:rsidTr="002D459E">
        <w:trPr>
          <w:trHeight w:val="266"/>
        </w:trPr>
        <w:tc>
          <w:tcPr>
            <w:tcW w:w="713" w:type="dxa"/>
          </w:tcPr>
          <w:p w14:paraId="373074CC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3</w:t>
            </w:r>
          </w:p>
          <w:p w14:paraId="5519C71C" w14:textId="58FD80A9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58F857FC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4A543E15" w14:textId="103DC956" w:rsidR="005517B3" w:rsidRPr="00704FF7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100.01/23.000</w:t>
            </w:r>
          </w:p>
        </w:tc>
        <w:tc>
          <w:tcPr>
            <w:tcW w:w="1704" w:type="dxa"/>
          </w:tcPr>
          <w:p w14:paraId="7042C181" w14:textId="77777777" w:rsidR="005517B3" w:rsidRDefault="005517B3" w:rsidP="00972ECA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корость газопылевых потоков, м/с</w:t>
            </w:r>
          </w:p>
          <w:p w14:paraId="1CDE75CF" w14:textId="0CC044DD" w:rsidR="005517B3" w:rsidRDefault="005517B3" w:rsidP="00972ECA">
            <w:pPr>
              <w:pStyle w:val="afc"/>
              <w:rPr>
                <w:szCs w:val="22"/>
              </w:rPr>
            </w:pPr>
          </w:p>
        </w:tc>
        <w:tc>
          <w:tcPr>
            <w:tcW w:w="2392" w:type="dxa"/>
            <w:vMerge/>
            <w:vAlign w:val="center"/>
          </w:tcPr>
          <w:p w14:paraId="1D5A594C" w14:textId="77777777" w:rsidR="005517B3" w:rsidRDefault="005517B3" w:rsidP="00E2166A"/>
        </w:tc>
        <w:tc>
          <w:tcPr>
            <w:tcW w:w="2582" w:type="dxa"/>
          </w:tcPr>
          <w:p w14:paraId="2E207CF2" w14:textId="140FF9FC" w:rsidR="005517B3" w:rsidRPr="00972ECA" w:rsidRDefault="005517B3" w:rsidP="000C7013">
            <w:pPr>
              <w:ind w:left="-27" w:right="-109"/>
            </w:pPr>
            <w:r w:rsidRPr="00972ECA">
              <w:rPr>
                <w:sz w:val="22"/>
                <w:szCs w:val="22"/>
              </w:rPr>
              <w:t>СТБ 17.08.05-02-2016</w:t>
            </w:r>
          </w:p>
        </w:tc>
      </w:tr>
      <w:tr w:rsidR="005517B3" w:rsidRPr="004E5090" w14:paraId="139EED36" w14:textId="77777777" w:rsidTr="002D459E">
        <w:trPr>
          <w:trHeight w:val="266"/>
        </w:trPr>
        <w:tc>
          <w:tcPr>
            <w:tcW w:w="713" w:type="dxa"/>
          </w:tcPr>
          <w:p w14:paraId="43F5F9CF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4</w:t>
            </w:r>
          </w:p>
          <w:p w14:paraId="089EC23E" w14:textId="4E7D5C0E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4D8E723B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6CC113A1" w14:textId="3A416778" w:rsidR="005517B3" w:rsidRPr="00704FF7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100.01/23.000</w:t>
            </w:r>
          </w:p>
        </w:tc>
        <w:tc>
          <w:tcPr>
            <w:tcW w:w="1704" w:type="dxa"/>
          </w:tcPr>
          <w:p w14:paraId="4C065E22" w14:textId="77777777" w:rsidR="005517B3" w:rsidRDefault="005517B3" w:rsidP="00972ECA">
            <w:pPr>
              <w:pStyle w:val="afc"/>
              <w:rPr>
                <w:lang w:val="ru-RU"/>
              </w:rPr>
            </w:pPr>
            <w:proofErr w:type="gramStart"/>
            <w:r>
              <w:rPr>
                <w:lang w:val="ru-RU"/>
              </w:rPr>
              <w:t>Расход  газопылевых</w:t>
            </w:r>
            <w:proofErr w:type="gramEnd"/>
            <w:r>
              <w:rPr>
                <w:lang w:val="ru-RU"/>
              </w:rPr>
              <w:t xml:space="preserve"> потоков, м</w:t>
            </w:r>
            <w:r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/с</w:t>
            </w:r>
          </w:p>
          <w:p w14:paraId="461AEB4B" w14:textId="471E9353" w:rsidR="005517B3" w:rsidRDefault="005517B3" w:rsidP="00972ECA">
            <w:pPr>
              <w:pStyle w:val="afc"/>
              <w:rPr>
                <w:szCs w:val="22"/>
              </w:rPr>
            </w:pPr>
          </w:p>
        </w:tc>
        <w:tc>
          <w:tcPr>
            <w:tcW w:w="2392" w:type="dxa"/>
            <w:vMerge/>
            <w:vAlign w:val="center"/>
          </w:tcPr>
          <w:p w14:paraId="11C173FE" w14:textId="77777777" w:rsidR="005517B3" w:rsidRDefault="005517B3" w:rsidP="00E2166A"/>
        </w:tc>
        <w:tc>
          <w:tcPr>
            <w:tcW w:w="2582" w:type="dxa"/>
          </w:tcPr>
          <w:p w14:paraId="458B7F49" w14:textId="656B357D" w:rsidR="005517B3" w:rsidRPr="00972ECA" w:rsidRDefault="005517B3" w:rsidP="000C7013">
            <w:pPr>
              <w:ind w:left="-27" w:right="-109"/>
            </w:pPr>
            <w:r w:rsidRPr="00972ECA">
              <w:rPr>
                <w:sz w:val="22"/>
                <w:szCs w:val="22"/>
              </w:rPr>
              <w:t>СТБ 17.08.05-02-2016</w:t>
            </w:r>
          </w:p>
        </w:tc>
      </w:tr>
      <w:tr w:rsidR="005517B3" w:rsidRPr="004E5090" w14:paraId="2FF93878" w14:textId="77777777" w:rsidTr="002D459E">
        <w:trPr>
          <w:trHeight w:val="266"/>
        </w:trPr>
        <w:tc>
          <w:tcPr>
            <w:tcW w:w="713" w:type="dxa"/>
          </w:tcPr>
          <w:p w14:paraId="5CEFF56B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5</w:t>
            </w:r>
          </w:p>
          <w:p w14:paraId="70323F25" w14:textId="7CA6F11E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52AD70F7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62D39DC1" w14:textId="2B7D17A4" w:rsidR="005517B3" w:rsidRPr="00704FF7" w:rsidRDefault="005517B3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100.01/35.060</w:t>
            </w:r>
          </w:p>
        </w:tc>
        <w:tc>
          <w:tcPr>
            <w:tcW w:w="1704" w:type="dxa"/>
          </w:tcPr>
          <w:p w14:paraId="7C9E9832" w14:textId="77777777" w:rsidR="005517B3" w:rsidRDefault="005517B3" w:rsidP="00972ECA">
            <w:pPr>
              <w:pStyle w:val="afc"/>
              <w:rPr>
                <w:lang w:val="ru-RU"/>
              </w:rPr>
            </w:pPr>
            <w:proofErr w:type="spellStart"/>
            <w:r>
              <w:t>Влажность</w:t>
            </w:r>
            <w:proofErr w:type="spellEnd"/>
            <w:r>
              <w:t xml:space="preserve"> </w:t>
            </w:r>
            <w:proofErr w:type="spellStart"/>
            <w:r>
              <w:t>газопылевых</w:t>
            </w:r>
            <w:proofErr w:type="spellEnd"/>
            <w:r>
              <w:t xml:space="preserve"> </w:t>
            </w:r>
            <w:proofErr w:type="spellStart"/>
            <w:r>
              <w:t>потоков</w:t>
            </w:r>
            <w:proofErr w:type="spellEnd"/>
          </w:p>
          <w:p w14:paraId="6B57CFC6" w14:textId="7B06A41A" w:rsidR="005517B3" w:rsidRPr="005517B3" w:rsidRDefault="005517B3" w:rsidP="00972ECA">
            <w:pPr>
              <w:pStyle w:val="afc"/>
              <w:rPr>
                <w:szCs w:val="22"/>
                <w:lang w:val="ru-RU"/>
              </w:rPr>
            </w:pPr>
          </w:p>
        </w:tc>
        <w:tc>
          <w:tcPr>
            <w:tcW w:w="2392" w:type="dxa"/>
            <w:vMerge/>
            <w:vAlign w:val="center"/>
          </w:tcPr>
          <w:p w14:paraId="22CAD6E4" w14:textId="77777777" w:rsidR="005517B3" w:rsidRDefault="005517B3" w:rsidP="00E2166A"/>
        </w:tc>
        <w:tc>
          <w:tcPr>
            <w:tcW w:w="2582" w:type="dxa"/>
          </w:tcPr>
          <w:p w14:paraId="2CB6D252" w14:textId="77777777" w:rsidR="005517B3" w:rsidRPr="00972ECA" w:rsidRDefault="005517B3" w:rsidP="000C7013">
            <w:pPr>
              <w:pStyle w:val="afc"/>
              <w:ind w:left="-27" w:right="-192"/>
              <w:rPr>
                <w:szCs w:val="22"/>
              </w:rPr>
            </w:pPr>
            <w:r w:rsidRPr="00972ECA">
              <w:rPr>
                <w:szCs w:val="22"/>
              </w:rPr>
              <w:t>СТБ 17.08.05-01-2016</w:t>
            </w:r>
          </w:p>
          <w:p w14:paraId="5AA2BB53" w14:textId="77777777" w:rsidR="005517B3" w:rsidRPr="00972ECA" w:rsidRDefault="005517B3" w:rsidP="000C7013">
            <w:pPr>
              <w:ind w:left="-27" w:right="-109"/>
            </w:pPr>
          </w:p>
        </w:tc>
      </w:tr>
      <w:tr w:rsidR="005517B3" w:rsidRPr="004E5090" w14:paraId="1B5D104F" w14:textId="77777777" w:rsidTr="00E86C3F">
        <w:trPr>
          <w:trHeight w:val="266"/>
        </w:trPr>
        <w:tc>
          <w:tcPr>
            <w:tcW w:w="713" w:type="dxa"/>
          </w:tcPr>
          <w:p w14:paraId="6BAF018F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6</w:t>
            </w:r>
          </w:p>
          <w:p w14:paraId="20017648" w14:textId="33DBAC48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1" w:type="dxa"/>
            <w:vMerge/>
            <w:vAlign w:val="center"/>
          </w:tcPr>
          <w:p w14:paraId="73236D50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</w:tcPr>
          <w:p w14:paraId="1319943E" w14:textId="77777777" w:rsidR="005517B3" w:rsidRDefault="005517B3">
            <w:pPr>
              <w:spacing w:line="240" w:lineRule="exact"/>
              <w:ind w:hanging="107"/>
            </w:pPr>
            <w:r>
              <w:rPr>
                <w:sz w:val="22"/>
                <w:szCs w:val="22"/>
              </w:rPr>
              <w:t>100.01/42.000</w:t>
            </w:r>
          </w:p>
          <w:p w14:paraId="31258901" w14:textId="5758C931" w:rsidR="005517B3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  <w:r>
              <w:rPr>
                <w:szCs w:val="22"/>
              </w:rPr>
              <w:t>100.01/08.052</w:t>
            </w:r>
          </w:p>
        </w:tc>
        <w:tc>
          <w:tcPr>
            <w:tcW w:w="1704" w:type="dxa"/>
          </w:tcPr>
          <w:p w14:paraId="042B3F43" w14:textId="77777777" w:rsidR="005517B3" w:rsidRDefault="005517B3">
            <w:pPr>
              <w:ind w:right="-79"/>
            </w:pPr>
            <w:r>
              <w:rPr>
                <w:rFonts w:eastAsia="Calibri"/>
                <w:sz w:val="22"/>
                <w:szCs w:val="22"/>
              </w:rPr>
              <w:t>Отбор проб и определение концентрации</w:t>
            </w:r>
            <w:r>
              <w:rPr>
                <w:sz w:val="22"/>
                <w:szCs w:val="22"/>
              </w:rPr>
              <w:t xml:space="preserve"> твердых частиц (недифференцированная по составу пыль)</w:t>
            </w:r>
          </w:p>
          <w:p w14:paraId="0A269462" w14:textId="77777777" w:rsidR="005517B3" w:rsidRDefault="005517B3">
            <w:pPr>
              <w:ind w:right="-79"/>
            </w:pPr>
            <w:r>
              <w:rPr>
                <w:sz w:val="22"/>
                <w:szCs w:val="22"/>
              </w:rPr>
              <w:t>ДИ – (</w:t>
            </w:r>
            <w:proofErr w:type="gramStart"/>
            <w:r>
              <w:rPr>
                <w:sz w:val="22"/>
                <w:szCs w:val="22"/>
              </w:rPr>
              <w:t>15 – 20000</w:t>
            </w:r>
            <w:proofErr w:type="gramEnd"/>
            <w:r>
              <w:rPr>
                <w:sz w:val="22"/>
                <w:szCs w:val="22"/>
              </w:rPr>
              <w:t>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26A21C7" w14:textId="77777777" w:rsidR="005517B3" w:rsidRDefault="005517B3" w:rsidP="00972ECA">
            <w:pPr>
              <w:pStyle w:val="afc"/>
              <w:rPr>
                <w:szCs w:val="22"/>
                <w:vertAlign w:val="superscript"/>
                <w:lang w:val="ru-RU"/>
              </w:rPr>
            </w:pPr>
            <w:r w:rsidRPr="005517B3">
              <w:rPr>
                <w:szCs w:val="22"/>
                <w:lang w:val="ru-RU"/>
              </w:rPr>
              <w:t>ДИ – (</w:t>
            </w:r>
            <w:proofErr w:type="gramStart"/>
            <w:r w:rsidRPr="005517B3">
              <w:rPr>
                <w:szCs w:val="22"/>
                <w:lang w:val="ru-RU"/>
              </w:rPr>
              <w:t>5 – 15</w:t>
            </w:r>
            <w:proofErr w:type="gramEnd"/>
            <w:r w:rsidRPr="005517B3">
              <w:rPr>
                <w:szCs w:val="22"/>
                <w:lang w:val="ru-RU"/>
              </w:rPr>
              <w:t>) мг/м</w:t>
            </w:r>
            <w:r w:rsidRPr="005517B3">
              <w:rPr>
                <w:szCs w:val="22"/>
                <w:vertAlign w:val="superscript"/>
                <w:lang w:val="ru-RU"/>
              </w:rPr>
              <w:t>3</w:t>
            </w:r>
          </w:p>
          <w:p w14:paraId="0805B76B" w14:textId="05171912" w:rsidR="005517B3" w:rsidRPr="005517B3" w:rsidRDefault="005517B3" w:rsidP="00972ECA">
            <w:pPr>
              <w:pStyle w:val="afc"/>
              <w:rPr>
                <w:lang w:val="ru-RU"/>
              </w:rPr>
            </w:pPr>
          </w:p>
        </w:tc>
        <w:tc>
          <w:tcPr>
            <w:tcW w:w="2392" w:type="dxa"/>
            <w:vMerge w:val="restart"/>
          </w:tcPr>
          <w:p w14:paraId="6229741F" w14:textId="77777777" w:rsidR="005517B3" w:rsidRDefault="005517B3" w:rsidP="000C7013">
            <w:pPr>
              <w:pStyle w:val="afc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зрешение на выбросы загрязняющих веществ в атмосферный воздух, выдаваемые   территориальными органами Минприроды. </w:t>
            </w:r>
          </w:p>
          <w:p w14:paraId="6B58A605" w14:textId="77777777" w:rsidR="005517B3" w:rsidRDefault="005517B3" w:rsidP="000C7013">
            <w:pPr>
              <w:pStyle w:val="afc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Эксплуатационная и проектная документация. </w:t>
            </w:r>
          </w:p>
          <w:p w14:paraId="5E5A455B" w14:textId="2F9F3724" w:rsidR="005517B3" w:rsidRPr="00373A95" w:rsidRDefault="005517B3" w:rsidP="000C7013">
            <w:pPr>
              <w:pStyle w:val="afc"/>
              <w:jc w:val="both"/>
              <w:rPr>
                <w:lang w:val="ru-RU"/>
              </w:rPr>
            </w:pPr>
            <w:r>
              <w:rPr>
                <w:lang w:val="ru-RU"/>
              </w:rPr>
              <w:t>Фактические значения</w:t>
            </w:r>
          </w:p>
        </w:tc>
        <w:tc>
          <w:tcPr>
            <w:tcW w:w="2582" w:type="dxa"/>
          </w:tcPr>
          <w:p w14:paraId="0DF6F01A" w14:textId="77777777" w:rsidR="005517B3" w:rsidRDefault="005517B3">
            <w:pPr>
              <w:pStyle w:val="12370"/>
              <w:ind w:right="-67"/>
              <w:jc w:val="lef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 xml:space="preserve">МВИ.МН </w:t>
            </w:r>
            <w:proofErr w:type="gramStart"/>
            <w:r>
              <w:rPr>
                <w:color w:val="auto"/>
                <w:lang w:val="ru-RU" w:eastAsia="ru-RU"/>
              </w:rPr>
              <w:t>4514-2012</w:t>
            </w:r>
            <w:proofErr w:type="gramEnd"/>
          </w:p>
          <w:p w14:paraId="5565D2E3" w14:textId="77777777" w:rsidR="005517B3" w:rsidRDefault="005517B3">
            <w:pPr>
              <w:pStyle w:val="12370"/>
              <w:ind w:right="-67"/>
              <w:jc w:val="left"/>
              <w:rPr>
                <w:color w:val="auto"/>
                <w:lang w:val="ru-RU" w:eastAsia="ru-RU"/>
              </w:rPr>
            </w:pPr>
            <w:r>
              <w:rPr>
                <w:color w:val="auto"/>
                <w:lang w:val="ru-RU" w:eastAsia="ru-RU"/>
              </w:rPr>
              <w:t xml:space="preserve">МВИ.МН </w:t>
            </w:r>
            <w:proofErr w:type="gramStart"/>
            <w:r>
              <w:rPr>
                <w:color w:val="auto"/>
                <w:lang w:val="ru-RU" w:eastAsia="ru-RU"/>
              </w:rPr>
              <w:t>5988-2018</w:t>
            </w:r>
            <w:proofErr w:type="gramEnd"/>
          </w:p>
          <w:p w14:paraId="4823AAD2" w14:textId="77777777" w:rsidR="005517B3" w:rsidRPr="00972ECA" w:rsidRDefault="005517B3">
            <w:pPr>
              <w:pStyle w:val="afc"/>
              <w:ind w:right="-192"/>
              <w:rPr>
                <w:szCs w:val="22"/>
              </w:rPr>
            </w:pPr>
          </w:p>
        </w:tc>
      </w:tr>
      <w:tr w:rsidR="005517B3" w:rsidRPr="004E5090" w14:paraId="56D804F1" w14:textId="77777777" w:rsidTr="002D459E">
        <w:trPr>
          <w:trHeight w:val="266"/>
        </w:trPr>
        <w:tc>
          <w:tcPr>
            <w:tcW w:w="713" w:type="dxa"/>
          </w:tcPr>
          <w:p w14:paraId="0D6D1E33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7</w:t>
            </w:r>
          </w:p>
          <w:p w14:paraId="2E2C4E6A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  <w:p w14:paraId="09415F2D" w14:textId="77777777" w:rsidR="005517B3" w:rsidRDefault="005517B3">
            <w:pPr>
              <w:spacing w:line="240" w:lineRule="exact"/>
              <w:jc w:val="center"/>
            </w:pPr>
          </w:p>
        </w:tc>
        <w:tc>
          <w:tcPr>
            <w:tcW w:w="1411" w:type="dxa"/>
            <w:vMerge/>
            <w:vAlign w:val="center"/>
          </w:tcPr>
          <w:p w14:paraId="2BECE8FC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  <w:vMerge w:val="restart"/>
          </w:tcPr>
          <w:p w14:paraId="3E582635" w14:textId="77777777" w:rsidR="005517B3" w:rsidRDefault="005517B3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01/42.000</w:t>
            </w:r>
          </w:p>
          <w:p w14:paraId="56BE8DA1" w14:textId="77777777" w:rsidR="005517B3" w:rsidRDefault="005517B3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01/08.169</w:t>
            </w:r>
          </w:p>
          <w:p w14:paraId="674C332D" w14:textId="77777777" w:rsidR="005517B3" w:rsidRDefault="005517B3">
            <w:pPr>
              <w:spacing w:line="240" w:lineRule="exact"/>
              <w:ind w:left="142" w:hanging="249"/>
              <w:jc w:val="center"/>
            </w:pPr>
          </w:p>
          <w:p w14:paraId="71542F72" w14:textId="77777777" w:rsidR="005517B3" w:rsidRDefault="005517B3">
            <w:pPr>
              <w:spacing w:line="240" w:lineRule="exact"/>
              <w:ind w:left="142" w:hanging="249"/>
              <w:jc w:val="center"/>
            </w:pPr>
          </w:p>
          <w:p w14:paraId="45AD0A0C" w14:textId="77777777" w:rsidR="005517B3" w:rsidRDefault="005517B3">
            <w:pPr>
              <w:spacing w:line="240" w:lineRule="exact"/>
              <w:ind w:left="142" w:hanging="249"/>
              <w:jc w:val="center"/>
            </w:pPr>
          </w:p>
          <w:p w14:paraId="1A673BEA" w14:textId="77777777" w:rsidR="005517B3" w:rsidRDefault="005517B3">
            <w:pPr>
              <w:spacing w:line="240" w:lineRule="exact"/>
              <w:ind w:left="142" w:hanging="249"/>
              <w:jc w:val="center"/>
            </w:pPr>
          </w:p>
          <w:p w14:paraId="3AB2E8C2" w14:textId="77777777" w:rsidR="005517B3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  <w:vMerge w:val="restart"/>
          </w:tcPr>
          <w:p w14:paraId="0572336A" w14:textId="77777777" w:rsidR="005517B3" w:rsidRDefault="005517B3">
            <w:r>
              <w:rPr>
                <w:sz w:val="22"/>
                <w:szCs w:val="22"/>
              </w:rPr>
              <w:t>Отбор проб и определение концентрации:</w:t>
            </w:r>
          </w:p>
          <w:p w14:paraId="092B0DDA" w14:textId="77777777" w:rsidR="005517B3" w:rsidRDefault="005517B3">
            <w:r>
              <w:rPr>
                <w:sz w:val="22"/>
                <w:szCs w:val="22"/>
              </w:rPr>
              <w:t xml:space="preserve"> - оксида </w:t>
            </w:r>
          </w:p>
          <w:p w14:paraId="53BF1B57" w14:textId="77777777" w:rsidR="005517B3" w:rsidRDefault="005517B3">
            <w:r>
              <w:rPr>
                <w:sz w:val="22"/>
                <w:szCs w:val="22"/>
              </w:rPr>
              <w:t>углерода</w:t>
            </w:r>
          </w:p>
          <w:p w14:paraId="6588CCD1" w14:textId="77777777" w:rsidR="005517B3" w:rsidRDefault="005517B3">
            <w:r>
              <w:rPr>
                <w:sz w:val="22"/>
                <w:szCs w:val="22"/>
              </w:rPr>
              <w:t>- оксида азота</w:t>
            </w:r>
          </w:p>
          <w:p w14:paraId="4C266390" w14:textId="77777777" w:rsidR="005517B3" w:rsidRDefault="005517B3">
            <w:r>
              <w:rPr>
                <w:sz w:val="22"/>
                <w:szCs w:val="22"/>
              </w:rPr>
              <w:t>- диоксида азота</w:t>
            </w:r>
          </w:p>
          <w:p w14:paraId="77C66BE4" w14:textId="77777777" w:rsidR="005517B3" w:rsidRDefault="005517B3">
            <w:r>
              <w:rPr>
                <w:sz w:val="22"/>
                <w:szCs w:val="22"/>
              </w:rPr>
              <w:t>- диоксида серы</w:t>
            </w:r>
          </w:p>
          <w:p w14:paraId="24D21965" w14:textId="0A1321DE" w:rsidR="005517B3" w:rsidRDefault="005517B3" w:rsidP="00972ECA">
            <w:pPr>
              <w:pStyle w:val="afc"/>
              <w:rPr>
                <w:szCs w:val="22"/>
                <w:lang w:val="ru-RU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кислорода</w:t>
            </w:r>
            <w:proofErr w:type="spellEnd"/>
          </w:p>
          <w:p w14:paraId="2B24EB78" w14:textId="77777777" w:rsidR="005517B3" w:rsidRDefault="005517B3" w:rsidP="00972ECA">
            <w:pPr>
              <w:pStyle w:val="afc"/>
              <w:rPr>
                <w:szCs w:val="22"/>
                <w:lang w:val="ru-RU"/>
              </w:rPr>
            </w:pPr>
          </w:p>
          <w:p w14:paraId="7C9832D0" w14:textId="12260F34" w:rsidR="005517B3" w:rsidRPr="005517B3" w:rsidRDefault="005517B3" w:rsidP="00972ECA">
            <w:pPr>
              <w:pStyle w:val="afc"/>
              <w:rPr>
                <w:lang w:val="ru-RU"/>
              </w:rPr>
            </w:pPr>
          </w:p>
        </w:tc>
        <w:tc>
          <w:tcPr>
            <w:tcW w:w="2392" w:type="dxa"/>
            <w:vMerge/>
            <w:vAlign w:val="center"/>
          </w:tcPr>
          <w:p w14:paraId="75E25BAE" w14:textId="77777777" w:rsidR="005517B3" w:rsidRDefault="005517B3" w:rsidP="00E2166A"/>
        </w:tc>
        <w:tc>
          <w:tcPr>
            <w:tcW w:w="2582" w:type="dxa"/>
            <w:vMerge w:val="restart"/>
          </w:tcPr>
          <w:p w14:paraId="07E427D0" w14:textId="5921FDA7" w:rsidR="005517B3" w:rsidRPr="00972ECA" w:rsidRDefault="005517B3">
            <w:pPr>
              <w:pStyle w:val="afc"/>
              <w:ind w:right="-192"/>
              <w:rPr>
                <w:szCs w:val="22"/>
              </w:rPr>
            </w:pPr>
            <w:r>
              <w:rPr>
                <w:szCs w:val="22"/>
              </w:rPr>
              <w:t>МВИ.МН 1003-2017</w:t>
            </w:r>
          </w:p>
        </w:tc>
      </w:tr>
      <w:tr w:rsidR="005517B3" w:rsidRPr="004E5090" w14:paraId="31700E67" w14:textId="77777777" w:rsidTr="00E86C3F">
        <w:trPr>
          <w:trHeight w:val="266"/>
        </w:trPr>
        <w:tc>
          <w:tcPr>
            <w:tcW w:w="713" w:type="dxa"/>
          </w:tcPr>
          <w:p w14:paraId="74C901B6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8</w:t>
            </w:r>
          </w:p>
          <w:p w14:paraId="59EDC2A0" w14:textId="5E538EB6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11506A37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  <w:vMerge/>
            <w:vAlign w:val="center"/>
          </w:tcPr>
          <w:p w14:paraId="55077DA5" w14:textId="77777777" w:rsidR="005517B3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  <w:vMerge/>
            <w:vAlign w:val="center"/>
          </w:tcPr>
          <w:p w14:paraId="1B6C0F97" w14:textId="77777777" w:rsidR="005517B3" w:rsidRDefault="005517B3" w:rsidP="00972ECA">
            <w:pPr>
              <w:pStyle w:val="afc"/>
            </w:pPr>
          </w:p>
        </w:tc>
        <w:tc>
          <w:tcPr>
            <w:tcW w:w="2392" w:type="dxa"/>
            <w:vMerge/>
            <w:vAlign w:val="center"/>
          </w:tcPr>
          <w:p w14:paraId="1B9ED5DF" w14:textId="77777777" w:rsidR="005517B3" w:rsidRDefault="005517B3" w:rsidP="00E2166A"/>
        </w:tc>
        <w:tc>
          <w:tcPr>
            <w:tcW w:w="2582" w:type="dxa"/>
            <w:vMerge/>
            <w:vAlign w:val="center"/>
          </w:tcPr>
          <w:p w14:paraId="377F8076" w14:textId="77777777" w:rsidR="005517B3" w:rsidRPr="00972ECA" w:rsidRDefault="005517B3">
            <w:pPr>
              <w:pStyle w:val="afc"/>
              <w:ind w:right="-192"/>
              <w:rPr>
                <w:szCs w:val="22"/>
              </w:rPr>
            </w:pPr>
          </w:p>
        </w:tc>
      </w:tr>
      <w:tr w:rsidR="005517B3" w:rsidRPr="004E5090" w14:paraId="39EC1290" w14:textId="77777777" w:rsidTr="00E86C3F">
        <w:trPr>
          <w:trHeight w:val="266"/>
        </w:trPr>
        <w:tc>
          <w:tcPr>
            <w:tcW w:w="713" w:type="dxa"/>
          </w:tcPr>
          <w:p w14:paraId="4696D607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9</w:t>
            </w:r>
          </w:p>
          <w:p w14:paraId="7FC2FF58" w14:textId="239D9254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76CAC442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  <w:vMerge/>
            <w:vAlign w:val="center"/>
          </w:tcPr>
          <w:p w14:paraId="5BD80A64" w14:textId="77777777" w:rsidR="005517B3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  <w:vMerge/>
            <w:vAlign w:val="center"/>
          </w:tcPr>
          <w:p w14:paraId="0A138642" w14:textId="77777777" w:rsidR="005517B3" w:rsidRDefault="005517B3" w:rsidP="00972ECA">
            <w:pPr>
              <w:pStyle w:val="afc"/>
            </w:pPr>
          </w:p>
        </w:tc>
        <w:tc>
          <w:tcPr>
            <w:tcW w:w="2392" w:type="dxa"/>
            <w:vMerge/>
            <w:vAlign w:val="center"/>
          </w:tcPr>
          <w:p w14:paraId="2A1242FB" w14:textId="77777777" w:rsidR="005517B3" w:rsidRDefault="005517B3" w:rsidP="00E2166A"/>
        </w:tc>
        <w:tc>
          <w:tcPr>
            <w:tcW w:w="2582" w:type="dxa"/>
            <w:vMerge/>
            <w:vAlign w:val="center"/>
          </w:tcPr>
          <w:p w14:paraId="19A06915" w14:textId="77777777" w:rsidR="005517B3" w:rsidRPr="00972ECA" w:rsidRDefault="005517B3">
            <w:pPr>
              <w:pStyle w:val="afc"/>
              <w:ind w:right="-192"/>
              <w:rPr>
                <w:szCs w:val="22"/>
              </w:rPr>
            </w:pPr>
          </w:p>
        </w:tc>
      </w:tr>
      <w:tr w:rsidR="005517B3" w:rsidRPr="004E5090" w14:paraId="468477B7" w14:textId="77777777" w:rsidTr="00E86C3F">
        <w:trPr>
          <w:trHeight w:val="266"/>
        </w:trPr>
        <w:tc>
          <w:tcPr>
            <w:tcW w:w="713" w:type="dxa"/>
          </w:tcPr>
          <w:p w14:paraId="6F035470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10</w:t>
            </w:r>
          </w:p>
          <w:p w14:paraId="339E9A47" w14:textId="6DCB482B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66916BF5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  <w:vMerge/>
            <w:vAlign w:val="center"/>
          </w:tcPr>
          <w:p w14:paraId="73E791DC" w14:textId="77777777" w:rsidR="005517B3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  <w:vMerge/>
            <w:vAlign w:val="center"/>
          </w:tcPr>
          <w:p w14:paraId="15D3886E" w14:textId="77777777" w:rsidR="005517B3" w:rsidRDefault="005517B3" w:rsidP="00972ECA">
            <w:pPr>
              <w:pStyle w:val="afc"/>
            </w:pPr>
          </w:p>
        </w:tc>
        <w:tc>
          <w:tcPr>
            <w:tcW w:w="2392" w:type="dxa"/>
            <w:vMerge/>
            <w:vAlign w:val="center"/>
          </w:tcPr>
          <w:p w14:paraId="6F259FD3" w14:textId="77777777" w:rsidR="005517B3" w:rsidRDefault="005517B3" w:rsidP="00E2166A"/>
        </w:tc>
        <w:tc>
          <w:tcPr>
            <w:tcW w:w="2582" w:type="dxa"/>
            <w:vMerge/>
            <w:vAlign w:val="center"/>
          </w:tcPr>
          <w:p w14:paraId="117166E1" w14:textId="77777777" w:rsidR="005517B3" w:rsidRPr="00972ECA" w:rsidRDefault="005517B3">
            <w:pPr>
              <w:pStyle w:val="afc"/>
              <w:ind w:right="-192"/>
              <w:rPr>
                <w:szCs w:val="22"/>
              </w:rPr>
            </w:pPr>
          </w:p>
        </w:tc>
      </w:tr>
      <w:tr w:rsidR="005517B3" w:rsidRPr="004E5090" w14:paraId="367936FB" w14:textId="77777777" w:rsidTr="00E86C3F">
        <w:trPr>
          <w:trHeight w:val="266"/>
        </w:trPr>
        <w:tc>
          <w:tcPr>
            <w:tcW w:w="713" w:type="dxa"/>
          </w:tcPr>
          <w:p w14:paraId="2A9C80A6" w14:textId="77777777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.11</w:t>
            </w:r>
          </w:p>
          <w:p w14:paraId="60D4606F" w14:textId="510030DA" w:rsidR="005517B3" w:rsidRDefault="005517B3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4E84635B" w14:textId="77777777" w:rsidR="005517B3" w:rsidRPr="00831CD6" w:rsidRDefault="005517B3" w:rsidP="003A0392">
            <w:pPr>
              <w:pStyle w:val="afc"/>
              <w:rPr>
                <w:lang w:val="ru-RU"/>
              </w:rPr>
            </w:pPr>
          </w:p>
        </w:tc>
        <w:tc>
          <w:tcPr>
            <w:tcW w:w="1412" w:type="dxa"/>
            <w:vMerge/>
            <w:vAlign w:val="center"/>
          </w:tcPr>
          <w:p w14:paraId="47E47C84" w14:textId="77777777" w:rsidR="005517B3" w:rsidRDefault="005517B3" w:rsidP="00E2166A">
            <w:pPr>
              <w:pStyle w:val="afc"/>
              <w:ind w:left="-111"/>
              <w:jc w:val="center"/>
              <w:rPr>
                <w:szCs w:val="22"/>
              </w:rPr>
            </w:pPr>
          </w:p>
        </w:tc>
        <w:tc>
          <w:tcPr>
            <w:tcW w:w="1704" w:type="dxa"/>
            <w:vMerge/>
            <w:vAlign w:val="center"/>
          </w:tcPr>
          <w:p w14:paraId="2389A15B" w14:textId="77777777" w:rsidR="005517B3" w:rsidRDefault="005517B3" w:rsidP="00972ECA">
            <w:pPr>
              <w:pStyle w:val="afc"/>
            </w:pPr>
          </w:p>
        </w:tc>
        <w:tc>
          <w:tcPr>
            <w:tcW w:w="2392" w:type="dxa"/>
            <w:vMerge/>
            <w:vAlign w:val="center"/>
          </w:tcPr>
          <w:p w14:paraId="71FFEBE2" w14:textId="77777777" w:rsidR="005517B3" w:rsidRDefault="005517B3" w:rsidP="00E2166A"/>
        </w:tc>
        <w:tc>
          <w:tcPr>
            <w:tcW w:w="2582" w:type="dxa"/>
            <w:vMerge/>
            <w:vAlign w:val="center"/>
          </w:tcPr>
          <w:p w14:paraId="0209366A" w14:textId="77777777" w:rsidR="005517B3" w:rsidRPr="00972ECA" w:rsidRDefault="005517B3">
            <w:pPr>
              <w:pStyle w:val="afc"/>
              <w:ind w:right="-192"/>
              <w:rPr>
                <w:szCs w:val="22"/>
              </w:rPr>
            </w:pPr>
          </w:p>
        </w:tc>
      </w:tr>
      <w:tr w:rsidR="00260E0F" w:rsidRPr="004E5090" w14:paraId="1046380D" w14:textId="77777777" w:rsidTr="003E5EEB">
        <w:trPr>
          <w:trHeight w:val="13327"/>
        </w:trPr>
        <w:tc>
          <w:tcPr>
            <w:tcW w:w="713" w:type="dxa"/>
          </w:tcPr>
          <w:p w14:paraId="77D78094" w14:textId="77777777" w:rsidR="00260E0F" w:rsidRDefault="00260E0F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lastRenderedPageBreak/>
              <w:t>7.1</w:t>
            </w:r>
          </w:p>
          <w:p w14:paraId="3079814B" w14:textId="216CA308" w:rsidR="00260E0F" w:rsidRDefault="00260E0F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78B2DD42" w14:textId="77777777" w:rsidR="00260E0F" w:rsidRPr="000C7013" w:rsidRDefault="00260E0F">
            <w:pPr>
              <w:spacing w:line="240" w:lineRule="exact"/>
              <w:ind w:left="33"/>
              <w:jc w:val="both"/>
            </w:pPr>
            <w:r w:rsidRPr="000C7013">
              <w:rPr>
                <w:sz w:val="22"/>
                <w:szCs w:val="22"/>
              </w:rPr>
              <w:t xml:space="preserve">Окружающая среда. Территория населённых пунктов и других объектов, пункты наблюдения. </w:t>
            </w:r>
          </w:p>
          <w:p w14:paraId="5FB727B8" w14:textId="00DF2E9B" w:rsidR="00260E0F" w:rsidRPr="000C7013" w:rsidRDefault="00260E0F">
            <w:pPr>
              <w:spacing w:line="240" w:lineRule="exact"/>
              <w:ind w:left="33"/>
              <w:jc w:val="both"/>
            </w:pPr>
            <w:r w:rsidRPr="000C7013">
              <w:rPr>
                <w:sz w:val="22"/>
                <w:szCs w:val="22"/>
              </w:rPr>
              <w:t>Помещения жилых и обществен</w:t>
            </w:r>
          </w:p>
          <w:p w14:paraId="0D0BAD14" w14:textId="77777777" w:rsidR="00260E0F" w:rsidRPr="000C7013" w:rsidRDefault="00260E0F" w:rsidP="002D459E">
            <w:pPr>
              <w:pStyle w:val="afc"/>
              <w:rPr>
                <w:szCs w:val="22"/>
                <w:lang w:val="ru-RU"/>
              </w:rPr>
            </w:pPr>
            <w:proofErr w:type="spellStart"/>
            <w:r w:rsidRPr="000C7013">
              <w:rPr>
                <w:szCs w:val="22"/>
                <w:lang w:val="ru-RU"/>
              </w:rPr>
              <w:t>ных</w:t>
            </w:r>
            <w:proofErr w:type="spellEnd"/>
            <w:r w:rsidRPr="000C7013">
              <w:rPr>
                <w:szCs w:val="22"/>
                <w:lang w:val="ru-RU"/>
              </w:rPr>
              <w:t xml:space="preserve"> зданий и сооружений.</w:t>
            </w:r>
          </w:p>
          <w:p w14:paraId="4061F356" w14:textId="35F5E0A3" w:rsidR="00260E0F" w:rsidRPr="00E61BEA" w:rsidRDefault="00260E0F" w:rsidP="002D459E">
            <w:pPr>
              <w:pStyle w:val="afc"/>
              <w:rPr>
                <w:sz w:val="20"/>
                <w:lang w:val="ru-RU"/>
              </w:rPr>
            </w:pPr>
            <w:r w:rsidRPr="000C7013">
              <w:rPr>
                <w:szCs w:val="22"/>
                <w:lang w:val="ru-RU"/>
              </w:rPr>
              <w:t>Здания и сооружения. Неидентифицированные объекты</w:t>
            </w:r>
            <w:r w:rsidRPr="00E61BEA">
              <w:rPr>
                <w:sz w:val="20"/>
                <w:lang w:val="ru-RU"/>
              </w:rPr>
              <w:t>.</w:t>
            </w:r>
          </w:p>
        </w:tc>
        <w:tc>
          <w:tcPr>
            <w:tcW w:w="1412" w:type="dxa"/>
          </w:tcPr>
          <w:p w14:paraId="755F0DBA" w14:textId="77777777" w:rsidR="00260E0F" w:rsidRDefault="00260E0F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11/04.056</w:t>
            </w:r>
          </w:p>
          <w:p w14:paraId="5A9E9A7F" w14:textId="77777777" w:rsidR="00260E0F" w:rsidRDefault="00260E0F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13/04.056</w:t>
            </w:r>
          </w:p>
          <w:p w14:paraId="08C102F6" w14:textId="1199D2C8" w:rsidR="00260E0F" w:rsidRPr="00704FF7" w:rsidRDefault="00260E0F" w:rsidP="00E2166A">
            <w:pPr>
              <w:pStyle w:val="afc"/>
              <w:ind w:left="-111"/>
              <w:jc w:val="center"/>
              <w:rPr>
                <w:szCs w:val="22"/>
                <w:lang w:val="ru-RU"/>
              </w:rPr>
            </w:pPr>
            <w:r w:rsidRPr="002D459E">
              <w:rPr>
                <w:szCs w:val="22"/>
                <w:lang w:val="ru-RU"/>
              </w:rPr>
              <w:t>100.15/04.056</w:t>
            </w:r>
          </w:p>
        </w:tc>
        <w:tc>
          <w:tcPr>
            <w:tcW w:w="1704" w:type="dxa"/>
          </w:tcPr>
          <w:p w14:paraId="6F9B4D3D" w14:textId="5537F18F" w:rsidR="00260E0F" w:rsidRDefault="00260E0F" w:rsidP="000C7013">
            <w:r>
              <w:rPr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2392" w:type="dxa"/>
          </w:tcPr>
          <w:p w14:paraId="1612AC3E" w14:textId="5EB608C4" w:rsidR="00260E0F" w:rsidRPr="000C7013" w:rsidRDefault="00260E0F" w:rsidP="000C7013">
            <w:pPr>
              <w:ind w:right="-130"/>
              <w:jc w:val="both"/>
            </w:pPr>
            <w:r w:rsidRPr="000C7013">
              <w:rPr>
                <w:sz w:val="22"/>
                <w:szCs w:val="22"/>
              </w:rPr>
              <w:t xml:space="preserve">СанПиН, ГН, утв. постановлением </w:t>
            </w:r>
            <w:r w:rsidR="000C7013">
              <w:rPr>
                <w:sz w:val="22"/>
                <w:szCs w:val="22"/>
              </w:rPr>
              <w:t>МЗ</w:t>
            </w:r>
            <w:r w:rsidRPr="000C7013">
              <w:rPr>
                <w:sz w:val="22"/>
                <w:szCs w:val="22"/>
              </w:rPr>
              <w:t xml:space="preserve"> </w:t>
            </w:r>
            <w:proofErr w:type="gramStart"/>
            <w:r w:rsidRPr="000C7013">
              <w:rPr>
                <w:sz w:val="22"/>
                <w:szCs w:val="22"/>
              </w:rPr>
              <w:t>РБ  от</w:t>
            </w:r>
            <w:proofErr w:type="gramEnd"/>
            <w:r w:rsidRPr="000C7013">
              <w:rPr>
                <w:sz w:val="22"/>
                <w:szCs w:val="22"/>
              </w:rPr>
              <w:t xml:space="preserve">  28.12.2012   </w:t>
            </w:r>
            <w:proofErr w:type="gramStart"/>
            <w:r w:rsidRPr="000C7013">
              <w:rPr>
                <w:sz w:val="22"/>
                <w:szCs w:val="22"/>
              </w:rPr>
              <w:t>№  213,  с</w:t>
            </w:r>
            <w:proofErr w:type="gramEnd"/>
            <w:r w:rsidRPr="000C7013">
              <w:rPr>
                <w:sz w:val="22"/>
                <w:szCs w:val="22"/>
              </w:rPr>
              <w:t xml:space="preserve">  доп</w:t>
            </w:r>
            <w:r w:rsidR="000C7013">
              <w:rPr>
                <w:sz w:val="22"/>
                <w:szCs w:val="22"/>
              </w:rPr>
              <w:t>.</w:t>
            </w:r>
            <w:proofErr w:type="gramStart"/>
            <w:r w:rsidRPr="000C7013">
              <w:rPr>
                <w:sz w:val="22"/>
                <w:szCs w:val="22"/>
              </w:rPr>
              <w:t>,  утв.</w:t>
            </w:r>
            <w:proofErr w:type="gramEnd"/>
            <w:r w:rsidRPr="000C7013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0C7013">
              <w:rPr>
                <w:sz w:val="22"/>
                <w:szCs w:val="22"/>
              </w:rPr>
              <w:t>пост</w:t>
            </w:r>
            <w:r w:rsidR="000C7013">
              <w:rPr>
                <w:sz w:val="22"/>
                <w:szCs w:val="22"/>
              </w:rPr>
              <w:t>.МЗ</w:t>
            </w:r>
            <w:proofErr w:type="spellEnd"/>
            <w:proofErr w:type="gramEnd"/>
            <w:r w:rsidRPr="000C7013">
              <w:rPr>
                <w:sz w:val="22"/>
                <w:szCs w:val="22"/>
              </w:rPr>
              <w:t xml:space="preserve"> РБ </w:t>
            </w:r>
            <w:proofErr w:type="gramStart"/>
            <w:r w:rsidRPr="000C7013">
              <w:rPr>
                <w:sz w:val="22"/>
                <w:szCs w:val="22"/>
              </w:rPr>
              <w:t>от  31.12.2013</w:t>
            </w:r>
            <w:proofErr w:type="gramEnd"/>
            <w:r w:rsidRPr="000C7013">
              <w:rPr>
                <w:sz w:val="22"/>
                <w:szCs w:val="22"/>
              </w:rPr>
              <w:t xml:space="preserve"> № 137</w:t>
            </w:r>
          </w:p>
          <w:p w14:paraId="65667DE5" w14:textId="6D5CAD19" w:rsidR="00260E0F" w:rsidRPr="000C7013" w:rsidRDefault="00260E0F" w:rsidP="000C7013">
            <w:pPr>
              <w:ind w:right="-78"/>
              <w:jc w:val="both"/>
            </w:pPr>
            <w:proofErr w:type="gramStart"/>
            <w:r w:rsidRPr="000C7013">
              <w:rPr>
                <w:sz w:val="22"/>
                <w:szCs w:val="22"/>
              </w:rPr>
              <w:t>СанПиН,  утв.</w:t>
            </w:r>
            <w:proofErr w:type="gramEnd"/>
            <w:r w:rsidRPr="000C701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C7013">
              <w:rPr>
                <w:sz w:val="22"/>
                <w:szCs w:val="22"/>
              </w:rPr>
              <w:t>пост</w:t>
            </w:r>
            <w:r w:rsidR="000C7013">
              <w:rPr>
                <w:sz w:val="22"/>
                <w:szCs w:val="22"/>
              </w:rPr>
              <w:t>.</w:t>
            </w:r>
            <w:r w:rsidRPr="000C7013">
              <w:rPr>
                <w:sz w:val="22"/>
                <w:szCs w:val="22"/>
              </w:rPr>
              <w:t>МЗ</w:t>
            </w:r>
            <w:proofErr w:type="spellEnd"/>
            <w:proofErr w:type="gramEnd"/>
            <w:r w:rsidRPr="000C7013">
              <w:rPr>
                <w:sz w:val="22"/>
                <w:szCs w:val="22"/>
              </w:rPr>
              <w:t xml:space="preserve"> РБ </w:t>
            </w:r>
            <w:proofErr w:type="gramStart"/>
            <w:r w:rsidRPr="000C7013">
              <w:rPr>
                <w:sz w:val="22"/>
                <w:szCs w:val="22"/>
              </w:rPr>
              <w:t>от  31</w:t>
            </w:r>
            <w:r w:rsidR="000C7013">
              <w:rPr>
                <w:sz w:val="22"/>
                <w:szCs w:val="22"/>
              </w:rPr>
              <w:t>.12.</w:t>
            </w:r>
            <w:r w:rsidRPr="000C7013">
              <w:rPr>
                <w:sz w:val="22"/>
                <w:szCs w:val="22"/>
              </w:rPr>
              <w:t>20</w:t>
            </w:r>
            <w:r w:rsidR="000C7013">
              <w:rPr>
                <w:sz w:val="22"/>
                <w:szCs w:val="22"/>
              </w:rPr>
              <w:t>13</w:t>
            </w:r>
            <w:proofErr w:type="gramEnd"/>
            <w:r w:rsidR="000C7013">
              <w:rPr>
                <w:sz w:val="22"/>
                <w:szCs w:val="22"/>
              </w:rPr>
              <w:t xml:space="preserve"> </w:t>
            </w:r>
            <w:r w:rsidRPr="000C7013">
              <w:rPr>
                <w:sz w:val="22"/>
                <w:szCs w:val="22"/>
              </w:rPr>
              <w:t>№137</w:t>
            </w:r>
          </w:p>
          <w:p w14:paraId="27F89CF3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МУК РБ №11-8-6-2002</w:t>
            </w:r>
          </w:p>
          <w:p w14:paraId="07A9D931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СанПиН 2.6.1.8-15-2003</w:t>
            </w:r>
          </w:p>
          <w:p w14:paraId="5A095968" w14:textId="05ED1721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СанПиН 2.6.1.13-</w:t>
            </w:r>
            <w:proofErr w:type="gramStart"/>
            <w:r w:rsidRPr="000C7013">
              <w:rPr>
                <w:sz w:val="22"/>
                <w:szCs w:val="22"/>
              </w:rPr>
              <w:t>55-2005</w:t>
            </w:r>
            <w:proofErr w:type="gramEnd"/>
            <w:r w:rsidRPr="000C7013">
              <w:rPr>
                <w:sz w:val="22"/>
                <w:szCs w:val="22"/>
              </w:rPr>
              <w:t>, утв. Пост</w:t>
            </w:r>
            <w:r w:rsidR="000C7013">
              <w:rPr>
                <w:sz w:val="22"/>
                <w:szCs w:val="22"/>
              </w:rPr>
              <w:t>.</w:t>
            </w:r>
            <w:r w:rsidRPr="000C7013">
              <w:rPr>
                <w:sz w:val="22"/>
                <w:szCs w:val="22"/>
              </w:rPr>
              <w:t xml:space="preserve"> Главного государственного санитарного врача </w:t>
            </w:r>
            <w:r w:rsidR="000C7013">
              <w:rPr>
                <w:sz w:val="22"/>
                <w:szCs w:val="22"/>
              </w:rPr>
              <w:t>РБ</w:t>
            </w:r>
            <w:r w:rsidRPr="000C7013">
              <w:rPr>
                <w:sz w:val="22"/>
                <w:szCs w:val="22"/>
              </w:rPr>
              <w:t xml:space="preserve"> от 28.12.2005 № 273, с изменениями и дополнениями, утв. </w:t>
            </w:r>
            <w:proofErr w:type="spellStart"/>
            <w:r w:rsidRPr="000C7013">
              <w:rPr>
                <w:sz w:val="22"/>
                <w:szCs w:val="22"/>
              </w:rPr>
              <w:t>Пост</w:t>
            </w:r>
            <w:r w:rsidR="000C7013">
              <w:rPr>
                <w:sz w:val="22"/>
                <w:szCs w:val="22"/>
              </w:rPr>
              <w:t>.</w:t>
            </w:r>
            <w:r w:rsidRPr="000C7013">
              <w:rPr>
                <w:sz w:val="22"/>
                <w:szCs w:val="22"/>
              </w:rPr>
              <w:t>МЗ</w:t>
            </w:r>
            <w:proofErr w:type="spellEnd"/>
            <w:r w:rsidRPr="000C7013">
              <w:rPr>
                <w:sz w:val="22"/>
                <w:szCs w:val="22"/>
              </w:rPr>
              <w:t xml:space="preserve"> РБ от 18.06.2007 № 56</w:t>
            </w:r>
          </w:p>
          <w:p w14:paraId="33B7C3A6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 xml:space="preserve">ТКП </w:t>
            </w:r>
            <w:proofErr w:type="gramStart"/>
            <w:r w:rsidRPr="000C7013">
              <w:rPr>
                <w:sz w:val="22"/>
                <w:szCs w:val="22"/>
              </w:rPr>
              <w:t>113-2007</w:t>
            </w:r>
            <w:proofErr w:type="gramEnd"/>
            <w:r w:rsidRPr="000C7013">
              <w:rPr>
                <w:sz w:val="22"/>
                <w:szCs w:val="22"/>
              </w:rPr>
              <w:t xml:space="preserve"> (02300)</w:t>
            </w:r>
          </w:p>
          <w:p w14:paraId="2BD97B1E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 xml:space="preserve">ТКП </w:t>
            </w:r>
            <w:proofErr w:type="gramStart"/>
            <w:r w:rsidRPr="000C7013">
              <w:rPr>
                <w:sz w:val="22"/>
                <w:szCs w:val="22"/>
              </w:rPr>
              <w:t>45-2</w:t>
            </w:r>
            <w:proofErr w:type="gramEnd"/>
            <w:r w:rsidRPr="000C7013">
              <w:rPr>
                <w:sz w:val="22"/>
                <w:szCs w:val="22"/>
              </w:rPr>
              <w:t>.03-</w:t>
            </w:r>
            <w:proofErr w:type="gramStart"/>
            <w:r w:rsidRPr="000C7013">
              <w:rPr>
                <w:sz w:val="22"/>
                <w:szCs w:val="22"/>
              </w:rPr>
              <w:t>134-2009</w:t>
            </w:r>
            <w:proofErr w:type="gramEnd"/>
          </w:p>
          <w:p w14:paraId="5154F022" w14:textId="05D2A8D1" w:rsidR="00260E0F" w:rsidRPr="000C7013" w:rsidRDefault="00260E0F" w:rsidP="000C7013">
            <w:pPr>
              <w:ind w:right="30"/>
              <w:jc w:val="both"/>
            </w:pPr>
            <w:r w:rsidRPr="000C7013">
              <w:rPr>
                <w:sz w:val="22"/>
                <w:szCs w:val="22"/>
              </w:rPr>
              <w:t>СанПиН 2.6.1.13-</w:t>
            </w:r>
            <w:proofErr w:type="gramStart"/>
            <w:r w:rsidRPr="000C7013">
              <w:rPr>
                <w:sz w:val="22"/>
                <w:szCs w:val="22"/>
              </w:rPr>
              <w:t>60-2005</w:t>
            </w:r>
            <w:proofErr w:type="gramEnd"/>
            <w:r w:rsidRPr="000C7013">
              <w:rPr>
                <w:sz w:val="22"/>
                <w:szCs w:val="22"/>
              </w:rPr>
              <w:t>, утв. пост</w:t>
            </w:r>
            <w:r w:rsidR="000C7013">
              <w:rPr>
                <w:sz w:val="22"/>
                <w:szCs w:val="22"/>
              </w:rPr>
              <w:t>.</w:t>
            </w:r>
            <w:r w:rsidRPr="000C7013">
              <w:rPr>
                <w:sz w:val="22"/>
                <w:szCs w:val="22"/>
              </w:rPr>
              <w:t xml:space="preserve"> Главного государственного санитарного врача </w:t>
            </w:r>
            <w:r w:rsidR="000C7013">
              <w:rPr>
                <w:sz w:val="22"/>
                <w:szCs w:val="22"/>
              </w:rPr>
              <w:t>РБ</w:t>
            </w:r>
            <w:r w:rsidRPr="000C7013">
              <w:rPr>
                <w:sz w:val="22"/>
                <w:szCs w:val="22"/>
              </w:rPr>
              <w:t xml:space="preserve"> от 30.12.2005 № 284</w:t>
            </w:r>
          </w:p>
          <w:p w14:paraId="428D3812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РКУ Р3-2004, утв. Председателем Комитета по проблемам последствий катастрофы на ЧАЭС 22.10.2004</w:t>
            </w:r>
          </w:p>
          <w:p w14:paraId="3EACDDB6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КУРЗ-2004, утв. Председателем Комитета по проблемам последствий катастрофы на ЧАЭС 02.08.2004</w:t>
            </w:r>
          </w:p>
          <w:p w14:paraId="08C25A6C" w14:textId="1C6F8F45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СанПиН 2.6.3.13-</w:t>
            </w:r>
            <w:proofErr w:type="gramStart"/>
            <w:r w:rsidRPr="000C7013">
              <w:rPr>
                <w:sz w:val="22"/>
                <w:szCs w:val="22"/>
              </w:rPr>
              <w:t>24-2006</w:t>
            </w:r>
            <w:proofErr w:type="gramEnd"/>
            <w:r w:rsidRPr="000C7013">
              <w:rPr>
                <w:sz w:val="22"/>
                <w:szCs w:val="22"/>
              </w:rPr>
              <w:t>, утв. пост</w:t>
            </w:r>
            <w:r w:rsidR="000C7013">
              <w:rPr>
                <w:sz w:val="22"/>
                <w:szCs w:val="22"/>
              </w:rPr>
              <w:t>.</w:t>
            </w:r>
            <w:r w:rsidRPr="000C7013">
              <w:rPr>
                <w:sz w:val="22"/>
                <w:szCs w:val="22"/>
              </w:rPr>
              <w:t xml:space="preserve"> Главного государственного санитарного врача </w:t>
            </w:r>
            <w:r w:rsidR="000C7013">
              <w:rPr>
                <w:sz w:val="22"/>
                <w:szCs w:val="22"/>
              </w:rPr>
              <w:t xml:space="preserve">РБ </w:t>
            </w:r>
          </w:p>
          <w:p w14:paraId="44649773" w14:textId="5FF77C2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 xml:space="preserve"> от 22.11.2006 № 143, с изменениями и дополнениями, утв. Пост</w:t>
            </w:r>
            <w:r w:rsidR="000C7013">
              <w:rPr>
                <w:sz w:val="22"/>
                <w:szCs w:val="22"/>
              </w:rPr>
              <w:t>.</w:t>
            </w:r>
            <w:r w:rsidRPr="000C7013">
              <w:rPr>
                <w:sz w:val="22"/>
                <w:szCs w:val="22"/>
              </w:rPr>
              <w:t xml:space="preserve"> МЗРБ от </w:t>
            </w:r>
            <w:proofErr w:type="gramStart"/>
            <w:r w:rsidRPr="000C7013">
              <w:rPr>
                <w:sz w:val="22"/>
                <w:szCs w:val="22"/>
              </w:rPr>
              <w:t>18.06.2007</w:t>
            </w:r>
            <w:r w:rsidR="000C7013">
              <w:rPr>
                <w:sz w:val="22"/>
                <w:szCs w:val="22"/>
              </w:rPr>
              <w:t xml:space="preserve"> </w:t>
            </w:r>
            <w:r w:rsidRPr="000C7013">
              <w:rPr>
                <w:sz w:val="22"/>
                <w:szCs w:val="22"/>
              </w:rPr>
              <w:t xml:space="preserve"> №</w:t>
            </w:r>
            <w:proofErr w:type="gramEnd"/>
            <w:r w:rsidRPr="000C7013">
              <w:rPr>
                <w:sz w:val="22"/>
                <w:szCs w:val="22"/>
              </w:rPr>
              <w:t xml:space="preserve"> 56</w:t>
            </w:r>
          </w:p>
          <w:p w14:paraId="6212E90C" w14:textId="77777777" w:rsidR="00260E0F" w:rsidRPr="000C7013" w:rsidRDefault="00260E0F" w:rsidP="000C7013">
            <w:pPr>
              <w:ind w:right="-78"/>
              <w:jc w:val="both"/>
            </w:pPr>
            <w:r w:rsidRPr="000C7013">
              <w:rPr>
                <w:sz w:val="22"/>
                <w:szCs w:val="22"/>
              </w:rPr>
              <w:t>Санитарные правила 2.6.1.8-9-2004,</w:t>
            </w:r>
          </w:p>
          <w:p w14:paraId="65E5597F" w14:textId="76D137DD" w:rsidR="00260E0F" w:rsidRPr="000C7013" w:rsidRDefault="00260E0F" w:rsidP="000C7013">
            <w:pPr>
              <w:ind w:right="-78"/>
              <w:jc w:val="both"/>
            </w:pPr>
            <w:proofErr w:type="spellStart"/>
            <w:proofErr w:type="gramStart"/>
            <w:r w:rsidRPr="000C7013">
              <w:rPr>
                <w:sz w:val="22"/>
                <w:szCs w:val="22"/>
              </w:rPr>
              <w:t>утв.пост</w:t>
            </w:r>
            <w:proofErr w:type="gramEnd"/>
            <w:r w:rsidR="000C7013">
              <w:rPr>
                <w:sz w:val="22"/>
                <w:szCs w:val="22"/>
              </w:rPr>
              <w:t>.Г</w:t>
            </w:r>
            <w:r w:rsidRPr="000C7013">
              <w:rPr>
                <w:sz w:val="22"/>
                <w:szCs w:val="22"/>
              </w:rPr>
              <w:t>лавного</w:t>
            </w:r>
            <w:proofErr w:type="spellEnd"/>
            <w:r w:rsidRPr="000C7013">
              <w:rPr>
                <w:sz w:val="22"/>
                <w:szCs w:val="22"/>
              </w:rPr>
              <w:t xml:space="preserve"> государственного санитарного врача</w:t>
            </w:r>
            <w:r w:rsidR="000C7013">
              <w:rPr>
                <w:sz w:val="22"/>
                <w:szCs w:val="22"/>
              </w:rPr>
              <w:t xml:space="preserve"> РБ</w:t>
            </w:r>
            <w:r w:rsidRPr="000C7013">
              <w:rPr>
                <w:sz w:val="22"/>
                <w:szCs w:val="22"/>
              </w:rPr>
              <w:t xml:space="preserve"> от </w:t>
            </w:r>
            <w:r w:rsidR="000C7013">
              <w:rPr>
                <w:sz w:val="22"/>
                <w:szCs w:val="22"/>
              </w:rPr>
              <w:t xml:space="preserve">06.12.2004 </w:t>
            </w:r>
            <w:r w:rsidRPr="000C7013">
              <w:rPr>
                <w:sz w:val="22"/>
                <w:szCs w:val="22"/>
              </w:rPr>
              <w:t xml:space="preserve">№ 125 </w:t>
            </w:r>
          </w:p>
          <w:p w14:paraId="33EF0E01" w14:textId="2AA739AD" w:rsidR="00260E0F" w:rsidRPr="00E61BEA" w:rsidRDefault="00260E0F" w:rsidP="000C7013">
            <w:pPr>
              <w:ind w:right="-78"/>
              <w:jc w:val="both"/>
              <w:rPr>
                <w:sz w:val="19"/>
                <w:szCs w:val="19"/>
              </w:rPr>
            </w:pPr>
            <w:proofErr w:type="gramStart"/>
            <w:r w:rsidRPr="000C7013">
              <w:rPr>
                <w:sz w:val="22"/>
                <w:szCs w:val="22"/>
              </w:rPr>
              <w:t>ТНПА  и</w:t>
            </w:r>
            <w:proofErr w:type="gramEnd"/>
            <w:r w:rsidRPr="000C7013">
              <w:rPr>
                <w:sz w:val="22"/>
                <w:szCs w:val="22"/>
              </w:rPr>
              <w:t xml:space="preserve"> </w:t>
            </w:r>
            <w:proofErr w:type="gramStart"/>
            <w:r w:rsidRPr="000C7013">
              <w:rPr>
                <w:sz w:val="22"/>
                <w:szCs w:val="22"/>
              </w:rPr>
              <w:t>другая  документация</w:t>
            </w:r>
            <w:proofErr w:type="gramEnd"/>
            <w:r w:rsidRPr="000C7013">
              <w:rPr>
                <w:sz w:val="22"/>
                <w:szCs w:val="22"/>
              </w:rPr>
              <w:t xml:space="preserve">, </w:t>
            </w:r>
            <w:proofErr w:type="gramStart"/>
            <w:r w:rsidRPr="000C7013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0C7013">
              <w:rPr>
                <w:sz w:val="22"/>
                <w:szCs w:val="22"/>
              </w:rPr>
              <w:t xml:space="preserve">  </w:t>
            </w:r>
            <w:proofErr w:type="gramStart"/>
            <w:r w:rsidRPr="000C7013">
              <w:rPr>
                <w:sz w:val="22"/>
                <w:szCs w:val="22"/>
              </w:rPr>
              <w:t>к  объекту</w:t>
            </w:r>
            <w:proofErr w:type="gramEnd"/>
            <w:r w:rsidRPr="00E61BE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582" w:type="dxa"/>
          </w:tcPr>
          <w:p w14:paraId="74F9051E" w14:textId="1F987E24" w:rsidR="00260E0F" w:rsidRPr="00972ECA" w:rsidRDefault="00260E0F" w:rsidP="000C7013">
            <w:pPr>
              <w:ind w:left="-55" w:right="-109"/>
            </w:pPr>
            <w:r>
              <w:rPr>
                <w:sz w:val="22"/>
                <w:szCs w:val="22"/>
              </w:rPr>
              <w:t xml:space="preserve">МВИ.ГМ. </w:t>
            </w:r>
            <w:proofErr w:type="gramStart"/>
            <w:r>
              <w:rPr>
                <w:sz w:val="22"/>
                <w:szCs w:val="22"/>
              </w:rPr>
              <w:t>1906-2020</w:t>
            </w:r>
            <w:proofErr w:type="gramEnd"/>
          </w:p>
        </w:tc>
      </w:tr>
      <w:tr w:rsidR="00CF2A50" w:rsidRPr="004E5090" w14:paraId="2E57DEE4" w14:textId="77777777" w:rsidTr="002D459E">
        <w:trPr>
          <w:trHeight w:val="266"/>
        </w:trPr>
        <w:tc>
          <w:tcPr>
            <w:tcW w:w="713" w:type="dxa"/>
          </w:tcPr>
          <w:p w14:paraId="63622A84" w14:textId="3B50371E" w:rsidR="00CF2A50" w:rsidRDefault="00CF2A50">
            <w:pPr>
              <w:spacing w:line="240" w:lineRule="exact"/>
              <w:ind w:left="142"/>
              <w:jc w:val="center"/>
            </w:pPr>
            <w:r>
              <w:rPr>
                <w:sz w:val="22"/>
                <w:szCs w:val="22"/>
              </w:rPr>
              <w:lastRenderedPageBreak/>
              <w:t>7.2</w:t>
            </w:r>
          </w:p>
          <w:p w14:paraId="4F53A36B" w14:textId="48060403" w:rsidR="00CF2A50" w:rsidRDefault="00CF2A50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56B1154A" w14:textId="29D4BCCF" w:rsidR="00CF2A50" w:rsidRDefault="00CF2A50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>Окружающая среда. Территория населённых пунктов и других объектов, пункты наблюдения. Помещения жилых и общественных зданий и сооружений. Здания и сооружения. Неидентифицированные объекты.</w:t>
            </w:r>
          </w:p>
        </w:tc>
        <w:tc>
          <w:tcPr>
            <w:tcW w:w="1412" w:type="dxa"/>
          </w:tcPr>
          <w:p w14:paraId="615C233E" w14:textId="77777777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11/04.125</w:t>
            </w:r>
          </w:p>
          <w:p w14:paraId="26C0FDC2" w14:textId="77777777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13/04.125</w:t>
            </w:r>
          </w:p>
          <w:p w14:paraId="628A946B" w14:textId="54D3B518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15/04.125</w:t>
            </w:r>
          </w:p>
        </w:tc>
        <w:tc>
          <w:tcPr>
            <w:tcW w:w="1704" w:type="dxa"/>
          </w:tcPr>
          <w:p w14:paraId="796CB338" w14:textId="58D74DB5" w:rsidR="00CF2A50" w:rsidRDefault="00CF2A50" w:rsidP="000C7013">
            <w:r>
              <w:rPr>
                <w:sz w:val="22"/>
                <w:szCs w:val="22"/>
              </w:rPr>
              <w:t>Эквивалентная равновесная объёмная активность (ЭРОА) радона-222 и торона-220 в воздухе</w:t>
            </w:r>
          </w:p>
        </w:tc>
        <w:tc>
          <w:tcPr>
            <w:tcW w:w="2392" w:type="dxa"/>
          </w:tcPr>
          <w:p w14:paraId="56CCF97C" w14:textId="77777777" w:rsidR="00CF2A50" w:rsidRDefault="00CF2A50" w:rsidP="000C7013">
            <w:pPr>
              <w:ind w:right="-78"/>
              <w:jc w:val="both"/>
            </w:pPr>
            <w:r>
              <w:rPr>
                <w:sz w:val="22"/>
                <w:szCs w:val="22"/>
              </w:rPr>
              <w:t xml:space="preserve">СанПиН, ГН, утв. постановлением МЗ </w:t>
            </w:r>
            <w:proofErr w:type="gramStart"/>
            <w:r>
              <w:rPr>
                <w:sz w:val="22"/>
                <w:szCs w:val="22"/>
              </w:rPr>
              <w:t>РБ  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28  декабр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12  г.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№  213,  с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дополнением,  утв.</w:t>
            </w:r>
            <w:proofErr w:type="gramEnd"/>
            <w:r>
              <w:rPr>
                <w:sz w:val="22"/>
                <w:szCs w:val="22"/>
              </w:rPr>
              <w:t xml:space="preserve"> постановлением Министерства      здравоохранения      </w:t>
            </w:r>
            <w:proofErr w:type="gramStart"/>
            <w:r>
              <w:rPr>
                <w:sz w:val="22"/>
                <w:szCs w:val="22"/>
              </w:rPr>
              <w:t>Республики  Беларусь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от  31</w:t>
            </w:r>
            <w:proofErr w:type="gramEnd"/>
            <w:r>
              <w:rPr>
                <w:sz w:val="22"/>
                <w:szCs w:val="22"/>
              </w:rPr>
              <w:t xml:space="preserve">  декабря 2013 г. </w:t>
            </w:r>
          </w:p>
          <w:p w14:paraId="108BF6FF" w14:textId="77777777" w:rsidR="00CF2A50" w:rsidRDefault="00CF2A50" w:rsidP="000C7013">
            <w:pPr>
              <w:ind w:right="-78"/>
              <w:jc w:val="both"/>
            </w:pPr>
            <w:r>
              <w:rPr>
                <w:sz w:val="22"/>
                <w:szCs w:val="22"/>
              </w:rPr>
              <w:t>№ 137</w:t>
            </w:r>
          </w:p>
          <w:p w14:paraId="648F4C28" w14:textId="77777777" w:rsidR="00CF2A50" w:rsidRDefault="00CF2A50" w:rsidP="000C7013">
            <w:pPr>
              <w:ind w:right="-78"/>
              <w:jc w:val="both"/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45-2</w:t>
            </w:r>
            <w:proofErr w:type="gramEnd"/>
            <w:r>
              <w:rPr>
                <w:sz w:val="22"/>
                <w:szCs w:val="22"/>
              </w:rPr>
              <w:t>.03-</w:t>
            </w:r>
            <w:proofErr w:type="gramStart"/>
            <w:r>
              <w:rPr>
                <w:sz w:val="22"/>
                <w:szCs w:val="22"/>
              </w:rPr>
              <w:t>134-2009</w:t>
            </w:r>
            <w:proofErr w:type="gramEnd"/>
          </w:p>
          <w:p w14:paraId="5A247031" w14:textId="68698B39" w:rsidR="00CF2A50" w:rsidRDefault="00CF2A50" w:rsidP="000C7013">
            <w:pPr>
              <w:ind w:right="-78"/>
              <w:jc w:val="both"/>
            </w:pPr>
            <w:proofErr w:type="gramStart"/>
            <w:r>
              <w:rPr>
                <w:sz w:val="22"/>
                <w:szCs w:val="22"/>
              </w:rPr>
              <w:t>ТНПА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42F0E397" w14:textId="340EEABD" w:rsidR="00CF2A50" w:rsidRDefault="00CF2A50" w:rsidP="000C7013">
            <w:pPr>
              <w:ind w:left="-55" w:right="-109"/>
            </w:pPr>
            <w:r>
              <w:rPr>
                <w:sz w:val="22"/>
                <w:szCs w:val="22"/>
              </w:rPr>
              <w:t>МВИ.МН 5011-2014</w:t>
            </w:r>
          </w:p>
        </w:tc>
      </w:tr>
      <w:tr w:rsidR="00CF2A50" w:rsidRPr="004E5090" w14:paraId="139E20A5" w14:textId="77777777" w:rsidTr="002D459E">
        <w:trPr>
          <w:trHeight w:val="266"/>
        </w:trPr>
        <w:tc>
          <w:tcPr>
            <w:tcW w:w="713" w:type="dxa"/>
          </w:tcPr>
          <w:p w14:paraId="02274E54" w14:textId="77777777" w:rsidR="00CF2A50" w:rsidRDefault="00CF2A50">
            <w:pPr>
              <w:spacing w:line="240" w:lineRule="exact"/>
              <w:ind w:left="142"/>
              <w:jc w:val="center"/>
            </w:pPr>
            <w:r>
              <w:rPr>
                <w:sz w:val="22"/>
                <w:szCs w:val="22"/>
              </w:rPr>
              <w:t>7.3</w:t>
            </w:r>
          </w:p>
          <w:p w14:paraId="39781BBB" w14:textId="38F48BE9" w:rsidR="00CF2A50" w:rsidRDefault="00CF2A50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4FCC97FE" w14:textId="18A8479C" w:rsidR="00CF2A50" w:rsidRDefault="00CF2A50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>Рентгеновские установки (стационарные и передвижные), смежные помещения и прилегающие территории</w:t>
            </w:r>
          </w:p>
        </w:tc>
        <w:tc>
          <w:tcPr>
            <w:tcW w:w="1412" w:type="dxa"/>
          </w:tcPr>
          <w:p w14:paraId="76EFDAEA" w14:textId="0ACFED9D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26.60/04.056</w:t>
            </w:r>
          </w:p>
        </w:tc>
        <w:tc>
          <w:tcPr>
            <w:tcW w:w="1704" w:type="dxa"/>
          </w:tcPr>
          <w:p w14:paraId="6AAE3592" w14:textId="65DB4D84" w:rsidR="00CF2A50" w:rsidRDefault="00CF2A50" w:rsidP="000C7013">
            <w:r>
              <w:rPr>
                <w:sz w:val="22"/>
                <w:szCs w:val="22"/>
              </w:rPr>
              <w:t xml:space="preserve">Мощность </w:t>
            </w:r>
            <w:proofErr w:type="spellStart"/>
            <w:r>
              <w:rPr>
                <w:sz w:val="22"/>
                <w:szCs w:val="22"/>
              </w:rPr>
              <w:t>амбиентного</w:t>
            </w:r>
            <w:proofErr w:type="spellEnd"/>
            <w:r>
              <w:rPr>
                <w:sz w:val="22"/>
                <w:szCs w:val="22"/>
              </w:rPr>
              <w:t xml:space="preserve"> эквивалента дозы гамма и рентгеновского излучения</w:t>
            </w:r>
          </w:p>
        </w:tc>
        <w:tc>
          <w:tcPr>
            <w:tcW w:w="2392" w:type="dxa"/>
          </w:tcPr>
          <w:p w14:paraId="2939A49C" w14:textId="77777777" w:rsidR="00CF2A50" w:rsidRDefault="00CF2A50">
            <w:pPr>
              <w:ind w:right="-78"/>
            </w:pPr>
            <w:r>
              <w:rPr>
                <w:sz w:val="22"/>
                <w:szCs w:val="22"/>
              </w:rPr>
              <w:t xml:space="preserve">СанПиН, утв. постановлением МЗ РБ </w:t>
            </w:r>
            <w:proofErr w:type="gramStart"/>
            <w:r>
              <w:rPr>
                <w:sz w:val="22"/>
                <w:szCs w:val="22"/>
              </w:rPr>
              <w:t>от  24.12.2015</w:t>
            </w:r>
            <w:proofErr w:type="gramEnd"/>
            <w:r>
              <w:rPr>
                <w:sz w:val="22"/>
                <w:szCs w:val="22"/>
              </w:rPr>
              <w:t xml:space="preserve"> г.                 № 134</w:t>
            </w:r>
          </w:p>
          <w:p w14:paraId="236CBE7A" w14:textId="77777777" w:rsidR="00CF2A50" w:rsidRDefault="00CF2A50">
            <w:pPr>
              <w:ind w:right="-78"/>
            </w:pPr>
            <w:r>
              <w:rPr>
                <w:sz w:val="22"/>
                <w:szCs w:val="22"/>
              </w:rPr>
              <w:t xml:space="preserve">- Санитарные правила и нормы </w:t>
            </w:r>
            <w:proofErr w:type="gramStart"/>
            <w:r>
              <w:rPr>
                <w:sz w:val="22"/>
                <w:szCs w:val="22"/>
              </w:rPr>
              <w:t>2.6.1.8-38-2003</w:t>
            </w:r>
            <w:proofErr w:type="gramEnd"/>
            <w:r>
              <w:rPr>
                <w:sz w:val="22"/>
                <w:szCs w:val="22"/>
              </w:rPr>
              <w:t>, утв. постановлением Главного государственного санитарного врача Республики Беларусь от 31 декабря 2003 г. № 223, с изменениями и дополнениями, утв. Постановлением МЗ РБ от 26.05.2008 № 97</w:t>
            </w:r>
          </w:p>
          <w:p w14:paraId="1DD424F1" w14:textId="77777777" w:rsidR="00CF2A50" w:rsidRDefault="00CF2A50">
            <w:pPr>
              <w:ind w:right="-78"/>
            </w:pPr>
            <w:r>
              <w:rPr>
                <w:sz w:val="22"/>
                <w:szCs w:val="22"/>
              </w:rPr>
              <w:t>Санитарные правила и нормы 2.6.1.13-34-</w:t>
            </w:r>
            <w:proofErr w:type="gramStart"/>
            <w:r>
              <w:rPr>
                <w:sz w:val="22"/>
                <w:szCs w:val="22"/>
              </w:rPr>
              <w:t>2006,  утв.</w:t>
            </w:r>
            <w:proofErr w:type="gramEnd"/>
            <w:r>
              <w:rPr>
                <w:sz w:val="22"/>
                <w:szCs w:val="22"/>
              </w:rPr>
              <w:t xml:space="preserve"> постановлением Главного государственного санитарного врача Республики Беларусь от 23 ноября 2006г. </w:t>
            </w:r>
          </w:p>
          <w:p w14:paraId="6E99E420" w14:textId="77777777" w:rsidR="00CF2A50" w:rsidRDefault="00CF2A50">
            <w:pPr>
              <w:ind w:right="-78"/>
            </w:pPr>
            <w:r>
              <w:rPr>
                <w:sz w:val="22"/>
                <w:szCs w:val="22"/>
              </w:rPr>
              <w:t>№ 165</w:t>
            </w:r>
          </w:p>
          <w:p w14:paraId="20D190C5" w14:textId="77777777" w:rsidR="00CF2A50" w:rsidRDefault="00CF2A50">
            <w:pPr>
              <w:ind w:right="-78"/>
            </w:pPr>
            <w:r>
              <w:rPr>
                <w:sz w:val="22"/>
                <w:szCs w:val="22"/>
              </w:rPr>
              <w:t xml:space="preserve">ЕСТ, утв. Решением КТС от 28.05.2010 </w:t>
            </w:r>
          </w:p>
          <w:p w14:paraId="384A17E7" w14:textId="22AB93D5" w:rsidR="00CF2A50" w:rsidRDefault="00CF2A50">
            <w:pPr>
              <w:ind w:right="-78"/>
            </w:pPr>
            <w:r>
              <w:rPr>
                <w:sz w:val="22"/>
                <w:szCs w:val="22"/>
              </w:rPr>
              <w:t>№ 299</w:t>
            </w:r>
          </w:p>
        </w:tc>
        <w:tc>
          <w:tcPr>
            <w:tcW w:w="2582" w:type="dxa"/>
          </w:tcPr>
          <w:p w14:paraId="2B532A0C" w14:textId="77777777" w:rsidR="00CF2A50" w:rsidRDefault="00CF2A50" w:rsidP="000C7013">
            <w:pPr>
              <w:ind w:left="-55" w:right="-110"/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6149-2019</w:t>
            </w:r>
            <w:proofErr w:type="gramEnd"/>
          </w:p>
          <w:p w14:paraId="3080D5C4" w14:textId="77777777" w:rsidR="00CF2A50" w:rsidRDefault="00CF2A50" w:rsidP="000C7013">
            <w:pPr>
              <w:ind w:left="-55" w:right="-110"/>
            </w:pPr>
            <w:r>
              <w:rPr>
                <w:sz w:val="22"/>
                <w:szCs w:val="22"/>
              </w:rPr>
              <w:t xml:space="preserve">АМИ.МН </w:t>
            </w:r>
            <w:proofErr w:type="gramStart"/>
            <w:r>
              <w:rPr>
                <w:sz w:val="22"/>
                <w:szCs w:val="22"/>
              </w:rPr>
              <w:t>0030-2022</w:t>
            </w:r>
            <w:proofErr w:type="gramEnd"/>
          </w:p>
          <w:p w14:paraId="0D83C80C" w14:textId="77777777" w:rsidR="00CF2A50" w:rsidRDefault="00CF2A50" w:rsidP="000C7013">
            <w:pPr>
              <w:ind w:left="-55" w:right="-109"/>
            </w:pPr>
          </w:p>
        </w:tc>
      </w:tr>
    </w:tbl>
    <w:p w14:paraId="2F0D2442" w14:textId="77777777" w:rsidR="00CF2A50" w:rsidRDefault="00CF2A50">
      <w:r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CF2A50" w:rsidRPr="004E5090" w14:paraId="38733770" w14:textId="77777777" w:rsidTr="002D459E">
        <w:trPr>
          <w:trHeight w:val="266"/>
        </w:trPr>
        <w:tc>
          <w:tcPr>
            <w:tcW w:w="713" w:type="dxa"/>
          </w:tcPr>
          <w:p w14:paraId="61CB7C4B" w14:textId="77777777" w:rsidR="00CF2A50" w:rsidRDefault="00CF2A50">
            <w:pPr>
              <w:spacing w:line="240" w:lineRule="exact"/>
              <w:ind w:left="142"/>
              <w:jc w:val="center"/>
            </w:pPr>
            <w:r>
              <w:rPr>
                <w:sz w:val="22"/>
                <w:szCs w:val="22"/>
              </w:rPr>
              <w:lastRenderedPageBreak/>
              <w:t>7.3</w:t>
            </w:r>
          </w:p>
          <w:p w14:paraId="06D6C3BA" w14:textId="566C2E8C" w:rsidR="00CF2A50" w:rsidRDefault="00CF2A50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781F70C9" w14:textId="0F42A0E1" w:rsidR="00CF2A50" w:rsidRDefault="00CF2A50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>Рентгеновские установки (стационарные и передвижные), смежные помещения и прилегающие территории</w:t>
            </w:r>
          </w:p>
        </w:tc>
        <w:tc>
          <w:tcPr>
            <w:tcW w:w="1412" w:type="dxa"/>
          </w:tcPr>
          <w:p w14:paraId="6936D464" w14:textId="0A22A06C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26.60/04.056</w:t>
            </w:r>
          </w:p>
        </w:tc>
        <w:tc>
          <w:tcPr>
            <w:tcW w:w="1704" w:type="dxa"/>
          </w:tcPr>
          <w:p w14:paraId="777EE674" w14:textId="6D710A0D" w:rsidR="00CF2A50" w:rsidRDefault="00CF2A50" w:rsidP="000C7013">
            <w:pPr>
              <w:ind w:left="-28"/>
            </w:pPr>
            <w:r>
              <w:rPr>
                <w:sz w:val="22"/>
                <w:szCs w:val="22"/>
              </w:rPr>
              <w:t xml:space="preserve">Мощность </w:t>
            </w:r>
            <w:proofErr w:type="spellStart"/>
            <w:r>
              <w:rPr>
                <w:sz w:val="22"/>
                <w:szCs w:val="22"/>
              </w:rPr>
              <w:t>амбиентного</w:t>
            </w:r>
            <w:proofErr w:type="spellEnd"/>
            <w:r>
              <w:rPr>
                <w:sz w:val="22"/>
                <w:szCs w:val="22"/>
              </w:rPr>
              <w:t xml:space="preserve"> эквивалента дозы гамма и рентгеновского излучения</w:t>
            </w:r>
          </w:p>
        </w:tc>
        <w:tc>
          <w:tcPr>
            <w:tcW w:w="2392" w:type="dxa"/>
          </w:tcPr>
          <w:p w14:paraId="249B851E" w14:textId="77777777" w:rsidR="00CF2A50" w:rsidRDefault="00CF2A50">
            <w:pPr>
              <w:ind w:right="-78"/>
            </w:pPr>
            <w:r>
              <w:rPr>
                <w:sz w:val="22"/>
                <w:szCs w:val="22"/>
              </w:rPr>
              <w:t>Санитарные правила 2.6.1.8-9-2004,</w:t>
            </w:r>
          </w:p>
          <w:p w14:paraId="7D4E950E" w14:textId="77777777" w:rsidR="00CF2A50" w:rsidRDefault="00CF2A50" w:rsidP="00EE271F">
            <w:pPr>
              <w:ind w:right="-78"/>
              <w:jc w:val="both"/>
            </w:pPr>
            <w:r>
              <w:rPr>
                <w:sz w:val="22"/>
                <w:szCs w:val="22"/>
              </w:rPr>
              <w:t>утв. постановлением Главного государственного санитарного врача</w:t>
            </w:r>
          </w:p>
          <w:p w14:paraId="4AB92D07" w14:textId="77777777" w:rsidR="00CF2A50" w:rsidRDefault="00CF2A50" w:rsidP="00EE271F">
            <w:pPr>
              <w:ind w:right="-78"/>
              <w:jc w:val="both"/>
            </w:pPr>
            <w:r>
              <w:rPr>
                <w:sz w:val="22"/>
                <w:szCs w:val="22"/>
              </w:rPr>
              <w:t xml:space="preserve">Республики Беларусь </w:t>
            </w:r>
          </w:p>
          <w:p w14:paraId="3D013198" w14:textId="77777777" w:rsidR="00CF2A50" w:rsidRDefault="00CF2A50" w:rsidP="00EE271F">
            <w:pPr>
              <w:ind w:right="-78"/>
              <w:jc w:val="both"/>
            </w:pPr>
            <w:r>
              <w:rPr>
                <w:sz w:val="22"/>
                <w:szCs w:val="22"/>
              </w:rPr>
              <w:t>от 6.12. 2004 г. № 125</w:t>
            </w:r>
          </w:p>
          <w:p w14:paraId="71D87C11" w14:textId="77777777" w:rsidR="00CF2A50" w:rsidRDefault="00CF2A50" w:rsidP="00EE271F">
            <w:pPr>
              <w:ind w:right="-78"/>
              <w:jc w:val="both"/>
            </w:pPr>
            <w:r>
              <w:rPr>
                <w:sz w:val="22"/>
                <w:szCs w:val="22"/>
              </w:rPr>
              <w:t>СанПиН 2.6.1.8-12-2004, утв. Постановлением главного государственного санитарного врача РБ от 30.12.2004 № 159</w:t>
            </w:r>
          </w:p>
          <w:p w14:paraId="131FBCAE" w14:textId="77777777" w:rsidR="00CF2A50" w:rsidRDefault="00CF2A50" w:rsidP="00EE271F">
            <w:pPr>
              <w:ind w:right="-78"/>
              <w:jc w:val="both"/>
            </w:pPr>
            <w:proofErr w:type="gramStart"/>
            <w:r>
              <w:rPr>
                <w:sz w:val="22"/>
                <w:szCs w:val="22"/>
              </w:rPr>
              <w:t>ТНПА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к  объект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A5BE015" w14:textId="256878E3" w:rsidR="00CF2A50" w:rsidRDefault="00CF2A50" w:rsidP="00CF2A50">
            <w:pPr>
              <w:ind w:right="-78"/>
            </w:pPr>
          </w:p>
        </w:tc>
        <w:tc>
          <w:tcPr>
            <w:tcW w:w="2582" w:type="dxa"/>
          </w:tcPr>
          <w:p w14:paraId="77A46347" w14:textId="77777777" w:rsidR="00CF2A50" w:rsidRDefault="00CF2A50">
            <w:pPr>
              <w:ind w:left="-102" w:right="-110"/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6149-2019</w:t>
            </w:r>
            <w:proofErr w:type="gramEnd"/>
          </w:p>
          <w:p w14:paraId="11B06DDB" w14:textId="78818FAE" w:rsidR="00CF2A50" w:rsidRDefault="00CF2A50" w:rsidP="00E2166A">
            <w:pPr>
              <w:ind w:left="-106" w:right="-109"/>
            </w:pPr>
            <w:r>
              <w:rPr>
                <w:sz w:val="22"/>
                <w:szCs w:val="22"/>
              </w:rPr>
              <w:t>АМИ.МН 0030-2022</w:t>
            </w:r>
          </w:p>
        </w:tc>
      </w:tr>
      <w:tr w:rsidR="00CF2A50" w:rsidRPr="004E5090" w14:paraId="7602E136" w14:textId="77777777" w:rsidTr="002D459E">
        <w:trPr>
          <w:trHeight w:val="266"/>
        </w:trPr>
        <w:tc>
          <w:tcPr>
            <w:tcW w:w="713" w:type="dxa"/>
          </w:tcPr>
          <w:p w14:paraId="57C41E41" w14:textId="77777777" w:rsidR="00CF2A50" w:rsidRDefault="00CF2A50">
            <w:pPr>
              <w:spacing w:line="240" w:lineRule="exact"/>
              <w:ind w:left="142"/>
              <w:jc w:val="center"/>
            </w:pPr>
            <w:r>
              <w:rPr>
                <w:sz w:val="22"/>
                <w:szCs w:val="22"/>
              </w:rPr>
              <w:t>8.1</w:t>
            </w:r>
          </w:p>
          <w:p w14:paraId="180C3DA1" w14:textId="19C97A3C" w:rsidR="00CF2A50" w:rsidRDefault="00CF2A50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1" w:type="dxa"/>
            <w:vMerge w:val="restart"/>
          </w:tcPr>
          <w:p w14:paraId="28A4F553" w14:textId="6163025F" w:rsidR="00CF2A50" w:rsidRDefault="00CF2A50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2" w:type="dxa"/>
          </w:tcPr>
          <w:p w14:paraId="2E5EE7A8" w14:textId="77777777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02/42.000</w:t>
            </w:r>
          </w:p>
          <w:p w14:paraId="5B642E98" w14:textId="09E9D627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02/08.052</w:t>
            </w:r>
          </w:p>
        </w:tc>
        <w:tc>
          <w:tcPr>
            <w:tcW w:w="1704" w:type="dxa"/>
          </w:tcPr>
          <w:p w14:paraId="43960DAB" w14:textId="77777777" w:rsidR="00CF2A50" w:rsidRDefault="00CF2A50" w:rsidP="00CF2A50">
            <w:r>
              <w:rPr>
                <w:sz w:val="22"/>
                <w:szCs w:val="22"/>
              </w:rPr>
              <w:t xml:space="preserve">Отбор </w:t>
            </w:r>
            <w:proofErr w:type="gramStart"/>
            <w:r>
              <w:rPr>
                <w:sz w:val="22"/>
                <w:szCs w:val="22"/>
              </w:rPr>
              <w:t>проб  и</w:t>
            </w:r>
            <w:proofErr w:type="gramEnd"/>
            <w:r>
              <w:rPr>
                <w:sz w:val="22"/>
                <w:szCs w:val="22"/>
              </w:rPr>
              <w:t xml:space="preserve"> определение твёрдых частиц (недифференцированная по составу пыль/аэрозоль).</w:t>
            </w:r>
          </w:p>
          <w:p w14:paraId="2D5C54F6" w14:textId="1998948C" w:rsidR="00CF2A50" w:rsidRDefault="00CF2A50" w:rsidP="00CF2A50"/>
        </w:tc>
        <w:tc>
          <w:tcPr>
            <w:tcW w:w="2392" w:type="dxa"/>
            <w:vMerge w:val="restart"/>
          </w:tcPr>
          <w:p w14:paraId="57364202" w14:textId="77777777" w:rsidR="00CF2A50" w:rsidRPr="00D904C6" w:rsidRDefault="00CF2A50">
            <w:pPr>
              <w:pStyle w:val="26"/>
              <w:ind w:right="-109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>ГОСТ 17.2.3.01-86</w:t>
            </w:r>
          </w:p>
          <w:p w14:paraId="578F1819" w14:textId="07C60FC9" w:rsidR="00CF2A50" w:rsidRPr="00D904C6" w:rsidRDefault="00CF2A50" w:rsidP="00EE271F">
            <w:pPr>
              <w:pStyle w:val="26"/>
              <w:ind w:right="-109"/>
              <w:jc w:val="both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 xml:space="preserve">СанПиН, утв. </w:t>
            </w:r>
            <w:r w:rsidR="00AA5B35" w:rsidRPr="00D904C6">
              <w:rPr>
                <w:lang w:val="ru-RU" w:eastAsia="ru-RU"/>
              </w:rPr>
              <w:t>Постановлением</w:t>
            </w:r>
            <w:r w:rsidRPr="00D904C6">
              <w:rPr>
                <w:lang w:val="ru-RU" w:eastAsia="ru-RU"/>
              </w:rPr>
              <w:t xml:space="preserve"> МЗ РБ от 30.12.2016 № 141</w:t>
            </w:r>
          </w:p>
          <w:p w14:paraId="279C5AF7" w14:textId="77777777" w:rsidR="00CF2A50" w:rsidRPr="00D904C6" w:rsidRDefault="00CF2A50" w:rsidP="00EE271F">
            <w:pPr>
              <w:pStyle w:val="26"/>
              <w:ind w:right="-109"/>
              <w:jc w:val="both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 xml:space="preserve">Нормативы ПДК загрязняющих веществ в атмосферном воздухе, утв. Постановлением МЗ РБ от 08.11.2016 </w:t>
            </w:r>
          </w:p>
          <w:p w14:paraId="345A6E14" w14:textId="77777777" w:rsidR="00CF2A50" w:rsidRPr="00D904C6" w:rsidRDefault="00CF2A50" w:rsidP="00EE271F">
            <w:pPr>
              <w:pStyle w:val="26"/>
              <w:ind w:right="-109"/>
              <w:jc w:val="both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>№ 113</w:t>
            </w:r>
          </w:p>
          <w:p w14:paraId="0C3DBF86" w14:textId="77777777" w:rsidR="00CF2A50" w:rsidRPr="00D904C6" w:rsidRDefault="00CF2A50" w:rsidP="00EE271F">
            <w:pPr>
              <w:ind w:right="-109"/>
              <w:jc w:val="both"/>
            </w:pPr>
            <w:r w:rsidRPr="00D904C6">
              <w:rPr>
                <w:sz w:val="22"/>
                <w:szCs w:val="22"/>
              </w:rPr>
              <w:t xml:space="preserve">ТКП </w:t>
            </w:r>
            <w:proofErr w:type="gramStart"/>
            <w:r w:rsidRPr="00D904C6">
              <w:rPr>
                <w:sz w:val="22"/>
                <w:szCs w:val="22"/>
              </w:rPr>
              <w:t>17.13-15-2022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37E92B62" w14:textId="77777777" w:rsidR="00CF2A50" w:rsidRPr="00D904C6" w:rsidRDefault="00CF2A50" w:rsidP="00EE271F">
            <w:pPr>
              <w:ind w:right="-109"/>
              <w:jc w:val="both"/>
            </w:pPr>
            <w:r w:rsidRPr="00D904C6">
              <w:rPr>
                <w:b/>
                <w:bCs/>
                <w:sz w:val="22"/>
                <w:szCs w:val="22"/>
                <w:vertAlign w:val="superscript"/>
              </w:rPr>
              <w:t>1</w:t>
            </w:r>
            <w:r w:rsidRPr="00D904C6">
              <w:rPr>
                <w:sz w:val="22"/>
                <w:szCs w:val="22"/>
              </w:rPr>
              <w:t xml:space="preserve">ГН-1 от 25.01.2021 </w:t>
            </w:r>
          </w:p>
          <w:p w14:paraId="07320ED2" w14:textId="77777777" w:rsidR="00CF2A50" w:rsidRPr="00D904C6" w:rsidRDefault="00CF2A50" w:rsidP="00EE271F">
            <w:pPr>
              <w:ind w:right="-109"/>
              <w:jc w:val="both"/>
              <w:rPr>
                <w:lang w:eastAsia="en-US"/>
              </w:rPr>
            </w:pPr>
            <w:r w:rsidRPr="00D904C6">
              <w:rPr>
                <w:sz w:val="22"/>
                <w:szCs w:val="22"/>
              </w:rPr>
              <w:t>№ 37</w:t>
            </w:r>
          </w:p>
          <w:p w14:paraId="266F34F4" w14:textId="77777777" w:rsidR="00CF2A50" w:rsidRPr="00D904C6" w:rsidRDefault="00CF2A50" w:rsidP="00EE271F">
            <w:pPr>
              <w:ind w:right="-109"/>
              <w:jc w:val="both"/>
            </w:pPr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4A342FBE" w14:textId="134F43FE" w:rsidR="00CF2A50" w:rsidRDefault="00CF2A50">
            <w:pPr>
              <w:ind w:right="-78"/>
            </w:pPr>
            <w:r>
              <w:t xml:space="preserve"> </w:t>
            </w:r>
          </w:p>
        </w:tc>
        <w:tc>
          <w:tcPr>
            <w:tcW w:w="2582" w:type="dxa"/>
          </w:tcPr>
          <w:p w14:paraId="62F02876" w14:textId="77777777" w:rsidR="00CF2A50" w:rsidRDefault="00CF2A50">
            <w:pPr>
              <w:ind w:left="-102" w:right="-110"/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5093-2014</w:t>
            </w:r>
            <w:proofErr w:type="gramEnd"/>
          </w:p>
          <w:p w14:paraId="4F1865B6" w14:textId="77777777" w:rsidR="00CF2A50" w:rsidRDefault="00CF2A50" w:rsidP="00E2166A">
            <w:pPr>
              <w:ind w:left="-106" w:right="-109"/>
            </w:pPr>
          </w:p>
        </w:tc>
      </w:tr>
      <w:tr w:rsidR="00CF2A50" w:rsidRPr="004E5090" w14:paraId="53EBFEC2" w14:textId="77777777" w:rsidTr="0042738B">
        <w:trPr>
          <w:trHeight w:val="266"/>
        </w:trPr>
        <w:tc>
          <w:tcPr>
            <w:tcW w:w="713" w:type="dxa"/>
          </w:tcPr>
          <w:p w14:paraId="324D11C2" w14:textId="77777777" w:rsidR="00CF2A50" w:rsidRDefault="00CF2A50">
            <w:pPr>
              <w:spacing w:line="240" w:lineRule="exact"/>
              <w:ind w:left="142"/>
              <w:jc w:val="center"/>
            </w:pPr>
            <w:r>
              <w:rPr>
                <w:sz w:val="22"/>
                <w:szCs w:val="22"/>
              </w:rPr>
              <w:t>8.2</w:t>
            </w:r>
          </w:p>
          <w:p w14:paraId="46B09F1A" w14:textId="51AEFF9D" w:rsidR="00CF2A50" w:rsidRDefault="00CF2A50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00D491BA" w14:textId="77777777" w:rsidR="00CF2A50" w:rsidRDefault="00CF2A50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1911675" w14:textId="77777777" w:rsidR="00CF2A50" w:rsidRDefault="00CF2A50">
            <w:pPr>
              <w:spacing w:line="240" w:lineRule="exact"/>
              <w:ind w:left="142" w:hanging="249"/>
              <w:jc w:val="both"/>
            </w:pPr>
            <w:r>
              <w:rPr>
                <w:sz w:val="22"/>
                <w:szCs w:val="22"/>
              </w:rPr>
              <w:t>100.02/42.000</w:t>
            </w:r>
          </w:p>
          <w:p w14:paraId="75E7388D" w14:textId="761759F9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02/08.169</w:t>
            </w:r>
          </w:p>
        </w:tc>
        <w:tc>
          <w:tcPr>
            <w:tcW w:w="1704" w:type="dxa"/>
          </w:tcPr>
          <w:p w14:paraId="78E38CA1" w14:textId="77777777" w:rsidR="00CF2A50" w:rsidRDefault="00CF2A50">
            <w:pPr>
              <w:ind w:right="-66"/>
            </w:pPr>
            <w:r>
              <w:rPr>
                <w:sz w:val="22"/>
                <w:szCs w:val="22"/>
              </w:rPr>
              <w:t xml:space="preserve">Отбор </w:t>
            </w:r>
            <w:proofErr w:type="gramStart"/>
            <w:r>
              <w:rPr>
                <w:sz w:val="22"/>
                <w:szCs w:val="22"/>
              </w:rPr>
              <w:t>проб  и</w:t>
            </w:r>
            <w:proofErr w:type="gramEnd"/>
            <w:r>
              <w:rPr>
                <w:sz w:val="22"/>
                <w:szCs w:val="22"/>
              </w:rPr>
              <w:t xml:space="preserve"> определение концентрации:</w:t>
            </w:r>
          </w:p>
          <w:p w14:paraId="4C970156" w14:textId="77777777" w:rsidR="00CF2A50" w:rsidRDefault="00CF2A50">
            <w:r>
              <w:rPr>
                <w:sz w:val="22"/>
                <w:szCs w:val="22"/>
              </w:rPr>
              <w:t>- серы диоксид</w:t>
            </w:r>
          </w:p>
          <w:p w14:paraId="581B1C07" w14:textId="77777777" w:rsidR="00CF2A50" w:rsidRDefault="00CF2A50">
            <w:pPr>
              <w:ind w:right="-66"/>
            </w:pPr>
            <w:r>
              <w:rPr>
                <w:sz w:val="22"/>
                <w:szCs w:val="22"/>
              </w:rPr>
              <w:t xml:space="preserve">- диоксид азота </w:t>
            </w:r>
          </w:p>
          <w:p w14:paraId="230F25F1" w14:textId="77777777" w:rsidR="00CF2A50" w:rsidRDefault="00CF2A50">
            <w:r>
              <w:rPr>
                <w:sz w:val="22"/>
                <w:szCs w:val="22"/>
              </w:rPr>
              <w:t xml:space="preserve"> - оксида углерода</w:t>
            </w:r>
          </w:p>
          <w:p w14:paraId="42716AF7" w14:textId="77777777" w:rsidR="00CF2A50" w:rsidRDefault="00CF2A50" w:rsidP="00E2166A">
            <w:pPr>
              <w:ind w:left="-105"/>
            </w:pPr>
          </w:p>
        </w:tc>
        <w:tc>
          <w:tcPr>
            <w:tcW w:w="2392" w:type="dxa"/>
            <w:vMerge/>
            <w:vAlign w:val="center"/>
          </w:tcPr>
          <w:p w14:paraId="142160C5" w14:textId="77777777" w:rsidR="00CF2A50" w:rsidRDefault="00CF2A50">
            <w:pPr>
              <w:ind w:right="-78"/>
            </w:pPr>
          </w:p>
        </w:tc>
        <w:tc>
          <w:tcPr>
            <w:tcW w:w="2582" w:type="dxa"/>
          </w:tcPr>
          <w:p w14:paraId="2102AA47" w14:textId="77777777" w:rsidR="00AD2702" w:rsidRDefault="00CF2A50" w:rsidP="00EE271F">
            <w:pPr>
              <w:jc w:val="both"/>
            </w:pPr>
            <w:r>
              <w:rPr>
                <w:sz w:val="22"/>
                <w:szCs w:val="22"/>
              </w:rPr>
              <w:t xml:space="preserve">ФР.1.31.2009.06144 (МВИ-4215-002-56591409-2009) </w:t>
            </w:r>
          </w:p>
          <w:p w14:paraId="172F4986" w14:textId="7E4B1A64" w:rsidR="00CF2A50" w:rsidRDefault="00CF2A50" w:rsidP="00EE271F">
            <w:pPr>
              <w:jc w:val="both"/>
            </w:pPr>
            <w:r>
              <w:rPr>
                <w:sz w:val="22"/>
                <w:szCs w:val="22"/>
              </w:rPr>
              <w:t>«Методика выполнения</w:t>
            </w:r>
          </w:p>
          <w:p w14:paraId="0C244B49" w14:textId="77777777" w:rsidR="00CF2A50" w:rsidRDefault="00CF2A50" w:rsidP="00EE271F">
            <w:pPr>
              <w:jc w:val="both"/>
            </w:pPr>
            <w:r>
              <w:rPr>
                <w:sz w:val="22"/>
                <w:szCs w:val="22"/>
              </w:rPr>
              <w:t>измерений массовой концентрации вредных веществ в атмосферном воздухе</w:t>
            </w:r>
          </w:p>
          <w:p w14:paraId="6E972446" w14:textId="77777777" w:rsidR="00CF2A50" w:rsidRDefault="00CF2A50" w:rsidP="00EE271F">
            <w:pPr>
              <w:jc w:val="both"/>
            </w:pPr>
            <w:r>
              <w:rPr>
                <w:sz w:val="22"/>
                <w:szCs w:val="22"/>
              </w:rPr>
              <w:t>газоанализатором ГАНК-4»</w:t>
            </w:r>
          </w:p>
          <w:p w14:paraId="5F8A33A4" w14:textId="3C8C9039" w:rsidR="00CF2A50" w:rsidRDefault="00CF2A50" w:rsidP="00CF2A50">
            <w:pPr>
              <w:jc w:val="both"/>
            </w:pPr>
          </w:p>
        </w:tc>
      </w:tr>
      <w:tr w:rsidR="00CF2A50" w:rsidRPr="004E5090" w14:paraId="5500B321" w14:textId="77777777" w:rsidTr="002D459E">
        <w:trPr>
          <w:trHeight w:val="266"/>
        </w:trPr>
        <w:tc>
          <w:tcPr>
            <w:tcW w:w="713" w:type="dxa"/>
          </w:tcPr>
          <w:p w14:paraId="67E40A23" w14:textId="77777777" w:rsidR="00CF2A50" w:rsidRDefault="00CF2A50">
            <w:pPr>
              <w:spacing w:line="240" w:lineRule="exact"/>
              <w:ind w:left="142"/>
              <w:jc w:val="both"/>
            </w:pPr>
            <w:r>
              <w:rPr>
                <w:sz w:val="22"/>
                <w:szCs w:val="22"/>
              </w:rPr>
              <w:t>8.3</w:t>
            </w:r>
          </w:p>
          <w:p w14:paraId="3B7619E8" w14:textId="3265D4B4" w:rsidR="00CF2A50" w:rsidRDefault="00CF2A50">
            <w:pPr>
              <w:spacing w:line="240" w:lineRule="exact"/>
              <w:ind w:left="142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3CCCA1F6" w14:textId="0D876FF1" w:rsidR="00CF2A50" w:rsidRDefault="00CF2A50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E5F3835" w14:textId="77777777" w:rsidR="00CF2A50" w:rsidRDefault="00CF2A50">
            <w:pPr>
              <w:spacing w:line="240" w:lineRule="exact"/>
              <w:ind w:left="142" w:hanging="249"/>
              <w:jc w:val="both"/>
            </w:pPr>
            <w:r>
              <w:rPr>
                <w:sz w:val="22"/>
                <w:szCs w:val="22"/>
              </w:rPr>
              <w:t>100.02/42.000</w:t>
            </w:r>
          </w:p>
          <w:p w14:paraId="116E3B8D" w14:textId="35FC2724" w:rsidR="00CF2A50" w:rsidRDefault="00CF2A50">
            <w:pPr>
              <w:spacing w:line="240" w:lineRule="exact"/>
              <w:ind w:left="142" w:hanging="249"/>
              <w:jc w:val="center"/>
            </w:pPr>
            <w:r>
              <w:rPr>
                <w:sz w:val="22"/>
                <w:szCs w:val="22"/>
              </w:rPr>
              <w:t>100.02/08.169</w:t>
            </w:r>
          </w:p>
        </w:tc>
        <w:tc>
          <w:tcPr>
            <w:tcW w:w="1704" w:type="dxa"/>
          </w:tcPr>
          <w:p w14:paraId="25765A69" w14:textId="77777777" w:rsidR="00CF2A50" w:rsidRDefault="00CF2A50">
            <w:pPr>
              <w:ind w:right="-66"/>
              <w:jc w:val="both"/>
            </w:pPr>
            <w:r>
              <w:rPr>
                <w:sz w:val="22"/>
                <w:szCs w:val="22"/>
              </w:rPr>
              <w:t xml:space="preserve">Отбор </w:t>
            </w:r>
            <w:proofErr w:type="gramStart"/>
            <w:r>
              <w:rPr>
                <w:sz w:val="22"/>
                <w:szCs w:val="22"/>
              </w:rPr>
              <w:t>проб  и</w:t>
            </w:r>
            <w:proofErr w:type="gramEnd"/>
            <w:r>
              <w:rPr>
                <w:sz w:val="22"/>
                <w:szCs w:val="22"/>
              </w:rPr>
              <w:t xml:space="preserve"> определение концентрации формальдегида</w:t>
            </w:r>
          </w:p>
          <w:p w14:paraId="487728D0" w14:textId="77777777" w:rsidR="00CF2A50" w:rsidRDefault="00CF2A50">
            <w:pPr>
              <w:jc w:val="both"/>
            </w:pPr>
          </w:p>
          <w:p w14:paraId="4CEF5A40" w14:textId="77777777" w:rsidR="00CF2A50" w:rsidRDefault="00CF2A50" w:rsidP="00E2166A">
            <w:pPr>
              <w:ind w:left="-105"/>
            </w:pPr>
          </w:p>
        </w:tc>
        <w:tc>
          <w:tcPr>
            <w:tcW w:w="2392" w:type="dxa"/>
            <w:vMerge/>
          </w:tcPr>
          <w:p w14:paraId="156634C6" w14:textId="77777777" w:rsidR="00CF2A50" w:rsidRDefault="00CF2A50">
            <w:pPr>
              <w:ind w:right="-78"/>
            </w:pPr>
          </w:p>
        </w:tc>
        <w:tc>
          <w:tcPr>
            <w:tcW w:w="2582" w:type="dxa"/>
          </w:tcPr>
          <w:p w14:paraId="045DDDBB" w14:textId="77777777" w:rsidR="00AD2702" w:rsidRDefault="00CF2A50" w:rsidP="00CF2A50">
            <w:pPr>
              <w:ind w:right="-76"/>
              <w:jc w:val="both"/>
            </w:pPr>
            <w:r>
              <w:rPr>
                <w:sz w:val="22"/>
                <w:szCs w:val="22"/>
              </w:rPr>
              <w:t xml:space="preserve">ФР.1.31.2009.06144 (МВИ-4215-002-56591409-2009) </w:t>
            </w:r>
          </w:p>
          <w:p w14:paraId="5A0274AE" w14:textId="201000FD" w:rsidR="00CF2A50" w:rsidRDefault="00CF2A50" w:rsidP="00CF2A50">
            <w:pPr>
              <w:ind w:right="-76"/>
              <w:jc w:val="both"/>
            </w:pPr>
            <w:r>
              <w:rPr>
                <w:sz w:val="22"/>
                <w:szCs w:val="22"/>
              </w:rPr>
              <w:t>«Методика выполнения</w:t>
            </w:r>
          </w:p>
          <w:p w14:paraId="2B431001" w14:textId="77777777" w:rsidR="00CF2A50" w:rsidRDefault="00CF2A50" w:rsidP="00CF2A50">
            <w:pPr>
              <w:jc w:val="both"/>
            </w:pPr>
            <w:r>
              <w:rPr>
                <w:sz w:val="22"/>
                <w:szCs w:val="22"/>
              </w:rPr>
              <w:t>измерений массовой концентрации вредных веществ в атмосферном воздухе</w:t>
            </w:r>
          </w:p>
          <w:p w14:paraId="37577263" w14:textId="77777777" w:rsidR="00CF2A50" w:rsidRDefault="00CF2A50" w:rsidP="00CF2A50">
            <w:pPr>
              <w:jc w:val="both"/>
            </w:pPr>
            <w:r>
              <w:rPr>
                <w:sz w:val="22"/>
                <w:szCs w:val="22"/>
              </w:rPr>
              <w:t>газоанализатором ГАНК-4»</w:t>
            </w:r>
          </w:p>
          <w:p w14:paraId="30CC1B9A" w14:textId="77777777" w:rsidR="00CF2A50" w:rsidRDefault="00CF2A50" w:rsidP="00CF2A50">
            <w:pPr>
              <w:jc w:val="both"/>
            </w:pPr>
          </w:p>
          <w:p w14:paraId="0D035C83" w14:textId="2984B3AD" w:rsidR="00CF2A50" w:rsidRDefault="00CF2A50" w:rsidP="00CF2A50">
            <w:pPr>
              <w:jc w:val="both"/>
            </w:pPr>
          </w:p>
        </w:tc>
      </w:tr>
    </w:tbl>
    <w:p w14:paraId="3CDD5C03" w14:textId="77777777" w:rsidR="00CF2A50" w:rsidRDefault="00CF2A50">
      <w:r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406620" w:rsidRPr="00D904C6" w14:paraId="3BC4448B" w14:textId="77777777" w:rsidTr="002D459E">
        <w:trPr>
          <w:trHeight w:val="266"/>
        </w:trPr>
        <w:tc>
          <w:tcPr>
            <w:tcW w:w="713" w:type="dxa"/>
          </w:tcPr>
          <w:p w14:paraId="436D31B9" w14:textId="60A53489" w:rsidR="00406620" w:rsidRPr="00D904C6" w:rsidRDefault="00406620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lastRenderedPageBreak/>
              <w:t>8.4</w:t>
            </w:r>
          </w:p>
          <w:p w14:paraId="0F74D000" w14:textId="4F196A29" w:rsidR="00406620" w:rsidRPr="00D904C6" w:rsidRDefault="00406620">
            <w:pPr>
              <w:spacing w:line="240" w:lineRule="exact"/>
              <w:ind w:left="142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0F5C4F05" w14:textId="3B7EAAAA" w:rsidR="00406620" w:rsidRPr="00D904C6" w:rsidRDefault="00406620">
            <w:pPr>
              <w:spacing w:line="240" w:lineRule="exact"/>
              <w:ind w:left="33"/>
              <w:jc w:val="both"/>
            </w:pPr>
            <w:r w:rsidRPr="00D904C6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2" w:type="dxa"/>
          </w:tcPr>
          <w:p w14:paraId="38BFA989" w14:textId="77777777" w:rsidR="00406620" w:rsidRPr="00D904C6" w:rsidRDefault="00406620">
            <w:pPr>
              <w:ind w:left="-108"/>
            </w:pPr>
            <w:r w:rsidRPr="00D904C6">
              <w:rPr>
                <w:sz w:val="22"/>
                <w:szCs w:val="22"/>
              </w:rPr>
              <w:t>100.02/42.000</w:t>
            </w:r>
          </w:p>
          <w:p w14:paraId="2BD7C736" w14:textId="77777777" w:rsidR="00406620" w:rsidRPr="00D904C6" w:rsidRDefault="00406620">
            <w:pPr>
              <w:ind w:left="-108"/>
            </w:pPr>
            <w:r w:rsidRPr="00D904C6">
              <w:rPr>
                <w:sz w:val="22"/>
                <w:szCs w:val="22"/>
              </w:rPr>
              <w:t>100.02/08.169</w:t>
            </w:r>
          </w:p>
          <w:p w14:paraId="63501D13" w14:textId="77777777" w:rsidR="00406620" w:rsidRPr="00D904C6" w:rsidRDefault="00406620">
            <w:pPr>
              <w:spacing w:line="240" w:lineRule="exact"/>
              <w:ind w:left="142" w:hanging="249"/>
              <w:jc w:val="center"/>
            </w:pPr>
          </w:p>
        </w:tc>
        <w:tc>
          <w:tcPr>
            <w:tcW w:w="1704" w:type="dxa"/>
          </w:tcPr>
          <w:p w14:paraId="10021F50" w14:textId="77777777" w:rsidR="00406620" w:rsidRPr="00D904C6" w:rsidRDefault="00406620">
            <w:pPr>
              <w:ind w:right="-66"/>
            </w:pPr>
            <w:r w:rsidRPr="00D904C6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3C77F87C" w14:textId="77777777" w:rsidR="00406620" w:rsidRPr="00D904C6" w:rsidRDefault="00406620">
            <w:pPr>
              <w:rPr>
                <w:lang w:eastAsia="en-US"/>
              </w:rPr>
            </w:pPr>
            <w:r w:rsidRPr="00D904C6">
              <w:rPr>
                <w:sz w:val="22"/>
                <w:szCs w:val="22"/>
              </w:rPr>
              <w:t xml:space="preserve">- </w:t>
            </w:r>
            <w:r w:rsidRPr="00D904C6">
              <w:rPr>
                <w:sz w:val="22"/>
                <w:szCs w:val="22"/>
                <w:lang w:eastAsia="en-US"/>
              </w:rPr>
              <w:t xml:space="preserve">сероводорода </w:t>
            </w:r>
          </w:p>
          <w:p w14:paraId="61847E44" w14:textId="151F259F" w:rsidR="00406620" w:rsidRPr="00D904C6" w:rsidRDefault="00406620">
            <w:pPr>
              <w:rPr>
                <w:lang w:eastAsia="en-US"/>
              </w:rPr>
            </w:pPr>
            <w:r w:rsidRPr="00D904C6">
              <w:rPr>
                <w:sz w:val="22"/>
                <w:szCs w:val="22"/>
                <w:lang w:eastAsia="en-US"/>
              </w:rPr>
              <w:t>ДИ: (</w:t>
            </w:r>
            <w:proofErr w:type="gramStart"/>
            <w:r w:rsidRPr="00D904C6">
              <w:rPr>
                <w:sz w:val="22"/>
                <w:szCs w:val="22"/>
                <w:lang w:eastAsia="en-US"/>
              </w:rPr>
              <w:t>0,0048-5</w:t>
            </w:r>
            <w:proofErr w:type="gramEnd"/>
            <w:r w:rsidRPr="00D904C6">
              <w:rPr>
                <w:sz w:val="22"/>
                <w:szCs w:val="22"/>
                <w:lang w:eastAsia="en-US"/>
              </w:rPr>
              <w:t>)</w:t>
            </w:r>
          </w:p>
          <w:p w14:paraId="32ECF303" w14:textId="1015D83C" w:rsidR="00406620" w:rsidRPr="00D904C6" w:rsidRDefault="00406620">
            <w:pPr>
              <w:rPr>
                <w:lang w:eastAsia="en-US"/>
              </w:rPr>
            </w:pPr>
            <w:r w:rsidRPr="00D904C6">
              <w:rPr>
                <w:sz w:val="22"/>
                <w:szCs w:val="22"/>
                <w:lang w:eastAsia="en-US"/>
              </w:rPr>
              <w:t>мг/дм</w:t>
            </w:r>
            <w:r w:rsidRPr="00D904C6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D904C6">
              <w:rPr>
                <w:sz w:val="22"/>
                <w:szCs w:val="22"/>
                <w:lang w:eastAsia="en-US"/>
              </w:rPr>
              <w:t xml:space="preserve"> </w:t>
            </w:r>
          </w:p>
          <w:p w14:paraId="47337AAE" w14:textId="77777777" w:rsidR="00406620" w:rsidRPr="00D904C6" w:rsidRDefault="00406620">
            <w:r w:rsidRPr="00D904C6">
              <w:rPr>
                <w:sz w:val="22"/>
                <w:szCs w:val="22"/>
              </w:rPr>
              <w:t>- аммиака</w:t>
            </w:r>
          </w:p>
          <w:p w14:paraId="1CF62EB8" w14:textId="4ED849BA" w:rsidR="00406620" w:rsidRPr="00D904C6" w:rsidRDefault="00406620">
            <w:r w:rsidRPr="00D904C6">
              <w:rPr>
                <w:sz w:val="22"/>
                <w:szCs w:val="22"/>
              </w:rPr>
              <w:t>ДИ:</w:t>
            </w:r>
            <w:r w:rsidRPr="00D904C6">
              <w:rPr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D904C6">
              <w:rPr>
                <w:sz w:val="22"/>
                <w:szCs w:val="22"/>
                <w:lang w:eastAsia="en-US"/>
              </w:rPr>
              <w:t>0,0024-10</w:t>
            </w:r>
            <w:proofErr w:type="gramEnd"/>
            <w:r w:rsidRPr="00D904C6">
              <w:rPr>
                <w:sz w:val="22"/>
                <w:szCs w:val="22"/>
                <w:lang w:eastAsia="en-US"/>
              </w:rPr>
              <w:t>)</w:t>
            </w:r>
          </w:p>
          <w:p w14:paraId="13784CD4" w14:textId="0F054655" w:rsidR="00406620" w:rsidRPr="00D904C6" w:rsidRDefault="00406620" w:rsidP="00CF2A50">
            <w:pPr>
              <w:ind w:right="-108"/>
            </w:pPr>
            <w:r w:rsidRPr="00D904C6">
              <w:rPr>
                <w:sz w:val="22"/>
                <w:szCs w:val="22"/>
                <w:lang w:eastAsia="en-US"/>
              </w:rPr>
              <w:t>мг/дм</w:t>
            </w:r>
            <w:r w:rsidRPr="00D904C6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92" w:type="dxa"/>
            <w:vMerge w:val="restart"/>
          </w:tcPr>
          <w:p w14:paraId="7C0834A1" w14:textId="77777777" w:rsidR="00406620" w:rsidRPr="00D904C6" w:rsidRDefault="00406620" w:rsidP="00AD2702">
            <w:pPr>
              <w:pStyle w:val="26"/>
              <w:ind w:right="-109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>ГОСТ 17.2.3.01-86</w:t>
            </w:r>
          </w:p>
          <w:p w14:paraId="61D7F627" w14:textId="5ACD9B08" w:rsidR="00406620" w:rsidRPr="00D904C6" w:rsidRDefault="00406620" w:rsidP="00AD2702">
            <w:pPr>
              <w:pStyle w:val="26"/>
              <w:ind w:right="-109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>СанПиН, утв. Постановлением МЗ РБ от 30.12.2016 № 141</w:t>
            </w:r>
          </w:p>
          <w:p w14:paraId="350B2523" w14:textId="77777777" w:rsidR="00406620" w:rsidRPr="00D904C6" w:rsidRDefault="00406620" w:rsidP="00AD2702">
            <w:pPr>
              <w:pStyle w:val="26"/>
              <w:ind w:right="-109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 xml:space="preserve">Нормативы ПДК загрязняющих веществ в атмосферном воздухе, утв. Постановлением МЗ РБ от 08.11.2016 </w:t>
            </w:r>
          </w:p>
          <w:p w14:paraId="079C89EF" w14:textId="77777777" w:rsidR="00406620" w:rsidRPr="00D904C6" w:rsidRDefault="00406620" w:rsidP="00AD2702">
            <w:pPr>
              <w:pStyle w:val="26"/>
              <w:ind w:right="-109"/>
              <w:rPr>
                <w:lang w:val="ru-RU" w:eastAsia="ru-RU"/>
              </w:rPr>
            </w:pPr>
            <w:r w:rsidRPr="00D904C6">
              <w:rPr>
                <w:lang w:val="ru-RU" w:eastAsia="ru-RU"/>
              </w:rPr>
              <w:t>№ 113</w:t>
            </w:r>
          </w:p>
          <w:p w14:paraId="1B643D9D" w14:textId="77777777" w:rsidR="00406620" w:rsidRPr="00D904C6" w:rsidRDefault="00406620" w:rsidP="00AD2702">
            <w:pPr>
              <w:ind w:right="-109"/>
            </w:pPr>
            <w:r w:rsidRPr="00D904C6">
              <w:rPr>
                <w:sz w:val="22"/>
                <w:szCs w:val="22"/>
              </w:rPr>
              <w:t xml:space="preserve">ТКП </w:t>
            </w:r>
            <w:proofErr w:type="gramStart"/>
            <w:r w:rsidRPr="00D904C6">
              <w:rPr>
                <w:sz w:val="22"/>
                <w:szCs w:val="22"/>
              </w:rPr>
              <w:t>17.13-15-2022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</w:p>
          <w:p w14:paraId="6F9C74D1" w14:textId="77777777" w:rsidR="00406620" w:rsidRPr="00D904C6" w:rsidRDefault="00406620" w:rsidP="00AD2702">
            <w:pPr>
              <w:ind w:right="-109"/>
            </w:pPr>
            <w:r w:rsidRPr="00D904C6">
              <w:rPr>
                <w:b/>
                <w:bCs/>
                <w:sz w:val="22"/>
                <w:szCs w:val="22"/>
                <w:vertAlign w:val="superscript"/>
              </w:rPr>
              <w:t>1</w:t>
            </w:r>
            <w:r w:rsidRPr="00D904C6">
              <w:rPr>
                <w:sz w:val="22"/>
                <w:szCs w:val="22"/>
              </w:rPr>
              <w:t xml:space="preserve">ГН-1 от 25.01.2021 </w:t>
            </w:r>
          </w:p>
          <w:p w14:paraId="603A6C63" w14:textId="77777777" w:rsidR="00406620" w:rsidRPr="00D904C6" w:rsidRDefault="00406620" w:rsidP="00AD2702">
            <w:pPr>
              <w:ind w:right="-109"/>
              <w:rPr>
                <w:lang w:eastAsia="en-US"/>
              </w:rPr>
            </w:pPr>
            <w:r w:rsidRPr="00D904C6">
              <w:rPr>
                <w:sz w:val="22"/>
                <w:szCs w:val="22"/>
              </w:rPr>
              <w:t>№ 37</w:t>
            </w:r>
          </w:p>
          <w:p w14:paraId="09281C36" w14:textId="05660916" w:rsidR="00406620" w:rsidRPr="00D904C6" w:rsidRDefault="00406620" w:rsidP="00AD2702">
            <w:pPr>
              <w:ind w:right="-109"/>
            </w:pPr>
            <w:proofErr w:type="gramStart"/>
            <w:r w:rsidRPr="00D904C6">
              <w:rPr>
                <w:sz w:val="22"/>
                <w:szCs w:val="22"/>
              </w:rPr>
              <w:t>ТНПА  и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proofErr w:type="gramStart"/>
            <w:r w:rsidRPr="00D904C6">
              <w:rPr>
                <w:sz w:val="22"/>
                <w:szCs w:val="22"/>
              </w:rPr>
              <w:t>другая  документация</w:t>
            </w:r>
            <w:proofErr w:type="gramEnd"/>
            <w:r w:rsidRPr="00D904C6">
              <w:rPr>
                <w:sz w:val="22"/>
                <w:szCs w:val="22"/>
              </w:rPr>
              <w:t xml:space="preserve">, </w:t>
            </w:r>
            <w:proofErr w:type="gramStart"/>
            <w:r w:rsidRPr="00D904C6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D904C6">
              <w:rPr>
                <w:sz w:val="22"/>
                <w:szCs w:val="22"/>
              </w:rPr>
              <w:t xml:space="preserve">  </w:t>
            </w:r>
            <w:proofErr w:type="gramStart"/>
            <w:r w:rsidRPr="00D904C6">
              <w:rPr>
                <w:sz w:val="22"/>
                <w:szCs w:val="22"/>
              </w:rPr>
              <w:t>к  объекту</w:t>
            </w:r>
            <w:proofErr w:type="gramEnd"/>
            <w:r w:rsidRPr="00D904C6">
              <w:rPr>
                <w:sz w:val="22"/>
                <w:szCs w:val="22"/>
              </w:rPr>
              <w:t xml:space="preserve"> </w:t>
            </w:r>
            <w:r w:rsidRPr="00D904C6">
              <w:t xml:space="preserve"> </w:t>
            </w:r>
          </w:p>
        </w:tc>
        <w:tc>
          <w:tcPr>
            <w:tcW w:w="2582" w:type="dxa"/>
          </w:tcPr>
          <w:p w14:paraId="367755DA" w14:textId="77777777" w:rsidR="00406620" w:rsidRPr="00D904C6" w:rsidRDefault="00406620" w:rsidP="00CF2A50">
            <w:pPr>
              <w:ind w:right="-76"/>
              <w:jc w:val="both"/>
            </w:pPr>
            <w:r w:rsidRPr="00D904C6">
              <w:rPr>
                <w:sz w:val="22"/>
                <w:szCs w:val="22"/>
              </w:rPr>
              <w:t xml:space="preserve">ФР.1.31.2009.06144 (МВИ-4215-002-56591409-2009) </w:t>
            </w:r>
          </w:p>
          <w:p w14:paraId="30AABB65" w14:textId="1B256344" w:rsidR="00406620" w:rsidRPr="00D904C6" w:rsidRDefault="00406620" w:rsidP="00CF2A50">
            <w:pPr>
              <w:ind w:right="-76"/>
              <w:jc w:val="both"/>
            </w:pPr>
            <w:r w:rsidRPr="00D904C6">
              <w:rPr>
                <w:sz w:val="22"/>
                <w:szCs w:val="22"/>
              </w:rPr>
              <w:t>«Методика выполнения измерений массовой концентрации вредных веществ в атмосферном воздухе</w:t>
            </w:r>
          </w:p>
          <w:p w14:paraId="62CF0A1F" w14:textId="20E3E2FE" w:rsidR="00406620" w:rsidRPr="00D904C6" w:rsidRDefault="00406620" w:rsidP="00AD2702">
            <w:pPr>
              <w:ind w:left="51" w:right="-109"/>
            </w:pPr>
            <w:r w:rsidRPr="00D904C6">
              <w:rPr>
                <w:sz w:val="22"/>
                <w:szCs w:val="22"/>
              </w:rPr>
              <w:t>газоанализатором ГАНК-4»</w:t>
            </w:r>
          </w:p>
        </w:tc>
      </w:tr>
      <w:tr w:rsidR="00406620" w:rsidRPr="00D904C6" w14:paraId="742B3FC8" w14:textId="77777777" w:rsidTr="002D459E">
        <w:trPr>
          <w:trHeight w:val="266"/>
        </w:trPr>
        <w:tc>
          <w:tcPr>
            <w:tcW w:w="713" w:type="dxa"/>
          </w:tcPr>
          <w:p w14:paraId="450E898D" w14:textId="36790206" w:rsidR="00406620" w:rsidRPr="00D904C6" w:rsidRDefault="00406620">
            <w:pPr>
              <w:shd w:val="clear" w:color="auto" w:fill="FFFFFF"/>
            </w:pPr>
            <w:r w:rsidRPr="00D904C6">
              <w:rPr>
                <w:sz w:val="22"/>
                <w:szCs w:val="22"/>
              </w:rPr>
              <w:t xml:space="preserve">  8.5</w:t>
            </w:r>
          </w:p>
          <w:p w14:paraId="39228A05" w14:textId="59BFB92B" w:rsidR="00406620" w:rsidRPr="00D904C6" w:rsidRDefault="00406620">
            <w:pPr>
              <w:spacing w:line="240" w:lineRule="exact"/>
              <w:ind w:left="142"/>
              <w:jc w:val="center"/>
            </w:pPr>
            <w:r w:rsidRPr="00D904C6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7D15BC7A" w14:textId="41E61F47" w:rsidR="00406620" w:rsidRPr="00D904C6" w:rsidRDefault="00406620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5EC8C48" w14:textId="58D01B7E" w:rsidR="00406620" w:rsidRPr="00D904C6" w:rsidRDefault="00406620">
            <w:pPr>
              <w:ind w:left="-108"/>
            </w:pPr>
            <w:r w:rsidRPr="00D904C6">
              <w:rPr>
                <w:sz w:val="22"/>
                <w:szCs w:val="22"/>
              </w:rPr>
              <w:t>100.10/42.000100.02/08.169</w:t>
            </w:r>
          </w:p>
        </w:tc>
        <w:tc>
          <w:tcPr>
            <w:tcW w:w="1704" w:type="dxa"/>
          </w:tcPr>
          <w:p w14:paraId="42BBA942" w14:textId="77777777" w:rsidR="00406620" w:rsidRPr="00D904C6" w:rsidRDefault="00406620">
            <w:pPr>
              <w:spacing w:line="240" w:lineRule="exact"/>
            </w:pPr>
            <w:r w:rsidRPr="00D904C6">
              <w:rPr>
                <w:sz w:val="22"/>
                <w:szCs w:val="22"/>
              </w:rPr>
              <w:t>Отбор проб и определение:</w:t>
            </w:r>
          </w:p>
          <w:p w14:paraId="345925D0" w14:textId="77777777" w:rsidR="00406620" w:rsidRPr="00D904C6" w:rsidRDefault="00406620">
            <w:pPr>
              <w:spacing w:line="240" w:lineRule="exact"/>
            </w:pPr>
            <w:r w:rsidRPr="00D904C6">
              <w:rPr>
                <w:sz w:val="22"/>
                <w:szCs w:val="22"/>
              </w:rPr>
              <w:t xml:space="preserve">- метан </w:t>
            </w:r>
          </w:p>
          <w:p w14:paraId="1ECE78A8" w14:textId="5B0C786C" w:rsidR="00406620" w:rsidRPr="00D904C6" w:rsidRDefault="00406620">
            <w:pPr>
              <w:ind w:right="-66"/>
            </w:pPr>
            <w:r w:rsidRPr="00D904C6">
              <w:rPr>
                <w:sz w:val="22"/>
                <w:szCs w:val="22"/>
              </w:rPr>
              <w:t>Д – (</w:t>
            </w:r>
            <w:proofErr w:type="gramStart"/>
            <w:r w:rsidRPr="00D904C6">
              <w:rPr>
                <w:sz w:val="22"/>
                <w:szCs w:val="22"/>
              </w:rPr>
              <w:t>30 - 3500</w:t>
            </w:r>
            <w:proofErr w:type="gramEnd"/>
            <w:r w:rsidRPr="00D904C6">
              <w:rPr>
                <w:sz w:val="22"/>
                <w:szCs w:val="22"/>
              </w:rPr>
              <w:t>) мг/м</w:t>
            </w:r>
            <w:r w:rsidRPr="00D904C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vMerge/>
          </w:tcPr>
          <w:p w14:paraId="71F777FB" w14:textId="77777777" w:rsidR="00406620" w:rsidRPr="00D904C6" w:rsidRDefault="00406620" w:rsidP="00AD2702">
            <w:pPr>
              <w:pStyle w:val="26"/>
              <w:ind w:right="-109"/>
              <w:rPr>
                <w:lang w:val="ru-RU" w:eastAsia="ru-RU"/>
              </w:rPr>
            </w:pPr>
          </w:p>
        </w:tc>
        <w:tc>
          <w:tcPr>
            <w:tcW w:w="2582" w:type="dxa"/>
          </w:tcPr>
          <w:p w14:paraId="7463808E" w14:textId="77777777" w:rsidR="00406620" w:rsidRPr="00D904C6" w:rsidRDefault="00406620" w:rsidP="00AD2702">
            <w:pPr>
              <w:ind w:right="-76"/>
              <w:jc w:val="both"/>
            </w:pPr>
            <w:r w:rsidRPr="00D904C6">
              <w:rPr>
                <w:sz w:val="22"/>
                <w:szCs w:val="22"/>
              </w:rPr>
              <w:t xml:space="preserve">ФР.1.31.2009.06144 </w:t>
            </w:r>
          </w:p>
          <w:p w14:paraId="2847CFE2" w14:textId="77777777" w:rsidR="00406620" w:rsidRPr="00D904C6" w:rsidRDefault="00406620" w:rsidP="00AD2702">
            <w:pPr>
              <w:ind w:right="-76"/>
              <w:jc w:val="both"/>
            </w:pPr>
            <w:r w:rsidRPr="00D904C6">
              <w:rPr>
                <w:sz w:val="22"/>
                <w:szCs w:val="22"/>
              </w:rPr>
              <w:t xml:space="preserve">(МВИ-4215-002-56591409-2009) </w:t>
            </w:r>
          </w:p>
          <w:p w14:paraId="65FED429" w14:textId="77777777" w:rsidR="00406620" w:rsidRPr="00D904C6" w:rsidRDefault="00406620" w:rsidP="00AD2702">
            <w:pPr>
              <w:ind w:right="-76"/>
              <w:jc w:val="both"/>
            </w:pPr>
            <w:r w:rsidRPr="00D904C6">
              <w:rPr>
                <w:sz w:val="22"/>
                <w:szCs w:val="22"/>
              </w:rPr>
              <w:t>«Методика выполнения</w:t>
            </w:r>
          </w:p>
          <w:p w14:paraId="3DC2C5CE" w14:textId="7C1E1889" w:rsidR="00406620" w:rsidRPr="00D904C6" w:rsidRDefault="00406620" w:rsidP="00AD2702">
            <w:pPr>
              <w:ind w:right="-76"/>
              <w:jc w:val="both"/>
            </w:pPr>
            <w:r w:rsidRPr="00D904C6">
              <w:rPr>
                <w:sz w:val="22"/>
                <w:szCs w:val="22"/>
              </w:rPr>
              <w:t>измерений массовой концентрации вредных веществ в атмосферном воздухе газоанализатором ГАНК-4»</w:t>
            </w:r>
          </w:p>
        </w:tc>
      </w:tr>
      <w:tr w:rsidR="00226F48" w:rsidRPr="009E19FC" w14:paraId="1EA8366C" w14:textId="77777777" w:rsidTr="002D459E">
        <w:trPr>
          <w:trHeight w:val="266"/>
        </w:trPr>
        <w:tc>
          <w:tcPr>
            <w:tcW w:w="713" w:type="dxa"/>
          </w:tcPr>
          <w:p w14:paraId="26A126EE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9.1</w:t>
            </w:r>
          </w:p>
          <w:p w14:paraId="0F5F3981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  <w:p w14:paraId="532DB073" w14:textId="77777777" w:rsidR="00AD2702" w:rsidRPr="009E19FC" w:rsidRDefault="00AD2702">
            <w:pPr>
              <w:jc w:val="center"/>
              <w:rPr>
                <w:lang w:eastAsia="en-US"/>
              </w:rPr>
            </w:pPr>
          </w:p>
          <w:p w14:paraId="1AD71A86" w14:textId="77777777" w:rsidR="00AD2702" w:rsidRPr="009E19FC" w:rsidRDefault="00AD2702">
            <w:pPr>
              <w:jc w:val="center"/>
              <w:rPr>
                <w:lang w:eastAsia="en-US"/>
              </w:rPr>
            </w:pPr>
          </w:p>
          <w:p w14:paraId="49214BFD" w14:textId="77777777" w:rsidR="00AD2702" w:rsidRPr="009E19FC" w:rsidRDefault="00AD2702">
            <w:pPr>
              <w:jc w:val="center"/>
              <w:rPr>
                <w:lang w:eastAsia="en-US"/>
              </w:rPr>
            </w:pPr>
          </w:p>
          <w:p w14:paraId="59D865C1" w14:textId="77777777" w:rsidR="00AD2702" w:rsidRPr="009E19FC" w:rsidRDefault="00AD2702">
            <w:pPr>
              <w:spacing w:line="240" w:lineRule="exact"/>
              <w:ind w:left="142"/>
              <w:jc w:val="center"/>
            </w:pPr>
          </w:p>
        </w:tc>
        <w:tc>
          <w:tcPr>
            <w:tcW w:w="1411" w:type="dxa"/>
            <w:vMerge w:val="restart"/>
          </w:tcPr>
          <w:p w14:paraId="20C85E11" w14:textId="77777777" w:rsidR="00AD2702" w:rsidRPr="009E19FC" w:rsidRDefault="00AD2702">
            <w:pPr>
              <w:spacing w:line="240" w:lineRule="exact"/>
              <w:ind w:left="33"/>
              <w:jc w:val="both"/>
            </w:pPr>
            <w:r w:rsidRPr="009E19FC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5DC474EE" w14:textId="41CD6846" w:rsidR="00AD2702" w:rsidRPr="009E19FC" w:rsidRDefault="00AD2702">
            <w:pPr>
              <w:spacing w:line="240" w:lineRule="exact"/>
              <w:ind w:left="33"/>
              <w:jc w:val="both"/>
            </w:pPr>
            <w:r w:rsidRPr="009E19FC">
              <w:rPr>
                <w:sz w:val="22"/>
                <w:szCs w:val="22"/>
              </w:rPr>
              <w:t>1000 В</w:t>
            </w:r>
          </w:p>
        </w:tc>
        <w:tc>
          <w:tcPr>
            <w:tcW w:w="1412" w:type="dxa"/>
          </w:tcPr>
          <w:p w14:paraId="7A293041" w14:textId="77777777" w:rsidR="00AD2702" w:rsidRPr="009E19FC" w:rsidRDefault="00AD2702">
            <w:pPr>
              <w:jc w:val="both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12/22.000</w:t>
            </w:r>
          </w:p>
          <w:p w14:paraId="192D2EA4" w14:textId="77777777" w:rsidR="00AD2702" w:rsidRPr="009E19FC" w:rsidRDefault="00AD2702">
            <w:pPr>
              <w:jc w:val="both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32/22.000</w:t>
            </w:r>
          </w:p>
          <w:p w14:paraId="75631B52" w14:textId="77777777" w:rsidR="00AD2702" w:rsidRPr="009E19FC" w:rsidRDefault="00AD2702">
            <w:pPr>
              <w:jc w:val="both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  <w:p w14:paraId="54C6A3CE" w14:textId="77777777" w:rsidR="00AD2702" w:rsidRPr="009E19FC" w:rsidRDefault="00AD2702">
            <w:pPr>
              <w:ind w:left="-108"/>
            </w:pPr>
          </w:p>
        </w:tc>
        <w:tc>
          <w:tcPr>
            <w:tcW w:w="1704" w:type="dxa"/>
          </w:tcPr>
          <w:p w14:paraId="6386EB67" w14:textId="761C1F82" w:rsidR="00AD2702" w:rsidRPr="009E19FC" w:rsidRDefault="00AD2702">
            <w:pPr>
              <w:ind w:right="-66"/>
            </w:pPr>
            <w:proofErr w:type="spellStart"/>
            <w:r w:rsidRPr="009E19FC">
              <w:rPr>
                <w:sz w:val="22"/>
                <w:szCs w:val="22"/>
                <w:lang w:val="en-US"/>
              </w:rPr>
              <w:t>Сопротивление</w:t>
            </w:r>
            <w:proofErr w:type="spellEnd"/>
            <w:r w:rsidRPr="009E19F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19FC">
              <w:rPr>
                <w:sz w:val="22"/>
                <w:szCs w:val="22"/>
                <w:lang w:val="en-US"/>
              </w:rPr>
              <w:t>изоляции</w:t>
            </w:r>
            <w:proofErr w:type="spellEnd"/>
            <w:r w:rsidRPr="009E1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</w:tcPr>
          <w:p w14:paraId="2FF1AED8" w14:textId="42DE21F0" w:rsidR="00AD2702" w:rsidRPr="009E19FC" w:rsidRDefault="00AD2702"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</w:t>
            </w:r>
            <w:r w:rsidR="00226F48" w:rsidRPr="009E19FC">
              <w:rPr>
                <w:sz w:val="22"/>
                <w:szCs w:val="22"/>
              </w:rPr>
              <w:t>23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65CD6E9B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п.Б.27.1, табл.Б.27.1 </w:t>
            </w:r>
          </w:p>
          <w:p w14:paraId="15191DDB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  <w:r w:rsidRPr="009E19FC">
              <w:rPr>
                <w:sz w:val="22"/>
                <w:szCs w:val="22"/>
              </w:rPr>
              <w:t xml:space="preserve"> п.4.4.26.1</w:t>
            </w:r>
          </w:p>
          <w:p w14:paraId="31EEC47A" w14:textId="77777777" w:rsidR="00AD2702" w:rsidRPr="009E19FC" w:rsidRDefault="00AD2702">
            <w:pPr>
              <w:ind w:right="-78"/>
            </w:pPr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</w:p>
          <w:p w14:paraId="4A01B8E4" w14:textId="7F9B2376" w:rsidR="00AD2702" w:rsidRPr="009E19FC" w:rsidRDefault="00AD2702">
            <w:pPr>
              <w:ind w:right="-78"/>
            </w:pPr>
          </w:p>
        </w:tc>
        <w:tc>
          <w:tcPr>
            <w:tcW w:w="2582" w:type="dxa"/>
          </w:tcPr>
          <w:p w14:paraId="7DAC5BF3" w14:textId="37BF64BD" w:rsidR="00AD2702" w:rsidRPr="00C87309" w:rsidRDefault="00E61BEA">
            <w:pPr>
              <w:ind w:right="-155"/>
            </w:pPr>
            <w:r w:rsidRPr="00C87309">
              <w:rPr>
                <w:sz w:val="22"/>
                <w:szCs w:val="22"/>
              </w:rPr>
              <w:t>АМ</w:t>
            </w:r>
            <w:r w:rsidR="00AD2702" w:rsidRPr="00C87309">
              <w:rPr>
                <w:sz w:val="22"/>
                <w:szCs w:val="22"/>
              </w:rPr>
              <w:t>И.</w:t>
            </w:r>
            <w:r w:rsidRPr="00C87309">
              <w:rPr>
                <w:sz w:val="22"/>
                <w:szCs w:val="22"/>
              </w:rPr>
              <w:t>ГР</w:t>
            </w:r>
            <w:r w:rsidR="00AD2702" w:rsidRPr="00C87309">
              <w:rPr>
                <w:sz w:val="22"/>
                <w:szCs w:val="22"/>
              </w:rPr>
              <w:t xml:space="preserve">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="00AD2702" w:rsidRPr="00C87309">
              <w:rPr>
                <w:sz w:val="22"/>
                <w:szCs w:val="22"/>
              </w:rPr>
              <w:t xml:space="preserve"> </w:t>
            </w:r>
          </w:p>
          <w:p w14:paraId="3F1EE0F0" w14:textId="77777777" w:rsidR="00AD2702" w:rsidRPr="009E19FC" w:rsidRDefault="00AD2702" w:rsidP="00CF2A50">
            <w:pPr>
              <w:ind w:right="-76"/>
              <w:jc w:val="both"/>
            </w:pPr>
          </w:p>
        </w:tc>
      </w:tr>
      <w:tr w:rsidR="00226F48" w:rsidRPr="009E19FC" w14:paraId="75808CB6" w14:textId="77777777" w:rsidTr="0042738B">
        <w:trPr>
          <w:trHeight w:val="266"/>
        </w:trPr>
        <w:tc>
          <w:tcPr>
            <w:tcW w:w="713" w:type="dxa"/>
          </w:tcPr>
          <w:p w14:paraId="585083AB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9.2</w:t>
            </w:r>
          </w:p>
          <w:p w14:paraId="3119F7CA" w14:textId="23D823D8" w:rsidR="00AD2702" w:rsidRPr="009E19FC" w:rsidRDefault="00AD2702">
            <w:pPr>
              <w:spacing w:line="240" w:lineRule="exact"/>
              <w:ind w:left="142"/>
              <w:jc w:val="center"/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4C43BB21" w14:textId="77777777" w:rsidR="00AD2702" w:rsidRPr="009E19FC" w:rsidRDefault="00AD2702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D6EAF8D" w14:textId="35E3DE73" w:rsidR="00AD2702" w:rsidRPr="009E19FC" w:rsidRDefault="00AD2702">
            <w:pPr>
              <w:ind w:left="-108"/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04" w:type="dxa"/>
          </w:tcPr>
          <w:p w14:paraId="01D9B879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Испытание </w:t>
            </w:r>
          </w:p>
          <w:p w14:paraId="1886B381" w14:textId="77777777" w:rsidR="00AD2702" w:rsidRPr="009E19FC" w:rsidRDefault="00AD2702">
            <w:r w:rsidRPr="009E19FC">
              <w:rPr>
                <w:sz w:val="22"/>
                <w:szCs w:val="22"/>
              </w:rPr>
              <w:t>цепи «фаза-нуль» силовых и осветительных сетей</w:t>
            </w:r>
          </w:p>
          <w:p w14:paraId="7A518C2F" w14:textId="77777777" w:rsidR="00AD2702" w:rsidRPr="009E19FC" w:rsidRDefault="00AD2702">
            <w:pPr>
              <w:ind w:right="-66"/>
            </w:pPr>
          </w:p>
        </w:tc>
        <w:tc>
          <w:tcPr>
            <w:tcW w:w="2392" w:type="dxa"/>
          </w:tcPr>
          <w:p w14:paraId="02A12287" w14:textId="3990DEFA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181-20</w:t>
            </w:r>
            <w:r w:rsidR="00226F48" w:rsidRPr="009E19FC"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7AB6442B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п.п.Б.27.3, Б.29.8</w:t>
            </w:r>
          </w:p>
          <w:p w14:paraId="3D622F7E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7AC4C7B7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п.4.4.26.3, 4.4.28.5</w:t>
            </w:r>
          </w:p>
          <w:p w14:paraId="5CC5F903" w14:textId="77777777" w:rsidR="00AD2702" w:rsidRPr="009E19FC" w:rsidRDefault="00AD2702">
            <w:pPr>
              <w:ind w:right="-78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30331.3-95</w:t>
            </w:r>
            <w:proofErr w:type="gramEnd"/>
            <w:r w:rsidRPr="009E19FC">
              <w:t xml:space="preserve">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ТНПА  и</w:t>
            </w:r>
            <w:proofErr w:type="gramEnd"/>
            <w:r w:rsidRPr="009E19F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  <w:lang w:eastAsia="en-US"/>
              </w:rPr>
              <w:t>к  объекту</w:t>
            </w:r>
            <w:proofErr w:type="gramEnd"/>
          </w:p>
          <w:p w14:paraId="257BF0B8" w14:textId="6A2EBA9A" w:rsidR="00AD2702" w:rsidRPr="009E19FC" w:rsidRDefault="00AD2702">
            <w:pPr>
              <w:ind w:right="-78"/>
            </w:pPr>
          </w:p>
        </w:tc>
        <w:tc>
          <w:tcPr>
            <w:tcW w:w="2582" w:type="dxa"/>
          </w:tcPr>
          <w:p w14:paraId="5E7EDEE0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1ECE903F" w14:textId="6741B30D" w:rsidR="00AD2702" w:rsidRPr="009E19FC" w:rsidRDefault="00AD2702" w:rsidP="00CF2A50">
            <w:pPr>
              <w:ind w:right="-76"/>
              <w:jc w:val="both"/>
            </w:pPr>
          </w:p>
        </w:tc>
      </w:tr>
      <w:tr w:rsidR="00226F48" w:rsidRPr="009E19FC" w14:paraId="0774A0F6" w14:textId="77777777" w:rsidTr="0042738B">
        <w:trPr>
          <w:trHeight w:val="266"/>
        </w:trPr>
        <w:tc>
          <w:tcPr>
            <w:tcW w:w="713" w:type="dxa"/>
          </w:tcPr>
          <w:p w14:paraId="1D90C804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10.1</w:t>
            </w:r>
          </w:p>
          <w:p w14:paraId="759F0985" w14:textId="5655F920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3B4318E4" w14:textId="77777777" w:rsidR="00AD2702" w:rsidRPr="009E19FC" w:rsidRDefault="00AD2702">
            <w:r w:rsidRPr="009E19FC">
              <w:rPr>
                <w:sz w:val="22"/>
                <w:szCs w:val="22"/>
              </w:rPr>
              <w:t>Заземляющие устройства</w:t>
            </w:r>
          </w:p>
          <w:p w14:paraId="713D3458" w14:textId="77777777" w:rsidR="00AD2702" w:rsidRPr="009E19FC" w:rsidRDefault="00AD2702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81EBB9F" w14:textId="77777777" w:rsidR="00AD2702" w:rsidRPr="009E19FC" w:rsidRDefault="00AD2702">
            <w:pPr>
              <w:jc w:val="both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  <w:p w14:paraId="540DFCA5" w14:textId="77777777" w:rsidR="00AD2702" w:rsidRPr="009E19FC" w:rsidRDefault="00AD2702">
            <w:pPr>
              <w:ind w:left="-108"/>
              <w:rPr>
                <w:lang w:eastAsia="en-US"/>
              </w:rPr>
            </w:pPr>
          </w:p>
        </w:tc>
        <w:tc>
          <w:tcPr>
            <w:tcW w:w="1704" w:type="dxa"/>
          </w:tcPr>
          <w:p w14:paraId="37A21657" w14:textId="6E107F9A" w:rsidR="00AD2702" w:rsidRPr="009E19FC" w:rsidRDefault="00AD2702">
            <w:r w:rsidRPr="009E19FC">
              <w:rPr>
                <w:sz w:val="22"/>
                <w:szCs w:val="22"/>
                <w:lang w:eastAsia="en-US"/>
              </w:rPr>
              <w:t xml:space="preserve">Сопротивление заземляющих устройств </w:t>
            </w:r>
          </w:p>
        </w:tc>
        <w:tc>
          <w:tcPr>
            <w:tcW w:w="2392" w:type="dxa"/>
          </w:tcPr>
          <w:p w14:paraId="09FC23AB" w14:textId="4F68BE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</w:t>
            </w:r>
            <w:r w:rsidR="00226F48" w:rsidRPr="009E19FC">
              <w:rPr>
                <w:sz w:val="22"/>
                <w:szCs w:val="22"/>
              </w:rPr>
              <w:t>23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28F1202E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п.Б.29.4 </w:t>
            </w:r>
          </w:p>
          <w:p w14:paraId="456C3C02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ГОСТ </w:t>
            </w:r>
            <w:proofErr w:type="gramStart"/>
            <w:r w:rsidRPr="009E19FC">
              <w:rPr>
                <w:sz w:val="22"/>
                <w:szCs w:val="22"/>
              </w:rPr>
              <w:t>30339-95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6446F483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111F32FD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п.4.3.2.13, п.4.4.28.6, </w:t>
            </w:r>
          </w:p>
          <w:p w14:paraId="74F3CEE0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4.3.8.2, п.4.3.8.4</w:t>
            </w:r>
          </w:p>
          <w:p w14:paraId="485465B4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4.3.6.3, п.4.3.9.1,</w:t>
            </w:r>
          </w:p>
          <w:p w14:paraId="68CE8DD1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5.2.7.1, п. 5.2.7.9</w:t>
            </w:r>
          </w:p>
          <w:p w14:paraId="57238C8D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СН 4.04.03-2020</w:t>
            </w:r>
          </w:p>
          <w:p w14:paraId="09D3E035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п.7.4.5</w:t>
            </w:r>
          </w:p>
          <w:p w14:paraId="042D669B" w14:textId="77777777" w:rsidR="00AD2702" w:rsidRPr="009E19FC" w:rsidRDefault="00AD2702"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</w:p>
          <w:p w14:paraId="603FDD9F" w14:textId="204D02B5" w:rsidR="00AD2702" w:rsidRPr="009E19FC" w:rsidRDefault="00AD2702">
            <w:pPr>
              <w:rPr>
                <w:lang w:eastAsia="en-US"/>
              </w:rPr>
            </w:pPr>
          </w:p>
        </w:tc>
        <w:tc>
          <w:tcPr>
            <w:tcW w:w="2582" w:type="dxa"/>
          </w:tcPr>
          <w:p w14:paraId="5BE2D77A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0D260AAF" w14:textId="352808B5" w:rsidR="00AD2702" w:rsidRPr="009E19FC" w:rsidRDefault="00AD2702" w:rsidP="00CF2A50">
            <w:pPr>
              <w:ind w:right="-76"/>
              <w:jc w:val="both"/>
            </w:pPr>
          </w:p>
        </w:tc>
      </w:tr>
    </w:tbl>
    <w:p w14:paraId="09D9D0D6" w14:textId="77777777" w:rsidR="00AD2702" w:rsidRPr="009E19FC" w:rsidRDefault="00AD2702">
      <w:r w:rsidRPr="009E19FC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226F48" w:rsidRPr="009E19FC" w14:paraId="457C336E" w14:textId="77777777" w:rsidTr="0042738B">
        <w:trPr>
          <w:trHeight w:val="266"/>
        </w:trPr>
        <w:tc>
          <w:tcPr>
            <w:tcW w:w="713" w:type="dxa"/>
          </w:tcPr>
          <w:p w14:paraId="1F4E0AB1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lastRenderedPageBreak/>
              <w:t>10.2</w:t>
            </w:r>
          </w:p>
          <w:p w14:paraId="3481AE4A" w14:textId="0FFCDCAE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4313B82F" w14:textId="77777777" w:rsidR="00AD2702" w:rsidRPr="009E19FC" w:rsidRDefault="00AD2702" w:rsidP="00AD2702">
            <w:r w:rsidRPr="009E19FC">
              <w:rPr>
                <w:sz w:val="22"/>
                <w:szCs w:val="22"/>
              </w:rPr>
              <w:t>Заземляющие устройства</w:t>
            </w:r>
          </w:p>
          <w:p w14:paraId="6E08261F" w14:textId="77777777" w:rsidR="00AD2702" w:rsidRPr="009E19FC" w:rsidRDefault="00AD2702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2AAB169" w14:textId="77777777" w:rsidR="00AD2702" w:rsidRPr="009E19FC" w:rsidRDefault="00AD2702">
            <w:pPr>
              <w:jc w:val="both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  <w:p w14:paraId="49AB59EA" w14:textId="77777777" w:rsidR="00AD2702" w:rsidRPr="009E19FC" w:rsidRDefault="00AD2702">
            <w:pPr>
              <w:ind w:left="-108"/>
              <w:rPr>
                <w:lang w:eastAsia="en-US"/>
              </w:rPr>
            </w:pPr>
          </w:p>
        </w:tc>
        <w:tc>
          <w:tcPr>
            <w:tcW w:w="1704" w:type="dxa"/>
          </w:tcPr>
          <w:p w14:paraId="1964FDD0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Проверка </w:t>
            </w:r>
          </w:p>
          <w:p w14:paraId="4DA53A27" w14:textId="64A1052E" w:rsidR="00AD2702" w:rsidRPr="009E19FC" w:rsidRDefault="00AD2702" w:rsidP="00AD2702">
            <w:r w:rsidRPr="009E19FC">
              <w:rPr>
                <w:sz w:val="22"/>
                <w:szCs w:val="22"/>
                <w:lang w:eastAsia="en-US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392" w:type="dxa"/>
          </w:tcPr>
          <w:p w14:paraId="19FD265D" w14:textId="3B1EA714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</w:t>
            </w:r>
            <w:r w:rsidR="00226F48" w:rsidRPr="009E19FC">
              <w:rPr>
                <w:sz w:val="22"/>
                <w:szCs w:val="22"/>
              </w:rPr>
              <w:t>23</w:t>
            </w:r>
            <w:proofErr w:type="gramEnd"/>
          </w:p>
          <w:p w14:paraId="1FB57EFA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Б.29.2</w:t>
            </w:r>
          </w:p>
          <w:p w14:paraId="10D4F159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  <w:r w:rsidRPr="009E19FC">
              <w:rPr>
                <w:sz w:val="22"/>
                <w:szCs w:val="22"/>
              </w:rPr>
              <w:t xml:space="preserve"> п.4.4.28.2</w:t>
            </w:r>
          </w:p>
          <w:p w14:paraId="56B4C355" w14:textId="668DAFE0" w:rsidR="00AD2702" w:rsidRPr="009E19FC" w:rsidRDefault="00AD2702" w:rsidP="00AD2702">
            <w:pPr>
              <w:ind w:right="-108"/>
              <w:rPr>
                <w:lang w:eastAsia="en-US"/>
              </w:rPr>
            </w:pPr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75E66641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6FB6738F" w14:textId="684D3B3C" w:rsidR="00AD2702" w:rsidRPr="009E19FC" w:rsidRDefault="00AD2702" w:rsidP="00CF2A50">
            <w:pPr>
              <w:ind w:right="-76"/>
              <w:jc w:val="both"/>
            </w:pPr>
          </w:p>
        </w:tc>
      </w:tr>
      <w:tr w:rsidR="00226F48" w:rsidRPr="009E19FC" w14:paraId="42ABD81F" w14:textId="77777777" w:rsidTr="0042738B">
        <w:trPr>
          <w:trHeight w:val="266"/>
        </w:trPr>
        <w:tc>
          <w:tcPr>
            <w:tcW w:w="713" w:type="dxa"/>
          </w:tcPr>
          <w:p w14:paraId="5ECC51CA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10.3</w:t>
            </w:r>
          </w:p>
          <w:p w14:paraId="34F89EDE" w14:textId="5F6A90CA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</w:tcPr>
          <w:p w14:paraId="40F368D7" w14:textId="77777777" w:rsidR="00AD2702" w:rsidRPr="009E19FC" w:rsidRDefault="00AD2702" w:rsidP="00AD2702"/>
        </w:tc>
        <w:tc>
          <w:tcPr>
            <w:tcW w:w="1412" w:type="dxa"/>
          </w:tcPr>
          <w:p w14:paraId="6C50F5F5" w14:textId="77777777" w:rsidR="00AD2702" w:rsidRPr="009E19FC" w:rsidRDefault="00AD2702">
            <w:pPr>
              <w:jc w:val="both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  <w:p w14:paraId="5509D0CD" w14:textId="77777777" w:rsidR="00AD2702" w:rsidRPr="009E19FC" w:rsidRDefault="00AD2702">
            <w:pPr>
              <w:ind w:left="-108"/>
              <w:rPr>
                <w:lang w:eastAsia="en-US"/>
              </w:rPr>
            </w:pPr>
          </w:p>
        </w:tc>
        <w:tc>
          <w:tcPr>
            <w:tcW w:w="1704" w:type="dxa"/>
          </w:tcPr>
          <w:p w14:paraId="78F89D14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Проверка цепи «фаза-нуль» в </w:t>
            </w:r>
            <w:proofErr w:type="spellStart"/>
            <w:r w:rsidRPr="009E19FC">
              <w:rPr>
                <w:sz w:val="22"/>
                <w:szCs w:val="22"/>
                <w:lang w:eastAsia="en-US"/>
              </w:rPr>
              <w:t>электроустанов</w:t>
            </w:r>
            <w:proofErr w:type="spellEnd"/>
          </w:p>
          <w:p w14:paraId="74AF09D0" w14:textId="77777777" w:rsidR="00AD2702" w:rsidRPr="009E19FC" w:rsidRDefault="00AD2702">
            <w:pPr>
              <w:rPr>
                <w:lang w:eastAsia="en-US"/>
              </w:rPr>
            </w:pPr>
            <w:proofErr w:type="spellStart"/>
            <w:r w:rsidRPr="009E19FC">
              <w:rPr>
                <w:sz w:val="22"/>
                <w:szCs w:val="22"/>
                <w:lang w:eastAsia="en-US"/>
              </w:rPr>
              <w:t>ках</w:t>
            </w:r>
            <w:proofErr w:type="spellEnd"/>
            <w:r w:rsidRPr="009E19FC">
              <w:rPr>
                <w:sz w:val="22"/>
                <w:szCs w:val="22"/>
                <w:lang w:eastAsia="en-US"/>
              </w:rPr>
              <w:t xml:space="preserve"> до 1000 В с глухим заземлением нейтрали</w:t>
            </w:r>
          </w:p>
          <w:p w14:paraId="749C3A5C" w14:textId="77777777" w:rsidR="00AD2702" w:rsidRPr="009E19FC" w:rsidRDefault="00AD2702"/>
        </w:tc>
        <w:tc>
          <w:tcPr>
            <w:tcW w:w="2392" w:type="dxa"/>
          </w:tcPr>
          <w:p w14:paraId="7A187302" w14:textId="47F6BDF4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</w:t>
            </w:r>
            <w:r w:rsidR="00226F48" w:rsidRPr="009E19FC">
              <w:rPr>
                <w:sz w:val="22"/>
                <w:szCs w:val="22"/>
              </w:rPr>
              <w:t>23</w:t>
            </w:r>
            <w:proofErr w:type="gramEnd"/>
          </w:p>
          <w:p w14:paraId="17011D13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п.Б.29.8 </w:t>
            </w:r>
          </w:p>
          <w:p w14:paraId="20C5136F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</w:p>
          <w:p w14:paraId="43873F46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4.4.28.5, п.п.4.3.5.3-4.3.5.6</w:t>
            </w:r>
          </w:p>
          <w:p w14:paraId="369331E1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ГОСТ </w:t>
            </w:r>
            <w:proofErr w:type="gramStart"/>
            <w:r w:rsidRPr="009E19FC">
              <w:rPr>
                <w:sz w:val="22"/>
                <w:szCs w:val="22"/>
              </w:rPr>
              <w:t>30331.3-95</w:t>
            </w:r>
            <w:proofErr w:type="gramEnd"/>
          </w:p>
          <w:p w14:paraId="47ED4939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413.1.3.4, 413.1.3.5</w:t>
            </w:r>
          </w:p>
          <w:p w14:paraId="2877DF39" w14:textId="67BA6AB3" w:rsidR="00AD2702" w:rsidRPr="009E19FC" w:rsidRDefault="00AD2702" w:rsidP="00AD2702">
            <w:pPr>
              <w:ind w:right="-108"/>
              <w:rPr>
                <w:lang w:eastAsia="en-US"/>
              </w:rPr>
            </w:pPr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43981F58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19BB54AB" w14:textId="77777777" w:rsidR="00AD2702" w:rsidRPr="00C87309" w:rsidRDefault="00AD2702" w:rsidP="00CF2A50">
            <w:pPr>
              <w:ind w:right="-76"/>
              <w:jc w:val="both"/>
            </w:pPr>
          </w:p>
        </w:tc>
      </w:tr>
      <w:tr w:rsidR="00226F48" w:rsidRPr="009E19FC" w14:paraId="2B7FDA8F" w14:textId="77777777" w:rsidTr="0042738B">
        <w:trPr>
          <w:trHeight w:val="266"/>
        </w:trPr>
        <w:tc>
          <w:tcPr>
            <w:tcW w:w="713" w:type="dxa"/>
          </w:tcPr>
          <w:p w14:paraId="49A1F0A3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11.1</w:t>
            </w:r>
          </w:p>
          <w:p w14:paraId="5376A865" w14:textId="649977F3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6E9BA434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Силовые </w:t>
            </w:r>
          </w:p>
          <w:p w14:paraId="63F7538D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кабельные </w:t>
            </w:r>
          </w:p>
          <w:p w14:paraId="224D4162" w14:textId="77777777" w:rsidR="00AD2702" w:rsidRPr="009E19FC" w:rsidRDefault="00AD2702">
            <w:r w:rsidRPr="009E19FC">
              <w:rPr>
                <w:sz w:val="22"/>
                <w:szCs w:val="22"/>
              </w:rPr>
              <w:t>линии напряжением до 1000 В</w:t>
            </w:r>
          </w:p>
          <w:p w14:paraId="0A2718D7" w14:textId="77777777" w:rsidR="00AD2702" w:rsidRPr="009E19FC" w:rsidRDefault="00AD2702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8F0A409" w14:textId="08D21B6E" w:rsidR="00AD2702" w:rsidRPr="009E19FC" w:rsidRDefault="00AD2702">
            <w:pPr>
              <w:ind w:left="-108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32/22.000</w:t>
            </w:r>
          </w:p>
        </w:tc>
        <w:tc>
          <w:tcPr>
            <w:tcW w:w="1704" w:type="dxa"/>
          </w:tcPr>
          <w:p w14:paraId="62D19C06" w14:textId="7F7301BB" w:rsidR="00AD2702" w:rsidRPr="009E19FC" w:rsidRDefault="00AD2702">
            <w:r w:rsidRPr="009E19FC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392" w:type="dxa"/>
          </w:tcPr>
          <w:p w14:paraId="7A165AAA" w14:textId="18248AA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</w:t>
            </w:r>
            <w:r w:rsidR="00226F48" w:rsidRPr="009E19FC">
              <w:rPr>
                <w:sz w:val="22"/>
                <w:szCs w:val="22"/>
              </w:rPr>
              <w:t>23</w:t>
            </w:r>
            <w:proofErr w:type="gramEnd"/>
          </w:p>
          <w:p w14:paraId="46A13626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>п.Б.30.1</w:t>
            </w:r>
          </w:p>
          <w:p w14:paraId="31A73C87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</w:p>
          <w:p w14:paraId="77C9D005" w14:textId="77777777" w:rsidR="00AD2702" w:rsidRPr="009E19FC" w:rsidRDefault="00AD2702">
            <w:pPr>
              <w:ind w:right="-108"/>
            </w:pPr>
            <w:r w:rsidRPr="009E19FC">
              <w:rPr>
                <w:sz w:val="22"/>
                <w:szCs w:val="22"/>
              </w:rPr>
              <w:t xml:space="preserve"> п.4.4.29.2  </w:t>
            </w:r>
          </w:p>
          <w:p w14:paraId="143E4CE0" w14:textId="77777777" w:rsidR="00AD2702" w:rsidRPr="009E19FC" w:rsidRDefault="00AD2702">
            <w:pPr>
              <w:ind w:right="-108"/>
            </w:pPr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</w:p>
          <w:p w14:paraId="1E5B7935" w14:textId="77777777" w:rsidR="00AD2702" w:rsidRPr="009E19FC" w:rsidRDefault="00AD2702">
            <w:pPr>
              <w:rPr>
                <w:lang w:eastAsia="en-US"/>
              </w:rPr>
            </w:pPr>
          </w:p>
        </w:tc>
        <w:tc>
          <w:tcPr>
            <w:tcW w:w="2582" w:type="dxa"/>
          </w:tcPr>
          <w:p w14:paraId="3628D181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3645B6BA" w14:textId="77777777" w:rsidR="00AD2702" w:rsidRPr="009E19FC" w:rsidRDefault="00AD2702" w:rsidP="00CF2A50">
            <w:pPr>
              <w:ind w:right="-76"/>
              <w:jc w:val="both"/>
            </w:pPr>
          </w:p>
        </w:tc>
      </w:tr>
      <w:tr w:rsidR="00226F48" w:rsidRPr="009E19FC" w14:paraId="5536B7C4" w14:textId="77777777" w:rsidTr="0042738B">
        <w:trPr>
          <w:trHeight w:val="266"/>
        </w:trPr>
        <w:tc>
          <w:tcPr>
            <w:tcW w:w="713" w:type="dxa"/>
          </w:tcPr>
          <w:p w14:paraId="7C2229FD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12.1</w:t>
            </w:r>
          </w:p>
          <w:p w14:paraId="4344CF0A" w14:textId="45B1C2F9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4F91B23B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Устройства защитного </w:t>
            </w:r>
          </w:p>
          <w:p w14:paraId="41C77CAA" w14:textId="236F713B" w:rsidR="00AD2702" w:rsidRPr="009E19FC" w:rsidRDefault="00AD2702">
            <w:pPr>
              <w:spacing w:line="240" w:lineRule="exact"/>
              <w:ind w:left="33"/>
              <w:jc w:val="both"/>
            </w:pPr>
            <w:proofErr w:type="gramStart"/>
            <w:r w:rsidRPr="009E19FC">
              <w:rPr>
                <w:sz w:val="22"/>
                <w:szCs w:val="22"/>
              </w:rPr>
              <w:t>отключения (УЗО-Д)</w:t>
            </w:r>
            <w:proofErr w:type="gramEnd"/>
            <w:r w:rsidRPr="009E19FC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</w:tc>
        <w:tc>
          <w:tcPr>
            <w:tcW w:w="1412" w:type="dxa"/>
          </w:tcPr>
          <w:p w14:paraId="1D064AEB" w14:textId="05579837" w:rsidR="00AD2702" w:rsidRPr="009E19FC" w:rsidRDefault="00AD2702">
            <w:pPr>
              <w:ind w:left="-108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04" w:type="dxa"/>
          </w:tcPr>
          <w:p w14:paraId="1574E5F3" w14:textId="1AC069A5" w:rsidR="00AD2702" w:rsidRPr="009E19FC" w:rsidRDefault="00AD2702">
            <w:r w:rsidRPr="009E19FC">
              <w:rPr>
                <w:sz w:val="22"/>
                <w:szCs w:val="22"/>
                <w:lang w:eastAsia="en-US"/>
              </w:rPr>
              <w:t>Отключающий дифференци</w:t>
            </w:r>
            <w:r w:rsidR="000A3C66" w:rsidRPr="009E19FC">
              <w:rPr>
                <w:sz w:val="22"/>
                <w:szCs w:val="22"/>
                <w:lang w:eastAsia="en-US"/>
              </w:rPr>
              <w:t>аль</w:t>
            </w:r>
            <w:r w:rsidRPr="009E19FC">
              <w:rPr>
                <w:sz w:val="22"/>
                <w:szCs w:val="22"/>
                <w:lang w:eastAsia="en-US"/>
              </w:rPr>
              <w:t xml:space="preserve">ный ток </w:t>
            </w:r>
          </w:p>
        </w:tc>
        <w:tc>
          <w:tcPr>
            <w:tcW w:w="2392" w:type="dxa"/>
          </w:tcPr>
          <w:p w14:paraId="4FB27F61" w14:textId="1FFBE152" w:rsidR="00AD2702" w:rsidRPr="009E19FC" w:rsidRDefault="00AD2702"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</w:t>
            </w:r>
            <w:r w:rsidR="00226F48" w:rsidRPr="009E19FC">
              <w:rPr>
                <w:sz w:val="22"/>
                <w:szCs w:val="22"/>
              </w:rPr>
              <w:t>23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3F90EF3C" w14:textId="77777777" w:rsidR="00226F48" w:rsidRPr="009E19FC" w:rsidRDefault="00226F48" w:rsidP="00226F48">
            <w:pPr>
              <w:rPr>
                <w:sz w:val="20"/>
                <w:szCs w:val="20"/>
              </w:rPr>
            </w:pPr>
            <w:r w:rsidRPr="009E19FC">
              <w:rPr>
                <w:sz w:val="22"/>
                <w:szCs w:val="22"/>
              </w:rPr>
              <w:t>п.В.4.65</w:t>
            </w:r>
          </w:p>
          <w:p w14:paraId="1F197066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  <w:r w:rsidRPr="009E19FC">
              <w:rPr>
                <w:sz w:val="22"/>
                <w:szCs w:val="22"/>
              </w:rPr>
              <w:t xml:space="preserve"> п.4.4.26.7 (г)</w:t>
            </w:r>
          </w:p>
          <w:p w14:paraId="2DF9BF57" w14:textId="77777777" w:rsidR="00AD2702" w:rsidRPr="009E19FC" w:rsidRDefault="00AD2702">
            <w:r w:rsidRPr="009E19FC">
              <w:rPr>
                <w:sz w:val="22"/>
                <w:szCs w:val="22"/>
              </w:rPr>
              <w:t>СН 4.04.01-2019 п.16.3.8</w:t>
            </w:r>
          </w:p>
          <w:p w14:paraId="612E2E9E" w14:textId="77777777" w:rsidR="00AD2702" w:rsidRPr="009E19FC" w:rsidRDefault="00AD2702"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40A6672E" w14:textId="77777777" w:rsidR="00AD2702" w:rsidRPr="009E19FC" w:rsidRDefault="00AD2702">
            <w:pPr>
              <w:rPr>
                <w:lang w:eastAsia="en-US"/>
              </w:rPr>
            </w:pPr>
          </w:p>
        </w:tc>
        <w:tc>
          <w:tcPr>
            <w:tcW w:w="2582" w:type="dxa"/>
          </w:tcPr>
          <w:p w14:paraId="4B59BCDF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45CA0619" w14:textId="77777777" w:rsidR="00AD2702" w:rsidRPr="009E19FC" w:rsidRDefault="00AD2702" w:rsidP="00AD2702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АМИ.ГР 0109 - 2023</w:t>
            </w:r>
          </w:p>
          <w:p w14:paraId="4AD129A0" w14:textId="43BF3E36" w:rsidR="00AD2702" w:rsidRPr="009E19FC" w:rsidRDefault="00AD2702" w:rsidP="00CF2A50">
            <w:pPr>
              <w:ind w:right="-76"/>
              <w:jc w:val="both"/>
            </w:pPr>
          </w:p>
        </w:tc>
      </w:tr>
      <w:tr w:rsidR="00226F48" w:rsidRPr="009E19FC" w14:paraId="42F76DB3" w14:textId="77777777" w:rsidTr="0042738B">
        <w:trPr>
          <w:trHeight w:val="266"/>
        </w:trPr>
        <w:tc>
          <w:tcPr>
            <w:tcW w:w="713" w:type="dxa"/>
          </w:tcPr>
          <w:p w14:paraId="6777ADC9" w14:textId="73472ACE" w:rsidR="00AD2702" w:rsidRPr="009E19FC" w:rsidRDefault="00AD2702" w:rsidP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12.2</w:t>
            </w:r>
          </w:p>
          <w:p w14:paraId="6214F06A" w14:textId="7552EE8E" w:rsidR="00AD2702" w:rsidRPr="009E19FC" w:rsidRDefault="00AD2702" w:rsidP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/>
            <w:vAlign w:val="center"/>
          </w:tcPr>
          <w:p w14:paraId="5857F350" w14:textId="77777777" w:rsidR="00AD2702" w:rsidRPr="009E19FC" w:rsidRDefault="00AD2702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11E37FA" w14:textId="6337A417" w:rsidR="00AD2702" w:rsidRPr="009E19FC" w:rsidRDefault="00AD2702">
            <w:pPr>
              <w:ind w:left="-108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04" w:type="dxa"/>
          </w:tcPr>
          <w:p w14:paraId="689EF912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Время </w:t>
            </w:r>
          </w:p>
          <w:p w14:paraId="3F564B96" w14:textId="35C604E7" w:rsidR="00AD2702" w:rsidRPr="009E19FC" w:rsidRDefault="00AD2702">
            <w:r w:rsidRPr="009E19FC">
              <w:rPr>
                <w:sz w:val="22"/>
                <w:szCs w:val="22"/>
                <w:lang w:eastAsia="en-US"/>
              </w:rPr>
              <w:t>отключения при номинальном напряжении</w:t>
            </w:r>
          </w:p>
        </w:tc>
        <w:tc>
          <w:tcPr>
            <w:tcW w:w="2392" w:type="dxa"/>
          </w:tcPr>
          <w:p w14:paraId="6279F4B5" w14:textId="77777777" w:rsidR="00226F48" w:rsidRPr="009E19FC" w:rsidRDefault="00226F48" w:rsidP="00226F48"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23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1AA4B44A" w14:textId="77777777" w:rsidR="00226F48" w:rsidRPr="009E19FC" w:rsidRDefault="00226F48" w:rsidP="00226F48">
            <w:r w:rsidRPr="009E19FC">
              <w:rPr>
                <w:sz w:val="22"/>
                <w:szCs w:val="22"/>
              </w:rPr>
              <w:t>п.В.4.65</w:t>
            </w:r>
          </w:p>
          <w:p w14:paraId="5E14C406" w14:textId="7506A2E9" w:rsidR="00AD2702" w:rsidRPr="009E19FC" w:rsidRDefault="00AD2702" w:rsidP="00226F48"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339-2022</w:t>
            </w:r>
            <w:proofErr w:type="gramEnd"/>
            <w:r w:rsidRPr="009E19FC">
              <w:rPr>
                <w:sz w:val="22"/>
                <w:szCs w:val="22"/>
              </w:rPr>
              <w:t xml:space="preserve"> п.4.4.26.7 (д)</w:t>
            </w:r>
          </w:p>
          <w:p w14:paraId="5DB1003B" w14:textId="77777777" w:rsidR="00AD2702" w:rsidRPr="009E19FC" w:rsidRDefault="00AD2702"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  <w:r w:rsidRPr="009E19FC">
              <w:rPr>
                <w:sz w:val="22"/>
                <w:szCs w:val="22"/>
              </w:rPr>
              <w:t xml:space="preserve"> испытаний</w:t>
            </w:r>
          </w:p>
          <w:p w14:paraId="6C9E8431" w14:textId="77777777" w:rsidR="00AD2702" w:rsidRPr="009E19FC" w:rsidRDefault="00AD2702">
            <w:pPr>
              <w:rPr>
                <w:lang w:eastAsia="en-US"/>
              </w:rPr>
            </w:pPr>
          </w:p>
        </w:tc>
        <w:tc>
          <w:tcPr>
            <w:tcW w:w="2582" w:type="dxa"/>
          </w:tcPr>
          <w:p w14:paraId="33A60406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531FF964" w14:textId="77777777" w:rsidR="00AD2702" w:rsidRPr="009E19FC" w:rsidRDefault="00AD2702" w:rsidP="00AD2702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АМИ.ГР 0109 - 2023</w:t>
            </w:r>
          </w:p>
          <w:p w14:paraId="18424FAD" w14:textId="6A62C068" w:rsidR="00AD2702" w:rsidRPr="009E19FC" w:rsidRDefault="00AD2702" w:rsidP="00CF2A50">
            <w:pPr>
              <w:ind w:right="-76"/>
              <w:jc w:val="both"/>
            </w:pPr>
          </w:p>
        </w:tc>
      </w:tr>
    </w:tbl>
    <w:p w14:paraId="5DC9C786" w14:textId="77777777" w:rsidR="00AD2702" w:rsidRPr="009E19FC" w:rsidRDefault="00AD2702">
      <w:r w:rsidRPr="009E19FC">
        <w:br w:type="page"/>
      </w:r>
    </w:p>
    <w:tbl>
      <w:tblPr>
        <w:tblW w:w="1021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1"/>
        <w:gridCol w:w="1412"/>
        <w:gridCol w:w="1704"/>
        <w:gridCol w:w="2392"/>
        <w:gridCol w:w="2582"/>
      </w:tblGrid>
      <w:tr w:rsidR="00FD53A6" w:rsidRPr="009E19FC" w14:paraId="56FA641F" w14:textId="77777777" w:rsidTr="0042738B">
        <w:trPr>
          <w:trHeight w:val="266"/>
        </w:trPr>
        <w:tc>
          <w:tcPr>
            <w:tcW w:w="713" w:type="dxa"/>
          </w:tcPr>
          <w:p w14:paraId="68E27ADF" w14:textId="77777777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lastRenderedPageBreak/>
              <w:t>12.3</w:t>
            </w:r>
          </w:p>
          <w:p w14:paraId="5487D455" w14:textId="5390B4F9" w:rsidR="00AD2702" w:rsidRPr="009E19FC" w:rsidRDefault="00AD2702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717B86E0" w14:textId="77777777" w:rsidR="00AD2702" w:rsidRPr="009E19FC" w:rsidRDefault="00AD2702">
            <w:r w:rsidRPr="009E19FC">
              <w:rPr>
                <w:sz w:val="22"/>
                <w:szCs w:val="22"/>
              </w:rPr>
              <w:t xml:space="preserve">Устройства защитного </w:t>
            </w:r>
          </w:p>
          <w:p w14:paraId="79E99D26" w14:textId="2AF23816" w:rsidR="00AD2702" w:rsidRPr="009E19FC" w:rsidRDefault="00AD2702">
            <w:pPr>
              <w:spacing w:line="240" w:lineRule="exact"/>
              <w:ind w:left="33"/>
              <w:jc w:val="both"/>
            </w:pPr>
            <w:proofErr w:type="gramStart"/>
            <w:r w:rsidRPr="009E19FC">
              <w:rPr>
                <w:sz w:val="22"/>
                <w:szCs w:val="22"/>
              </w:rPr>
              <w:t>отключения (УЗО-Д)</w:t>
            </w:r>
            <w:proofErr w:type="gramEnd"/>
            <w:r w:rsidRPr="009E19FC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</w:tc>
        <w:tc>
          <w:tcPr>
            <w:tcW w:w="1412" w:type="dxa"/>
          </w:tcPr>
          <w:p w14:paraId="123EC247" w14:textId="295E6F72" w:rsidR="00AD2702" w:rsidRPr="009E19FC" w:rsidRDefault="00AD2702">
            <w:pPr>
              <w:ind w:left="-108"/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1704" w:type="dxa"/>
          </w:tcPr>
          <w:p w14:paraId="26E63EE2" w14:textId="77777777" w:rsidR="00AD2702" w:rsidRPr="009E19FC" w:rsidRDefault="00AD2702">
            <w:pPr>
              <w:rPr>
                <w:lang w:eastAsia="en-US"/>
              </w:rPr>
            </w:pPr>
            <w:r w:rsidRPr="009E19FC">
              <w:rPr>
                <w:sz w:val="22"/>
                <w:szCs w:val="22"/>
                <w:lang w:eastAsia="en-US"/>
              </w:rPr>
              <w:t xml:space="preserve">Ток утечки  </w:t>
            </w:r>
          </w:p>
          <w:p w14:paraId="0CAFE0DB" w14:textId="6A072F1A" w:rsidR="00AD2702" w:rsidRPr="009E19FC" w:rsidRDefault="00AD2702">
            <w:r w:rsidRPr="009E19FC">
              <w:rPr>
                <w:sz w:val="22"/>
                <w:szCs w:val="22"/>
                <w:lang w:eastAsia="en-US"/>
              </w:rPr>
              <w:t xml:space="preserve">защищаемой электроустановки </w:t>
            </w:r>
          </w:p>
        </w:tc>
        <w:tc>
          <w:tcPr>
            <w:tcW w:w="2392" w:type="dxa"/>
          </w:tcPr>
          <w:p w14:paraId="34FC19C1" w14:textId="77777777" w:rsidR="00226F48" w:rsidRPr="009E19FC" w:rsidRDefault="00226F48" w:rsidP="00226F48">
            <w:r w:rsidRPr="009E19FC">
              <w:rPr>
                <w:sz w:val="22"/>
                <w:szCs w:val="22"/>
              </w:rPr>
              <w:t xml:space="preserve">ТКП </w:t>
            </w:r>
            <w:proofErr w:type="gramStart"/>
            <w:r w:rsidRPr="009E19FC">
              <w:rPr>
                <w:sz w:val="22"/>
                <w:szCs w:val="22"/>
              </w:rPr>
              <w:t>181-2023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</w:p>
          <w:p w14:paraId="0F9835C0" w14:textId="4674DA0E" w:rsidR="00AD2702" w:rsidRPr="009E19FC" w:rsidRDefault="00226F48" w:rsidP="00226F48">
            <w:r w:rsidRPr="009E19FC">
              <w:rPr>
                <w:sz w:val="22"/>
                <w:szCs w:val="22"/>
              </w:rPr>
              <w:t>п.В.4.65</w:t>
            </w:r>
          </w:p>
          <w:p w14:paraId="5D52B128" w14:textId="77777777" w:rsidR="00AD2702" w:rsidRPr="009E19FC" w:rsidRDefault="00AD2702">
            <w:r w:rsidRPr="009E19FC">
              <w:rPr>
                <w:sz w:val="22"/>
                <w:szCs w:val="22"/>
              </w:rPr>
              <w:t>СН 4.04.01-2019 п.16.3.7</w:t>
            </w:r>
          </w:p>
          <w:p w14:paraId="5251FAD6" w14:textId="48634464" w:rsidR="00AD2702" w:rsidRPr="009E19FC" w:rsidRDefault="00AD2702">
            <w:pPr>
              <w:rPr>
                <w:lang w:eastAsia="en-US"/>
              </w:rPr>
            </w:pPr>
            <w:proofErr w:type="gramStart"/>
            <w:r w:rsidRPr="009E19FC">
              <w:rPr>
                <w:sz w:val="22"/>
                <w:szCs w:val="22"/>
              </w:rPr>
              <w:t>ТНПА  и</w:t>
            </w:r>
            <w:proofErr w:type="gramEnd"/>
            <w:r w:rsidRPr="009E19FC">
              <w:rPr>
                <w:sz w:val="22"/>
                <w:szCs w:val="22"/>
              </w:rPr>
              <w:t xml:space="preserve"> </w:t>
            </w:r>
            <w:proofErr w:type="gramStart"/>
            <w:r w:rsidRPr="009E19FC">
              <w:rPr>
                <w:sz w:val="22"/>
                <w:szCs w:val="22"/>
              </w:rPr>
              <w:t>другая  документация</w:t>
            </w:r>
            <w:proofErr w:type="gramEnd"/>
            <w:r w:rsidRPr="009E19FC">
              <w:rPr>
                <w:sz w:val="22"/>
                <w:szCs w:val="22"/>
              </w:rPr>
              <w:t xml:space="preserve">, </w:t>
            </w:r>
            <w:proofErr w:type="gramStart"/>
            <w:r w:rsidRPr="009E19FC">
              <w:rPr>
                <w:sz w:val="22"/>
                <w:szCs w:val="22"/>
              </w:rPr>
              <w:t>устанавливающая  требования</w:t>
            </w:r>
            <w:proofErr w:type="gramEnd"/>
            <w:r w:rsidRPr="009E19FC">
              <w:rPr>
                <w:sz w:val="22"/>
                <w:szCs w:val="22"/>
              </w:rPr>
              <w:t xml:space="preserve">  </w:t>
            </w:r>
            <w:proofErr w:type="gramStart"/>
            <w:r w:rsidRPr="009E19FC">
              <w:rPr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2582" w:type="dxa"/>
          </w:tcPr>
          <w:p w14:paraId="1649FD62" w14:textId="77777777" w:rsidR="00E61BEA" w:rsidRPr="00C87309" w:rsidRDefault="00E61BEA" w:rsidP="00E61BEA">
            <w:pPr>
              <w:ind w:right="-155"/>
            </w:pPr>
            <w:r w:rsidRPr="00C87309">
              <w:rPr>
                <w:sz w:val="22"/>
                <w:szCs w:val="22"/>
              </w:rPr>
              <w:t xml:space="preserve">АМИ.ГР </w:t>
            </w:r>
            <w:proofErr w:type="gramStart"/>
            <w:r w:rsidRPr="00C87309">
              <w:rPr>
                <w:sz w:val="22"/>
                <w:szCs w:val="22"/>
              </w:rPr>
              <w:t>0130-2024</w:t>
            </w:r>
            <w:proofErr w:type="gramEnd"/>
            <w:r w:rsidRPr="00C87309">
              <w:rPr>
                <w:sz w:val="22"/>
                <w:szCs w:val="22"/>
              </w:rPr>
              <w:t xml:space="preserve"> </w:t>
            </w:r>
          </w:p>
          <w:p w14:paraId="1E623CA8" w14:textId="77777777" w:rsidR="00AD2702" w:rsidRPr="009E19FC" w:rsidRDefault="00AD2702" w:rsidP="00AD2702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АМИ.ГР 0109 - 2023</w:t>
            </w:r>
          </w:p>
          <w:p w14:paraId="2E10D64F" w14:textId="18CB552C" w:rsidR="00AD2702" w:rsidRPr="009E19FC" w:rsidRDefault="00AD2702" w:rsidP="00CF2A50">
            <w:pPr>
              <w:ind w:right="-76"/>
              <w:jc w:val="both"/>
            </w:pPr>
            <w:r w:rsidRPr="009E19FC">
              <w:rPr>
                <w:sz w:val="22"/>
                <w:szCs w:val="22"/>
              </w:rPr>
              <w:t xml:space="preserve"> </w:t>
            </w:r>
          </w:p>
        </w:tc>
      </w:tr>
      <w:tr w:rsidR="00FD53A6" w:rsidRPr="009E19FC" w14:paraId="010438DF" w14:textId="77777777" w:rsidTr="0042738B">
        <w:trPr>
          <w:trHeight w:val="266"/>
        </w:trPr>
        <w:tc>
          <w:tcPr>
            <w:tcW w:w="713" w:type="dxa"/>
          </w:tcPr>
          <w:p w14:paraId="6206EC66" w14:textId="77777777" w:rsidR="007067B9" w:rsidRPr="009E19FC" w:rsidRDefault="007067B9">
            <w:pPr>
              <w:shd w:val="clear" w:color="auto" w:fill="FFFFFF"/>
            </w:pPr>
            <w:r w:rsidRPr="009E19FC">
              <w:rPr>
                <w:sz w:val="22"/>
                <w:szCs w:val="22"/>
              </w:rPr>
              <w:t>13.1</w:t>
            </w:r>
          </w:p>
          <w:p w14:paraId="4FBCB7DC" w14:textId="3EA7FB5E" w:rsidR="007067B9" w:rsidRPr="009E19FC" w:rsidRDefault="007067B9">
            <w:pPr>
              <w:jc w:val="center"/>
              <w:rPr>
                <w:lang w:eastAsia="en-US"/>
              </w:rPr>
            </w:pPr>
            <w:r w:rsidRPr="009E19FC"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</w:tcPr>
          <w:p w14:paraId="15E6584E" w14:textId="4D6317B8" w:rsidR="007067B9" w:rsidRPr="009E19FC" w:rsidRDefault="007067B9">
            <w:pPr>
              <w:spacing w:line="240" w:lineRule="exact"/>
              <w:ind w:left="33"/>
              <w:jc w:val="both"/>
            </w:pPr>
            <w:r w:rsidRPr="009E19FC">
              <w:rPr>
                <w:sz w:val="22"/>
                <w:szCs w:val="22"/>
              </w:rPr>
              <w:t>Автоматические выключатели до 200А</w:t>
            </w:r>
          </w:p>
        </w:tc>
        <w:tc>
          <w:tcPr>
            <w:tcW w:w="1412" w:type="dxa"/>
          </w:tcPr>
          <w:p w14:paraId="0D9D8B21" w14:textId="70000B24" w:rsidR="007067B9" w:rsidRPr="009E19FC" w:rsidRDefault="007067B9">
            <w:pPr>
              <w:ind w:left="-59" w:right="-73"/>
            </w:pPr>
            <w:r w:rsidRPr="009E19FC">
              <w:rPr>
                <w:sz w:val="22"/>
                <w:szCs w:val="22"/>
              </w:rPr>
              <w:t>27.90/22.000</w:t>
            </w:r>
          </w:p>
          <w:p w14:paraId="40D65299" w14:textId="77777777" w:rsidR="007067B9" w:rsidRPr="009E19FC" w:rsidRDefault="007067B9">
            <w:pPr>
              <w:ind w:left="-108"/>
              <w:rPr>
                <w:lang w:eastAsia="en-US"/>
              </w:rPr>
            </w:pPr>
          </w:p>
        </w:tc>
        <w:tc>
          <w:tcPr>
            <w:tcW w:w="1704" w:type="dxa"/>
          </w:tcPr>
          <w:p w14:paraId="6FEF1ADF" w14:textId="77777777" w:rsidR="007067B9" w:rsidRPr="009E19FC" w:rsidRDefault="007067B9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Проверка действия максималь</w:t>
            </w:r>
          </w:p>
          <w:p w14:paraId="42E6CB75" w14:textId="77777777" w:rsidR="007067B9" w:rsidRPr="009E19FC" w:rsidRDefault="007067B9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ных, минималь</w:t>
            </w:r>
          </w:p>
          <w:p w14:paraId="1B4538F2" w14:textId="77777777" w:rsidR="00406620" w:rsidRPr="009E19FC" w:rsidRDefault="007067B9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ных и независимых расцепителей автоматичес</w:t>
            </w:r>
          </w:p>
          <w:p w14:paraId="2B181774" w14:textId="22E73767" w:rsidR="007067B9" w:rsidRPr="009E19FC" w:rsidRDefault="007067B9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ких выключате</w:t>
            </w:r>
          </w:p>
          <w:p w14:paraId="792B7C23" w14:textId="56488FB6" w:rsidR="007067B9" w:rsidRPr="009E19FC" w:rsidRDefault="007067B9">
            <w:r w:rsidRPr="009E19FC">
              <w:rPr>
                <w:sz w:val="22"/>
                <w:szCs w:val="22"/>
                <w:lang w:val="be-BY"/>
              </w:rPr>
              <w:t xml:space="preserve">лей </w:t>
            </w:r>
          </w:p>
        </w:tc>
        <w:tc>
          <w:tcPr>
            <w:tcW w:w="2392" w:type="dxa"/>
          </w:tcPr>
          <w:p w14:paraId="38BE1967" w14:textId="38765CF2" w:rsidR="007067B9" w:rsidRPr="009E19FC" w:rsidRDefault="007067B9">
            <w:pPr>
              <w:ind w:left="34" w:right="-113"/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ТКП 181-20</w:t>
            </w:r>
            <w:r w:rsidR="00226F48" w:rsidRPr="009E19FC">
              <w:rPr>
                <w:sz w:val="22"/>
                <w:szCs w:val="22"/>
                <w:lang w:val="be-BY"/>
              </w:rPr>
              <w:t>23</w:t>
            </w:r>
          </w:p>
          <w:p w14:paraId="6FE1478D" w14:textId="77777777" w:rsidR="007067B9" w:rsidRPr="009E19FC" w:rsidRDefault="007067B9">
            <w:pPr>
              <w:ind w:left="34" w:right="-113"/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п.Б.27.4, Б 29.8 (б)</w:t>
            </w:r>
          </w:p>
          <w:p w14:paraId="3082E2D6" w14:textId="77777777" w:rsidR="007067B9" w:rsidRPr="009E19FC" w:rsidRDefault="007067B9">
            <w:pPr>
              <w:ind w:left="34" w:right="-113"/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ГОСТ 30331.3-95</w:t>
            </w:r>
          </w:p>
          <w:p w14:paraId="2844F3E6" w14:textId="77777777" w:rsidR="007067B9" w:rsidRPr="009E19FC" w:rsidRDefault="007067B9">
            <w:pPr>
              <w:ind w:left="34" w:right="-113"/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ТКП 339-2011 п.4.4.26.4 (б)</w:t>
            </w:r>
          </w:p>
          <w:p w14:paraId="144652A3" w14:textId="77777777" w:rsidR="007067B9" w:rsidRPr="009E19FC" w:rsidRDefault="007067B9">
            <w:pPr>
              <w:rPr>
                <w:lang w:eastAsia="en-US"/>
              </w:rPr>
            </w:pPr>
          </w:p>
        </w:tc>
        <w:tc>
          <w:tcPr>
            <w:tcW w:w="2582" w:type="dxa"/>
          </w:tcPr>
          <w:p w14:paraId="784D9552" w14:textId="77777777" w:rsidR="007067B9" w:rsidRPr="009E19FC" w:rsidRDefault="007067B9">
            <w:pPr>
              <w:rPr>
                <w:lang w:val="be-BY"/>
              </w:rPr>
            </w:pPr>
            <w:r w:rsidRPr="009E19FC">
              <w:rPr>
                <w:sz w:val="22"/>
                <w:szCs w:val="22"/>
                <w:lang w:val="be-BY"/>
              </w:rPr>
              <w:t>АМИ.ГР 0109 - 2023</w:t>
            </w:r>
          </w:p>
          <w:p w14:paraId="536651AA" w14:textId="77777777" w:rsidR="007067B9" w:rsidRPr="009E19FC" w:rsidRDefault="007067B9">
            <w:pPr>
              <w:rPr>
                <w:lang w:val="be-BY"/>
              </w:rPr>
            </w:pPr>
          </w:p>
          <w:p w14:paraId="1757CFBC" w14:textId="77777777" w:rsidR="007067B9" w:rsidRPr="009E19FC" w:rsidRDefault="007067B9">
            <w:pPr>
              <w:rPr>
                <w:lang w:val="be-BY"/>
              </w:rPr>
            </w:pPr>
          </w:p>
          <w:p w14:paraId="1EC92522" w14:textId="77777777" w:rsidR="007067B9" w:rsidRPr="009E19FC" w:rsidRDefault="007067B9">
            <w:pPr>
              <w:rPr>
                <w:lang w:val="be-BY"/>
              </w:rPr>
            </w:pPr>
          </w:p>
          <w:p w14:paraId="25A247EB" w14:textId="77777777" w:rsidR="007067B9" w:rsidRPr="009E19FC" w:rsidRDefault="007067B9">
            <w:pPr>
              <w:rPr>
                <w:lang w:val="be-BY"/>
              </w:rPr>
            </w:pPr>
          </w:p>
          <w:p w14:paraId="5DADCF8C" w14:textId="77777777" w:rsidR="007067B9" w:rsidRPr="009E19FC" w:rsidRDefault="007067B9">
            <w:pPr>
              <w:rPr>
                <w:lang w:val="be-BY"/>
              </w:rPr>
            </w:pPr>
          </w:p>
          <w:p w14:paraId="68DCFDDF" w14:textId="77777777" w:rsidR="007067B9" w:rsidRPr="009E19FC" w:rsidRDefault="007067B9" w:rsidP="00CF2A50">
            <w:pPr>
              <w:ind w:right="-76"/>
              <w:jc w:val="both"/>
            </w:pPr>
          </w:p>
        </w:tc>
      </w:tr>
      <w:tr w:rsidR="00D904C6" w:rsidRPr="00D904C6" w14:paraId="57A12737" w14:textId="77777777" w:rsidTr="000415CE">
        <w:trPr>
          <w:trHeight w:val="266"/>
        </w:trPr>
        <w:tc>
          <w:tcPr>
            <w:tcW w:w="10214" w:type="dxa"/>
            <w:gridSpan w:val="6"/>
          </w:tcPr>
          <w:p w14:paraId="6DAB1713" w14:textId="342E4583" w:rsidR="000415CE" w:rsidRPr="00D904C6" w:rsidRDefault="000415CE" w:rsidP="000415CE">
            <w:pPr>
              <w:jc w:val="center"/>
              <w:rPr>
                <w:lang w:val="be-BY"/>
              </w:rPr>
            </w:pPr>
            <w:r w:rsidRPr="00D904C6">
              <w:rPr>
                <w:bCs/>
                <w:sz w:val="22"/>
                <w:szCs w:val="22"/>
              </w:rPr>
              <w:t>ул. Волгоградская, 1, 224022, г. Брест</w:t>
            </w:r>
          </w:p>
        </w:tc>
      </w:tr>
      <w:tr w:rsidR="00D904C6" w:rsidRPr="00D904C6" w14:paraId="135D6566" w14:textId="77777777" w:rsidTr="0042738B">
        <w:trPr>
          <w:trHeight w:val="266"/>
        </w:trPr>
        <w:tc>
          <w:tcPr>
            <w:tcW w:w="713" w:type="dxa"/>
          </w:tcPr>
          <w:p w14:paraId="24EEE292" w14:textId="77777777" w:rsidR="000415CE" w:rsidRPr="00D904C6" w:rsidRDefault="000415CE" w:rsidP="000415CE">
            <w:pPr>
              <w:shd w:val="clear" w:color="auto" w:fill="FFFFFF"/>
              <w:ind w:right="-104" w:hanging="30"/>
            </w:pPr>
            <w:r w:rsidRPr="00D904C6">
              <w:rPr>
                <w:sz w:val="22"/>
                <w:szCs w:val="22"/>
              </w:rPr>
              <w:t>14.1</w:t>
            </w:r>
          </w:p>
          <w:p w14:paraId="7B76D2ED" w14:textId="77777777" w:rsidR="000415CE" w:rsidRPr="00D904C6" w:rsidRDefault="000415CE" w:rsidP="000415CE">
            <w:pPr>
              <w:shd w:val="clear" w:color="auto" w:fill="FFFFFF"/>
              <w:ind w:left="-30" w:right="-104"/>
            </w:pPr>
            <w:r w:rsidRPr="00D904C6">
              <w:rPr>
                <w:sz w:val="22"/>
                <w:szCs w:val="22"/>
              </w:rPr>
              <w:t>***</w:t>
            </w:r>
          </w:p>
          <w:p w14:paraId="3C7C1B89" w14:textId="77777777" w:rsidR="000415CE" w:rsidRPr="00D904C6" w:rsidRDefault="000415CE" w:rsidP="000415CE">
            <w:pPr>
              <w:shd w:val="clear" w:color="auto" w:fill="FFFFFF"/>
            </w:pPr>
          </w:p>
        </w:tc>
        <w:tc>
          <w:tcPr>
            <w:tcW w:w="1411" w:type="dxa"/>
            <w:vMerge w:val="restart"/>
          </w:tcPr>
          <w:p w14:paraId="130B4B79" w14:textId="77777777" w:rsidR="000415CE" w:rsidRPr="00D904C6" w:rsidRDefault="000415CE" w:rsidP="000415CE">
            <w:pPr>
              <w:shd w:val="clear" w:color="auto" w:fill="FFFFFF"/>
              <w:jc w:val="both"/>
            </w:pPr>
            <w:r w:rsidRPr="00D904C6">
              <w:rPr>
                <w:sz w:val="22"/>
                <w:szCs w:val="22"/>
              </w:rPr>
              <w:t xml:space="preserve">Вода </w:t>
            </w:r>
          </w:p>
          <w:p w14:paraId="00391FD4" w14:textId="4A7BDD5B" w:rsidR="000415CE" w:rsidRPr="00D904C6" w:rsidRDefault="000415CE" w:rsidP="000415CE">
            <w:pPr>
              <w:spacing w:line="240" w:lineRule="exact"/>
              <w:ind w:left="33"/>
              <w:jc w:val="both"/>
            </w:pPr>
            <w:r w:rsidRPr="00D904C6">
              <w:rPr>
                <w:sz w:val="22"/>
                <w:szCs w:val="22"/>
              </w:rPr>
              <w:t xml:space="preserve">питьевая </w:t>
            </w:r>
          </w:p>
        </w:tc>
        <w:tc>
          <w:tcPr>
            <w:tcW w:w="1412" w:type="dxa"/>
          </w:tcPr>
          <w:p w14:paraId="2A86BF50" w14:textId="04C66E1A" w:rsidR="000415CE" w:rsidRPr="00D904C6" w:rsidRDefault="000415CE" w:rsidP="000415CE">
            <w:pPr>
              <w:ind w:left="-59" w:right="-73"/>
            </w:pPr>
            <w:r w:rsidRPr="00D904C6">
              <w:rPr>
                <w:sz w:val="22"/>
                <w:szCs w:val="22"/>
              </w:rPr>
              <w:t>100.09/42.000</w:t>
            </w:r>
          </w:p>
        </w:tc>
        <w:tc>
          <w:tcPr>
            <w:tcW w:w="1704" w:type="dxa"/>
          </w:tcPr>
          <w:p w14:paraId="0E663BDB" w14:textId="4B7A9045" w:rsidR="000415CE" w:rsidRPr="00D904C6" w:rsidRDefault="000415CE" w:rsidP="000415CE">
            <w:pPr>
              <w:rPr>
                <w:lang w:val="be-BY"/>
              </w:rPr>
            </w:pPr>
            <w:r w:rsidRPr="00D904C6">
              <w:rPr>
                <w:sz w:val="22"/>
                <w:szCs w:val="22"/>
              </w:rPr>
              <w:t>Отбор проб</w:t>
            </w:r>
          </w:p>
        </w:tc>
        <w:tc>
          <w:tcPr>
            <w:tcW w:w="2392" w:type="dxa"/>
            <w:vMerge w:val="restart"/>
          </w:tcPr>
          <w:p w14:paraId="02BE7736" w14:textId="77777777" w:rsidR="000415CE" w:rsidRPr="00D904C6" w:rsidRDefault="000415CE" w:rsidP="000415CE">
            <w:pPr>
              <w:pStyle w:val="a8"/>
              <w:tabs>
                <w:tab w:val="left" w:pos="720"/>
              </w:tabs>
              <w:jc w:val="both"/>
              <w:rPr>
                <w:rFonts w:eastAsia="MS Mincho"/>
                <w:szCs w:val="22"/>
                <w:lang w:eastAsia="ja-JP"/>
              </w:rPr>
            </w:pPr>
            <w:r w:rsidRPr="00D904C6">
              <w:rPr>
                <w:sz w:val="22"/>
                <w:szCs w:val="22"/>
              </w:rPr>
              <w:t xml:space="preserve">Гигиенический норматив «Показатели безопасности питьевой воды» </w:t>
            </w:r>
            <w:r w:rsidRPr="00D904C6">
              <w:rPr>
                <w:rFonts w:eastAsia="MS Mincho"/>
                <w:sz w:val="22"/>
                <w:szCs w:val="22"/>
              </w:rPr>
              <w:t xml:space="preserve">утв. пост. Совета </w:t>
            </w:r>
            <w:r w:rsidRPr="00D904C6">
              <w:rPr>
                <w:rFonts w:eastAsia="MS Mincho"/>
                <w:sz w:val="22"/>
                <w:szCs w:val="22"/>
                <w:lang w:eastAsia="ja-JP"/>
              </w:rPr>
              <w:t xml:space="preserve">Министров Республики Беларусь от 25.01.2021 </w:t>
            </w:r>
          </w:p>
          <w:p w14:paraId="5FF00232" w14:textId="77777777" w:rsidR="000415CE" w:rsidRPr="00D904C6" w:rsidRDefault="000415CE" w:rsidP="000415CE">
            <w:pPr>
              <w:pStyle w:val="a8"/>
              <w:tabs>
                <w:tab w:val="left" w:pos="720"/>
              </w:tabs>
              <w:jc w:val="both"/>
              <w:rPr>
                <w:szCs w:val="22"/>
              </w:rPr>
            </w:pPr>
            <w:r w:rsidRPr="00D904C6">
              <w:rPr>
                <w:rFonts w:eastAsia="MS Mincho"/>
                <w:sz w:val="22"/>
                <w:szCs w:val="22"/>
                <w:lang w:eastAsia="ja-JP"/>
              </w:rPr>
              <w:t>№ 37</w:t>
            </w:r>
            <w:r w:rsidRPr="00D904C6">
              <w:rPr>
                <w:sz w:val="22"/>
                <w:szCs w:val="22"/>
              </w:rPr>
              <w:t xml:space="preserve"> </w:t>
            </w:r>
          </w:p>
          <w:p w14:paraId="0312EF9E" w14:textId="1AB13539" w:rsidR="000415CE" w:rsidRPr="00D904C6" w:rsidRDefault="000415CE" w:rsidP="000415CE">
            <w:pPr>
              <w:ind w:left="34" w:right="-113"/>
              <w:rPr>
                <w:lang w:val="be-BY"/>
              </w:rPr>
            </w:pPr>
            <w:r w:rsidRPr="00D904C6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C87309">
              <w:rPr>
                <w:sz w:val="22"/>
                <w:szCs w:val="22"/>
              </w:rPr>
              <w:t>объекту</w:t>
            </w:r>
          </w:p>
        </w:tc>
        <w:tc>
          <w:tcPr>
            <w:tcW w:w="2582" w:type="dxa"/>
          </w:tcPr>
          <w:p w14:paraId="53DFEDBE" w14:textId="77777777" w:rsidR="000415CE" w:rsidRPr="00D904C6" w:rsidRDefault="000415CE" w:rsidP="00D904C6">
            <w:r w:rsidRPr="00D904C6">
              <w:rPr>
                <w:sz w:val="22"/>
                <w:szCs w:val="22"/>
              </w:rPr>
              <w:t xml:space="preserve">ГОСТ </w:t>
            </w:r>
            <w:proofErr w:type="gramStart"/>
            <w:r w:rsidRPr="00D904C6">
              <w:rPr>
                <w:sz w:val="22"/>
                <w:szCs w:val="22"/>
              </w:rPr>
              <w:t>31861-2012</w:t>
            </w:r>
            <w:proofErr w:type="gramEnd"/>
          </w:p>
          <w:p w14:paraId="50B06C2A" w14:textId="77777777" w:rsidR="000415CE" w:rsidRPr="00D904C6" w:rsidRDefault="000415CE" w:rsidP="00D904C6">
            <w:r w:rsidRPr="00D904C6">
              <w:rPr>
                <w:sz w:val="22"/>
                <w:szCs w:val="22"/>
              </w:rPr>
              <w:t xml:space="preserve">СТБ </w:t>
            </w:r>
            <w:r w:rsidRPr="00D904C6">
              <w:rPr>
                <w:sz w:val="22"/>
                <w:szCs w:val="22"/>
                <w:lang w:val="en-US"/>
              </w:rPr>
              <w:t>ISO</w:t>
            </w:r>
            <w:r w:rsidRPr="00D904C6">
              <w:rPr>
                <w:sz w:val="22"/>
                <w:szCs w:val="22"/>
              </w:rPr>
              <w:t xml:space="preserve"> 5667-3-2021</w:t>
            </w:r>
          </w:p>
          <w:p w14:paraId="1B326572" w14:textId="77777777" w:rsidR="000415CE" w:rsidRPr="00D904C6" w:rsidRDefault="000415CE" w:rsidP="00D904C6">
            <w:pPr>
              <w:rPr>
                <w:spacing w:val="-4"/>
              </w:rPr>
            </w:pPr>
            <w:r w:rsidRPr="00D904C6">
              <w:rPr>
                <w:spacing w:val="-4"/>
                <w:sz w:val="22"/>
                <w:szCs w:val="22"/>
              </w:rPr>
              <w:t xml:space="preserve">СТБ ГОСТ Р </w:t>
            </w:r>
            <w:proofErr w:type="gramStart"/>
            <w:r w:rsidRPr="00D904C6">
              <w:rPr>
                <w:spacing w:val="-4"/>
                <w:sz w:val="22"/>
                <w:szCs w:val="22"/>
              </w:rPr>
              <w:t>51592-2001</w:t>
            </w:r>
            <w:proofErr w:type="gramEnd"/>
          </w:p>
          <w:p w14:paraId="087F3693" w14:textId="77777777" w:rsidR="000415CE" w:rsidRPr="00D904C6" w:rsidRDefault="000415CE" w:rsidP="00D904C6">
            <w:pPr>
              <w:rPr>
                <w:lang w:val="be-BY"/>
              </w:rPr>
            </w:pPr>
          </w:p>
        </w:tc>
      </w:tr>
      <w:tr w:rsidR="000415CE" w:rsidRPr="004E5090" w14:paraId="612FB72E" w14:textId="77777777" w:rsidTr="0042738B">
        <w:trPr>
          <w:trHeight w:val="266"/>
        </w:trPr>
        <w:tc>
          <w:tcPr>
            <w:tcW w:w="713" w:type="dxa"/>
          </w:tcPr>
          <w:p w14:paraId="03E9197A" w14:textId="1886D0C6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2*</w:t>
            </w:r>
          </w:p>
        </w:tc>
        <w:tc>
          <w:tcPr>
            <w:tcW w:w="1411" w:type="dxa"/>
            <w:vMerge/>
          </w:tcPr>
          <w:p w14:paraId="20831EF6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61477B56" w14:textId="37FD8314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704" w:type="dxa"/>
          </w:tcPr>
          <w:p w14:paraId="139A7235" w14:textId="77777777" w:rsidR="000415CE" w:rsidRDefault="000415CE" w:rsidP="000415CE">
            <w:r>
              <w:rPr>
                <w:sz w:val="22"/>
                <w:szCs w:val="22"/>
              </w:rPr>
              <w:t xml:space="preserve">Запах </w:t>
            </w:r>
          </w:p>
          <w:p w14:paraId="0E538662" w14:textId="77777777" w:rsidR="000415CE" w:rsidRDefault="000415CE" w:rsidP="000415CE">
            <w:pPr>
              <w:rPr>
                <w:lang w:val="be-BY"/>
              </w:rPr>
            </w:pPr>
          </w:p>
        </w:tc>
        <w:tc>
          <w:tcPr>
            <w:tcW w:w="2392" w:type="dxa"/>
            <w:vMerge/>
          </w:tcPr>
          <w:p w14:paraId="355725E9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776A8640" w14:textId="77777777" w:rsidR="000415CE" w:rsidRDefault="000415CE" w:rsidP="00D904C6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ГОСТ 3351-</w:t>
            </w:r>
            <w:proofErr w:type="gramStart"/>
            <w:r>
              <w:rPr>
                <w:spacing w:val="-4"/>
                <w:sz w:val="22"/>
                <w:szCs w:val="22"/>
              </w:rPr>
              <w:t>74  п.2</w:t>
            </w:r>
            <w:proofErr w:type="gramEnd"/>
          </w:p>
          <w:p w14:paraId="6B5619FC" w14:textId="77777777" w:rsidR="000415CE" w:rsidRDefault="000415CE" w:rsidP="00D904C6">
            <w:pPr>
              <w:rPr>
                <w:lang w:val="be-BY"/>
              </w:rPr>
            </w:pPr>
          </w:p>
        </w:tc>
      </w:tr>
      <w:tr w:rsidR="000415CE" w:rsidRPr="004E5090" w14:paraId="1C608FAC" w14:textId="77777777" w:rsidTr="0042738B">
        <w:trPr>
          <w:trHeight w:val="266"/>
        </w:trPr>
        <w:tc>
          <w:tcPr>
            <w:tcW w:w="713" w:type="dxa"/>
          </w:tcPr>
          <w:p w14:paraId="76E45D14" w14:textId="07040D61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3*</w:t>
            </w:r>
          </w:p>
        </w:tc>
        <w:tc>
          <w:tcPr>
            <w:tcW w:w="1411" w:type="dxa"/>
            <w:vMerge/>
          </w:tcPr>
          <w:p w14:paraId="31D3B4B0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21C7977C" w14:textId="271C09DC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704" w:type="dxa"/>
          </w:tcPr>
          <w:p w14:paraId="79B31602" w14:textId="77777777" w:rsidR="000415CE" w:rsidRDefault="000415CE" w:rsidP="000415CE">
            <w:r>
              <w:rPr>
                <w:sz w:val="22"/>
                <w:szCs w:val="22"/>
              </w:rPr>
              <w:t>Вкус</w:t>
            </w:r>
          </w:p>
          <w:p w14:paraId="010B37D5" w14:textId="666049CE" w:rsidR="000415CE" w:rsidRDefault="000415CE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  <w:vMerge/>
          </w:tcPr>
          <w:p w14:paraId="26699A4E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4CAD3C29" w14:textId="77777777" w:rsidR="000415CE" w:rsidRDefault="000415CE" w:rsidP="00D904C6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ГОСТ 3351-</w:t>
            </w:r>
            <w:proofErr w:type="gramStart"/>
            <w:r>
              <w:rPr>
                <w:spacing w:val="-4"/>
                <w:sz w:val="22"/>
                <w:szCs w:val="22"/>
              </w:rPr>
              <w:t>74  п.3</w:t>
            </w:r>
            <w:proofErr w:type="gramEnd"/>
          </w:p>
          <w:p w14:paraId="3C517775" w14:textId="77777777" w:rsidR="000415CE" w:rsidRDefault="000415CE" w:rsidP="00D904C6">
            <w:pPr>
              <w:rPr>
                <w:lang w:val="be-BY"/>
              </w:rPr>
            </w:pPr>
          </w:p>
        </w:tc>
      </w:tr>
      <w:tr w:rsidR="000415CE" w:rsidRPr="004E5090" w14:paraId="55DC3BB2" w14:textId="77777777" w:rsidTr="0042738B">
        <w:trPr>
          <w:trHeight w:val="266"/>
        </w:trPr>
        <w:tc>
          <w:tcPr>
            <w:tcW w:w="713" w:type="dxa"/>
          </w:tcPr>
          <w:p w14:paraId="484F3BDD" w14:textId="418206B9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4*</w:t>
            </w:r>
          </w:p>
        </w:tc>
        <w:tc>
          <w:tcPr>
            <w:tcW w:w="1411" w:type="dxa"/>
            <w:vMerge/>
          </w:tcPr>
          <w:p w14:paraId="22B874B0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96150E4" w14:textId="16FC4013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704" w:type="dxa"/>
          </w:tcPr>
          <w:p w14:paraId="45690335" w14:textId="6632E361" w:rsidR="000415CE" w:rsidRDefault="000415CE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Цветность </w:t>
            </w:r>
          </w:p>
        </w:tc>
        <w:tc>
          <w:tcPr>
            <w:tcW w:w="2392" w:type="dxa"/>
            <w:vMerge/>
          </w:tcPr>
          <w:p w14:paraId="68ACF3EC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CE9D4ED" w14:textId="77777777" w:rsidR="000415CE" w:rsidRDefault="000415CE" w:rsidP="00D904C6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31868-2012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р.5,</w:t>
            </w:r>
          </w:p>
          <w:p w14:paraId="4E16A59C" w14:textId="219A4E62" w:rsidR="000415CE" w:rsidRDefault="000415CE" w:rsidP="00D904C6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Метод Б</w:t>
            </w:r>
          </w:p>
        </w:tc>
      </w:tr>
      <w:tr w:rsidR="000415CE" w:rsidRPr="004E5090" w14:paraId="6E53423C" w14:textId="77777777" w:rsidTr="0042738B">
        <w:trPr>
          <w:trHeight w:val="266"/>
        </w:trPr>
        <w:tc>
          <w:tcPr>
            <w:tcW w:w="713" w:type="dxa"/>
          </w:tcPr>
          <w:p w14:paraId="6B0D63C5" w14:textId="3448C1CC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5*</w:t>
            </w:r>
          </w:p>
        </w:tc>
        <w:tc>
          <w:tcPr>
            <w:tcW w:w="1411" w:type="dxa"/>
            <w:vMerge/>
          </w:tcPr>
          <w:p w14:paraId="7BB979D8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5844849" w14:textId="4949EF35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704" w:type="dxa"/>
          </w:tcPr>
          <w:p w14:paraId="0ED5D2E4" w14:textId="346A9E78" w:rsidR="000415CE" w:rsidRDefault="000415CE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2392" w:type="dxa"/>
            <w:vMerge/>
          </w:tcPr>
          <w:p w14:paraId="3C083B69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2DC0908" w14:textId="37BDC79D" w:rsidR="000415CE" w:rsidRDefault="000415CE" w:rsidP="00D904C6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3351-74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п.5</w:t>
            </w:r>
          </w:p>
        </w:tc>
      </w:tr>
      <w:tr w:rsidR="000415CE" w:rsidRPr="004E5090" w14:paraId="52A43D78" w14:textId="77777777" w:rsidTr="0042738B">
        <w:trPr>
          <w:trHeight w:val="266"/>
        </w:trPr>
        <w:tc>
          <w:tcPr>
            <w:tcW w:w="713" w:type="dxa"/>
          </w:tcPr>
          <w:p w14:paraId="0003D17F" w14:textId="663F79BC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6*</w:t>
            </w:r>
          </w:p>
        </w:tc>
        <w:tc>
          <w:tcPr>
            <w:tcW w:w="1411" w:type="dxa"/>
            <w:vMerge/>
          </w:tcPr>
          <w:p w14:paraId="2D88B3EE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94E2FBE" w14:textId="77777777" w:rsidR="000415CE" w:rsidRDefault="000415CE" w:rsidP="000415CE">
            <w:pPr>
              <w:ind w:left="-57" w:right="-57"/>
            </w:pPr>
            <w:r>
              <w:rPr>
                <w:sz w:val="22"/>
                <w:szCs w:val="22"/>
              </w:rPr>
              <w:t>100.09/08.156</w:t>
            </w:r>
          </w:p>
          <w:p w14:paraId="706B6D2D" w14:textId="77777777" w:rsidR="000415CE" w:rsidRDefault="000415CE" w:rsidP="000415CE">
            <w:pPr>
              <w:ind w:left="-59" w:right="-73"/>
            </w:pPr>
          </w:p>
        </w:tc>
        <w:tc>
          <w:tcPr>
            <w:tcW w:w="1704" w:type="dxa"/>
          </w:tcPr>
          <w:p w14:paraId="478A772C" w14:textId="77777777" w:rsidR="000415CE" w:rsidRDefault="000415CE" w:rsidP="000415CE">
            <w:pPr>
              <w:tabs>
                <w:tab w:val="left" w:pos="1035"/>
              </w:tabs>
            </w:pPr>
            <w:r>
              <w:rPr>
                <w:sz w:val="22"/>
                <w:szCs w:val="22"/>
              </w:rPr>
              <w:t>Массовая концентрация общего железа</w:t>
            </w:r>
          </w:p>
          <w:p w14:paraId="64485C75" w14:textId="77777777" w:rsidR="000415CE" w:rsidRDefault="000415CE" w:rsidP="000415CE">
            <w:pPr>
              <w:rPr>
                <w:lang w:val="be-BY"/>
              </w:rPr>
            </w:pPr>
          </w:p>
        </w:tc>
        <w:tc>
          <w:tcPr>
            <w:tcW w:w="2392" w:type="dxa"/>
            <w:vMerge/>
          </w:tcPr>
          <w:p w14:paraId="470FD589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69FACDA" w14:textId="77777777" w:rsidR="000415CE" w:rsidRDefault="000415CE" w:rsidP="00D904C6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4011-72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п.2</w:t>
            </w:r>
          </w:p>
          <w:p w14:paraId="457FCB3A" w14:textId="77777777" w:rsidR="000415CE" w:rsidRDefault="000415CE" w:rsidP="00D904C6">
            <w:pPr>
              <w:rPr>
                <w:lang w:val="be-BY"/>
              </w:rPr>
            </w:pPr>
          </w:p>
        </w:tc>
      </w:tr>
      <w:tr w:rsidR="000415CE" w:rsidRPr="004E5090" w14:paraId="3EFDBB4F" w14:textId="77777777" w:rsidTr="0042738B">
        <w:trPr>
          <w:trHeight w:val="266"/>
        </w:trPr>
        <w:tc>
          <w:tcPr>
            <w:tcW w:w="713" w:type="dxa"/>
          </w:tcPr>
          <w:p w14:paraId="50758DA5" w14:textId="2C2E1E34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7*</w:t>
            </w:r>
          </w:p>
        </w:tc>
        <w:tc>
          <w:tcPr>
            <w:tcW w:w="1411" w:type="dxa"/>
            <w:vMerge/>
          </w:tcPr>
          <w:p w14:paraId="48C7D579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5555754" w14:textId="260AA33C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1704" w:type="dxa"/>
          </w:tcPr>
          <w:p w14:paraId="0124FCE2" w14:textId="77777777" w:rsidR="000415CE" w:rsidRDefault="000415CE" w:rsidP="000415CE">
            <w:r>
              <w:rPr>
                <w:sz w:val="22"/>
                <w:szCs w:val="22"/>
              </w:rPr>
              <w:t xml:space="preserve">Сухой </w:t>
            </w:r>
          </w:p>
          <w:p w14:paraId="0306138A" w14:textId="77777777" w:rsidR="000415CE" w:rsidRDefault="000415CE" w:rsidP="000415CE">
            <w:r>
              <w:rPr>
                <w:sz w:val="22"/>
                <w:szCs w:val="22"/>
              </w:rPr>
              <w:t>остаток</w:t>
            </w:r>
          </w:p>
          <w:p w14:paraId="2603F939" w14:textId="77777777" w:rsidR="000415CE" w:rsidRDefault="000415CE" w:rsidP="000415CE">
            <w:pPr>
              <w:rPr>
                <w:lang w:val="be-BY"/>
              </w:rPr>
            </w:pPr>
          </w:p>
        </w:tc>
        <w:tc>
          <w:tcPr>
            <w:tcW w:w="2392" w:type="dxa"/>
            <w:vMerge/>
          </w:tcPr>
          <w:p w14:paraId="017CD308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36B6E05E" w14:textId="77777777" w:rsidR="000415CE" w:rsidRDefault="000415CE" w:rsidP="00D904C6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18164-72</w:t>
            </w:r>
            <w:proofErr w:type="gramEnd"/>
          </w:p>
          <w:p w14:paraId="2CB88CC9" w14:textId="77777777" w:rsidR="000415CE" w:rsidRDefault="000415CE" w:rsidP="00D904C6">
            <w:pPr>
              <w:rPr>
                <w:lang w:val="be-BY"/>
              </w:rPr>
            </w:pPr>
          </w:p>
        </w:tc>
      </w:tr>
      <w:tr w:rsidR="000415CE" w:rsidRPr="004E5090" w14:paraId="20D4C2DE" w14:textId="77777777" w:rsidTr="0042738B">
        <w:trPr>
          <w:trHeight w:val="266"/>
        </w:trPr>
        <w:tc>
          <w:tcPr>
            <w:tcW w:w="713" w:type="dxa"/>
          </w:tcPr>
          <w:p w14:paraId="68C99D9A" w14:textId="004982DE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8*</w:t>
            </w:r>
          </w:p>
        </w:tc>
        <w:tc>
          <w:tcPr>
            <w:tcW w:w="1411" w:type="dxa"/>
            <w:vMerge/>
          </w:tcPr>
          <w:p w14:paraId="19B0022D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0503B09" w14:textId="1B2859C5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704" w:type="dxa"/>
          </w:tcPr>
          <w:p w14:paraId="70F59512" w14:textId="7608A839" w:rsidR="000415CE" w:rsidRDefault="000415CE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Жесткость общая </w:t>
            </w:r>
          </w:p>
        </w:tc>
        <w:tc>
          <w:tcPr>
            <w:tcW w:w="2392" w:type="dxa"/>
            <w:vMerge/>
          </w:tcPr>
          <w:p w14:paraId="1864B459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0CA4054" w14:textId="77777777" w:rsidR="000415CE" w:rsidRDefault="000415CE" w:rsidP="00D904C6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31954-2012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, </w:t>
            </w:r>
          </w:p>
          <w:p w14:paraId="6A6787E1" w14:textId="0A12A99D" w:rsidR="000415CE" w:rsidRDefault="000415CE" w:rsidP="00D904C6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 xml:space="preserve">Метод А </w:t>
            </w:r>
          </w:p>
        </w:tc>
      </w:tr>
      <w:tr w:rsidR="000415CE" w:rsidRPr="004E5090" w14:paraId="5BBEB93A" w14:textId="77777777" w:rsidTr="0042738B">
        <w:trPr>
          <w:trHeight w:val="266"/>
        </w:trPr>
        <w:tc>
          <w:tcPr>
            <w:tcW w:w="713" w:type="dxa"/>
          </w:tcPr>
          <w:p w14:paraId="3A55085E" w14:textId="1F2E2730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9*</w:t>
            </w:r>
          </w:p>
        </w:tc>
        <w:tc>
          <w:tcPr>
            <w:tcW w:w="1411" w:type="dxa"/>
            <w:vMerge/>
          </w:tcPr>
          <w:p w14:paraId="6B2EE420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0F281A3" w14:textId="452A9977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704" w:type="dxa"/>
          </w:tcPr>
          <w:p w14:paraId="0E4E4B1E" w14:textId="77777777" w:rsidR="000415CE" w:rsidRDefault="000415CE" w:rsidP="000415CE"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  <w:r>
              <w:rPr>
                <w:sz w:val="22"/>
                <w:szCs w:val="22"/>
              </w:rPr>
              <w:t xml:space="preserve"> окисляемость</w:t>
            </w:r>
          </w:p>
          <w:p w14:paraId="7263EDCE" w14:textId="77777777" w:rsidR="000415CE" w:rsidRDefault="000415CE" w:rsidP="000415CE">
            <w:pPr>
              <w:rPr>
                <w:lang w:val="be-BY"/>
              </w:rPr>
            </w:pPr>
          </w:p>
        </w:tc>
        <w:tc>
          <w:tcPr>
            <w:tcW w:w="2392" w:type="dxa"/>
            <w:vMerge/>
          </w:tcPr>
          <w:p w14:paraId="7EA6DC63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901B060" w14:textId="77777777" w:rsidR="000415CE" w:rsidRDefault="000415CE" w:rsidP="00D904C6">
            <w:pPr>
              <w:pStyle w:val="2"/>
              <w:shd w:val="clear" w:color="auto" w:fill="FCFDFD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ГОСТ Р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5684-2013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(ИСО 8467:1993)</w:t>
            </w:r>
          </w:p>
          <w:p w14:paraId="6261C490" w14:textId="20D7F92A" w:rsidR="000415CE" w:rsidRDefault="000415CE" w:rsidP="00D904C6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 xml:space="preserve"> способ Б</w:t>
            </w:r>
          </w:p>
        </w:tc>
      </w:tr>
      <w:tr w:rsidR="000415CE" w:rsidRPr="004E5090" w14:paraId="5B4A9F6A" w14:textId="77777777" w:rsidTr="0042738B">
        <w:trPr>
          <w:trHeight w:val="266"/>
        </w:trPr>
        <w:tc>
          <w:tcPr>
            <w:tcW w:w="713" w:type="dxa"/>
          </w:tcPr>
          <w:p w14:paraId="3D41E9CD" w14:textId="48A21A2E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10*</w:t>
            </w:r>
          </w:p>
        </w:tc>
        <w:tc>
          <w:tcPr>
            <w:tcW w:w="1411" w:type="dxa"/>
            <w:vMerge/>
          </w:tcPr>
          <w:p w14:paraId="24B33884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A8BD60E" w14:textId="6CA46C0D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1704" w:type="dxa"/>
          </w:tcPr>
          <w:p w14:paraId="319F901C" w14:textId="0FAB5AA4" w:rsidR="000415CE" w:rsidRDefault="000415CE" w:rsidP="00D904C6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</w:p>
        </w:tc>
        <w:tc>
          <w:tcPr>
            <w:tcW w:w="2392" w:type="dxa"/>
            <w:vMerge/>
          </w:tcPr>
          <w:p w14:paraId="51683E6A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72F43D9" w14:textId="187E9322" w:rsidR="000415CE" w:rsidRDefault="000415CE" w:rsidP="00D904C6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 xml:space="preserve">ГОСТ ISO </w:t>
            </w:r>
            <w:proofErr w:type="gramStart"/>
            <w:r>
              <w:rPr>
                <w:spacing w:val="-4"/>
                <w:sz w:val="22"/>
                <w:szCs w:val="22"/>
              </w:rPr>
              <w:t>10523-2017</w:t>
            </w:r>
            <w:proofErr w:type="gramEnd"/>
            <w:r>
              <w:rPr>
                <w:strike/>
                <w:spacing w:val="-4"/>
                <w:sz w:val="22"/>
                <w:szCs w:val="22"/>
              </w:rPr>
              <w:t xml:space="preserve"> </w:t>
            </w:r>
          </w:p>
        </w:tc>
      </w:tr>
      <w:tr w:rsidR="000415CE" w:rsidRPr="004E5090" w14:paraId="7A6A318B" w14:textId="77777777" w:rsidTr="0042738B">
        <w:trPr>
          <w:trHeight w:val="266"/>
        </w:trPr>
        <w:tc>
          <w:tcPr>
            <w:tcW w:w="713" w:type="dxa"/>
          </w:tcPr>
          <w:p w14:paraId="630AA0AF" w14:textId="6CC272F4" w:rsidR="000415CE" w:rsidRDefault="000415CE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11*</w:t>
            </w:r>
          </w:p>
        </w:tc>
        <w:tc>
          <w:tcPr>
            <w:tcW w:w="1411" w:type="dxa"/>
            <w:vMerge/>
          </w:tcPr>
          <w:p w14:paraId="29C33BF5" w14:textId="77777777" w:rsidR="000415CE" w:rsidRDefault="000415CE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1DFEC70" w14:textId="06857953" w:rsidR="000415CE" w:rsidRDefault="000415CE" w:rsidP="000415CE">
            <w:pPr>
              <w:ind w:left="-59" w:right="-73"/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704" w:type="dxa"/>
          </w:tcPr>
          <w:p w14:paraId="14441FC6" w14:textId="77777777" w:rsidR="00D904C6" w:rsidRDefault="000415CE" w:rsidP="00F0638F">
            <w:r>
              <w:rPr>
                <w:sz w:val="22"/>
                <w:szCs w:val="22"/>
              </w:rPr>
              <w:t>Массовая концентрация поверхностно-активных веществ (ПАВ) анионактивных</w:t>
            </w:r>
          </w:p>
          <w:p w14:paraId="467E54A3" w14:textId="1B07078F" w:rsidR="00F0638F" w:rsidRDefault="00F0638F" w:rsidP="00F0638F">
            <w:pPr>
              <w:rPr>
                <w:lang w:val="be-BY"/>
              </w:rPr>
            </w:pPr>
          </w:p>
        </w:tc>
        <w:tc>
          <w:tcPr>
            <w:tcW w:w="2392" w:type="dxa"/>
            <w:vMerge/>
          </w:tcPr>
          <w:p w14:paraId="7781C3C8" w14:textId="77777777" w:rsidR="000415CE" w:rsidRDefault="000415CE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52424B89" w14:textId="77777777" w:rsidR="000415CE" w:rsidRPr="002F4881" w:rsidRDefault="000415CE" w:rsidP="00D904C6">
            <w:pPr>
              <w:ind w:right="-57"/>
              <w:rPr>
                <w:spacing w:val="-4"/>
              </w:rPr>
            </w:pPr>
            <w:r w:rsidRPr="002F4881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4881">
              <w:rPr>
                <w:spacing w:val="-4"/>
                <w:sz w:val="22"/>
                <w:szCs w:val="22"/>
              </w:rPr>
              <w:t>31857-2012</w:t>
            </w:r>
            <w:proofErr w:type="gramEnd"/>
            <w:r w:rsidRPr="002F4881">
              <w:rPr>
                <w:spacing w:val="-4"/>
                <w:sz w:val="22"/>
                <w:szCs w:val="22"/>
              </w:rPr>
              <w:t xml:space="preserve"> </w:t>
            </w:r>
          </w:p>
          <w:p w14:paraId="5458A7CD" w14:textId="77777777" w:rsidR="000415CE" w:rsidRPr="002F4881" w:rsidRDefault="000415CE" w:rsidP="00D904C6">
            <w:pPr>
              <w:ind w:right="-57"/>
              <w:rPr>
                <w:spacing w:val="-4"/>
              </w:rPr>
            </w:pPr>
            <w:r w:rsidRPr="002F4881">
              <w:rPr>
                <w:spacing w:val="-4"/>
                <w:sz w:val="22"/>
                <w:szCs w:val="22"/>
              </w:rPr>
              <w:t xml:space="preserve">р.3, метод 1 </w:t>
            </w:r>
          </w:p>
          <w:p w14:paraId="4840D64D" w14:textId="77777777" w:rsidR="000415CE" w:rsidRDefault="000415CE" w:rsidP="00D904C6">
            <w:pPr>
              <w:rPr>
                <w:lang w:val="be-BY"/>
              </w:rPr>
            </w:pPr>
          </w:p>
        </w:tc>
      </w:tr>
      <w:tr w:rsidR="00D904C6" w:rsidRPr="004E5090" w14:paraId="162E7796" w14:textId="77777777" w:rsidTr="0042738B">
        <w:trPr>
          <w:trHeight w:val="266"/>
        </w:trPr>
        <w:tc>
          <w:tcPr>
            <w:tcW w:w="713" w:type="dxa"/>
          </w:tcPr>
          <w:p w14:paraId="1C55F68D" w14:textId="542B32D7" w:rsidR="00D904C6" w:rsidRDefault="00D904C6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14.12*</w:t>
            </w:r>
          </w:p>
        </w:tc>
        <w:tc>
          <w:tcPr>
            <w:tcW w:w="1411" w:type="dxa"/>
            <w:vMerge w:val="restart"/>
          </w:tcPr>
          <w:p w14:paraId="14C3BBEC" w14:textId="77777777" w:rsidR="00D904C6" w:rsidRPr="00260E0F" w:rsidRDefault="00D904C6" w:rsidP="007C09B2">
            <w:pPr>
              <w:shd w:val="clear" w:color="auto" w:fill="FFFFFF"/>
            </w:pPr>
            <w:r w:rsidRPr="00260E0F">
              <w:rPr>
                <w:sz w:val="22"/>
                <w:szCs w:val="22"/>
              </w:rPr>
              <w:t xml:space="preserve">Вода </w:t>
            </w:r>
          </w:p>
          <w:p w14:paraId="28E052D8" w14:textId="340CFB7E" w:rsidR="00D904C6" w:rsidRDefault="00D904C6" w:rsidP="007C09B2">
            <w:pPr>
              <w:shd w:val="clear" w:color="auto" w:fill="FFFFFF"/>
            </w:pPr>
            <w:r w:rsidRPr="00260E0F">
              <w:rPr>
                <w:sz w:val="22"/>
                <w:szCs w:val="22"/>
              </w:rPr>
              <w:t>питьевая</w:t>
            </w:r>
          </w:p>
        </w:tc>
        <w:tc>
          <w:tcPr>
            <w:tcW w:w="1412" w:type="dxa"/>
          </w:tcPr>
          <w:p w14:paraId="40D6F738" w14:textId="1D0CFC02" w:rsidR="00D904C6" w:rsidRDefault="00D904C6" w:rsidP="000415CE">
            <w:pPr>
              <w:ind w:left="-59" w:right="-73"/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704" w:type="dxa"/>
          </w:tcPr>
          <w:p w14:paraId="162CAB60" w14:textId="77777777" w:rsidR="00D904C6" w:rsidRPr="00C87309" w:rsidRDefault="00D904C6" w:rsidP="000415CE">
            <w:pPr>
              <w:tabs>
                <w:tab w:val="left" w:pos="990"/>
              </w:tabs>
              <w:ind w:left="-57" w:right="-57"/>
            </w:pPr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4AB742C3" w14:textId="77777777" w:rsidR="00D904C6" w:rsidRPr="00C87309" w:rsidRDefault="00D904C6" w:rsidP="000415CE">
            <w:pPr>
              <w:tabs>
                <w:tab w:val="left" w:pos="990"/>
              </w:tabs>
              <w:ind w:left="-57" w:right="-57"/>
            </w:pPr>
            <w:r w:rsidRPr="00C87309">
              <w:rPr>
                <w:sz w:val="22"/>
                <w:szCs w:val="22"/>
              </w:rPr>
              <w:t>концентрация нефтепродуктов,</w:t>
            </w:r>
          </w:p>
          <w:p w14:paraId="73891837" w14:textId="77777777" w:rsidR="00D904C6" w:rsidRPr="00C87309" w:rsidRDefault="00D904C6" w:rsidP="000415CE">
            <w:pPr>
              <w:tabs>
                <w:tab w:val="left" w:pos="990"/>
              </w:tabs>
              <w:ind w:left="-57" w:right="-57"/>
              <w:rPr>
                <w:vertAlign w:val="superscript"/>
              </w:rPr>
            </w:pPr>
            <w:r w:rsidRPr="00C87309">
              <w:rPr>
                <w:sz w:val="22"/>
                <w:szCs w:val="22"/>
              </w:rPr>
              <w:t>мг/дм</w:t>
            </w:r>
            <w:r w:rsidRPr="00C87309">
              <w:rPr>
                <w:sz w:val="22"/>
                <w:szCs w:val="22"/>
                <w:vertAlign w:val="superscript"/>
              </w:rPr>
              <w:t>3</w:t>
            </w:r>
          </w:p>
          <w:p w14:paraId="11D6F584" w14:textId="6D72ECF7" w:rsidR="00D904C6" w:rsidRPr="00C87309" w:rsidRDefault="00D904C6" w:rsidP="000415CE">
            <w:pPr>
              <w:rPr>
                <w:lang w:val="be-BY"/>
              </w:rPr>
            </w:pPr>
            <w:r w:rsidRPr="00C87309">
              <w:rPr>
                <w:sz w:val="22"/>
                <w:szCs w:val="22"/>
              </w:rPr>
              <w:t>ДИ: (</w:t>
            </w:r>
            <w:proofErr w:type="gramStart"/>
            <w:r w:rsidRPr="00C87309">
              <w:rPr>
                <w:sz w:val="22"/>
                <w:szCs w:val="22"/>
              </w:rPr>
              <w:t>0,005-50</w:t>
            </w:r>
            <w:proofErr w:type="gramEnd"/>
            <w:r w:rsidRPr="00C8730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392" w:type="dxa"/>
            <w:vMerge w:val="restart"/>
          </w:tcPr>
          <w:p w14:paraId="461993CC" w14:textId="77777777" w:rsidR="00D904C6" w:rsidRPr="00C87309" w:rsidRDefault="00D904C6" w:rsidP="000415CE">
            <w:pPr>
              <w:pStyle w:val="a8"/>
              <w:tabs>
                <w:tab w:val="left" w:pos="720"/>
              </w:tabs>
              <w:jc w:val="both"/>
              <w:rPr>
                <w:rFonts w:eastAsia="MS Mincho"/>
                <w:szCs w:val="22"/>
                <w:lang w:eastAsia="ja-JP"/>
              </w:rPr>
            </w:pPr>
            <w:r w:rsidRPr="00C87309">
              <w:rPr>
                <w:sz w:val="22"/>
                <w:szCs w:val="22"/>
              </w:rPr>
              <w:t xml:space="preserve">Гигиенический норматив «Показатели безопасности питьевой воды» </w:t>
            </w:r>
            <w:r w:rsidRPr="00C87309">
              <w:rPr>
                <w:rFonts w:eastAsia="MS Mincho"/>
                <w:sz w:val="22"/>
                <w:szCs w:val="22"/>
              </w:rPr>
              <w:t xml:space="preserve">утв. пост. Совета </w:t>
            </w:r>
            <w:r w:rsidRPr="00C87309">
              <w:rPr>
                <w:rFonts w:eastAsia="MS Mincho"/>
                <w:sz w:val="22"/>
                <w:szCs w:val="22"/>
                <w:lang w:eastAsia="ja-JP"/>
              </w:rPr>
              <w:t xml:space="preserve">Министров Республики Беларусь от 25.01.2021 </w:t>
            </w:r>
          </w:p>
          <w:p w14:paraId="5E47DCD6" w14:textId="77777777" w:rsidR="00D904C6" w:rsidRPr="00C87309" w:rsidRDefault="00D904C6" w:rsidP="000415CE">
            <w:pPr>
              <w:pStyle w:val="a8"/>
              <w:tabs>
                <w:tab w:val="left" w:pos="720"/>
              </w:tabs>
              <w:jc w:val="both"/>
              <w:rPr>
                <w:szCs w:val="22"/>
              </w:rPr>
            </w:pPr>
            <w:r w:rsidRPr="00C87309">
              <w:rPr>
                <w:rFonts w:eastAsia="MS Mincho"/>
                <w:sz w:val="22"/>
                <w:szCs w:val="22"/>
                <w:lang w:eastAsia="ja-JP"/>
              </w:rPr>
              <w:t>№ 37</w:t>
            </w:r>
            <w:r w:rsidRPr="00C87309">
              <w:rPr>
                <w:sz w:val="22"/>
                <w:szCs w:val="22"/>
              </w:rPr>
              <w:t xml:space="preserve"> </w:t>
            </w:r>
          </w:p>
          <w:p w14:paraId="7E957814" w14:textId="2F102482" w:rsidR="00D904C6" w:rsidRPr="00C87309" w:rsidRDefault="00D904C6" w:rsidP="000415CE">
            <w:pPr>
              <w:ind w:left="34" w:right="-113"/>
              <w:rPr>
                <w:lang w:val="be-BY"/>
              </w:rPr>
            </w:pPr>
            <w:r w:rsidRPr="00C87309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C87309">
              <w:rPr>
                <w:sz w:val="22"/>
                <w:szCs w:val="22"/>
              </w:rPr>
              <w:t xml:space="preserve">объекту </w:t>
            </w:r>
          </w:p>
        </w:tc>
        <w:tc>
          <w:tcPr>
            <w:tcW w:w="2582" w:type="dxa"/>
          </w:tcPr>
          <w:p w14:paraId="682A45ED" w14:textId="77777777" w:rsidR="00D904C6" w:rsidRPr="00D904C6" w:rsidRDefault="00D904C6" w:rsidP="000415CE">
            <w:pPr>
              <w:ind w:left="51" w:right="-57" w:hanging="108"/>
            </w:pPr>
            <w:r w:rsidRPr="002F4881">
              <w:rPr>
                <w:sz w:val="22"/>
                <w:szCs w:val="22"/>
              </w:rPr>
              <w:t xml:space="preserve"> </w:t>
            </w:r>
            <w:hyperlink r:id="rId9" w:history="1">
              <w:r w:rsidRPr="00D904C6">
                <w:rPr>
                  <w:rStyle w:val="aff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38C988DD" w14:textId="77777777" w:rsidR="00D904C6" w:rsidRPr="002F4881" w:rsidRDefault="00D904C6" w:rsidP="000415CE">
            <w:pPr>
              <w:ind w:right="-57"/>
            </w:pPr>
            <w:r w:rsidRPr="00D904C6">
              <w:rPr>
                <w:sz w:val="22"/>
                <w:szCs w:val="22"/>
              </w:rPr>
              <w:t>(ПНД Ф 14.1:2:4.12</w:t>
            </w:r>
            <w:r w:rsidRPr="002F4881">
              <w:rPr>
                <w:sz w:val="22"/>
                <w:szCs w:val="22"/>
              </w:rPr>
              <w:t xml:space="preserve">8-98 (М 01-05-2012), </w:t>
            </w:r>
          </w:p>
          <w:p w14:paraId="472CA122" w14:textId="2694521D" w:rsidR="00D904C6" w:rsidRDefault="00D904C6" w:rsidP="000415CE">
            <w:pPr>
              <w:rPr>
                <w:lang w:val="be-BY"/>
              </w:rPr>
            </w:pPr>
            <w:r w:rsidRPr="002F4881">
              <w:rPr>
                <w:sz w:val="22"/>
                <w:szCs w:val="22"/>
              </w:rPr>
              <w:t>(издание 2012 г.))</w:t>
            </w:r>
          </w:p>
        </w:tc>
      </w:tr>
      <w:tr w:rsidR="00D904C6" w:rsidRPr="004E5090" w14:paraId="435AAFD7" w14:textId="77777777" w:rsidTr="00E61BEA">
        <w:trPr>
          <w:trHeight w:val="1022"/>
        </w:trPr>
        <w:tc>
          <w:tcPr>
            <w:tcW w:w="713" w:type="dxa"/>
          </w:tcPr>
          <w:p w14:paraId="5A472FDD" w14:textId="76265F56" w:rsidR="00D904C6" w:rsidRDefault="00D904C6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13*</w:t>
            </w:r>
          </w:p>
        </w:tc>
        <w:tc>
          <w:tcPr>
            <w:tcW w:w="1411" w:type="dxa"/>
            <w:vMerge/>
          </w:tcPr>
          <w:p w14:paraId="78041490" w14:textId="77777777" w:rsidR="00D904C6" w:rsidRDefault="00D904C6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F95CC00" w14:textId="6CF9AAA7" w:rsidR="00D904C6" w:rsidRDefault="00D904C6" w:rsidP="000415CE">
            <w:pPr>
              <w:ind w:left="-59" w:right="-73"/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704" w:type="dxa"/>
          </w:tcPr>
          <w:p w14:paraId="4114AA4D" w14:textId="77777777" w:rsidR="00D904C6" w:rsidRPr="00C87309" w:rsidRDefault="00D904C6" w:rsidP="000415CE">
            <w:pPr>
              <w:tabs>
                <w:tab w:val="left" w:pos="990"/>
              </w:tabs>
              <w:ind w:left="-57" w:right="-57"/>
            </w:pPr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50D61986" w14:textId="77777777" w:rsidR="00D904C6" w:rsidRPr="00C87309" w:rsidRDefault="00D904C6" w:rsidP="000415CE">
            <w:pPr>
              <w:tabs>
                <w:tab w:val="left" w:pos="990"/>
              </w:tabs>
              <w:ind w:left="-57" w:right="-57"/>
              <w:rPr>
                <w:vertAlign w:val="superscript"/>
              </w:rPr>
            </w:pPr>
            <w:r w:rsidRPr="00C87309">
              <w:rPr>
                <w:sz w:val="22"/>
                <w:szCs w:val="22"/>
              </w:rPr>
              <w:t>концентрация фенолов, мг/дм</w:t>
            </w:r>
            <w:r w:rsidRPr="00C87309">
              <w:rPr>
                <w:sz w:val="22"/>
                <w:szCs w:val="22"/>
                <w:vertAlign w:val="superscript"/>
              </w:rPr>
              <w:t>3</w:t>
            </w:r>
          </w:p>
          <w:p w14:paraId="40C00739" w14:textId="409E0372" w:rsidR="00D904C6" w:rsidRPr="00C87309" w:rsidRDefault="00D904C6" w:rsidP="000415CE">
            <w:pPr>
              <w:rPr>
                <w:lang w:val="be-BY"/>
              </w:rPr>
            </w:pPr>
            <w:r w:rsidRPr="00C87309">
              <w:rPr>
                <w:sz w:val="22"/>
                <w:szCs w:val="22"/>
              </w:rPr>
              <w:t>ДИ: (</w:t>
            </w:r>
            <w:proofErr w:type="gramStart"/>
            <w:r w:rsidRPr="00C87309">
              <w:rPr>
                <w:sz w:val="22"/>
                <w:szCs w:val="22"/>
              </w:rPr>
              <w:t>0,0005-25</w:t>
            </w:r>
            <w:proofErr w:type="gramEnd"/>
            <w:r w:rsidRPr="00C87309"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/>
          </w:tcPr>
          <w:p w14:paraId="21E1ECC7" w14:textId="77777777" w:rsidR="00D904C6" w:rsidRPr="00C87309" w:rsidRDefault="00D904C6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31EF57C" w14:textId="77777777" w:rsidR="00D904C6" w:rsidRPr="002F4881" w:rsidRDefault="00D904C6" w:rsidP="000415CE">
            <w:pPr>
              <w:ind w:right="-57"/>
              <w:rPr>
                <w:shd w:val="clear" w:color="auto" w:fill="FFFFFF"/>
              </w:rPr>
            </w:pPr>
            <w:r w:rsidRPr="002F4881">
              <w:rPr>
                <w:sz w:val="22"/>
                <w:szCs w:val="22"/>
                <w:shd w:val="clear" w:color="auto" w:fill="FFFFFF"/>
              </w:rPr>
              <w:t>ФР.1.31.2006.02371</w:t>
            </w:r>
          </w:p>
          <w:p w14:paraId="75BC4C71" w14:textId="77777777" w:rsidR="00D904C6" w:rsidRPr="002F4881" w:rsidRDefault="00D904C6" w:rsidP="000415CE">
            <w:pPr>
              <w:ind w:right="-57"/>
              <w:rPr>
                <w:shd w:val="clear" w:color="auto" w:fill="FFFFFF"/>
              </w:rPr>
            </w:pPr>
            <w:r w:rsidRPr="002F4881">
              <w:rPr>
                <w:sz w:val="22"/>
                <w:szCs w:val="22"/>
                <w:shd w:val="clear" w:color="auto" w:fill="FFFFFF"/>
              </w:rPr>
              <w:t xml:space="preserve">(ПНД Ф 14.1:2:4.182-02, (М 01-07-2006) </w:t>
            </w:r>
          </w:p>
          <w:p w14:paraId="73454450" w14:textId="53CD864F" w:rsidR="00D904C6" w:rsidRDefault="00D904C6" w:rsidP="000415CE">
            <w:pPr>
              <w:rPr>
                <w:lang w:val="be-BY"/>
              </w:rPr>
            </w:pPr>
            <w:r w:rsidRPr="002F4881">
              <w:rPr>
                <w:sz w:val="22"/>
                <w:szCs w:val="22"/>
                <w:shd w:val="clear" w:color="auto" w:fill="FFFFFF"/>
              </w:rPr>
              <w:t>издание 2010 г.))</w:t>
            </w:r>
          </w:p>
        </w:tc>
      </w:tr>
      <w:tr w:rsidR="00D904C6" w:rsidRPr="004E5090" w14:paraId="21DECA6B" w14:textId="77777777" w:rsidTr="0042738B">
        <w:trPr>
          <w:trHeight w:val="266"/>
        </w:trPr>
        <w:tc>
          <w:tcPr>
            <w:tcW w:w="713" w:type="dxa"/>
          </w:tcPr>
          <w:p w14:paraId="488E7D14" w14:textId="44C5B1CC" w:rsidR="00D904C6" w:rsidRDefault="00D904C6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4.14*</w:t>
            </w:r>
          </w:p>
        </w:tc>
        <w:tc>
          <w:tcPr>
            <w:tcW w:w="1411" w:type="dxa"/>
            <w:vMerge/>
          </w:tcPr>
          <w:p w14:paraId="1D6145C7" w14:textId="77777777" w:rsidR="00D904C6" w:rsidRDefault="00D904C6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7BEB125" w14:textId="08F6F71F" w:rsidR="00D904C6" w:rsidRDefault="00D904C6" w:rsidP="000415CE">
            <w:pPr>
              <w:ind w:left="-59" w:right="-73"/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704" w:type="dxa"/>
          </w:tcPr>
          <w:p w14:paraId="0573176A" w14:textId="77777777" w:rsidR="00D904C6" w:rsidRPr="00C87309" w:rsidRDefault="00D904C6" w:rsidP="000415CE">
            <w:pPr>
              <w:tabs>
                <w:tab w:val="left" w:pos="990"/>
              </w:tabs>
              <w:ind w:left="-57" w:right="-57"/>
            </w:pPr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299EA7B8" w14:textId="2B55E4FF" w:rsidR="00D904C6" w:rsidRPr="00C87309" w:rsidRDefault="00D904C6" w:rsidP="000415CE">
            <w:pPr>
              <w:rPr>
                <w:lang w:val="be-BY"/>
              </w:rPr>
            </w:pPr>
            <w:r w:rsidRPr="00C87309">
              <w:rPr>
                <w:sz w:val="22"/>
                <w:szCs w:val="22"/>
              </w:rPr>
              <w:t xml:space="preserve">концентрация марганца </w:t>
            </w:r>
          </w:p>
        </w:tc>
        <w:tc>
          <w:tcPr>
            <w:tcW w:w="2392" w:type="dxa"/>
            <w:vMerge/>
          </w:tcPr>
          <w:p w14:paraId="4694F810" w14:textId="77777777" w:rsidR="00D904C6" w:rsidRPr="00C87309" w:rsidRDefault="00D904C6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EA656E6" w14:textId="77777777" w:rsidR="00D904C6" w:rsidRPr="002F4881" w:rsidRDefault="00D904C6" w:rsidP="000415CE">
            <w:pPr>
              <w:ind w:right="-57"/>
              <w:rPr>
                <w:spacing w:val="-4"/>
              </w:rPr>
            </w:pPr>
            <w:r w:rsidRPr="002F4881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2F4881">
              <w:rPr>
                <w:spacing w:val="-4"/>
                <w:sz w:val="22"/>
                <w:szCs w:val="22"/>
              </w:rPr>
              <w:t>4974-2014</w:t>
            </w:r>
            <w:proofErr w:type="gramEnd"/>
          </w:p>
          <w:p w14:paraId="5BFD5CD2" w14:textId="1E607300" w:rsidR="00D904C6" w:rsidRDefault="00D904C6" w:rsidP="000415CE">
            <w:pPr>
              <w:rPr>
                <w:lang w:val="be-BY"/>
              </w:rPr>
            </w:pPr>
            <w:r w:rsidRPr="002F4881">
              <w:rPr>
                <w:spacing w:val="-4"/>
                <w:sz w:val="22"/>
                <w:szCs w:val="22"/>
              </w:rPr>
              <w:t xml:space="preserve">р.6, метод </w:t>
            </w:r>
            <w:proofErr w:type="gramStart"/>
            <w:r w:rsidRPr="002F4881">
              <w:rPr>
                <w:spacing w:val="-4"/>
                <w:sz w:val="22"/>
                <w:szCs w:val="22"/>
              </w:rPr>
              <w:t>А ,</w:t>
            </w:r>
            <w:proofErr w:type="gramEnd"/>
            <w:r w:rsidRPr="002F4881">
              <w:rPr>
                <w:spacing w:val="-4"/>
                <w:sz w:val="22"/>
                <w:szCs w:val="22"/>
              </w:rPr>
              <w:t xml:space="preserve"> вариант 3</w:t>
            </w:r>
          </w:p>
        </w:tc>
      </w:tr>
      <w:tr w:rsidR="00D904C6" w:rsidRPr="004E5090" w14:paraId="1E56586A" w14:textId="77777777" w:rsidTr="0042738B">
        <w:trPr>
          <w:trHeight w:val="266"/>
        </w:trPr>
        <w:tc>
          <w:tcPr>
            <w:tcW w:w="713" w:type="dxa"/>
          </w:tcPr>
          <w:p w14:paraId="34697A06" w14:textId="6FE8DAFD" w:rsidR="00D904C6" w:rsidRDefault="00D904C6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14.15*</w:t>
            </w:r>
          </w:p>
        </w:tc>
        <w:tc>
          <w:tcPr>
            <w:tcW w:w="1411" w:type="dxa"/>
            <w:vMerge/>
          </w:tcPr>
          <w:p w14:paraId="4D7B1098" w14:textId="77777777" w:rsidR="00D904C6" w:rsidRDefault="00D904C6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39A663A" w14:textId="77777777" w:rsidR="00D904C6" w:rsidRDefault="00D904C6" w:rsidP="000415CE">
            <w:pPr>
              <w:ind w:right="-112"/>
            </w:pPr>
            <w:r>
              <w:rPr>
                <w:sz w:val="22"/>
                <w:szCs w:val="22"/>
              </w:rPr>
              <w:t>100.09/04.125</w:t>
            </w:r>
          </w:p>
          <w:p w14:paraId="05387DF3" w14:textId="77777777" w:rsidR="00D904C6" w:rsidRDefault="00D904C6" w:rsidP="000415CE">
            <w:pPr>
              <w:ind w:left="-59" w:right="-73"/>
            </w:pPr>
          </w:p>
        </w:tc>
        <w:tc>
          <w:tcPr>
            <w:tcW w:w="1704" w:type="dxa"/>
          </w:tcPr>
          <w:p w14:paraId="455081AE" w14:textId="77777777" w:rsidR="00D904C6" w:rsidRPr="00C87309" w:rsidRDefault="00D904C6" w:rsidP="000415CE">
            <w:pPr>
              <w:tabs>
                <w:tab w:val="left" w:pos="5960"/>
              </w:tabs>
            </w:pPr>
            <w:r w:rsidRPr="00C87309">
              <w:rPr>
                <w:sz w:val="22"/>
                <w:szCs w:val="22"/>
              </w:rPr>
              <w:t xml:space="preserve">Объемная </w:t>
            </w:r>
          </w:p>
          <w:p w14:paraId="3C8BDC68" w14:textId="77777777" w:rsidR="00D904C6" w:rsidRPr="00C87309" w:rsidRDefault="00D904C6" w:rsidP="000415CE">
            <w:pPr>
              <w:tabs>
                <w:tab w:val="left" w:pos="5960"/>
              </w:tabs>
            </w:pPr>
            <w:r w:rsidRPr="00C87309">
              <w:rPr>
                <w:sz w:val="22"/>
                <w:szCs w:val="22"/>
              </w:rPr>
              <w:t xml:space="preserve">активность </w:t>
            </w:r>
          </w:p>
          <w:p w14:paraId="5C9366B5" w14:textId="77777777" w:rsidR="00D904C6" w:rsidRPr="00C87309" w:rsidRDefault="00D904C6" w:rsidP="000415CE">
            <w:pPr>
              <w:tabs>
                <w:tab w:val="left" w:pos="5960"/>
              </w:tabs>
            </w:pPr>
            <w:r w:rsidRPr="00C87309">
              <w:rPr>
                <w:sz w:val="22"/>
                <w:szCs w:val="22"/>
              </w:rPr>
              <w:t>цезия-137</w:t>
            </w:r>
          </w:p>
          <w:p w14:paraId="634487E0" w14:textId="77777777" w:rsidR="00D904C6" w:rsidRPr="00C87309" w:rsidRDefault="00D904C6" w:rsidP="000415CE">
            <w:pPr>
              <w:rPr>
                <w:lang w:val="be-BY"/>
              </w:rPr>
            </w:pPr>
          </w:p>
        </w:tc>
        <w:tc>
          <w:tcPr>
            <w:tcW w:w="2392" w:type="dxa"/>
          </w:tcPr>
          <w:p w14:paraId="1DD8214C" w14:textId="77777777" w:rsidR="00D904C6" w:rsidRPr="00C87309" w:rsidRDefault="00D904C6" w:rsidP="000415CE">
            <w:r w:rsidRPr="00C87309">
              <w:rPr>
                <w:sz w:val="22"/>
                <w:szCs w:val="22"/>
              </w:rPr>
              <w:t xml:space="preserve">ГН 10-117-99 </w:t>
            </w:r>
          </w:p>
          <w:p w14:paraId="07821789" w14:textId="77777777" w:rsidR="00D904C6" w:rsidRPr="00C87309" w:rsidRDefault="00D904C6" w:rsidP="000415CE">
            <w:r w:rsidRPr="00C87309">
              <w:rPr>
                <w:bCs/>
                <w:iCs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(РДУ-99), утв. </w:t>
            </w:r>
            <w:r w:rsidRPr="00C87309">
              <w:rPr>
                <w:bCs/>
                <w:iCs/>
                <w:sz w:val="22"/>
                <w:szCs w:val="22"/>
                <w:shd w:val="clear" w:color="auto" w:fill="FCFDFD"/>
              </w:rPr>
              <w:t>постановлением Главного государственного санитарного врача Республики Беларусь от 26.04.1999 г. № 16</w:t>
            </w:r>
          </w:p>
          <w:p w14:paraId="24CD9BB8" w14:textId="77777777" w:rsidR="00D904C6" w:rsidRPr="00C87309" w:rsidRDefault="00D904C6" w:rsidP="000415CE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8730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Гигиенический норматив "Критерии оценки радиационного воздействия"</w:t>
            </w:r>
          </w:p>
          <w:p w14:paraId="7EDB971D" w14:textId="77777777" w:rsidR="00D904C6" w:rsidRPr="00C87309" w:rsidRDefault="00D904C6" w:rsidP="000415CE">
            <w:pPr>
              <w:shd w:val="clear" w:color="auto" w:fill="FFFFFF"/>
              <w:overflowPunct/>
              <w:autoSpaceDE/>
              <w:adjustRightInd/>
              <w:rPr>
                <w:rFonts w:eastAsia="MS Mincho"/>
                <w:lang w:eastAsia="ja-JP"/>
              </w:rPr>
            </w:pPr>
            <w:r w:rsidRPr="00C87309">
              <w:rPr>
                <w:rFonts w:eastAsia="MS Mincho"/>
                <w:sz w:val="22"/>
                <w:szCs w:val="22"/>
              </w:rPr>
              <w:t xml:space="preserve">утв. пост. Совета </w:t>
            </w:r>
            <w:r w:rsidRPr="00C87309">
              <w:rPr>
                <w:rFonts w:eastAsia="MS Mincho"/>
                <w:sz w:val="22"/>
                <w:szCs w:val="22"/>
                <w:lang w:eastAsia="ja-JP"/>
              </w:rPr>
              <w:t>Министров Республики Беларусь от 25.01.2021 № 37</w:t>
            </w:r>
          </w:p>
          <w:p w14:paraId="4941395B" w14:textId="77777777" w:rsidR="00D904C6" w:rsidRPr="00C87309" w:rsidRDefault="00D904C6" w:rsidP="000415CE">
            <w:pPr>
              <w:shd w:val="clear" w:color="auto" w:fill="FFFFFF"/>
              <w:overflowPunct/>
              <w:autoSpaceDE/>
              <w:adjustRightInd/>
              <w:rPr>
                <w:lang w:eastAsia="en-US"/>
              </w:rPr>
            </w:pPr>
            <w:r w:rsidRPr="00C87309">
              <w:rPr>
                <w:sz w:val="22"/>
                <w:szCs w:val="22"/>
              </w:rPr>
              <w:t xml:space="preserve"> </w:t>
            </w:r>
            <w:r w:rsidRPr="00C87309">
              <w:rPr>
                <w:sz w:val="22"/>
                <w:szCs w:val="22"/>
                <w:lang w:eastAsia="en-US"/>
              </w:rPr>
              <w:t xml:space="preserve">(в ред. пост. </w:t>
            </w:r>
          </w:p>
          <w:p w14:paraId="664241C8" w14:textId="77777777" w:rsidR="00D904C6" w:rsidRPr="00C87309" w:rsidRDefault="00D904C6" w:rsidP="000415CE">
            <w:pPr>
              <w:shd w:val="clear" w:color="auto" w:fill="FFFFFF"/>
              <w:overflowPunct/>
              <w:autoSpaceDE/>
              <w:adjustRightInd/>
              <w:rPr>
                <w:lang w:eastAsia="en-US"/>
              </w:rPr>
            </w:pPr>
            <w:r w:rsidRPr="00C87309">
              <w:rPr>
                <w:sz w:val="22"/>
                <w:szCs w:val="22"/>
                <w:lang w:eastAsia="en-US"/>
              </w:rPr>
              <w:t xml:space="preserve">Совета Министров  </w:t>
            </w:r>
          </w:p>
          <w:p w14:paraId="16E27AD0" w14:textId="77777777" w:rsidR="00D904C6" w:rsidRPr="00C87309" w:rsidRDefault="00D904C6" w:rsidP="000415CE">
            <w:pPr>
              <w:shd w:val="clear" w:color="auto" w:fill="FFFFFF"/>
              <w:overflowPunct/>
              <w:autoSpaceDE/>
              <w:adjustRightInd/>
              <w:rPr>
                <w:lang w:eastAsia="en-US"/>
              </w:rPr>
            </w:pPr>
            <w:r w:rsidRPr="00C87309">
              <w:rPr>
                <w:sz w:val="22"/>
                <w:szCs w:val="22"/>
                <w:lang w:eastAsia="en-US"/>
              </w:rPr>
              <w:t>Республики Беларусь от 29.11.2022</w:t>
            </w:r>
          </w:p>
          <w:p w14:paraId="571D89D8" w14:textId="0083C178" w:rsidR="00D904C6" w:rsidRPr="00C87309" w:rsidRDefault="00D904C6" w:rsidP="000415CE">
            <w:pPr>
              <w:shd w:val="clear" w:color="auto" w:fill="FFFFFF"/>
              <w:overflowPunct/>
              <w:autoSpaceDE/>
              <w:adjustRightInd/>
              <w:rPr>
                <w:lang w:val="be-BY"/>
              </w:rPr>
            </w:pPr>
            <w:r w:rsidRPr="00C87309">
              <w:rPr>
                <w:sz w:val="22"/>
                <w:szCs w:val="22"/>
                <w:lang w:eastAsia="en-US"/>
              </w:rPr>
              <w:t>№</w:t>
            </w:r>
            <w:r w:rsidRPr="00C87309">
              <w:rPr>
                <w:sz w:val="22"/>
                <w:szCs w:val="22"/>
                <w:lang w:val="en-US" w:eastAsia="en-US"/>
              </w:rPr>
              <w:t xml:space="preserve"> 829)</w:t>
            </w:r>
          </w:p>
        </w:tc>
        <w:tc>
          <w:tcPr>
            <w:tcW w:w="2582" w:type="dxa"/>
          </w:tcPr>
          <w:p w14:paraId="233E0BC5" w14:textId="1281E89B" w:rsidR="00D904C6" w:rsidRDefault="00D904C6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CD3C50" w:rsidRPr="004E5090" w14:paraId="49B59206" w14:textId="77777777" w:rsidTr="0042738B">
        <w:trPr>
          <w:trHeight w:val="266"/>
        </w:trPr>
        <w:tc>
          <w:tcPr>
            <w:tcW w:w="713" w:type="dxa"/>
          </w:tcPr>
          <w:p w14:paraId="561AEC2A" w14:textId="1005AF46" w:rsidR="00CD3C50" w:rsidRPr="00E61BEA" w:rsidRDefault="00CD3C50" w:rsidP="00D904C6">
            <w:pPr>
              <w:shd w:val="clear" w:color="auto" w:fill="FFFFFF"/>
            </w:pPr>
            <w:r w:rsidRPr="00E61BEA">
              <w:rPr>
                <w:sz w:val="22"/>
                <w:szCs w:val="22"/>
              </w:rPr>
              <w:t>14.16*</w:t>
            </w:r>
          </w:p>
        </w:tc>
        <w:tc>
          <w:tcPr>
            <w:tcW w:w="1411" w:type="dxa"/>
            <w:vMerge/>
          </w:tcPr>
          <w:p w14:paraId="61E2DF99" w14:textId="77777777" w:rsidR="00CD3C50" w:rsidRPr="00E61BEA" w:rsidRDefault="00CD3C50" w:rsidP="00D904C6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7A8D057" w14:textId="2B3A5EBC" w:rsidR="00CD3C50" w:rsidRPr="00E61BEA" w:rsidRDefault="00CD3C50" w:rsidP="00616181">
            <w:pPr>
              <w:ind w:left="-111" w:right="-112"/>
            </w:pPr>
            <w:r w:rsidRPr="00E61BEA">
              <w:rPr>
                <w:sz w:val="22"/>
                <w:szCs w:val="22"/>
              </w:rPr>
              <w:t>100.09/08.156</w:t>
            </w:r>
          </w:p>
        </w:tc>
        <w:tc>
          <w:tcPr>
            <w:tcW w:w="1704" w:type="dxa"/>
          </w:tcPr>
          <w:p w14:paraId="024D78B2" w14:textId="69A2EF1F" w:rsidR="00CD3C50" w:rsidRPr="00C87309" w:rsidRDefault="00CD3C50" w:rsidP="00D904C6">
            <w:pPr>
              <w:tabs>
                <w:tab w:val="left" w:pos="5960"/>
              </w:tabs>
            </w:pPr>
            <w:r w:rsidRPr="00C87309">
              <w:rPr>
                <w:sz w:val="22"/>
                <w:szCs w:val="22"/>
              </w:rPr>
              <w:t>Содержание аммиака и ионов аммония (суммарно)</w:t>
            </w:r>
          </w:p>
        </w:tc>
        <w:tc>
          <w:tcPr>
            <w:tcW w:w="2392" w:type="dxa"/>
            <w:vMerge w:val="restart"/>
          </w:tcPr>
          <w:p w14:paraId="338B6740" w14:textId="77777777" w:rsidR="00CD3C50" w:rsidRPr="00C87309" w:rsidRDefault="00CD3C50" w:rsidP="00CD3C50">
            <w:pPr>
              <w:pStyle w:val="a8"/>
              <w:tabs>
                <w:tab w:val="left" w:pos="720"/>
              </w:tabs>
              <w:jc w:val="both"/>
              <w:rPr>
                <w:rFonts w:eastAsia="MS Mincho"/>
                <w:szCs w:val="22"/>
                <w:lang w:eastAsia="ja-JP"/>
              </w:rPr>
            </w:pPr>
            <w:r w:rsidRPr="00C87309">
              <w:rPr>
                <w:sz w:val="22"/>
                <w:szCs w:val="22"/>
              </w:rPr>
              <w:t xml:space="preserve">Гигиенический норматив «Показатели безопасности питьевой воды» </w:t>
            </w:r>
            <w:r w:rsidRPr="00C87309">
              <w:rPr>
                <w:rFonts w:eastAsia="MS Mincho"/>
                <w:sz w:val="22"/>
                <w:szCs w:val="22"/>
              </w:rPr>
              <w:t xml:space="preserve">утв. пост. Совета </w:t>
            </w:r>
            <w:r w:rsidRPr="00C87309">
              <w:rPr>
                <w:rFonts w:eastAsia="MS Mincho"/>
                <w:sz w:val="22"/>
                <w:szCs w:val="22"/>
                <w:lang w:eastAsia="ja-JP"/>
              </w:rPr>
              <w:t xml:space="preserve">Министров Республики Беларусь от 25.01.2021 </w:t>
            </w:r>
          </w:p>
          <w:p w14:paraId="0604CE02" w14:textId="77777777" w:rsidR="00CD3C50" w:rsidRPr="00C87309" w:rsidRDefault="00CD3C50" w:rsidP="00CD3C50">
            <w:pPr>
              <w:pStyle w:val="a8"/>
              <w:tabs>
                <w:tab w:val="left" w:pos="720"/>
              </w:tabs>
              <w:jc w:val="both"/>
              <w:rPr>
                <w:szCs w:val="22"/>
              </w:rPr>
            </w:pPr>
            <w:r w:rsidRPr="00C87309">
              <w:rPr>
                <w:rFonts w:eastAsia="MS Mincho"/>
                <w:sz w:val="22"/>
                <w:szCs w:val="22"/>
                <w:lang w:eastAsia="ja-JP"/>
              </w:rPr>
              <w:t>№ 37</w:t>
            </w:r>
            <w:r w:rsidRPr="00C87309">
              <w:rPr>
                <w:sz w:val="22"/>
                <w:szCs w:val="22"/>
              </w:rPr>
              <w:t xml:space="preserve"> </w:t>
            </w:r>
          </w:p>
          <w:p w14:paraId="06052599" w14:textId="530BDA6D" w:rsidR="00CD3C50" w:rsidRDefault="00CD3C50" w:rsidP="00406620">
            <w:r w:rsidRPr="00C87309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C87309">
              <w:rPr>
                <w:sz w:val="22"/>
                <w:szCs w:val="22"/>
              </w:rPr>
              <w:t>объекту</w:t>
            </w:r>
          </w:p>
          <w:p w14:paraId="672AD23E" w14:textId="77777777" w:rsidR="00C87309" w:rsidRDefault="00C87309" w:rsidP="00406620"/>
          <w:p w14:paraId="63331042" w14:textId="77777777" w:rsidR="00C87309" w:rsidRDefault="00C87309" w:rsidP="00406620"/>
          <w:p w14:paraId="711BE508" w14:textId="111C815B" w:rsidR="00C87309" w:rsidRPr="00C87309" w:rsidRDefault="00C87309" w:rsidP="00406620"/>
        </w:tc>
        <w:tc>
          <w:tcPr>
            <w:tcW w:w="2582" w:type="dxa"/>
          </w:tcPr>
          <w:p w14:paraId="494059F3" w14:textId="77777777" w:rsidR="00CD3C50" w:rsidRPr="00E61BEA" w:rsidRDefault="00CD3C50" w:rsidP="00D904C6">
            <w:pPr>
              <w:ind w:right="-57"/>
              <w:rPr>
                <w:spacing w:val="-4"/>
              </w:rPr>
            </w:pPr>
            <w:r w:rsidRPr="00E61BEA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61BEA">
              <w:rPr>
                <w:spacing w:val="-4"/>
                <w:sz w:val="22"/>
                <w:szCs w:val="22"/>
              </w:rPr>
              <w:t>33045-2014</w:t>
            </w:r>
            <w:proofErr w:type="gramEnd"/>
            <w:r w:rsidRPr="00E61BEA">
              <w:rPr>
                <w:spacing w:val="-4"/>
                <w:sz w:val="22"/>
                <w:szCs w:val="22"/>
              </w:rPr>
              <w:t xml:space="preserve"> р.5,</w:t>
            </w:r>
          </w:p>
          <w:p w14:paraId="562E4FBB" w14:textId="44C7A58E" w:rsidR="00CD3C50" w:rsidRPr="00E61BEA" w:rsidRDefault="00CD3C50" w:rsidP="00D904C6">
            <w:r w:rsidRPr="00E61BEA">
              <w:rPr>
                <w:spacing w:val="-4"/>
                <w:sz w:val="22"/>
                <w:szCs w:val="22"/>
              </w:rPr>
              <w:t>метод А</w:t>
            </w:r>
          </w:p>
        </w:tc>
      </w:tr>
      <w:tr w:rsidR="00CD3C50" w:rsidRPr="004E5090" w14:paraId="4B7FBBC9" w14:textId="77777777" w:rsidTr="0042738B">
        <w:trPr>
          <w:trHeight w:val="266"/>
        </w:trPr>
        <w:tc>
          <w:tcPr>
            <w:tcW w:w="713" w:type="dxa"/>
          </w:tcPr>
          <w:p w14:paraId="1914DE7D" w14:textId="5279D449" w:rsidR="00CD3C50" w:rsidRPr="00E61BEA" w:rsidRDefault="00CD3C50" w:rsidP="00D904C6">
            <w:pPr>
              <w:shd w:val="clear" w:color="auto" w:fill="FFFFFF"/>
            </w:pPr>
            <w:r w:rsidRPr="00E61BEA">
              <w:rPr>
                <w:sz w:val="22"/>
                <w:szCs w:val="22"/>
              </w:rPr>
              <w:t>14.17*</w:t>
            </w:r>
          </w:p>
        </w:tc>
        <w:tc>
          <w:tcPr>
            <w:tcW w:w="1411" w:type="dxa"/>
            <w:vMerge/>
          </w:tcPr>
          <w:p w14:paraId="50A821FF" w14:textId="77777777" w:rsidR="00CD3C50" w:rsidRPr="00E61BEA" w:rsidRDefault="00CD3C50" w:rsidP="00D904C6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D2D2381" w14:textId="086FC46C" w:rsidR="00CD3C50" w:rsidRPr="00E61BEA" w:rsidRDefault="00CD3C50" w:rsidP="00616181">
            <w:pPr>
              <w:ind w:left="-111" w:right="-112"/>
            </w:pPr>
            <w:r w:rsidRPr="00E61BEA">
              <w:rPr>
                <w:sz w:val="22"/>
                <w:szCs w:val="22"/>
              </w:rPr>
              <w:t>100.09/08.156</w:t>
            </w:r>
          </w:p>
        </w:tc>
        <w:tc>
          <w:tcPr>
            <w:tcW w:w="1704" w:type="dxa"/>
          </w:tcPr>
          <w:p w14:paraId="17920B01" w14:textId="77777777" w:rsidR="00CD3C50" w:rsidRPr="00C87309" w:rsidRDefault="00CD3C50" w:rsidP="00D904C6"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27B7ECF9" w14:textId="58BCF097" w:rsidR="00CD3C50" w:rsidRPr="00C87309" w:rsidRDefault="00CD3C50" w:rsidP="00D904C6">
            <w:pPr>
              <w:tabs>
                <w:tab w:val="left" w:pos="5960"/>
              </w:tabs>
            </w:pPr>
            <w:r w:rsidRPr="00C87309">
              <w:rPr>
                <w:sz w:val="22"/>
                <w:szCs w:val="22"/>
              </w:rPr>
              <w:t>концентрация нитритов</w:t>
            </w:r>
          </w:p>
        </w:tc>
        <w:tc>
          <w:tcPr>
            <w:tcW w:w="2392" w:type="dxa"/>
            <w:vMerge/>
          </w:tcPr>
          <w:p w14:paraId="560ACF84" w14:textId="77777777" w:rsidR="00CD3C50" w:rsidRPr="00C87309" w:rsidRDefault="00CD3C50" w:rsidP="00D904C6"/>
        </w:tc>
        <w:tc>
          <w:tcPr>
            <w:tcW w:w="2582" w:type="dxa"/>
          </w:tcPr>
          <w:p w14:paraId="3A27101A" w14:textId="77777777" w:rsidR="00CD3C50" w:rsidRPr="00E61BEA" w:rsidRDefault="00CD3C50" w:rsidP="00D904C6">
            <w:pPr>
              <w:ind w:right="-57"/>
              <w:rPr>
                <w:spacing w:val="-4"/>
              </w:rPr>
            </w:pPr>
            <w:r w:rsidRPr="00E61BEA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E61BEA">
              <w:rPr>
                <w:spacing w:val="-4"/>
                <w:sz w:val="22"/>
                <w:szCs w:val="22"/>
              </w:rPr>
              <w:t>33045-2014</w:t>
            </w:r>
            <w:proofErr w:type="gramEnd"/>
            <w:r w:rsidRPr="00E61BEA">
              <w:rPr>
                <w:spacing w:val="-4"/>
                <w:sz w:val="22"/>
                <w:szCs w:val="22"/>
              </w:rPr>
              <w:t xml:space="preserve"> р.6,</w:t>
            </w:r>
          </w:p>
          <w:p w14:paraId="77C7EA98" w14:textId="07A19548" w:rsidR="00CD3C50" w:rsidRPr="00E61BEA" w:rsidRDefault="00CD3C50" w:rsidP="00D904C6">
            <w:r w:rsidRPr="00E61BEA">
              <w:rPr>
                <w:spacing w:val="-4"/>
                <w:sz w:val="22"/>
                <w:szCs w:val="22"/>
              </w:rPr>
              <w:t>Метод Б</w:t>
            </w:r>
          </w:p>
        </w:tc>
      </w:tr>
      <w:tr w:rsidR="00CD3C50" w:rsidRPr="004E5090" w14:paraId="37022DEC" w14:textId="77777777" w:rsidTr="0042738B">
        <w:trPr>
          <w:trHeight w:val="266"/>
        </w:trPr>
        <w:tc>
          <w:tcPr>
            <w:tcW w:w="713" w:type="dxa"/>
          </w:tcPr>
          <w:p w14:paraId="035F104E" w14:textId="01EDBE88" w:rsidR="00CD3C50" w:rsidRPr="00E61BEA" w:rsidRDefault="00CD3C50" w:rsidP="00D904C6">
            <w:pPr>
              <w:shd w:val="clear" w:color="auto" w:fill="FFFFFF"/>
            </w:pPr>
            <w:r w:rsidRPr="00E61BEA">
              <w:rPr>
                <w:sz w:val="22"/>
                <w:szCs w:val="22"/>
              </w:rPr>
              <w:t>14.18*</w:t>
            </w:r>
          </w:p>
        </w:tc>
        <w:tc>
          <w:tcPr>
            <w:tcW w:w="1411" w:type="dxa"/>
            <w:vMerge/>
          </w:tcPr>
          <w:p w14:paraId="71013515" w14:textId="77777777" w:rsidR="00CD3C50" w:rsidRPr="00E61BEA" w:rsidRDefault="00CD3C50" w:rsidP="00D904C6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65E6209" w14:textId="5B34745A" w:rsidR="00CD3C50" w:rsidRPr="00E61BEA" w:rsidRDefault="00CD3C50" w:rsidP="00616181">
            <w:pPr>
              <w:ind w:left="-111" w:right="-112"/>
            </w:pPr>
            <w:r w:rsidRPr="00E61BEA">
              <w:rPr>
                <w:sz w:val="22"/>
                <w:szCs w:val="22"/>
              </w:rPr>
              <w:t>100.09/08.156</w:t>
            </w:r>
          </w:p>
        </w:tc>
        <w:tc>
          <w:tcPr>
            <w:tcW w:w="1704" w:type="dxa"/>
          </w:tcPr>
          <w:p w14:paraId="76CBA805" w14:textId="77777777" w:rsidR="00CD3C50" w:rsidRPr="00C87309" w:rsidRDefault="00CD3C50" w:rsidP="00D904C6"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7DF9C013" w14:textId="77777777" w:rsidR="00CD3C50" w:rsidRPr="00C87309" w:rsidRDefault="00CD3C50" w:rsidP="00D904C6">
            <w:r w:rsidRPr="00C87309">
              <w:rPr>
                <w:sz w:val="22"/>
                <w:szCs w:val="22"/>
              </w:rPr>
              <w:t xml:space="preserve">концентрация </w:t>
            </w:r>
          </w:p>
          <w:p w14:paraId="7DE3D366" w14:textId="714A8745" w:rsidR="00CD3C50" w:rsidRPr="00C87309" w:rsidRDefault="00CD3C50" w:rsidP="00D904C6">
            <w:pPr>
              <w:tabs>
                <w:tab w:val="left" w:pos="5960"/>
              </w:tabs>
            </w:pPr>
            <w:r w:rsidRPr="00C87309">
              <w:rPr>
                <w:sz w:val="22"/>
                <w:szCs w:val="22"/>
              </w:rPr>
              <w:t>нитратов</w:t>
            </w:r>
          </w:p>
        </w:tc>
        <w:tc>
          <w:tcPr>
            <w:tcW w:w="2392" w:type="dxa"/>
            <w:vMerge/>
          </w:tcPr>
          <w:p w14:paraId="2831F1FB" w14:textId="77777777" w:rsidR="00CD3C50" w:rsidRPr="00C87309" w:rsidRDefault="00CD3C50" w:rsidP="00D904C6"/>
        </w:tc>
        <w:tc>
          <w:tcPr>
            <w:tcW w:w="2582" w:type="dxa"/>
          </w:tcPr>
          <w:p w14:paraId="5CE8AAD8" w14:textId="77777777" w:rsidR="00CD3C50" w:rsidRPr="00E61BEA" w:rsidRDefault="00CD3C50" w:rsidP="00D904C6">
            <w:r w:rsidRPr="00E61BEA">
              <w:rPr>
                <w:sz w:val="22"/>
                <w:szCs w:val="22"/>
              </w:rPr>
              <w:t xml:space="preserve">ГОСТ </w:t>
            </w:r>
            <w:proofErr w:type="gramStart"/>
            <w:r w:rsidRPr="00E61BEA">
              <w:rPr>
                <w:sz w:val="22"/>
                <w:szCs w:val="22"/>
              </w:rPr>
              <w:t>33045-2014</w:t>
            </w:r>
            <w:proofErr w:type="gramEnd"/>
            <w:r w:rsidRPr="00E61BEA">
              <w:rPr>
                <w:sz w:val="22"/>
                <w:szCs w:val="22"/>
              </w:rPr>
              <w:t xml:space="preserve"> р.9, метод Д</w:t>
            </w:r>
          </w:p>
          <w:p w14:paraId="1F1D02D3" w14:textId="77777777" w:rsidR="00CD3C50" w:rsidRPr="00E61BEA" w:rsidRDefault="00CD3C50" w:rsidP="00D904C6"/>
        </w:tc>
      </w:tr>
      <w:tr w:rsidR="00406620" w:rsidRPr="004E5090" w14:paraId="25C388D8" w14:textId="77777777" w:rsidTr="0042738B">
        <w:trPr>
          <w:trHeight w:val="266"/>
        </w:trPr>
        <w:tc>
          <w:tcPr>
            <w:tcW w:w="713" w:type="dxa"/>
          </w:tcPr>
          <w:p w14:paraId="45BA7875" w14:textId="77777777" w:rsidR="0089248C" w:rsidRDefault="00406620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15.1</w:t>
            </w:r>
          </w:p>
          <w:p w14:paraId="730B5D64" w14:textId="1DABFCF8" w:rsidR="00406620" w:rsidRDefault="00406620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314A8DB0" w14:textId="77777777" w:rsidR="00406620" w:rsidRDefault="00406620" w:rsidP="000415CE">
            <w:pPr>
              <w:shd w:val="clear" w:color="auto" w:fill="FFFFFF"/>
            </w:pPr>
            <w:proofErr w:type="gramStart"/>
            <w:r>
              <w:rPr>
                <w:sz w:val="22"/>
                <w:szCs w:val="22"/>
              </w:rPr>
              <w:t>Сточные  воды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14:paraId="160ABAF8" w14:textId="77777777" w:rsidR="00406620" w:rsidRDefault="00406620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4B37677" w14:textId="6FB61A7D" w:rsidR="00406620" w:rsidRDefault="00406620" w:rsidP="000415CE">
            <w:pPr>
              <w:ind w:left="-59" w:right="-73"/>
            </w:pPr>
            <w:r>
              <w:rPr>
                <w:sz w:val="22"/>
                <w:szCs w:val="22"/>
              </w:rPr>
              <w:t>100.05/42.000</w:t>
            </w:r>
          </w:p>
        </w:tc>
        <w:tc>
          <w:tcPr>
            <w:tcW w:w="1704" w:type="dxa"/>
          </w:tcPr>
          <w:p w14:paraId="63D479D0" w14:textId="38231EDA" w:rsidR="00406620" w:rsidRPr="00C87309" w:rsidRDefault="00406620" w:rsidP="000415CE">
            <w:pPr>
              <w:rPr>
                <w:lang w:val="be-BY"/>
              </w:rPr>
            </w:pPr>
            <w:r w:rsidRPr="00C87309">
              <w:rPr>
                <w:sz w:val="22"/>
                <w:szCs w:val="22"/>
              </w:rPr>
              <w:t>Отбор проб</w:t>
            </w:r>
          </w:p>
        </w:tc>
        <w:tc>
          <w:tcPr>
            <w:tcW w:w="2392" w:type="dxa"/>
          </w:tcPr>
          <w:p w14:paraId="55EB818E" w14:textId="77777777" w:rsidR="00406620" w:rsidRPr="00C87309" w:rsidRDefault="00406620" w:rsidP="000415CE">
            <w:pPr>
              <w:ind w:right="-108" w:firstLine="34"/>
            </w:pPr>
            <w:r w:rsidRPr="00C87309">
              <w:rPr>
                <w:sz w:val="22"/>
                <w:szCs w:val="22"/>
              </w:rPr>
              <w:t xml:space="preserve">ГОСТ </w:t>
            </w:r>
            <w:proofErr w:type="gramStart"/>
            <w:r w:rsidRPr="00C87309">
              <w:rPr>
                <w:sz w:val="22"/>
                <w:szCs w:val="22"/>
              </w:rPr>
              <w:t>31861-2012</w:t>
            </w:r>
            <w:proofErr w:type="gramEnd"/>
          </w:p>
          <w:p w14:paraId="6951FE72" w14:textId="46D61667" w:rsidR="00406620" w:rsidRPr="00C87309" w:rsidRDefault="00406620" w:rsidP="000415CE">
            <w:pPr>
              <w:ind w:left="34" w:right="-113"/>
              <w:rPr>
                <w:lang w:val="be-BY"/>
              </w:rPr>
            </w:pPr>
            <w:r w:rsidRPr="00C87309">
              <w:rPr>
                <w:spacing w:val="-4"/>
                <w:sz w:val="22"/>
                <w:szCs w:val="22"/>
              </w:rPr>
              <w:t>СТБ ГОСТ Р 51592-2001</w:t>
            </w:r>
          </w:p>
        </w:tc>
        <w:tc>
          <w:tcPr>
            <w:tcW w:w="2582" w:type="dxa"/>
          </w:tcPr>
          <w:p w14:paraId="51E784CB" w14:textId="77777777" w:rsidR="00406620" w:rsidRDefault="00406620" w:rsidP="000415CE">
            <w:pPr>
              <w:ind w:right="-108" w:firstLine="34"/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099B4C1C" w14:textId="39DE48DF" w:rsidR="00406620" w:rsidRDefault="00406620" w:rsidP="000415CE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СТБ ГОСТ Р 51592-2001</w:t>
            </w:r>
          </w:p>
        </w:tc>
      </w:tr>
      <w:tr w:rsidR="00406620" w:rsidRPr="004E5090" w14:paraId="0F7B7986" w14:textId="77777777" w:rsidTr="0042738B">
        <w:trPr>
          <w:trHeight w:val="266"/>
        </w:trPr>
        <w:tc>
          <w:tcPr>
            <w:tcW w:w="713" w:type="dxa"/>
          </w:tcPr>
          <w:p w14:paraId="65DA3B1A" w14:textId="4DC3BEFE" w:rsidR="00406620" w:rsidRDefault="00406620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5.2*</w:t>
            </w:r>
          </w:p>
        </w:tc>
        <w:tc>
          <w:tcPr>
            <w:tcW w:w="1411" w:type="dxa"/>
            <w:vMerge/>
          </w:tcPr>
          <w:p w14:paraId="001A4238" w14:textId="77777777" w:rsidR="00406620" w:rsidRDefault="00406620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A6B15CB" w14:textId="36636B56" w:rsidR="00406620" w:rsidRDefault="00406620" w:rsidP="000415CE">
            <w:pPr>
              <w:ind w:left="-59" w:right="-73"/>
            </w:pPr>
            <w:r>
              <w:rPr>
                <w:sz w:val="22"/>
                <w:szCs w:val="22"/>
              </w:rPr>
              <w:t>100.05/08.155</w:t>
            </w:r>
          </w:p>
        </w:tc>
        <w:tc>
          <w:tcPr>
            <w:tcW w:w="1704" w:type="dxa"/>
          </w:tcPr>
          <w:p w14:paraId="1F19896D" w14:textId="77777777" w:rsidR="00406620" w:rsidRPr="00C87309" w:rsidRDefault="00406620" w:rsidP="000415CE">
            <w:pPr>
              <w:pageBreakBefore/>
              <w:tabs>
                <w:tab w:val="left" w:pos="1140"/>
              </w:tabs>
            </w:pPr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31B9E381" w14:textId="77777777" w:rsidR="00406620" w:rsidRPr="00C87309" w:rsidRDefault="00406620" w:rsidP="000415CE">
            <w:pPr>
              <w:rPr>
                <w:vertAlign w:val="superscript"/>
              </w:rPr>
            </w:pPr>
            <w:proofErr w:type="gramStart"/>
            <w:r w:rsidRPr="00C87309">
              <w:rPr>
                <w:sz w:val="22"/>
                <w:szCs w:val="22"/>
              </w:rPr>
              <w:t>концентрация  нефтепродуктов</w:t>
            </w:r>
            <w:proofErr w:type="gramEnd"/>
            <w:r w:rsidRPr="00C87309">
              <w:rPr>
                <w:sz w:val="22"/>
                <w:szCs w:val="22"/>
              </w:rPr>
              <w:t>, мг/дм</w:t>
            </w:r>
            <w:r w:rsidRPr="00C87309">
              <w:rPr>
                <w:sz w:val="22"/>
                <w:szCs w:val="22"/>
                <w:vertAlign w:val="superscript"/>
              </w:rPr>
              <w:t>3</w:t>
            </w:r>
          </w:p>
          <w:p w14:paraId="492FD01C" w14:textId="7BA39071" w:rsidR="00406620" w:rsidRPr="00C87309" w:rsidRDefault="00406620" w:rsidP="000415CE">
            <w:pPr>
              <w:pageBreakBefore/>
              <w:tabs>
                <w:tab w:val="left" w:pos="1140"/>
              </w:tabs>
              <w:rPr>
                <w:lang w:val="be-BY"/>
              </w:rPr>
            </w:pPr>
            <w:r w:rsidRPr="00C87309">
              <w:rPr>
                <w:sz w:val="22"/>
                <w:szCs w:val="22"/>
              </w:rPr>
              <w:t>ДИ: (</w:t>
            </w:r>
            <w:proofErr w:type="gramStart"/>
            <w:r w:rsidRPr="00C87309">
              <w:rPr>
                <w:sz w:val="22"/>
                <w:szCs w:val="22"/>
              </w:rPr>
              <w:t>0,005-50</w:t>
            </w:r>
            <w:proofErr w:type="gramEnd"/>
            <w:r w:rsidRPr="00C87309"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 w:val="restart"/>
          </w:tcPr>
          <w:p w14:paraId="4F83EA29" w14:textId="77777777" w:rsidR="00406620" w:rsidRPr="00C87309" w:rsidRDefault="00406620" w:rsidP="00C87309">
            <w:pPr>
              <w:pStyle w:val="afc"/>
              <w:keepLines/>
              <w:ind w:left="-57" w:right="-57"/>
              <w:jc w:val="both"/>
              <w:rPr>
                <w:szCs w:val="22"/>
                <w:lang w:val="ru-RU" w:eastAsia="ru-RU"/>
              </w:rPr>
            </w:pPr>
            <w:r w:rsidRPr="00C87309">
              <w:rPr>
                <w:szCs w:val="22"/>
                <w:lang w:val="ru-RU" w:eastAsia="ru-RU"/>
              </w:rPr>
              <w:t>Разрешение на специальное водопользование</w:t>
            </w:r>
          </w:p>
          <w:p w14:paraId="12BB138B" w14:textId="77777777" w:rsidR="00406620" w:rsidRPr="00C87309" w:rsidRDefault="00406620" w:rsidP="00C87309">
            <w:pPr>
              <w:pStyle w:val="afc"/>
              <w:keepLines/>
              <w:spacing w:line="220" w:lineRule="exact"/>
              <w:ind w:left="-57" w:right="-57"/>
              <w:jc w:val="both"/>
              <w:rPr>
                <w:spacing w:val="-10"/>
                <w:szCs w:val="22"/>
                <w:lang w:val="ru-RU" w:eastAsia="ru-RU"/>
              </w:rPr>
            </w:pPr>
            <w:r w:rsidRPr="00C87309">
              <w:rPr>
                <w:spacing w:val="-10"/>
                <w:szCs w:val="22"/>
                <w:lang w:val="ru-RU" w:eastAsia="ru-RU"/>
              </w:rPr>
              <w:t xml:space="preserve"> Фактическое значение </w:t>
            </w:r>
          </w:p>
          <w:p w14:paraId="334F39DE" w14:textId="22BA7A1D" w:rsidR="00406620" w:rsidRPr="00C87309" w:rsidRDefault="00406620" w:rsidP="00C87309">
            <w:pPr>
              <w:ind w:left="-57" w:right="-57"/>
              <w:jc w:val="both"/>
              <w:rPr>
                <w:spacing w:val="-10"/>
              </w:rPr>
            </w:pPr>
            <w:r w:rsidRPr="00C87309">
              <w:rPr>
                <w:spacing w:val="-10"/>
                <w:sz w:val="22"/>
                <w:szCs w:val="22"/>
              </w:rPr>
              <w:t xml:space="preserve">ТНПА и другая документация, </w:t>
            </w:r>
            <w:proofErr w:type="gramStart"/>
            <w:r w:rsidRPr="00C87309">
              <w:rPr>
                <w:spacing w:val="-10"/>
                <w:sz w:val="22"/>
                <w:szCs w:val="22"/>
              </w:rPr>
              <w:t>устанавливающие  требования</w:t>
            </w:r>
            <w:proofErr w:type="gramEnd"/>
            <w:r w:rsidRPr="00C87309">
              <w:rPr>
                <w:spacing w:val="-10"/>
                <w:sz w:val="22"/>
                <w:szCs w:val="22"/>
              </w:rPr>
              <w:t xml:space="preserve">  </w:t>
            </w:r>
            <w:proofErr w:type="gramStart"/>
            <w:r w:rsidRPr="00C87309">
              <w:rPr>
                <w:spacing w:val="-10"/>
                <w:sz w:val="22"/>
                <w:szCs w:val="22"/>
              </w:rPr>
              <w:t>к  объекту</w:t>
            </w:r>
            <w:proofErr w:type="gramEnd"/>
            <w:r w:rsidRPr="00C87309">
              <w:rPr>
                <w:spacing w:val="-10"/>
                <w:sz w:val="22"/>
                <w:szCs w:val="22"/>
              </w:rPr>
              <w:t xml:space="preserve">  </w:t>
            </w:r>
          </w:p>
          <w:p w14:paraId="4A4F8F57" w14:textId="77777777" w:rsidR="00406620" w:rsidRPr="00C87309" w:rsidRDefault="00406620" w:rsidP="000415CE">
            <w:pPr>
              <w:ind w:left="34" w:right="-113"/>
            </w:pPr>
          </w:p>
        </w:tc>
        <w:tc>
          <w:tcPr>
            <w:tcW w:w="2582" w:type="dxa"/>
          </w:tcPr>
          <w:p w14:paraId="1F9E66C9" w14:textId="77777777" w:rsidR="00406620" w:rsidRPr="00CD3C50" w:rsidRDefault="00406620" w:rsidP="000415CE">
            <w:pPr>
              <w:ind w:left="51" w:right="-57" w:hanging="108"/>
            </w:pPr>
            <w:r>
              <w:t xml:space="preserve"> </w:t>
            </w:r>
            <w:hyperlink r:id="rId10" w:history="1">
              <w:r w:rsidRPr="00CD3C50">
                <w:rPr>
                  <w:rStyle w:val="aff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1AD9E358" w14:textId="77777777" w:rsidR="00406620" w:rsidRDefault="00406620" w:rsidP="000415CE">
            <w:pPr>
              <w:ind w:right="-57"/>
            </w:pPr>
            <w:r>
              <w:rPr>
                <w:sz w:val="22"/>
                <w:szCs w:val="22"/>
              </w:rPr>
              <w:t xml:space="preserve">(ПНД Ф 14.1:2:4.128-98 (М 01-05-2012), </w:t>
            </w:r>
          </w:p>
          <w:p w14:paraId="693ACA9B" w14:textId="33F374E5" w:rsidR="00406620" w:rsidRDefault="00406620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(издание 2012 г.))</w:t>
            </w:r>
          </w:p>
        </w:tc>
      </w:tr>
      <w:tr w:rsidR="00406620" w:rsidRPr="004E5090" w14:paraId="0721F026" w14:textId="77777777" w:rsidTr="00C87309">
        <w:trPr>
          <w:trHeight w:val="266"/>
        </w:trPr>
        <w:tc>
          <w:tcPr>
            <w:tcW w:w="713" w:type="dxa"/>
          </w:tcPr>
          <w:p w14:paraId="118A5519" w14:textId="6982FFFF" w:rsidR="00406620" w:rsidRDefault="00406620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5.3*</w:t>
            </w:r>
          </w:p>
        </w:tc>
        <w:tc>
          <w:tcPr>
            <w:tcW w:w="1411" w:type="dxa"/>
            <w:vMerge/>
            <w:tcBorders>
              <w:bottom w:val="nil"/>
            </w:tcBorders>
          </w:tcPr>
          <w:p w14:paraId="02EF52F7" w14:textId="77777777" w:rsidR="00406620" w:rsidRDefault="00406620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24E7606" w14:textId="5FB2AD85" w:rsidR="00406620" w:rsidRDefault="00406620" w:rsidP="000415CE">
            <w:pPr>
              <w:ind w:left="-59" w:right="-73"/>
            </w:pPr>
            <w:r>
              <w:rPr>
                <w:sz w:val="22"/>
                <w:szCs w:val="22"/>
              </w:rPr>
              <w:t>100.05/08.155</w:t>
            </w:r>
          </w:p>
        </w:tc>
        <w:tc>
          <w:tcPr>
            <w:tcW w:w="1704" w:type="dxa"/>
          </w:tcPr>
          <w:p w14:paraId="64B7B3F6" w14:textId="77777777" w:rsidR="00406620" w:rsidRPr="00C87309" w:rsidRDefault="00406620" w:rsidP="000415CE">
            <w:pPr>
              <w:tabs>
                <w:tab w:val="left" w:pos="990"/>
              </w:tabs>
              <w:ind w:left="-57" w:right="-57"/>
            </w:pPr>
            <w:r w:rsidRPr="00C87309">
              <w:rPr>
                <w:sz w:val="22"/>
                <w:szCs w:val="22"/>
              </w:rPr>
              <w:t xml:space="preserve">Массовая </w:t>
            </w:r>
          </w:p>
          <w:p w14:paraId="767FCCBD" w14:textId="77777777" w:rsidR="00406620" w:rsidRPr="00C87309" w:rsidRDefault="00406620" w:rsidP="000415CE">
            <w:pPr>
              <w:tabs>
                <w:tab w:val="left" w:pos="990"/>
              </w:tabs>
              <w:ind w:left="-57" w:right="-57"/>
              <w:rPr>
                <w:vertAlign w:val="superscript"/>
              </w:rPr>
            </w:pPr>
            <w:r w:rsidRPr="00C87309">
              <w:rPr>
                <w:sz w:val="22"/>
                <w:szCs w:val="22"/>
              </w:rPr>
              <w:t>концентрация фенолов, мг/дм</w:t>
            </w:r>
            <w:r w:rsidRPr="00C87309">
              <w:rPr>
                <w:sz w:val="22"/>
                <w:szCs w:val="22"/>
                <w:vertAlign w:val="superscript"/>
              </w:rPr>
              <w:t>3</w:t>
            </w:r>
          </w:p>
          <w:p w14:paraId="14839838" w14:textId="77777777" w:rsidR="00406620" w:rsidRPr="00C87309" w:rsidRDefault="00406620" w:rsidP="000415CE">
            <w:pPr>
              <w:pageBreakBefore/>
              <w:tabs>
                <w:tab w:val="left" w:pos="1140"/>
              </w:tabs>
            </w:pPr>
            <w:r w:rsidRPr="00C87309">
              <w:rPr>
                <w:sz w:val="22"/>
                <w:szCs w:val="22"/>
              </w:rPr>
              <w:t>ДИ: (</w:t>
            </w:r>
            <w:proofErr w:type="gramStart"/>
            <w:r w:rsidRPr="00C87309">
              <w:rPr>
                <w:sz w:val="22"/>
                <w:szCs w:val="22"/>
              </w:rPr>
              <w:t>0,0005-25</w:t>
            </w:r>
            <w:proofErr w:type="gramEnd"/>
            <w:r w:rsidRPr="00C87309">
              <w:rPr>
                <w:sz w:val="22"/>
                <w:szCs w:val="22"/>
              </w:rPr>
              <w:t>)</w:t>
            </w:r>
          </w:p>
          <w:p w14:paraId="07129B3C" w14:textId="176825B6" w:rsidR="00F0638F" w:rsidRPr="00C87309" w:rsidRDefault="00F0638F" w:rsidP="000415CE">
            <w:pPr>
              <w:pageBreakBefore/>
              <w:tabs>
                <w:tab w:val="left" w:pos="1140"/>
              </w:tabs>
              <w:rPr>
                <w:lang w:val="be-BY"/>
              </w:rPr>
            </w:pPr>
          </w:p>
        </w:tc>
        <w:tc>
          <w:tcPr>
            <w:tcW w:w="2392" w:type="dxa"/>
            <w:vMerge/>
            <w:tcBorders>
              <w:bottom w:val="nil"/>
            </w:tcBorders>
          </w:tcPr>
          <w:p w14:paraId="6FD9FB4A" w14:textId="77777777" w:rsidR="00406620" w:rsidRDefault="00406620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1DD84B70" w14:textId="77777777" w:rsidR="00406620" w:rsidRPr="00C87309" w:rsidRDefault="00406620" w:rsidP="000415CE">
            <w:pPr>
              <w:ind w:right="-57"/>
            </w:pPr>
            <w:r w:rsidRPr="00C87309">
              <w:rPr>
                <w:sz w:val="22"/>
                <w:szCs w:val="22"/>
                <w:shd w:val="clear" w:color="auto" w:fill="FFFFFF"/>
              </w:rPr>
              <w:t>ФР.1.31.2006.02371</w:t>
            </w:r>
          </w:p>
          <w:p w14:paraId="0DD2BDCA" w14:textId="77777777" w:rsidR="00406620" w:rsidRPr="00C87309" w:rsidRDefault="00406620" w:rsidP="000415CE">
            <w:pPr>
              <w:ind w:right="-57"/>
            </w:pPr>
            <w:r w:rsidRPr="00C87309">
              <w:rPr>
                <w:sz w:val="22"/>
                <w:szCs w:val="22"/>
                <w:shd w:val="clear" w:color="auto" w:fill="FFFFFF"/>
              </w:rPr>
              <w:t>(ПНД Ф 14.1:2:4.182-02, (М 01-07-2006)</w:t>
            </w:r>
            <w:r w:rsidRPr="00C87309">
              <w:rPr>
                <w:sz w:val="22"/>
                <w:szCs w:val="22"/>
              </w:rPr>
              <w:t xml:space="preserve"> </w:t>
            </w:r>
          </w:p>
          <w:p w14:paraId="188A27B4" w14:textId="68C7A767" w:rsidR="00406620" w:rsidRDefault="00406620" w:rsidP="000415CE">
            <w:pPr>
              <w:rPr>
                <w:lang w:val="be-BY"/>
              </w:rPr>
            </w:pPr>
            <w:r w:rsidRPr="00C87309">
              <w:rPr>
                <w:sz w:val="22"/>
                <w:szCs w:val="22"/>
                <w:shd w:val="clear" w:color="auto" w:fill="FFFFFF"/>
              </w:rPr>
              <w:t>издание 2010 г.))</w:t>
            </w:r>
          </w:p>
        </w:tc>
      </w:tr>
      <w:tr w:rsidR="002030A9" w:rsidRPr="004E5090" w14:paraId="3EC7229A" w14:textId="77777777" w:rsidTr="00C87309">
        <w:trPr>
          <w:trHeight w:val="266"/>
        </w:trPr>
        <w:tc>
          <w:tcPr>
            <w:tcW w:w="713" w:type="dxa"/>
          </w:tcPr>
          <w:p w14:paraId="7EAC8BF9" w14:textId="61A3BECA" w:rsidR="002030A9" w:rsidRDefault="002030A9" w:rsidP="00F063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.4*</w:t>
            </w:r>
          </w:p>
        </w:tc>
        <w:tc>
          <w:tcPr>
            <w:tcW w:w="1411" w:type="dxa"/>
            <w:vMerge w:val="restart"/>
            <w:tcBorders>
              <w:top w:val="nil"/>
            </w:tcBorders>
          </w:tcPr>
          <w:p w14:paraId="19662B3E" w14:textId="77777777" w:rsidR="00C87309" w:rsidRDefault="00C87309" w:rsidP="00406620">
            <w:pPr>
              <w:shd w:val="clear" w:color="auto" w:fill="FFFFFF"/>
            </w:pPr>
          </w:p>
          <w:p w14:paraId="2BEB2132" w14:textId="77777777" w:rsidR="00C87309" w:rsidRDefault="00C87309" w:rsidP="00406620">
            <w:pPr>
              <w:shd w:val="clear" w:color="auto" w:fill="FFFFFF"/>
            </w:pPr>
          </w:p>
          <w:p w14:paraId="277DE46B" w14:textId="77777777" w:rsidR="00C87309" w:rsidRDefault="00C87309" w:rsidP="00406620">
            <w:pPr>
              <w:shd w:val="clear" w:color="auto" w:fill="FFFFFF"/>
            </w:pPr>
          </w:p>
          <w:p w14:paraId="4A2DDA84" w14:textId="77777777" w:rsidR="00C87309" w:rsidRDefault="00C87309" w:rsidP="00406620">
            <w:pPr>
              <w:shd w:val="clear" w:color="auto" w:fill="FFFFFF"/>
            </w:pPr>
          </w:p>
          <w:p w14:paraId="0EB80393" w14:textId="77777777" w:rsidR="00C87309" w:rsidRDefault="00C87309" w:rsidP="00406620">
            <w:pPr>
              <w:shd w:val="clear" w:color="auto" w:fill="FFFFFF"/>
            </w:pPr>
          </w:p>
          <w:p w14:paraId="42648A11" w14:textId="77777777" w:rsidR="00C87309" w:rsidRDefault="00C87309" w:rsidP="00406620">
            <w:pPr>
              <w:shd w:val="clear" w:color="auto" w:fill="FFFFFF"/>
            </w:pPr>
          </w:p>
          <w:p w14:paraId="0B6D7E2D" w14:textId="77777777" w:rsidR="00C87309" w:rsidRDefault="00C87309" w:rsidP="00406620">
            <w:pPr>
              <w:shd w:val="clear" w:color="auto" w:fill="FFFFFF"/>
            </w:pPr>
          </w:p>
          <w:p w14:paraId="285EC487" w14:textId="77777777" w:rsidR="00C87309" w:rsidRDefault="00C87309" w:rsidP="00406620">
            <w:pPr>
              <w:shd w:val="clear" w:color="auto" w:fill="FFFFFF"/>
            </w:pPr>
          </w:p>
          <w:p w14:paraId="42E83E8E" w14:textId="77777777" w:rsidR="00C87309" w:rsidRDefault="00C87309" w:rsidP="00406620">
            <w:pPr>
              <w:shd w:val="clear" w:color="auto" w:fill="FFFFFF"/>
            </w:pPr>
          </w:p>
          <w:p w14:paraId="46B5FBB6" w14:textId="77777777" w:rsidR="00C87309" w:rsidRDefault="00C87309" w:rsidP="00406620">
            <w:pPr>
              <w:shd w:val="clear" w:color="auto" w:fill="FFFFFF"/>
            </w:pPr>
          </w:p>
          <w:p w14:paraId="1095C9EE" w14:textId="77777777" w:rsidR="00C87309" w:rsidRDefault="00C87309" w:rsidP="00406620">
            <w:pPr>
              <w:shd w:val="clear" w:color="auto" w:fill="FFFFFF"/>
            </w:pPr>
          </w:p>
          <w:p w14:paraId="3D7BECBF" w14:textId="77777777" w:rsidR="00C87309" w:rsidRDefault="00C87309" w:rsidP="00406620">
            <w:pPr>
              <w:shd w:val="clear" w:color="auto" w:fill="FFFFFF"/>
            </w:pPr>
          </w:p>
          <w:p w14:paraId="76743CF5" w14:textId="77777777" w:rsidR="00C87309" w:rsidRDefault="00C87309" w:rsidP="00406620">
            <w:pPr>
              <w:shd w:val="clear" w:color="auto" w:fill="FFFFFF"/>
            </w:pPr>
          </w:p>
          <w:p w14:paraId="727E7E57" w14:textId="77777777" w:rsidR="00C87309" w:rsidRDefault="00C87309" w:rsidP="00406620">
            <w:pPr>
              <w:shd w:val="clear" w:color="auto" w:fill="FFFFFF"/>
            </w:pPr>
          </w:p>
          <w:p w14:paraId="1AB5B0E1" w14:textId="77777777" w:rsidR="00C87309" w:rsidRDefault="00C87309" w:rsidP="00406620">
            <w:pPr>
              <w:shd w:val="clear" w:color="auto" w:fill="FFFFFF"/>
            </w:pPr>
          </w:p>
          <w:p w14:paraId="4AB01B8C" w14:textId="77777777" w:rsidR="00C87309" w:rsidRDefault="00C87309" w:rsidP="00406620">
            <w:pPr>
              <w:shd w:val="clear" w:color="auto" w:fill="FFFFFF"/>
            </w:pPr>
          </w:p>
          <w:p w14:paraId="4B79808A" w14:textId="77777777" w:rsidR="00C87309" w:rsidRDefault="00C87309" w:rsidP="00406620">
            <w:pPr>
              <w:shd w:val="clear" w:color="auto" w:fill="FFFFFF"/>
            </w:pPr>
          </w:p>
          <w:p w14:paraId="68C810AD" w14:textId="77777777" w:rsidR="00C87309" w:rsidRDefault="00C87309" w:rsidP="00406620">
            <w:pPr>
              <w:shd w:val="clear" w:color="auto" w:fill="FFFFFF"/>
            </w:pPr>
          </w:p>
          <w:p w14:paraId="2490D813" w14:textId="77777777" w:rsidR="00C87309" w:rsidRDefault="00C87309" w:rsidP="00406620">
            <w:pPr>
              <w:shd w:val="clear" w:color="auto" w:fill="FFFFFF"/>
            </w:pPr>
          </w:p>
          <w:p w14:paraId="0E3EB1F2" w14:textId="77777777" w:rsidR="00C87309" w:rsidRDefault="00C87309" w:rsidP="00406620">
            <w:pPr>
              <w:shd w:val="clear" w:color="auto" w:fill="FFFFFF"/>
            </w:pPr>
          </w:p>
          <w:p w14:paraId="470846EA" w14:textId="77777777" w:rsidR="00C87309" w:rsidRDefault="00C87309" w:rsidP="00406620">
            <w:pPr>
              <w:shd w:val="clear" w:color="auto" w:fill="FFFFFF"/>
            </w:pPr>
          </w:p>
          <w:p w14:paraId="33E5C9D9" w14:textId="77777777" w:rsidR="00C87309" w:rsidRDefault="00C87309" w:rsidP="00406620">
            <w:pPr>
              <w:shd w:val="clear" w:color="auto" w:fill="FFFFFF"/>
            </w:pPr>
          </w:p>
          <w:p w14:paraId="1317C724" w14:textId="77777777" w:rsidR="00C87309" w:rsidRDefault="00C87309" w:rsidP="00406620">
            <w:pPr>
              <w:shd w:val="clear" w:color="auto" w:fill="FFFFFF"/>
            </w:pPr>
          </w:p>
          <w:p w14:paraId="26BDFA88" w14:textId="77777777" w:rsidR="00C87309" w:rsidRDefault="00C87309" w:rsidP="00406620">
            <w:pPr>
              <w:shd w:val="clear" w:color="auto" w:fill="FFFFFF"/>
            </w:pPr>
          </w:p>
          <w:p w14:paraId="174FBF71" w14:textId="77777777" w:rsidR="00C87309" w:rsidRDefault="00C87309" w:rsidP="00406620">
            <w:pPr>
              <w:shd w:val="clear" w:color="auto" w:fill="FFFFFF"/>
            </w:pPr>
          </w:p>
          <w:p w14:paraId="0AC74FC0" w14:textId="77777777" w:rsidR="00C87309" w:rsidRDefault="00C87309" w:rsidP="00406620">
            <w:pPr>
              <w:shd w:val="clear" w:color="auto" w:fill="FFFFFF"/>
            </w:pPr>
          </w:p>
          <w:p w14:paraId="3025A523" w14:textId="77777777" w:rsidR="00C87309" w:rsidRDefault="00C87309" w:rsidP="00406620">
            <w:pPr>
              <w:shd w:val="clear" w:color="auto" w:fill="FFFFFF"/>
            </w:pPr>
          </w:p>
          <w:p w14:paraId="520670E1" w14:textId="77777777" w:rsidR="00C87309" w:rsidRDefault="00C87309" w:rsidP="00406620">
            <w:pPr>
              <w:shd w:val="clear" w:color="auto" w:fill="FFFFFF"/>
            </w:pPr>
          </w:p>
          <w:p w14:paraId="1EF23E2D" w14:textId="77777777" w:rsidR="00C87309" w:rsidRDefault="00C87309" w:rsidP="00406620">
            <w:pPr>
              <w:shd w:val="clear" w:color="auto" w:fill="FFFFFF"/>
            </w:pPr>
          </w:p>
          <w:p w14:paraId="3EE072F0" w14:textId="77777777" w:rsidR="00C87309" w:rsidRDefault="00C87309" w:rsidP="00406620">
            <w:pPr>
              <w:shd w:val="clear" w:color="auto" w:fill="FFFFFF"/>
            </w:pPr>
          </w:p>
          <w:p w14:paraId="5C138320" w14:textId="77777777" w:rsidR="00C87309" w:rsidRDefault="00C87309" w:rsidP="00406620">
            <w:pPr>
              <w:shd w:val="clear" w:color="auto" w:fill="FFFFFF"/>
            </w:pPr>
          </w:p>
          <w:p w14:paraId="028F4A8F" w14:textId="77777777" w:rsidR="00C87309" w:rsidRDefault="00C87309" w:rsidP="00406620">
            <w:pPr>
              <w:shd w:val="clear" w:color="auto" w:fill="FFFFFF"/>
            </w:pPr>
          </w:p>
          <w:p w14:paraId="0689E0EF" w14:textId="77777777" w:rsidR="00C87309" w:rsidRDefault="00C87309" w:rsidP="00406620">
            <w:pPr>
              <w:shd w:val="clear" w:color="auto" w:fill="FFFFFF"/>
            </w:pPr>
          </w:p>
          <w:p w14:paraId="3E1BF6AF" w14:textId="77777777" w:rsidR="00C87309" w:rsidRDefault="00C87309" w:rsidP="00406620">
            <w:pPr>
              <w:shd w:val="clear" w:color="auto" w:fill="FFFFFF"/>
            </w:pPr>
          </w:p>
          <w:p w14:paraId="392E301C" w14:textId="77777777" w:rsidR="00C87309" w:rsidRDefault="00C87309" w:rsidP="00406620">
            <w:pPr>
              <w:shd w:val="clear" w:color="auto" w:fill="FFFFFF"/>
            </w:pPr>
          </w:p>
          <w:p w14:paraId="45A09D70" w14:textId="77777777" w:rsidR="00C87309" w:rsidRDefault="00C87309" w:rsidP="00406620">
            <w:pPr>
              <w:shd w:val="clear" w:color="auto" w:fill="FFFFFF"/>
            </w:pPr>
          </w:p>
          <w:p w14:paraId="20747A8B" w14:textId="77777777" w:rsidR="00C87309" w:rsidRDefault="00C87309" w:rsidP="00406620">
            <w:pPr>
              <w:shd w:val="clear" w:color="auto" w:fill="FFFFFF"/>
            </w:pPr>
          </w:p>
          <w:p w14:paraId="72EF7499" w14:textId="77777777" w:rsidR="00C87309" w:rsidRDefault="00C87309" w:rsidP="00406620">
            <w:pPr>
              <w:shd w:val="clear" w:color="auto" w:fill="FFFFFF"/>
            </w:pPr>
          </w:p>
          <w:p w14:paraId="32592DCD" w14:textId="77777777" w:rsidR="00146229" w:rsidRDefault="00146229" w:rsidP="00406620">
            <w:pPr>
              <w:shd w:val="clear" w:color="auto" w:fill="FFFFFF"/>
            </w:pPr>
          </w:p>
          <w:p w14:paraId="7FD11184" w14:textId="12145DA5" w:rsidR="002030A9" w:rsidRDefault="002030A9" w:rsidP="00406620">
            <w:pPr>
              <w:shd w:val="clear" w:color="auto" w:fill="FFFFFF"/>
            </w:pPr>
            <w:proofErr w:type="gramStart"/>
            <w:r>
              <w:rPr>
                <w:sz w:val="22"/>
                <w:szCs w:val="22"/>
              </w:rPr>
              <w:t>Сточные  воды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14:paraId="3C82BF07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EE734D9" w14:textId="33754447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lastRenderedPageBreak/>
              <w:t>100.05/08.156</w:t>
            </w:r>
          </w:p>
        </w:tc>
        <w:tc>
          <w:tcPr>
            <w:tcW w:w="1704" w:type="dxa"/>
          </w:tcPr>
          <w:p w14:paraId="34C921F9" w14:textId="77777777" w:rsidR="002030A9" w:rsidRDefault="002030A9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2329208E" w14:textId="77777777" w:rsidR="002030A9" w:rsidRDefault="002030A9" w:rsidP="000415CE">
            <w:r>
              <w:rPr>
                <w:sz w:val="22"/>
                <w:szCs w:val="22"/>
              </w:rPr>
              <w:t xml:space="preserve">концентрация </w:t>
            </w:r>
          </w:p>
          <w:p w14:paraId="06E369B6" w14:textId="7BD2ABEB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2392" w:type="dxa"/>
            <w:vMerge w:val="restart"/>
            <w:tcBorders>
              <w:top w:val="nil"/>
            </w:tcBorders>
          </w:tcPr>
          <w:p w14:paraId="3A2C4BC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335D5AF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34171430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4751638D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31D27B0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52236C4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068DAC3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0C9B63C8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4BB06FD3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12D9A63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031FB60B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35F4E3F9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076DFCD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672B7AC9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B89832F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2CB8EF3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1B50A36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18C6CC32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5EEECD2D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28403A92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66DEC57B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552551B5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40030C82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3919E5EF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02EBE0A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108B4C3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728162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69AD6A4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1A6E6C25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0150B117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DEF59CD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332B08B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280816F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4CD79F8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62F99C75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5D85ED38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3E7505D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40AB95C9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A781166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233391A8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E4767E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320F3E42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</w:p>
          <w:p w14:paraId="75DFB18E" w14:textId="14699895" w:rsidR="002030A9" w:rsidRDefault="002030A9" w:rsidP="00C87309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lastRenderedPageBreak/>
              <w:t>Разрешение на специальное водопользование</w:t>
            </w:r>
          </w:p>
          <w:p w14:paraId="21AB9ADC" w14:textId="77777777" w:rsidR="002030A9" w:rsidRDefault="002030A9" w:rsidP="00C87309">
            <w:pPr>
              <w:pStyle w:val="afc"/>
              <w:keepLines/>
              <w:spacing w:line="220" w:lineRule="exact"/>
              <w:ind w:left="-57" w:right="-57"/>
              <w:rPr>
                <w:spacing w:val="-10"/>
                <w:szCs w:val="22"/>
                <w:lang w:val="ru-RU" w:eastAsia="ru-RU"/>
              </w:rPr>
            </w:pPr>
            <w:r>
              <w:rPr>
                <w:spacing w:val="-10"/>
                <w:szCs w:val="22"/>
                <w:lang w:val="ru-RU" w:eastAsia="ru-RU"/>
              </w:rPr>
              <w:t xml:space="preserve"> Фактическое значение </w:t>
            </w:r>
          </w:p>
          <w:p w14:paraId="5D5B2EC7" w14:textId="49397348" w:rsidR="002030A9" w:rsidRDefault="002030A9" w:rsidP="00C87309">
            <w:pPr>
              <w:ind w:left="-57" w:right="-113"/>
              <w:rPr>
                <w:lang w:val="be-BY"/>
              </w:rPr>
            </w:pPr>
            <w:r>
              <w:rPr>
                <w:spacing w:val="-10"/>
                <w:sz w:val="22"/>
                <w:szCs w:val="22"/>
              </w:rPr>
              <w:t xml:space="preserve">ТНПА и другая документация, </w:t>
            </w:r>
            <w:proofErr w:type="gramStart"/>
            <w:r>
              <w:rPr>
                <w:spacing w:val="-10"/>
                <w:sz w:val="22"/>
                <w:szCs w:val="22"/>
              </w:rPr>
              <w:t>устанавливающие  требования</w:t>
            </w:r>
            <w:proofErr w:type="gramEnd"/>
            <w:r>
              <w:rPr>
                <w:spacing w:val="-10"/>
                <w:sz w:val="22"/>
                <w:szCs w:val="22"/>
              </w:rPr>
              <w:t xml:space="preserve">  </w:t>
            </w:r>
            <w:proofErr w:type="gramStart"/>
            <w:r>
              <w:rPr>
                <w:spacing w:val="-10"/>
                <w:sz w:val="22"/>
                <w:szCs w:val="22"/>
              </w:rPr>
              <w:t>к  объекту</w:t>
            </w:r>
            <w:proofErr w:type="gramEnd"/>
            <w:r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4E6DFD06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 xml:space="preserve">СТБ </w:t>
            </w:r>
            <w:proofErr w:type="gramStart"/>
            <w:r>
              <w:rPr>
                <w:spacing w:val="-4"/>
                <w:sz w:val="22"/>
                <w:szCs w:val="22"/>
              </w:rPr>
              <w:t>17.13.05-45-2016</w:t>
            </w:r>
            <w:proofErr w:type="gramEnd"/>
          </w:p>
          <w:p w14:paraId="0E1E62F6" w14:textId="77777777" w:rsidR="002030A9" w:rsidRDefault="002030A9" w:rsidP="000415CE">
            <w:pPr>
              <w:rPr>
                <w:lang w:val="be-BY"/>
              </w:rPr>
            </w:pPr>
          </w:p>
        </w:tc>
      </w:tr>
      <w:tr w:rsidR="002030A9" w:rsidRPr="004E5090" w14:paraId="05FE2073" w14:textId="77777777" w:rsidTr="0042738B">
        <w:trPr>
          <w:trHeight w:val="266"/>
        </w:trPr>
        <w:tc>
          <w:tcPr>
            <w:tcW w:w="713" w:type="dxa"/>
          </w:tcPr>
          <w:p w14:paraId="61DB2D76" w14:textId="77777777" w:rsidR="002030A9" w:rsidRDefault="002030A9" w:rsidP="00F0638F">
            <w:pPr>
              <w:shd w:val="clear" w:color="auto" w:fill="FFFFFF"/>
              <w:ind w:left="-111" w:right="-15"/>
              <w:jc w:val="center"/>
            </w:pPr>
            <w:r>
              <w:rPr>
                <w:sz w:val="22"/>
                <w:szCs w:val="22"/>
              </w:rPr>
              <w:t>15.5*</w:t>
            </w:r>
          </w:p>
          <w:p w14:paraId="195665B2" w14:textId="77777777" w:rsidR="002030A9" w:rsidRDefault="002030A9" w:rsidP="00F0638F">
            <w:pPr>
              <w:shd w:val="clear" w:color="auto" w:fill="FFFFFF"/>
              <w:jc w:val="center"/>
            </w:pPr>
          </w:p>
        </w:tc>
        <w:tc>
          <w:tcPr>
            <w:tcW w:w="1411" w:type="dxa"/>
            <w:vMerge/>
          </w:tcPr>
          <w:p w14:paraId="22880FF1" w14:textId="77777777" w:rsidR="002030A9" w:rsidRDefault="002030A9" w:rsidP="00CD3C50">
            <w:pPr>
              <w:shd w:val="clear" w:color="auto" w:fill="FFFFFF"/>
            </w:pPr>
          </w:p>
        </w:tc>
        <w:tc>
          <w:tcPr>
            <w:tcW w:w="1412" w:type="dxa"/>
          </w:tcPr>
          <w:p w14:paraId="58D865D1" w14:textId="5C1A4962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1704" w:type="dxa"/>
          </w:tcPr>
          <w:p w14:paraId="00C6F7E5" w14:textId="777E2DE8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Содержание аммиака и ионов аммония (суммарно)</w:t>
            </w:r>
          </w:p>
        </w:tc>
        <w:tc>
          <w:tcPr>
            <w:tcW w:w="2392" w:type="dxa"/>
            <w:vMerge/>
          </w:tcPr>
          <w:p w14:paraId="6C20AE0E" w14:textId="72D7CB64" w:rsidR="002030A9" w:rsidRPr="000415CE" w:rsidRDefault="002030A9" w:rsidP="00CD3C50">
            <w:pPr>
              <w:ind w:left="-57" w:right="-113"/>
              <w:jc w:val="both"/>
            </w:pPr>
          </w:p>
        </w:tc>
        <w:tc>
          <w:tcPr>
            <w:tcW w:w="2582" w:type="dxa"/>
          </w:tcPr>
          <w:p w14:paraId="6C90AA84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33045-2014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р.5,</w:t>
            </w:r>
          </w:p>
          <w:p w14:paraId="3CC25330" w14:textId="04EA73E8" w:rsidR="002030A9" w:rsidRDefault="002030A9" w:rsidP="000415CE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метод А</w:t>
            </w:r>
          </w:p>
        </w:tc>
      </w:tr>
      <w:tr w:rsidR="002030A9" w:rsidRPr="004E5090" w14:paraId="3E817C04" w14:textId="77777777" w:rsidTr="0042738B">
        <w:trPr>
          <w:trHeight w:val="266"/>
        </w:trPr>
        <w:tc>
          <w:tcPr>
            <w:tcW w:w="713" w:type="dxa"/>
          </w:tcPr>
          <w:p w14:paraId="306BFF28" w14:textId="77777777" w:rsidR="002030A9" w:rsidRDefault="002030A9" w:rsidP="00F0638F">
            <w:pPr>
              <w:shd w:val="clear" w:color="auto" w:fill="FFFFFF"/>
              <w:ind w:left="-111" w:right="-15"/>
              <w:jc w:val="center"/>
            </w:pPr>
            <w:r>
              <w:rPr>
                <w:sz w:val="22"/>
                <w:szCs w:val="22"/>
              </w:rPr>
              <w:t>15.6*</w:t>
            </w:r>
          </w:p>
          <w:p w14:paraId="79664839" w14:textId="77777777" w:rsidR="002030A9" w:rsidRDefault="002030A9" w:rsidP="00F0638F">
            <w:pPr>
              <w:shd w:val="clear" w:color="auto" w:fill="FFFFFF"/>
              <w:jc w:val="center"/>
            </w:pPr>
          </w:p>
        </w:tc>
        <w:tc>
          <w:tcPr>
            <w:tcW w:w="1411" w:type="dxa"/>
            <w:vMerge/>
          </w:tcPr>
          <w:p w14:paraId="63EDA80B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2F549938" w14:textId="3EB42068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1704" w:type="dxa"/>
          </w:tcPr>
          <w:p w14:paraId="1F4C0AD4" w14:textId="77777777" w:rsidR="002030A9" w:rsidRDefault="002030A9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5B86D069" w14:textId="434820B6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онцентрация нитритов</w:t>
            </w:r>
          </w:p>
        </w:tc>
        <w:tc>
          <w:tcPr>
            <w:tcW w:w="2392" w:type="dxa"/>
            <w:vMerge/>
          </w:tcPr>
          <w:p w14:paraId="5DF62888" w14:textId="1ABD26FD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316D38C4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33045-2014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р.6,</w:t>
            </w:r>
          </w:p>
          <w:p w14:paraId="477DC1D2" w14:textId="4627747F" w:rsidR="002030A9" w:rsidRDefault="002030A9" w:rsidP="000415CE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Метод Б</w:t>
            </w:r>
          </w:p>
        </w:tc>
      </w:tr>
      <w:tr w:rsidR="002030A9" w:rsidRPr="004E5090" w14:paraId="040E43B0" w14:textId="77777777" w:rsidTr="0042738B">
        <w:trPr>
          <w:trHeight w:val="266"/>
        </w:trPr>
        <w:tc>
          <w:tcPr>
            <w:tcW w:w="713" w:type="dxa"/>
          </w:tcPr>
          <w:p w14:paraId="64317668" w14:textId="3A285B9A" w:rsidR="002030A9" w:rsidRDefault="002030A9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5.7*</w:t>
            </w:r>
          </w:p>
        </w:tc>
        <w:tc>
          <w:tcPr>
            <w:tcW w:w="1411" w:type="dxa"/>
            <w:vMerge/>
          </w:tcPr>
          <w:p w14:paraId="58987063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6B1C626D" w14:textId="411BBAB6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1704" w:type="dxa"/>
          </w:tcPr>
          <w:p w14:paraId="5FD6B4BA" w14:textId="77777777" w:rsidR="002030A9" w:rsidRDefault="002030A9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4AE030E4" w14:textId="77777777" w:rsidR="002030A9" w:rsidRDefault="002030A9" w:rsidP="000415CE">
            <w:r>
              <w:rPr>
                <w:sz w:val="22"/>
                <w:szCs w:val="22"/>
              </w:rPr>
              <w:t xml:space="preserve">концентрация </w:t>
            </w:r>
          </w:p>
          <w:p w14:paraId="3AF8CEFB" w14:textId="15C07532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нитратов</w:t>
            </w:r>
          </w:p>
        </w:tc>
        <w:tc>
          <w:tcPr>
            <w:tcW w:w="2392" w:type="dxa"/>
            <w:vMerge/>
          </w:tcPr>
          <w:p w14:paraId="762955DC" w14:textId="38D633F8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72ACF5F0" w14:textId="77777777" w:rsidR="002030A9" w:rsidRDefault="002030A9" w:rsidP="000415CE"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р.9, метод Д</w:t>
            </w:r>
          </w:p>
          <w:p w14:paraId="2ACFE198" w14:textId="77777777" w:rsidR="002030A9" w:rsidRDefault="002030A9" w:rsidP="000415CE">
            <w:pPr>
              <w:rPr>
                <w:lang w:val="be-BY"/>
              </w:rPr>
            </w:pPr>
          </w:p>
        </w:tc>
      </w:tr>
      <w:tr w:rsidR="002030A9" w:rsidRPr="004E5090" w14:paraId="4D696601" w14:textId="77777777" w:rsidTr="0042738B">
        <w:trPr>
          <w:trHeight w:val="266"/>
        </w:trPr>
        <w:tc>
          <w:tcPr>
            <w:tcW w:w="713" w:type="dxa"/>
          </w:tcPr>
          <w:p w14:paraId="590C6924" w14:textId="394EF405" w:rsidR="002030A9" w:rsidRDefault="002030A9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5.8*</w:t>
            </w:r>
          </w:p>
        </w:tc>
        <w:tc>
          <w:tcPr>
            <w:tcW w:w="1411" w:type="dxa"/>
            <w:vMerge/>
          </w:tcPr>
          <w:p w14:paraId="4C2A72AD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37E4692" w14:textId="135CB4E4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55</w:t>
            </w:r>
          </w:p>
        </w:tc>
        <w:tc>
          <w:tcPr>
            <w:tcW w:w="1704" w:type="dxa"/>
          </w:tcPr>
          <w:p w14:paraId="66944B5E" w14:textId="77777777" w:rsidR="002030A9" w:rsidRDefault="002030A9" w:rsidP="000415CE">
            <w:pPr>
              <w:tabs>
                <w:tab w:val="left" w:pos="990"/>
              </w:tabs>
              <w:ind w:left="-57" w:right="-57"/>
              <w:rPr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Бихроматная</w:t>
            </w:r>
            <w:proofErr w:type="spellEnd"/>
            <w:r>
              <w:rPr>
                <w:sz w:val="22"/>
                <w:szCs w:val="22"/>
              </w:rPr>
              <w:t xml:space="preserve"> окисляемость (химическое потребление кислорода), </w:t>
            </w:r>
            <w:proofErr w:type="spellStart"/>
            <w:r>
              <w:rPr>
                <w:sz w:val="22"/>
                <w:szCs w:val="22"/>
              </w:rPr>
              <w:t>мгО</w:t>
            </w:r>
            <w:proofErr w:type="spellEnd"/>
            <w:r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E65FBD8" w14:textId="621C4C5C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5-800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/>
          </w:tcPr>
          <w:p w14:paraId="597B7F22" w14:textId="68BC4973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7063F52A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rFonts w:ascii="SegoeUIRegular" w:hAnsi="SegoeUIRegular"/>
                <w:sz w:val="22"/>
                <w:szCs w:val="22"/>
                <w:shd w:val="clear" w:color="auto" w:fill="FFFFFF"/>
              </w:rPr>
              <w:t>ФР.1.31.2012.12706</w:t>
            </w:r>
            <w:r>
              <w:rPr>
                <w:spacing w:val="-4"/>
                <w:sz w:val="22"/>
                <w:szCs w:val="22"/>
              </w:rPr>
              <w:t xml:space="preserve"> (ПНДФ 14.1:2:4.190-2003.</w:t>
            </w:r>
          </w:p>
          <w:p w14:paraId="71C92A51" w14:textId="45C14B90" w:rsidR="002030A9" w:rsidRDefault="002030A9" w:rsidP="000415CE">
            <w:pPr>
              <w:rPr>
                <w:lang w:val="be-BY"/>
              </w:rPr>
            </w:pPr>
            <w:r>
              <w:rPr>
                <w:rFonts w:ascii="SegoeUIRegular" w:hAnsi="SegoeUIRegular"/>
                <w:sz w:val="22"/>
                <w:szCs w:val="22"/>
                <w:shd w:val="clear" w:color="auto" w:fill="FFFFFF"/>
              </w:rPr>
              <w:t>(издание 2012 г.))</w:t>
            </w:r>
          </w:p>
        </w:tc>
      </w:tr>
      <w:tr w:rsidR="002030A9" w:rsidRPr="004E5090" w14:paraId="31B35ED5" w14:textId="77777777" w:rsidTr="0042738B">
        <w:trPr>
          <w:trHeight w:val="266"/>
        </w:trPr>
        <w:tc>
          <w:tcPr>
            <w:tcW w:w="713" w:type="dxa"/>
          </w:tcPr>
          <w:p w14:paraId="503C87C8" w14:textId="24F42BD3" w:rsidR="002030A9" w:rsidRDefault="002030A9" w:rsidP="000415CE">
            <w:pPr>
              <w:shd w:val="clear" w:color="auto" w:fill="FFFFFF"/>
            </w:pPr>
            <w:r>
              <w:rPr>
                <w:sz w:val="22"/>
                <w:szCs w:val="22"/>
              </w:rPr>
              <w:t>15.9*</w:t>
            </w:r>
          </w:p>
        </w:tc>
        <w:tc>
          <w:tcPr>
            <w:tcW w:w="1411" w:type="dxa"/>
            <w:vMerge/>
          </w:tcPr>
          <w:p w14:paraId="3D31DE18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D2221C6" w14:textId="72AA3EE2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1704" w:type="dxa"/>
          </w:tcPr>
          <w:p w14:paraId="083B5FA9" w14:textId="77777777" w:rsidR="002030A9" w:rsidRDefault="002030A9" w:rsidP="000415CE">
            <w:pPr>
              <w:tabs>
                <w:tab w:val="left" w:pos="2537"/>
              </w:tabs>
              <w:ind w:right="-57"/>
            </w:pPr>
            <w:r>
              <w:rPr>
                <w:sz w:val="22"/>
                <w:szCs w:val="22"/>
              </w:rPr>
              <w:t xml:space="preserve">Биохимическое потребление </w:t>
            </w:r>
          </w:p>
          <w:p w14:paraId="617687B6" w14:textId="68D19E19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ислорода (</w:t>
            </w:r>
            <w:proofErr w:type="spellStart"/>
            <w:r>
              <w:rPr>
                <w:sz w:val="22"/>
                <w:szCs w:val="22"/>
              </w:rPr>
              <w:t>БПК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/>
          </w:tcPr>
          <w:p w14:paraId="1B4148B5" w14:textId="1AB3922E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237C9E2B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СТБ 17.13.05-23-2011/</w:t>
            </w:r>
          </w:p>
          <w:p w14:paraId="7ECC9CB4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  <w:lang w:val="en-US"/>
              </w:rPr>
              <w:t>ISO</w:t>
            </w:r>
            <w:r>
              <w:rPr>
                <w:spacing w:val="-4"/>
                <w:sz w:val="22"/>
                <w:szCs w:val="22"/>
              </w:rPr>
              <w:t xml:space="preserve"> 5815-2:2003</w:t>
            </w:r>
          </w:p>
          <w:p w14:paraId="328EF756" w14:textId="0AA4915E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030A9" w:rsidRPr="004E5090" w14:paraId="192AC993" w14:textId="77777777" w:rsidTr="0042738B">
        <w:trPr>
          <w:trHeight w:val="266"/>
        </w:trPr>
        <w:tc>
          <w:tcPr>
            <w:tcW w:w="713" w:type="dxa"/>
          </w:tcPr>
          <w:p w14:paraId="4642067C" w14:textId="10FEA0BC" w:rsidR="002030A9" w:rsidRDefault="002030A9" w:rsidP="00F0638F">
            <w:pPr>
              <w:shd w:val="clear" w:color="auto" w:fill="FFFFFF"/>
              <w:ind w:left="-111" w:right="-15"/>
              <w:jc w:val="center"/>
            </w:pPr>
            <w:r>
              <w:rPr>
                <w:sz w:val="22"/>
                <w:szCs w:val="22"/>
              </w:rPr>
              <w:t>15.10 *</w:t>
            </w:r>
          </w:p>
          <w:p w14:paraId="1910CE4F" w14:textId="77777777" w:rsidR="002030A9" w:rsidRDefault="002030A9" w:rsidP="00F0638F">
            <w:pPr>
              <w:shd w:val="clear" w:color="auto" w:fill="FFFFFF"/>
              <w:jc w:val="center"/>
            </w:pPr>
          </w:p>
        </w:tc>
        <w:tc>
          <w:tcPr>
            <w:tcW w:w="1411" w:type="dxa"/>
            <w:vMerge/>
          </w:tcPr>
          <w:p w14:paraId="34C77B60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63D4E113" w14:textId="4CAB1EC4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1704" w:type="dxa"/>
          </w:tcPr>
          <w:p w14:paraId="5BC81E71" w14:textId="77777777" w:rsidR="002030A9" w:rsidRDefault="002030A9" w:rsidP="000415CE">
            <w:r>
              <w:rPr>
                <w:sz w:val="22"/>
                <w:szCs w:val="22"/>
              </w:rPr>
              <w:t>Массовая</w:t>
            </w:r>
          </w:p>
          <w:p w14:paraId="2744BBB4" w14:textId="77777777" w:rsidR="002030A9" w:rsidRDefault="002030A9" w:rsidP="000415CE">
            <w:r>
              <w:rPr>
                <w:sz w:val="22"/>
                <w:szCs w:val="22"/>
              </w:rPr>
              <w:t>концентрация</w:t>
            </w:r>
          </w:p>
          <w:p w14:paraId="12E1BC63" w14:textId="77777777" w:rsidR="002030A9" w:rsidRDefault="002030A9" w:rsidP="000415CE">
            <w:r>
              <w:rPr>
                <w:sz w:val="22"/>
                <w:szCs w:val="22"/>
              </w:rPr>
              <w:t>растворённого</w:t>
            </w:r>
          </w:p>
          <w:p w14:paraId="78CB6F83" w14:textId="7904ED31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ислорода</w:t>
            </w:r>
          </w:p>
        </w:tc>
        <w:tc>
          <w:tcPr>
            <w:tcW w:w="2392" w:type="dxa"/>
            <w:vMerge/>
          </w:tcPr>
          <w:p w14:paraId="2F81FE16" w14:textId="1B885A85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66696CE2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СТБ 17.13.05-30-2014/</w:t>
            </w:r>
          </w:p>
          <w:p w14:paraId="7582FA9B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  <w:lang w:val="en-US"/>
              </w:rPr>
              <w:t>ISO</w:t>
            </w:r>
            <w:r>
              <w:rPr>
                <w:spacing w:val="-4"/>
                <w:sz w:val="22"/>
                <w:szCs w:val="22"/>
              </w:rPr>
              <w:t xml:space="preserve"> 5813:1983</w:t>
            </w:r>
          </w:p>
          <w:p w14:paraId="28FD5175" w14:textId="77777777" w:rsidR="002030A9" w:rsidRDefault="002030A9" w:rsidP="000415CE">
            <w:pPr>
              <w:rPr>
                <w:lang w:val="be-BY"/>
              </w:rPr>
            </w:pPr>
          </w:p>
        </w:tc>
      </w:tr>
      <w:tr w:rsidR="002030A9" w:rsidRPr="004E5090" w14:paraId="0E4B7982" w14:textId="77777777" w:rsidTr="0042738B">
        <w:trPr>
          <w:trHeight w:val="266"/>
        </w:trPr>
        <w:tc>
          <w:tcPr>
            <w:tcW w:w="713" w:type="dxa"/>
          </w:tcPr>
          <w:p w14:paraId="349CF37B" w14:textId="6DFF8BCD" w:rsidR="002030A9" w:rsidRDefault="002030A9" w:rsidP="00F063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.11*</w:t>
            </w:r>
          </w:p>
        </w:tc>
        <w:tc>
          <w:tcPr>
            <w:tcW w:w="1411" w:type="dxa"/>
            <w:vMerge/>
          </w:tcPr>
          <w:p w14:paraId="04358590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4518A8E" w14:textId="4D0C58BA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6DB4AF02" w14:textId="77777777" w:rsidR="002030A9" w:rsidRDefault="002030A9" w:rsidP="000415CE">
            <w:pPr>
              <w:ind w:left="-57" w:right="-57"/>
            </w:pPr>
            <w:r>
              <w:rPr>
                <w:sz w:val="22"/>
                <w:szCs w:val="22"/>
              </w:rPr>
              <w:t xml:space="preserve">Массовая концентрация </w:t>
            </w:r>
          </w:p>
          <w:p w14:paraId="173D27A1" w14:textId="47AADEF4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сульфат-иона</w:t>
            </w:r>
          </w:p>
        </w:tc>
        <w:tc>
          <w:tcPr>
            <w:tcW w:w="2392" w:type="dxa"/>
            <w:vMerge/>
          </w:tcPr>
          <w:p w14:paraId="20260E40" w14:textId="19187CCE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6EFD8104" w14:textId="3CD50AB7" w:rsidR="002030A9" w:rsidRDefault="002030A9" w:rsidP="000415CE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СТБ 17.13.05-42-2015</w:t>
            </w:r>
          </w:p>
        </w:tc>
      </w:tr>
      <w:tr w:rsidR="002030A9" w:rsidRPr="004E5090" w14:paraId="0A32A921" w14:textId="77777777" w:rsidTr="0042738B">
        <w:trPr>
          <w:trHeight w:val="266"/>
        </w:trPr>
        <w:tc>
          <w:tcPr>
            <w:tcW w:w="713" w:type="dxa"/>
          </w:tcPr>
          <w:p w14:paraId="3666FAB9" w14:textId="7FA31F9F" w:rsidR="002030A9" w:rsidRDefault="002030A9" w:rsidP="00F063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.12*</w:t>
            </w:r>
          </w:p>
        </w:tc>
        <w:tc>
          <w:tcPr>
            <w:tcW w:w="1411" w:type="dxa"/>
            <w:vMerge/>
          </w:tcPr>
          <w:p w14:paraId="27AD5038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EEB32FC" w14:textId="013820F8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1704" w:type="dxa"/>
          </w:tcPr>
          <w:p w14:paraId="615573E7" w14:textId="77777777" w:rsidR="002030A9" w:rsidRDefault="002030A9" w:rsidP="000415CE">
            <w:r>
              <w:rPr>
                <w:sz w:val="22"/>
                <w:szCs w:val="22"/>
              </w:rPr>
              <w:t xml:space="preserve">Массовая концентрация </w:t>
            </w:r>
          </w:p>
          <w:p w14:paraId="600FC1B1" w14:textId="16597E20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хлорид-иона</w:t>
            </w:r>
          </w:p>
        </w:tc>
        <w:tc>
          <w:tcPr>
            <w:tcW w:w="2392" w:type="dxa"/>
            <w:vMerge/>
          </w:tcPr>
          <w:p w14:paraId="57867C77" w14:textId="7259049A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5D61C0EA" w14:textId="5408D271" w:rsidR="002030A9" w:rsidRDefault="002030A9" w:rsidP="000415CE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СТБ 17.13.05-39-2015</w:t>
            </w:r>
          </w:p>
        </w:tc>
      </w:tr>
      <w:tr w:rsidR="002030A9" w:rsidRPr="004E5090" w14:paraId="47DD74EE" w14:textId="77777777" w:rsidTr="0042738B">
        <w:trPr>
          <w:trHeight w:val="266"/>
        </w:trPr>
        <w:tc>
          <w:tcPr>
            <w:tcW w:w="713" w:type="dxa"/>
          </w:tcPr>
          <w:p w14:paraId="37E50A73" w14:textId="3001032F" w:rsidR="002030A9" w:rsidRDefault="002030A9" w:rsidP="00F063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.13*</w:t>
            </w:r>
          </w:p>
        </w:tc>
        <w:tc>
          <w:tcPr>
            <w:tcW w:w="1411" w:type="dxa"/>
            <w:vMerge/>
          </w:tcPr>
          <w:p w14:paraId="68CEAA47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B675117" w14:textId="581B9E13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1704" w:type="dxa"/>
          </w:tcPr>
          <w:p w14:paraId="368C2182" w14:textId="77777777" w:rsidR="002030A9" w:rsidRDefault="002030A9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259EBD64" w14:textId="38EE5391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онцентрация фосфат-иона</w:t>
            </w:r>
          </w:p>
        </w:tc>
        <w:tc>
          <w:tcPr>
            <w:tcW w:w="2392" w:type="dxa"/>
            <w:vMerge/>
          </w:tcPr>
          <w:p w14:paraId="55D47D98" w14:textId="7D2828D1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717E0939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18309-2014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</w:t>
            </w:r>
          </w:p>
          <w:p w14:paraId="53E30902" w14:textId="0B34B730" w:rsidR="002030A9" w:rsidRDefault="002030A9" w:rsidP="000415CE">
            <w:pPr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р.6</w:t>
            </w:r>
            <w:proofErr w:type="gramStart"/>
            <w:r>
              <w:rPr>
                <w:spacing w:val="-4"/>
                <w:sz w:val="22"/>
                <w:szCs w:val="22"/>
              </w:rPr>
              <w:t>,  Метод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Б</w:t>
            </w:r>
          </w:p>
        </w:tc>
      </w:tr>
      <w:tr w:rsidR="002030A9" w:rsidRPr="004E5090" w14:paraId="2DD07B7E" w14:textId="77777777" w:rsidTr="0042738B">
        <w:trPr>
          <w:trHeight w:val="266"/>
        </w:trPr>
        <w:tc>
          <w:tcPr>
            <w:tcW w:w="713" w:type="dxa"/>
          </w:tcPr>
          <w:p w14:paraId="1513C810" w14:textId="31E3F59F" w:rsidR="002030A9" w:rsidRDefault="002030A9" w:rsidP="00F063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.14*</w:t>
            </w:r>
          </w:p>
        </w:tc>
        <w:tc>
          <w:tcPr>
            <w:tcW w:w="1411" w:type="dxa"/>
            <w:vMerge/>
          </w:tcPr>
          <w:p w14:paraId="32EEC483" w14:textId="77777777" w:rsidR="002030A9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CF59FFF" w14:textId="2A08A543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052</w:t>
            </w:r>
          </w:p>
        </w:tc>
        <w:tc>
          <w:tcPr>
            <w:tcW w:w="1704" w:type="dxa"/>
          </w:tcPr>
          <w:p w14:paraId="28B8CF09" w14:textId="77777777" w:rsidR="002030A9" w:rsidRDefault="002030A9" w:rsidP="000415CE">
            <w:r>
              <w:rPr>
                <w:sz w:val="22"/>
                <w:szCs w:val="22"/>
              </w:rPr>
              <w:t>Массовая концентрация взвешенных веществ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607BB46" w14:textId="1368F97B" w:rsidR="002030A9" w:rsidRDefault="002030A9" w:rsidP="00F0638F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ДИ: св. 3,0  </w:t>
            </w:r>
          </w:p>
        </w:tc>
        <w:tc>
          <w:tcPr>
            <w:tcW w:w="2392" w:type="dxa"/>
            <w:vMerge/>
          </w:tcPr>
          <w:p w14:paraId="31A84AC4" w14:textId="05311098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20490EFB" w14:textId="00645A13" w:rsidR="002030A9" w:rsidRDefault="002030A9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МВИ.МН 4362-2012</w:t>
            </w:r>
          </w:p>
        </w:tc>
      </w:tr>
      <w:tr w:rsidR="002030A9" w:rsidRPr="004E5090" w14:paraId="69C01061" w14:textId="77777777" w:rsidTr="0042738B">
        <w:trPr>
          <w:trHeight w:val="266"/>
        </w:trPr>
        <w:tc>
          <w:tcPr>
            <w:tcW w:w="713" w:type="dxa"/>
          </w:tcPr>
          <w:p w14:paraId="0EF31B4A" w14:textId="11529C8C" w:rsidR="002030A9" w:rsidRDefault="002030A9" w:rsidP="00F063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lastRenderedPageBreak/>
              <w:t>15.15*</w:t>
            </w:r>
          </w:p>
        </w:tc>
        <w:tc>
          <w:tcPr>
            <w:tcW w:w="1411" w:type="dxa"/>
            <w:vMerge/>
          </w:tcPr>
          <w:p w14:paraId="1F6AA067" w14:textId="77777777" w:rsidR="002030A9" w:rsidRDefault="002030A9" w:rsidP="002030A9">
            <w:pPr>
              <w:shd w:val="clear" w:color="auto" w:fill="FFFFFF"/>
            </w:pPr>
          </w:p>
        </w:tc>
        <w:tc>
          <w:tcPr>
            <w:tcW w:w="1412" w:type="dxa"/>
          </w:tcPr>
          <w:p w14:paraId="589863F0" w14:textId="651AF8F4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5/08.155</w:t>
            </w:r>
          </w:p>
        </w:tc>
        <w:tc>
          <w:tcPr>
            <w:tcW w:w="1704" w:type="dxa"/>
          </w:tcPr>
          <w:p w14:paraId="56CDA4DF" w14:textId="77777777" w:rsidR="002030A9" w:rsidRDefault="002030A9" w:rsidP="000415CE">
            <w:pPr>
              <w:tabs>
                <w:tab w:val="left" w:pos="990"/>
              </w:tabs>
              <w:ind w:left="-57" w:right="-57"/>
            </w:pPr>
            <w:r>
              <w:rPr>
                <w:sz w:val="22"/>
                <w:szCs w:val="22"/>
              </w:rPr>
              <w:t xml:space="preserve">Массовая </w:t>
            </w:r>
          </w:p>
          <w:p w14:paraId="693EC3D4" w14:textId="67C6D774" w:rsidR="002030A9" w:rsidRDefault="002030A9" w:rsidP="000415CE">
            <w:pPr>
              <w:tabs>
                <w:tab w:val="left" w:pos="990"/>
              </w:tabs>
              <w:ind w:left="-57" w:right="-57"/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концентрация сероводорода в пересчете на сульфид-ион </w:t>
            </w:r>
          </w:p>
        </w:tc>
        <w:tc>
          <w:tcPr>
            <w:tcW w:w="2392" w:type="dxa"/>
            <w:vMerge/>
          </w:tcPr>
          <w:p w14:paraId="27EB8D75" w14:textId="5DE72C72" w:rsidR="002030A9" w:rsidRDefault="002030A9" w:rsidP="00CD3C50">
            <w:pPr>
              <w:ind w:left="-57" w:right="-113"/>
              <w:jc w:val="both"/>
              <w:rPr>
                <w:lang w:val="be-BY"/>
              </w:rPr>
            </w:pPr>
          </w:p>
        </w:tc>
        <w:tc>
          <w:tcPr>
            <w:tcW w:w="2582" w:type="dxa"/>
          </w:tcPr>
          <w:p w14:paraId="24E02FC5" w14:textId="77777777" w:rsidR="002030A9" w:rsidRDefault="002030A9" w:rsidP="000415CE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СТБ 17.13.05-31-2014</w:t>
            </w:r>
          </w:p>
          <w:p w14:paraId="129E9B7F" w14:textId="77777777" w:rsidR="002030A9" w:rsidRDefault="002030A9" w:rsidP="000415CE">
            <w:pPr>
              <w:rPr>
                <w:lang w:val="be-BY"/>
              </w:rPr>
            </w:pPr>
          </w:p>
        </w:tc>
      </w:tr>
      <w:tr w:rsidR="002030A9" w:rsidRPr="004E5090" w14:paraId="652CE4C9" w14:textId="77777777" w:rsidTr="00C87309">
        <w:trPr>
          <w:trHeight w:val="459"/>
        </w:trPr>
        <w:tc>
          <w:tcPr>
            <w:tcW w:w="713" w:type="dxa"/>
          </w:tcPr>
          <w:p w14:paraId="4A057E58" w14:textId="1A973E14" w:rsidR="002030A9" w:rsidRPr="00E61BEA" w:rsidRDefault="002030A9" w:rsidP="00F0638F">
            <w:pPr>
              <w:shd w:val="clear" w:color="auto" w:fill="FFFFFF"/>
              <w:jc w:val="center"/>
            </w:pPr>
            <w:r w:rsidRPr="00E61BEA">
              <w:rPr>
                <w:sz w:val="22"/>
                <w:szCs w:val="22"/>
              </w:rPr>
              <w:t>15.16*</w:t>
            </w:r>
          </w:p>
        </w:tc>
        <w:tc>
          <w:tcPr>
            <w:tcW w:w="1411" w:type="dxa"/>
            <w:vMerge/>
          </w:tcPr>
          <w:p w14:paraId="4FCCD713" w14:textId="77777777" w:rsidR="002030A9" w:rsidRPr="00E61BEA" w:rsidRDefault="002030A9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063DD55" w14:textId="310CB333" w:rsidR="002030A9" w:rsidRPr="00E61BEA" w:rsidRDefault="002030A9" w:rsidP="00A15AD7">
            <w:pPr>
              <w:ind w:left="-59" w:right="-73"/>
            </w:pPr>
            <w:r w:rsidRPr="00E61BEA">
              <w:rPr>
                <w:sz w:val="22"/>
                <w:szCs w:val="22"/>
              </w:rPr>
              <w:t>100.05/08.169</w:t>
            </w:r>
          </w:p>
        </w:tc>
        <w:tc>
          <w:tcPr>
            <w:tcW w:w="1704" w:type="dxa"/>
          </w:tcPr>
          <w:p w14:paraId="122EA8CC" w14:textId="4D17A7E0" w:rsidR="00226F48" w:rsidRPr="00E61BEA" w:rsidRDefault="002030A9" w:rsidP="00C87309">
            <w:r w:rsidRPr="00E61BEA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2392" w:type="dxa"/>
            <w:vMerge/>
          </w:tcPr>
          <w:p w14:paraId="230E6651" w14:textId="77777777" w:rsidR="002030A9" w:rsidRPr="00E61BEA" w:rsidRDefault="002030A9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7B49AF7" w14:textId="77777777" w:rsidR="002030A9" w:rsidRPr="00E61BEA" w:rsidRDefault="002030A9" w:rsidP="005E70EB">
            <w:pPr>
              <w:rPr>
                <w:lang w:val="be-BY"/>
              </w:rPr>
            </w:pPr>
            <w:r w:rsidRPr="00E61BEA">
              <w:rPr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E61BEA">
              <w:rPr>
                <w:spacing w:val="-4"/>
                <w:sz w:val="22"/>
                <w:szCs w:val="22"/>
              </w:rPr>
              <w:t>10523-2017</w:t>
            </w:r>
            <w:proofErr w:type="gramEnd"/>
            <w:r w:rsidRPr="00E61BEA">
              <w:rPr>
                <w:strike/>
                <w:spacing w:val="-4"/>
                <w:sz w:val="22"/>
                <w:szCs w:val="22"/>
              </w:rPr>
              <w:t xml:space="preserve"> </w:t>
            </w:r>
          </w:p>
          <w:p w14:paraId="7A77E8DA" w14:textId="77777777" w:rsidR="002030A9" w:rsidRPr="00E61BEA" w:rsidRDefault="002030A9" w:rsidP="000415CE">
            <w:pPr>
              <w:ind w:right="-57"/>
              <w:rPr>
                <w:spacing w:val="-4"/>
              </w:rPr>
            </w:pPr>
          </w:p>
        </w:tc>
      </w:tr>
      <w:tr w:rsidR="00EE12D1" w:rsidRPr="004E5090" w14:paraId="4B1046DA" w14:textId="77777777" w:rsidTr="0042738B">
        <w:trPr>
          <w:trHeight w:val="266"/>
        </w:trPr>
        <w:tc>
          <w:tcPr>
            <w:tcW w:w="713" w:type="dxa"/>
          </w:tcPr>
          <w:p w14:paraId="1DE68603" w14:textId="77777777" w:rsidR="00EE12D1" w:rsidRDefault="00EE12D1" w:rsidP="005E70EB">
            <w:pPr>
              <w:shd w:val="clear" w:color="auto" w:fill="FFFFFF"/>
              <w:ind w:left="-114" w:right="-104"/>
              <w:jc w:val="center"/>
            </w:pPr>
            <w:r>
              <w:rPr>
                <w:sz w:val="22"/>
                <w:szCs w:val="22"/>
              </w:rPr>
              <w:t>16.1</w:t>
            </w:r>
          </w:p>
          <w:p w14:paraId="1C62EFAB" w14:textId="2FAFE07B" w:rsidR="00EE12D1" w:rsidRDefault="00EE12D1" w:rsidP="005E70E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5BFA6FBC" w14:textId="77777777" w:rsidR="00EE12D1" w:rsidRDefault="00EE12D1" w:rsidP="002030A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Поверхностные  воды</w:t>
            </w:r>
            <w:proofErr w:type="gramEnd"/>
          </w:p>
          <w:p w14:paraId="2A6F041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7A552F3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2C01811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5D4A2E1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2BB17AE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FB68713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769164C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CEA21DF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3853223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758629F6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BB4D7D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1BD34B00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2033A5BB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0DA0976F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3BE8EFCD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17467D3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330974E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19F7B12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7D4C6CE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FF1B15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2DDF6F90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5995318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5AC01673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6D22AF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3A3925FB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7CEE37D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201DE05E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543FC8A6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0763C88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60F753C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080085B1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2EC4D9A0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5EB9CAAA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BC1D97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15B94C7F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3C9B4179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1A8D1B9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1A7A806F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0D5BC5E7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3A1BCB00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71DEB4D8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50FF8426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E3CE494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E3D53AB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4ED3F772" w14:textId="77777777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</w:p>
          <w:p w14:paraId="6A4F3EA0" w14:textId="21BF9C18" w:rsidR="00C87309" w:rsidRDefault="00C87309" w:rsidP="00C87309">
            <w:pPr>
              <w:pStyle w:val="afc"/>
              <w:keepLines/>
              <w:ind w:left="-57" w:right="-57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lastRenderedPageBreak/>
              <w:t>Поверхностные  воды</w:t>
            </w:r>
            <w:proofErr w:type="gramEnd"/>
          </w:p>
          <w:p w14:paraId="1A912819" w14:textId="77777777" w:rsidR="00EE12D1" w:rsidRDefault="00EE12D1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DBC0AAB" w14:textId="463BDD95" w:rsidR="00EE12D1" w:rsidRDefault="00EE12D1" w:rsidP="005E70EB">
            <w:pPr>
              <w:ind w:left="-59" w:right="-73"/>
            </w:pPr>
            <w:r>
              <w:rPr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1704" w:type="dxa"/>
          </w:tcPr>
          <w:p w14:paraId="41F215D1" w14:textId="01B074CD" w:rsidR="00EE12D1" w:rsidRDefault="00EE12D1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392" w:type="dxa"/>
          </w:tcPr>
          <w:p w14:paraId="113BB082" w14:textId="77777777" w:rsidR="00EE12D1" w:rsidRDefault="00EE12D1" w:rsidP="00CD3C50">
            <w:pPr>
              <w:ind w:right="-108"/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7F3BC8A4" w14:textId="39EF15A3" w:rsidR="00EE12D1" w:rsidRDefault="00EE12D1" w:rsidP="00CD3C50">
            <w:pPr>
              <w:ind w:right="-113"/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СТБ ГОСТ Р 51592-2001</w:t>
            </w:r>
          </w:p>
        </w:tc>
        <w:tc>
          <w:tcPr>
            <w:tcW w:w="2582" w:type="dxa"/>
          </w:tcPr>
          <w:p w14:paraId="6F2A9C4B" w14:textId="77777777" w:rsidR="00EE12D1" w:rsidRPr="005E70EB" w:rsidRDefault="00EE12D1" w:rsidP="005E70EB">
            <w:pPr>
              <w:ind w:right="-108" w:firstLine="34"/>
            </w:pPr>
            <w:r w:rsidRPr="005E70EB">
              <w:rPr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z w:val="22"/>
                <w:szCs w:val="22"/>
              </w:rPr>
              <w:t>31861-2012</w:t>
            </w:r>
            <w:proofErr w:type="gramEnd"/>
          </w:p>
          <w:p w14:paraId="78974208" w14:textId="7E36301E" w:rsidR="00EE12D1" w:rsidRDefault="00EE12D1" w:rsidP="005E70EB">
            <w:pPr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СТБ ГОСТ Р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51592-200</w:t>
            </w:r>
            <w:r>
              <w:rPr>
                <w:spacing w:val="-4"/>
                <w:sz w:val="22"/>
                <w:szCs w:val="22"/>
              </w:rPr>
              <w:t>1</w:t>
            </w:r>
            <w:proofErr w:type="gramEnd"/>
          </w:p>
          <w:p w14:paraId="338D33FD" w14:textId="48BC3DAF" w:rsidR="00EE12D1" w:rsidRPr="005E70EB" w:rsidRDefault="00EE12D1" w:rsidP="005E70EB">
            <w:pPr>
              <w:rPr>
                <w:lang w:val="be-BY"/>
              </w:rPr>
            </w:pPr>
          </w:p>
        </w:tc>
      </w:tr>
      <w:tr w:rsidR="00EE12D1" w:rsidRPr="004E5090" w14:paraId="6792C26C" w14:textId="77777777" w:rsidTr="0042738B">
        <w:trPr>
          <w:trHeight w:val="266"/>
        </w:trPr>
        <w:tc>
          <w:tcPr>
            <w:tcW w:w="713" w:type="dxa"/>
          </w:tcPr>
          <w:p w14:paraId="0F8B2658" w14:textId="09439BCA" w:rsidR="00EE12D1" w:rsidRDefault="00EE12D1" w:rsidP="005E70E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2*</w:t>
            </w:r>
          </w:p>
        </w:tc>
        <w:tc>
          <w:tcPr>
            <w:tcW w:w="1411" w:type="dxa"/>
            <w:vMerge/>
          </w:tcPr>
          <w:p w14:paraId="684AA7ED" w14:textId="77777777" w:rsidR="00EE12D1" w:rsidRDefault="00EE12D1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3192483" w14:textId="697D7D84" w:rsidR="00EE12D1" w:rsidRDefault="00EE12D1" w:rsidP="005E70EB">
            <w:pPr>
              <w:ind w:left="-59" w:right="-73"/>
            </w:pPr>
            <w:r>
              <w:rPr>
                <w:sz w:val="22"/>
                <w:szCs w:val="22"/>
              </w:rPr>
              <w:t>100.03/08.155</w:t>
            </w:r>
          </w:p>
        </w:tc>
        <w:tc>
          <w:tcPr>
            <w:tcW w:w="1704" w:type="dxa"/>
          </w:tcPr>
          <w:p w14:paraId="0E450EC5" w14:textId="77777777" w:rsidR="00EE12D1" w:rsidRDefault="00EE12D1" w:rsidP="005E70EB">
            <w:pPr>
              <w:pageBreakBefore/>
              <w:tabs>
                <w:tab w:val="left" w:pos="1140"/>
              </w:tabs>
            </w:pPr>
            <w:r>
              <w:rPr>
                <w:sz w:val="22"/>
                <w:szCs w:val="22"/>
              </w:rPr>
              <w:t xml:space="preserve">Массовая </w:t>
            </w:r>
          </w:p>
          <w:p w14:paraId="0A544F92" w14:textId="77777777" w:rsidR="00EE12D1" w:rsidRDefault="00EE12D1" w:rsidP="005E70EB">
            <w:pPr>
              <w:rPr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концентрация  нефтепродуктов</w:t>
            </w:r>
            <w:proofErr w:type="gramEnd"/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69A8144" w14:textId="36F4DB2D" w:rsidR="00EE12D1" w:rsidRDefault="00EE12D1" w:rsidP="00226F48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0,005-50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 w:val="restart"/>
          </w:tcPr>
          <w:p w14:paraId="241DE0B7" w14:textId="77777777" w:rsidR="00EE12D1" w:rsidRDefault="00EE12D1" w:rsidP="00CD3C50">
            <w:pPr>
              <w:ind w:right="-57"/>
            </w:pPr>
            <w:r>
              <w:rPr>
                <w:sz w:val="22"/>
                <w:szCs w:val="22"/>
              </w:rPr>
              <w:t>СанПиН 2.1.2.12-33-2005</w:t>
            </w:r>
            <w:r>
              <w:rPr>
                <w:sz w:val="22"/>
                <w:szCs w:val="22"/>
              </w:rPr>
              <w:br/>
              <w:t>ГН 2.1.5.10-20-2003</w:t>
            </w:r>
            <w:r>
              <w:rPr>
                <w:sz w:val="22"/>
                <w:szCs w:val="22"/>
              </w:rPr>
              <w:br/>
              <w:t>ГН 2.1.5.10-</w:t>
            </w:r>
            <w:proofErr w:type="gramStart"/>
            <w:r>
              <w:rPr>
                <w:sz w:val="22"/>
                <w:szCs w:val="22"/>
              </w:rPr>
              <w:t>21-2003</w:t>
            </w:r>
            <w:proofErr w:type="gramEnd"/>
          </w:p>
          <w:p w14:paraId="305DF914" w14:textId="7AD03586" w:rsidR="00EE12D1" w:rsidRDefault="00EE12D1" w:rsidP="000415CE">
            <w:pPr>
              <w:ind w:left="34" w:right="-113"/>
              <w:rPr>
                <w:lang w:val="be-BY"/>
              </w:rPr>
            </w:pPr>
            <w:r>
              <w:rPr>
                <w:sz w:val="22"/>
                <w:szCs w:val="22"/>
              </w:rPr>
              <w:br/>
            </w:r>
          </w:p>
          <w:p w14:paraId="2CAD511A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6074EBB6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5444D9A7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7C159CFB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43B9BAAE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4F359686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076F3722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1D78BFD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5B5C9478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0A75A267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157ED1D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52C0D8FE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0105777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2763454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42AD837B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4B93E42E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002DD155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2004C052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124C97F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3FCE230E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0AD39673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062CA9D7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0FCA232E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B511374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68043DE0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341E8F5F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219383BD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12578E87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55CBF651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2408168D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2A249BD2" w14:textId="77777777" w:rsidR="00EE12D1" w:rsidRPr="00CD3C50" w:rsidRDefault="00EE12D1" w:rsidP="00CD3C50">
            <w:pPr>
              <w:rPr>
                <w:lang w:val="be-BY"/>
              </w:rPr>
            </w:pPr>
          </w:p>
          <w:p w14:paraId="68385582" w14:textId="77777777" w:rsidR="00C87309" w:rsidRDefault="00C87309" w:rsidP="00C87309">
            <w:pPr>
              <w:ind w:left="34" w:right="-113"/>
            </w:pPr>
          </w:p>
          <w:p w14:paraId="1D6FC1E9" w14:textId="77777777" w:rsidR="00C87309" w:rsidRDefault="00C87309" w:rsidP="00C87309">
            <w:pPr>
              <w:ind w:left="34" w:right="-113"/>
            </w:pPr>
          </w:p>
          <w:p w14:paraId="2F03ECC6" w14:textId="77777777" w:rsidR="00C87309" w:rsidRDefault="00C87309" w:rsidP="00C87309">
            <w:pPr>
              <w:ind w:left="34" w:right="-113"/>
            </w:pPr>
          </w:p>
          <w:p w14:paraId="29D694D4" w14:textId="77777777" w:rsidR="00C87309" w:rsidRDefault="00C87309" w:rsidP="00C87309">
            <w:pPr>
              <w:ind w:left="34" w:right="-113"/>
            </w:pPr>
          </w:p>
          <w:p w14:paraId="02D86C75" w14:textId="449F2EE3" w:rsidR="00C87309" w:rsidRDefault="00C87309" w:rsidP="00C87309">
            <w:pPr>
              <w:ind w:left="34" w:right="-113"/>
            </w:pPr>
            <w:r>
              <w:rPr>
                <w:sz w:val="22"/>
                <w:szCs w:val="22"/>
              </w:rPr>
              <w:lastRenderedPageBreak/>
              <w:t>СанПиН 2.1.2.12-33-2005</w:t>
            </w:r>
            <w:r>
              <w:rPr>
                <w:sz w:val="22"/>
                <w:szCs w:val="22"/>
              </w:rPr>
              <w:br/>
              <w:t>ГН 2.1.5.10-</w:t>
            </w:r>
            <w:proofErr w:type="gramStart"/>
            <w:r>
              <w:rPr>
                <w:sz w:val="22"/>
                <w:szCs w:val="22"/>
              </w:rPr>
              <w:t>20-2003</w:t>
            </w:r>
            <w:proofErr w:type="gramEnd"/>
          </w:p>
          <w:p w14:paraId="4C84EEB3" w14:textId="43C5737C" w:rsidR="00EE12D1" w:rsidRPr="00CD3C50" w:rsidRDefault="00C87309" w:rsidP="00C87309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ГН 2.1.5.10-</w:t>
            </w:r>
            <w:proofErr w:type="gramStart"/>
            <w:r>
              <w:rPr>
                <w:sz w:val="22"/>
                <w:szCs w:val="22"/>
              </w:rPr>
              <w:t>21-2003</w:t>
            </w:r>
            <w:proofErr w:type="gramEnd"/>
          </w:p>
          <w:p w14:paraId="20A25B6E" w14:textId="597A8674" w:rsidR="00EE12D1" w:rsidRPr="00CD3C50" w:rsidRDefault="00EE12D1" w:rsidP="00CD3C50">
            <w:pPr>
              <w:rPr>
                <w:lang w:val="be-BY"/>
              </w:rPr>
            </w:pPr>
          </w:p>
        </w:tc>
        <w:tc>
          <w:tcPr>
            <w:tcW w:w="2582" w:type="dxa"/>
          </w:tcPr>
          <w:p w14:paraId="2A98552F" w14:textId="77777777" w:rsidR="00EE12D1" w:rsidRPr="005E70EB" w:rsidRDefault="00EE12D1" w:rsidP="005E70EB">
            <w:pPr>
              <w:ind w:left="51" w:right="-57" w:hanging="108"/>
            </w:pPr>
            <w:r w:rsidRPr="005E70EB">
              <w:lastRenderedPageBreak/>
              <w:t xml:space="preserve"> </w:t>
            </w:r>
            <w:hyperlink r:id="rId11" w:history="1">
              <w:r w:rsidRPr="005E70EB">
                <w:rPr>
                  <w:rStyle w:val="aff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3108C457" w14:textId="77777777" w:rsidR="00EE12D1" w:rsidRPr="005E70EB" w:rsidRDefault="00EE12D1" w:rsidP="005E70EB">
            <w:pPr>
              <w:ind w:right="-57"/>
            </w:pPr>
            <w:r w:rsidRPr="005E70EB">
              <w:rPr>
                <w:sz w:val="22"/>
                <w:szCs w:val="22"/>
              </w:rPr>
              <w:t xml:space="preserve">(ПНД Ф 14.1:2:4.128-98 (М 01-05-2012), </w:t>
            </w:r>
          </w:p>
          <w:p w14:paraId="202932E8" w14:textId="38611665" w:rsidR="00EE12D1" w:rsidRPr="005E70EB" w:rsidRDefault="00EE12D1" w:rsidP="005E70EB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>(издание 2012 г.))</w:t>
            </w:r>
          </w:p>
        </w:tc>
      </w:tr>
      <w:tr w:rsidR="00EE12D1" w:rsidRPr="004E5090" w14:paraId="43F7FF94" w14:textId="77777777" w:rsidTr="0042738B">
        <w:trPr>
          <w:trHeight w:val="266"/>
        </w:trPr>
        <w:tc>
          <w:tcPr>
            <w:tcW w:w="713" w:type="dxa"/>
          </w:tcPr>
          <w:p w14:paraId="577951CD" w14:textId="01BC4457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3*</w:t>
            </w:r>
          </w:p>
        </w:tc>
        <w:tc>
          <w:tcPr>
            <w:tcW w:w="1411" w:type="dxa"/>
            <w:vMerge/>
          </w:tcPr>
          <w:p w14:paraId="64441C88" w14:textId="77777777" w:rsidR="00EE12D1" w:rsidRDefault="00EE12D1" w:rsidP="00CD3C50">
            <w:pPr>
              <w:pStyle w:val="afc"/>
              <w:keepLines/>
              <w:ind w:left="-57" w:right="-57"/>
            </w:pPr>
          </w:p>
        </w:tc>
        <w:tc>
          <w:tcPr>
            <w:tcW w:w="1412" w:type="dxa"/>
          </w:tcPr>
          <w:p w14:paraId="24077F4D" w14:textId="6483A0BE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5</w:t>
            </w:r>
          </w:p>
        </w:tc>
        <w:tc>
          <w:tcPr>
            <w:tcW w:w="1704" w:type="dxa"/>
          </w:tcPr>
          <w:p w14:paraId="28BA903C" w14:textId="77777777" w:rsidR="00EE12D1" w:rsidRDefault="00EE12D1" w:rsidP="000415CE">
            <w:pPr>
              <w:tabs>
                <w:tab w:val="left" w:pos="990"/>
              </w:tabs>
              <w:ind w:left="-57" w:right="-57"/>
            </w:pPr>
            <w:r>
              <w:rPr>
                <w:sz w:val="22"/>
                <w:szCs w:val="22"/>
              </w:rPr>
              <w:t xml:space="preserve">Массовая </w:t>
            </w:r>
          </w:p>
          <w:p w14:paraId="183C2744" w14:textId="77777777" w:rsidR="00EE12D1" w:rsidRDefault="00EE12D1" w:rsidP="000415CE">
            <w:pPr>
              <w:tabs>
                <w:tab w:val="left" w:pos="990"/>
              </w:tabs>
              <w:ind w:left="-57" w:right="-57"/>
              <w:rPr>
                <w:vertAlign w:val="superscript"/>
              </w:rPr>
            </w:pPr>
            <w:r>
              <w:rPr>
                <w:sz w:val="22"/>
                <w:szCs w:val="22"/>
              </w:rPr>
              <w:t>концентрация фенолов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EAB640B" w14:textId="56BB0A88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0,0005-25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/>
          </w:tcPr>
          <w:p w14:paraId="2029E73E" w14:textId="74DB304A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7FA503E5" w14:textId="77777777" w:rsidR="00EE12D1" w:rsidRPr="005E70EB" w:rsidRDefault="00EE12D1" w:rsidP="000415CE">
            <w:pPr>
              <w:ind w:right="-57"/>
            </w:pPr>
            <w:r w:rsidRPr="005E70EB">
              <w:rPr>
                <w:sz w:val="22"/>
                <w:szCs w:val="22"/>
                <w:shd w:val="clear" w:color="auto" w:fill="FFFFFF"/>
              </w:rPr>
              <w:t>ФР.1.31.2006.02371</w:t>
            </w:r>
          </w:p>
          <w:p w14:paraId="789354E9" w14:textId="77777777" w:rsidR="00EE12D1" w:rsidRPr="005E70EB" w:rsidRDefault="00EE12D1" w:rsidP="000415CE">
            <w:pPr>
              <w:ind w:right="-57"/>
            </w:pPr>
            <w:r w:rsidRPr="005E70EB">
              <w:rPr>
                <w:sz w:val="22"/>
                <w:szCs w:val="22"/>
                <w:shd w:val="clear" w:color="auto" w:fill="FFFFFF"/>
              </w:rPr>
              <w:t>(ПНД Ф 14.1:2:4.182-02, (М 01-07-2006)</w:t>
            </w:r>
            <w:r w:rsidRPr="005E70EB">
              <w:t xml:space="preserve"> </w:t>
            </w:r>
          </w:p>
          <w:p w14:paraId="029908EC" w14:textId="472D5E10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z w:val="22"/>
                <w:szCs w:val="22"/>
                <w:shd w:val="clear" w:color="auto" w:fill="FFFFFF"/>
              </w:rPr>
              <w:t>издание 2010 г.))</w:t>
            </w:r>
          </w:p>
        </w:tc>
      </w:tr>
      <w:tr w:rsidR="00EE12D1" w:rsidRPr="004E5090" w14:paraId="0322593D" w14:textId="77777777" w:rsidTr="0042738B">
        <w:trPr>
          <w:trHeight w:val="266"/>
        </w:trPr>
        <w:tc>
          <w:tcPr>
            <w:tcW w:w="713" w:type="dxa"/>
          </w:tcPr>
          <w:p w14:paraId="7536C9C3" w14:textId="2E967AAC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4*</w:t>
            </w:r>
          </w:p>
        </w:tc>
        <w:tc>
          <w:tcPr>
            <w:tcW w:w="1411" w:type="dxa"/>
            <w:vMerge/>
          </w:tcPr>
          <w:p w14:paraId="51E73BCB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2EEDC1A0" w14:textId="608FF166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0D2CC8C6" w14:textId="77777777" w:rsidR="00EE12D1" w:rsidRDefault="00EE12D1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0A1F0AEE" w14:textId="77777777" w:rsidR="00EE12D1" w:rsidRDefault="00EE12D1" w:rsidP="000415CE">
            <w:r>
              <w:rPr>
                <w:sz w:val="22"/>
                <w:szCs w:val="22"/>
              </w:rPr>
              <w:t xml:space="preserve">концентрация </w:t>
            </w:r>
          </w:p>
          <w:p w14:paraId="7229D9A9" w14:textId="63F30C5F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железа общего </w:t>
            </w:r>
          </w:p>
        </w:tc>
        <w:tc>
          <w:tcPr>
            <w:tcW w:w="2392" w:type="dxa"/>
            <w:vMerge/>
          </w:tcPr>
          <w:p w14:paraId="4A900D9F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136775E4" w14:textId="327E698D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СТБ 17.13.05-45-2016</w:t>
            </w:r>
          </w:p>
        </w:tc>
      </w:tr>
      <w:tr w:rsidR="00EE12D1" w:rsidRPr="004E5090" w14:paraId="1E3D65E0" w14:textId="77777777" w:rsidTr="0042738B">
        <w:trPr>
          <w:trHeight w:val="266"/>
        </w:trPr>
        <w:tc>
          <w:tcPr>
            <w:tcW w:w="713" w:type="dxa"/>
          </w:tcPr>
          <w:p w14:paraId="5DECF3BF" w14:textId="77777777" w:rsidR="00EE12D1" w:rsidRDefault="00EE12D1" w:rsidP="000415CE">
            <w:pPr>
              <w:shd w:val="clear" w:color="auto" w:fill="FFFFFF"/>
              <w:ind w:left="-30" w:right="-104" w:hanging="81"/>
              <w:jc w:val="center"/>
            </w:pPr>
            <w:r>
              <w:rPr>
                <w:sz w:val="22"/>
                <w:szCs w:val="22"/>
              </w:rPr>
              <w:t>16.5*</w:t>
            </w:r>
          </w:p>
          <w:p w14:paraId="7A587388" w14:textId="77777777" w:rsidR="00EE12D1" w:rsidRDefault="00EE12D1" w:rsidP="000415CE">
            <w:pPr>
              <w:shd w:val="clear" w:color="auto" w:fill="FFFFFF"/>
              <w:jc w:val="center"/>
            </w:pPr>
          </w:p>
        </w:tc>
        <w:tc>
          <w:tcPr>
            <w:tcW w:w="1411" w:type="dxa"/>
            <w:vMerge/>
          </w:tcPr>
          <w:p w14:paraId="2E552FA7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1511EE44" w14:textId="7E2E9663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6BEE5CF3" w14:textId="5C4C5A29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Содержание аммиака и ионов аммония (суммарно)</w:t>
            </w:r>
          </w:p>
        </w:tc>
        <w:tc>
          <w:tcPr>
            <w:tcW w:w="2392" w:type="dxa"/>
            <w:vMerge/>
          </w:tcPr>
          <w:p w14:paraId="3270C399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36A4029E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33045-2014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 xml:space="preserve"> р.5,</w:t>
            </w:r>
          </w:p>
          <w:p w14:paraId="2B0C9F06" w14:textId="4D052A4F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метод А</w:t>
            </w:r>
          </w:p>
        </w:tc>
      </w:tr>
      <w:tr w:rsidR="00EE12D1" w:rsidRPr="004E5090" w14:paraId="640AF72D" w14:textId="77777777" w:rsidTr="0042738B">
        <w:trPr>
          <w:trHeight w:val="266"/>
        </w:trPr>
        <w:tc>
          <w:tcPr>
            <w:tcW w:w="713" w:type="dxa"/>
          </w:tcPr>
          <w:p w14:paraId="664FE05E" w14:textId="77777777" w:rsidR="00EE12D1" w:rsidRDefault="00EE12D1" w:rsidP="000415CE">
            <w:pPr>
              <w:shd w:val="clear" w:color="auto" w:fill="FFFFFF"/>
              <w:ind w:left="-30" w:right="-104" w:hanging="81"/>
              <w:jc w:val="center"/>
            </w:pPr>
            <w:r>
              <w:rPr>
                <w:sz w:val="22"/>
                <w:szCs w:val="22"/>
              </w:rPr>
              <w:t>16.6*</w:t>
            </w:r>
          </w:p>
          <w:p w14:paraId="5AFE15B6" w14:textId="77777777" w:rsidR="00EE12D1" w:rsidRDefault="00EE12D1" w:rsidP="000415CE">
            <w:pPr>
              <w:shd w:val="clear" w:color="auto" w:fill="FFFFFF"/>
              <w:jc w:val="center"/>
            </w:pPr>
          </w:p>
        </w:tc>
        <w:tc>
          <w:tcPr>
            <w:tcW w:w="1411" w:type="dxa"/>
            <w:vMerge/>
          </w:tcPr>
          <w:p w14:paraId="6093D616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2288E435" w14:textId="782BBD05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40FF58C2" w14:textId="77777777" w:rsidR="00EE12D1" w:rsidRDefault="00EE12D1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78A79367" w14:textId="4DBA99EA" w:rsidR="00EE12D1" w:rsidRDefault="00EE12D1" w:rsidP="00CD3C50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онцентрация нитритов</w:t>
            </w:r>
          </w:p>
        </w:tc>
        <w:tc>
          <w:tcPr>
            <w:tcW w:w="2392" w:type="dxa"/>
            <w:vMerge/>
          </w:tcPr>
          <w:p w14:paraId="4FCEC191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5A34FA68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33045-2014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 xml:space="preserve"> р.6,</w:t>
            </w:r>
          </w:p>
          <w:p w14:paraId="49E4A7EC" w14:textId="3D773C3A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Метод Б</w:t>
            </w:r>
          </w:p>
        </w:tc>
      </w:tr>
      <w:tr w:rsidR="00EE12D1" w:rsidRPr="004E5090" w14:paraId="695E2BC1" w14:textId="77777777" w:rsidTr="0042738B">
        <w:trPr>
          <w:trHeight w:val="266"/>
        </w:trPr>
        <w:tc>
          <w:tcPr>
            <w:tcW w:w="713" w:type="dxa"/>
          </w:tcPr>
          <w:p w14:paraId="18143470" w14:textId="215F6B43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7*</w:t>
            </w:r>
          </w:p>
        </w:tc>
        <w:tc>
          <w:tcPr>
            <w:tcW w:w="1411" w:type="dxa"/>
            <w:vMerge/>
          </w:tcPr>
          <w:p w14:paraId="5A2C7032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5D92140" w14:textId="68F7B044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0132087C" w14:textId="77777777" w:rsidR="00EE12D1" w:rsidRDefault="00EE12D1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777C201C" w14:textId="77777777" w:rsidR="00EE12D1" w:rsidRDefault="00EE12D1" w:rsidP="000415CE">
            <w:r>
              <w:rPr>
                <w:sz w:val="22"/>
                <w:szCs w:val="22"/>
              </w:rPr>
              <w:t xml:space="preserve">концентрация </w:t>
            </w:r>
          </w:p>
          <w:p w14:paraId="25DD9474" w14:textId="7FA7A875" w:rsidR="00EE12D1" w:rsidRDefault="00EE12D1" w:rsidP="00CD3C50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нитратов</w:t>
            </w:r>
          </w:p>
        </w:tc>
        <w:tc>
          <w:tcPr>
            <w:tcW w:w="2392" w:type="dxa"/>
            <w:vMerge/>
          </w:tcPr>
          <w:p w14:paraId="4094F7E3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24E4BBF" w14:textId="77777777" w:rsidR="00EE12D1" w:rsidRPr="005E70EB" w:rsidRDefault="00EE12D1" w:rsidP="000415CE">
            <w:r w:rsidRPr="005E70EB">
              <w:rPr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z w:val="22"/>
                <w:szCs w:val="22"/>
              </w:rPr>
              <w:t>33045-2014</w:t>
            </w:r>
            <w:proofErr w:type="gramEnd"/>
            <w:r w:rsidRPr="005E70EB">
              <w:rPr>
                <w:sz w:val="22"/>
                <w:szCs w:val="22"/>
              </w:rPr>
              <w:t xml:space="preserve"> р.9, метод Д</w:t>
            </w:r>
          </w:p>
          <w:p w14:paraId="2DF69FD3" w14:textId="77777777" w:rsidR="00EE12D1" w:rsidRPr="005E70EB" w:rsidRDefault="00EE12D1" w:rsidP="000415CE">
            <w:pPr>
              <w:rPr>
                <w:lang w:val="be-BY"/>
              </w:rPr>
            </w:pPr>
          </w:p>
        </w:tc>
      </w:tr>
      <w:tr w:rsidR="00EE12D1" w:rsidRPr="004E5090" w14:paraId="1F4C7951" w14:textId="77777777" w:rsidTr="0042738B">
        <w:trPr>
          <w:trHeight w:val="266"/>
        </w:trPr>
        <w:tc>
          <w:tcPr>
            <w:tcW w:w="713" w:type="dxa"/>
          </w:tcPr>
          <w:p w14:paraId="0D75FC20" w14:textId="64A2BF81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8*</w:t>
            </w:r>
          </w:p>
        </w:tc>
        <w:tc>
          <w:tcPr>
            <w:tcW w:w="1411" w:type="dxa"/>
            <w:vMerge/>
          </w:tcPr>
          <w:p w14:paraId="025608DB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99E79FF" w14:textId="51E709A5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5</w:t>
            </w:r>
          </w:p>
        </w:tc>
        <w:tc>
          <w:tcPr>
            <w:tcW w:w="1704" w:type="dxa"/>
          </w:tcPr>
          <w:p w14:paraId="2769CDD8" w14:textId="77777777" w:rsidR="00EE12D1" w:rsidRDefault="00EE12D1" w:rsidP="000415CE">
            <w:pPr>
              <w:tabs>
                <w:tab w:val="left" w:pos="990"/>
              </w:tabs>
              <w:ind w:left="-57" w:right="-57"/>
              <w:rPr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Бихроматная</w:t>
            </w:r>
            <w:proofErr w:type="spellEnd"/>
            <w:r>
              <w:rPr>
                <w:sz w:val="22"/>
                <w:szCs w:val="22"/>
              </w:rPr>
              <w:t xml:space="preserve"> окисляемость (химическое потребление кислорода), </w:t>
            </w:r>
            <w:proofErr w:type="spellStart"/>
            <w:r>
              <w:rPr>
                <w:sz w:val="22"/>
                <w:szCs w:val="22"/>
              </w:rPr>
              <w:t>мгО</w:t>
            </w:r>
            <w:proofErr w:type="spellEnd"/>
            <w:r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FBB0D93" w14:textId="210A9536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5-800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/>
          </w:tcPr>
          <w:p w14:paraId="16047408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30BCAD96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rFonts w:ascii="SegoeUIRegular" w:hAnsi="SegoeUIRegular"/>
                <w:sz w:val="22"/>
                <w:szCs w:val="22"/>
                <w:shd w:val="clear" w:color="auto" w:fill="FFFFFF"/>
              </w:rPr>
              <w:t>ФР.1.31.2012.12706</w:t>
            </w:r>
            <w:r w:rsidRPr="005E70EB">
              <w:rPr>
                <w:spacing w:val="-4"/>
                <w:sz w:val="22"/>
                <w:szCs w:val="22"/>
              </w:rPr>
              <w:t xml:space="preserve"> (ПНДФ 14.1:2:4.190-2003.</w:t>
            </w:r>
          </w:p>
          <w:p w14:paraId="43E41027" w14:textId="515C2D1B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rFonts w:ascii="SegoeUIRegular" w:hAnsi="SegoeUIRegular"/>
                <w:sz w:val="22"/>
                <w:szCs w:val="22"/>
                <w:shd w:val="clear" w:color="auto" w:fill="FFFFFF"/>
              </w:rPr>
              <w:t>(издание 2012 г.))</w:t>
            </w:r>
          </w:p>
        </w:tc>
      </w:tr>
      <w:tr w:rsidR="00EE12D1" w:rsidRPr="004E5090" w14:paraId="24532056" w14:textId="77777777" w:rsidTr="0042738B">
        <w:trPr>
          <w:trHeight w:val="266"/>
        </w:trPr>
        <w:tc>
          <w:tcPr>
            <w:tcW w:w="713" w:type="dxa"/>
          </w:tcPr>
          <w:p w14:paraId="49E46051" w14:textId="5299B3B8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9*</w:t>
            </w:r>
          </w:p>
        </w:tc>
        <w:tc>
          <w:tcPr>
            <w:tcW w:w="1411" w:type="dxa"/>
            <w:vMerge/>
          </w:tcPr>
          <w:p w14:paraId="594FCE81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65B204DA" w14:textId="2E0B05DF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49</w:t>
            </w:r>
          </w:p>
        </w:tc>
        <w:tc>
          <w:tcPr>
            <w:tcW w:w="1704" w:type="dxa"/>
          </w:tcPr>
          <w:p w14:paraId="77ECF9E6" w14:textId="77777777" w:rsidR="00EE12D1" w:rsidRDefault="00EE12D1" w:rsidP="000415CE">
            <w:pPr>
              <w:tabs>
                <w:tab w:val="left" w:pos="2537"/>
              </w:tabs>
              <w:ind w:right="-57"/>
            </w:pPr>
            <w:r>
              <w:rPr>
                <w:sz w:val="22"/>
                <w:szCs w:val="22"/>
              </w:rPr>
              <w:t xml:space="preserve">Биохимическое потребление </w:t>
            </w:r>
          </w:p>
          <w:p w14:paraId="7970FECD" w14:textId="593BEE1B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ислорода (</w:t>
            </w:r>
            <w:proofErr w:type="spellStart"/>
            <w:r>
              <w:rPr>
                <w:sz w:val="22"/>
                <w:szCs w:val="22"/>
              </w:rPr>
              <w:t>БПК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92" w:type="dxa"/>
            <w:vMerge/>
          </w:tcPr>
          <w:p w14:paraId="7EEBF5FB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583B47F0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>СТБ 17.13.05-23-2011/</w:t>
            </w:r>
          </w:p>
          <w:p w14:paraId="7543A7F0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  <w:lang w:val="en-US"/>
              </w:rPr>
              <w:t>ISO</w:t>
            </w:r>
            <w:r w:rsidRPr="005E70EB">
              <w:rPr>
                <w:spacing w:val="-4"/>
                <w:sz w:val="22"/>
                <w:szCs w:val="22"/>
              </w:rPr>
              <w:t>5815-2:2003.</w:t>
            </w:r>
          </w:p>
          <w:p w14:paraId="3D489399" w14:textId="3F8E95A7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 xml:space="preserve"> </w:t>
            </w:r>
          </w:p>
        </w:tc>
      </w:tr>
      <w:tr w:rsidR="00EE12D1" w:rsidRPr="004E5090" w14:paraId="7DF8FCAF" w14:textId="77777777" w:rsidTr="0042738B">
        <w:trPr>
          <w:trHeight w:val="266"/>
        </w:trPr>
        <w:tc>
          <w:tcPr>
            <w:tcW w:w="713" w:type="dxa"/>
          </w:tcPr>
          <w:p w14:paraId="6D907D59" w14:textId="77777777" w:rsidR="00EE12D1" w:rsidRDefault="00EE12D1" w:rsidP="000415CE">
            <w:pPr>
              <w:shd w:val="clear" w:color="auto" w:fill="FFFFFF"/>
              <w:ind w:left="-111" w:right="-104"/>
              <w:jc w:val="center"/>
            </w:pPr>
            <w:r>
              <w:rPr>
                <w:sz w:val="22"/>
                <w:szCs w:val="22"/>
              </w:rPr>
              <w:t>16.10*</w:t>
            </w:r>
          </w:p>
          <w:p w14:paraId="7CBE1101" w14:textId="77777777" w:rsidR="00EE12D1" w:rsidRDefault="00EE12D1" w:rsidP="000415CE">
            <w:pPr>
              <w:shd w:val="clear" w:color="auto" w:fill="FFFFFF"/>
              <w:jc w:val="center"/>
            </w:pPr>
          </w:p>
        </w:tc>
        <w:tc>
          <w:tcPr>
            <w:tcW w:w="1411" w:type="dxa"/>
            <w:vMerge/>
          </w:tcPr>
          <w:p w14:paraId="229F591D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62A69DA" w14:textId="6B2A5DE5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49</w:t>
            </w:r>
          </w:p>
        </w:tc>
        <w:tc>
          <w:tcPr>
            <w:tcW w:w="1704" w:type="dxa"/>
          </w:tcPr>
          <w:p w14:paraId="5360FD19" w14:textId="77777777" w:rsidR="00EE12D1" w:rsidRDefault="00EE12D1" w:rsidP="000415CE">
            <w:r>
              <w:rPr>
                <w:sz w:val="22"/>
                <w:szCs w:val="22"/>
              </w:rPr>
              <w:t>Массовая</w:t>
            </w:r>
          </w:p>
          <w:p w14:paraId="4ADA78EE" w14:textId="77777777" w:rsidR="00EE12D1" w:rsidRDefault="00EE12D1" w:rsidP="000415CE">
            <w:r>
              <w:rPr>
                <w:sz w:val="22"/>
                <w:szCs w:val="22"/>
              </w:rPr>
              <w:t>концентрация</w:t>
            </w:r>
          </w:p>
          <w:p w14:paraId="3A5E1BED" w14:textId="77777777" w:rsidR="00EE12D1" w:rsidRDefault="00EE12D1" w:rsidP="000415CE">
            <w:r>
              <w:rPr>
                <w:sz w:val="22"/>
                <w:szCs w:val="22"/>
              </w:rPr>
              <w:t>растворённого</w:t>
            </w:r>
          </w:p>
          <w:p w14:paraId="342BB281" w14:textId="4762284A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кислорода</w:t>
            </w:r>
          </w:p>
        </w:tc>
        <w:tc>
          <w:tcPr>
            <w:tcW w:w="2392" w:type="dxa"/>
            <w:vMerge/>
          </w:tcPr>
          <w:p w14:paraId="0B6BBE55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5C0FFE0F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>СТБ 17.13.05-30-2014/</w:t>
            </w:r>
          </w:p>
          <w:p w14:paraId="6C926FD8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  <w:lang w:val="en-US"/>
              </w:rPr>
              <w:t>ISO</w:t>
            </w:r>
            <w:r w:rsidRPr="005E70EB">
              <w:rPr>
                <w:spacing w:val="-4"/>
                <w:sz w:val="22"/>
                <w:szCs w:val="22"/>
              </w:rPr>
              <w:t xml:space="preserve"> 5813:1983.</w:t>
            </w:r>
          </w:p>
          <w:p w14:paraId="3F717096" w14:textId="77777777" w:rsidR="00EE12D1" w:rsidRPr="005E70EB" w:rsidRDefault="00EE12D1" w:rsidP="000415CE">
            <w:pPr>
              <w:rPr>
                <w:lang w:val="be-BY"/>
              </w:rPr>
            </w:pPr>
          </w:p>
        </w:tc>
      </w:tr>
      <w:tr w:rsidR="00EE12D1" w:rsidRPr="004E5090" w14:paraId="50DABD21" w14:textId="77777777" w:rsidTr="0042738B">
        <w:trPr>
          <w:trHeight w:val="266"/>
        </w:trPr>
        <w:tc>
          <w:tcPr>
            <w:tcW w:w="713" w:type="dxa"/>
          </w:tcPr>
          <w:p w14:paraId="692953B7" w14:textId="5B25A190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11*</w:t>
            </w:r>
          </w:p>
        </w:tc>
        <w:tc>
          <w:tcPr>
            <w:tcW w:w="1411" w:type="dxa"/>
            <w:vMerge/>
          </w:tcPr>
          <w:p w14:paraId="717D7C9A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6221A13" w14:textId="1BB08CE1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5F196017" w14:textId="77777777" w:rsidR="00EE12D1" w:rsidRDefault="00EE12D1" w:rsidP="000415CE">
            <w:pPr>
              <w:ind w:left="-57" w:right="-57"/>
            </w:pPr>
            <w:r>
              <w:rPr>
                <w:sz w:val="22"/>
                <w:szCs w:val="22"/>
              </w:rPr>
              <w:t xml:space="preserve">Массовая концентрация </w:t>
            </w:r>
          </w:p>
          <w:p w14:paraId="154F4E1B" w14:textId="6B882FB7" w:rsidR="00EE12D1" w:rsidRDefault="00EE12D1" w:rsidP="000415CE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сульфат-иона</w:t>
            </w:r>
          </w:p>
        </w:tc>
        <w:tc>
          <w:tcPr>
            <w:tcW w:w="2392" w:type="dxa"/>
            <w:vMerge/>
          </w:tcPr>
          <w:p w14:paraId="1E741762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48D9AEF9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17.13.05-42-2015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>.</w:t>
            </w:r>
          </w:p>
          <w:p w14:paraId="621A69E3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>.</w:t>
            </w:r>
          </w:p>
          <w:p w14:paraId="66B1DF91" w14:textId="77777777" w:rsidR="00EE12D1" w:rsidRPr="005E70EB" w:rsidRDefault="00EE12D1" w:rsidP="000415CE">
            <w:pPr>
              <w:rPr>
                <w:lang w:val="be-BY"/>
              </w:rPr>
            </w:pPr>
          </w:p>
        </w:tc>
      </w:tr>
      <w:tr w:rsidR="00EE12D1" w:rsidRPr="004E5090" w14:paraId="68E6CD6C" w14:textId="77777777" w:rsidTr="0042738B">
        <w:trPr>
          <w:trHeight w:val="266"/>
        </w:trPr>
        <w:tc>
          <w:tcPr>
            <w:tcW w:w="713" w:type="dxa"/>
          </w:tcPr>
          <w:p w14:paraId="5637BEAB" w14:textId="4DB3F03F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12*</w:t>
            </w:r>
          </w:p>
        </w:tc>
        <w:tc>
          <w:tcPr>
            <w:tcW w:w="1411" w:type="dxa"/>
            <w:vMerge/>
          </w:tcPr>
          <w:p w14:paraId="339A8A87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4AC11FCE" w14:textId="629B65C1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49</w:t>
            </w:r>
          </w:p>
        </w:tc>
        <w:tc>
          <w:tcPr>
            <w:tcW w:w="1704" w:type="dxa"/>
          </w:tcPr>
          <w:p w14:paraId="7E9B9B10" w14:textId="77777777" w:rsidR="00EE12D1" w:rsidRDefault="00EE12D1" w:rsidP="000415CE">
            <w:r>
              <w:rPr>
                <w:sz w:val="22"/>
                <w:szCs w:val="22"/>
              </w:rPr>
              <w:t xml:space="preserve">Массовая концентрация </w:t>
            </w:r>
          </w:p>
          <w:p w14:paraId="79AFE48D" w14:textId="77777777" w:rsidR="00EE12D1" w:rsidRDefault="00EE12D1" w:rsidP="00226F48">
            <w:r>
              <w:rPr>
                <w:sz w:val="22"/>
                <w:szCs w:val="22"/>
              </w:rPr>
              <w:t>хлорид-иона</w:t>
            </w:r>
          </w:p>
          <w:p w14:paraId="6DEDF59A" w14:textId="40F31ED9" w:rsidR="00C87309" w:rsidRDefault="00C87309" w:rsidP="00226F48">
            <w:pPr>
              <w:rPr>
                <w:lang w:val="be-BY"/>
              </w:rPr>
            </w:pPr>
          </w:p>
        </w:tc>
        <w:tc>
          <w:tcPr>
            <w:tcW w:w="2392" w:type="dxa"/>
            <w:vMerge/>
          </w:tcPr>
          <w:p w14:paraId="5CF417FE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2A5D04BB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17.13.05-39-2015</w:t>
            </w:r>
            <w:proofErr w:type="gramEnd"/>
          </w:p>
          <w:p w14:paraId="1B495FA4" w14:textId="77777777" w:rsidR="00EE12D1" w:rsidRPr="005E70EB" w:rsidRDefault="00EE12D1" w:rsidP="000415CE">
            <w:pPr>
              <w:rPr>
                <w:lang w:val="be-BY"/>
              </w:rPr>
            </w:pPr>
          </w:p>
        </w:tc>
      </w:tr>
      <w:tr w:rsidR="00EE12D1" w:rsidRPr="004E5090" w14:paraId="55909DDB" w14:textId="77777777" w:rsidTr="0042738B">
        <w:trPr>
          <w:trHeight w:val="266"/>
        </w:trPr>
        <w:tc>
          <w:tcPr>
            <w:tcW w:w="713" w:type="dxa"/>
          </w:tcPr>
          <w:p w14:paraId="35D1C87A" w14:textId="0B14800D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lastRenderedPageBreak/>
              <w:t>16.13*</w:t>
            </w:r>
          </w:p>
        </w:tc>
        <w:tc>
          <w:tcPr>
            <w:tcW w:w="1411" w:type="dxa"/>
            <w:vMerge/>
          </w:tcPr>
          <w:p w14:paraId="4C04B2EE" w14:textId="77777777" w:rsidR="00EE12D1" w:rsidRDefault="00EE12D1" w:rsidP="002030A9">
            <w:pPr>
              <w:pStyle w:val="afc"/>
              <w:keepLines/>
              <w:ind w:left="-57" w:right="-57"/>
            </w:pPr>
          </w:p>
        </w:tc>
        <w:tc>
          <w:tcPr>
            <w:tcW w:w="1412" w:type="dxa"/>
          </w:tcPr>
          <w:p w14:paraId="6B5140A8" w14:textId="295675C1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156</w:t>
            </w:r>
          </w:p>
        </w:tc>
        <w:tc>
          <w:tcPr>
            <w:tcW w:w="1704" w:type="dxa"/>
          </w:tcPr>
          <w:p w14:paraId="74F03019" w14:textId="77777777" w:rsidR="00EE12D1" w:rsidRDefault="00EE12D1" w:rsidP="000415CE">
            <w:r>
              <w:rPr>
                <w:sz w:val="22"/>
                <w:szCs w:val="22"/>
              </w:rPr>
              <w:t xml:space="preserve">Массовая </w:t>
            </w:r>
          </w:p>
          <w:p w14:paraId="272A51F6" w14:textId="4259D75A" w:rsidR="00EE12D1" w:rsidRDefault="00EE12D1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концентрация фосфат-иона </w:t>
            </w:r>
          </w:p>
        </w:tc>
        <w:tc>
          <w:tcPr>
            <w:tcW w:w="2392" w:type="dxa"/>
            <w:vMerge/>
          </w:tcPr>
          <w:p w14:paraId="1D97179F" w14:textId="6DA212B4" w:rsidR="00EE12D1" w:rsidRDefault="00EE12D1" w:rsidP="00CD3C50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4D8B368D" w14:textId="77777777" w:rsidR="00EE12D1" w:rsidRPr="005E70EB" w:rsidRDefault="00EE12D1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18309-2014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 xml:space="preserve"> </w:t>
            </w:r>
          </w:p>
          <w:p w14:paraId="4871ECA7" w14:textId="70B89709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р.6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,  Метод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 xml:space="preserve"> Б</w:t>
            </w:r>
          </w:p>
        </w:tc>
      </w:tr>
      <w:tr w:rsidR="00EE12D1" w:rsidRPr="004E5090" w14:paraId="5C1F4430" w14:textId="77777777" w:rsidTr="00C87309">
        <w:trPr>
          <w:trHeight w:val="266"/>
        </w:trPr>
        <w:tc>
          <w:tcPr>
            <w:tcW w:w="713" w:type="dxa"/>
          </w:tcPr>
          <w:p w14:paraId="6F9B27E1" w14:textId="2C811A10" w:rsidR="00EE12D1" w:rsidRDefault="00EE12D1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14*</w:t>
            </w:r>
          </w:p>
        </w:tc>
        <w:tc>
          <w:tcPr>
            <w:tcW w:w="1411" w:type="dxa"/>
            <w:vMerge/>
            <w:tcBorders>
              <w:bottom w:val="nil"/>
            </w:tcBorders>
          </w:tcPr>
          <w:p w14:paraId="2E55E8C9" w14:textId="77777777" w:rsidR="00EE12D1" w:rsidRDefault="00EE12D1" w:rsidP="000415CE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0D03F36" w14:textId="53809064" w:rsidR="00EE12D1" w:rsidRDefault="00EE12D1" w:rsidP="000415CE">
            <w:pPr>
              <w:ind w:left="-59" w:right="-73"/>
            </w:pPr>
            <w:r>
              <w:rPr>
                <w:sz w:val="22"/>
                <w:szCs w:val="22"/>
              </w:rPr>
              <w:t>100.03/08.052</w:t>
            </w:r>
          </w:p>
        </w:tc>
        <w:tc>
          <w:tcPr>
            <w:tcW w:w="1704" w:type="dxa"/>
          </w:tcPr>
          <w:p w14:paraId="06303A40" w14:textId="77777777" w:rsidR="00EE12D1" w:rsidRDefault="00EE12D1" w:rsidP="000415CE">
            <w:r>
              <w:rPr>
                <w:sz w:val="22"/>
                <w:szCs w:val="22"/>
              </w:rPr>
              <w:t>Массовая концентрация взвешенных веществ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015CC70" w14:textId="27A0C30D" w:rsidR="00EE12D1" w:rsidRDefault="00EE12D1" w:rsidP="00226F48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ДИ: св. 3,0  </w:t>
            </w:r>
          </w:p>
        </w:tc>
        <w:tc>
          <w:tcPr>
            <w:tcW w:w="2392" w:type="dxa"/>
            <w:vMerge/>
            <w:tcBorders>
              <w:bottom w:val="nil"/>
            </w:tcBorders>
          </w:tcPr>
          <w:p w14:paraId="1F50CC04" w14:textId="77777777" w:rsidR="00EE12D1" w:rsidRDefault="00EE12D1" w:rsidP="000415CE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79AF7B6F" w14:textId="74872FF9" w:rsidR="00EE12D1" w:rsidRPr="005E70EB" w:rsidRDefault="00EE12D1" w:rsidP="000415CE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>МВИ.МН 4362-2012</w:t>
            </w:r>
          </w:p>
        </w:tc>
      </w:tr>
      <w:tr w:rsidR="002030A9" w:rsidRPr="004E5090" w14:paraId="2ED9373F" w14:textId="77777777" w:rsidTr="00C87309">
        <w:trPr>
          <w:trHeight w:val="266"/>
        </w:trPr>
        <w:tc>
          <w:tcPr>
            <w:tcW w:w="713" w:type="dxa"/>
          </w:tcPr>
          <w:p w14:paraId="778BC7BA" w14:textId="6FD19926" w:rsidR="002030A9" w:rsidRDefault="002030A9" w:rsidP="000415C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6.15*</w:t>
            </w:r>
          </w:p>
        </w:tc>
        <w:tc>
          <w:tcPr>
            <w:tcW w:w="1411" w:type="dxa"/>
            <w:vMerge w:val="restart"/>
            <w:tcBorders>
              <w:top w:val="nil"/>
            </w:tcBorders>
          </w:tcPr>
          <w:p w14:paraId="487A1318" w14:textId="77777777" w:rsidR="002030A9" w:rsidRDefault="002030A9" w:rsidP="00C87309">
            <w:pPr>
              <w:pStyle w:val="afc"/>
              <w:keepLines/>
              <w:ind w:left="-57" w:right="-57"/>
            </w:pPr>
          </w:p>
        </w:tc>
        <w:tc>
          <w:tcPr>
            <w:tcW w:w="1412" w:type="dxa"/>
          </w:tcPr>
          <w:p w14:paraId="0E3B688C" w14:textId="009C1E56" w:rsidR="002030A9" w:rsidRDefault="002030A9" w:rsidP="000415CE">
            <w:pPr>
              <w:ind w:left="-59" w:right="-73"/>
            </w:pPr>
            <w:r>
              <w:rPr>
                <w:sz w:val="22"/>
                <w:szCs w:val="22"/>
              </w:rPr>
              <w:t>100.03/08.155</w:t>
            </w:r>
          </w:p>
        </w:tc>
        <w:tc>
          <w:tcPr>
            <w:tcW w:w="1704" w:type="dxa"/>
          </w:tcPr>
          <w:p w14:paraId="004488CA" w14:textId="77777777" w:rsidR="002030A9" w:rsidRDefault="002030A9" w:rsidP="000415CE">
            <w:pPr>
              <w:tabs>
                <w:tab w:val="left" w:pos="990"/>
              </w:tabs>
              <w:ind w:left="-57" w:right="-57"/>
            </w:pPr>
            <w:r>
              <w:rPr>
                <w:sz w:val="22"/>
                <w:szCs w:val="22"/>
              </w:rPr>
              <w:t xml:space="preserve">Массовая </w:t>
            </w:r>
          </w:p>
          <w:p w14:paraId="18267AC2" w14:textId="3B3CA1C2" w:rsidR="002030A9" w:rsidRDefault="002030A9" w:rsidP="002030A9">
            <w:pPr>
              <w:tabs>
                <w:tab w:val="left" w:pos="990"/>
              </w:tabs>
              <w:ind w:left="-57" w:right="-57"/>
              <w:rPr>
                <w:lang w:val="be-BY"/>
              </w:rPr>
            </w:pPr>
            <w:r>
              <w:rPr>
                <w:sz w:val="22"/>
                <w:szCs w:val="22"/>
              </w:rPr>
              <w:t>концентрация сероводорода в пересчете на сульфид-ион</w:t>
            </w:r>
          </w:p>
        </w:tc>
        <w:tc>
          <w:tcPr>
            <w:tcW w:w="2392" w:type="dxa"/>
            <w:vMerge w:val="restart"/>
            <w:tcBorders>
              <w:top w:val="nil"/>
            </w:tcBorders>
          </w:tcPr>
          <w:p w14:paraId="17402B49" w14:textId="6E3F060F" w:rsidR="002030A9" w:rsidRDefault="002030A9" w:rsidP="002030A9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1485F78" w14:textId="77777777" w:rsidR="002030A9" w:rsidRPr="005E70EB" w:rsidRDefault="002030A9" w:rsidP="000415CE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>СТБ 17.13.05-31-2014</w:t>
            </w:r>
          </w:p>
          <w:p w14:paraId="13C95BF3" w14:textId="77777777" w:rsidR="002030A9" w:rsidRPr="005E70EB" w:rsidRDefault="002030A9" w:rsidP="000415CE">
            <w:pPr>
              <w:rPr>
                <w:lang w:val="be-BY"/>
              </w:rPr>
            </w:pPr>
          </w:p>
        </w:tc>
      </w:tr>
      <w:tr w:rsidR="002030A9" w:rsidRPr="004E5090" w14:paraId="0FC24689" w14:textId="77777777" w:rsidTr="0042738B">
        <w:trPr>
          <w:trHeight w:val="266"/>
        </w:trPr>
        <w:tc>
          <w:tcPr>
            <w:tcW w:w="713" w:type="dxa"/>
          </w:tcPr>
          <w:p w14:paraId="5E892D92" w14:textId="50E67A39" w:rsidR="002030A9" w:rsidRPr="00E61BEA" w:rsidRDefault="002030A9" w:rsidP="000415CE">
            <w:pPr>
              <w:shd w:val="clear" w:color="auto" w:fill="FFFFFF"/>
              <w:jc w:val="center"/>
            </w:pPr>
            <w:r w:rsidRPr="00E61BEA">
              <w:rPr>
                <w:sz w:val="22"/>
                <w:szCs w:val="22"/>
              </w:rPr>
              <w:t>16.16*</w:t>
            </w:r>
          </w:p>
        </w:tc>
        <w:tc>
          <w:tcPr>
            <w:tcW w:w="1411" w:type="dxa"/>
            <w:vMerge/>
          </w:tcPr>
          <w:p w14:paraId="4FA61EF8" w14:textId="77777777" w:rsidR="002030A9" w:rsidRPr="00E61BEA" w:rsidRDefault="002030A9" w:rsidP="00CD3C50">
            <w:pPr>
              <w:pStyle w:val="afc"/>
              <w:keepLines/>
              <w:ind w:left="-57" w:right="-57"/>
            </w:pPr>
          </w:p>
        </w:tc>
        <w:tc>
          <w:tcPr>
            <w:tcW w:w="1412" w:type="dxa"/>
          </w:tcPr>
          <w:p w14:paraId="32FEDD45" w14:textId="0C87218B" w:rsidR="002030A9" w:rsidRPr="00E61BEA" w:rsidRDefault="002030A9" w:rsidP="00A15AD7">
            <w:pPr>
              <w:ind w:left="-59" w:right="-73"/>
            </w:pPr>
            <w:r w:rsidRPr="00E61BEA">
              <w:rPr>
                <w:sz w:val="22"/>
                <w:szCs w:val="22"/>
              </w:rPr>
              <w:t>100.03/08.169</w:t>
            </w:r>
          </w:p>
        </w:tc>
        <w:tc>
          <w:tcPr>
            <w:tcW w:w="1704" w:type="dxa"/>
          </w:tcPr>
          <w:p w14:paraId="1DAFC6BF" w14:textId="77777777" w:rsidR="002030A9" w:rsidRPr="00E61BEA" w:rsidRDefault="002030A9" w:rsidP="00A15AD7">
            <w:r w:rsidRPr="00E61BEA">
              <w:rPr>
                <w:sz w:val="22"/>
                <w:szCs w:val="22"/>
              </w:rPr>
              <w:t xml:space="preserve">Водородный показатель </w:t>
            </w:r>
          </w:p>
          <w:p w14:paraId="767B7D59" w14:textId="77777777" w:rsidR="002030A9" w:rsidRPr="00E61BEA" w:rsidRDefault="002030A9" w:rsidP="000415CE">
            <w:pPr>
              <w:tabs>
                <w:tab w:val="left" w:pos="990"/>
              </w:tabs>
              <w:ind w:left="-57" w:right="-57"/>
            </w:pPr>
          </w:p>
        </w:tc>
        <w:tc>
          <w:tcPr>
            <w:tcW w:w="2392" w:type="dxa"/>
            <w:vMerge/>
          </w:tcPr>
          <w:p w14:paraId="7A84C500" w14:textId="2328F943" w:rsidR="002030A9" w:rsidRPr="00E61BEA" w:rsidRDefault="002030A9" w:rsidP="00EB75AA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196DA680" w14:textId="77777777" w:rsidR="002030A9" w:rsidRPr="00E61BEA" w:rsidRDefault="002030A9" w:rsidP="00A15AD7">
            <w:pPr>
              <w:rPr>
                <w:lang w:val="be-BY"/>
              </w:rPr>
            </w:pPr>
            <w:r w:rsidRPr="00E61BEA">
              <w:rPr>
                <w:spacing w:val="-4"/>
                <w:sz w:val="22"/>
                <w:szCs w:val="22"/>
              </w:rPr>
              <w:t xml:space="preserve">ГОСТ ISO </w:t>
            </w:r>
            <w:proofErr w:type="gramStart"/>
            <w:r w:rsidRPr="00E61BEA">
              <w:rPr>
                <w:spacing w:val="-4"/>
                <w:sz w:val="22"/>
                <w:szCs w:val="22"/>
              </w:rPr>
              <w:t>10523-2017</w:t>
            </w:r>
            <w:proofErr w:type="gramEnd"/>
            <w:r w:rsidRPr="00E61BEA">
              <w:rPr>
                <w:strike/>
                <w:spacing w:val="-4"/>
                <w:sz w:val="22"/>
                <w:szCs w:val="22"/>
              </w:rPr>
              <w:t xml:space="preserve"> </w:t>
            </w:r>
          </w:p>
          <w:p w14:paraId="52869300" w14:textId="77777777" w:rsidR="002030A9" w:rsidRPr="00E61BEA" w:rsidRDefault="002030A9" w:rsidP="000415CE">
            <w:pPr>
              <w:ind w:right="-57"/>
              <w:rPr>
                <w:spacing w:val="-4"/>
              </w:rPr>
            </w:pPr>
          </w:p>
        </w:tc>
      </w:tr>
      <w:tr w:rsidR="005E70EB" w:rsidRPr="004E5090" w14:paraId="7029C735" w14:textId="77777777" w:rsidTr="0042738B">
        <w:trPr>
          <w:trHeight w:val="266"/>
        </w:trPr>
        <w:tc>
          <w:tcPr>
            <w:tcW w:w="713" w:type="dxa"/>
          </w:tcPr>
          <w:p w14:paraId="5C6BF421" w14:textId="77777777" w:rsidR="00F0638F" w:rsidRDefault="00F0638F" w:rsidP="00F0638F">
            <w:pPr>
              <w:shd w:val="clear" w:color="auto" w:fill="FFFFFF"/>
              <w:ind w:left="-114"/>
              <w:jc w:val="center"/>
            </w:pPr>
            <w:r>
              <w:rPr>
                <w:sz w:val="22"/>
                <w:szCs w:val="22"/>
              </w:rPr>
              <w:t>17.2</w:t>
            </w:r>
          </w:p>
          <w:p w14:paraId="703BF6AC" w14:textId="34817C91" w:rsidR="005E70EB" w:rsidRDefault="00F0638F" w:rsidP="00F0638F">
            <w:pPr>
              <w:shd w:val="clear" w:color="auto" w:fill="FFFFFF"/>
              <w:ind w:left="-114"/>
              <w:jc w:val="center"/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1" w:type="dxa"/>
            <w:vMerge w:val="restart"/>
          </w:tcPr>
          <w:p w14:paraId="47730B70" w14:textId="762ED1B8" w:rsidR="005E70EB" w:rsidRDefault="005E70EB" w:rsidP="005E70EB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 xml:space="preserve">Земли, </w:t>
            </w:r>
            <w:proofErr w:type="gramStart"/>
            <w:r>
              <w:rPr>
                <w:sz w:val="22"/>
                <w:szCs w:val="22"/>
              </w:rPr>
              <w:t>включая  почвы</w:t>
            </w:r>
            <w:proofErr w:type="gramEnd"/>
            <w:r>
              <w:rPr>
                <w:sz w:val="22"/>
                <w:szCs w:val="22"/>
              </w:rPr>
              <w:t>, грунты</w:t>
            </w:r>
          </w:p>
        </w:tc>
        <w:tc>
          <w:tcPr>
            <w:tcW w:w="1412" w:type="dxa"/>
          </w:tcPr>
          <w:p w14:paraId="238A9158" w14:textId="626A0D52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42.000</w:t>
            </w:r>
          </w:p>
        </w:tc>
        <w:tc>
          <w:tcPr>
            <w:tcW w:w="1704" w:type="dxa"/>
          </w:tcPr>
          <w:p w14:paraId="198DFE59" w14:textId="77777777" w:rsidR="005E70EB" w:rsidRDefault="005E70EB" w:rsidP="005E70EB">
            <w:r>
              <w:rPr>
                <w:sz w:val="22"/>
                <w:szCs w:val="22"/>
              </w:rPr>
              <w:t>Отбор проб</w:t>
            </w:r>
          </w:p>
          <w:p w14:paraId="15F6A5A7" w14:textId="77777777" w:rsidR="005E70EB" w:rsidRDefault="005E70EB" w:rsidP="005E70EB">
            <w:pPr>
              <w:rPr>
                <w:lang w:val="be-BY"/>
              </w:rPr>
            </w:pPr>
          </w:p>
        </w:tc>
        <w:tc>
          <w:tcPr>
            <w:tcW w:w="2392" w:type="dxa"/>
          </w:tcPr>
          <w:p w14:paraId="3788E036" w14:textId="77777777" w:rsidR="005E70EB" w:rsidRDefault="005E70EB" w:rsidP="005E70EB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28168-89</w:t>
            </w:r>
            <w:proofErr w:type="gramEnd"/>
          </w:p>
          <w:p w14:paraId="190E5AC0" w14:textId="77777777" w:rsidR="005E70EB" w:rsidRDefault="005E70EB" w:rsidP="005E70EB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>
              <w:rPr>
                <w:spacing w:val="-4"/>
                <w:sz w:val="22"/>
                <w:szCs w:val="22"/>
              </w:rPr>
              <w:t>26483-85</w:t>
            </w:r>
            <w:proofErr w:type="gramEnd"/>
          </w:p>
          <w:p w14:paraId="56BC3723" w14:textId="77777777" w:rsidR="005E70EB" w:rsidRDefault="005E70EB" w:rsidP="005E70EB">
            <w:pPr>
              <w:ind w:right="-57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ГОСТ 17.4.3.01-83</w:t>
            </w:r>
          </w:p>
          <w:p w14:paraId="323DB27D" w14:textId="040EA07E" w:rsidR="005E70EB" w:rsidRDefault="005E70EB" w:rsidP="005E70EB">
            <w:pPr>
              <w:ind w:right="-57"/>
              <w:rPr>
                <w:lang w:val="be-BY"/>
              </w:rPr>
            </w:pPr>
            <w:r>
              <w:rPr>
                <w:spacing w:val="-4"/>
                <w:sz w:val="22"/>
                <w:szCs w:val="22"/>
              </w:rPr>
              <w:t>ГОСТ 17.4.4.02-84</w:t>
            </w:r>
          </w:p>
        </w:tc>
        <w:tc>
          <w:tcPr>
            <w:tcW w:w="2582" w:type="dxa"/>
          </w:tcPr>
          <w:p w14:paraId="722745E0" w14:textId="77777777" w:rsidR="005E70EB" w:rsidRPr="005E70EB" w:rsidRDefault="005E70EB" w:rsidP="005E70EB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28168-89</w:t>
            </w:r>
            <w:proofErr w:type="gramEnd"/>
          </w:p>
          <w:p w14:paraId="67B0A07A" w14:textId="77777777" w:rsidR="005E70EB" w:rsidRPr="005E70EB" w:rsidRDefault="005E70EB" w:rsidP="005E70EB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26483-85</w:t>
            </w:r>
            <w:proofErr w:type="gramEnd"/>
          </w:p>
          <w:p w14:paraId="7E095D21" w14:textId="77777777" w:rsidR="005E70EB" w:rsidRPr="005E70EB" w:rsidRDefault="005E70EB" w:rsidP="005E70EB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>ГОСТ 17.4.3.01-83</w:t>
            </w:r>
          </w:p>
          <w:p w14:paraId="03F52F71" w14:textId="304ADC14" w:rsidR="005E70EB" w:rsidRPr="005E70EB" w:rsidRDefault="005E70EB" w:rsidP="005E70EB">
            <w:pPr>
              <w:ind w:right="-57"/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ГОСТ 17.4.4.02-84</w:t>
            </w:r>
          </w:p>
        </w:tc>
      </w:tr>
      <w:tr w:rsidR="005E70EB" w:rsidRPr="004E5090" w14:paraId="380EEEAE" w14:textId="77777777" w:rsidTr="0042738B">
        <w:trPr>
          <w:trHeight w:val="266"/>
        </w:trPr>
        <w:tc>
          <w:tcPr>
            <w:tcW w:w="713" w:type="dxa"/>
          </w:tcPr>
          <w:p w14:paraId="7E820E9C" w14:textId="73DF8584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2*</w:t>
            </w:r>
          </w:p>
        </w:tc>
        <w:tc>
          <w:tcPr>
            <w:tcW w:w="1411" w:type="dxa"/>
            <w:vMerge/>
          </w:tcPr>
          <w:p w14:paraId="5E77699C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261B7817" w14:textId="776363F6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08.169</w:t>
            </w:r>
          </w:p>
        </w:tc>
        <w:tc>
          <w:tcPr>
            <w:tcW w:w="1704" w:type="dxa"/>
          </w:tcPr>
          <w:p w14:paraId="06DACBD9" w14:textId="3AFEC715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 xml:space="preserve">Массовая доля подвижного кальция и подвижного магния </w:t>
            </w:r>
          </w:p>
        </w:tc>
        <w:tc>
          <w:tcPr>
            <w:tcW w:w="2392" w:type="dxa"/>
            <w:vMerge w:val="restart"/>
          </w:tcPr>
          <w:p w14:paraId="3B7E1407" w14:textId="77777777" w:rsidR="005E70EB" w:rsidRPr="005E70EB" w:rsidRDefault="005E70EB" w:rsidP="005E70EB">
            <w:pPr>
              <w:pStyle w:val="afc"/>
              <w:keepLines/>
              <w:spacing w:line="220" w:lineRule="exact"/>
              <w:ind w:left="-57" w:right="-57"/>
              <w:rPr>
                <w:spacing w:val="-10"/>
                <w:szCs w:val="22"/>
                <w:lang w:val="ru-RU" w:eastAsia="ru-RU"/>
              </w:rPr>
            </w:pPr>
            <w:r w:rsidRPr="005E70EB">
              <w:rPr>
                <w:spacing w:val="-10"/>
                <w:szCs w:val="22"/>
                <w:lang w:val="ru-RU" w:eastAsia="ru-RU"/>
              </w:rPr>
              <w:t xml:space="preserve">Фактическое значение </w:t>
            </w:r>
          </w:p>
          <w:p w14:paraId="6ED333F8" w14:textId="77777777" w:rsidR="005E70EB" w:rsidRPr="005E70EB" w:rsidRDefault="005E70EB" w:rsidP="005E70EB">
            <w:pPr>
              <w:ind w:left="-57" w:right="-57"/>
              <w:rPr>
                <w:spacing w:val="-10"/>
              </w:rPr>
            </w:pPr>
            <w:r w:rsidRPr="005E70EB">
              <w:rPr>
                <w:spacing w:val="-10"/>
                <w:sz w:val="22"/>
                <w:szCs w:val="22"/>
              </w:rPr>
              <w:t xml:space="preserve">ТНПА и другая документация, </w:t>
            </w:r>
            <w:proofErr w:type="gramStart"/>
            <w:r w:rsidRPr="005E70EB">
              <w:rPr>
                <w:spacing w:val="-10"/>
                <w:sz w:val="22"/>
                <w:szCs w:val="22"/>
              </w:rPr>
              <w:t>устанавливающие  требования</w:t>
            </w:r>
            <w:proofErr w:type="gramEnd"/>
            <w:r w:rsidRPr="005E70EB">
              <w:rPr>
                <w:spacing w:val="-10"/>
                <w:sz w:val="22"/>
                <w:szCs w:val="22"/>
              </w:rPr>
              <w:t xml:space="preserve">  </w:t>
            </w:r>
            <w:proofErr w:type="gramStart"/>
            <w:r w:rsidRPr="005E70EB">
              <w:rPr>
                <w:spacing w:val="-10"/>
                <w:sz w:val="22"/>
                <w:szCs w:val="22"/>
              </w:rPr>
              <w:t>к  объекту</w:t>
            </w:r>
            <w:proofErr w:type="gramEnd"/>
            <w:r w:rsidRPr="005E70EB">
              <w:rPr>
                <w:spacing w:val="-10"/>
                <w:sz w:val="22"/>
                <w:szCs w:val="22"/>
              </w:rPr>
              <w:t xml:space="preserve">  </w:t>
            </w:r>
          </w:p>
          <w:p w14:paraId="12CAEDDF" w14:textId="377DB2B8" w:rsidR="005E70EB" w:rsidRPr="005E70EB" w:rsidRDefault="005E70EB" w:rsidP="005E70EB">
            <w:pPr>
              <w:ind w:left="34" w:right="-113"/>
              <w:rPr>
                <w:lang w:val="be-BY"/>
              </w:rPr>
            </w:pPr>
            <w:r w:rsidRPr="005E70EB">
              <w:rPr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</w:tcPr>
          <w:p w14:paraId="5D8DACDA" w14:textId="77777777" w:rsidR="005E70EB" w:rsidRPr="005E70EB" w:rsidRDefault="005E70EB" w:rsidP="005E70EB">
            <w:pPr>
              <w:ind w:right="-57"/>
              <w:rPr>
                <w:spacing w:val="-4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26487-85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 xml:space="preserve"> </w:t>
            </w:r>
          </w:p>
          <w:p w14:paraId="0E1433AB" w14:textId="1F2D1724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п.2</w:t>
            </w:r>
          </w:p>
        </w:tc>
      </w:tr>
      <w:tr w:rsidR="005E70EB" w:rsidRPr="004E5090" w14:paraId="795B234A" w14:textId="77777777" w:rsidTr="0042738B">
        <w:trPr>
          <w:trHeight w:val="266"/>
        </w:trPr>
        <w:tc>
          <w:tcPr>
            <w:tcW w:w="713" w:type="dxa"/>
          </w:tcPr>
          <w:p w14:paraId="2746BB72" w14:textId="61120A3E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3*</w:t>
            </w:r>
          </w:p>
        </w:tc>
        <w:tc>
          <w:tcPr>
            <w:tcW w:w="1411" w:type="dxa"/>
            <w:vMerge/>
          </w:tcPr>
          <w:p w14:paraId="5F91D2DD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85348F1" w14:textId="5B284E10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08.156</w:t>
            </w:r>
          </w:p>
        </w:tc>
        <w:tc>
          <w:tcPr>
            <w:tcW w:w="1704" w:type="dxa"/>
          </w:tcPr>
          <w:p w14:paraId="2E222B88" w14:textId="3447A90F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Массовая доля подвижных соединений фосфора в пересчете на Р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392" w:type="dxa"/>
            <w:vMerge/>
          </w:tcPr>
          <w:p w14:paraId="6FECBC1F" w14:textId="77777777" w:rsidR="005E70EB" w:rsidRPr="005E70EB" w:rsidRDefault="005E70EB" w:rsidP="005E70EB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67F9E88C" w14:textId="1FDD81CB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pacing w:val="-4"/>
                <w:sz w:val="22"/>
                <w:szCs w:val="22"/>
              </w:rPr>
              <w:t>26207-91</w:t>
            </w:r>
            <w:proofErr w:type="gramEnd"/>
            <w:r w:rsidRPr="005E70EB">
              <w:rPr>
                <w:spacing w:val="-4"/>
                <w:sz w:val="22"/>
                <w:szCs w:val="22"/>
              </w:rPr>
              <w:t xml:space="preserve"> п.4.2</w:t>
            </w:r>
          </w:p>
        </w:tc>
      </w:tr>
      <w:tr w:rsidR="005E70EB" w:rsidRPr="004E5090" w14:paraId="546D8B36" w14:textId="77777777" w:rsidTr="0042738B">
        <w:trPr>
          <w:trHeight w:val="266"/>
        </w:trPr>
        <w:tc>
          <w:tcPr>
            <w:tcW w:w="713" w:type="dxa"/>
          </w:tcPr>
          <w:p w14:paraId="70BA7DD2" w14:textId="0C1FDEF1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4*</w:t>
            </w:r>
          </w:p>
        </w:tc>
        <w:tc>
          <w:tcPr>
            <w:tcW w:w="1411" w:type="dxa"/>
            <w:vMerge/>
          </w:tcPr>
          <w:p w14:paraId="3D79CA1D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44B98E0" w14:textId="3C2D77D8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08.052</w:t>
            </w:r>
          </w:p>
        </w:tc>
        <w:tc>
          <w:tcPr>
            <w:tcW w:w="1704" w:type="dxa"/>
          </w:tcPr>
          <w:p w14:paraId="633470C9" w14:textId="375B79AD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Массовая доля органического вещества</w:t>
            </w:r>
          </w:p>
        </w:tc>
        <w:tc>
          <w:tcPr>
            <w:tcW w:w="2392" w:type="dxa"/>
            <w:vMerge/>
          </w:tcPr>
          <w:p w14:paraId="6DD7BDB0" w14:textId="77777777" w:rsidR="005E70EB" w:rsidRPr="005E70EB" w:rsidRDefault="005E70EB" w:rsidP="005E70EB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894EDA5" w14:textId="0CC60280" w:rsidR="005E70EB" w:rsidRPr="005E70EB" w:rsidRDefault="005E70EB" w:rsidP="00E61BEA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 xml:space="preserve">ГОСТ </w:t>
            </w:r>
            <w:proofErr w:type="gramStart"/>
            <w:r w:rsidRPr="005E70EB">
              <w:rPr>
                <w:sz w:val="22"/>
                <w:szCs w:val="22"/>
              </w:rPr>
              <w:t>26213-2021</w:t>
            </w:r>
            <w:proofErr w:type="gramEnd"/>
            <w:r w:rsidRPr="005E70EB">
              <w:rPr>
                <w:sz w:val="22"/>
                <w:szCs w:val="22"/>
              </w:rPr>
              <w:t xml:space="preserve"> </w:t>
            </w:r>
            <w:r w:rsidR="00E61BEA">
              <w:rPr>
                <w:sz w:val="22"/>
                <w:szCs w:val="22"/>
              </w:rPr>
              <w:t>п.1</w:t>
            </w:r>
          </w:p>
        </w:tc>
      </w:tr>
      <w:tr w:rsidR="005E70EB" w:rsidRPr="004E5090" w14:paraId="6624AA96" w14:textId="77777777" w:rsidTr="0042738B">
        <w:trPr>
          <w:trHeight w:val="266"/>
        </w:trPr>
        <w:tc>
          <w:tcPr>
            <w:tcW w:w="713" w:type="dxa"/>
          </w:tcPr>
          <w:p w14:paraId="1EF86BCC" w14:textId="3DB8850A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5*</w:t>
            </w:r>
          </w:p>
        </w:tc>
        <w:tc>
          <w:tcPr>
            <w:tcW w:w="1411" w:type="dxa"/>
            <w:vMerge/>
          </w:tcPr>
          <w:p w14:paraId="3B4C40C2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75D2F89" w14:textId="4B57C461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08.169</w:t>
            </w:r>
          </w:p>
        </w:tc>
        <w:tc>
          <w:tcPr>
            <w:tcW w:w="1704" w:type="dxa"/>
          </w:tcPr>
          <w:p w14:paraId="4CF58B89" w14:textId="0115919D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рН солевой вытяжки</w:t>
            </w:r>
          </w:p>
        </w:tc>
        <w:tc>
          <w:tcPr>
            <w:tcW w:w="2392" w:type="dxa"/>
            <w:vMerge/>
          </w:tcPr>
          <w:p w14:paraId="02F6EED9" w14:textId="77777777" w:rsidR="005E70EB" w:rsidRPr="005E70EB" w:rsidRDefault="005E70EB" w:rsidP="005E70EB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5635B9C5" w14:textId="2E38B498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pacing w:val="-4"/>
                <w:sz w:val="22"/>
                <w:szCs w:val="22"/>
              </w:rPr>
              <w:t>ГОСТ 26483-85</w:t>
            </w:r>
          </w:p>
        </w:tc>
      </w:tr>
      <w:tr w:rsidR="005E70EB" w:rsidRPr="004E5090" w14:paraId="0DEB4215" w14:textId="77777777" w:rsidTr="0042738B">
        <w:trPr>
          <w:trHeight w:val="266"/>
        </w:trPr>
        <w:tc>
          <w:tcPr>
            <w:tcW w:w="713" w:type="dxa"/>
          </w:tcPr>
          <w:p w14:paraId="4FE2B64F" w14:textId="6AD4A107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6*</w:t>
            </w:r>
          </w:p>
        </w:tc>
        <w:tc>
          <w:tcPr>
            <w:tcW w:w="1411" w:type="dxa"/>
            <w:vMerge/>
          </w:tcPr>
          <w:p w14:paraId="4778E3F8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03CE70D2" w14:textId="337FD561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08.156</w:t>
            </w:r>
          </w:p>
        </w:tc>
        <w:tc>
          <w:tcPr>
            <w:tcW w:w="1704" w:type="dxa"/>
          </w:tcPr>
          <w:p w14:paraId="21CAE5F5" w14:textId="4A29BD8F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Общий азот</w:t>
            </w:r>
          </w:p>
        </w:tc>
        <w:tc>
          <w:tcPr>
            <w:tcW w:w="2392" w:type="dxa"/>
            <w:vMerge/>
          </w:tcPr>
          <w:p w14:paraId="7FE4AE48" w14:textId="77777777" w:rsidR="005E70EB" w:rsidRPr="005E70EB" w:rsidRDefault="005E70EB" w:rsidP="005E70EB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2FF0EE6" w14:textId="5074F3E6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>ГОСТ 26107-</w:t>
            </w:r>
            <w:proofErr w:type="gramStart"/>
            <w:r w:rsidRPr="005E70EB">
              <w:rPr>
                <w:sz w:val="22"/>
                <w:szCs w:val="22"/>
              </w:rPr>
              <w:t>84  п.</w:t>
            </w:r>
            <w:proofErr w:type="gramEnd"/>
            <w:r w:rsidRPr="005E70EB">
              <w:rPr>
                <w:sz w:val="22"/>
                <w:szCs w:val="22"/>
              </w:rPr>
              <w:t xml:space="preserve"> 4.2 </w:t>
            </w:r>
          </w:p>
        </w:tc>
      </w:tr>
      <w:tr w:rsidR="005E70EB" w:rsidRPr="004E5090" w14:paraId="13E42099" w14:textId="77777777" w:rsidTr="0042738B">
        <w:trPr>
          <w:trHeight w:val="266"/>
        </w:trPr>
        <w:tc>
          <w:tcPr>
            <w:tcW w:w="713" w:type="dxa"/>
          </w:tcPr>
          <w:p w14:paraId="78843A17" w14:textId="7A3285EC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7*</w:t>
            </w:r>
          </w:p>
        </w:tc>
        <w:tc>
          <w:tcPr>
            <w:tcW w:w="1411" w:type="dxa"/>
            <w:vMerge/>
          </w:tcPr>
          <w:p w14:paraId="03B574AD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E59FBB1" w14:textId="77777777" w:rsidR="005E70EB" w:rsidRDefault="005E70EB" w:rsidP="005E70EB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00.06/08.156</w:t>
            </w:r>
          </w:p>
          <w:p w14:paraId="6349CF1C" w14:textId="77777777" w:rsidR="005E70EB" w:rsidRDefault="005E70EB" w:rsidP="005E70EB">
            <w:pPr>
              <w:ind w:left="-59" w:right="-73"/>
            </w:pPr>
          </w:p>
        </w:tc>
        <w:tc>
          <w:tcPr>
            <w:tcW w:w="1704" w:type="dxa"/>
          </w:tcPr>
          <w:p w14:paraId="219B6334" w14:textId="1D198447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Массовая доля азота аммония</w:t>
            </w:r>
          </w:p>
        </w:tc>
        <w:tc>
          <w:tcPr>
            <w:tcW w:w="2392" w:type="dxa"/>
            <w:vMerge/>
          </w:tcPr>
          <w:p w14:paraId="6139894C" w14:textId="77777777" w:rsidR="005E70EB" w:rsidRPr="005E70EB" w:rsidRDefault="005E70EB" w:rsidP="005E70EB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7755066B" w14:textId="31BD9FBD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>ГОСТ 26489-85</w:t>
            </w:r>
            <w:r w:rsidRPr="005E70EB">
              <w:rPr>
                <w:sz w:val="22"/>
                <w:szCs w:val="22"/>
              </w:rPr>
              <w:br/>
            </w:r>
          </w:p>
        </w:tc>
      </w:tr>
      <w:tr w:rsidR="005E70EB" w:rsidRPr="004E5090" w14:paraId="6A05E5C7" w14:textId="77777777" w:rsidTr="0042738B">
        <w:trPr>
          <w:trHeight w:val="266"/>
        </w:trPr>
        <w:tc>
          <w:tcPr>
            <w:tcW w:w="713" w:type="dxa"/>
          </w:tcPr>
          <w:p w14:paraId="7E4D4EEE" w14:textId="7F489CA7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8*</w:t>
            </w:r>
          </w:p>
        </w:tc>
        <w:tc>
          <w:tcPr>
            <w:tcW w:w="1411" w:type="dxa"/>
            <w:vMerge/>
          </w:tcPr>
          <w:p w14:paraId="76DA0D53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76F45C80" w14:textId="77777777" w:rsidR="005E70EB" w:rsidRDefault="005E70EB" w:rsidP="005E70EB">
            <w:pPr>
              <w:pStyle w:val="afc"/>
              <w:keepLines/>
              <w:ind w:left="-57" w:right="-57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00.06/08.156</w:t>
            </w:r>
          </w:p>
          <w:p w14:paraId="263E1593" w14:textId="77777777" w:rsidR="005E70EB" w:rsidRDefault="005E70EB" w:rsidP="005E70EB">
            <w:pPr>
              <w:ind w:left="-59" w:right="-73"/>
            </w:pPr>
          </w:p>
        </w:tc>
        <w:tc>
          <w:tcPr>
            <w:tcW w:w="1704" w:type="dxa"/>
          </w:tcPr>
          <w:p w14:paraId="36CE7BF3" w14:textId="178D89FF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2392" w:type="dxa"/>
          </w:tcPr>
          <w:p w14:paraId="359AE980" w14:textId="77777777" w:rsidR="005E70EB" w:rsidRPr="005E70EB" w:rsidRDefault="005E70EB" w:rsidP="00E61BEA">
            <w:pPr>
              <w:pStyle w:val="afc"/>
              <w:keepLines/>
              <w:ind w:left="-108" w:right="-57"/>
              <w:rPr>
                <w:szCs w:val="22"/>
                <w:lang w:val="ru-RU" w:eastAsia="ru-RU"/>
              </w:rPr>
            </w:pPr>
            <w:proofErr w:type="spellStart"/>
            <w:r w:rsidRPr="005E70EB">
              <w:rPr>
                <w:szCs w:val="22"/>
                <w:lang w:val="ru-RU" w:eastAsia="ru-RU"/>
              </w:rPr>
              <w:t>ЭкоНиП</w:t>
            </w:r>
            <w:proofErr w:type="spellEnd"/>
            <w:r w:rsidRPr="005E70EB">
              <w:rPr>
                <w:szCs w:val="22"/>
                <w:lang w:val="ru-RU" w:eastAsia="ru-RU"/>
              </w:rPr>
              <w:t xml:space="preserve"> 17.03.01-</w:t>
            </w:r>
            <w:proofErr w:type="gramStart"/>
            <w:r w:rsidRPr="005E70EB">
              <w:rPr>
                <w:szCs w:val="22"/>
                <w:lang w:val="ru-RU" w:eastAsia="ru-RU"/>
              </w:rPr>
              <w:t>001-2021</w:t>
            </w:r>
            <w:proofErr w:type="gramEnd"/>
          </w:p>
          <w:p w14:paraId="12FCB6B5" w14:textId="77777777" w:rsidR="005E70EB" w:rsidRPr="005E70EB" w:rsidRDefault="005E70EB" w:rsidP="00E61BEA">
            <w:pPr>
              <w:pStyle w:val="afc"/>
              <w:keepLines/>
              <w:spacing w:line="220" w:lineRule="exact"/>
              <w:ind w:left="-108" w:right="-57"/>
              <w:rPr>
                <w:spacing w:val="-10"/>
                <w:szCs w:val="22"/>
                <w:lang w:val="ru-RU" w:eastAsia="ru-RU"/>
              </w:rPr>
            </w:pPr>
            <w:r w:rsidRPr="005E70EB">
              <w:rPr>
                <w:spacing w:val="-10"/>
                <w:szCs w:val="22"/>
                <w:lang w:val="ru-RU" w:eastAsia="ru-RU"/>
              </w:rPr>
              <w:t>ГН 2.1.7.12-</w:t>
            </w:r>
            <w:proofErr w:type="gramStart"/>
            <w:r w:rsidRPr="005E70EB">
              <w:rPr>
                <w:spacing w:val="-10"/>
                <w:szCs w:val="22"/>
                <w:lang w:val="ru-RU" w:eastAsia="ru-RU"/>
              </w:rPr>
              <w:t>1-2004</w:t>
            </w:r>
            <w:proofErr w:type="gramEnd"/>
          </w:p>
          <w:p w14:paraId="03FA041E" w14:textId="77777777" w:rsidR="005E70EB" w:rsidRPr="005E70EB" w:rsidRDefault="005E70EB" w:rsidP="00E61BEA">
            <w:pPr>
              <w:pStyle w:val="afc"/>
              <w:keepLines/>
              <w:spacing w:line="220" w:lineRule="exact"/>
              <w:ind w:left="-108" w:right="-57"/>
              <w:rPr>
                <w:spacing w:val="-10"/>
                <w:szCs w:val="22"/>
                <w:lang w:val="ru-RU" w:eastAsia="ru-RU"/>
              </w:rPr>
            </w:pPr>
            <w:r w:rsidRPr="005E70EB">
              <w:rPr>
                <w:spacing w:val="-10"/>
                <w:szCs w:val="22"/>
                <w:lang w:val="ru-RU" w:eastAsia="ru-RU"/>
              </w:rPr>
              <w:t xml:space="preserve">Фактическое значение </w:t>
            </w:r>
          </w:p>
          <w:p w14:paraId="3C5B0783" w14:textId="77777777" w:rsidR="005E70EB" w:rsidRDefault="005E70EB" w:rsidP="00E61BEA">
            <w:pPr>
              <w:ind w:left="-108" w:right="-113"/>
              <w:rPr>
                <w:spacing w:val="-10"/>
              </w:rPr>
            </w:pPr>
            <w:r w:rsidRPr="005E70EB">
              <w:rPr>
                <w:spacing w:val="-10"/>
                <w:sz w:val="22"/>
                <w:szCs w:val="22"/>
              </w:rPr>
              <w:t xml:space="preserve">ТНПА и другая документация, </w:t>
            </w:r>
            <w:proofErr w:type="gramStart"/>
            <w:r w:rsidRPr="005E70EB">
              <w:rPr>
                <w:spacing w:val="-10"/>
                <w:sz w:val="22"/>
                <w:szCs w:val="22"/>
              </w:rPr>
              <w:t>устанавливающие  требования</w:t>
            </w:r>
            <w:proofErr w:type="gramEnd"/>
            <w:r w:rsidRPr="005E70EB">
              <w:rPr>
                <w:spacing w:val="-10"/>
                <w:sz w:val="22"/>
                <w:szCs w:val="22"/>
              </w:rPr>
              <w:t xml:space="preserve">  </w:t>
            </w:r>
            <w:proofErr w:type="gramStart"/>
            <w:r w:rsidRPr="005E70EB">
              <w:rPr>
                <w:spacing w:val="-10"/>
                <w:sz w:val="22"/>
                <w:szCs w:val="22"/>
              </w:rPr>
              <w:t>к  объекту</w:t>
            </w:r>
            <w:proofErr w:type="gramEnd"/>
            <w:r w:rsidRPr="005E70EB">
              <w:rPr>
                <w:spacing w:val="-10"/>
                <w:sz w:val="22"/>
                <w:szCs w:val="22"/>
              </w:rPr>
              <w:t xml:space="preserve">  </w:t>
            </w:r>
          </w:p>
          <w:p w14:paraId="1931373D" w14:textId="77777777" w:rsidR="00C87309" w:rsidRDefault="00C87309" w:rsidP="00E61BEA">
            <w:pPr>
              <w:ind w:left="-108" w:right="-113"/>
              <w:rPr>
                <w:spacing w:val="-10"/>
              </w:rPr>
            </w:pPr>
          </w:p>
          <w:p w14:paraId="582BF2A4" w14:textId="77777777" w:rsidR="00C87309" w:rsidRDefault="00C87309" w:rsidP="00E61BEA">
            <w:pPr>
              <w:ind w:left="-108" w:right="-113"/>
              <w:rPr>
                <w:spacing w:val="-10"/>
              </w:rPr>
            </w:pPr>
          </w:p>
          <w:p w14:paraId="42FF93A9" w14:textId="77777777" w:rsidR="00C87309" w:rsidRDefault="00C87309" w:rsidP="00E61BEA">
            <w:pPr>
              <w:ind w:left="-108" w:right="-113"/>
              <w:rPr>
                <w:spacing w:val="-10"/>
              </w:rPr>
            </w:pPr>
          </w:p>
          <w:p w14:paraId="2A75E10F" w14:textId="297C9584" w:rsidR="00C87309" w:rsidRPr="005E70EB" w:rsidRDefault="00C87309" w:rsidP="00E61BEA">
            <w:pPr>
              <w:ind w:left="-108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0747D6BE" w14:textId="52A5DFB0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>ГОСТ 26488-85</w:t>
            </w:r>
            <w:r w:rsidRPr="005E70EB">
              <w:rPr>
                <w:sz w:val="22"/>
                <w:szCs w:val="22"/>
              </w:rPr>
              <w:br/>
            </w:r>
          </w:p>
        </w:tc>
      </w:tr>
      <w:tr w:rsidR="005E70EB" w:rsidRPr="004E5090" w14:paraId="70BB6341" w14:textId="77777777" w:rsidTr="0042738B">
        <w:trPr>
          <w:trHeight w:val="266"/>
        </w:trPr>
        <w:tc>
          <w:tcPr>
            <w:tcW w:w="713" w:type="dxa"/>
          </w:tcPr>
          <w:p w14:paraId="5A5A868B" w14:textId="1FAE9E7E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7.9*</w:t>
            </w:r>
          </w:p>
        </w:tc>
        <w:tc>
          <w:tcPr>
            <w:tcW w:w="1411" w:type="dxa"/>
            <w:vMerge/>
          </w:tcPr>
          <w:p w14:paraId="5DE878A8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3A69B008" w14:textId="2BF3B9E7" w:rsidR="005E70EB" w:rsidRDefault="005E70EB" w:rsidP="005E70EB">
            <w:pPr>
              <w:ind w:left="-59" w:right="-73"/>
            </w:pPr>
            <w:r>
              <w:rPr>
                <w:sz w:val="22"/>
                <w:szCs w:val="22"/>
              </w:rPr>
              <w:t>100.06/04.125</w:t>
            </w:r>
          </w:p>
        </w:tc>
        <w:tc>
          <w:tcPr>
            <w:tcW w:w="1704" w:type="dxa"/>
          </w:tcPr>
          <w:p w14:paraId="402FAA96" w14:textId="77777777" w:rsidR="005E70EB" w:rsidRDefault="005E70EB" w:rsidP="005E70EB">
            <w:r>
              <w:rPr>
                <w:sz w:val="22"/>
                <w:szCs w:val="22"/>
              </w:rPr>
              <w:t xml:space="preserve">Удельная  </w:t>
            </w:r>
          </w:p>
          <w:p w14:paraId="7FB003E5" w14:textId="77777777" w:rsidR="005E70EB" w:rsidRDefault="005E70EB" w:rsidP="005E70EB">
            <w:r>
              <w:rPr>
                <w:sz w:val="22"/>
                <w:szCs w:val="22"/>
              </w:rPr>
              <w:t>активность</w:t>
            </w:r>
          </w:p>
          <w:p w14:paraId="18ED9DD1" w14:textId="77777777" w:rsidR="00406620" w:rsidRDefault="005E70EB" w:rsidP="002030A9">
            <w:r>
              <w:rPr>
                <w:sz w:val="22"/>
                <w:szCs w:val="22"/>
              </w:rPr>
              <w:t>цезия-137</w:t>
            </w:r>
          </w:p>
          <w:p w14:paraId="28A9F08D" w14:textId="77777777" w:rsidR="00C87309" w:rsidRDefault="00C87309" w:rsidP="002030A9"/>
          <w:p w14:paraId="0392E512" w14:textId="30B45EE1" w:rsidR="00C87309" w:rsidRDefault="00C87309" w:rsidP="002030A9">
            <w:pPr>
              <w:rPr>
                <w:lang w:val="be-BY"/>
              </w:rPr>
            </w:pPr>
          </w:p>
        </w:tc>
        <w:tc>
          <w:tcPr>
            <w:tcW w:w="2392" w:type="dxa"/>
          </w:tcPr>
          <w:p w14:paraId="2B80BFA6" w14:textId="77777777" w:rsidR="005E70EB" w:rsidRPr="005E70EB" w:rsidRDefault="005E70EB" w:rsidP="00E61BEA">
            <w:pPr>
              <w:ind w:left="-108" w:right="-104"/>
            </w:pPr>
            <w:r w:rsidRPr="005E70EB">
              <w:rPr>
                <w:sz w:val="22"/>
                <w:szCs w:val="22"/>
              </w:rPr>
              <w:t xml:space="preserve">Фактическое значение </w:t>
            </w:r>
          </w:p>
          <w:p w14:paraId="356AA5ED" w14:textId="77777777" w:rsidR="005E70EB" w:rsidRPr="005E70EB" w:rsidRDefault="005E70EB" w:rsidP="00E61BEA">
            <w:pPr>
              <w:ind w:left="-108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40834E76" w14:textId="77777777" w:rsidR="005E70EB" w:rsidRPr="005E70EB" w:rsidRDefault="005E70EB" w:rsidP="005E70EB">
            <w:r w:rsidRPr="005E70EB">
              <w:rPr>
                <w:sz w:val="22"/>
                <w:szCs w:val="22"/>
              </w:rPr>
              <w:t xml:space="preserve">МВИ. МН </w:t>
            </w:r>
            <w:proofErr w:type="gramStart"/>
            <w:r w:rsidRPr="005E70EB">
              <w:rPr>
                <w:sz w:val="22"/>
                <w:szCs w:val="22"/>
              </w:rPr>
              <w:t>1181-2011</w:t>
            </w:r>
            <w:proofErr w:type="gramEnd"/>
          </w:p>
          <w:p w14:paraId="576C4C63" w14:textId="77777777" w:rsidR="005E70EB" w:rsidRPr="005E70EB" w:rsidRDefault="005E70EB" w:rsidP="005E70EB">
            <w:pPr>
              <w:rPr>
                <w:lang w:val="be-BY"/>
              </w:rPr>
            </w:pPr>
          </w:p>
        </w:tc>
      </w:tr>
      <w:tr w:rsidR="005E70EB" w:rsidRPr="004E5090" w14:paraId="51C5CC91" w14:textId="77777777" w:rsidTr="0042738B">
        <w:trPr>
          <w:trHeight w:val="266"/>
        </w:trPr>
        <w:tc>
          <w:tcPr>
            <w:tcW w:w="713" w:type="dxa"/>
          </w:tcPr>
          <w:p w14:paraId="5249BEA0" w14:textId="47F77994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411" w:type="dxa"/>
          </w:tcPr>
          <w:p w14:paraId="7BFFFAF4" w14:textId="77777777" w:rsidR="005E70EB" w:rsidRDefault="005E70EB" w:rsidP="005E70EB">
            <w:r>
              <w:rPr>
                <w:sz w:val="22"/>
                <w:szCs w:val="22"/>
              </w:rPr>
              <w:t xml:space="preserve">Продукция сельского хозяйства </w:t>
            </w:r>
          </w:p>
          <w:p w14:paraId="264B5AD4" w14:textId="77777777" w:rsidR="005E70EB" w:rsidRDefault="005E70EB" w:rsidP="005E70EB">
            <w:pPr>
              <w:shd w:val="clear" w:color="auto" w:fill="FFFFFF"/>
            </w:pPr>
          </w:p>
          <w:p w14:paraId="33E837FB" w14:textId="77777777" w:rsidR="005E70EB" w:rsidRDefault="005E70EB" w:rsidP="005E70EB">
            <w:pPr>
              <w:shd w:val="clear" w:color="auto" w:fill="FFFFFF"/>
            </w:pPr>
          </w:p>
          <w:p w14:paraId="7222E7D3" w14:textId="77777777" w:rsidR="005E70EB" w:rsidRDefault="005E70EB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6EB85E2A" w14:textId="77777777" w:rsidR="005E70EB" w:rsidRDefault="005E70EB" w:rsidP="005E70EB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11/04.125</w:t>
            </w:r>
          </w:p>
          <w:p w14:paraId="32016420" w14:textId="77777777" w:rsidR="005E70EB" w:rsidRDefault="005E70EB" w:rsidP="005E70EB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12/04.125</w:t>
            </w:r>
          </w:p>
          <w:p w14:paraId="7A6AE4A1" w14:textId="77777777" w:rsidR="005E70EB" w:rsidRDefault="005E70EB" w:rsidP="005E70EB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13/</w:t>
            </w:r>
            <w:r>
              <w:rPr>
                <w:sz w:val="22"/>
                <w:szCs w:val="22"/>
                <w:lang w:val="en-US"/>
              </w:rPr>
              <w:t>04/125</w:t>
            </w:r>
          </w:p>
          <w:p w14:paraId="71D1FFDA" w14:textId="77777777" w:rsidR="005E70EB" w:rsidRDefault="005E70EB" w:rsidP="005E70EB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19/</w:t>
            </w:r>
            <w:r>
              <w:rPr>
                <w:sz w:val="22"/>
                <w:szCs w:val="22"/>
                <w:lang w:val="en-US"/>
              </w:rPr>
              <w:t>04/125</w:t>
            </w:r>
          </w:p>
          <w:p w14:paraId="205148B5" w14:textId="77777777" w:rsidR="005E70EB" w:rsidRDefault="005E70EB" w:rsidP="005E70EB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21/</w:t>
            </w:r>
            <w:r>
              <w:rPr>
                <w:sz w:val="22"/>
                <w:szCs w:val="22"/>
                <w:lang w:val="en-US"/>
              </w:rPr>
              <w:t>04/125</w:t>
            </w:r>
          </w:p>
          <w:p w14:paraId="695EFAA1" w14:textId="77777777" w:rsidR="005E70EB" w:rsidRDefault="005E70EB" w:rsidP="005E70EB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24/</w:t>
            </w:r>
            <w:r>
              <w:rPr>
                <w:sz w:val="22"/>
                <w:szCs w:val="22"/>
                <w:lang w:val="en-US"/>
              </w:rPr>
              <w:t>04/125</w:t>
            </w:r>
          </w:p>
          <w:p w14:paraId="7BC1D923" w14:textId="77777777" w:rsidR="005E70EB" w:rsidRDefault="005E70EB" w:rsidP="005E70EB">
            <w:pPr>
              <w:ind w:left="-98" w:right="8" w:firstLine="98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1.25/</w:t>
            </w:r>
            <w:r>
              <w:rPr>
                <w:sz w:val="22"/>
                <w:szCs w:val="22"/>
                <w:lang w:val="en-US"/>
              </w:rPr>
              <w:t>04/125</w:t>
            </w:r>
          </w:p>
          <w:p w14:paraId="4024727A" w14:textId="1E4D71C2" w:rsidR="00406620" w:rsidRDefault="005E70EB" w:rsidP="00406620">
            <w:pPr>
              <w:ind w:left="-98" w:right="8" w:firstLine="98"/>
              <w:jc w:val="center"/>
            </w:pPr>
            <w:r>
              <w:rPr>
                <w:sz w:val="22"/>
                <w:szCs w:val="22"/>
              </w:rPr>
              <w:t>01.26/</w:t>
            </w:r>
            <w:r>
              <w:rPr>
                <w:sz w:val="22"/>
                <w:szCs w:val="22"/>
                <w:lang w:val="en-US"/>
              </w:rPr>
              <w:t>04/125</w:t>
            </w:r>
          </w:p>
        </w:tc>
        <w:tc>
          <w:tcPr>
            <w:tcW w:w="1704" w:type="dxa"/>
          </w:tcPr>
          <w:p w14:paraId="548CBA34" w14:textId="77777777" w:rsidR="005E70EB" w:rsidRDefault="005E70EB" w:rsidP="005E70EB">
            <w:pPr>
              <w:ind w:right="-108"/>
            </w:pPr>
            <w:r>
              <w:rPr>
                <w:sz w:val="22"/>
                <w:szCs w:val="22"/>
              </w:rPr>
              <w:t>Удельная(объемная)</w:t>
            </w:r>
          </w:p>
          <w:p w14:paraId="35D04BC9" w14:textId="77777777" w:rsidR="005E70EB" w:rsidRDefault="005E70EB" w:rsidP="005E70EB">
            <w:pPr>
              <w:ind w:right="-108"/>
            </w:pPr>
            <w:r>
              <w:rPr>
                <w:sz w:val="22"/>
                <w:szCs w:val="22"/>
              </w:rPr>
              <w:t>активность радионуклидов</w:t>
            </w:r>
          </w:p>
          <w:p w14:paraId="514890A8" w14:textId="12F83145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цезия-137</w:t>
            </w:r>
          </w:p>
        </w:tc>
        <w:tc>
          <w:tcPr>
            <w:tcW w:w="2392" w:type="dxa"/>
            <w:vMerge w:val="restart"/>
          </w:tcPr>
          <w:p w14:paraId="1713EF94" w14:textId="77777777" w:rsidR="005E70EB" w:rsidRPr="00C87309" w:rsidRDefault="005E70EB" w:rsidP="005E70EB">
            <w:pPr>
              <w:ind w:left="-57" w:right="-57"/>
              <w:rPr>
                <w:rFonts w:ascii="Courier New" w:hAnsi="Courier New"/>
              </w:rPr>
            </w:pPr>
            <w:r w:rsidRPr="00C87309">
              <w:rPr>
                <w:sz w:val="22"/>
                <w:szCs w:val="22"/>
              </w:rPr>
              <w:t xml:space="preserve">«Республиканские допустимые уровни содержания цезия-137 и стронция-90 в сельскохозяйственном сырье и кормах», утв. Минсельхозпродом </w:t>
            </w:r>
            <w:proofErr w:type="gramStart"/>
            <w:r w:rsidRPr="00C87309">
              <w:rPr>
                <w:sz w:val="22"/>
                <w:szCs w:val="22"/>
              </w:rPr>
              <w:t>РБ  03.08.99</w:t>
            </w:r>
            <w:proofErr w:type="gramEnd"/>
            <w:r w:rsidRPr="00C87309">
              <w:rPr>
                <w:rFonts w:ascii="Courier New" w:hAnsi="Courier New"/>
                <w:sz w:val="22"/>
                <w:szCs w:val="22"/>
              </w:rPr>
              <w:t xml:space="preserve"> </w:t>
            </w:r>
          </w:p>
          <w:p w14:paraId="410A94BC" w14:textId="77777777" w:rsidR="005E70EB" w:rsidRDefault="005E70EB" w:rsidP="00EB75AA">
            <w:pPr>
              <w:ind w:left="-57" w:right="-57"/>
              <w:rPr>
                <w:rFonts w:ascii="Courier New" w:hAnsi="Courier New"/>
              </w:rPr>
            </w:pPr>
            <w:r w:rsidRPr="00C87309"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  <w:r w:rsidRPr="00406620">
              <w:rPr>
                <w:sz w:val="20"/>
                <w:szCs w:val="20"/>
              </w:rPr>
              <w:t>.</w:t>
            </w:r>
            <w:r w:rsidRPr="005E70EB">
              <w:rPr>
                <w:rFonts w:ascii="Courier New" w:hAnsi="Courier New"/>
                <w:sz w:val="22"/>
                <w:szCs w:val="22"/>
              </w:rPr>
              <w:t xml:space="preserve"> </w:t>
            </w:r>
          </w:p>
          <w:p w14:paraId="5D49E88E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737555B1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0646A860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692A2F31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3C8CAB78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02669A96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38B73575" w14:textId="77777777" w:rsidR="00C87309" w:rsidRDefault="00C87309" w:rsidP="00EB75AA">
            <w:pPr>
              <w:ind w:left="-57" w:right="-57"/>
              <w:rPr>
                <w:lang w:val="be-BY"/>
              </w:rPr>
            </w:pPr>
          </w:p>
          <w:p w14:paraId="67E24ACE" w14:textId="152C8939" w:rsidR="00C87309" w:rsidRPr="005E70EB" w:rsidRDefault="00C87309" w:rsidP="00EB75AA">
            <w:pPr>
              <w:ind w:left="-57" w:right="-57"/>
              <w:rPr>
                <w:lang w:val="be-BY"/>
              </w:rPr>
            </w:pPr>
          </w:p>
        </w:tc>
        <w:tc>
          <w:tcPr>
            <w:tcW w:w="2582" w:type="dxa"/>
          </w:tcPr>
          <w:p w14:paraId="4CC58EBC" w14:textId="77777777" w:rsidR="005E70EB" w:rsidRPr="005E70EB" w:rsidRDefault="005E70EB" w:rsidP="005E70EB">
            <w:r w:rsidRPr="005E70EB">
              <w:rPr>
                <w:sz w:val="22"/>
                <w:szCs w:val="22"/>
              </w:rPr>
              <w:t xml:space="preserve">МВИ. МН </w:t>
            </w:r>
            <w:proofErr w:type="gramStart"/>
            <w:r w:rsidRPr="005E70EB">
              <w:rPr>
                <w:sz w:val="22"/>
                <w:szCs w:val="22"/>
              </w:rPr>
              <w:t>1181-2011</w:t>
            </w:r>
            <w:proofErr w:type="gramEnd"/>
          </w:p>
          <w:p w14:paraId="6F5CAF81" w14:textId="77777777" w:rsidR="005E70EB" w:rsidRPr="005E70EB" w:rsidRDefault="005E70EB" w:rsidP="005E70EB">
            <w:pPr>
              <w:rPr>
                <w:lang w:val="be-BY"/>
              </w:rPr>
            </w:pPr>
          </w:p>
        </w:tc>
      </w:tr>
      <w:tr w:rsidR="005E70EB" w:rsidRPr="004E5090" w14:paraId="3549777E" w14:textId="77777777" w:rsidTr="00F72097">
        <w:trPr>
          <w:trHeight w:val="266"/>
        </w:trPr>
        <w:tc>
          <w:tcPr>
            <w:tcW w:w="713" w:type="dxa"/>
          </w:tcPr>
          <w:p w14:paraId="43D66359" w14:textId="5686CFF9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19.1*</w:t>
            </w:r>
          </w:p>
        </w:tc>
        <w:tc>
          <w:tcPr>
            <w:tcW w:w="1411" w:type="dxa"/>
          </w:tcPr>
          <w:p w14:paraId="77BDE1C6" w14:textId="18CBA1FE" w:rsidR="00406620" w:rsidRDefault="005E70EB" w:rsidP="005E70EB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>Корма и кормовые добавки</w:t>
            </w:r>
          </w:p>
          <w:p w14:paraId="12AE236D" w14:textId="427E0620" w:rsidR="00406620" w:rsidRDefault="00406620" w:rsidP="005E70EB">
            <w:pPr>
              <w:spacing w:line="240" w:lineRule="exact"/>
              <w:ind w:left="33"/>
              <w:jc w:val="both"/>
            </w:pPr>
          </w:p>
        </w:tc>
        <w:tc>
          <w:tcPr>
            <w:tcW w:w="1412" w:type="dxa"/>
          </w:tcPr>
          <w:p w14:paraId="58C2A10D" w14:textId="77777777" w:rsidR="005E70EB" w:rsidRDefault="005E70EB" w:rsidP="005E70EB">
            <w:pPr>
              <w:shd w:val="clear" w:color="auto" w:fill="FFFFFF"/>
              <w:ind w:left="-57" w:right="-57"/>
              <w:jc w:val="center"/>
            </w:pPr>
            <w:r>
              <w:rPr>
                <w:sz w:val="22"/>
                <w:szCs w:val="22"/>
              </w:rPr>
              <w:t>10.91/04.125</w:t>
            </w:r>
          </w:p>
          <w:p w14:paraId="3D91DB1F" w14:textId="3DA964D6" w:rsidR="005E70EB" w:rsidRDefault="005E70EB" w:rsidP="005E70EB">
            <w:pPr>
              <w:ind w:left="-59" w:right="-73"/>
              <w:jc w:val="center"/>
            </w:pPr>
            <w:r>
              <w:rPr>
                <w:sz w:val="22"/>
                <w:szCs w:val="22"/>
              </w:rPr>
              <w:t>10.92/04.125</w:t>
            </w:r>
          </w:p>
        </w:tc>
        <w:tc>
          <w:tcPr>
            <w:tcW w:w="1704" w:type="dxa"/>
          </w:tcPr>
          <w:p w14:paraId="268E3BE9" w14:textId="77777777" w:rsidR="005E70EB" w:rsidRPr="00C87309" w:rsidRDefault="005E70EB" w:rsidP="005E70EB">
            <w:pPr>
              <w:ind w:right="-108"/>
            </w:pPr>
            <w:r w:rsidRPr="00C87309">
              <w:rPr>
                <w:sz w:val="22"/>
                <w:szCs w:val="22"/>
              </w:rPr>
              <w:t xml:space="preserve">Удельная  </w:t>
            </w:r>
          </w:p>
          <w:p w14:paraId="399D2F23" w14:textId="77777777" w:rsidR="005E70EB" w:rsidRPr="00C87309" w:rsidRDefault="005E70EB" w:rsidP="005E70EB">
            <w:pPr>
              <w:ind w:right="-108"/>
            </w:pPr>
            <w:r w:rsidRPr="00C87309">
              <w:rPr>
                <w:sz w:val="22"/>
                <w:szCs w:val="22"/>
              </w:rPr>
              <w:t>(объемная)</w:t>
            </w:r>
          </w:p>
          <w:p w14:paraId="5E263538" w14:textId="77777777" w:rsidR="005E70EB" w:rsidRPr="00C87309" w:rsidRDefault="005E70EB" w:rsidP="005E70EB">
            <w:pPr>
              <w:ind w:right="-108"/>
            </w:pPr>
            <w:r w:rsidRPr="00C87309">
              <w:rPr>
                <w:sz w:val="22"/>
                <w:szCs w:val="22"/>
              </w:rPr>
              <w:t>активность радионуклидов</w:t>
            </w:r>
          </w:p>
          <w:p w14:paraId="3E459766" w14:textId="77777777" w:rsidR="002030A9" w:rsidRPr="00C87309" w:rsidRDefault="005E70EB" w:rsidP="00F0638F">
            <w:r w:rsidRPr="00C87309">
              <w:rPr>
                <w:sz w:val="22"/>
                <w:szCs w:val="22"/>
              </w:rPr>
              <w:t>цезия-137</w:t>
            </w:r>
          </w:p>
          <w:p w14:paraId="0ECE0C0F" w14:textId="77777777" w:rsidR="00F0638F" w:rsidRPr="00C87309" w:rsidRDefault="00F0638F" w:rsidP="00F0638F"/>
          <w:p w14:paraId="1F901BE4" w14:textId="669493B3" w:rsidR="00F0638F" w:rsidRDefault="00F0638F" w:rsidP="00F0638F">
            <w:pPr>
              <w:rPr>
                <w:lang w:val="be-BY"/>
              </w:rPr>
            </w:pPr>
          </w:p>
        </w:tc>
        <w:tc>
          <w:tcPr>
            <w:tcW w:w="2392" w:type="dxa"/>
            <w:vMerge/>
            <w:vAlign w:val="center"/>
          </w:tcPr>
          <w:p w14:paraId="768AB551" w14:textId="77777777" w:rsidR="005E70EB" w:rsidRPr="005E70EB" w:rsidRDefault="005E70EB" w:rsidP="005E70EB">
            <w:pPr>
              <w:ind w:left="34" w:right="-113"/>
              <w:rPr>
                <w:lang w:val="be-BY"/>
              </w:rPr>
            </w:pPr>
          </w:p>
        </w:tc>
        <w:tc>
          <w:tcPr>
            <w:tcW w:w="2582" w:type="dxa"/>
          </w:tcPr>
          <w:p w14:paraId="425AED2C" w14:textId="3F530136" w:rsidR="005E70EB" w:rsidRPr="005E70EB" w:rsidRDefault="005E70EB" w:rsidP="00406620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 xml:space="preserve">МВИ. МН </w:t>
            </w:r>
            <w:proofErr w:type="gramStart"/>
            <w:r w:rsidRPr="005E70EB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5E70EB" w:rsidRPr="004E5090" w14:paraId="56137072" w14:textId="77777777" w:rsidTr="0042738B">
        <w:trPr>
          <w:trHeight w:val="266"/>
        </w:trPr>
        <w:tc>
          <w:tcPr>
            <w:tcW w:w="713" w:type="dxa"/>
          </w:tcPr>
          <w:p w14:paraId="4E529922" w14:textId="4661F143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t>20.1*</w:t>
            </w:r>
          </w:p>
        </w:tc>
        <w:tc>
          <w:tcPr>
            <w:tcW w:w="1411" w:type="dxa"/>
          </w:tcPr>
          <w:p w14:paraId="36716FAE" w14:textId="77777777" w:rsidR="005E70EB" w:rsidRDefault="005E70EB" w:rsidP="005E70EB">
            <w:r>
              <w:rPr>
                <w:sz w:val="22"/>
                <w:szCs w:val="22"/>
              </w:rPr>
              <w:t>Древесина и изделия из древесины и пробки.</w:t>
            </w:r>
          </w:p>
          <w:p w14:paraId="51C98CBC" w14:textId="38D645F8" w:rsidR="005E70EB" w:rsidRDefault="005E70EB" w:rsidP="005E70EB">
            <w:pPr>
              <w:spacing w:line="240" w:lineRule="exact"/>
              <w:ind w:left="33"/>
              <w:jc w:val="both"/>
            </w:pPr>
            <w:r>
              <w:rPr>
                <w:sz w:val="22"/>
                <w:szCs w:val="22"/>
              </w:rPr>
              <w:t>Изделия из соломки и материалов для плетения</w:t>
            </w:r>
          </w:p>
        </w:tc>
        <w:tc>
          <w:tcPr>
            <w:tcW w:w="1412" w:type="dxa"/>
          </w:tcPr>
          <w:p w14:paraId="0F471A2E" w14:textId="77777777" w:rsidR="005E70EB" w:rsidRDefault="005E70EB" w:rsidP="005E70EB">
            <w:r>
              <w:rPr>
                <w:sz w:val="22"/>
                <w:szCs w:val="22"/>
              </w:rPr>
              <w:t>02.20/04.12502.30/04.12516.10/04.125</w:t>
            </w:r>
          </w:p>
          <w:p w14:paraId="35C41D72" w14:textId="77777777" w:rsidR="005E70EB" w:rsidRDefault="005E70EB" w:rsidP="005E70EB">
            <w:r>
              <w:rPr>
                <w:sz w:val="22"/>
                <w:szCs w:val="22"/>
              </w:rPr>
              <w:t>16.21/04.125</w:t>
            </w:r>
          </w:p>
          <w:p w14:paraId="3FAA63DF" w14:textId="77777777" w:rsidR="005E70EB" w:rsidRDefault="005E70EB" w:rsidP="005E70EB">
            <w:r>
              <w:rPr>
                <w:sz w:val="22"/>
                <w:szCs w:val="22"/>
              </w:rPr>
              <w:t>16.22/04.125</w:t>
            </w:r>
          </w:p>
          <w:p w14:paraId="06C64A77" w14:textId="77777777" w:rsidR="005E70EB" w:rsidRDefault="005E70EB" w:rsidP="005E70EB">
            <w:r>
              <w:rPr>
                <w:sz w:val="22"/>
                <w:szCs w:val="22"/>
              </w:rPr>
              <w:t>16.23/04.125</w:t>
            </w:r>
          </w:p>
          <w:p w14:paraId="002372A7" w14:textId="77777777" w:rsidR="005E70EB" w:rsidRDefault="005E70EB" w:rsidP="005E70EB">
            <w:r>
              <w:rPr>
                <w:sz w:val="22"/>
                <w:szCs w:val="22"/>
              </w:rPr>
              <w:t>16.24/04.125</w:t>
            </w:r>
          </w:p>
          <w:p w14:paraId="6AF225B7" w14:textId="77777777" w:rsidR="005E70EB" w:rsidRDefault="005E70EB" w:rsidP="005E70EB">
            <w:r>
              <w:rPr>
                <w:sz w:val="22"/>
                <w:szCs w:val="22"/>
              </w:rPr>
              <w:t>16.29/04.125</w:t>
            </w:r>
          </w:p>
          <w:p w14:paraId="3C28EAE7" w14:textId="77777777" w:rsidR="005E70EB" w:rsidRDefault="005E70EB" w:rsidP="005E70EB">
            <w:pPr>
              <w:ind w:left="-59" w:right="-73"/>
            </w:pPr>
          </w:p>
        </w:tc>
        <w:tc>
          <w:tcPr>
            <w:tcW w:w="1704" w:type="dxa"/>
          </w:tcPr>
          <w:p w14:paraId="669DCE66" w14:textId="77777777" w:rsidR="005E70EB" w:rsidRDefault="005E70EB" w:rsidP="005E70EB">
            <w:pPr>
              <w:tabs>
                <w:tab w:val="left" w:pos="5960"/>
              </w:tabs>
              <w:spacing w:line="216" w:lineRule="auto"/>
            </w:pPr>
            <w:r>
              <w:rPr>
                <w:sz w:val="22"/>
                <w:szCs w:val="22"/>
              </w:rPr>
              <w:t>Удельная активность цезия-137</w:t>
            </w:r>
          </w:p>
          <w:p w14:paraId="08C87B42" w14:textId="77777777" w:rsidR="005E70EB" w:rsidRDefault="005E70EB" w:rsidP="005E70EB">
            <w:pPr>
              <w:rPr>
                <w:lang w:val="be-BY"/>
              </w:rPr>
            </w:pPr>
          </w:p>
        </w:tc>
        <w:tc>
          <w:tcPr>
            <w:tcW w:w="2392" w:type="dxa"/>
          </w:tcPr>
          <w:p w14:paraId="4CF3EA66" w14:textId="77777777" w:rsidR="005E70EB" w:rsidRPr="00C87309" w:rsidRDefault="005E70EB" w:rsidP="005E70EB">
            <w:pPr>
              <w:rPr>
                <w:bCs/>
                <w:iCs/>
                <w:shd w:val="clear" w:color="auto" w:fill="FCFDFD"/>
              </w:rPr>
            </w:pPr>
            <w:r w:rsidRPr="00C87309">
              <w:rPr>
                <w:sz w:val="22"/>
                <w:szCs w:val="22"/>
              </w:rPr>
              <w:t xml:space="preserve">ГН 2.6.1.10-1-01-2001 </w:t>
            </w:r>
            <w:r w:rsidRPr="00C87309">
              <w:rPr>
                <w:bCs/>
                <w:iCs/>
                <w:sz w:val="22"/>
                <w:szCs w:val="22"/>
              </w:rPr>
              <w:t>Республиканские допустимые уровни содержания цезия-137 в древесине, продукции из древесины и древесных материалов и прочей непищевой продукции лесного хозяйства (РДУ/ЛХ-2001),</w:t>
            </w:r>
            <w:r w:rsidRPr="00C87309">
              <w:rPr>
                <w:bCs/>
                <w:iCs/>
                <w:sz w:val="22"/>
                <w:szCs w:val="22"/>
                <w:shd w:val="clear" w:color="auto" w:fill="FCFDFD"/>
              </w:rPr>
              <w:t xml:space="preserve"> утв. постановлением Главного государственного врача от 11.01.2001 г. № 4</w:t>
            </w:r>
          </w:p>
          <w:p w14:paraId="7F51BC0A" w14:textId="77777777" w:rsidR="00406620" w:rsidRDefault="005E70EB" w:rsidP="00406620">
            <w:r w:rsidRPr="00C87309"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29B69D51" w14:textId="77777777" w:rsidR="00C87309" w:rsidRDefault="00C87309" w:rsidP="00406620"/>
          <w:p w14:paraId="5D4B38A6" w14:textId="77777777" w:rsidR="00C87309" w:rsidRDefault="00C87309" w:rsidP="00406620"/>
          <w:p w14:paraId="26C06DF4" w14:textId="77777777" w:rsidR="00C87309" w:rsidRDefault="00C87309" w:rsidP="00406620"/>
          <w:p w14:paraId="1F88F7F3" w14:textId="77777777" w:rsidR="00C87309" w:rsidRDefault="00C87309" w:rsidP="00406620"/>
          <w:p w14:paraId="708A71E7" w14:textId="77777777" w:rsidR="00C87309" w:rsidRDefault="00C87309" w:rsidP="00406620"/>
          <w:p w14:paraId="6C98A586" w14:textId="77777777" w:rsidR="00C87309" w:rsidRDefault="00C87309" w:rsidP="00406620"/>
          <w:p w14:paraId="702E9CE9" w14:textId="77777777" w:rsidR="00C87309" w:rsidRDefault="00C87309" w:rsidP="00406620"/>
          <w:p w14:paraId="7A35733A" w14:textId="77777777" w:rsidR="00C87309" w:rsidRDefault="00C87309" w:rsidP="00406620"/>
          <w:p w14:paraId="6216FC00" w14:textId="77777777" w:rsidR="00C87309" w:rsidRDefault="00C87309" w:rsidP="00406620"/>
          <w:p w14:paraId="57313A42" w14:textId="77777777" w:rsidR="00C87309" w:rsidRDefault="00C87309" w:rsidP="00406620"/>
          <w:p w14:paraId="692B719C" w14:textId="77777777" w:rsidR="00C87309" w:rsidRDefault="00C87309" w:rsidP="00406620"/>
          <w:p w14:paraId="4BD1A257" w14:textId="77777777" w:rsidR="00C87309" w:rsidRDefault="00C87309" w:rsidP="00406620"/>
          <w:p w14:paraId="75ABAD1C" w14:textId="77777777" w:rsidR="00C87309" w:rsidRDefault="00C87309" w:rsidP="00406620"/>
          <w:p w14:paraId="0E2D5691" w14:textId="330715D0" w:rsidR="00C87309" w:rsidRPr="00C87309" w:rsidRDefault="00C87309" w:rsidP="00406620">
            <w:pPr>
              <w:rPr>
                <w:lang w:val="be-BY"/>
              </w:rPr>
            </w:pPr>
          </w:p>
        </w:tc>
        <w:tc>
          <w:tcPr>
            <w:tcW w:w="2582" w:type="dxa"/>
          </w:tcPr>
          <w:p w14:paraId="0B0BAAB0" w14:textId="77777777" w:rsidR="005E70EB" w:rsidRPr="005E70EB" w:rsidRDefault="005E70EB" w:rsidP="005E70EB">
            <w:pPr>
              <w:tabs>
                <w:tab w:val="left" w:pos="5960"/>
              </w:tabs>
              <w:spacing w:line="192" w:lineRule="auto"/>
            </w:pPr>
            <w:r w:rsidRPr="005E70EB">
              <w:rPr>
                <w:sz w:val="22"/>
                <w:szCs w:val="22"/>
              </w:rPr>
              <w:t xml:space="preserve">МВИ.МН </w:t>
            </w:r>
            <w:proofErr w:type="gramStart"/>
            <w:r w:rsidRPr="005E70EB">
              <w:rPr>
                <w:sz w:val="22"/>
                <w:szCs w:val="22"/>
              </w:rPr>
              <w:t>1181-2011</w:t>
            </w:r>
            <w:proofErr w:type="gramEnd"/>
          </w:p>
          <w:p w14:paraId="7C5EA601" w14:textId="77777777" w:rsidR="005E70EB" w:rsidRPr="005E70EB" w:rsidRDefault="005E70EB" w:rsidP="005E70EB">
            <w:pPr>
              <w:rPr>
                <w:lang w:val="be-BY"/>
              </w:rPr>
            </w:pPr>
          </w:p>
        </w:tc>
      </w:tr>
      <w:tr w:rsidR="005E70EB" w:rsidRPr="004E5090" w14:paraId="50F911E9" w14:textId="77777777" w:rsidTr="0042738B">
        <w:trPr>
          <w:trHeight w:val="266"/>
        </w:trPr>
        <w:tc>
          <w:tcPr>
            <w:tcW w:w="713" w:type="dxa"/>
          </w:tcPr>
          <w:p w14:paraId="0C7ACA4F" w14:textId="436C08F6" w:rsidR="005E70EB" w:rsidRDefault="005E70EB" w:rsidP="005E70EB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21.1*</w:t>
            </w:r>
          </w:p>
        </w:tc>
        <w:tc>
          <w:tcPr>
            <w:tcW w:w="1411" w:type="dxa"/>
          </w:tcPr>
          <w:p w14:paraId="22A0B04B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Пищевые продукты:</w:t>
            </w:r>
          </w:p>
          <w:p w14:paraId="0997E871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молоко и молочная продукция;</w:t>
            </w:r>
          </w:p>
          <w:p w14:paraId="23BCFD8F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мясо и мясная продукция;</w:t>
            </w:r>
          </w:p>
          <w:p w14:paraId="24582DDE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мясо птицы и продукты ее переработки;</w:t>
            </w:r>
          </w:p>
          <w:p w14:paraId="65E46C19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рыба и рыбная продукция пищевая;</w:t>
            </w:r>
          </w:p>
          <w:p w14:paraId="0713DBBE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соковая продукция из фруктов и овощей;</w:t>
            </w:r>
          </w:p>
          <w:p w14:paraId="1FE1C7A4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продукты переработки плодов и овощей</w:t>
            </w:r>
          </w:p>
          <w:p w14:paraId="33B49A39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(плодоовощная</w:t>
            </w:r>
          </w:p>
          <w:p w14:paraId="328D46AA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продукция);</w:t>
            </w:r>
          </w:p>
          <w:p w14:paraId="70DCA5F2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пищевая масложировая продукция;</w:t>
            </w:r>
          </w:p>
          <w:p w14:paraId="5BD72BF9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напитки</w:t>
            </w:r>
          </w:p>
          <w:p w14:paraId="68BEE16C" w14:textId="77777777" w:rsidR="005E70EB" w:rsidRPr="00C87309" w:rsidRDefault="005E70EB" w:rsidP="005E70EB">
            <w:r w:rsidRPr="00C87309">
              <w:rPr>
                <w:sz w:val="22"/>
                <w:szCs w:val="22"/>
              </w:rPr>
              <w:t>(безалкогольные, слабоалкогольные);</w:t>
            </w:r>
          </w:p>
          <w:p w14:paraId="5DAFF730" w14:textId="7DDAD0A3" w:rsidR="005E70EB" w:rsidRDefault="005E70EB" w:rsidP="005E70EB">
            <w:pPr>
              <w:spacing w:line="240" w:lineRule="exact"/>
              <w:ind w:left="33"/>
              <w:jc w:val="both"/>
            </w:pPr>
            <w:r w:rsidRPr="00C87309">
              <w:rPr>
                <w:sz w:val="22"/>
                <w:szCs w:val="22"/>
              </w:rPr>
              <w:t>изделия хлебобулочные и мучные кондитерские.</w:t>
            </w:r>
          </w:p>
        </w:tc>
        <w:tc>
          <w:tcPr>
            <w:tcW w:w="1412" w:type="dxa"/>
          </w:tcPr>
          <w:p w14:paraId="4E82E657" w14:textId="77777777" w:rsidR="005E70EB" w:rsidRDefault="005E70EB" w:rsidP="005E70EB">
            <w:pPr>
              <w:ind w:left="-98" w:right="-108" w:firstLine="98"/>
            </w:pPr>
            <w:r>
              <w:rPr>
                <w:sz w:val="22"/>
                <w:szCs w:val="22"/>
              </w:rPr>
              <w:t>01.47/04.125</w:t>
            </w:r>
          </w:p>
          <w:p w14:paraId="0ECB6B74" w14:textId="77777777" w:rsidR="005E70EB" w:rsidRDefault="005E70EB" w:rsidP="005E70EB">
            <w:pPr>
              <w:ind w:left="-98" w:right="-108" w:firstLine="98"/>
            </w:pPr>
            <w:r>
              <w:rPr>
                <w:sz w:val="22"/>
                <w:szCs w:val="22"/>
              </w:rPr>
              <w:t>03.00/04.125</w:t>
            </w:r>
          </w:p>
          <w:p w14:paraId="2CE5FE6F" w14:textId="77777777" w:rsidR="005E70EB" w:rsidRDefault="005E70EB" w:rsidP="005E70EB">
            <w:pPr>
              <w:ind w:left="-98" w:right="-108" w:firstLine="98"/>
            </w:pPr>
            <w:r>
              <w:rPr>
                <w:sz w:val="22"/>
                <w:szCs w:val="22"/>
              </w:rPr>
              <w:t>10.11/04.125</w:t>
            </w:r>
          </w:p>
          <w:p w14:paraId="0E5EB222" w14:textId="77777777" w:rsidR="005E70EB" w:rsidRDefault="005E70EB" w:rsidP="005E70EB">
            <w:pPr>
              <w:ind w:left="-98" w:right="-108" w:firstLine="98"/>
            </w:pPr>
            <w:r>
              <w:rPr>
                <w:sz w:val="22"/>
                <w:szCs w:val="22"/>
              </w:rPr>
              <w:t>10.12/04.125</w:t>
            </w:r>
          </w:p>
          <w:p w14:paraId="61E4729B" w14:textId="77777777" w:rsidR="005E70EB" w:rsidRDefault="005E70EB" w:rsidP="005E70EB">
            <w:pPr>
              <w:ind w:left="-98" w:firstLine="98"/>
            </w:pPr>
            <w:r>
              <w:rPr>
                <w:sz w:val="22"/>
                <w:szCs w:val="22"/>
              </w:rPr>
              <w:t>10.20/04.125</w:t>
            </w:r>
          </w:p>
          <w:p w14:paraId="140D7D40" w14:textId="77777777" w:rsidR="005E70EB" w:rsidRDefault="005E70EB" w:rsidP="005E70EB">
            <w:pPr>
              <w:spacing w:line="240" w:lineRule="exact"/>
              <w:ind w:left="-98" w:right="-111" w:firstLine="98"/>
            </w:pPr>
            <w:r>
              <w:rPr>
                <w:sz w:val="22"/>
                <w:szCs w:val="22"/>
              </w:rPr>
              <w:t>01.22/04.125</w:t>
            </w:r>
          </w:p>
          <w:p w14:paraId="648ACB07" w14:textId="77777777" w:rsidR="005E70EB" w:rsidRDefault="005E70EB" w:rsidP="005E70EB">
            <w:pPr>
              <w:spacing w:line="240" w:lineRule="exact"/>
              <w:ind w:left="-98" w:right="-111" w:firstLine="98"/>
            </w:pPr>
            <w:r>
              <w:rPr>
                <w:sz w:val="22"/>
                <w:szCs w:val="22"/>
              </w:rPr>
              <w:t>01.23/04.125</w:t>
            </w:r>
          </w:p>
          <w:p w14:paraId="3B9BB006" w14:textId="77777777" w:rsidR="005E70EB" w:rsidRDefault="005E70EB" w:rsidP="005E70EB">
            <w:pPr>
              <w:ind w:left="-98" w:firstLine="98"/>
            </w:pPr>
            <w:r>
              <w:rPr>
                <w:sz w:val="22"/>
                <w:szCs w:val="22"/>
              </w:rPr>
              <w:t>10.32/04.125</w:t>
            </w:r>
          </w:p>
          <w:p w14:paraId="5EBC9FE8" w14:textId="77777777" w:rsidR="005E70EB" w:rsidRDefault="005E70EB" w:rsidP="005E70EB">
            <w:pPr>
              <w:ind w:left="-98" w:right="-108" w:firstLine="98"/>
            </w:pPr>
            <w:r>
              <w:rPr>
                <w:sz w:val="22"/>
                <w:szCs w:val="22"/>
              </w:rPr>
              <w:t>10.39/04.125</w:t>
            </w:r>
          </w:p>
          <w:p w14:paraId="054F7D4C" w14:textId="77777777" w:rsidR="005E70EB" w:rsidRDefault="005E70EB" w:rsidP="005E70EB">
            <w:pPr>
              <w:numPr>
                <w:ilvl w:val="12"/>
                <w:numId w:val="0"/>
              </w:numPr>
              <w:ind w:left="-98" w:right="-141" w:firstLine="98"/>
            </w:pPr>
            <w:r>
              <w:rPr>
                <w:sz w:val="22"/>
                <w:szCs w:val="22"/>
              </w:rPr>
              <w:t>10.41/04.125</w:t>
            </w:r>
          </w:p>
          <w:p w14:paraId="5586834E" w14:textId="77777777" w:rsidR="005E70EB" w:rsidRDefault="005E70EB" w:rsidP="005E70EB">
            <w:pPr>
              <w:numPr>
                <w:ilvl w:val="12"/>
                <w:numId w:val="0"/>
              </w:numPr>
              <w:ind w:left="-98" w:right="-141" w:firstLine="98"/>
            </w:pPr>
            <w:r>
              <w:rPr>
                <w:sz w:val="22"/>
                <w:szCs w:val="22"/>
              </w:rPr>
              <w:t>10.42/04.125</w:t>
            </w:r>
          </w:p>
          <w:p w14:paraId="2468381B" w14:textId="77777777" w:rsidR="005E70EB" w:rsidRDefault="005E70EB" w:rsidP="005E70EB">
            <w:pPr>
              <w:ind w:left="-98" w:right="-108" w:firstLine="98"/>
            </w:pPr>
            <w:r>
              <w:rPr>
                <w:sz w:val="22"/>
                <w:szCs w:val="22"/>
              </w:rPr>
              <w:t>10.51/04.125</w:t>
            </w:r>
          </w:p>
          <w:p w14:paraId="4D3D2572" w14:textId="77777777" w:rsidR="005E70EB" w:rsidRDefault="005E70EB" w:rsidP="005E70EB">
            <w:pPr>
              <w:ind w:left="-98" w:firstLine="98"/>
            </w:pPr>
            <w:r>
              <w:rPr>
                <w:sz w:val="22"/>
                <w:szCs w:val="22"/>
              </w:rPr>
              <w:t>10.52/04.125</w:t>
            </w:r>
          </w:p>
          <w:p w14:paraId="3DD264C0" w14:textId="77777777" w:rsidR="005E70EB" w:rsidRDefault="005E70EB" w:rsidP="005E70EB">
            <w:pPr>
              <w:ind w:left="-98" w:firstLine="98"/>
            </w:pPr>
            <w:r>
              <w:rPr>
                <w:sz w:val="22"/>
                <w:szCs w:val="22"/>
              </w:rPr>
              <w:t>10.71/04.125</w:t>
            </w:r>
          </w:p>
          <w:p w14:paraId="4B6FE786" w14:textId="77777777" w:rsidR="005E70EB" w:rsidRDefault="005E70EB" w:rsidP="005E70EB">
            <w:pPr>
              <w:ind w:left="-98" w:firstLine="98"/>
            </w:pPr>
            <w:r>
              <w:rPr>
                <w:sz w:val="22"/>
                <w:szCs w:val="22"/>
              </w:rPr>
              <w:t>10.89/04.125</w:t>
            </w:r>
          </w:p>
          <w:p w14:paraId="42AAD902" w14:textId="77777777" w:rsidR="005E70EB" w:rsidRDefault="005E70EB" w:rsidP="005E70EB">
            <w:pPr>
              <w:ind w:left="-59" w:right="-73"/>
            </w:pPr>
          </w:p>
        </w:tc>
        <w:tc>
          <w:tcPr>
            <w:tcW w:w="1704" w:type="dxa"/>
          </w:tcPr>
          <w:p w14:paraId="1F11EE5A" w14:textId="77777777" w:rsidR="005E70EB" w:rsidRDefault="005E70EB" w:rsidP="005E70EB">
            <w:pPr>
              <w:ind w:right="-108"/>
            </w:pPr>
            <w:r>
              <w:rPr>
                <w:sz w:val="22"/>
                <w:szCs w:val="22"/>
              </w:rPr>
              <w:t xml:space="preserve">Удельная </w:t>
            </w:r>
          </w:p>
          <w:p w14:paraId="0DF1B10A" w14:textId="77777777" w:rsidR="005E70EB" w:rsidRDefault="005E70EB" w:rsidP="005E70EB">
            <w:pPr>
              <w:ind w:right="-108"/>
            </w:pPr>
            <w:r>
              <w:rPr>
                <w:sz w:val="22"/>
                <w:szCs w:val="22"/>
              </w:rPr>
              <w:t>(объемная)</w:t>
            </w:r>
          </w:p>
          <w:p w14:paraId="2F540322" w14:textId="0C2184E8" w:rsidR="005E70EB" w:rsidRDefault="005E70EB" w:rsidP="005E70EB">
            <w:pPr>
              <w:rPr>
                <w:lang w:val="be-BY"/>
              </w:rPr>
            </w:pPr>
            <w:r>
              <w:rPr>
                <w:sz w:val="22"/>
                <w:szCs w:val="22"/>
              </w:rPr>
              <w:t>активность радионуклидов цезия-137</w:t>
            </w:r>
          </w:p>
        </w:tc>
        <w:tc>
          <w:tcPr>
            <w:tcW w:w="2392" w:type="dxa"/>
          </w:tcPr>
          <w:p w14:paraId="7CF47B90" w14:textId="77777777" w:rsidR="005E70EB" w:rsidRPr="005E70EB" w:rsidRDefault="005E70EB" w:rsidP="005E70EB">
            <w:r w:rsidRPr="005E70EB">
              <w:rPr>
                <w:sz w:val="22"/>
                <w:szCs w:val="22"/>
              </w:rPr>
              <w:t xml:space="preserve">ГН 10-117-99 </w:t>
            </w:r>
          </w:p>
          <w:p w14:paraId="45090E49" w14:textId="181F9636" w:rsidR="005E70EB" w:rsidRPr="005E70EB" w:rsidRDefault="005E70EB" w:rsidP="00EB75AA">
            <w:pPr>
              <w:rPr>
                <w:lang w:val="be-BY"/>
              </w:rPr>
            </w:pPr>
            <w:r w:rsidRPr="005E70EB">
              <w:rPr>
                <w:bCs/>
                <w:iCs/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(РДУ-99), утв. </w:t>
            </w:r>
            <w:r w:rsidRPr="005E70EB">
              <w:rPr>
                <w:bCs/>
                <w:iCs/>
                <w:sz w:val="22"/>
                <w:szCs w:val="22"/>
                <w:shd w:val="clear" w:color="auto" w:fill="FCFDFD"/>
              </w:rPr>
              <w:t>постановлением Главного государственного санитарного врача Республики Беларусь от 26.04.1999 г. № 16</w:t>
            </w:r>
          </w:p>
        </w:tc>
        <w:tc>
          <w:tcPr>
            <w:tcW w:w="2582" w:type="dxa"/>
          </w:tcPr>
          <w:p w14:paraId="0775E5AF" w14:textId="7912A932" w:rsidR="005E70EB" w:rsidRPr="005E70EB" w:rsidRDefault="005E70EB" w:rsidP="005E70EB">
            <w:pPr>
              <w:rPr>
                <w:lang w:val="be-BY"/>
              </w:rPr>
            </w:pPr>
            <w:r w:rsidRPr="005E70EB">
              <w:rPr>
                <w:sz w:val="22"/>
                <w:szCs w:val="22"/>
              </w:rPr>
              <w:t xml:space="preserve">МВИ.МН </w:t>
            </w:r>
            <w:proofErr w:type="gramStart"/>
            <w:r w:rsidRPr="005E70EB">
              <w:rPr>
                <w:sz w:val="22"/>
                <w:szCs w:val="22"/>
              </w:rPr>
              <w:t>1181-2011</w:t>
            </w:r>
            <w:proofErr w:type="gramEnd"/>
          </w:p>
        </w:tc>
      </w:tr>
    </w:tbl>
    <w:p w14:paraId="44023850" w14:textId="77777777" w:rsidR="00CD57C7" w:rsidRDefault="00CD57C7" w:rsidP="007067B9">
      <w:pPr>
        <w:rPr>
          <w:b/>
        </w:rPr>
      </w:pPr>
    </w:p>
    <w:p w14:paraId="68B65D19" w14:textId="3D8575BA" w:rsidR="007067B9" w:rsidRDefault="007067B9" w:rsidP="00CD57C7">
      <w:pPr>
        <w:ind w:left="-426"/>
        <w:rPr>
          <w:b/>
        </w:rPr>
      </w:pPr>
      <w:r>
        <w:rPr>
          <w:b/>
        </w:rPr>
        <w:t xml:space="preserve">Примечание: </w:t>
      </w:r>
    </w:p>
    <w:p w14:paraId="371E696A" w14:textId="17868505" w:rsidR="007067B9" w:rsidRDefault="007067B9" w:rsidP="00CD57C7">
      <w:pPr>
        <w:ind w:left="-426"/>
        <w:rPr>
          <w:bCs/>
          <w:sz w:val="20"/>
          <w:szCs w:val="20"/>
        </w:rPr>
      </w:pPr>
      <w:r w:rsidRPr="007067B9">
        <w:rPr>
          <w:bCs/>
          <w:sz w:val="20"/>
          <w:szCs w:val="20"/>
        </w:rPr>
        <w:t>* – деятельность осуществляется непосредственно в ООС;</w:t>
      </w:r>
      <w:r w:rsidRPr="007067B9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7067B9">
        <w:rPr>
          <w:bCs/>
          <w:sz w:val="20"/>
          <w:szCs w:val="20"/>
        </w:rPr>
        <w:br/>
        <w:t>*** – деятельность осуществляется за пределами ООС.</w:t>
      </w:r>
    </w:p>
    <w:p w14:paraId="11B1536C" w14:textId="77777777" w:rsidR="00F0638F" w:rsidRDefault="00F0638F" w:rsidP="00CD57C7">
      <w:pPr>
        <w:ind w:left="-426"/>
        <w:rPr>
          <w:bCs/>
          <w:sz w:val="20"/>
          <w:szCs w:val="20"/>
        </w:rPr>
      </w:pPr>
    </w:p>
    <w:p w14:paraId="24BEDF7A" w14:textId="77777777" w:rsidR="007067B9" w:rsidRPr="007067B9" w:rsidRDefault="007067B9" w:rsidP="00CD57C7">
      <w:pPr>
        <w:pStyle w:val="afc"/>
        <w:ind w:left="-426"/>
        <w:rPr>
          <w:b/>
          <w:bCs/>
          <w:sz w:val="20"/>
          <w:lang w:val="ru-RU"/>
        </w:rPr>
      </w:pPr>
      <w:r w:rsidRPr="007067B9">
        <w:rPr>
          <w:b/>
          <w:bCs/>
          <w:sz w:val="20"/>
          <w:lang w:val="ru-RU"/>
        </w:rPr>
        <w:t>Сокращения по тексту:</w:t>
      </w:r>
    </w:p>
    <w:p w14:paraId="4990083D" w14:textId="77777777" w:rsidR="007067B9" w:rsidRDefault="007067B9" w:rsidP="00CD57C7">
      <w:pPr>
        <w:pStyle w:val="afc"/>
        <w:ind w:left="-426"/>
        <w:rPr>
          <w:sz w:val="20"/>
          <w:lang w:val="ru-RU"/>
        </w:rPr>
      </w:pPr>
      <w:bookmarkStart w:id="1" w:name="_Hlk144052413"/>
      <w:r>
        <w:rPr>
          <w:b/>
          <w:bCs/>
          <w:sz w:val="20"/>
          <w:vertAlign w:val="superscript"/>
          <w:lang w:val="ru-RU"/>
        </w:rPr>
        <w:t>1</w:t>
      </w:r>
      <w:r>
        <w:rPr>
          <w:sz w:val="20"/>
          <w:lang w:val="ru-RU"/>
        </w:rPr>
        <w:t xml:space="preserve"> ГН-1 от 25.01.2021 № 37 Гигиенический норматив «Показатели безопасности и безвредности атмосферного воздуха»</w:t>
      </w:r>
    </w:p>
    <w:p w14:paraId="3598D97D" w14:textId="77777777" w:rsidR="007067B9" w:rsidRDefault="007067B9" w:rsidP="00CD57C7">
      <w:pPr>
        <w:pStyle w:val="afc"/>
        <w:ind w:left="-426"/>
        <w:rPr>
          <w:sz w:val="20"/>
          <w:lang w:val="ru-RU"/>
        </w:rPr>
      </w:pPr>
      <w:r>
        <w:rPr>
          <w:b/>
          <w:bCs/>
          <w:sz w:val="20"/>
          <w:vertAlign w:val="superscript"/>
          <w:lang w:val="ru-RU"/>
        </w:rPr>
        <w:t>2</w:t>
      </w:r>
      <w:r>
        <w:rPr>
          <w:sz w:val="20"/>
          <w:lang w:val="ru-RU"/>
        </w:rPr>
        <w:t xml:space="preserve"> ГН-5 от 25.01.2021 № 37 Гигиенический норматив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</w:r>
      <w:proofErr w:type="spellStart"/>
      <w:r>
        <w:rPr>
          <w:sz w:val="20"/>
          <w:lang w:val="ru-RU"/>
        </w:rPr>
        <w:t>спелеоклиматических</w:t>
      </w:r>
      <w:proofErr w:type="spellEnd"/>
      <w:r>
        <w:rPr>
          <w:sz w:val="20"/>
          <w:lang w:val="ru-RU"/>
        </w:rPr>
        <w:t xml:space="preserve"> камер» </w:t>
      </w:r>
    </w:p>
    <w:p w14:paraId="43DC5545" w14:textId="77777777" w:rsidR="007067B9" w:rsidRDefault="007067B9" w:rsidP="00CD57C7">
      <w:pPr>
        <w:pStyle w:val="afc"/>
        <w:ind w:left="-426"/>
        <w:rPr>
          <w:sz w:val="20"/>
          <w:lang w:val="ru-RU"/>
        </w:rPr>
      </w:pPr>
      <w:r>
        <w:rPr>
          <w:b/>
          <w:bCs/>
          <w:sz w:val="20"/>
          <w:vertAlign w:val="superscript"/>
          <w:lang w:val="ru-RU"/>
        </w:rPr>
        <w:t>3</w:t>
      </w:r>
      <w:r>
        <w:rPr>
          <w:sz w:val="20"/>
          <w:lang w:val="ru-RU"/>
        </w:rPr>
        <w:t xml:space="preserve"> ГН-7 от 25.01.2021 № 37 Гигиенический норматив «Показатели безопасности и безвредности воздействия инфразвука на человека»</w:t>
      </w:r>
    </w:p>
    <w:p w14:paraId="76C00F21" w14:textId="77777777" w:rsidR="007067B9" w:rsidRDefault="007067B9" w:rsidP="00CD57C7">
      <w:pPr>
        <w:pStyle w:val="afc"/>
        <w:ind w:left="-426"/>
        <w:rPr>
          <w:sz w:val="20"/>
          <w:lang w:val="ru-RU"/>
        </w:rPr>
      </w:pPr>
      <w:r>
        <w:rPr>
          <w:b/>
          <w:bCs/>
          <w:sz w:val="20"/>
          <w:vertAlign w:val="superscript"/>
          <w:lang w:val="ru-RU"/>
        </w:rPr>
        <w:lastRenderedPageBreak/>
        <w:t>4</w:t>
      </w:r>
      <w:r>
        <w:rPr>
          <w:sz w:val="20"/>
          <w:lang w:val="ru-RU"/>
        </w:rPr>
        <w:t xml:space="preserve"> ГН-9 от 25.01.2021 № 37 Гигиенический норматив «Микроклиматические показатели безопасности и безвредности на рабочих местах»</w:t>
      </w:r>
    </w:p>
    <w:p w14:paraId="36D89465" w14:textId="7DA33138" w:rsidR="0042738B" w:rsidRPr="0042738B" w:rsidRDefault="0042738B" w:rsidP="00CD57C7">
      <w:pPr>
        <w:ind w:left="-426"/>
        <w:rPr>
          <w:sz w:val="20"/>
          <w:vertAlign w:val="superscript"/>
        </w:rPr>
      </w:pPr>
      <w:r w:rsidRPr="000A3C66">
        <w:rPr>
          <w:b/>
          <w:sz w:val="20"/>
          <w:vertAlign w:val="superscript"/>
        </w:rPr>
        <w:t>5</w:t>
      </w:r>
      <w:r w:rsidRPr="0042738B">
        <w:rPr>
          <w:sz w:val="20"/>
        </w:rPr>
        <w:t xml:space="preserve"> </w:t>
      </w:r>
      <w:r>
        <w:rPr>
          <w:sz w:val="20"/>
        </w:rPr>
        <w:t>ГН-10 от 25.01.2021 № 37</w:t>
      </w:r>
      <w:r w:rsidRPr="0042738B">
        <w:t xml:space="preserve"> </w:t>
      </w:r>
      <w:r w:rsidRPr="0042738B">
        <w:rPr>
          <w:sz w:val="20"/>
          <w:szCs w:val="20"/>
        </w:rPr>
        <w:t xml:space="preserve">Гигиенический норматив «Показатели безопасности и безвредности воздействия на человека ультрафиолетового излучения от производственных источников» </w:t>
      </w:r>
    </w:p>
    <w:p w14:paraId="411167BD" w14:textId="4D3043A4" w:rsidR="007067B9" w:rsidRDefault="0042738B" w:rsidP="00CD57C7">
      <w:pPr>
        <w:pStyle w:val="afc"/>
        <w:ind w:left="-426"/>
        <w:rPr>
          <w:sz w:val="20"/>
          <w:lang w:val="ru-RU"/>
        </w:rPr>
      </w:pPr>
      <w:r>
        <w:rPr>
          <w:b/>
          <w:bCs/>
          <w:sz w:val="20"/>
          <w:vertAlign w:val="superscript"/>
          <w:lang w:val="ru-RU"/>
        </w:rPr>
        <w:t>6</w:t>
      </w:r>
      <w:r w:rsidR="007067B9">
        <w:rPr>
          <w:sz w:val="20"/>
          <w:lang w:val="ru-RU"/>
        </w:rPr>
        <w:t xml:space="preserve"> ГН-11 от 25.01.2021 № 37 Гигиенический норматив «Показатели безопасности и безвредности шумового воздействия на человека»</w:t>
      </w:r>
    </w:p>
    <w:p w14:paraId="6D442E05" w14:textId="77777777" w:rsidR="000A3C66" w:rsidRDefault="000A3C66" w:rsidP="00CD57C7">
      <w:pPr>
        <w:pStyle w:val="afc"/>
        <w:ind w:left="-426"/>
        <w:rPr>
          <w:sz w:val="20"/>
          <w:lang w:val="ru-RU"/>
        </w:rPr>
      </w:pPr>
      <w:r>
        <w:rPr>
          <w:b/>
          <w:bCs/>
          <w:sz w:val="20"/>
          <w:vertAlign w:val="superscript"/>
          <w:lang w:val="ru-RU"/>
        </w:rPr>
        <w:t>7</w:t>
      </w:r>
      <w:r w:rsidR="007067B9">
        <w:rPr>
          <w:sz w:val="20"/>
          <w:lang w:val="ru-RU"/>
        </w:rPr>
        <w:t xml:space="preserve"> ГН-13 от 25.01.2021 № 37 Гигиенический норматив «Показатели безопасности и безвредности </w:t>
      </w:r>
      <w:proofErr w:type="gramStart"/>
      <w:r w:rsidR="007067B9">
        <w:rPr>
          <w:sz w:val="20"/>
          <w:lang w:val="ru-RU"/>
        </w:rPr>
        <w:t xml:space="preserve">вибрационного </w:t>
      </w:r>
      <w:r>
        <w:rPr>
          <w:sz w:val="20"/>
          <w:lang w:val="ru-RU"/>
        </w:rPr>
        <w:t xml:space="preserve"> воздействия</w:t>
      </w:r>
      <w:proofErr w:type="gramEnd"/>
      <w:r>
        <w:rPr>
          <w:sz w:val="20"/>
          <w:lang w:val="ru-RU"/>
        </w:rPr>
        <w:t xml:space="preserve"> на человека</w:t>
      </w:r>
    </w:p>
    <w:p w14:paraId="5E1E1D80" w14:textId="6BA66C29" w:rsidR="007067B9" w:rsidRDefault="000A3C66" w:rsidP="00CD57C7">
      <w:pPr>
        <w:pStyle w:val="afc"/>
        <w:ind w:left="-426"/>
        <w:rPr>
          <w:sz w:val="20"/>
          <w:lang w:val="ru-RU"/>
        </w:rPr>
      </w:pPr>
      <w:r w:rsidRPr="000A3C66">
        <w:rPr>
          <w:b/>
          <w:sz w:val="20"/>
          <w:vertAlign w:val="superscript"/>
          <w:lang w:val="ru-RU"/>
        </w:rPr>
        <w:t>8</w:t>
      </w:r>
      <w:r w:rsidR="007067B9">
        <w:rPr>
          <w:sz w:val="20"/>
          <w:lang w:val="ru-RU"/>
        </w:rPr>
        <w:t xml:space="preserve"> ГН-15 от 25.01.2021 № 37 Гигиенический норматив «Показатели безопасности для человека световой среды помещений производственных, общественных и жилых зданий»</w:t>
      </w:r>
    </w:p>
    <w:p w14:paraId="445E8E58" w14:textId="0317A7D5" w:rsidR="007067B9" w:rsidRDefault="000A3C66" w:rsidP="00CD57C7">
      <w:pPr>
        <w:pStyle w:val="afc"/>
        <w:ind w:left="-426"/>
        <w:rPr>
          <w:sz w:val="20"/>
          <w:lang w:val="ru-RU"/>
        </w:rPr>
      </w:pPr>
      <w:r>
        <w:rPr>
          <w:b/>
          <w:bCs/>
          <w:sz w:val="20"/>
          <w:vertAlign w:val="superscript"/>
          <w:lang w:val="ru-RU"/>
        </w:rPr>
        <w:t>9</w:t>
      </w:r>
      <w:r w:rsidR="007067B9">
        <w:rPr>
          <w:sz w:val="20"/>
          <w:lang w:val="ru-RU"/>
        </w:rPr>
        <w:t xml:space="preserve"> ГН-17 от 25.01.2021 № 37 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</w:r>
    </w:p>
    <w:p w14:paraId="7A878D72" w14:textId="17225166" w:rsidR="007067B9" w:rsidRDefault="000A3C66" w:rsidP="00CD57C7">
      <w:pPr>
        <w:ind w:left="-426" w:right="-108"/>
        <w:rPr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>10</w:t>
      </w:r>
      <w:r w:rsidR="007067B9" w:rsidRPr="007067B9">
        <w:rPr>
          <w:sz w:val="20"/>
          <w:szCs w:val="20"/>
        </w:rPr>
        <w:t xml:space="preserve"> ГН-18 от 25.01.2021 № 37 Гигиенический норматив «Показатели безопасности и безвредности факторов производственной среды и трудового процесса при работе с </w:t>
      </w:r>
      <w:proofErr w:type="spellStart"/>
      <w:r w:rsidR="007067B9" w:rsidRPr="007067B9">
        <w:rPr>
          <w:sz w:val="20"/>
          <w:szCs w:val="20"/>
        </w:rPr>
        <w:t>видеодисплейными</w:t>
      </w:r>
      <w:proofErr w:type="spellEnd"/>
      <w:r w:rsidR="007067B9" w:rsidRPr="007067B9">
        <w:rPr>
          <w:sz w:val="20"/>
          <w:szCs w:val="20"/>
        </w:rPr>
        <w:t xml:space="preserve"> терминалами и электронно-вычислительными машинами»</w:t>
      </w:r>
      <w:bookmarkEnd w:id="1"/>
    </w:p>
    <w:p w14:paraId="1A996869" w14:textId="5BD8DCF7" w:rsidR="005E70EB" w:rsidRPr="007067B9" w:rsidRDefault="005E70EB" w:rsidP="00CD57C7">
      <w:pPr>
        <w:ind w:left="-426" w:right="-108"/>
        <w:rPr>
          <w:sz w:val="20"/>
          <w:szCs w:val="20"/>
        </w:rPr>
      </w:pPr>
    </w:p>
    <w:p w14:paraId="3CE9D34B" w14:textId="77777777" w:rsidR="00950AF3" w:rsidRDefault="00EB75AA" w:rsidP="00950AF3">
      <w:pPr>
        <w:ind w:right="-108"/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4537"/>
        <w:gridCol w:w="2232"/>
        <w:gridCol w:w="700"/>
        <w:gridCol w:w="2924"/>
      </w:tblGrid>
      <w:tr w:rsidR="00950AF3" w:rsidRPr="00ED37E2" w14:paraId="7A4ECF83" w14:textId="77777777" w:rsidTr="00D20E52">
        <w:tc>
          <w:tcPr>
            <w:tcW w:w="4537" w:type="dxa"/>
            <w:hideMark/>
          </w:tcPr>
          <w:p w14:paraId="715BC606" w14:textId="77777777" w:rsidR="00950AF3" w:rsidRPr="00183744" w:rsidRDefault="00950AF3" w:rsidP="00950AF3">
            <w:pPr>
              <w:spacing w:line="280" w:lineRule="atLeast"/>
              <w:ind w:left="464" w:firstLine="20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68C8D5F4" w14:textId="77777777" w:rsidR="00950AF3" w:rsidRPr="00183744" w:rsidRDefault="00950AF3" w:rsidP="00950AF3">
            <w:pPr>
              <w:spacing w:line="280" w:lineRule="atLeast"/>
              <w:ind w:left="464" w:firstLine="20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7BC4E28E" w14:textId="77777777" w:rsidR="00950AF3" w:rsidRPr="00183744" w:rsidRDefault="00950AF3" w:rsidP="00950AF3">
            <w:pPr>
              <w:spacing w:line="280" w:lineRule="atLeast"/>
              <w:ind w:left="464" w:firstLine="20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4B345786" w14:textId="77777777" w:rsidR="00950AF3" w:rsidRPr="00183744" w:rsidRDefault="00950AF3" w:rsidP="00950AF3">
            <w:pPr>
              <w:spacing w:line="280" w:lineRule="atLeast"/>
              <w:ind w:left="464" w:right="-191" w:firstLine="20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>директор государств</w:t>
            </w:r>
            <w:r>
              <w:rPr>
                <w:sz w:val="28"/>
                <w:szCs w:val="28"/>
                <w:lang w:eastAsia="en-US"/>
              </w:rPr>
              <w:t>ен</w:t>
            </w:r>
            <w:r w:rsidRPr="00183744">
              <w:rPr>
                <w:sz w:val="28"/>
                <w:szCs w:val="28"/>
                <w:lang w:eastAsia="en-US"/>
              </w:rPr>
              <w:t xml:space="preserve">ного </w:t>
            </w:r>
          </w:p>
          <w:p w14:paraId="320E85EC" w14:textId="77777777" w:rsidR="00950AF3" w:rsidRPr="00183744" w:rsidRDefault="00950AF3" w:rsidP="00950AF3">
            <w:pPr>
              <w:spacing w:line="280" w:lineRule="atLeast"/>
              <w:ind w:left="464" w:firstLine="20"/>
              <w:jc w:val="both"/>
            </w:pPr>
            <w:r w:rsidRPr="00183744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32" w:type="dxa"/>
          </w:tcPr>
          <w:p w14:paraId="72348B31" w14:textId="77777777" w:rsidR="00950AF3" w:rsidRPr="00183744" w:rsidRDefault="00950AF3" w:rsidP="00950AF3">
            <w:pPr>
              <w:ind w:left="851" w:firstLine="709"/>
              <w:jc w:val="both"/>
            </w:pPr>
          </w:p>
          <w:p w14:paraId="64CCDC8C" w14:textId="77777777" w:rsidR="00950AF3" w:rsidRPr="00183744" w:rsidRDefault="00950AF3" w:rsidP="00950AF3">
            <w:pPr>
              <w:ind w:left="851" w:firstLine="709"/>
              <w:jc w:val="center"/>
            </w:pPr>
          </w:p>
        </w:tc>
        <w:tc>
          <w:tcPr>
            <w:tcW w:w="700" w:type="dxa"/>
          </w:tcPr>
          <w:p w14:paraId="2235C98B" w14:textId="77777777" w:rsidR="00950AF3" w:rsidRPr="00183744" w:rsidRDefault="00950AF3" w:rsidP="00950AF3">
            <w:pPr>
              <w:ind w:left="851" w:firstLine="709"/>
              <w:jc w:val="both"/>
            </w:pPr>
          </w:p>
        </w:tc>
        <w:tc>
          <w:tcPr>
            <w:tcW w:w="2924" w:type="dxa"/>
            <w:vAlign w:val="bottom"/>
            <w:hideMark/>
          </w:tcPr>
          <w:p w14:paraId="04819571" w14:textId="77777777" w:rsidR="00950AF3" w:rsidRPr="00ED37E2" w:rsidRDefault="00950AF3" w:rsidP="00950AF3">
            <w:pPr>
              <w:ind w:left="851" w:hanging="60"/>
              <w:jc w:val="center"/>
            </w:pPr>
            <w:proofErr w:type="spellStart"/>
            <w:r>
              <w:rPr>
                <w:sz w:val="28"/>
                <w:szCs w:val="28"/>
              </w:rPr>
              <w:t>Т.А.Николае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0EEEB34F" w14:textId="3C7BCF06" w:rsidR="00EB75AA" w:rsidRPr="00D32AC9" w:rsidRDefault="00EB75AA" w:rsidP="00950AF3">
      <w:pPr>
        <w:ind w:left="851"/>
        <w:rPr>
          <w:sz w:val="28"/>
          <w:szCs w:val="28"/>
        </w:rPr>
      </w:pPr>
    </w:p>
    <w:sectPr w:rsidR="00EB75AA" w:rsidRPr="00D32AC9" w:rsidSect="00E32BB1">
      <w:headerReference w:type="default" r:id="rId12"/>
      <w:footerReference w:type="default" r:id="rId13"/>
      <w:footerReference w:type="first" r:id="rId14"/>
      <w:pgSz w:w="11906" w:h="16838"/>
      <w:pgMar w:top="719" w:right="567" w:bottom="180" w:left="1701" w:header="5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C9AC8" w14:textId="77777777" w:rsidR="00BF550C" w:rsidRDefault="00BF550C">
      <w:r>
        <w:separator/>
      </w:r>
    </w:p>
  </w:endnote>
  <w:endnote w:type="continuationSeparator" w:id="0">
    <w:p w14:paraId="1500555E" w14:textId="77777777" w:rsidR="00BF550C" w:rsidRDefault="00BF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8" w:type="pct"/>
      <w:tblInd w:w="108" w:type="dxa"/>
      <w:tblLook w:val="00A0" w:firstRow="1" w:lastRow="0" w:firstColumn="1" w:lastColumn="0" w:noHBand="0" w:noVBand="0"/>
    </w:tblPr>
    <w:tblGrid>
      <w:gridCol w:w="11269"/>
      <w:gridCol w:w="222"/>
    </w:tblGrid>
    <w:tr w:rsidR="00451E5F" w:rsidRPr="00113CEF" w14:paraId="058DDBB7" w14:textId="77777777" w:rsidTr="001B2E52">
      <w:tc>
        <w:tcPr>
          <w:tcW w:w="4892" w:type="pct"/>
        </w:tcPr>
        <w:tbl>
          <w:tblPr>
            <w:tblW w:w="11053" w:type="dxa"/>
            <w:tblLook w:val="00A0" w:firstRow="1" w:lastRow="0" w:firstColumn="1" w:lastColumn="0" w:noHBand="0" w:noVBand="0"/>
          </w:tblPr>
          <w:tblGrid>
            <w:gridCol w:w="3252"/>
            <w:gridCol w:w="4341"/>
            <w:gridCol w:w="3460"/>
          </w:tblGrid>
          <w:tr w:rsidR="00451E5F" w:rsidRPr="00AE573F" w14:paraId="7D4387A4" w14:textId="77777777" w:rsidTr="001B2E52">
            <w:tc>
              <w:tcPr>
                <w:tcW w:w="3252" w:type="dxa"/>
              </w:tcPr>
              <w:p w14:paraId="224D8EEB" w14:textId="77777777" w:rsidR="00451E5F" w:rsidRDefault="00451E5F" w:rsidP="00351D9C">
                <w:pPr>
                  <w:pStyle w:val="36"/>
                  <w:rPr>
                    <w:rFonts w:eastAsia="ArialMT"/>
                    <w:sz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lang w:val="ru-RU"/>
                  </w:rPr>
                  <w:t>_________________________</w:t>
                </w:r>
              </w:p>
              <w:p w14:paraId="1470977A" w14:textId="77777777" w:rsidR="00451E5F" w:rsidRPr="00DE0952" w:rsidRDefault="00451E5F" w:rsidP="00351D9C">
                <w:pPr>
                  <w:pStyle w:val="36"/>
                  <w:ind w:right="-354"/>
                  <w:rPr>
                    <w:rFonts w:eastAsia="ArialMT"/>
                    <w:sz w:val="20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  <w:r w:rsidRPr="00F97744">
                  <w:rPr>
                    <w:rFonts w:eastAsia="ArialMT"/>
                    <w:sz w:val="16"/>
                    <w:szCs w:val="16"/>
                    <w:lang w:val="ru-RU"/>
                  </w:rPr>
                  <w:t xml:space="preserve">подпись ведущего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эксперта по аккредитации</w:t>
                </w:r>
              </w:p>
            </w:tc>
            <w:tc>
              <w:tcPr>
                <w:tcW w:w="4341" w:type="dxa"/>
                <w:vAlign w:val="center"/>
              </w:tcPr>
              <w:p w14:paraId="30250E84" w14:textId="568BD72C" w:rsidR="00451E5F" w:rsidRDefault="00373A95" w:rsidP="00B863FC">
                <w:pPr>
                  <w:pStyle w:val="36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19.09</w:t>
                </w:r>
                <w:r w:rsidR="00451E5F">
                  <w:rPr>
                    <w:rFonts w:eastAsia="ArialMT"/>
                    <w:u w:val="single"/>
                    <w:lang w:val="ru-RU"/>
                  </w:rPr>
                  <w:t>.2025</w:t>
                </w:r>
              </w:p>
              <w:p w14:paraId="6741D73B" w14:textId="77777777" w:rsidR="00451E5F" w:rsidRDefault="00451E5F" w:rsidP="00351D9C">
                <w:pPr>
                  <w:pStyle w:val="3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635874">
                  <w:rPr>
                    <w:rFonts w:eastAsia="ArialMT"/>
                    <w:sz w:val="16"/>
                    <w:szCs w:val="16"/>
                    <w:lang w:val="ru-RU"/>
                  </w:rPr>
                  <w:t xml:space="preserve">дата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принятия решения</w:t>
                </w:r>
              </w:p>
              <w:p w14:paraId="63EAE512" w14:textId="77777777" w:rsidR="00451E5F" w:rsidRPr="00635874" w:rsidRDefault="00451E5F" w:rsidP="00351D9C">
                <w:pPr>
                  <w:pStyle w:val="3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460" w:type="dxa"/>
                <w:vAlign w:val="center"/>
              </w:tcPr>
              <w:p w14:paraId="4562E04B" w14:textId="137ED898" w:rsidR="00451E5F" w:rsidRPr="00DE0952" w:rsidRDefault="00451E5F" w:rsidP="00351D9C">
                <w:pPr>
                  <w:pStyle w:val="36"/>
                  <w:rPr>
                    <w:lang w:val="ru-RU"/>
                  </w:rPr>
                </w:pPr>
                <w:r>
                  <w:rPr>
                    <w:lang w:val="ru-RU"/>
                  </w:rPr>
                  <w:t xml:space="preserve"> </w:t>
                </w:r>
                <w:r w:rsidRPr="00DE0952">
                  <w:rPr>
                    <w:lang w:val="ru-RU"/>
                  </w:rPr>
                  <w:t xml:space="preserve">Лист </w:t>
                </w:r>
                <w:r w:rsidRPr="00DE0952">
                  <w:rPr>
                    <w:rStyle w:val="ad"/>
                    <w:lang w:val="ru-RU"/>
                  </w:rPr>
                  <w:fldChar w:fldCharType="begin"/>
                </w:r>
                <w:r w:rsidRPr="00DE0952">
                  <w:rPr>
                    <w:rStyle w:val="ad"/>
                    <w:lang w:val="ru-RU"/>
                  </w:rPr>
                  <w:instrText xml:space="preserve"> PAGE </w:instrText>
                </w:r>
                <w:r w:rsidRPr="00DE0952">
                  <w:rPr>
                    <w:rStyle w:val="ad"/>
                    <w:lang w:val="ru-RU"/>
                  </w:rPr>
                  <w:fldChar w:fldCharType="separate"/>
                </w:r>
                <w:r w:rsidR="00DC1803">
                  <w:rPr>
                    <w:rStyle w:val="ad"/>
                    <w:noProof/>
                    <w:lang w:val="ru-RU"/>
                  </w:rPr>
                  <w:t>3</w:t>
                </w:r>
                <w:r w:rsidRPr="00DE0952">
                  <w:rPr>
                    <w:rStyle w:val="ad"/>
                    <w:lang w:val="ru-RU"/>
                  </w:rPr>
                  <w:fldChar w:fldCharType="end"/>
                </w:r>
                <w:r w:rsidRPr="00DE0952">
                  <w:rPr>
                    <w:lang w:val="ru-RU"/>
                  </w:rPr>
                  <w:t xml:space="preserve"> Листов </w:t>
                </w:r>
                <w:r w:rsidRPr="00DE0952">
                  <w:rPr>
                    <w:rStyle w:val="ad"/>
                    <w:lang w:val="ru-RU"/>
                  </w:rPr>
                  <w:fldChar w:fldCharType="begin"/>
                </w:r>
                <w:r w:rsidRPr="00DE0952">
                  <w:rPr>
                    <w:rStyle w:val="ad"/>
                    <w:lang w:val="ru-RU"/>
                  </w:rPr>
                  <w:instrText xml:space="preserve"> NUMPAGES </w:instrText>
                </w:r>
                <w:r w:rsidRPr="00DE0952">
                  <w:rPr>
                    <w:rStyle w:val="ad"/>
                    <w:lang w:val="ru-RU"/>
                  </w:rPr>
                  <w:fldChar w:fldCharType="separate"/>
                </w:r>
                <w:r w:rsidR="00DC1803">
                  <w:rPr>
                    <w:rStyle w:val="ad"/>
                    <w:noProof/>
                    <w:lang w:val="ru-RU"/>
                  </w:rPr>
                  <w:t>26</w:t>
                </w:r>
                <w:r w:rsidRPr="00DE0952">
                  <w:rPr>
                    <w:rStyle w:val="ad"/>
                    <w:lang w:val="ru-RU"/>
                  </w:rPr>
                  <w:fldChar w:fldCharType="end"/>
                </w:r>
              </w:p>
            </w:tc>
          </w:tr>
        </w:tbl>
        <w:p w14:paraId="22B79C16" w14:textId="77777777" w:rsidR="00451E5F" w:rsidRPr="003717D2" w:rsidRDefault="00451E5F" w:rsidP="00351D9C">
          <w:pPr>
            <w:pStyle w:val="afc"/>
            <w:rPr>
              <w:sz w:val="20"/>
              <w:lang w:val="ru-RU"/>
            </w:rPr>
          </w:pPr>
        </w:p>
      </w:tc>
      <w:tc>
        <w:tcPr>
          <w:tcW w:w="108" w:type="pct"/>
        </w:tcPr>
        <w:p w14:paraId="78EBB50E" w14:textId="77777777" w:rsidR="00451E5F" w:rsidRPr="003717D2" w:rsidRDefault="00451E5F" w:rsidP="00351D9C">
          <w:pPr>
            <w:pStyle w:val="afc"/>
            <w:jc w:val="center"/>
            <w:rPr>
              <w:sz w:val="20"/>
              <w:lang w:val="ru-RU"/>
            </w:rPr>
          </w:pPr>
        </w:p>
      </w:tc>
    </w:tr>
  </w:tbl>
  <w:p w14:paraId="2E32B840" w14:textId="77777777" w:rsidR="00451E5F" w:rsidRDefault="00451E5F">
    <w:pPr>
      <w:pStyle w:val="ab"/>
    </w:pPr>
  </w:p>
  <w:p w14:paraId="6AD32EA3" w14:textId="77777777" w:rsidR="00451E5F" w:rsidRDefault="00451E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8" w:type="pct"/>
      <w:tblInd w:w="108" w:type="dxa"/>
      <w:tblLook w:val="00A0" w:firstRow="1" w:lastRow="0" w:firstColumn="1" w:lastColumn="0" w:noHBand="0" w:noVBand="0"/>
    </w:tblPr>
    <w:tblGrid>
      <w:gridCol w:w="11269"/>
      <w:gridCol w:w="222"/>
    </w:tblGrid>
    <w:tr w:rsidR="00451E5F" w:rsidRPr="00113CEF" w14:paraId="0D0099F9" w14:textId="77777777" w:rsidTr="001B2E52">
      <w:tc>
        <w:tcPr>
          <w:tcW w:w="4892" w:type="pct"/>
        </w:tcPr>
        <w:tbl>
          <w:tblPr>
            <w:tblW w:w="11053" w:type="dxa"/>
            <w:tblLook w:val="00A0" w:firstRow="1" w:lastRow="0" w:firstColumn="1" w:lastColumn="0" w:noHBand="0" w:noVBand="0"/>
          </w:tblPr>
          <w:tblGrid>
            <w:gridCol w:w="3252"/>
            <w:gridCol w:w="4341"/>
            <w:gridCol w:w="3460"/>
          </w:tblGrid>
          <w:tr w:rsidR="00451E5F" w:rsidRPr="00AE573F" w14:paraId="541ED931" w14:textId="77777777" w:rsidTr="001B2E52">
            <w:tc>
              <w:tcPr>
                <w:tcW w:w="3252" w:type="dxa"/>
              </w:tcPr>
              <w:p w14:paraId="1EBFE79B" w14:textId="77777777" w:rsidR="00451E5F" w:rsidRDefault="00451E5F" w:rsidP="00351D9C">
                <w:pPr>
                  <w:pStyle w:val="36"/>
                  <w:rPr>
                    <w:rFonts w:eastAsia="ArialMT"/>
                    <w:sz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lang w:val="ru-RU"/>
                  </w:rPr>
                  <w:t>_________________________</w:t>
                </w:r>
              </w:p>
              <w:p w14:paraId="4324E958" w14:textId="77777777" w:rsidR="00451E5F" w:rsidRPr="00DE0952" w:rsidRDefault="00451E5F" w:rsidP="00351D9C">
                <w:pPr>
                  <w:pStyle w:val="36"/>
                  <w:ind w:right="-354"/>
                  <w:rPr>
                    <w:rFonts w:eastAsia="ArialMT"/>
                    <w:sz w:val="20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  <w:r w:rsidRPr="00F97744">
                  <w:rPr>
                    <w:rFonts w:eastAsia="ArialMT"/>
                    <w:sz w:val="16"/>
                    <w:szCs w:val="16"/>
                    <w:lang w:val="ru-RU"/>
                  </w:rPr>
                  <w:t xml:space="preserve">подпись ведущего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эксперта по аккредитации</w:t>
                </w:r>
              </w:p>
            </w:tc>
            <w:tc>
              <w:tcPr>
                <w:tcW w:w="4341" w:type="dxa"/>
                <w:vAlign w:val="center"/>
              </w:tcPr>
              <w:p w14:paraId="7A18AC1B" w14:textId="64848861" w:rsidR="00451E5F" w:rsidRPr="00DE0952" w:rsidRDefault="00373A95" w:rsidP="00351D9C">
                <w:pPr>
                  <w:pStyle w:val="36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19.09</w:t>
                </w:r>
                <w:r w:rsidR="00451E5F">
                  <w:rPr>
                    <w:rFonts w:eastAsia="ArialMT"/>
                    <w:u w:val="single"/>
                    <w:lang w:val="ru-RU"/>
                  </w:rPr>
                  <w:t>.2025</w:t>
                </w:r>
              </w:p>
              <w:p w14:paraId="1F8F9187" w14:textId="77777777" w:rsidR="00451E5F" w:rsidRDefault="00451E5F" w:rsidP="00351D9C">
                <w:pPr>
                  <w:pStyle w:val="3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635874">
                  <w:rPr>
                    <w:rFonts w:eastAsia="ArialMT"/>
                    <w:sz w:val="16"/>
                    <w:szCs w:val="16"/>
                    <w:lang w:val="ru-RU"/>
                  </w:rPr>
                  <w:t xml:space="preserve">дата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принятия решения</w:t>
                </w:r>
              </w:p>
              <w:p w14:paraId="61CEBC7C" w14:textId="77777777" w:rsidR="00451E5F" w:rsidRPr="00635874" w:rsidRDefault="00451E5F" w:rsidP="00351D9C">
                <w:pPr>
                  <w:pStyle w:val="36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460" w:type="dxa"/>
                <w:vAlign w:val="center"/>
              </w:tcPr>
              <w:p w14:paraId="5321D616" w14:textId="126FED0C" w:rsidR="00451E5F" w:rsidRPr="00DE0952" w:rsidRDefault="00451E5F" w:rsidP="00351D9C">
                <w:pPr>
                  <w:pStyle w:val="36"/>
                  <w:rPr>
                    <w:lang w:val="ru-RU"/>
                  </w:rPr>
                </w:pPr>
                <w:r>
                  <w:rPr>
                    <w:lang w:val="ru-RU"/>
                  </w:rPr>
                  <w:t xml:space="preserve"> </w:t>
                </w:r>
                <w:r w:rsidRPr="00DE0952">
                  <w:rPr>
                    <w:lang w:val="ru-RU"/>
                  </w:rPr>
                  <w:t xml:space="preserve">Лист </w:t>
                </w:r>
                <w:r w:rsidRPr="00DE0952">
                  <w:rPr>
                    <w:rStyle w:val="ad"/>
                    <w:lang w:val="ru-RU"/>
                  </w:rPr>
                  <w:fldChar w:fldCharType="begin"/>
                </w:r>
                <w:r w:rsidRPr="00DE0952">
                  <w:rPr>
                    <w:rStyle w:val="ad"/>
                    <w:lang w:val="ru-RU"/>
                  </w:rPr>
                  <w:instrText xml:space="preserve"> PAGE </w:instrText>
                </w:r>
                <w:r w:rsidRPr="00DE0952">
                  <w:rPr>
                    <w:rStyle w:val="ad"/>
                    <w:lang w:val="ru-RU"/>
                  </w:rPr>
                  <w:fldChar w:fldCharType="separate"/>
                </w:r>
                <w:r w:rsidR="00DC1803">
                  <w:rPr>
                    <w:rStyle w:val="ad"/>
                    <w:noProof/>
                    <w:lang w:val="ru-RU"/>
                  </w:rPr>
                  <w:t>1</w:t>
                </w:r>
                <w:r w:rsidRPr="00DE0952">
                  <w:rPr>
                    <w:rStyle w:val="ad"/>
                    <w:lang w:val="ru-RU"/>
                  </w:rPr>
                  <w:fldChar w:fldCharType="end"/>
                </w:r>
                <w:r w:rsidRPr="00DE0952">
                  <w:rPr>
                    <w:lang w:val="ru-RU"/>
                  </w:rPr>
                  <w:t xml:space="preserve"> Листов </w:t>
                </w:r>
                <w:r w:rsidRPr="00DE0952">
                  <w:rPr>
                    <w:rStyle w:val="ad"/>
                    <w:lang w:val="ru-RU"/>
                  </w:rPr>
                  <w:fldChar w:fldCharType="begin"/>
                </w:r>
                <w:r w:rsidRPr="00DE0952">
                  <w:rPr>
                    <w:rStyle w:val="ad"/>
                    <w:lang w:val="ru-RU"/>
                  </w:rPr>
                  <w:instrText xml:space="preserve"> NUMPAGES </w:instrText>
                </w:r>
                <w:r w:rsidRPr="00DE0952">
                  <w:rPr>
                    <w:rStyle w:val="ad"/>
                    <w:lang w:val="ru-RU"/>
                  </w:rPr>
                  <w:fldChar w:fldCharType="separate"/>
                </w:r>
                <w:r w:rsidR="00DC1803">
                  <w:rPr>
                    <w:rStyle w:val="ad"/>
                    <w:noProof/>
                    <w:lang w:val="ru-RU"/>
                  </w:rPr>
                  <w:t>26</w:t>
                </w:r>
                <w:r w:rsidRPr="00DE0952">
                  <w:rPr>
                    <w:rStyle w:val="ad"/>
                    <w:lang w:val="ru-RU"/>
                  </w:rPr>
                  <w:fldChar w:fldCharType="end"/>
                </w:r>
              </w:p>
            </w:tc>
          </w:tr>
        </w:tbl>
        <w:p w14:paraId="3E7F066A" w14:textId="77777777" w:rsidR="00451E5F" w:rsidRPr="003717D2" w:rsidRDefault="00451E5F" w:rsidP="00351D9C">
          <w:pPr>
            <w:pStyle w:val="afc"/>
            <w:rPr>
              <w:sz w:val="20"/>
              <w:lang w:val="ru-RU"/>
            </w:rPr>
          </w:pPr>
        </w:p>
      </w:tc>
      <w:tc>
        <w:tcPr>
          <w:tcW w:w="108" w:type="pct"/>
        </w:tcPr>
        <w:p w14:paraId="2A25F3A4" w14:textId="77777777" w:rsidR="00451E5F" w:rsidRPr="003717D2" w:rsidRDefault="00451E5F" w:rsidP="00351D9C">
          <w:pPr>
            <w:pStyle w:val="afc"/>
            <w:jc w:val="center"/>
            <w:rPr>
              <w:sz w:val="20"/>
              <w:lang w:val="ru-RU"/>
            </w:rPr>
          </w:pPr>
        </w:p>
      </w:tc>
    </w:tr>
  </w:tbl>
  <w:p w14:paraId="6B1F8C31" w14:textId="77777777" w:rsidR="00451E5F" w:rsidRDefault="00451E5F" w:rsidP="004743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5A153" w14:textId="77777777" w:rsidR="00BF550C" w:rsidRDefault="00BF550C">
      <w:r>
        <w:separator/>
      </w:r>
    </w:p>
  </w:footnote>
  <w:footnote w:type="continuationSeparator" w:id="0">
    <w:p w14:paraId="2E168989" w14:textId="77777777" w:rsidR="00BF550C" w:rsidRDefault="00BF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77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77"/>
    </w:tblGrid>
    <w:tr w:rsidR="00451E5F" w:rsidRPr="00ED37E2" w14:paraId="627BB60C" w14:textId="77777777" w:rsidTr="00ED37E2">
      <w:trPr>
        <w:trHeight w:val="80"/>
      </w:trPr>
      <w:tc>
        <w:tcPr>
          <w:tcW w:w="9977" w:type="dxa"/>
          <w:tcBorders>
            <w:bottom w:val="single" w:sz="4" w:space="0" w:color="auto"/>
          </w:tcBorders>
          <w:vAlign w:val="center"/>
        </w:tcPr>
        <w:p w14:paraId="1D4E5E13" w14:textId="77BB8C68" w:rsidR="00451E5F" w:rsidRPr="00ED37E2" w:rsidRDefault="00451E5F" w:rsidP="00ED37E2">
          <w:pPr>
            <w:rPr>
              <w:bCs/>
            </w:rPr>
          </w:pPr>
          <w:r w:rsidRPr="00ED37E2">
            <w:rPr>
              <w:bCs/>
            </w:rPr>
            <w:t xml:space="preserve">      </w:t>
          </w:r>
          <w:r w:rsidRPr="00ED37E2">
            <w:rPr>
              <w:b/>
              <w:noProof/>
              <w:sz w:val="20"/>
              <w:szCs w:val="20"/>
            </w:rPr>
            <w:drawing>
              <wp:inline distT="0" distB="0" distL="0" distR="0" wp14:anchorId="0E185CD8" wp14:editId="57AE7554">
                <wp:extent cx="371475" cy="466725"/>
                <wp:effectExtent l="0" t="0" r="9525" b="9525"/>
                <wp:docPr id="1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D37E2">
            <w:rPr>
              <w:bCs/>
            </w:rPr>
            <w:t xml:space="preserve">            Приложение №1 к аттестату аккредитации № </w:t>
          </w:r>
          <w:r w:rsidRPr="00ED37E2">
            <w:rPr>
              <w:color w:val="000000"/>
            </w:rPr>
            <w:t xml:space="preserve">BY/112 </w:t>
          </w:r>
          <w:r>
            <w:rPr>
              <w:color w:val="000000"/>
            </w:rPr>
            <w:t>2.4380</w:t>
          </w:r>
        </w:p>
      </w:tc>
    </w:tr>
  </w:tbl>
  <w:p w14:paraId="3F03DE93" w14:textId="77777777" w:rsidR="00451E5F" w:rsidRPr="00751F78" w:rsidRDefault="00451E5F">
    <w:pPr>
      <w:pStyle w:val="a8"/>
      <w:rPr>
        <w:sz w:val="2"/>
        <w:szCs w:val="2"/>
      </w:rPr>
    </w:pPr>
  </w:p>
  <w:tbl>
    <w:tblPr>
      <w:tblStyle w:val="af4"/>
      <w:tblW w:w="10207" w:type="dxa"/>
      <w:tblInd w:w="-318" w:type="dxa"/>
      <w:tblLook w:val="04A0" w:firstRow="1" w:lastRow="0" w:firstColumn="1" w:lastColumn="0" w:noHBand="0" w:noVBand="1"/>
    </w:tblPr>
    <w:tblGrid>
      <w:gridCol w:w="692"/>
      <w:gridCol w:w="1435"/>
      <w:gridCol w:w="1418"/>
      <w:gridCol w:w="1701"/>
      <w:gridCol w:w="2410"/>
      <w:gridCol w:w="2551"/>
    </w:tblGrid>
    <w:tr w:rsidR="00451E5F" w:rsidRPr="00751F78" w14:paraId="28D8C786" w14:textId="77777777" w:rsidTr="00831CD6">
      <w:tc>
        <w:tcPr>
          <w:tcW w:w="692" w:type="dxa"/>
          <w:vAlign w:val="center"/>
        </w:tcPr>
        <w:p w14:paraId="127E7CAE" w14:textId="77777777" w:rsidR="00451E5F" w:rsidRPr="00751F78" w:rsidRDefault="00451E5F" w:rsidP="00751F78">
          <w:pPr>
            <w:pStyle w:val="a8"/>
            <w:jc w:val="center"/>
            <w:rPr>
              <w:sz w:val="22"/>
              <w:szCs w:val="22"/>
            </w:rPr>
          </w:pPr>
          <w:r w:rsidRPr="00751F78">
            <w:rPr>
              <w:sz w:val="22"/>
              <w:szCs w:val="22"/>
            </w:rPr>
            <w:t>1</w:t>
          </w:r>
        </w:p>
      </w:tc>
      <w:tc>
        <w:tcPr>
          <w:tcW w:w="1435" w:type="dxa"/>
          <w:vAlign w:val="center"/>
        </w:tcPr>
        <w:p w14:paraId="1981D96F" w14:textId="77777777" w:rsidR="00451E5F" w:rsidRPr="00751F78" w:rsidRDefault="00451E5F" w:rsidP="00751F78">
          <w:pPr>
            <w:pStyle w:val="a8"/>
            <w:jc w:val="center"/>
            <w:rPr>
              <w:sz w:val="22"/>
              <w:szCs w:val="22"/>
            </w:rPr>
          </w:pPr>
          <w:r w:rsidRPr="00751F78">
            <w:rPr>
              <w:sz w:val="22"/>
              <w:szCs w:val="22"/>
            </w:rPr>
            <w:t>2</w:t>
          </w:r>
        </w:p>
      </w:tc>
      <w:tc>
        <w:tcPr>
          <w:tcW w:w="1418" w:type="dxa"/>
          <w:vAlign w:val="center"/>
        </w:tcPr>
        <w:p w14:paraId="257F2FF9" w14:textId="77777777" w:rsidR="00451E5F" w:rsidRPr="00751F78" w:rsidRDefault="00451E5F" w:rsidP="00751F78">
          <w:pPr>
            <w:pStyle w:val="a8"/>
            <w:jc w:val="center"/>
            <w:rPr>
              <w:sz w:val="22"/>
              <w:szCs w:val="22"/>
            </w:rPr>
          </w:pPr>
          <w:r w:rsidRPr="00751F78">
            <w:rPr>
              <w:sz w:val="22"/>
              <w:szCs w:val="22"/>
            </w:rPr>
            <w:t>3</w:t>
          </w:r>
        </w:p>
      </w:tc>
      <w:tc>
        <w:tcPr>
          <w:tcW w:w="1701" w:type="dxa"/>
          <w:vAlign w:val="center"/>
        </w:tcPr>
        <w:p w14:paraId="1B602339" w14:textId="77777777" w:rsidR="00451E5F" w:rsidRPr="00751F78" w:rsidRDefault="00451E5F" w:rsidP="00751F78">
          <w:pPr>
            <w:pStyle w:val="a8"/>
            <w:jc w:val="center"/>
            <w:rPr>
              <w:sz w:val="22"/>
              <w:szCs w:val="22"/>
            </w:rPr>
          </w:pPr>
          <w:r w:rsidRPr="00751F78">
            <w:rPr>
              <w:sz w:val="22"/>
              <w:szCs w:val="22"/>
            </w:rPr>
            <w:t>4</w:t>
          </w:r>
        </w:p>
      </w:tc>
      <w:tc>
        <w:tcPr>
          <w:tcW w:w="2410" w:type="dxa"/>
          <w:vAlign w:val="center"/>
        </w:tcPr>
        <w:p w14:paraId="52340B49" w14:textId="77777777" w:rsidR="00451E5F" w:rsidRPr="00751F78" w:rsidRDefault="00451E5F" w:rsidP="00751F78">
          <w:pPr>
            <w:pStyle w:val="a8"/>
            <w:jc w:val="center"/>
            <w:rPr>
              <w:sz w:val="22"/>
              <w:szCs w:val="22"/>
            </w:rPr>
          </w:pPr>
          <w:r w:rsidRPr="00751F78">
            <w:rPr>
              <w:sz w:val="22"/>
              <w:szCs w:val="22"/>
            </w:rPr>
            <w:t>5</w:t>
          </w:r>
        </w:p>
      </w:tc>
      <w:tc>
        <w:tcPr>
          <w:tcW w:w="2551" w:type="dxa"/>
          <w:vAlign w:val="center"/>
        </w:tcPr>
        <w:p w14:paraId="31A1D799" w14:textId="77777777" w:rsidR="00451E5F" w:rsidRPr="00751F78" w:rsidRDefault="00451E5F" w:rsidP="00751F78">
          <w:pPr>
            <w:pStyle w:val="a8"/>
            <w:jc w:val="center"/>
            <w:rPr>
              <w:sz w:val="22"/>
              <w:szCs w:val="22"/>
            </w:rPr>
          </w:pPr>
          <w:r w:rsidRPr="00751F78">
            <w:rPr>
              <w:sz w:val="22"/>
              <w:szCs w:val="22"/>
            </w:rPr>
            <w:t>6</w:t>
          </w:r>
        </w:p>
      </w:tc>
    </w:tr>
  </w:tbl>
  <w:p w14:paraId="1F6B2956" w14:textId="77777777" w:rsidR="00451E5F" w:rsidRPr="00751F78" w:rsidRDefault="00451E5F" w:rsidP="00751F78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3D46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" w15:restartNumberingAfterBreak="0">
    <w:nsid w:val="0AAA4FBC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0B5561A1"/>
    <w:multiLevelType w:val="multilevel"/>
    <w:tmpl w:val="4EB4BA2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20"/>
        </w:tabs>
        <w:ind w:left="520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5"/>
        </w:tabs>
        <w:ind w:left="1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0"/>
        </w:tabs>
        <w:ind w:left="12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5"/>
        </w:tabs>
        <w:ind w:left="16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</w:abstractNum>
  <w:abstractNum w:abstractNumId="3" w15:restartNumberingAfterBreak="0">
    <w:nsid w:val="0B9040A5"/>
    <w:multiLevelType w:val="hybridMultilevel"/>
    <w:tmpl w:val="39224CD2"/>
    <w:lvl w:ilvl="0" w:tplc="749013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F0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EB2706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15982475"/>
    <w:multiLevelType w:val="multilevel"/>
    <w:tmpl w:val="4EC08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2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A53209D"/>
    <w:multiLevelType w:val="multilevel"/>
    <w:tmpl w:val="9A6A4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6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E0604F4"/>
    <w:multiLevelType w:val="hybridMultilevel"/>
    <w:tmpl w:val="9EFCDB5E"/>
    <w:lvl w:ilvl="0" w:tplc="8E167E9C">
      <w:start w:val="269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DF7E2A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FC90F3A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231C0FA4"/>
    <w:multiLevelType w:val="hybridMultilevel"/>
    <w:tmpl w:val="946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643557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7F112D3"/>
    <w:multiLevelType w:val="multilevel"/>
    <w:tmpl w:val="D9A8A7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80046C2"/>
    <w:multiLevelType w:val="hybridMultilevel"/>
    <w:tmpl w:val="7D72E3CE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0F341D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3212101C"/>
    <w:multiLevelType w:val="hybridMultilevel"/>
    <w:tmpl w:val="606693D0"/>
    <w:lvl w:ilvl="0" w:tplc="79146BBE">
      <w:start w:val="1"/>
      <w:numFmt w:val="bullet"/>
      <w:lvlText w:val="−"/>
      <w:lvlJc w:val="left"/>
      <w:pPr>
        <w:tabs>
          <w:tab w:val="num" w:pos="303"/>
        </w:tabs>
        <w:ind w:left="-5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329943FA"/>
    <w:multiLevelType w:val="hybridMultilevel"/>
    <w:tmpl w:val="40DC8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6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7FA3B7C"/>
    <w:multiLevelType w:val="hybridMultilevel"/>
    <w:tmpl w:val="89588100"/>
    <w:lvl w:ilvl="0" w:tplc="0419000F">
      <w:start w:val="1"/>
      <w:numFmt w:val="decimal"/>
      <w:lvlText w:val="%1."/>
      <w:lvlJc w:val="left"/>
      <w:pPr>
        <w:ind w:left="2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  <w:rPr>
        <w:rFonts w:cs="Times New Roman"/>
      </w:rPr>
    </w:lvl>
  </w:abstractNum>
  <w:abstractNum w:abstractNumId="20" w15:restartNumberingAfterBreak="0">
    <w:nsid w:val="3E157382"/>
    <w:multiLevelType w:val="hybridMultilevel"/>
    <w:tmpl w:val="CD722C94"/>
    <w:lvl w:ilvl="0" w:tplc="6762A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7038A9"/>
    <w:multiLevelType w:val="hybridMultilevel"/>
    <w:tmpl w:val="F76C795A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89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3AA1FE3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4" w15:restartNumberingAfterBreak="0">
    <w:nsid w:val="4B360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473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505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D584596"/>
    <w:multiLevelType w:val="multilevel"/>
    <w:tmpl w:val="44E8F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20088A"/>
    <w:multiLevelType w:val="multilevel"/>
    <w:tmpl w:val="F238D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9" w15:restartNumberingAfterBreak="0">
    <w:nsid w:val="61275D20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0" w15:restartNumberingAfterBreak="0">
    <w:nsid w:val="659D0731"/>
    <w:multiLevelType w:val="hybridMultilevel"/>
    <w:tmpl w:val="44E8FF24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D744C5"/>
    <w:multiLevelType w:val="multilevel"/>
    <w:tmpl w:val="E458C432"/>
    <w:lvl w:ilvl="0">
      <w:start w:val="1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AE5269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3" w15:restartNumberingAfterBreak="0">
    <w:nsid w:val="6E631749"/>
    <w:multiLevelType w:val="multilevel"/>
    <w:tmpl w:val="08B8CF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6E895CA8"/>
    <w:multiLevelType w:val="hybridMultilevel"/>
    <w:tmpl w:val="A0DA3F2E"/>
    <w:lvl w:ilvl="0" w:tplc="0419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2164F3"/>
    <w:multiLevelType w:val="hybridMultilevel"/>
    <w:tmpl w:val="07BE49D8"/>
    <w:lvl w:ilvl="0" w:tplc="2C40FEA0">
      <w:start w:val="1"/>
      <w:numFmt w:val="decimal"/>
      <w:lvlText w:val="%1.1.1.1.1.2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B63E6F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21E40BC"/>
    <w:multiLevelType w:val="multilevel"/>
    <w:tmpl w:val="05E6A32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6BA1C69"/>
    <w:multiLevelType w:val="hybridMultilevel"/>
    <w:tmpl w:val="E7C27D90"/>
    <w:lvl w:ilvl="0" w:tplc="8400677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F71F58"/>
    <w:multiLevelType w:val="multilevel"/>
    <w:tmpl w:val="E3BE9FDC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0" w15:restartNumberingAfterBreak="0">
    <w:nsid w:val="7F860A35"/>
    <w:multiLevelType w:val="multilevel"/>
    <w:tmpl w:val="1B2E3970"/>
    <w:lvl w:ilvl="0">
      <w:start w:val="13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13926547">
    <w:abstractNumId w:val="30"/>
  </w:num>
  <w:num w:numId="2" w16cid:durableId="158498646">
    <w:abstractNumId w:val="8"/>
  </w:num>
  <w:num w:numId="3" w16cid:durableId="970551245">
    <w:abstractNumId w:val="20"/>
  </w:num>
  <w:num w:numId="4" w16cid:durableId="923757012">
    <w:abstractNumId w:val="21"/>
  </w:num>
  <w:num w:numId="5" w16cid:durableId="414208798">
    <w:abstractNumId w:val="11"/>
  </w:num>
  <w:num w:numId="6" w16cid:durableId="1925335795">
    <w:abstractNumId w:val="2"/>
  </w:num>
  <w:num w:numId="7" w16cid:durableId="535121908">
    <w:abstractNumId w:val="13"/>
  </w:num>
  <w:num w:numId="8" w16cid:durableId="687945142">
    <w:abstractNumId w:val="9"/>
  </w:num>
  <w:num w:numId="9" w16cid:durableId="1983578489">
    <w:abstractNumId w:val="37"/>
  </w:num>
  <w:num w:numId="10" w16cid:durableId="1875389703">
    <w:abstractNumId w:val="22"/>
  </w:num>
  <w:num w:numId="11" w16cid:durableId="569459935">
    <w:abstractNumId w:val="6"/>
  </w:num>
  <w:num w:numId="12" w16cid:durableId="1891531766">
    <w:abstractNumId w:val="26"/>
  </w:num>
  <w:num w:numId="13" w16cid:durableId="1422409054">
    <w:abstractNumId w:val="7"/>
  </w:num>
  <w:num w:numId="14" w16cid:durableId="2133279981">
    <w:abstractNumId w:val="12"/>
  </w:num>
  <w:num w:numId="15" w16cid:durableId="152796849">
    <w:abstractNumId w:val="36"/>
  </w:num>
  <w:num w:numId="16" w16cid:durableId="6412325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54393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45251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11057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3176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4908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2173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45598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62086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1276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4554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94426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73423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1514876">
    <w:abstractNumId w:val="4"/>
  </w:num>
  <w:num w:numId="30" w16cid:durableId="1682514568">
    <w:abstractNumId w:val="24"/>
  </w:num>
  <w:num w:numId="31" w16cid:durableId="2016154584">
    <w:abstractNumId w:val="18"/>
  </w:num>
  <w:num w:numId="32" w16cid:durableId="660622754">
    <w:abstractNumId w:val="19"/>
  </w:num>
  <w:num w:numId="33" w16cid:durableId="756906028">
    <w:abstractNumId w:val="33"/>
  </w:num>
  <w:num w:numId="34" w16cid:durableId="5911240">
    <w:abstractNumId w:val="35"/>
  </w:num>
  <w:num w:numId="35" w16cid:durableId="1800951032">
    <w:abstractNumId w:val="28"/>
  </w:num>
  <w:num w:numId="36" w16cid:durableId="1098527915">
    <w:abstractNumId w:val="31"/>
  </w:num>
  <w:num w:numId="37" w16cid:durableId="1641574504">
    <w:abstractNumId w:val="40"/>
  </w:num>
  <w:num w:numId="38" w16cid:durableId="250621544">
    <w:abstractNumId w:val="27"/>
  </w:num>
  <w:num w:numId="39" w16cid:durableId="1064715272">
    <w:abstractNumId w:val="34"/>
  </w:num>
  <w:num w:numId="40" w16cid:durableId="487089151">
    <w:abstractNumId w:val="14"/>
  </w:num>
  <w:num w:numId="41" w16cid:durableId="1501847030">
    <w:abstractNumId w:val="3"/>
  </w:num>
  <w:num w:numId="42" w16cid:durableId="932931200">
    <w:abstractNumId w:val="16"/>
  </w:num>
  <w:num w:numId="43" w16cid:durableId="113138309">
    <w:abstractNumId w:val="17"/>
  </w:num>
  <w:num w:numId="44" w16cid:durableId="149672660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637"/>
    <w:rsid w:val="000004E1"/>
    <w:rsid w:val="000009C7"/>
    <w:rsid w:val="00000B86"/>
    <w:rsid w:val="00001B0F"/>
    <w:rsid w:val="00001B63"/>
    <w:rsid w:val="00001D44"/>
    <w:rsid w:val="00002763"/>
    <w:rsid w:val="00002ED5"/>
    <w:rsid w:val="00003034"/>
    <w:rsid w:val="00004228"/>
    <w:rsid w:val="000044E9"/>
    <w:rsid w:val="00004532"/>
    <w:rsid w:val="0000462C"/>
    <w:rsid w:val="00004649"/>
    <w:rsid w:val="00004761"/>
    <w:rsid w:val="00004BE9"/>
    <w:rsid w:val="00004E04"/>
    <w:rsid w:val="00005455"/>
    <w:rsid w:val="000063F7"/>
    <w:rsid w:val="000066E5"/>
    <w:rsid w:val="00006758"/>
    <w:rsid w:val="000068CB"/>
    <w:rsid w:val="00006CFA"/>
    <w:rsid w:val="00006E24"/>
    <w:rsid w:val="00007CD0"/>
    <w:rsid w:val="00007E12"/>
    <w:rsid w:val="0001073D"/>
    <w:rsid w:val="00010A14"/>
    <w:rsid w:val="00010FC6"/>
    <w:rsid w:val="0001104F"/>
    <w:rsid w:val="00011755"/>
    <w:rsid w:val="000117DD"/>
    <w:rsid w:val="00011B59"/>
    <w:rsid w:val="000129B3"/>
    <w:rsid w:val="00013BC4"/>
    <w:rsid w:val="00013DBA"/>
    <w:rsid w:val="00014739"/>
    <w:rsid w:val="000149BD"/>
    <w:rsid w:val="00014E82"/>
    <w:rsid w:val="0001586A"/>
    <w:rsid w:val="00015932"/>
    <w:rsid w:val="00015BD3"/>
    <w:rsid w:val="00015CB4"/>
    <w:rsid w:val="000164FC"/>
    <w:rsid w:val="00016E30"/>
    <w:rsid w:val="00016E9E"/>
    <w:rsid w:val="000172AA"/>
    <w:rsid w:val="0001747D"/>
    <w:rsid w:val="00017758"/>
    <w:rsid w:val="0001796A"/>
    <w:rsid w:val="00017DDF"/>
    <w:rsid w:val="000201E3"/>
    <w:rsid w:val="00020396"/>
    <w:rsid w:val="0002078A"/>
    <w:rsid w:val="00020835"/>
    <w:rsid w:val="00021B30"/>
    <w:rsid w:val="000224D5"/>
    <w:rsid w:val="000225B5"/>
    <w:rsid w:val="000233F6"/>
    <w:rsid w:val="000235C9"/>
    <w:rsid w:val="00023BB2"/>
    <w:rsid w:val="00023E80"/>
    <w:rsid w:val="00024B1F"/>
    <w:rsid w:val="00025189"/>
    <w:rsid w:val="0002545B"/>
    <w:rsid w:val="00025EFB"/>
    <w:rsid w:val="00026357"/>
    <w:rsid w:val="000268FD"/>
    <w:rsid w:val="00026B8D"/>
    <w:rsid w:val="00026BFC"/>
    <w:rsid w:val="00026EA8"/>
    <w:rsid w:val="0002721D"/>
    <w:rsid w:val="000276F8"/>
    <w:rsid w:val="00027BEA"/>
    <w:rsid w:val="00030246"/>
    <w:rsid w:val="0003050D"/>
    <w:rsid w:val="00030A3D"/>
    <w:rsid w:val="00031CF1"/>
    <w:rsid w:val="00032ACC"/>
    <w:rsid w:val="00032C85"/>
    <w:rsid w:val="000332F9"/>
    <w:rsid w:val="0003380D"/>
    <w:rsid w:val="00033972"/>
    <w:rsid w:val="000339C3"/>
    <w:rsid w:val="00033A02"/>
    <w:rsid w:val="00033B8A"/>
    <w:rsid w:val="0003403A"/>
    <w:rsid w:val="000342D5"/>
    <w:rsid w:val="000343C9"/>
    <w:rsid w:val="000343CD"/>
    <w:rsid w:val="00034565"/>
    <w:rsid w:val="00034BB2"/>
    <w:rsid w:val="000353FE"/>
    <w:rsid w:val="00035F3A"/>
    <w:rsid w:val="00036776"/>
    <w:rsid w:val="0003694F"/>
    <w:rsid w:val="0003766D"/>
    <w:rsid w:val="000378C2"/>
    <w:rsid w:val="000400A2"/>
    <w:rsid w:val="000415CE"/>
    <w:rsid w:val="00041886"/>
    <w:rsid w:val="00041A5F"/>
    <w:rsid w:val="00042172"/>
    <w:rsid w:val="00042931"/>
    <w:rsid w:val="00042D9B"/>
    <w:rsid w:val="000432ED"/>
    <w:rsid w:val="0004336C"/>
    <w:rsid w:val="000439AB"/>
    <w:rsid w:val="00045BEC"/>
    <w:rsid w:val="000460B1"/>
    <w:rsid w:val="000463DF"/>
    <w:rsid w:val="0004640E"/>
    <w:rsid w:val="000466BA"/>
    <w:rsid w:val="000467D4"/>
    <w:rsid w:val="00046FA1"/>
    <w:rsid w:val="00047396"/>
    <w:rsid w:val="00047EB0"/>
    <w:rsid w:val="00047EE8"/>
    <w:rsid w:val="000504F0"/>
    <w:rsid w:val="000519B2"/>
    <w:rsid w:val="00051DD6"/>
    <w:rsid w:val="00052ACE"/>
    <w:rsid w:val="00052AE7"/>
    <w:rsid w:val="00052CCD"/>
    <w:rsid w:val="0005366B"/>
    <w:rsid w:val="00053672"/>
    <w:rsid w:val="00053994"/>
    <w:rsid w:val="0005447D"/>
    <w:rsid w:val="000545C7"/>
    <w:rsid w:val="00054624"/>
    <w:rsid w:val="00054895"/>
    <w:rsid w:val="00054BFC"/>
    <w:rsid w:val="00054CAB"/>
    <w:rsid w:val="000555B6"/>
    <w:rsid w:val="0005614B"/>
    <w:rsid w:val="000563CB"/>
    <w:rsid w:val="000563D2"/>
    <w:rsid w:val="00057024"/>
    <w:rsid w:val="00057B28"/>
    <w:rsid w:val="00057C4A"/>
    <w:rsid w:val="000601B2"/>
    <w:rsid w:val="00060266"/>
    <w:rsid w:val="00060C18"/>
    <w:rsid w:val="00060CAB"/>
    <w:rsid w:val="00060D5F"/>
    <w:rsid w:val="00061CEA"/>
    <w:rsid w:val="00061E61"/>
    <w:rsid w:val="0006235C"/>
    <w:rsid w:val="000626B3"/>
    <w:rsid w:val="00063F94"/>
    <w:rsid w:val="00064E6D"/>
    <w:rsid w:val="00065132"/>
    <w:rsid w:val="00065657"/>
    <w:rsid w:val="00065A75"/>
    <w:rsid w:val="00065E0B"/>
    <w:rsid w:val="00065EAD"/>
    <w:rsid w:val="00066203"/>
    <w:rsid w:val="000662EE"/>
    <w:rsid w:val="000663CA"/>
    <w:rsid w:val="0006645F"/>
    <w:rsid w:val="0006672B"/>
    <w:rsid w:val="00066D9D"/>
    <w:rsid w:val="00067085"/>
    <w:rsid w:val="000677C0"/>
    <w:rsid w:val="0006786B"/>
    <w:rsid w:val="0007034E"/>
    <w:rsid w:val="000711C9"/>
    <w:rsid w:val="00071399"/>
    <w:rsid w:val="0007161C"/>
    <w:rsid w:val="00071757"/>
    <w:rsid w:val="00072304"/>
    <w:rsid w:val="0007252B"/>
    <w:rsid w:val="00072807"/>
    <w:rsid w:val="0007288D"/>
    <w:rsid w:val="000728D9"/>
    <w:rsid w:val="00072ABF"/>
    <w:rsid w:val="00072F2B"/>
    <w:rsid w:val="00072FA5"/>
    <w:rsid w:val="000738C2"/>
    <w:rsid w:val="00073C7C"/>
    <w:rsid w:val="00073F61"/>
    <w:rsid w:val="00074231"/>
    <w:rsid w:val="00074736"/>
    <w:rsid w:val="00074AEC"/>
    <w:rsid w:val="00074B9D"/>
    <w:rsid w:val="00074FEE"/>
    <w:rsid w:val="0007500F"/>
    <w:rsid w:val="00075066"/>
    <w:rsid w:val="0007564E"/>
    <w:rsid w:val="00075B0F"/>
    <w:rsid w:val="00075CBA"/>
    <w:rsid w:val="00075D21"/>
    <w:rsid w:val="00076356"/>
    <w:rsid w:val="00076753"/>
    <w:rsid w:val="000768DE"/>
    <w:rsid w:val="00076BAC"/>
    <w:rsid w:val="00076F2D"/>
    <w:rsid w:val="00077316"/>
    <w:rsid w:val="00077A7A"/>
    <w:rsid w:val="00077D6A"/>
    <w:rsid w:val="00080524"/>
    <w:rsid w:val="00081A68"/>
    <w:rsid w:val="00081EDA"/>
    <w:rsid w:val="00082BDE"/>
    <w:rsid w:val="00082E89"/>
    <w:rsid w:val="0008330E"/>
    <w:rsid w:val="00083717"/>
    <w:rsid w:val="00083A80"/>
    <w:rsid w:val="00083F6C"/>
    <w:rsid w:val="000843C1"/>
    <w:rsid w:val="00084E30"/>
    <w:rsid w:val="0008503A"/>
    <w:rsid w:val="00085172"/>
    <w:rsid w:val="000865BB"/>
    <w:rsid w:val="0008671C"/>
    <w:rsid w:val="00086F1E"/>
    <w:rsid w:val="00087747"/>
    <w:rsid w:val="00087B45"/>
    <w:rsid w:val="00087D11"/>
    <w:rsid w:val="00087EDE"/>
    <w:rsid w:val="00090534"/>
    <w:rsid w:val="00090A57"/>
    <w:rsid w:val="00090C5F"/>
    <w:rsid w:val="00090C72"/>
    <w:rsid w:val="0009160B"/>
    <w:rsid w:val="000923B0"/>
    <w:rsid w:val="0009248C"/>
    <w:rsid w:val="00092885"/>
    <w:rsid w:val="00093226"/>
    <w:rsid w:val="00093430"/>
    <w:rsid w:val="000934C3"/>
    <w:rsid w:val="00093624"/>
    <w:rsid w:val="00093DCB"/>
    <w:rsid w:val="0009437C"/>
    <w:rsid w:val="00094466"/>
    <w:rsid w:val="000947CC"/>
    <w:rsid w:val="000951A7"/>
    <w:rsid w:val="0009529D"/>
    <w:rsid w:val="000953A2"/>
    <w:rsid w:val="00096268"/>
    <w:rsid w:val="000964E8"/>
    <w:rsid w:val="0009655C"/>
    <w:rsid w:val="0009686B"/>
    <w:rsid w:val="000969D9"/>
    <w:rsid w:val="00096B80"/>
    <w:rsid w:val="00097273"/>
    <w:rsid w:val="00097370"/>
    <w:rsid w:val="00097565"/>
    <w:rsid w:val="000977D3"/>
    <w:rsid w:val="000979D1"/>
    <w:rsid w:val="00097EB4"/>
    <w:rsid w:val="00097F06"/>
    <w:rsid w:val="000A0340"/>
    <w:rsid w:val="000A0CB1"/>
    <w:rsid w:val="000A114B"/>
    <w:rsid w:val="000A1406"/>
    <w:rsid w:val="000A15AE"/>
    <w:rsid w:val="000A15C8"/>
    <w:rsid w:val="000A1C88"/>
    <w:rsid w:val="000A2470"/>
    <w:rsid w:val="000A250F"/>
    <w:rsid w:val="000A2920"/>
    <w:rsid w:val="000A2A39"/>
    <w:rsid w:val="000A2C46"/>
    <w:rsid w:val="000A365D"/>
    <w:rsid w:val="000A3862"/>
    <w:rsid w:val="000A38F0"/>
    <w:rsid w:val="000A3C66"/>
    <w:rsid w:val="000A3E16"/>
    <w:rsid w:val="000A4C79"/>
    <w:rsid w:val="000A549A"/>
    <w:rsid w:val="000A5570"/>
    <w:rsid w:val="000A57F8"/>
    <w:rsid w:val="000A5CAD"/>
    <w:rsid w:val="000A64FC"/>
    <w:rsid w:val="000A6680"/>
    <w:rsid w:val="000A672A"/>
    <w:rsid w:val="000A6BDE"/>
    <w:rsid w:val="000A7043"/>
    <w:rsid w:val="000A78C5"/>
    <w:rsid w:val="000A78FD"/>
    <w:rsid w:val="000A7E49"/>
    <w:rsid w:val="000A7FEC"/>
    <w:rsid w:val="000B0849"/>
    <w:rsid w:val="000B091C"/>
    <w:rsid w:val="000B0FBD"/>
    <w:rsid w:val="000B1703"/>
    <w:rsid w:val="000B1BAF"/>
    <w:rsid w:val="000B1D6C"/>
    <w:rsid w:val="000B20D1"/>
    <w:rsid w:val="000B232C"/>
    <w:rsid w:val="000B239C"/>
    <w:rsid w:val="000B2586"/>
    <w:rsid w:val="000B29ED"/>
    <w:rsid w:val="000B2DCA"/>
    <w:rsid w:val="000B2F84"/>
    <w:rsid w:val="000B3019"/>
    <w:rsid w:val="000B3042"/>
    <w:rsid w:val="000B35C5"/>
    <w:rsid w:val="000B4204"/>
    <w:rsid w:val="000B42CD"/>
    <w:rsid w:val="000B4C22"/>
    <w:rsid w:val="000B5236"/>
    <w:rsid w:val="000B655C"/>
    <w:rsid w:val="000B66C9"/>
    <w:rsid w:val="000B68C0"/>
    <w:rsid w:val="000B6BD6"/>
    <w:rsid w:val="000B6BDF"/>
    <w:rsid w:val="000B6CB6"/>
    <w:rsid w:val="000B70F8"/>
    <w:rsid w:val="000B73F0"/>
    <w:rsid w:val="000B760F"/>
    <w:rsid w:val="000B7DD5"/>
    <w:rsid w:val="000B7F2F"/>
    <w:rsid w:val="000C0555"/>
    <w:rsid w:val="000C09E4"/>
    <w:rsid w:val="000C117C"/>
    <w:rsid w:val="000C1CD2"/>
    <w:rsid w:val="000C207D"/>
    <w:rsid w:val="000C2B4D"/>
    <w:rsid w:val="000C2CFE"/>
    <w:rsid w:val="000C2EDC"/>
    <w:rsid w:val="000C3086"/>
    <w:rsid w:val="000C34AA"/>
    <w:rsid w:val="000C353D"/>
    <w:rsid w:val="000C3951"/>
    <w:rsid w:val="000C3D46"/>
    <w:rsid w:val="000C3E8C"/>
    <w:rsid w:val="000C421D"/>
    <w:rsid w:val="000C4308"/>
    <w:rsid w:val="000C4656"/>
    <w:rsid w:val="000C49DC"/>
    <w:rsid w:val="000C4ACF"/>
    <w:rsid w:val="000C5322"/>
    <w:rsid w:val="000C54D6"/>
    <w:rsid w:val="000C5A6F"/>
    <w:rsid w:val="000C5E6B"/>
    <w:rsid w:val="000C5EC3"/>
    <w:rsid w:val="000C6059"/>
    <w:rsid w:val="000C6581"/>
    <w:rsid w:val="000C7013"/>
    <w:rsid w:val="000C7833"/>
    <w:rsid w:val="000C7D04"/>
    <w:rsid w:val="000D040C"/>
    <w:rsid w:val="000D0AC5"/>
    <w:rsid w:val="000D0D38"/>
    <w:rsid w:val="000D0F1F"/>
    <w:rsid w:val="000D1999"/>
    <w:rsid w:val="000D1A5A"/>
    <w:rsid w:val="000D1AB6"/>
    <w:rsid w:val="000D1C9D"/>
    <w:rsid w:val="000D1D71"/>
    <w:rsid w:val="000D227C"/>
    <w:rsid w:val="000D244D"/>
    <w:rsid w:val="000D2C0C"/>
    <w:rsid w:val="000D31AE"/>
    <w:rsid w:val="000D32C3"/>
    <w:rsid w:val="000D34CE"/>
    <w:rsid w:val="000D3687"/>
    <w:rsid w:val="000D36CF"/>
    <w:rsid w:val="000D3F8E"/>
    <w:rsid w:val="000D451B"/>
    <w:rsid w:val="000D49D6"/>
    <w:rsid w:val="000D49E7"/>
    <w:rsid w:val="000D5CB5"/>
    <w:rsid w:val="000D5D78"/>
    <w:rsid w:val="000D5F0C"/>
    <w:rsid w:val="000D602F"/>
    <w:rsid w:val="000D6162"/>
    <w:rsid w:val="000D6523"/>
    <w:rsid w:val="000D6E53"/>
    <w:rsid w:val="000D7485"/>
    <w:rsid w:val="000E08F8"/>
    <w:rsid w:val="000E0AF1"/>
    <w:rsid w:val="000E1384"/>
    <w:rsid w:val="000E1546"/>
    <w:rsid w:val="000E1ACA"/>
    <w:rsid w:val="000E2015"/>
    <w:rsid w:val="000E206E"/>
    <w:rsid w:val="000E2099"/>
    <w:rsid w:val="000E2776"/>
    <w:rsid w:val="000E2921"/>
    <w:rsid w:val="000E2D8F"/>
    <w:rsid w:val="000E2F0A"/>
    <w:rsid w:val="000E3518"/>
    <w:rsid w:val="000E36DF"/>
    <w:rsid w:val="000E3811"/>
    <w:rsid w:val="000E3DC6"/>
    <w:rsid w:val="000E3E2B"/>
    <w:rsid w:val="000E4015"/>
    <w:rsid w:val="000E4466"/>
    <w:rsid w:val="000E45D3"/>
    <w:rsid w:val="000E5587"/>
    <w:rsid w:val="000E5656"/>
    <w:rsid w:val="000E57EB"/>
    <w:rsid w:val="000E589E"/>
    <w:rsid w:val="000E5B69"/>
    <w:rsid w:val="000E5BC8"/>
    <w:rsid w:val="000E5C40"/>
    <w:rsid w:val="000E61A0"/>
    <w:rsid w:val="000E666E"/>
    <w:rsid w:val="000E6918"/>
    <w:rsid w:val="000E7345"/>
    <w:rsid w:val="000E7424"/>
    <w:rsid w:val="000E7DE1"/>
    <w:rsid w:val="000F0690"/>
    <w:rsid w:val="000F079C"/>
    <w:rsid w:val="000F0A35"/>
    <w:rsid w:val="000F0D1B"/>
    <w:rsid w:val="000F186F"/>
    <w:rsid w:val="000F2479"/>
    <w:rsid w:val="000F28E9"/>
    <w:rsid w:val="000F2AEE"/>
    <w:rsid w:val="000F3EAA"/>
    <w:rsid w:val="000F46AF"/>
    <w:rsid w:val="000F472F"/>
    <w:rsid w:val="000F49AC"/>
    <w:rsid w:val="000F4CD8"/>
    <w:rsid w:val="000F5A42"/>
    <w:rsid w:val="000F681A"/>
    <w:rsid w:val="000F7529"/>
    <w:rsid w:val="000F75FA"/>
    <w:rsid w:val="000F7B66"/>
    <w:rsid w:val="000F7D04"/>
    <w:rsid w:val="001000F4"/>
    <w:rsid w:val="00100AAB"/>
    <w:rsid w:val="00100BF4"/>
    <w:rsid w:val="00101335"/>
    <w:rsid w:val="001020AD"/>
    <w:rsid w:val="001020EE"/>
    <w:rsid w:val="0010251F"/>
    <w:rsid w:val="001031AC"/>
    <w:rsid w:val="001032BB"/>
    <w:rsid w:val="001034F1"/>
    <w:rsid w:val="00103BD9"/>
    <w:rsid w:val="00103F48"/>
    <w:rsid w:val="00103FBD"/>
    <w:rsid w:val="001040E1"/>
    <w:rsid w:val="001043C5"/>
    <w:rsid w:val="001043E4"/>
    <w:rsid w:val="0010485B"/>
    <w:rsid w:val="00104942"/>
    <w:rsid w:val="00104F37"/>
    <w:rsid w:val="00105A95"/>
    <w:rsid w:val="00106406"/>
    <w:rsid w:val="0010685E"/>
    <w:rsid w:val="00106FC2"/>
    <w:rsid w:val="00107023"/>
    <w:rsid w:val="001071E1"/>
    <w:rsid w:val="001074B5"/>
    <w:rsid w:val="0010777E"/>
    <w:rsid w:val="00107A09"/>
    <w:rsid w:val="0011051A"/>
    <w:rsid w:val="00111114"/>
    <w:rsid w:val="00111951"/>
    <w:rsid w:val="00111B69"/>
    <w:rsid w:val="00112305"/>
    <w:rsid w:val="00112D21"/>
    <w:rsid w:val="00113970"/>
    <w:rsid w:val="001140BD"/>
    <w:rsid w:val="001148C2"/>
    <w:rsid w:val="00114944"/>
    <w:rsid w:val="0011498F"/>
    <w:rsid w:val="00114EF3"/>
    <w:rsid w:val="00114F4E"/>
    <w:rsid w:val="00115321"/>
    <w:rsid w:val="0011544E"/>
    <w:rsid w:val="00116267"/>
    <w:rsid w:val="001163F5"/>
    <w:rsid w:val="0011668F"/>
    <w:rsid w:val="001169A6"/>
    <w:rsid w:val="00116DE9"/>
    <w:rsid w:val="0011755A"/>
    <w:rsid w:val="0012002D"/>
    <w:rsid w:val="001201A2"/>
    <w:rsid w:val="00120357"/>
    <w:rsid w:val="00120A6A"/>
    <w:rsid w:val="00120AAE"/>
    <w:rsid w:val="0012133F"/>
    <w:rsid w:val="001213DA"/>
    <w:rsid w:val="00121BEC"/>
    <w:rsid w:val="00121D2A"/>
    <w:rsid w:val="00121E50"/>
    <w:rsid w:val="001223B4"/>
    <w:rsid w:val="00122A46"/>
    <w:rsid w:val="00122BAE"/>
    <w:rsid w:val="00122C22"/>
    <w:rsid w:val="00122E54"/>
    <w:rsid w:val="001232E2"/>
    <w:rsid w:val="00123A24"/>
    <w:rsid w:val="0012476F"/>
    <w:rsid w:val="00124901"/>
    <w:rsid w:val="00124E4C"/>
    <w:rsid w:val="001256C6"/>
    <w:rsid w:val="00125944"/>
    <w:rsid w:val="00125AB8"/>
    <w:rsid w:val="00125ACD"/>
    <w:rsid w:val="00125CF5"/>
    <w:rsid w:val="001260D2"/>
    <w:rsid w:val="0012665E"/>
    <w:rsid w:val="00126666"/>
    <w:rsid w:val="001268BF"/>
    <w:rsid w:val="001272F2"/>
    <w:rsid w:val="001278A2"/>
    <w:rsid w:val="00127A77"/>
    <w:rsid w:val="0013094B"/>
    <w:rsid w:val="001318B0"/>
    <w:rsid w:val="00131B7D"/>
    <w:rsid w:val="00132C5C"/>
    <w:rsid w:val="00133416"/>
    <w:rsid w:val="001334F4"/>
    <w:rsid w:val="001336CF"/>
    <w:rsid w:val="00133A0F"/>
    <w:rsid w:val="00134370"/>
    <w:rsid w:val="00134872"/>
    <w:rsid w:val="00134E01"/>
    <w:rsid w:val="00135258"/>
    <w:rsid w:val="00135C30"/>
    <w:rsid w:val="001361EF"/>
    <w:rsid w:val="0013643E"/>
    <w:rsid w:val="00136F3B"/>
    <w:rsid w:val="00137814"/>
    <w:rsid w:val="001379C5"/>
    <w:rsid w:val="00137CF0"/>
    <w:rsid w:val="00137F9D"/>
    <w:rsid w:val="0014007F"/>
    <w:rsid w:val="001408C6"/>
    <w:rsid w:val="00141305"/>
    <w:rsid w:val="001415DF"/>
    <w:rsid w:val="00141DED"/>
    <w:rsid w:val="00142AAA"/>
    <w:rsid w:val="00142C6F"/>
    <w:rsid w:val="001430BB"/>
    <w:rsid w:val="00143ACC"/>
    <w:rsid w:val="00143D33"/>
    <w:rsid w:val="001440FA"/>
    <w:rsid w:val="0014447E"/>
    <w:rsid w:val="00144B52"/>
    <w:rsid w:val="00145213"/>
    <w:rsid w:val="001458A4"/>
    <w:rsid w:val="0014620E"/>
    <w:rsid w:val="00146229"/>
    <w:rsid w:val="00146E45"/>
    <w:rsid w:val="00147036"/>
    <w:rsid w:val="001473C5"/>
    <w:rsid w:val="001479E6"/>
    <w:rsid w:val="00147B47"/>
    <w:rsid w:val="00147C77"/>
    <w:rsid w:val="00147D4A"/>
    <w:rsid w:val="0015038B"/>
    <w:rsid w:val="00150C86"/>
    <w:rsid w:val="00150F14"/>
    <w:rsid w:val="00151687"/>
    <w:rsid w:val="001516D6"/>
    <w:rsid w:val="00151899"/>
    <w:rsid w:val="00153D21"/>
    <w:rsid w:val="0015401E"/>
    <w:rsid w:val="001540E6"/>
    <w:rsid w:val="001541C3"/>
    <w:rsid w:val="001542E8"/>
    <w:rsid w:val="001548BF"/>
    <w:rsid w:val="00154913"/>
    <w:rsid w:val="00155219"/>
    <w:rsid w:val="00155279"/>
    <w:rsid w:val="00155748"/>
    <w:rsid w:val="00155889"/>
    <w:rsid w:val="00156754"/>
    <w:rsid w:val="0015693C"/>
    <w:rsid w:val="00156EFA"/>
    <w:rsid w:val="00157055"/>
    <w:rsid w:val="001571F1"/>
    <w:rsid w:val="001572FE"/>
    <w:rsid w:val="00157636"/>
    <w:rsid w:val="00160323"/>
    <w:rsid w:val="001603B8"/>
    <w:rsid w:val="0016049F"/>
    <w:rsid w:val="001605A1"/>
    <w:rsid w:val="00160683"/>
    <w:rsid w:val="00160E1D"/>
    <w:rsid w:val="00161206"/>
    <w:rsid w:val="00161452"/>
    <w:rsid w:val="00161690"/>
    <w:rsid w:val="0016178A"/>
    <w:rsid w:val="00161A77"/>
    <w:rsid w:val="00161C01"/>
    <w:rsid w:val="00162083"/>
    <w:rsid w:val="001622C0"/>
    <w:rsid w:val="0016384C"/>
    <w:rsid w:val="0016406F"/>
    <w:rsid w:val="00164D84"/>
    <w:rsid w:val="00164F95"/>
    <w:rsid w:val="001650C1"/>
    <w:rsid w:val="001657BF"/>
    <w:rsid w:val="0016586D"/>
    <w:rsid w:val="00165946"/>
    <w:rsid w:val="00165E5D"/>
    <w:rsid w:val="001662AE"/>
    <w:rsid w:val="00166448"/>
    <w:rsid w:val="0016659B"/>
    <w:rsid w:val="00166D44"/>
    <w:rsid w:val="00167438"/>
    <w:rsid w:val="001674A7"/>
    <w:rsid w:val="00167F81"/>
    <w:rsid w:val="0017003B"/>
    <w:rsid w:val="00170747"/>
    <w:rsid w:val="00170EEE"/>
    <w:rsid w:val="00171012"/>
    <w:rsid w:val="001710F1"/>
    <w:rsid w:val="0017155E"/>
    <w:rsid w:val="00171BBE"/>
    <w:rsid w:val="0017201D"/>
    <w:rsid w:val="00172924"/>
    <w:rsid w:val="00172927"/>
    <w:rsid w:val="00172A71"/>
    <w:rsid w:val="00172B25"/>
    <w:rsid w:val="00172BB4"/>
    <w:rsid w:val="0017378F"/>
    <w:rsid w:val="00173DE8"/>
    <w:rsid w:val="00173E45"/>
    <w:rsid w:val="00174748"/>
    <w:rsid w:val="00175CD3"/>
    <w:rsid w:val="00175E45"/>
    <w:rsid w:val="00175EA2"/>
    <w:rsid w:val="00176103"/>
    <w:rsid w:val="00176369"/>
    <w:rsid w:val="0017710F"/>
    <w:rsid w:val="00177488"/>
    <w:rsid w:val="00180111"/>
    <w:rsid w:val="00180541"/>
    <w:rsid w:val="001805ED"/>
    <w:rsid w:val="001805EE"/>
    <w:rsid w:val="00180D04"/>
    <w:rsid w:val="00181244"/>
    <w:rsid w:val="0018126E"/>
    <w:rsid w:val="001813A4"/>
    <w:rsid w:val="00181565"/>
    <w:rsid w:val="001815DE"/>
    <w:rsid w:val="00181B3A"/>
    <w:rsid w:val="00182036"/>
    <w:rsid w:val="00182065"/>
    <w:rsid w:val="001831F5"/>
    <w:rsid w:val="00183A6E"/>
    <w:rsid w:val="0018420E"/>
    <w:rsid w:val="00184E56"/>
    <w:rsid w:val="001857C8"/>
    <w:rsid w:val="00185C0F"/>
    <w:rsid w:val="00185F18"/>
    <w:rsid w:val="0018613B"/>
    <w:rsid w:val="001864BA"/>
    <w:rsid w:val="00186525"/>
    <w:rsid w:val="00186AC0"/>
    <w:rsid w:val="00186CF4"/>
    <w:rsid w:val="00186E8B"/>
    <w:rsid w:val="00186F99"/>
    <w:rsid w:val="00187187"/>
    <w:rsid w:val="00187450"/>
    <w:rsid w:val="00187B9B"/>
    <w:rsid w:val="0019119F"/>
    <w:rsid w:val="00191670"/>
    <w:rsid w:val="00191A09"/>
    <w:rsid w:val="00191A8F"/>
    <w:rsid w:val="00191B20"/>
    <w:rsid w:val="00192A88"/>
    <w:rsid w:val="00192ECE"/>
    <w:rsid w:val="001934B2"/>
    <w:rsid w:val="00193857"/>
    <w:rsid w:val="00194528"/>
    <w:rsid w:val="00194582"/>
    <w:rsid w:val="001945E0"/>
    <w:rsid w:val="001946CA"/>
    <w:rsid w:val="0019490E"/>
    <w:rsid w:val="001950C8"/>
    <w:rsid w:val="001959F8"/>
    <w:rsid w:val="001967A9"/>
    <w:rsid w:val="00196888"/>
    <w:rsid w:val="00196BF9"/>
    <w:rsid w:val="00196FC9"/>
    <w:rsid w:val="00197704"/>
    <w:rsid w:val="001A014C"/>
    <w:rsid w:val="001A0281"/>
    <w:rsid w:val="001A118D"/>
    <w:rsid w:val="001A145D"/>
    <w:rsid w:val="001A1804"/>
    <w:rsid w:val="001A1867"/>
    <w:rsid w:val="001A1D17"/>
    <w:rsid w:val="001A2128"/>
    <w:rsid w:val="001A21CC"/>
    <w:rsid w:val="001A2242"/>
    <w:rsid w:val="001A265D"/>
    <w:rsid w:val="001A275B"/>
    <w:rsid w:val="001A2BEC"/>
    <w:rsid w:val="001A3827"/>
    <w:rsid w:val="001A3B17"/>
    <w:rsid w:val="001A3B68"/>
    <w:rsid w:val="001A4084"/>
    <w:rsid w:val="001A454B"/>
    <w:rsid w:val="001A5231"/>
    <w:rsid w:val="001A5A82"/>
    <w:rsid w:val="001A5AEA"/>
    <w:rsid w:val="001A5BE8"/>
    <w:rsid w:val="001A5EF0"/>
    <w:rsid w:val="001A7060"/>
    <w:rsid w:val="001A78C8"/>
    <w:rsid w:val="001B0807"/>
    <w:rsid w:val="001B0DB9"/>
    <w:rsid w:val="001B0F55"/>
    <w:rsid w:val="001B29EA"/>
    <w:rsid w:val="001B2A8E"/>
    <w:rsid w:val="001B2B07"/>
    <w:rsid w:val="001B2E52"/>
    <w:rsid w:val="001B356F"/>
    <w:rsid w:val="001B3889"/>
    <w:rsid w:val="001B4EF0"/>
    <w:rsid w:val="001B5365"/>
    <w:rsid w:val="001B5A52"/>
    <w:rsid w:val="001B5BC4"/>
    <w:rsid w:val="001B5FE3"/>
    <w:rsid w:val="001B6A88"/>
    <w:rsid w:val="001B6F61"/>
    <w:rsid w:val="001B763C"/>
    <w:rsid w:val="001B76B8"/>
    <w:rsid w:val="001B79BC"/>
    <w:rsid w:val="001C09A1"/>
    <w:rsid w:val="001C0F6C"/>
    <w:rsid w:val="001C1393"/>
    <w:rsid w:val="001C16AE"/>
    <w:rsid w:val="001C1700"/>
    <w:rsid w:val="001C18DD"/>
    <w:rsid w:val="001C18E4"/>
    <w:rsid w:val="001C1A5E"/>
    <w:rsid w:val="001C1CB8"/>
    <w:rsid w:val="001C1CDF"/>
    <w:rsid w:val="001C20A0"/>
    <w:rsid w:val="001C29D8"/>
    <w:rsid w:val="001C332F"/>
    <w:rsid w:val="001C3544"/>
    <w:rsid w:val="001C42EE"/>
    <w:rsid w:val="001C48DA"/>
    <w:rsid w:val="001C4A51"/>
    <w:rsid w:val="001C51F3"/>
    <w:rsid w:val="001C5240"/>
    <w:rsid w:val="001C5D23"/>
    <w:rsid w:val="001C5D2E"/>
    <w:rsid w:val="001C62F8"/>
    <w:rsid w:val="001C6474"/>
    <w:rsid w:val="001C7533"/>
    <w:rsid w:val="001C7FB4"/>
    <w:rsid w:val="001D007B"/>
    <w:rsid w:val="001D0625"/>
    <w:rsid w:val="001D08F3"/>
    <w:rsid w:val="001D0E4B"/>
    <w:rsid w:val="001D1132"/>
    <w:rsid w:val="001D19AA"/>
    <w:rsid w:val="001D21FF"/>
    <w:rsid w:val="001D2AFA"/>
    <w:rsid w:val="001D2B53"/>
    <w:rsid w:val="001D2F1F"/>
    <w:rsid w:val="001D3249"/>
    <w:rsid w:val="001D3786"/>
    <w:rsid w:val="001D3B1F"/>
    <w:rsid w:val="001D3E90"/>
    <w:rsid w:val="001D40A1"/>
    <w:rsid w:val="001D499D"/>
    <w:rsid w:val="001D4CE8"/>
    <w:rsid w:val="001D553F"/>
    <w:rsid w:val="001D636E"/>
    <w:rsid w:val="001D70CD"/>
    <w:rsid w:val="001D732A"/>
    <w:rsid w:val="001D77EA"/>
    <w:rsid w:val="001E133C"/>
    <w:rsid w:val="001E136C"/>
    <w:rsid w:val="001E1A44"/>
    <w:rsid w:val="001E2167"/>
    <w:rsid w:val="001E256B"/>
    <w:rsid w:val="001E2885"/>
    <w:rsid w:val="001E2891"/>
    <w:rsid w:val="001E349C"/>
    <w:rsid w:val="001E363E"/>
    <w:rsid w:val="001E3647"/>
    <w:rsid w:val="001E386B"/>
    <w:rsid w:val="001E3A65"/>
    <w:rsid w:val="001E3B0D"/>
    <w:rsid w:val="001E3C2B"/>
    <w:rsid w:val="001E3D39"/>
    <w:rsid w:val="001E41EC"/>
    <w:rsid w:val="001E4660"/>
    <w:rsid w:val="001E4771"/>
    <w:rsid w:val="001E4E51"/>
    <w:rsid w:val="001E5151"/>
    <w:rsid w:val="001E58C6"/>
    <w:rsid w:val="001E5DB0"/>
    <w:rsid w:val="001E60AF"/>
    <w:rsid w:val="001E60E4"/>
    <w:rsid w:val="001E645E"/>
    <w:rsid w:val="001E687B"/>
    <w:rsid w:val="001E691D"/>
    <w:rsid w:val="001E6AC9"/>
    <w:rsid w:val="001E6F93"/>
    <w:rsid w:val="001E7A5F"/>
    <w:rsid w:val="001F0180"/>
    <w:rsid w:val="001F03C9"/>
    <w:rsid w:val="001F15DA"/>
    <w:rsid w:val="001F1CB7"/>
    <w:rsid w:val="001F1D79"/>
    <w:rsid w:val="001F27BC"/>
    <w:rsid w:val="001F286E"/>
    <w:rsid w:val="001F29EC"/>
    <w:rsid w:val="001F2BB9"/>
    <w:rsid w:val="001F2C63"/>
    <w:rsid w:val="001F2FB2"/>
    <w:rsid w:val="001F3051"/>
    <w:rsid w:val="001F33E4"/>
    <w:rsid w:val="001F35E9"/>
    <w:rsid w:val="001F36DB"/>
    <w:rsid w:val="001F3B54"/>
    <w:rsid w:val="001F3EFE"/>
    <w:rsid w:val="001F419B"/>
    <w:rsid w:val="001F450B"/>
    <w:rsid w:val="001F473A"/>
    <w:rsid w:val="001F4876"/>
    <w:rsid w:val="001F49C1"/>
    <w:rsid w:val="001F5090"/>
    <w:rsid w:val="001F5817"/>
    <w:rsid w:val="001F6075"/>
    <w:rsid w:val="001F650C"/>
    <w:rsid w:val="001F65D6"/>
    <w:rsid w:val="001F6D2F"/>
    <w:rsid w:val="001F75B0"/>
    <w:rsid w:val="001F7D09"/>
    <w:rsid w:val="002017C0"/>
    <w:rsid w:val="00201FA7"/>
    <w:rsid w:val="0020213E"/>
    <w:rsid w:val="002023BD"/>
    <w:rsid w:val="00202628"/>
    <w:rsid w:val="0020288A"/>
    <w:rsid w:val="00202BFE"/>
    <w:rsid w:val="00202E75"/>
    <w:rsid w:val="002030A9"/>
    <w:rsid w:val="00203CCB"/>
    <w:rsid w:val="00204296"/>
    <w:rsid w:val="00205852"/>
    <w:rsid w:val="00205D4C"/>
    <w:rsid w:val="0020613C"/>
    <w:rsid w:val="002069AF"/>
    <w:rsid w:val="002075FD"/>
    <w:rsid w:val="002076B0"/>
    <w:rsid w:val="00207B15"/>
    <w:rsid w:val="00210000"/>
    <w:rsid w:val="00210A71"/>
    <w:rsid w:val="00210DE1"/>
    <w:rsid w:val="00211CE8"/>
    <w:rsid w:val="002125CE"/>
    <w:rsid w:val="00212C7C"/>
    <w:rsid w:val="0021305D"/>
    <w:rsid w:val="002131AC"/>
    <w:rsid w:val="00214068"/>
    <w:rsid w:val="002140E7"/>
    <w:rsid w:val="00214779"/>
    <w:rsid w:val="0021494C"/>
    <w:rsid w:val="00215149"/>
    <w:rsid w:val="00215271"/>
    <w:rsid w:val="00215462"/>
    <w:rsid w:val="0021566F"/>
    <w:rsid w:val="002158E3"/>
    <w:rsid w:val="00215AF3"/>
    <w:rsid w:val="00215CFD"/>
    <w:rsid w:val="00215E1C"/>
    <w:rsid w:val="00216096"/>
    <w:rsid w:val="002160BF"/>
    <w:rsid w:val="00216323"/>
    <w:rsid w:val="0021651D"/>
    <w:rsid w:val="00216E08"/>
    <w:rsid w:val="002175CB"/>
    <w:rsid w:val="00217798"/>
    <w:rsid w:val="002178B7"/>
    <w:rsid w:val="0021797D"/>
    <w:rsid w:val="002204ED"/>
    <w:rsid w:val="00221098"/>
    <w:rsid w:val="00221110"/>
    <w:rsid w:val="0022127D"/>
    <w:rsid w:val="0022189B"/>
    <w:rsid w:val="002219C8"/>
    <w:rsid w:val="00222829"/>
    <w:rsid w:val="002229CE"/>
    <w:rsid w:val="00222E29"/>
    <w:rsid w:val="002232C0"/>
    <w:rsid w:val="00223672"/>
    <w:rsid w:val="00223870"/>
    <w:rsid w:val="00223B13"/>
    <w:rsid w:val="00224006"/>
    <w:rsid w:val="002241C9"/>
    <w:rsid w:val="0022421D"/>
    <w:rsid w:val="00224825"/>
    <w:rsid w:val="00224DF1"/>
    <w:rsid w:val="00224FE9"/>
    <w:rsid w:val="002250C7"/>
    <w:rsid w:val="00225146"/>
    <w:rsid w:val="002253D3"/>
    <w:rsid w:val="00226279"/>
    <w:rsid w:val="002264E9"/>
    <w:rsid w:val="002266B0"/>
    <w:rsid w:val="00226829"/>
    <w:rsid w:val="00226F48"/>
    <w:rsid w:val="0022708C"/>
    <w:rsid w:val="002273F6"/>
    <w:rsid w:val="00227D6C"/>
    <w:rsid w:val="0023034C"/>
    <w:rsid w:val="00230C15"/>
    <w:rsid w:val="00230DE9"/>
    <w:rsid w:val="00230E23"/>
    <w:rsid w:val="00230F22"/>
    <w:rsid w:val="00231757"/>
    <w:rsid w:val="00231835"/>
    <w:rsid w:val="00231D98"/>
    <w:rsid w:val="00232132"/>
    <w:rsid w:val="0023228A"/>
    <w:rsid w:val="00232B4B"/>
    <w:rsid w:val="00232C03"/>
    <w:rsid w:val="00232EA1"/>
    <w:rsid w:val="00232FFA"/>
    <w:rsid w:val="002332C7"/>
    <w:rsid w:val="002332D0"/>
    <w:rsid w:val="0023395F"/>
    <w:rsid w:val="00233BDF"/>
    <w:rsid w:val="0023536A"/>
    <w:rsid w:val="002353E5"/>
    <w:rsid w:val="0023559E"/>
    <w:rsid w:val="00235FBF"/>
    <w:rsid w:val="00235FED"/>
    <w:rsid w:val="002367E1"/>
    <w:rsid w:val="00236B34"/>
    <w:rsid w:val="00236F63"/>
    <w:rsid w:val="0023767A"/>
    <w:rsid w:val="002377DF"/>
    <w:rsid w:val="00237986"/>
    <w:rsid w:val="002379FA"/>
    <w:rsid w:val="00237EFD"/>
    <w:rsid w:val="00240198"/>
    <w:rsid w:val="0024033C"/>
    <w:rsid w:val="00240715"/>
    <w:rsid w:val="00240D16"/>
    <w:rsid w:val="00240D68"/>
    <w:rsid w:val="0024159A"/>
    <w:rsid w:val="00242450"/>
    <w:rsid w:val="002428DB"/>
    <w:rsid w:val="0024294E"/>
    <w:rsid w:val="00243064"/>
    <w:rsid w:val="0024427C"/>
    <w:rsid w:val="00244722"/>
    <w:rsid w:val="00244AF6"/>
    <w:rsid w:val="00244E15"/>
    <w:rsid w:val="00244E7B"/>
    <w:rsid w:val="002452C3"/>
    <w:rsid w:val="00245797"/>
    <w:rsid w:val="0024593B"/>
    <w:rsid w:val="00245DCF"/>
    <w:rsid w:val="00245EEE"/>
    <w:rsid w:val="00246878"/>
    <w:rsid w:val="00246A61"/>
    <w:rsid w:val="002474E0"/>
    <w:rsid w:val="00247F4E"/>
    <w:rsid w:val="0025003D"/>
    <w:rsid w:val="00250255"/>
    <w:rsid w:val="00250820"/>
    <w:rsid w:val="002509C4"/>
    <w:rsid w:val="00250CA2"/>
    <w:rsid w:val="00251768"/>
    <w:rsid w:val="002518B7"/>
    <w:rsid w:val="00251B30"/>
    <w:rsid w:val="00251E9A"/>
    <w:rsid w:val="00252481"/>
    <w:rsid w:val="002528FB"/>
    <w:rsid w:val="002529F8"/>
    <w:rsid w:val="00252AC8"/>
    <w:rsid w:val="00252B08"/>
    <w:rsid w:val="00252B83"/>
    <w:rsid w:val="00252D31"/>
    <w:rsid w:val="002531EB"/>
    <w:rsid w:val="00253D80"/>
    <w:rsid w:val="00253E3B"/>
    <w:rsid w:val="00254492"/>
    <w:rsid w:val="00254544"/>
    <w:rsid w:val="00254587"/>
    <w:rsid w:val="0025465B"/>
    <w:rsid w:val="00254AB0"/>
    <w:rsid w:val="00254AE2"/>
    <w:rsid w:val="00255482"/>
    <w:rsid w:val="00255555"/>
    <w:rsid w:val="002556AB"/>
    <w:rsid w:val="00256A22"/>
    <w:rsid w:val="00256FBF"/>
    <w:rsid w:val="0025799C"/>
    <w:rsid w:val="002603AD"/>
    <w:rsid w:val="00260DB5"/>
    <w:rsid w:val="00260E0F"/>
    <w:rsid w:val="002612F3"/>
    <w:rsid w:val="00261FCD"/>
    <w:rsid w:val="0026264F"/>
    <w:rsid w:val="0026277F"/>
    <w:rsid w:val="00262E03"/>
    <w:rsid w:val="00262E57"/>
    <w:rsid w:val="002638AF"/>
    <w:rsid w:val="00263D1A"/>
    <w:rsid w:val="00263DE8"/>
    <w:rsid w:val="00263FAA"/>
    <w:rsid w:val="002642EA"/>
    <w:rsid w:val="00264403"/>
    <w:rsid w:val="00265256"/>
    <w:rsid w:val="00265375"/>
    <w:rsid w:val="00265A42"/>
    <w:rsid w:val="0026657D"/>
    <w:rsid w:val="00267768"/>
    <w:rsid w:val="002677D2"/>
    <w:rsid w:val="00267D2C"/>
    <w:rsid w:val="0027031D"/>
    <w:rsid w:val="002706BD"/>
    <w:rsid w:val="0027106C"/>
    <w:rsid w:val="00271094"/>
    <w:rsid w:val="0027177E"/>
    <w:rsid w:val="00271F0E"/>
    <w:rsid w:val="0027245C"/>
    <w:rsid w:val="0027254B"/>
    <w:rsid w:val="00273EC2"/>
    <w:rsid w:val="00274113"/>
    <w:rsid w:val="00274670"/>
    <w:rsid w:val="0027499A"/>
    <w:rsid w:val="0027530A"/>
    <w:rsid w:val="00275E2B"/>
    <w:rsid w:val="0027642A"/>
    <w:rsid w:val="002770CD"/>
    <w:rsid w:val="002772A9"/>
    <w:rsid w:val="00280605"/>
    <w:rsid w:val="00281441"/>
    <w:rsid w:val="00281C30"/>
    <w:rsid w:val="00282197"/>
    <w:rsid w:val="00282929"/>
    <w:rsid w:val="002829F0"/>
    <w:rsid w:val="00282ABA"/>
    <w:rsid w:val="002836B2"/>
    <w:rsid w:val="00283721"/>
    <w:rsid w:val="002838B3"/>
    <w:rsid w:val="00283CFA"/>
    <w:rsid w:val="00284656"/>
    <w:rsid w:val="00284C7D"/>
    <w:rsid w:val="00284F01"/>
    <w:rsid w:val="00284FD2"/>
    <w:rsid w:val="002853F1"/>
    <w:rsid w:val="002858C7"/>
    <w:rsid w:val="00285C31"/>
    <w:rsid w:val="00285CC9"/>
    <w:rsid w:val="002865C8"/>
    <w:rsid w:val="0028693C"/>
    <w:rsid w:val="002872D5"/>
    <w:rsid w:val="00287734"/>
    <w:rsid w:val="00287EA6"/>
    <w:rsid w:val="0029015F"/>
    <w:rsid w:val="00290275"/>
    <w:rsid w:val="00291058"/>
    <w:rsid w:val="00291165"/>
    <w:rsid w:val="00291A46"/>
    <w:rsid w:val="00291C8D"/>
    <w:rsid w:val="00291CF5"/>
    <w:rsid w:val="00291D08"/>
    <w:rsid w:val="00291D39"/>
    <w:rsid w:val="00291D61"/>
    <w:rsid w:val="0029205D"/>
    <w:rsid w:val="00292BDE"/>
    <w:rsid w:val="0029366F"/>
    <w:rsid w:val="00294048"/>
    <w:rsid w:val="002942DF"/>
    <w:rsid w:val="0029462B"/>
    <w:rsid w:val="00294893"/>
    <w:rsid w:val="00294C8A"/>
    <w:rsid w:val="00295281"/>
    <w:rsid w:val="002952C9"/>
    <w:rsid w:val="002955C2"/>
    <w:rsid w:val="0029585E"/>
    <w:rsid w:val="002958BA"/>
    <w:rsid w:val="002961B3"/>
    <w:rsid w:val="0029654D"/>
    <w:rsid w:val="00296875"/>
    <w:rsid w:val="002970C6"/>
    <w:rsid w:val="0029761C"/>
    <w:rsid w:val="002A0D5A"/>
    <w:rsid w:val="002A154B"/>
    <w:rsid w:val="002A1873"/>
    <w:rsid w:val="002A1966"/>
    <w:rsid w:val="002A21F8"/>
    <w:rsid w:val="002A242F"/>
    <w:rsid w:val="002A2536"/>
    <w:rsid w:val="002A3B05"/>
    <w:rsid w:val="002A3EAE"/>
    <w:rsid w:val="002A46AB"/>
    <w:rsid w:val="002A515F"/>
    <w:rsid w:val="002A5F22"/>
    <w:rsid w:val="002A5FB2"/>
    <w:rsid w:val="002A60BF"/>
    <w:rsid w:val="002A624E"/>
    <w:rsid w:val="002A66B1"/>
    <w:rsid w:val="002A6771"/>
    <w:rsid w:val="002A6843"/>
    <w:rsid w:val="002A6B04"/>
    <w:rsid w:val="002A6B49"/>
    <w:rsid w:val="002A6C32"/>
    <w:rsid w:val="002A7103"/>
    <w:rsid w:val="002A72F9"/>
    <w:rsid w:val="002A756C"/>
    <w:rsid w:val="002A7781"/>
    <w:rsid w:val="002A78BE"/>
    <w:rsid w:val="002B119F"/>
    <w:rsid w:val="002B1418"/>
    <w:rsid w:val="002B158D"/>
    <w:rsid w:val="002B1BB5"/>
    <w:rsid w:val="002B20E1"/>
    <w:rsid w:val="002B2185"/>
    <w:rsid w:val="002B222A"/>
    <w:rsid w:val="002B268B"/>
    <w:rsid w:val="002B2C72"/>
    <w:rsid w:val="002B2DF2"/>
    <w:rsid w:val="002B2F6D"/>
    <w:rsid w:val="002B3C09"/>
    <w:rsid w:val="002B3CC6"/>
    <w:rsid w:val="002B4225"/>
    <w:rsid w:val="002B4A2D"/>
    <w:rsid w:val="002B4B8A"/>
    <w:rsid w:val="002B5146"/>
    <w:rsid w:val="002B5265"/>
    <w:rsid w:val="002B5A82"/>
    <w:rsid w:val="002B5AB6"/>
    <w:rsid w:val="002B6530"/>
    <w:rsid w:val="002B6DF7"/>
    <w:rsid w:val="002B6F9B"/>
    <w:rsid w:val="002B7B78"/>
    <w:rsid w:val="002B7F77"/>
    <w:rsid w:val="002B7F86"/>
    <w:rsid w:val="002C07F1"/>
    <w:rsid w:val="002C0B96"/>
    <w:rsid w:val="002C0E73"/>
    <w:rsid w:val="002C1831"/>
    <w:rsid w:val="002C2402"/>
    <w:rsid w:val="002C247E"/>
    <w:rsid w:val="002C2A6B"/>
    <w:rsid w:val="002C3629"/>
    <w:rsid w:val="002C3C6F"/>
    <w:rsid w:val="002C3DE6"/>
    <w:rsid w:val="002C3F5E"/>
    <w:rsid w:val="002C3FCA"/>
    <w:rsid w:val="002C4003"/>
    <w:rsid w:val="002C428D"/>
    <w:rsid w:val="002C479C"/>
    <w:rsid w:val="002C4805"/>
    <w:rsid w:val="002C495A"/>
    <w:rsid w:val="002C4CC4"/>
    <w:rsid w:val="002C4EBC"/>
    <w:rsid w:val="002C4F99"/>
    <w:rsid w:val="002C50A6"/>
    <w:rsid w:val="002C5136"/>
    <w:rsid w:val="002C56FD"/>
    <w:rsid w:val="002C5A4D"/>
    <w:rsid w:val="002C5D41"/>
    <w:rsid w:val="002C5E4B"/>
    <w:rsid w:val="002C6491"/>
    <w:rsid w:val="002C6934"/>
    <w:rsid w:val="002C7962"/>
    <w:rsid w:val="002C79A5"/>
    <w:rsid w:val="002C7CC1"/>
    <w:rsid w:val="002D109A"/>
    <w:rsid w:val="002D1458"/>
    <w:rsid w:val="002D14CB"/>
    <w:rsid w:val="002D1A9B"/>
    <w:rsid w:val="002D1DEF"/>
    <w:rsid w:val="002D2309"/>
    <w:rsid w:val="002D240D"/>
    <w:rsid w:val="002D300E"/>
    <w:rsid w:val="002D3801"/>
    <w:rsid w:val="002D3923"/>
    <w:rsid w:val="002D459E"/>
    <w:rsid w:val="002D491B"/>
    <w:rsid w:val="002D4A00"/>
    <w:rsid w:val="002D4D0D"/>
    <w:rsid w:val="002D5A00"/>
    <w:rsid w:val="002D5E7E"/>
    <w:rsid w:val="002D62D4"/>
    <w:rsid w:val="002D6765"/>
    <w:rsid w:val="002D6F5F"/>
    <w:rsid w:val="002D727D"/>
    <w:rsid w:val="002D7497"/>
    <w:rsid w:val="002D75E5"/>
    <w:rsid w:val="002D7606"/>
    <w:rsid w:val="002D7ABB"/>
    <w:rsid w:val="002E0DAD"/>
    <w:rsid w:val="002E1291"/>
    <w:rsid w:val="002E17F2"/>
    <w:rsid w:val="002E1CF5"/>
    <w:rsid w:val="002E2037"/>
    <w:rsid w:val="002E279D"/>
    <w:rsid w:val="002E2924"/>
    <w:rsid w:val="002E2AFC"/>
    <w:rsid w:val="002E2C68"/>
    <w:rsid w:val="002E346F"/>
    <w:rsid w:val="002E3926"/>
    <w:rsid w:val="002E3FC8"/>
    <w:rsid w:val="002E49F6"/>
    <w:rsid w:val="002E4F6D"/>
    <w:rsid w:val="002E54DD"/>
    <w:rsid w:val="002E56C4"/>
    <w:rsid w:val="002E5F34"/>
    <w:rsid w:val="002E67F3"/>
    <w:rsid w:val="002E6CC0"/>
    <w:rsid w:val="002E769B"/>
    <w:rsid w:val="002E7AC2"/>
    <w:rsid w:val="002F0ABC"/>
    <w:rsid w:val="002F0B99"/>
    <w:rsid w:val="002F1EF3"/>
    <w:rsid w:val="002F1F26"/>
    <w:rsid w:val="002F2172"/>
    <w:rsid w:val="002F224E"/>
    <w:rsid w:val="002F23C3"/>
    <w:rsid w:val="002F2884"/>
    <w:rsid w:val="002F28F4"/>
    <w:rsid w:val="002F2A25"/>
    <w:rsid w:val="002F2B91"/>
    <w:rsid w:val="002F2E60"/>
    <w:rsid w:val="002F320A"/>
    <w:rsid w:val="002F3793"/>
    <w:rsid w:val="002F37CD"/>
    <w:rsid w:val="002F47E6"/>
    <w:rsid w:val="002F4A6B"/>
    <w:rsid w:val="002F50FC"/>
    <w:rsid w:val="002F5CCB"/>
    <w:rsid w:val="002F609A"/>
    <w:rsid w:val="002F622D"/>
    <w:rsid w:val="002F6686"/>
    <w:rsid w:val="002F6AF1"/>
    <w:rsid w:val="002F6F9D"/>
    <w:rsid w:val="002F7494"/>
    <w:rsid w:val="002F74F0"/>
    <w:rsid w:val="002F760A"/>
    <w:rsid w:val="002F7CCF"/>
    <w:rsid w:val="002F7DCF"/>
    <w:rsid w:val="003000E5"/>
    <w:rsid w:val="00300DC5"/>
    <w:rsid w:val="00301118"/>
    <w:rsid w:val="003013B5"/>
    <w:rsid w:val="0030170F"/>
    <w:rsid w:val="0030175D"/>
    <w:rsid w:val="00301F9B"/>
    <w:rsid w:val="0030206D"/>
    <w:rsid w:val="00302479"/>
    <w:rsid w:val="00302789"/>
    <w:rsid w:val="003028C3"/>
    <w:rsid w:val="00302ABE"/>
    <w:rsid w:val="003033B9"/>
    <w:rsid w:val="0030396E"/>
    <w:rsid w:val="0030400E"/>
    <w:rsid w:val="003042E1"/>
    <w:rsid w:val="003066F7"/>
    <w:rsid w:val="00306DA4"/>
    <w:rsid w:val="0030743C"/>
    <w:rsid w:val="00307C30"/>
    <w:rsid w:val="0031020D"/>
    <w:rsid w:val="0031096B"/>
    <w:rsid w:val="00310A7C"/>
    <w:rsid w:val="00310B11"/>
    <w:rsid w:val="00311354"/>
    <w:rsid w:val="003113D2"/>
    <w:rsid w:val="003114AF"/>
    <w:rsid w:val="00311839"/>
    <w:rsid w:val="003128CA"/>
    <w:rsid w:val="00312AC7"/>
    <w:rsid w:val="00312B03"/>
    <w:rsid w:val="00313C3C"/>
    <w:rsid w:val="0031475C"/>
    <w:rsid w:val="00314948"/>
    <w:rsid w:val="00315204"/>
    <w:rsid w:val="00315CF6"/>
    <w:rsid w:val="00315E1A"/>
    <w:rsid w:val="00315EC4"/>
    <w:rsid w:val="00316A4E"/>
    <w:rsid w:val="00316FFE"/>
    <w:rsid w:val="00317720"/>
    <w:rsid w:val="0031779B"/>
    <w:rsid w:val="00317A80"/>
    <w:rsid w:val="00317D35"/>
    <w:rsid w:val="00317E16"/>
    <w:rsid w:val="00317FD6"/>
    <w:rsid w:val="003201BD"/>
    <w:rsid w:val="0032036D"/>
    <w:rsid w:val="003203C3"/>
    <w:rsid w:val="0032087D"/>
    <w:rsid w:val="00320A7A"/>
    <w:rsid w:val="00320DED"/>
    <w:rsid w:val="003210A4"/>
    <w:rsid w:val="0032111C"/>
    <w:rsid w:val="003218D7"/>
    <w:rsid w:val="00321A1C"/>
    <w:rsid w:val="00321C39"/>
    <w:rsid w:val="003224A6"/>
    <w:rsid w:val="00322564"/>
    <w:rsid w:val="00322606"/>
    <w:rsid w:val="00323005"/>
    <w:rsid w:val="00323821"/>
    <w:rsid w:val="00323ABC"/>
    <w:rsid w:val="00323BC7"/>
    <w:rsid w:val="003247E2"/>
    <w:rsid w:val="00324840"/>
    <w:rsid w:val="003248C8"/>
    <w:rsid w:val="00324B20"/>
    <w:rsid w:val="00324E69"/>
    <w:rsid w:val="00325128"/>
    <w:rsid w:val="00325207"/>
    <w:rsid w:val="003255BC"/>
    <w:rsid w:val="00326014"/>
    <w:rsid w:val="00326CEA"/>
    <w:rsid w:val="003270A5"/>
    <w:rsid w:val="00327846"/>
    <w:rsid w:val="00327B30"/>
    <w:rsid w:val="00330C04"/>
    <w:rsid w:val="0033234E"/>
    <w:rsid w:val="00333B14"/>
    <w:rsid w:val="0033476E"/>
    <w:rsid w:val="00334F52"/>
    <w:rsid w:val="003353D2"/>
    <w:rsid w:val="0033557E"/>
    <w:rsid w:val="00335DF0"/>
    <w:rsid w:val="003372FC"/>
    <w:rsid w:val="003373C1"/>
    <w:rsid w:val="00337434"/>
    <w:rsid w:val="003376D6"/>
    <w:rsid w:val="00337983"/>
    <w:rsid w:val="00340B1E"/>
    <w:rsid w:val="00340E5F"/>
    <w:rsid w:val="00341762"/>
    <w:rsid w:val="00341B2B"/>
    <w:rsid w:val="00341D75"/>
    <w:rsid w:val="00341F2D"/>
    <w:rsid w:val="0034208C"/>
    <w:rsid w:val="00342745"/>
    <w:rsid w:val="003427BA"/>
    <w:rsid w:val="003429E0"/>
    <w:rsid w:val="00342B3F"/>
    <w:rsid w:val="00342ED0"/>
    <w:rsid w:val="003435D1"/>
    <w:rsid w:val="003436D9"/>
    <w:rsid w:val="00343E88"/>
    <w:rsid w:val="0034427C"/>
    <w:rsid w:val="00344655"/>
    <w:rsid w:val="003447B7"/>
    <w:rsid w:val="00344EEA"/>
    <w:rsid w:val="003451DA"/>
    <w:rsid w:val="0034547A"/>
    <w:rsid w:val="0034553F"/>
    <w:rsid w:val="00345A6E"/>
    <w:rsid w:val="00345DCF"/>
    <w:rsid w:val="003461D2"/>
    <w:rsid w:val="00346457"/>
    <w:rsid w:val="00346DC4"/>
    <w:rsid w:val="00347845"/>
    <w:rsid w:val="00347F24"/>
    <w:rsid w:val="00350087"/>
    <w:rsid w:val="003503FF"/>
    <w:rsid w:val="00350838"/>
    <w:rsid w:val="00351059"/>
    <w:rsid w:val="00351118"/>
    <w:rsid w:val="00351230"/>
    <w:rsid w:val="003517E3"/>
    <w:rsid w:val="00351D9C"/>
    <w:rsid w:val="00351FA2"/>
    <w:rsid w:val="00352262"/>
    <w:rsid w:val="0035227C"/>
    <w:rsid w:val="0035353F"/>
    <w:rsid w:val="00353B2A"/>
    <w:rsid w:val="003543D4"/>
    <w:rsid w:val="00354C57"/>
    <w:rsid w:val="003557FC"/>
    <w:rsid w:val="003569EE"/>
    <w:rsid w:val="00357096"/>
    <w:rsid w:val="00357A88"/>
    <w:rsid w:val="00357E7E"/>
    <w:rsid w:val="00360693"/>
    <w:rsid w:val="00360799"/>
    <w:rsid w:val="00360CFB"/>
    <w:rsid w:val="00361123"/>
    <w:rsid w:val="0036190A"/>
    <w:rsid w:val="00361AE8"/>
    <w:rsid w:val="00361D06"/>
    <w:rsid w:val="00361D7B"/>
    <w:rsid w:val="00362D5C"/>
    <w:rsid w:val="00363270"/>
    <w:rsid w:val="00363598"/>
    <w:rsid w:val="0036380E"/>
    <w:rsid w:val="00363C32"/>
    <w:rsid w:val="00363FDF"/>
    <w:rsid w:val="00364E02"/>
    <w:rsid w:val="00365093"/>
    <w:rsid w:val="0036527D"/>
    <w:rsid w:val="00365340"/>
    <w:rsid w:val="00366646"/>
    <w:rsid w:val="0036696F"/>
    <w:rsid w:val="003669C3"/>
    <w:rsid w:val="00366B10"/>
    <w:rsid w:val="003673A0"/>
    <w:rsid w:val="00367BAE"/>
    <w:rsid w:val="00367CE2"/>
    <w:rsid w:val="00367F96"/>
    <w:rsid w:val="00367FAC"/>
    <w:rsid w:val="003703FC"/>
    <w:rsid w:val="003706F2"/>
    <w:rsid w:val="00370CC9"/>
    <w:rsid w:val="003710D1"/>
    <w:rsid w:val="003722A7"/>
    <w:rsid w:val="00372A12"/>
    <w:rsid w:val="00372A54"/>
    <w:rsid w:val="00372EEB"/>
    <w:rsid w:val="00373353"/>
    <w:rsid w:val="003733D0"/>
    <w:rsid w:val="00373A95"/>
    <w:rsid w:val="00373B92"/>
    <w:rsid w:val="00373CCF"/>
    <w:rsid w:val="0037479A"/>
    <w:rsid w:val="00375B57"/>
    <w:rsid w:val="00375BED"/>
    <w:rsid w:val="0037600F"/>
    <w:rsid w:val="0037615B"/>
    <w:rsid w:val="00376420"/>
    <w:rsid w:val="00376AE0"/>
    <w:rsid w:val="00376B1C"/>
    <w:rsid w:val="00377155"/>
    <w:rsid w:val="0037718C"/>
    <w:rsid w:val="003771EE"/>
    <w:rsid w:val="00377C8F"/>
    <w:rsid w:val="00377FA1"/>
    <w:rsid w:val="00380A24"/>
    <w:rsid w:val="00380A74"/>
    <w:rsid w:val="00381594"/>
    <w:rsid w:val="0038162D"/>
    <w:rsid w:val="0038182D"/>
    <w:rsid w:val="003818F3"/>
    <w:rsid w:val="00381EA7"/>
    <w:rsid w:val="00381F42"/>
    <w:rsid w:val="0038203C"/>
    <w:rsid w:val="0038292D"/>
    <w:rsid w:val="00382A94"/>
    <w:rsid w:val="00382AD1"/>
    <w:rsid w:val="00382F32"/>
    <w:rsid w:val="003834A0"/>
    <w:rsid w:val="003835BC"/>
    <w:rsid w:val="00383D49"/>
    <w:rsid w:val="0038484B"/>
    <w:rsid w:val="0038496F"/>
    <w:rsid w:val="003849E0"/>
    <w:rsid w:val="003858CD"/>
    <w:rsid w:val="003858DF"/>
    <w:rsid w:val="00385EEE"/>
    <w:rsid w:val="00386121"/>
    <w:rsid w:val="00386D1E"/>
    <w:rsid w:val="003872A7"/>
    <w:rsid w:val="00387C95"/>
    <w:rsid w:val="00387D1E"/>
    <w:rsid w:val="00387E28"/>
    <w:rsid w:val="0039044B"/>
    <w:rsid w:val="003908F5"/>
    <w:rsid w:val="00390AC4"/>
    <w:rsid w:val="003913E8"/>
    <w:rsid w:val="003923B9"/>
    <w:rsid w:val="003926F6"/>
    <w:rsid w:val="00392A0B"/>
    <w:rsid w:val="00392BD6"/>
    <w:rsid w:val="00392BF1"/>
    <w:rsid w:val="003931B3"/>
    <w:rsid w:val="003939C6"/>
    <w:rsid w:val="003947AA"/>
    <w:rsid w:val="003948CB"/>
    <w:rsid w:val="00394A65"/>
    <w:rsid w:val="003952B8"/>
    <w:rsid w:val="00395546"/>
    <w:rsid w:val="00395B0A"/>
    <w:rsid w:val="00396180"/>
    <w:rsid w:val="00396311"/>
    <w:rsid w:val="00396482"/>
    <w:rsid w:val="00396489"/>
    <w:rsid w:val="00396B38"/>
    <w:rsid w:val="00397602"/>
    <w:rsid w:val="003A02A7"/>
    <w:rsid w:val="003A0392"/>
    <w:rsid w:val="003A0469"/>
    <w:rsid w:val="003A0EED"/>
    <w:rsid w:val="003A103C"/>
    <w:rsid w:val="003A205F"/>
    <w:rsid w:val="003A2C86"/>
    <w:rsid w:val="003A3461"/>
    <w:rsid w:val="003A347D"/>
    <w:rsid w:val="003A3A77"/>
    <w:rsid w:val="003A3E98"/>
    <w:rsid w:val="003A4364"/>
    <w:rsid w:val="003A4D87"/>
    <w:rsid w:val="003A53FC"/>
    <w:rsid w:val="003A556A"/>
    <w:rsid w:val="003A5856"/>
    <w:rsid w:val="003A5C18"/>
    <w:rsid w:val="003A5E81"/>
    <w:rsid w:val="003A62E4"/>
    <w:rsid w:val="003A648C"/>
    <w:rsid w:val="003A64E2"/>
    <w:rsid w:val="003A6567"/>
    <w:rsid w:val="003A6769"/>
    <w:rsid w:val="003A6C67"/>
    <w:rsid w:val="003A719D"/>
    <w:rsid w:val="003A7AB3"/>
    <w:rsid w:val="003A7C81"/>
    <w:rsid w:val="003A7D4D"/>
    <w:rsid w:val="003A7D63"/>
    <w:rsid w:val="003B006D"/>
    <w:rsid w:val="003B0A4B"/>
    <w:rsid w:val="003B0C23"/>
    <w:rsid w:val="003B1495"/>
    <w:rsid w:val="003B1700"/>
    <w:rsid w:val="003B1822"/>
    <w:rsid w:val="003B1A6A"/>
    <w:rsid w:val="003B2090"/>
    <w:rsid w:val="003B3042"/>
    <w:rsid w:val="003B3E29"/>
    <w:rsid w:val="003B3F83"/>
    <w:rsid w:val="003B4DD5"/>
    <w:rsid w:val="003B4FD5"/>
    <w:rsid w:val="003B5123"/>
    <w:rsid w:val="003B5188"/>
    <w:rsid w:val="003B602A"/>
    <w:rsid w:val="003B6521"/>
    <w:rsid w:val="003B69D2"/>
    <w:rsid w:val="003B6CD6"/>
    <w:rsid w:val="003B6D47"/>
    <w:rsid w:val="003B6E47"/>
    <w:rsid w:val="003B6FBC"/>
    <w:rsid w:val="003B716B"/>
    <w:rsid w:val="003B7EB3"/>
    <w:rsid w:val="003C0262"/>
    <w:rsid w:val="003C095A"/>
    <w:rsid w:val="003C14C6"/>
    <w:rsid w:val="003C172C"/>
    <w:rsid w:val="003C186A"/>
    <w:rsid w:val="003C22AA"/>
    <w:rsid w:val="003C2AA1"/>
    <w:rsid w:val="003C2EA2"/>
    <w:rsid w:val="003C3DDB"/>
    <w:rsid w:val="003C41F3"/>
    <w:rsid w:val="003C4398"/>
    <w:rsid w:val="003C47DB"/>
    <w:rsid w:val="003C4B97"/>
    <w:rsid w:val="003C4CF3"/>
    <w:rsid w:val="003C4E12"/>
    <w:rsid w:val="003C5115"/>
    <w:rsid w:val="003C55D1"/>
    <w:rsid w:val="003C6829"/>
    <w:rsid w:val="003C689E"/>
    <w:rsid w:val="003C737F"/>
    <w:rsid w:val="003C7391"/>
    <w:rsid w:val="003C73D7"/>
    <w:rsid w:val="003C773B"/>
    <w:rsid w:val="003C7952"/>
    <w:rsid w:val="003D01BA"/>
    <w:rsid w:val="003D0BC5"/>
    <w:rsid w:val="003D0C12"/>
    <w:rsid w:val="003D0C3C"/>
    <w:rsid w:val="003D0E55"/>
    <w:rsid w:val="003D114C"/>
    <w:rsid w:val="003D132F"/>
    <w:rsid w:val="003D150B"/>
    <w:rsid w:val="003D17CD"/>
    <w:rsid w:val="003D1A19"/>
    <w:rsid w:val="003D1CC3"/>
    <w:rsid w:val="003D1E77"/>
    <w:rsid w:val="003D2CF1"/>
    <w:rsid w:val="003D2F6E"/>
    <w:rsid w:val="003D35C9"/>
    <w:rsid w:val="003D38A0"/>
    <w:rsid w:val="003D3DA5"/>
    <w:rsid w:val="003D428B"/>
    <w:rsid w:val="003D4FCA"/>
    <w:rsid w:val="003D57B7"/>
    <w:rsid w:val="003D611E"/>
    <w:rsid w:val="003D6734"/>
    <w:rsid w:val="003D6BF2"/>
    <w:rsid w:val="003D6C96"/>
    <w:rsid w:val="003D6F7B"/>
    <w:rsid w:val="003D77CE"/>
    <w:rsid w:val="003D785D"/>
    <w:rsid w:val="003D786A"/>
    <w:rsid w:val="003D791C"/>
    <w:rsid w:val="003D7C21"/>
    <w:rsid w:val="003D7FBF"/>
    <w:rsid w:val="003E0A3E"/>
    <w:rsid w:val="003E1196"/>
    <w:rsid w:val="003E12E4"/>
    <w:rsid w:val="003E1658"/>
    <w:rsid w:val="003E16F8"/>
    <w:rsid w:val="003E1ACF"/>
    <w:rsid w:val="003E1E76"/>
    <w:rsid w:val="003E2051"/>
    <w:rsid w:val="003E24D6"/>
    <w:rsid w:val="003E279B"/>
    <w:rsid w:val="003E2834"/>
    <w:rsid w:val="003E2856"/>
    <w:rsid w:val="003E4122"/>
    <w:rsid w:val="003E41EF"/>
    <w:rsid w:val="003E43CB"/>
    <w:rsid w:val="003E4766"/>
    <w:rsid w:val="003E4C5B"/>
    <w:rsid w:val="003E5581"/>
    <w:rsid w:val="003E5588"/>
    <w:rsid w:val="003E5945"/>
    <w:rsid w:val="003E5EEB"/>
    <w:rsid w:val="003E5F16"/>
    <w:rsid w:val="003E69BC"/>
    <w:rsid w:val="003E6E75"/>
    <w:rsid w:val="003E6EBD"/>
    <w:rsid w:val="003E6F84"/>
    <w:rsid w:val="003E75D5"/>
    <w:rsid w:val="003E7F93"/>
    <w:rsid w:val="003F03B3"/>
    <w:rsid w:val="003F03C4"/>
    <w:rsid w:val="003F052C"/>
    <w:rsid w:val="003F1445"/>
    <w:rsid w:val="003F1849"/>
    <w:rsid w:val="003F197A"/>
    <w:rsid w:val="003F19E8"/>
    <w:rsid w:val="003F1AA8"/>
    <w:rsid w:val="003F1C71"/>
    <w:rsid w:val="003F2E4D"/>
    <w:rsid w:val="003F3C94"/>
    <w:rsid w:val="003F42A3"/>
    <w:rsid w:val="003F477B"/>
    <w:rsid w:val="003F5F3C"/>
    <w:rsid w:val="003F5F7E"/>
    <w:rsid w:val="003F6851"/>
    <w:rsid w:val="003F78E7"/>
    <w:rsid w:val="00400AE0"/>
    <w:rsid w:val="00400D7B"/>
    <w:rsid w:val="00400E0E"/>
    <w:rsid w:val="004011AA"/>
    <w:rsid w:val="004012D0"/>
    <w:rsid w:val="004015D6"/>
    <w:rsid w:val="00401B53"/>
    <w:rsid w:val="00401C35"/>
    <w:rsid w:val="00401F87"/>
    <w:rsid w:val="00402316"/>
    <w:rsid w:val="00402FAA"/>
    <w:rsid w:val="0040326A"/>
    <w:rsid w:val="004033EE"/>
    <w:rsid w:val="004035EF"/>
    <w:rsid w:val="004038AB"/>
    <w:rsid w:val="00403962"/>
    <w:rsid w:val="00403987"/>
    <w:rsid w:val="00403C4B"/>
    <w:rsid w:val="00403C9D"/>
    <w:rsid w:val="00403CFC"/>
    <w:rsid w:val="004059B7"/>
    <w:rsid w:val="00405B3B"/>
    <w:rsid w:val="00405B43"/>
    <w:rsid w:val="004065C3"/>
    <w:rsid w:val="00406620"/>
    <w:rsid w:val="00406624"/>
    <w:rsid w:val="00406953"/>
    <w:rsid w:val="00406AED"/>
    <w:rsid w:val="00407257"/>
    <w:rsid w:val="0040763F"/>
    <w:rsid w:val="004076BD"/>
    <w:rsid w:val="004103DD"/>
    <w:rsid w:val="00410424"/>
    <w:rsid w:val="004106AC"/>
    <w:rsid w:val="004116F0"/>
    <w:rsid w:val="0041175B"/>
    <w:rsid w:val="00411DA1"/>
    <w:rsid w:val="00411DC5"/>
    <w:rsid w:val="00412DE7"/>
    <w:rsid w:val="004134C5"/>
    <w:rsid w:val="00413558"/>
    <w:rsid w:val="00413B31"/>
    <w:rsid w:val="00413CA3"/>
    <w:rsid w:val="00413D75"/>
    <w:rsid w:val="004140DA"/>
    <w:rsid w:val="004145A4"/>
    <w:rsid w:val="00414B4B"/>
    <w:rsid w:val="00414ED5"/>
    <w:rsid w:val="00415041"/>
    <w:rsid w:val="00415CD3"/>
    <w:rsid w:val="00415F81"/>
    <w:rsid w:val="004160C9"/>
    <w:rsid w:val="00416DB4"/>
    <w:rsid w:val="00417658"/>
    <w:rsid w:val="00417A87"/>
    <w:rsid w:val="0042037D"/>
    <w:rsid w:val="00420991"/>
    <w:rsid w:val="00420EBE"/>
    <w:rsid w:val="004217A6"/>
    <w:rsid w:val="00421883"/>
    <w:rsid w:val="004218AF"/>
    <w:rsid w:val="0042193F"/>
    <w:rsid w:val="0042252E"/>
    <w:rsid w:val="004229B2"/>
    <w:rsid w:val="00422E04"/>
    <w:rsid w:val="00422EF3"/>
    <w:rsid w:val="0042336B"/>
    <w:rsid w:val="004244B2"/>
    <w:rsid w:val="004245D0"/>
    <w:rsid w:val="00424A2A"/>
    <w:rsid w:val="00424BE0"/>
    <w:rsid w:val="00424D5B"/>
    <w:rsid w:val="00424DCC"/>
    <w:rsid w:val="004250D9"/>
    <w:rsid w:val="004252D7"/>
    <w:rsid w:val="004255A0"/>
    <w:rsid w:val="004260E7"/>
    <w:rsid w:val="004262E8"/>
    <w:rsid w:val="0042638C"/>
    <w:rsid w:val="00426920"/>
    <w:rsid w:val="00426990"/>
    <w:rsid w:val="00426D25"/>
    <w:rsid w:val="00426F77"/>
    <w:rsid w:val="00426FA4"/>
    <w:rsid w:val="004271EA"/>
    <w:rsid w:val="004272B6"/>
    <w:rsid w:val="00427301"/>
    <w:rsid w:val="0042738B"/>
    <w:rsid w:val="00427645"/>
    <w:rsid w:val="0042797A"/>
    <w:rsid w:val="004309A6"/>
    <w:rsid w:val="00430AC2"/>
    <w:rsid w:val="00430F4A"/>
    <w:rsid w:val="00430FE1"/>
    <w:rsid w:val="00431281"/>
    <w:rsid w:val="00431AB3"/>
    <w:rsid w:val="00431D82"/>
    <w:rsid w:val="00431EDE"/>
    <w:rsid w:val="00432161"/>
    <w:rsid w:val="004326D6"/>
    <w:rsid w:val="00432971"/>
    <w:rsid w:val="00432B9F"/>
    <w:rsid w:val="0043317C"/>
    <w:rsid w:val="004335DF"/>
    <w:rsid w:val="00434262"/>
    <w:rsid w:val="00434A4F"/>
    <w:rsid w:val="00434C1C"/>
    <w:rsid w:val="0043520F"/>
    <w:rsid w:val="00435601"/>
    <w:rsid w:val="00435A66"/>
    <w:rsid w:val="004363F5"/>
    <w:rsid w:val="00436CA7"/>
    <w:rsid w:val="00436D0F"/>
    <w:rsid w:val="00437032"/>
    <w:rsid w:val="004370F5"/>
    <w:rsid w:val="00437458"/>
    <w:rsid w:val="00437A1B"/>
    <w:rsid w:val="00437BD2"/>
    <w:rsid w:val="00437DB5"/>
    <w:rsid w:val="00440364"/>
    <w:rsid w:val="00441EED"/>
    <w:rsid w:val="00442027"/>
    <w:rsid w:val="00442668"/>
    <w:rsid w:val="00442FAB"/>
    <w:rsid w:val="00443375"/>
    <w:rsid w:val="0044346E"/>
    <w:rsid w:val="00443C01"/>
    <w:rsid w:val="004440D3"/>
    <w:rsid w:val="004445B7"/>
    <w:rsid w:val="00444F8D"/>
    <w:rsid w:val="00445420"/>
    <w:rsid w:val="00445994"/>
    <w:rsid w:val="0044603A"/>
    <w:rsid w:val="004462FB"/>
    <w:rsid w:val="0044665A"/>
    <w:rsid w:val="0044686B"/>
    <w:rsid w:val="00446A76"/>
    <w:rsid w:val="00446E20"/>
    <w:rsid w:val="00446FA2"/>
    <w:rsid w:val="004478D2"/>
    <w:rsid w:val="00447F46"/>
    <w:rsid w:val="00447FA9"/>
    <w:rsid w:val="00450084"/>
    <w:rsid w:val="0045009B"/>
    <w:rsid w:val="00450159"/>
    <w:rsid w:val="004507E5"/>
    <w:rsid w:val="004509FC"/>
    <w:rsid w:val="00451632"/>
    <w:rsid w:val="00451A87"/>
    <w:rsid w:val="00451E5F"/>
    <w:rsid w:val="00453476"/>
    <w:rsid w:val="00453B2A"/>
    <w:rsid w:val="00453FB2"/>
    <w:rsid w:val="00453FDA"/>
    <w:rsid w:val="00454096"/>
    <w:rsid w:val="004546DB"/>
    <w:rsid w:val="004548D4"/>
    <w:rsid w:val="00455374"/>
    <w:rsid w:val="00455A2A"/>
    <w:rsid w:val="00455BB8"/>
    <w:rsid w:val="00455C02"/>
    <w:rsid w:val="00455D52"/>
    <w:rsid w:val="00455F85"/>
    <w:rsid w:val="00456034"/>
    <w:rsid w:val="00456903"/>
    <w:rsid w:val="00456CC2"/>
    <w:rsid w:val="00456F46"/>
    <w:rsid w:val="00456F47"/>
    <w:rsid w:val="00456FD1"/>
    <w:rsid w:val="00457A7A"/>
    <w:rsid w:val="00457D28"/>
    <w:rsid w:val="00457D71"/>
    <w:rsid w:val="004600A7"/>
    <w:rsid w:val="004605BD"/>
    <w:rsid w:val="0046187C"/>
    <w:rsid w:val="004619B5"/>
    <w:rsid w:val="00461C40"/>
    <w:rsid w:val="00461D8A"/>
    <w:rsid w:val="00461DB0"/>
    <w:rsid w:val="00463477"/>
    <w:rsid w:val="00463704"/>
    <w:rsid w:val="00463D8D"/>
    <w:rsid w:val="004643C1"/>
    <w:rsid w:val="004644A8"/>
    <w:rsid w:val="00464E96"/>
    <w:rsid w:val="00464EE3"/>
    <w:rsid w:val="00465120"/>
    <w:rsid w:val="00465646"/>
    <w:rsid w:val="00465AF6"/>
    <w:rsid w:val="00465B34"/>
    <w:rsid w:val="0046634B"/>
    <w:rsid w:val="00466719"/>
    <w:rsid w:val="004668FD"/>
    <w:rsid w:val="00467240"/>
    <w:rsid w:val="0046763D"/>
    <w:rsid w:val="00467B2E"/>
    <w:rsid w:val="00470322"/>
    <w:rsid w:val="00470500"/>
    <w:rsid w:val="004708C9"/>
    <w:rsid w:val="00470C03"/>
    <w:rsid w:val="00470D41"/>
    <w:rsid w:val="00471493"/>
    <w:rsid w:val="004716DF"/>
    <w:rsid w:val="00471D76"/>
    <w:rsid w:val="00472923"/>
    <w:rsid w:val="004731ED"/>
    <w:rsid w:val="00473657"/>
    <w:rsid w:val="00473D8A"/>
    <w:rsid w:val="00474055"/>
    <w:rsid w:val="0047432B"/>
    <w:rsid w:val="004749A7"/>
    <w:rsid w:val="00474F1B"/>
    <w:rsid w:val="00474F8D"/>
    <w:rsid w:val="00475171"/>
    <w:rsid w:val="0047517F"/>
    <w:rsid w:val="004754E8"/>
    <w:rsid w:val="00475ADC"/>
    <w:rsid w:val="00475AFD"/>
    <w:rsid w:val="00475B24"/>
    <w:rsid w:val="00475C76"/>
    <w:rsid w:val="00476390"/>
    <w:rsid w:val="00477060"/>
    <w:rsid w:val="00477A3B"/>
    <w:rsid w:val="00477B95"/>
    <w:rsid w:val="00480462"/>
    <w:rsid w:val="00480557"/>
    <w:rsid w:val="004805EC"/>
    <w:rsid w:val="00480D38"/>
    <w:rsid w:val="0048130F"/>
    <w:rsid w:val="004816C8"/>
    <w:rsid w:val="00481EC5"/>
    <w:rsid w:val="00481FFB"/>
    <w:rsid w:val="00482343"/>
    <w:rsid w:val="004828F7"/>
    <w:rsid w:val="00483432"/>
    <w:rsid w:val="004836DE"/>
    <w:rsid w:val="00483765"/>
    <w:rsid w:val="00483A84"/>
    <w:rsid w:val="00483CBD"/>
    <w:rsid w:val="00484134"/>
    <w:rsid w:val="00484803"/>
    <w:rsid w:val="0048494C"/>
    <w:rsid w:val="00484CA2"/>
    <w:rsid w:val="00484CF2"/>
    <w:rsid w:val="00484DFB"/>
    <w:rsid w:val="00485921"/>
    <w:rsid w:val="00485EF6"/>
    <w:rsid w:val="004869D6"/>
    <w:rsid w:val="004871CB"/>
    <w:rsid w:val="00487ED1"/>
    <w:rsid w:val="00487F6C"/>
    <w:rsid w:val="004912CA"/>
    <w:rsid w:val="004917AA"/>
    <w:rsid w:val="00491A0F"/>
    <w:rsid w:val="00492303"/>
    <w:rsid w:val="0049298F"/>
    <w:rsid w:val="00492BEE"/>
    <w:rsid w:val="00492E06"/>
    <w:rsid w:val="00493055"/>
    <w:rsid w:val="0049306D"/>
    <w:rsid w:val="0049318E"/>
    <w:rsid w:val="00493C07"/>
    <w:rsid w:val="00493E4A"/>
    <w:rsid w:val="00493F80"/>
    <w:rsid w:val="004941FC"/>
    <w:rsid w:val="004942E1"/>
    <w:rsid w:val="004942EB"/>
    <w:rsid w:val="00494723"/>
    <w:rsid w:val="00494828"/>
    <w:rsid w:val="00494E24"/>
    <w:rsid w:val="004951C9"/>
    <w:rsid w:val="004951F3"/>
    <w:rsid w:val="0049535D"/>
    <w:rsid w:val="00495887"/>
    <w:rsid w:val="00495A3D"/>
    <w:rsid w:val="00496A07"/>
    <w:rsid w:val="0049753C"/>
    <w:rsid w:val="004975E5"/>
    <w:rsid w:val="00497728"/>
    <w:rsid w:val="00497892"/>
    <w:rsid w:val="004978A8"/>
    <w:rsid w:val="00497D89"/>
    <w:rsid w:val="004A077B"/>
    <w:rsid w:val="004A0DEE"/>
    <w:rsid w:val="004A0E4E"/>
    <w:rsid w:val="004A1681"/>
    <w:rsid w:val="004A18A2"/>
    <w:rsid w:val="004A199B"/>
    <w:rsid w:val="004A1CCF"/>
    <w:rsid w:val="004A1CF4"/>
    <w:rsid w:val="004A2864"/>
    <w:rsid w:val="004A2EED"/>
    <w:rsid w:val="004A3161"/>
    <w:rsid w:val="004A3267"/>
    <w:rsid w:val="004A3E55"/>
    <w:rsid w:val="004A425B"/>
    <w:rsid w:val="004A477E"/>
    <w:rsid w:val="004A4CA4"/>
    <w:rsid w:val="004A50F8"/>
    <w:rsid w:val="004A517E"/>
    <w:rsid w:val="004A54F7"/>
    <w:rsid w:val="004A6674"/>
    <w:rsid w:val="004A7084"/>
    <w:rsid w:val="004A717E"/>
    <w:rsid w:val="004A782E"/>
    <w:rsid w:val="004A7A7B"/>
    <w:rsid w:val="004A7A97"/>
    <w:rsid w:val="004B0117"/>
    <w:rsid w:val="004B08BC"/>
    <w:rsid w:val="004B0BBD"/>
    <w:rsid w:val="004B0D60"/>
    <w:rsid w:val="004B1240"/>
    <w:rsid w:val="004B1660"/>
    <w:rsid w:val="004B166D"/>
    <w:rsid w:val="004B1A0E"/>
    <w:rsid w:val="004B1B8E"/>
    <w:rsid w:val="004B1C50"/>
    <w:rsid w:val="004B2CB7"/>
    <w:rsid w:val="004B3A32"/>
    <w:rsid w:val="004B3EE3"/>
    <w:rsid w:val="004B43FF"/>
    <w:rsid w:val="004B452E"/>
    <w:rsid w:val="004B48C9"/>
    <w:rsid w:val="004B4D00"/>
    <w:rsid w:val="004B57A8"/>
    <w:rsid w:val="004B5995"/>
    <w:rsid w:val="004B5CF0"/>
    <w:rsid w:val="004B5E94"/>
    <w:rsid w:val="004B60B9"/>
    <w:rsid w:val="004B61AE"/>
    <w:rsid w:val="004B6DFD"/>
    <w:rsid w:val="004B6E30"/>
    <w:rsid w:val="004B6EA6"/>
    <w:rsid w:val="004B7417"/>
    <w:rsid w:val="004B76D3"/>
    <w:rsid w:val="004B7B42"/>
    <w:rsid w:val="004B7C8F"/>
    <w:rsid w:val="004C059D"/>
    <w:rsid w:val="004C11F5"/>
    <w:rsid w:val="004C1B3B"/>
    <w:rsid w:val="004C27A8"/>
    <w:rsid w:val="004C2A91"/>
    <w:rsid w:val="004C38DB"/>
    <w:rsid w:val="004C39A1"/>
    <w:rsid w:val="004C3D80"/>
    <w:rsid w:val="004C3FD1"/>
    <w:rsid w:val="004C43A8"/>
    <w:rsid w:val="004C4783"/>
    <w:rsid w:val="004C4852"/>
    <w:rsid w:val="004C4CE1"/>
    <w:rsid w:val="004C50DF"/>
    <w:rsid w:val="004C5EC2"/>
    <w:rsid w:val="004C6262"/>
    <w:rsid w:val="004C6636"/>
    <w:rsid w:val="004C6798"/>
    <w:rsid w:val="004C69C0"/>
    <w:rsid w:val="004C6A8E"/>
    <w:rsid w:val="004C6CB3"/>
    <w:rsid w:val="004C6FB5"/>
    <w:rsid w:val="004C7256"/>
    <w:rsid w:val="004C757B"/>
    <w:rsid w:val="004C765C"/>
    <w:rsid w:val="004C7AF2"/>
    <w:rsid w:val="004C7B5C"/>
    <w:rsid w:val="004C7C3D"/>
    <w:rsid w:val="004D1445"/>
    <w:rsid w:val="004D1475"/>
    <w:rsid w:val="004D161F"/>
    <w:rsid w:val="004D17E0"/>
    <w:rsid w:val="004D1F91"/>
    <w:rsid w:val="004D206A"/>
    <w:rsid w:val="004D2449"/>
    <w:rsid w:val="004D2636"/>
    <w:rsid w:val="004D263A"/>
    <w:rsid w:val="004D2651"/>
    <w:rsid w:val="004D2DE0"/>
    <w:rsid w:val="004D3046"/>
    <w:rsid w:val="004D30D3"/>
    <w:rsid w:val="004D317E"/>
    <w:rsid w:val="004D3617"/>
    <w:rsid w:val="004D3BC5"/>
    <w:rsid w:val="004D48AF"/>
    <w:rsid w:val="004D628E"/>
    <w:rsid w:val="004D62E7"/>
    <w:rsid w:val="004D6B83"/>
    <w:rsid w:val="004D7640"/>
    <w:rsid w:val="004D7BF0"/>
    <w:rsid w:val="004D7CF0"/>
    <w:rsid w:val="004E025A"/>
    <w:rsid w:val="004E05E3"/>
    <w:rsid w:val="004E09A9"/>
    <w:rsid w:val="004E0A03"/>
    <w:rsid w:val="004E1E9B"/>
    <w:rsid w:val="004E1EEA"/>
    <w:rsid w:val="004E2395"/>
    <w:rsid w:val="004E27D3"/>
    <w:rsid w:val="004E2848"/>
    <w:rsid w:val="004E31B1"/>
    <w:rsid w:val="004E3B41"/>
    <w:rsid w:val="004E41AD"/>
    <w:rsid w:val="004E4837"/>
    <w:rsid w:val="004E4E07"/>
    <w:rsid w:val="004E5A79"/>
    <w:rsid w:val="004E5CC8"/>
    <w:rsid w:val="004E638A"/>
    <w:rsid w:val="004E6B9A"/>
    <w:rsid w:val="004E6F21"/>
    <w:rsid w:val="004E7A82"/>
    <w:rsid w:val="004F05F6"/>
    <w:rsid w:val="004F0BFA"/>
    <w:rsid w:val="004F0CDE"/>
    <w:rsid w:val="004F18FB"/>
    <w:rsid w:val="004F1ACD"/>
    <w:rsid w:val="004F2564"/>
    <w:rsid w:val="004F271F"/>
    <w:rsid w:val="004F2BA8"/>
    <w:rsid w:val="004F2C3A"/>
    <w:rsid w:val="004F30BC"/>
    <w:rsid w:val="004F36BB"/>
    <w:rsid w:val="004F3C1E"/>
    <w:rsid w:val="004F3FEB"/>
    <w:rsid w:val="004F403C"/>
    <w:rsid w:val="004F4931"/>
    <w:rsid w:val="004F4A19"/>
    <w:rsid w:val="004F4A9A"/>
    <w:rsid w:val="004F4CCE"/>
    <w:rsid w:val="004F5181"/>
    <w:rsid w:val="004F5AED"/>
    <w:rsid w:val="004F5EE1"/>
    <w:rsid w:val="004F6961"/>
    <w:rsid w:val="004F6EF2"/>
    <w:rsid w:val="004F7631"/>
    <w:rsid w:val="0050043A"/>
    <w:rsid w:val="005010C2"/>
    <w:rsid w:val="005011D8"/>
    <w:rsid w:val="005013F1"/>
    <w:rsid w:val="00501480"/>
    <w:rsid w:val="00501528"/>
    <w:rsid w:val="0050156D"/>
    <w:rsid w:val="00501FF3"/>
    <w:rsid w:val="00502644"/>
    <w:rsid w:val="005026B9"/>
    <w:rsid w:val="00502AA3"/>
    <w:rsid w:val="00502B25"/>
    <w:rsid w:val="0050322C"/>
    <w:rsid w:val="00503B75"/>
    <w:rsid w:val="00503E8C"/>
    <w:rsid w:val="00504611"/>
    <w:rsid w:val="00505065"/>
    <w:rsid w:val="00505181"/>
    <w:rsid w:val="00505193"/>
    <w:rsid w:val="005054B8"/>
    <w:rsid w:val="0050726D"/>
    <w:rsid w:val="005074F4"/>
    <w:rsid w:val="00507943"/>
    <w:rsid w:val="00507F91"/>
    <w:rsid w:val="00510BCA"/>
    <w:rsid w:val="00511628"/>
    <w:rsid w:val="0051172E"/>
    <w:rsid w:val="00511A43"/>
    <w:rsid w:val="00512C23"/>
    <w:rsid w:val="00512CAB"/>
    <w:rsid w:val="0051303A"/>
    <w:rsid w:val="00513111"/>
    <w:rsid w:val="0051365D"/>
    <w:rsid w:val="00513EE4"/>
    <w:rsid w:val="00514A17"/>
    <w:rsid w:val="0051571E"/>
    <w:rsid w:val="00515C28"/>
    <w:rsid w:val="00515F2A"/>
    <w:rsid w:val="00516BA5"/>
    <w:rsid w:val="00517476"/>
    <w:rsid w:val="0052028C"/>
    <w:rsid w:val="00520707"/>
    <w:rsid w:val="0052071A"/>
    <w:rsid w:val="005209AA"/>
    <w:rsid w:val="00520AD0"/>
    <w:rsid w:val="0052198A"/>
    <w:rsid w:val="00521ABA"/>
    <w:rsid w:val="00521AEF"/>
    <w:rsid w:val="0052284F"/>
    <w:rsid w:val="0052285D"/>
    <w:rsid w:val="00522E53"/>
    <w:rsid w:val="00522F52"/>
    <w:rsid w:val="0052348D"/>
    <w:rsid w:val="00523979"/>
    <w:rsid w:val="005239C0"/>
    <w:rsid w:val="00523CA1"/>
    <w:rsid w:val="0052403B"/>
    <w:rsid w:val="00524130"/>
    <w:rsid w:val="00524C1A"/>
    <w:rsid w:val="00525745"/>
    <w:rsid w:val="0052594F"/>
    <w:rsid w:val="00525A40"/>
    <w:rsid w:val="00525BD3"/>
    <w:rsid w:val="00525BED"/>
    <w:rsid w:val="00525E50"/>
    <w:rsid w:val="0052600D"/>
    <w:rsid w:val="00526DED"/>
    <w:rsid w:val="00527483"/>
    <w:rsid w:val="00527DB6"/>
    <w:rsid w:val="00530CA6"/>
    <w:rsid w:val="00530E7D"/>
    <w:rsid w:val="00531683"/>
    <w:rsid w:val="00531905"/>
    <w:rsid w:val="00531FD2"/>
    <w:rsid w:val="005321C3"/>
    <w:rsid w:val="005322B6"/>
    <w:rsid w:val="005322D6"/>
    <w:rsid w:val="00532402"/>
    <w:rsid w:val="00532681"/>
    <w:rsid w:val="005335F9"/>
    <w:rsid w:val="00534349"/>
    <w:rsid w:val="00534BBF"/>
    <w:rsid w:val="00534CDC"/>
    <w:rsid w:val="00535117"/>
    <w:rsid w:val="00535169"/>
    <w:rsid w:val="00535700"/>
    <w:rsid w:val="00535D15"/>
    <w:rsid w:val="00535E96"/>
    <w:rsid w:val="0053622E"/>
    <w:rsid w:val="005364C9"/>
    <w:rsid w:val="0053695A"/>
    <w:rsid w:val="00536AB2"/>
    <w:rsid w:val="00536B87"/>
    <w:rsid w:val="005374F7"/>
    <w:rsid w:val="0053771A"/>
    <w:rsid w:val="005377B3"/>
    <w:rsid w:val="0053789D"/>
    <w:rsid w:val="005378ED"/>
    <w:rsid w:val="00541801"/>
    <w:rsid w:val="005418F6"/>
    <w:rsid w:val="00541A98"/>
    <w:rsid w:val="00541AD2"/>
    <w:rsid w:val="00541E53"/>
    <w:rsid w:val="00541ED5"/>
    <w:rsid w:val="00541F6D"/>
    <w:rsid w:val="00542979"/>
    <w:rsid w:val="005429A0"/>
    <w:rsid w:val="00542FB9"/>
    <w:rsid w:val="005433F4"/>
    <w:rsid w:val="00543931"/>
    <w:rsid w:val="00543C97"/>
    <w:rsid w:val="00543F18"/>
    <w:rsid w:val="005440CC"/>
    <w:rsid w:val="005442B8"/>
    <w:rsid w:val="00544377"/>
    <w:rsid w:val="00544A2D"/>
    <w:rsid w:val="00544DA8"/>
    <w:rsid w:val="005450B1"/>
    <w:rsid w:val="005451B7"/>
    <w:rsid w:val="00545375"/>
    <w:rsid w:val="0054627C"/>
    <w:rsid w:val="00546357"/>
    <w:rsid w:val="00546C22"/>
    <w:rsid w:val="00546DF1"/>
    <w:rsid w:val="00546F4E"/>
    <w:rsid w:val="0054769E"/>
    <w:rsid w:val="00550068"/>
    <w:rsid w:val="0055026C"/>
    <w:rsid w:val="005502CA"/>
    <w:rsid w:val="00550AD2"/>
    <w:rsid w:val="00551005"/>
    <w:rsid w:val="005517B3"/>
    <w:rsid w:val="00551FE3"/>
    <w:rsid w:val="00552087"/>
    <w:rsid w:val="00552379"/>
    <w:rsid w:val="0055276B"/>
    <w:rsid w:val="005535E3"/>
    <w:rsid w:val="005537C3"/>
    <w:rsid w:val="00553E6E"/>
    <w:rsid w:val="00553F95"/>
    <w:rsid w:val="00554249"/>
    <w:rsid w:val="00554417"/>
    <w:rsid w:val="005547AE"/>
    <w:rsid w:val="00554F0B"/>
    <w:rsid w:val="00555024"/>
    <w:rsid w:val="00555167"/>
    <w:rsid w:val="005559D2"/>
    <w:rsid w:val="00555CB0"/>
    <w:rsid w:val="00555DAA"/>
    <w:rsid w:val="0055629C"/>
    <w:rsid w:val="00556FDE"/>
    <w:rsid w:val="005570F4"/>
    <w:rsid w:val="005574AC"/>
    <w:rsid w:val="005576C0"/>
    <w:rsid w:val="00557B48"/>
    <w:rsid w:val="00557BA1"/>
    <w:rsid w:val="00557D79"/>
    <w:rsid w:val="00557E50"/>
    <w:rsid w:val="005600B5"/>
    <w:rsid w:val="005600C4"/>
    <w:rsid w:val="005601AE"/>
    <w:rsid w:val="00560574"/>
    <w:rsid w:val="00561EAF"/>
    <w:rsid w:val="00562400"/>
    <w:rsid w:val="00562CC9"/>
    <w:rsid w:val="0056306F"/>
    <w:rsid w:val="0056362E"/>
    <w:rsid w:val="005637B9"/>
    <w:rsid w:val="00563A02"/>
    <w:rsid w:val="0056463D"/>
    <w:rsid w:val="0056494C"/>
    <w:rsid w:val="005649DD"/>
    <w:rsid w:val="005649FA"/>
    <w:rsid w:val="00565085"/>
    <w:rsid w:val="005657F5"/>
    <w:rsid w:val="005659C9"/>
    <w:rsid w:val="00565BE7"/>
    <w:rsid w:val="005666B2"/>
    <w:rsid w:val="0056691E"/>
    <w:rsid w:val="00566DFD"/>
    <w:rsid w:val="00567446"/>
    <w:rsid w:val="005677D4"/>
    <w:rsid w:val="00567857"/>
    <w:rsid w:val="0057085B"/>
    <w:rsid w:val="00570D27"/>
    <w:rsid w:val="005710A8"/>
    <w:rsid w:val="005716F9"/>
    <w:rsid w:val="00571A03"/>
    <w:rsid w:val="00571F26"/>
    <w:rsid w:val="00572C0D"/>
    <w:rsid w:val="00572C18"/>
    <w:rsid w:val="00572DE4"/>
    <w:rsid w:val="00572E30"/>
    <w:rsid w:val="00572F4C"/>
    <w:rsid w:val="005745F2"/>
    <w:rsid w:val="005749C2"/>
    <w:rsid w:val="005749DF"/>
    <w:rsid w:val="00574C2F"/>
    <w:rsid w:val="00574C48"/>
    <w:rsid w:val="00574C4D"/>
    <w:rsid w:val="00574D1B"/>
    <w:rsid w:val="00575123"/>
    <w:rsid w:val="0057513E"/>
    <w:rsid w:val="00575F64"/>
    <w:rsid w:val="00576489"/>
    <w:rsid w:val="00576DFA"/>
    <w:rsid w:val="00577AA6"/>
    <w:rsid w:val="00577B52"/>
    <w:rsid w:val="005803CC"/>
    <w:rsid w:val="0058068A"/>
    <w:rsid w:val="00580C61"/>
    <w:rsid w:val="00580D87"/>
    <w:rsid w:val="00581118"/>
    <w:rsid w:val="0058162B"/>
    <w:rsid w:val="00581E6D"/>
    <w:rsid w:val="00582298"/>
    <w:rsid w:val="00582A45"/>
    <w:rsid w:val="00582C78"/>
    <w:rsid w:val="00582EBD"/>
    <w:rsid w:val="00582F00"/>
    <w:rsid w:val="00583552"/>
    <w:rsid w:val="0058373E"/>
    <w:rsid w:val="00583D2F"/>
    <w:rsid w:val="0058458F"/>
    <w:rsid w:val="00584A28"/>
    <w:rsid w:val="005853E4"/>
    <w:rsid w:val="0058643C"/>
    <w:rsid w:val="0058679D"/>
    <w:rsid w:val="00586847"/>
    <w:rsid w:val="005869B0"/>
    <w:rsid w:val="00586FDA"/>
    <w:rsid w:val="0058728C"/>
    <w:rsid w:val="00587E9E"/>
    <w:rsid w:val="00587EFE"/>
    <w:rsid w:val="00587FCC"/>
    <w:rsid w:val="00590676"/>
    <w:rsid w:val="00590F3E"/>
    <w:rsid w:val="00591B6F"/>
    <w:rsid w:val="00592631"/>
    <w:rsid w:val="00593CE2"/>
    <w:rsid w:val="0059410B"/>
    <w:rsid w:val="00594136"/>
    <w:rsid w:val="005941B9"/>
    <w:rsid w:val="005943CC"/>
    <w:rsid w:val="0059445F"/>
    <w:rsid w:val="00594589"/>
    <w:rsid w:val="00594A2D"/>
    <w:rsid w:val="00594F40"/>
    <w:rsid w:val="005950CD"/>
    <w:rsid w:val="00595366"/>
    <w:rsid w:val="005954E1"/>
    <w:rsid w:val="005956C3"/>
    <w:rsid w:val="00596B98"/>
    <w:rsid w:val="00596E5E"/>
    <w:rsid w:val="0059711A"/>
    <w:rsid w:val="005971AB"/>
    <w:rsid w:val="005975EF"/>
    <w:rsid w:val="005979C6"/>
    <w:rsid w:val="00597A12"/>
    <w:rsid w:val="005A01E7"/>
    <w:rsid w:val="005A049F"/>
    <w:rsid w:val="005A0742"/>
    <w:rsid w:val="005A0D8D"/>
    <w:rsid w:val="005A1324"/>
    <w:rsid w:val="005A17D8"/>
    <w:rsid w:val="005A18B0"/>
    <w:rsid w:val="005A1F16"/>
    <w:rsid w:val="005A20DF"/>
    <w:rsid w:val="005A2352"/>
    <w:rsid w:val="005A2516"/>
    <w:rsid w:val="005A2581"/>
    <w:rsid w:val="005A279C"/>
    <w:rsid w:val="005A2903"/>
    <w:rsid w:val="005A2F1B"/>
    <w:rsid w:val="005A359B"/>
    <w:rsid w:val="005A3848"/>
    <w:rsid w:val="005A38EC"/>
    <w:rsid w:val="005A3B08"/>
    <w:rsid w:val="005A3D78"/>
    <w:rsid w:val="005A5584"/>
    <w:rsid w:val="005A5EB3"/>
    <w:rsid w:val="005A60F3"/>
    <w:rsid w:val="005A6CF6"/>
    <w:rsid w:val="005A6EB6"/>
    <w:rsid w:val="005A6EBF"/>
    <w:rsid w:val="005A76AD"/>
    <w:rsid w:val="005A7D13"/>
    <w:rsid w:val="005B08AD"/>
    <w:rsid w:val="005B09E0"/>
    <w:rsid w:val="005B0B08"/>
    <w:rsid w:val="005B136C"/>
    <w:rsid w:val="005B15F6"/>
    <w:rsid w:val="005B1D34"/>
    <w:rsid w:val="005B1E77"/>
    <w:rsid w:val="005B2745"/>
    <w:rsid w:val="005B2A3B"/>
    <w:rsid w:val="005B2E95"/>
    <w:rsid w:val="005B3C20"/>
    <w:rsid w:val="005B4723"/>
    <w:rsid w:val="005B4DA4"/>
    <w:rsid w:val="005B4FCF"/>
    <w:rsid w:val="005B5231"/>
    <w:rsid w:val="005B5EA0"/>
    <w:rsid w:val="005B633D"/>
    <w:rsid w:val="005B6EF9"/>
    <w:rsid w:val="005B7B1E"/>
    <w:rsid w:val="005B7F5E"/>
    <w:rsid w:val="005C022C"/>
    <w:rsid w:val="005C0E20"/>
    <w:rsid w:val="005C0E23"/>
    <w:rsid w:val="005C1011"/>
    <w:rsid w:val="005C20F1"/>
    <w:rsid w:val="005C25D3"/>
    <w:rsid w:val="005C2D02"/>
    <w:rsid w:val="005C2D9A"/>
    <w:rsid w:val="005C2DE2"/>
    <w:rsid w:val="005C2FC8"/>
    <w:rsid w:val="005C32D5"/>
    <w:rsid w:val="005C3DBC"/>
    <w:rsid w:val="005C40C7"/>
    <w:rsid w:val="005C4247"/>
    <w:rsid w:val="005C4417"/>
    <w:rsid w:val="005C47D3"/>
    <w:rsid w:val="005C523E"/>
    <w:rsid w:val="005C55A9"/>
    <w:rsid w:val="005C5A06"/>
    <w:rsid w:val="005C5ED9"/>
    <w:rsid w:val="005C6973"/>
    <w:rsid w:val="005C7105"/>
    <w:rsid w:val="005C7238"/>
    <w:rsid w:val="005C730C"/>
    <w:rsid w:val="005C74DE"/>
    <w:rsid w:val="005C759A"/>
    <w:rsid w:val="005D0111"/>
    <w:rsid w:val="005D04E6"/>
    <w:rsid w:val="005D0A1A"/>
    <w:rsid w:val="005D0C25"/>
    <w:rsid w:val="005D0F5A"/>
    <w:rsid w:val="005D106E"/>
    <w:rsid w:val="005D10A0"/>
    <w:rsid w:val="005D1955"/>
    <w:rsid w:val="005D1A9E"/>
    <w:rsid w:val="005D1D34"/>
    <w:rsid w:val="005D219D"/>
    <w:rsid w:val="005D2313"/>
    <w:rsid w:val="005D2A86"/>
    <w:rsid w:val="005D37C1"/>
    <w:rsid w:val="005D45EB"/>
    <w:rsid w:val="005D4C79"/>
    <w:rsid w:val="005D4E3E"/>
    <w:rsid w:val="005D51FD"/>
    <w:rsid w:val="005D5527"/>
    <w:rsid w:val="005D5D7A"/>
    <w:rsid w:val="005D6088"/>
    <w:rsid w:val="005D6422"/>
    <w:rsid w:val="005D6706"/>
    <w:rsid w:val="005D6944"/>
    <w:rsid w:val="005D75D3"/>
    <w:rsid w:val="005D7CC9"/>
    <w:rsid w:val="005E0498"/>
    <w:rsid w:val="005E081F"/>
    <w:rsid w:val="005E0D4F"/>
    <w:rsid w:val="005E160C"/>
    <w:rsid w:val="005E163F"/>
    <w:rsid w:val="005E1766"/>
    <w:rsid w:val="005E176B"/>
    <w:rsid w:val="005E1B08"/>
    <w:rsid w:val="005E1C00"/>
    <w:rsid w:val="005E1C88"/>
    <w:rsid w:val="005E2236"/>
    <w:rsid w:val="005E2481"/>
    <w:rsid w:val="005E29C5"/>
    <w:rsid w:val="005E2D20"/>
    <w:rsid w:val="005E364B"/>
    <w:rsid w:val="005E3A5C"/>
    <w:rsid w:val="005E4455"/>
    <w:rsid w:val="005E4883"/>
    <w:rsid w:val="005E48EB"/>
    <w:rsid w:val="005E4CD6"/>
    <w:rsid w:val="005E556D"/>
    <w:rsid w:val="005E577A"/>
    <w:rsid w:val="005E5A1F"/>
    <w:rsid w:val="005E5BC8"/>
    <w:rsid w:val="005E5F0B"/>
    <w:rsid w:val="005E6253"/>
    <w:rsid w:val="005E6C74"/>
    <w:rsid w:val="005E6E0F"/>
    <w:rsid w:val="005E7047"/>
    <w:rsid w:val="005E707C"/>
    <w:rsid w:val="005E70C5"/>
    <w:rsid w:val="005E70EB"/>
    <w:rsid w:val="005E71F4"/>
    <w:rsid w:val="005E78AB"/>
    <w:rsid w:val="005E78D6"/>
    <w:rsid w:val="005E7A15"/>
    <w:rsid w:val="005F0188"/>
    <w:rsid w:val="005F0986"/>
    <w:rsid w:val="005F19A7"/>
    <w:rsid w:val="005F1F2F"/>
    <w:rsid w:val="005F20DA"/>
    <w:rsid w:val="005F29CF"/>
    <w:rsid w:val="005F2A7C"/>
    <w:rsid w:val="005F3078"/>
    <w:rsid w:val="005F3A7B"/>
    <w:rsid w:val="005F3FEA"/>
    <w:rsid w:val="005F41BB"/>
    <w:rsid w:val="005F4236"/>
    <w:rsid w:val="005F473A"/>
    <w:rsid w:val="005F47DF"/>
    <w:rsid w:val="005F4964"/>
    <w:rsid w:val="005F5211"/>
    <w:rsid w:val="005F5221"/>
    <w:rsid w:val="005F53CE"/>
    <w:rsid w:val="005F5867"/>
    <w:rsid w:val="005F594D"/>
    <w:rsid w:val="005F5A71"/>
    <w:rsid w:val="005F5D1A"/>
    <w:rsid w:val="005F5D3B"/>
    <w:rsid w:val="005F62AD"/>
    <w:rsid w:val="005F6553"/>
    <w:rsid w:val="005F662A"/>
    <w:rsid w:val="005F679F"/>
    <w:rsid w:val="005F6AC2"/>
    <w:rsid w:val="005F6BE0"/>
    <w:rsid w:val="005F6F6B"/>
    <w:rsid w:val="005F703A"/>
    <w:rsid w:val="005F7649"/>
    <w:rsid w:val="005F7687"/>
    <w:rsid w:val="005F78D6"/>
    <w:rsid w:val="005F78F6"/>
    <w:rsid w:val="005F7FF1"/>
    <w:rsid w:val="00600AB9"/>
    <w:rsid w:val="00600CA8"/>
    <w:rsid w:val="00600E96"/>
    <w:rsid w:val="00600EE1"/>
    <w:rsid w:val="00600FB2"/>
    <w:rsid w:val="006012CD"/>
    <w:rsid w:val="006013A3"/>
    <w:rsid w:val="0060150E"/>
    <w:rsid w:val="00601FFA"/>
    <w:rsid w:val="00602641"/>
    <w:rsid w:val="0060273B"/>
    <w:rsid w:val="0060280A"/>
    <w:rsid w:val="00602EC9"/>
    <w:rsid w:val="00602F3F"/>
    <w:rsid w:val="006041DB"/>
    <w:rsid w:val="00604314"/>
    <w:rsid w:val="006044BD"/>
    <w:rsid w:val="006055DB"/>
    <w:rsid w:val="00605EB1"/>
    <w:rsid w:val="00605ECB"/>
    <w:rsid w:val="00607699"/>
    <w:rsid w:val="0060791A"/>
    <w:rsid w:val="00607AFB"/>
    <w:rsid w:val="00610032"/>
    <w:rsid w:val="0061079D"/>
    <w:rsid w:val="00610C72"/>
    <w:rsid w:val="00610EE1"/>
    <w:rsid w:val="00612102"/>
    <w:rsid w:val="0061223C"/>
    <w:rsid w:val="006124ED"/>
    <w:rsid w:val="00612E84"/>
    <w:rsid w:val="00612F5B"/>
    <w:rsid w:val="0061319F"/>
    <w:rsid w:val="00613B71"/>
    <w:rsid w:val="00613D79"/>
    <w:rsid w:val="006141A5"/>
    <w:rsid w:val="0061443B"/>
    <w:rsid w:val="00614713"/>
    <w:rsid w:val="006152AD"/>
    <w:rsid w:val="00615694"/>
    <w:rsid w:val="00616181"/>
    <w:rsid w:val="00616676"/>
    <w:rsid w:val="0061676B"/>
    <w:rsid w:val="0061697F"/>
    <w:rsid w:val="00616A69"/>
    <w:rsid w:val="00616C18"/>
    <w:rsid w:val="00616EB2"/>
    <w:rsid w:val="00617946"/>
    <w:rsid w:val="00617D38"/>
    <w:rsid w:val="0062079A"/>
    <w:rsid w:val="00620A4D"/>
    <w:rsid w:val="00620A6D"/>
    <w:rsid w:val="00621150"/>
    <w:rsid w:val="0062118D"/>
    <w:rsid w:val="006211C1"/>
    <w:rsid w:val="00621616"/>
    <w:rsid w:val="00621AD4"/>
    <w:rsid w:val="00621B87"/>
    <w:rsid w:val="0062287D"/>
    <w:rsid w:val="0062294A"/>
    <w:rsid w:val="00622D16"/>
    <w:rsid w:val="00622E4A"/>
    <w:rsid w:val="0062302D"/>
    <w:rsid w:val="00623BEE"/>
    <w:rsid w:val="00624251"/>
    <w:rsid w:val="0062468F"/>
    <w:rsid w:val="00624A80"/>
    <w:rsid w:val="00624AC8"/>
    <w:rsid w:val="00624E71"/>
    <w:rsid w:val="0062521E"/>
    <w:rsid w:val="006253F1"/>
    <w:rsid w:val="00625817"/>
    <w:rsid w:val="00625974"/>
    <w:rsid w:val="00625D6F"/>
    <w:rsid w:val="00626338"/>
    <w:rsid w:val="00626D7E"/>
    <w:rsid w:val="00626D97"/>
    <w:rsid w:val="00627538"/>
    <w:rsid w:val="00627688"/>
    <w:rsid w:val="006278C5"/>
    <w:rsid w:val="00627922"/>
    <w:rsid w:val="00627BDA"/>
    <w:rsid w:val="00627C7A"/>
    <w:rsid w:val="006301DC"/>
    <w:rsid w:val="00630889"/>
    <w:rsid w:val="006309F2"/>
    <w:rsid w:val="00630D75"/>
    <w:rsid w:val="00631139"/>
    <w:rsid w:val="006312C1"/>
    <w:rsid w:val="00631B5C"/>
    <w:rsid w:val="00631CF1"/>
    <w:rsid w:val="00632040"/>
    <w:rsid w:val="00632333"/>
    <w:rsid w:val="00632383"/>
    <w:rsid w:val="00632616"/>
    <w:rsid w:val="00632A3D"/>
    <w:rsid w:val="00632AE7"/>
    <w:rsid w:val="00633730"/>
    <w:rsid w:val="00634BA3"/>
    <w:rsid w:val="00634C8C"/>
    <w:rsid w:val="0063562C"/>
    <w:rsid w:val="00635874"/>
    <w:rsid w:val="00635D32"/>
    <w:rsid w:val="006362BB"/>
    <w:rsid w:val="0063667E"/>
    <w:rsid w:val="006366E1"/>
    <w:rsid w:val="00637097"/>
    <w:rsid w:val="00637BA9"/>
    <w:rsid w:val="006406D8"/>
    <w:rsid w:val="0064088E"/>
    <w:rsid w:val="006419F3"/>
    <w:rsid w:val="00642573"/>
    <w:rsid w:val="00642C28"/>
    <w:rsid w:val="00642CA4"/>
    <w:rsid w:val="00642D13"/>
    <w:rsid w:val="00642E4E"/>
    <w:rsid w:val="0064333D"/>
    <w:rsid w:val="006434C2"/>
    <w:rsid w:val="006439A6"/>
    <w:rsid w:val="00644167"/>
    <w:rsid w:val="00644447"/>
    <w:rsid w:val="006444F6"/>
    <w:rsid w:val="0064459A"/>
    <w:rsid w:val="00644913"/>
    <w:rsid w:val="00644950"/>
    <w:rsid w:val="00644B94"/>
    <w:rsid w:val="006453E5"/>
    <w:rsid w:val="00645AB8"/>
    <w:rsid w:val="00645AFB"/>
    <w:rsid w:val="00645E24"/>
    <w:rsid w:val="00646290"/>
    <w:rsid w:val="006465C3"/>
    <w:rsid w:val="006466BA"/>
    <w:rsid w:val="006470DB"/>
    <w:rsid w:val="00647659"/>
    <w:rsid w:val="006476A8"/>
    <w:rsid w:val="00647763"/>
    <w:rsid w:val="00647AD9"/>
    <w:rsid w:val="0065004E"/>
    <w:rsid w:val="00650A46"/>
    <w:rsid w:val="00650C0A"/>
    <w:rsid w:val="00650F88"/>
    <w:rsid w:val="006511D7"/>
    <w:rsid w:val="0065161C"/>
    <w:rsid w:val="006517F0"/>
    <w:rsid w:val="00652DE8"/>
    <w:rsid w:val="006535EB"/>
    <w:rsid w:val="00653681"/>
    <w:rsid w:val="006538DD"/>
    <w:rsid w:val="006539F7"/>
    <w:rsid w:val="00653AB3"/>
    <w:rsid w:val="00654D84"/>
    <w:rsid w:val="006551DE"/>
    <w:rsid w:val="00655263"/>
    <w:rsid w:val="00655484"/>
    <w:rsid w:val="006554A2"/>
    <w:rsid w:val="006558FA"/>
    <w:rsid w:val="00655E57"/>
    <w:rsid w:val="006575E1"/>
    <w:rsid w:val="0065764C"/>
    <w:rsid w:val="0065765A"/>
    <w:rsid w:val="00660002"/>
    <w:rsid w:val="006601B2"/>
    <w:rsid w:val="00660D80"/>
    <w:rsid w:val="0066108C"/>
    <w:rsid w:val="00661501"/>
    <w:rsid w:val="00662D66"/>
    <w:rsid w:val="00662DA3"/>
    <w:rsid w:val="0066358C"/>
    <w:rsid w:val="00663F7A"/>
    <w:rsid w:val="006650F1"/>
    <w:rsid w:val="006651D6"/>
    <w:rsid w:val="0066570D"/>
    <w:rsid w:val="0066577F"/>
    <w:rsid w:val="00665C38"/>
    <w:rsid w:val="006666F8"/>
    <w:rsid w:val="00666B5A"/>
    <w:rsid w:val="00666CB2"/>
    <w:rsid w:val="006670FB"/>
    <w:rsid w:val="00667235"/>
    <w:rsid w:val="00667251"/>
    <w:rsid w:val="00667537"/>
    <w:rsid w:val="0066769C"/>
    <w:rsid w:val="006676CF"/>
    <w:rsid w:val="0066773B"/>
    <w:rsid w:val="00667748"/>
    <w:rsid w:val="00670047"/>
    <w:rsid w:val="006702D3"/>
    <w:rsid w:val="00670A3F"/>
    <w:rsid w:val="00670DEE"/>
    <w:rsid w:val="006712C3"/>
    <w:rsid w:val="00671820"/>
    <w:rsid w:val="00671F19"/>
    <w:rsid w:val="00671FCA"/>
    <w:rsid w:val="00672447"/>
    <w:rsid w:val="00672A0A"/>
    <w:rsid w:val="00672E01"/>
    <w:rsid w:val="00673060"/>
    <w:rsid w:val="00673DD7"/>
    <w:rsid w:val="006741E4"/>
    <w:rsid w:val="0067548A"/>
    <w:rsid w:val="0067570C"/>
    <w:rsid w:val="00675839"/>
    <w:rsid w:val="00675CD0"/>
    <w:rsid w:val="0067672B"/>
    <w:rsid w:val="00676C96"/>
    <w:rsid w:val="0067700F"/>
    <w:rsid w:val="00680218"/>
    <w:rsid w:val="0068058F"/>
    <w:rsid w:val="00680681"/>
    <w:rsid w:val="006809CC"/>
    <w:rsid w:val="00680DDE"/>
    <w:rsid w:val="00681434"/>
    <w:rsid w:val="00681E96"/>
    <w:rsid w:val="0068223B"/>
    <w:rsid w:val="00682605"/>
    <w:rsid w:val="006828AC"/>
    <w:rsid w:val="006836F2"/>
    <w:rsid w:val="00683951"/>
    <w:rsid w:val="0068423E"/>
    <w:rsid w:val="00684D73"/>
    <w:rsid w:val="00685793"/>
    <w:rsid w:val="00685893"/>
    <w:rsid w:val="00685B1E"/>
    <w:rsid w:val="00685BEE"/>
    <w:rsid w:val="00685F57"/>
    <w:rsid w:val="006861A6"/>
    <w:rsid w:val="0068636D"/>
    <w:rsid w:val="0068643C"/>
    <w:rsid w:val="006866B0"/>
    <w:rsid w:val="00686D61"/>
    <w:rsid w:val="00686FFF"/>
    <w:rsid w:val="0068701A"/>
    <w:rsid w:val="00687B08"/>
    <w:rsid w:val="00687D0F"/>
    <w:rsid w:val="0069087F"/>
    <w:rsid w:val="00690CE1"/>
    <w:rsid w:val="00690E12"/>
    <w:rsid w:val="00691067"/>
    <w:rsid w:val="0069173A"/>
    <w:rsid w:val="00691FF5"/>
    <w:rsid w:val="00692114"/>
    <w:rsid w:val="00692159"/>
    <w:rsid w:val="00692E8C"/>
    <w:rsid w:val="006943A1"/>
    <w:rsid w:val="00694587"/>
    <w:rsid w:val="00694638"/>
    <w:rsid w:val="0069474E"/>
    <w:rsid w:val="0069477E"/>
    <w:rsid w:val="00694D49"/>
    <w:rsid w:val="006956DE"/>
    <w:rsid w:val="006957CE"/>
    <w:rsid w:val="006957E1"/>
    <w:rsid w:val="00695B02"/>
    <w:rsid w:val="00695B55"/>
    <w:rsid w:val="00695B99"/>
    <w:rsid w:val="0069625C"/>
    <w:rsid w:val="00696464"/>
    <w:rsid w:val="0069651A"/>
    <w:rsid w:val="0069686F"/>
    <w:rsid w:val="00696893"/>
    <w:rsid w:val="006969BD"/>
    <w:rsid w:val="00696E36"/>
    <w:rsid w:val="00696ED8"/>
    <w:rsid w:val="006978A7"/>
    <w:rsid w:val="00697C00"/>
    <w:rsid w:val="006A0166"/>
    <w:rsid w:val="006A03FD"/>
    <w:rsid w:val="006A06DA"/>
    <w:rsid w:val="006A0C8C"/>
    <w:rsid w:val="006A0EDD"/>
    <w:rsid w:val="006A0F34"/>
    <w:rsid w:val="006A1B13"/>
    <w:rsid w:val="006A1DE8"/>
    <w:rsid w:val="006A2217"/>
    <w:rsid w:val="006A2313"/>
    <w:rsid w:val="006A2824"/>
    <w:rsid w:val="006A3101"/>
    <w:rsid w:val="006A328F"/>
    <w:rsid w:val="006A33C0"/>
    <w:rsid w:val="006A393E"/>
    <w:rsid w:val="006A3D21"/>
    <w:rsid w:val="006A453A"/>
    <w:rsid w:val="006A4C2C"/>
    <w:rsid w:val="006A4CFF"/>
    <w:rsid w:val="006A4D6A"/>
    <w:rsid w:val="006A4F1C"/>
    <w:rsid w:val="006A4F27"/>
    <w:rsid w:val="006A5190"/>
    <w:rsid w:val="006A5E1F"/>
    <w:rsid w:val="006A62D7"/>
    <w:rsid w:val="006A654A"/>
    <w:rsid w:val="006A6AA0"/>
    <w:rsid w:val="006A6AE2"/>
    <w:rsid w:val="006A74E9"/>
    <w:rsid w:val="006A7E41"/>
    <w:rsid w:val="006B0774"/>
    <w:rsid w:val="006B07C3"/>
    <w:rsid w:val="006B09FC"/>
    <w:rsid w:val="006B0D3A"/>
    <w:rsid w:val="006B0E97"/>
    <w:rsid w:val="006B1AAF"/>
    <w:rsid w:val="006B24E5"/>
    <w:rsid w:val="006B25A8"/>
    <w:rsid w:val="006B321D"/>
    <w:rsid w:val="006B345A"/>
    <w:rsid w:val="006B3C9C"/>
    <w:rsid w:val="006B423C"/>
    <w:rsid w:val="006B438D"/>
    <w:rsid w:val="006B44BA"/>
    <w:rsid w:val="006B464D"/>
    <w:rsid w:val="006B4CB7"/>
    <w:rsid w:val="006B507D"/>
    <w:rsid w:val="006B5195"/>
    <w:rsid w:val="006B6539"/>
    <w:rsid w:val="006B664A"/>
    <w:rsid w:val="006B6778"/>
    <w:rsid w:val="006B6803"/>
    <w:rsid w:val="006B74E6"/>
    <w:rsid w:val="006B7C43"/>
    <w:rsid w:val="006B7EFD"/>
    <w:rsid w:val="006B7FE7"/>
    <w:rsid w:val="006C008A"/>
    <w:rsid w:val="006C00D2"/>
    <w:rsid w:val="006C04EF"/>
    <w:rsid w:val="006C0BEE"/>
    <w:rsid w:val="006C0CA8"/>
    <w:rsid w:val="006C0CDB"/>
    <w:rsid w:val="006C0FD1"/>
    <w:rsid w:val="006C184B"/>
    <w:rsid w:val="006C19A5"/>
    <w:rsid w:val="006C1A44"/>
    <w:rsid w:val="006C1CAB"/>
    <w:rsid w:val="006C1CBD"/>
    <w:rsid w:val="006C1D8B"/>
    <w:rsid w:val="006C2079"/>
    <w:rsid w:val="006C2C9C"/>
    <w:rsid w:val="006C2D1D"/>
    <w:rsid w:val="006C45AB"/>
    <w:rsid w:val="006C4CF8"/>
    <w:rsid w:val="006C5277"/>
    <w:rsid w:val="006C5D34"/>
    <w:rsid w:val="006C6018"/>
    <w:rsid w:val="006C637B"/>
    <w:rsid w:val="006C6844"/>
    <w:rsid w:val="006C7179"/>
    <w:rsid w:val="006C7344"/>
    <w:rsid w:val="006C7510"/>
    <w:rsid w:val="006C79BC"/>
    <w:rsid w:val="006C7D83"/>
    <w:rsid w:val="006C7FA7"/>
    <w:rsid w:val="006D02D8"/>
    <w:rsid w:val="006D0CA8"/>
    <w:rsid w:val="006D0EC5"/>
    <w:rsid w:val="006D150C"/>
    <w:rsid w:val="006D1758"/>
    <w:rsid w:val="006D1AB1"/>
    <w:rsid w:val="006D1ABC"/>
    <w:rsid w:val="006D1EBF"/>
    <w:rsid w:val="006D2168"/>
    <w:rsid w:val="006D2DAF"/>
    <w:rsid w:val="006D2F13"/>
    <w:rsid w:val="006D2FAA"/>
    <w:rsid w:val="006D33D2"/>
    <w:rsid w:val="006D396E"/>
    <w:rsid w:val="006D4068"/>
    <w:rsid w:val="006D412D"/>
    <w:rsid w:val="006D43A6"/>
    <w:rsid w:val="006D4674"/>
    <w:rsid w:val="006D4B8C"/>
    <w:rsid w:val="006D4C59"/>
    <w:rsid w:val="006D52CD"/>
    <w:rsid w:val="006D5502"/>
    <w:rsid w:val="006D59FB"/>
    <w:rsid w:val="006D5E94"/>
    <w:rsid w:val="006D615D"/>
    <w:rsid w:val="006D62CD"/>
    <w:rsid w:val="006D65AD"/>
    <w:rsid w:val="006D65D3"/>
    <w:rsid w:val="006D6D72"/>
    <w:rsid w:val="006D70E6"/>
    <w:rsid w:val="006D7233"/>
    <w:rsid w:val="006D7356"/>
    <w:rsid w:val="006D77BA"/>
    <w:rsid w:val="006D7AD2"/>
    <w:rsid w:val="006D7FE5"/>
    <w:rsid w:val="006E034A"/>
    <w:rsid w:val="006E098A"/>
    <w:rsid w:val="006E0A0D"/>
    <w:rsid w:val="006E0B95"/>
    <w:rsid w:val="006E0D60"/>
    <w:rsid w:val="006E0DD1"/>
    <w:rsid w:val="006E0E74"/>
    <w:rsid w:val="006E1043"/>
    <w:rsid w:val="006E12EB"/>
    <w:rsid w:val="006E158E"/>
    <w:rsid w:val="006E1E36"/>
    <w:rsid w:val="006E1EBD"/>
    <w:rsid w:val="006E2120"/>
    <w:rsid w:val="006E24AD"/>
    <w:rsid w:val="006E2BBC"/>
    <w:rsid w:val="006E2C21"/>
    <w:rsid w:val="006E320D"/>
    <w:rsid w:val="006E33E1"/>
    <w:rsid w:val="006E3FCC"/>
    <w:rsid w:val="006E4096"/>
    <w:rsid w:val="006E4603"/>
    <w:rsid w:val="006E496D"/>
    <w:rsid w:val="006E4CE8"/>
    <w:rsid w:val="006E4CF3"/>
    <w:rsid w:val="006E5654"/>
    <w:rsid w:val="006E5780"/>
    <w:rsid w:val="006E62B9"/>
    <w:rsid w:val="006E62C5"/>
    <w:rsid w:val="006E6BD3"/>
    <w:rsid w:val="006E6CB7"/>
    <w:rsid w:val="006E7BFB"/>
    <w:rsid w:val="006F0390"/>
    <w:rsid w:val="006F054B"/>
    <w:rsid w:val="006F0612"/>
    <w:rsid w:val="006F082B"/>
    <w:rsid w:val="006F106A"/>
    <w:rsid w:val="006F1150"/>
    <w:rsid w:val="006F15D3"/>
    <w:rsid w:val="006F160F"/>
    <w:rsid w:val="006F18FF"/>
    <w:rsid w:val="006F21C2"/>
    <w:rsid w:val="006F2666"/>
    <w:rsid w:val="006F2956"/>
    <w:rsid w:val="006F29CB"/>
    <w:rsid w:val="006F2A66"/>
    <w:rsid w:val="006F2D66"/>
    <w:rsid w:val="006F38E2"/>
    <w:rsid w:val="006F3E1B"/>
    <w:rsid w:val="006F3E5F"/>
    <w:rsid w:val="006F4181"/>
    <w:rsid w:val="006F4369"/>
    <w:rsid w:val="006F456A"/>
    <w:rsid w:val="006F49B5"/>
    <w:rsid w:val="006F4E9C"/>
    <w:rsid w:val="006F54BD"/>
    <w:rsid w:val="006F5DB9"/>
    <w:rsid w:val="006F64B9"/>
    <w:rsid w:val="006F6E77"/>
    <w:rsid w:val="006F78C3"/>
    <w:rsid w:val="00700688"/>
    <w:rsid w:val="00700A6C"/>
    <w:rsid w:val="00700B1D"/>
    <w:rsid w:val="00701154"/>
    <w:rsid w:val="007012F7"/>
    <w:rsid w:val="0070130E"/>
    <w:rsid w:val="00701621"/>
    <w:rsid w:val="0070206B"/>
    <w:rsid w:val="007020EE"/>
    <w:rsid w:val="007025DD"/>
    <w:rsid w:val="0070292A"/>
    <w:rsid w:val="007030A2"/>
    <w:rsid w:val="00703148"/>
    <w:rsid w:val="00703311"/>
    <w:rsid w:val="00703665"/>
    <w:rsid w:val="00703B81"/>
    <w:rsid w:val="00703DD4"/>
    <w:rsid w:val="0070418C"/>
    <w:rsid w:val="0070475A"/>
    <w:rsid w:val="00704B10"/>
    <w:rsid w:val="00704FB6"/>
    <w:rsid w:val="00704FF7"/>
    <w:rsid w:val="0070558D"/>
    <w:rsid w:val="007055D2"/>
    <w:rsid w:val="00705B08"/>
    <w:rsid w:val="0070620E"/>
    <w:rsid w:val="007063E6"/>
    <w:rsid w:val="00706613"/>
    <w:rsid w:val="007067B9"/>
    <w:rsid w:val="00706B71"/>
    <w:rsid w:val="00706CCD"/>
    <w:rsid w:val="007076EB"/>
    <w:rsid w:val="00707B87"/>
    <w:rsid w:val="007101FD"/>
    <w:rsid w:val="007102E0"/>
    <w:rsid w:val="0071031E"/>
    <w:rsid w:val="00710A73"/>
    <w:rsid w:val="00710C8F"/>
    <w:rsid w:val="00711008"/>
    <w:rsid w:val="0071175E"/>
    <w:rsid w:val="00711DD8"/>
    <w:rsid w:val="00711E64"/>
    <w:rsid w:val="0071320A"/>
    <w:rsid w:val="00713367"/>
    <w:rsid w:val="00713431"/>
    <w:rsid w:val="00713798"/>
    <w:rsid w:val="00713803"/>
    <w:rsid w:val="00713AAB"/>
    <w:rsid w:val="00714211"/>
    <w:rsid w:val="007144FF"/>
    <w:rsid w:val="0071465C"/>
    <w:rsid w:val="007148EC"/>
    <w:rsid w:val="00714A9D"/>
    <w:rsid w:val="00715E83"/>
    <w:rsid w:val="00716F0A"/>
    <w:rsid w:val="0071714F"/>
    <w:rsid w:val="00717840"/>
    <w:rsid w:val="0071795D"/>
    <w:rsid w:val="00720074"/>
    <w:rsid w:val="00720BDE"/>
    <w:rsid w:val="00721898"/>
    <w:rsid w:val="00721F4C"/>
    <w:rsid w:val="007227BE"/>
    <w:rsid w:val="00723669"/>
    <w:rsid w:val="00723B0D"/>
    <w:rsid w:val="00723F78"/>
    <w:rsid w:val="00724209"/>
    <w:rsid w:val="0072533D"/>
    <w:rsid w:val="0072549F"/>
    <w:rsid w:val="00725C9F"/>
    <w:rsid w:val="0072628D"/>
    <w:rsid w:val="007266CC"/>
    <w:rsid w:val="00726F94"/>
    <w:rsid w:val="00726FEA"/>
    <w:rsid w:val="007274CC"/>
    <w:rsid w:val="00727741"/>
    <w:rsid w:val="00730888"/>
    <w:rsid w:val="00730F24"/>
    <w:rsid w:val="0073183A"/>
    <w:rsid w:val="00731C2F"/>
    <w:rsid w:val="00731EF7"/>
    <w:rsid w:val="00731F61"/>
    <w:rsid w:val="0073255C"/>
    <w:rsid w:val="00733098"/>
    <w:rsid w:val="0073323A"/>
    <w:rsid w:val="00733457"/>
    <w:rsid w:val="007338BC"/>
    <w:rsid w:val="00734055"/>
    <w:rsid w:val="007348E3"/>
    <w:rsid w:val="00734F6F"/>
    <w:rsid w:val="007355CB"/>
    <w:rsid w:val="00735874"/>
    <w:rsid w:val="007359D8"/>
    <w:rsid w:val="00735E2A"/>
    <w:rsid w:val="00736598"/>
    <w:rsid w:val="007368DD"/>
    <w:rsid w:val="00736AFF"/>
    <w:rsid w:val="00736B33"/>
    <w:rsid w:val="00736D92"/>
    <w:rsid w:val="00737774"/>
    <w:rsid w:val="00737911"/>
    <w:rsid w:val="00737B08"/>
    <w:rsid w:val="00740DBB"/>
    <w:rsid w:val="007412D7"/>
    <w:rsid w:val="0074148A"/>
    <w:rsid w:val="00741700"/>
    <w:rsid w:val="0074177A"/>
    <w:rsid w:val="00741BAB"/>
    <w:rsid w:val="007421C7"/>
    <w:rsid w:val="007427E7"/>
    <w:rsid w:val="00742E92"/>
    <w:rsid w:val="007434BE"/>
    <w:rsid w:val="00743861"/>
    <w:rsid w:val="00743C4A"/>
    <w:rsid w:val="00744693"/>
    <w:rsid w:val="007446B8"/>
    <w:rsid w:val="00745530"/>
    <w:rsid w:val="00746558"/>
    <w:rsid w:val="00746844"/>
    <w:rsid w:val="0074694B"/>
    <w:rsid w:val="00746FA2"/>
    <w:rsid w:val="007475BF"/>
    <w:rsid w:val="00747745"/>
    <w:rsid w:val="00747FA7"/>
    <w:rsid w:val="00747FEE"/>
    <w:rsid w:val="0075036B"/>
    <w:rsid w:val="00750486"/>
    <w:rsid w:val="007508B5"/>
    <w:rsid w:val="007509A1"/>
    <w:rsid w:val="00750DD4"/>
    <w:rsid w:val="00750E43"/>
    <w:rsid w:val="00751832"/>
    <w:rsid w:val="00751F68"/>
    <w:rsid w:val="00751F78"/>
    <w:rsid w:val="00752D21"/>
    <w:rsid w:val="00752EF5"/>
    <w:rsid w:val="00752FCC"/>
    <w:rsid w:val="00752FCF"/>
    <w:rsid w:val="0075312E"/>
    <w:rsid w:val="0075325C"/>
    <w:rsid w:val="00753523"/>
    <w:rsid w:val="0075357E"/>
    <w:rsid w:val="00753852"/>
    <w:rsid w:val="00753AC7"/>
    <w:rsid w:val="00754DDF"/>
    <w:rsid w:val="0075501C"/>
    <w:rsid w:val="00755465"/>
    <w:rsid w:val="0075596F"/>
    <w:rsid w:val="00755A26"/>
    <w:rsid w:val="00756653"/>
    <w:rsid w:val="00756938"/>
    <w:rsid w:val="00756D9B"/>
    <w:rsid w:val="00756EC0"/>
    <w:rsid w:val="00757A59"/>
    <w:rsid w:val="007602CC"/>
    <w:rsid w:val="0076059C"/>
    <w:rsid w:val="007609EE"/>
    <w:rsid w:val="00760AC3"/>
    <w:rsid w:val="00760BA5"/>
    <w:rsid w:val="00760E73"/>
    <w:rsid w:val="007618D2"/>
    <w:rsid w:val="00761A5E"/>
    <w:rsid w:val="00762313"/>
    <w:rsid w:val="007625A3"/>
    <w:rsid w:val="00762ADE"/>
    <w:rsid w:val="00762D83"/>
    <w:rsid w:val="007632C6"/>
    <w:rsid w:val="00763C1E"/>
    <w:rsid w:val="00763C24"/>
    <w:rsid w:val="0076400D"/>
    <w:rsid w:val="0076406F"/>
    <w:rsid w:val="0076471D"/>
    <w:rsid w:val="007647F7"/>
    <w:rsid w:val="00764DE7"/>
    <w:rsid w:val="00764EE8"/>
    <w:rsid w:val="0076519A"/>
    <w:rsid w:val="007656B4"/>
    <w:rsid w:val="007657E0"/>
    <w:rsid w:val="00765D52"/>
    <w:rsid w:val="00765EDA"/>
    <w:rsid w:val="0076615A"/>
    <w:rsid w:val="00766374"/>
    <w:rsid w:val="007663A0"/>
    <w:rsid w:val="007665B0"/>
    <w:rsid w:val="007669BC"/>
    <w:rsid w:val="00766D17"/>
    <w:rsid w:val="00766E04"/>
    <w:rsid w:val="00767435"/>
    <w:rsid w:val="00767561"/>
    <w:rsid w:val="00767579"/>
    <w:rsid w:val="0076776A"/>
    <w:rsid w:val="007678BD"/>
    <w:rsid w:val="00767B91"/>
    <w:rsid w:val="00767D68"/>
    <w:rsid w:val="007701BD"/>
    <w:rsid w:val="00770871"/>
    <w:rsid w:val="00770BB9"/>
    <w:rsid w:val="00770E0E"/>
    <w:rsid w:val="007714C3"/>
    <w:rsid w:val="00771C68"/>
    <w:rsid w:val="00771C7D"/>
    <w:rsid w:val="007725F2"/>
    <w:rsid w:val="00772C68"/>
    <w:rsid w:val="00773762"/>
    <w:rsid w:val="00773959"/>
    <w:rsid w:val="00773A1E"/>
    <w:rsid w:val="00773DA3"/>
    <w:rsid w:val="00774278"/>
    <w:rsid w:val="00774E81"/>
    <w:rsid w:val="00775782"/>
    <w:rsid w:val="00776D70"/>
    <w:rsid w:val="00776E39"/>
    <w:rsid w:val="00776EFF"/>
    <w:rsid w:val="0078050B"/>
    <w:rsid w:val="00780911"/>
    <w:rsid w:val="00780B1A"/>
    <w:rsid w:val="00780F30"/>
    <w:rsid w:val="00780F37"/>
    <w:rsid w:val="0078107D"/>
    <w:rsid w:val="0078140A"/>
    <w:rsid w:val="007819FD"/>
    <w:rsid w:val="00781CAE"/>
    <w:rsid w:val="00782931"/>
    <w:rsid w:val="00782C5C"/>
    <w:rsid w:val="00782EFD"/>
    <w:rsid w:val="00782F32"/>
    <w:rsid w:val="007830DE"/>
    <w:rsid w:val="007836E6"/>
    <w:rsid w:val="00783BEC"/>
    <w:rsid w:val="00783D5D"/>
    <w:rsid w:val="00784F17"/>
    <w:rsid w:val="007850E1"/>
    <w:rsid w:val="007859EE"/>
    <w:rsid w:val="00785B6E"/>
    <w:rsid w:val="00785FAB"/>
    <w:rsid w:val="00787041"/>
    <w:rsid w:val="007874D9"/>
    <w:rsid w:val="00787910"/>
    <w:rsid w:val="00787C54"/>
    <w:rsid w:val="0079011F"/>
    <w:rsid w:val="007902BB"/>
    <w:rsid w:val="00790C16"/>
    <w:rsid w:val="00790CA5"/>
    <w:rsid w:val="00790D9C"/>
    <w:rsid w:val="007910B7"/>
    <w:rsid w:val="007913B9"/>
    <w:rsid w:val="0079151E"/>
    <w:rsid w:val="00791771"/>
    <w:rsid w:val="00791D44"/>
    <w:rsid w:val="00791F28"/>
    <w:rsid w:val="00791FCB"/>
    <w:rsid w:val="0079210E"/>
    <w:rsid w:val="007925EA"/>
    <w:rsid w:val="00793437"/>
    <w:rsid w:val="00793DFD"/>
    <w:rsid w:val="00794915"/>
    <w:rsid w:val="00794F59"/>
    <w:rsid w:val="00795286"/>
    <w:rsid w:val="0079566A"/>
    <w:rsid w:val="00795A8A"/>
    <w:rsid w:val="00796410"/>
    <w:rsid w:val="007968AA"/>
    <w:rsid w:val="00796931"/>
    <w:rsid w:val="00796BB2"/>
    <w:rsid w:val="007A030C"/>
    <w:rsid w:val="007A0503"/>
    <w:rsid w:val="007A0608"/>
    <w:rsid w:val="007A12FF"/>
    <w:rsid w:val="007A1481"/>
    <w:rsid w:val="007A15A8"/>
    <w:rsid w:val="007A1648"/>
    <w:rsid w:val="007A1A85"/>
    <w:rsid w:val="007A1C7A"/>
    <w:rsid w:val="007A1CA7"/>
    <w:rsid w:val="007A1E11"/>
    <w:rsid w:val="007A25BA"/>
    <w:rsid w:val="007A276B"/>
    <w:rsid w:val="007A32F2"/>
    <w:rsid w:val="007A361F"/>
    <w:rsid w:val="007A372B"/>
    <w:rsid w:val="007A3B1F"/>
    <w:rsid w:val="007A3DE2"/>
    <w:rsid w:val="007A418F"/>
    <w:rsid w:val="007A453A"/>
    <w:rsid w:val="007A4544"/>
    <w:rsid w:val="007A45FE"/>
    <w:rsid w:val="007A4D12"/>
    <w:rsid w:val="007A588F"/>
    <w:rsid w:val="007A5BBF"/>
    <w:rsid w:val="007A6460"/>
    <w:rsid w:val="007A655D"/>
    <w:rsid w:val="007A687B"/>
    <w:rsid w:val="007A7CA2"/>
    <w:rsid w:val="007A7DF9"/>
    <w:rsid w:val="007B0206"/>
    <w:rsid w:val="007B0797"/>
    <w:rsid w:val="007B0B6C"/>
    <w:rsid w:val="007B12E0"/>
    <w:rsid w:val="007B172E"/>
    <w:rsid w:val="007B1F38"/>
    <w:rsid w:val="007B2319"/>
    <w:rsid w:val="007B2CD6"/>
    <w:rsid w:val="007B343D"/>
    <w:rsid w:val="007B39D8"/>
    <w:rsid w:val="007B3A86"/>
    <w:rsid w:val="007B434B"/>
    <w:rsid w:val="007B46FE"/>
    <w:rsid w:val="007B4857"/>
    <w:rsid w:val="007B4C2E"/>
    <w:rsid w:val="007B5116"/>
    <w:rsid w:val="007B5736"/>
    <w:rsid w:val="007B582A"/>
    <w:rsid w:val="007B61FD"/>
    <w:rsid w:val="007B66BE"/>
    <w:rsid w:val="007B68E6"/>
    <w:rsid w:val="007B69A1"/>
    <w:rsid w:val="007B6AA5"/>
    <w:rsid w:val="007B755C"/>
    <w:rsid w:val="007C09B2"/>
    <w:rsid w:val="007C0D2E"/>
    <w:rsid w:val="007C0E55"/>
    <w:rsid w:val="007C14D5"/>
    <w:rsid w:val="007C1BC7"/>
    <w:rsid w:val="007C39C6"/>
    <w:rsid w:val="007C39E9"/>
    <w:rsid w:val="007C4AAC"/>
    <w:rsid w:val="007C4BEC"/>
    <w:rsid w:val="007C509B"/>
    <w:rsid w:val="007C52AC"/>
    <w:rsid w:val="007C56F2"/>
    <w:rsid w:val="007C5DC0"/>
    <w:rsid w:val="007C64BD"/>
    <w:rsid w:val="007C6671"/>
    <w:rsid w:val="007C68C6"/>
    <w:rsid w:val="007C6A92"/>
    <w:rsid w:val="007C6A9A"/>
    <w:rsid w:val="007C75FF"/>
    <w:rsid w:val="007C7692"/>
    <w:rsid w:val="007C79B4"/>
    <w:rsid w:val="007C7F99"/>
    <w:rsid w:val="007D001B"/>
    <w:rsid w:val="007D0176"/>
    <w:rsid w:val="007D0D08"/>
    <w:rsid w:val="007D0D37"/>
    <w:rsid w:val="007D10F5"/>
    <w:rsid w:val="007D1A3B"/>
    <w:rsid w:val="007D1C93"/>
    <w:rsid w:val="007D286B"/>
    <w:rsid w:val="007D2D67"/>
    <w:rsid w:val="007D2E28"/>
    <w:rsid w:val="007D31F0"/>
    <w:rsid w:val="007D351C"/>
    <w:rsid w:val="007D37F8"/>
    <w:rsid w:val="007D3B39"/>
    <w:rsid w:val="007D4355"/>
    <w:rsid w:val="007D4C3D"/>
    <w:rsid w:val="007D4C8A"/>
    <w:rsid w:val="007D50D8"/>
    <w:rsid w:val="007D5118"/>
    <w:rsid w:val="007D51A6"/>
    <w:rsid w:val="007D51BA"/>
    <w:rsid w:val="007D52BA"/>
    <w:rsid w:val="007D52E7"/>
    <w:rsid w:val="007D58B9"/>
    <w:rsid w:val="007D5A6A"/>
    <w:rsid w:val="007D625D"/>
    <w:rsid w:val="007D65B5"/>
    <w:rsid w:val="007D6BBC"/>
    <w:rsid w:val="007D6C37"/>
    <w:rsid w:val="007D71D7"/>
    <w:rsid w:val="007D745B"/>
    <w:rsid w:val="007D74A5"/>
    <w:rsid w:val="007D79E9"/>
    <w:rsid w:val="007E013C"/>
    <w:rsid w:val="007E0325"/>
    <w:rsid w:val="007E0AC7"/>
    <w:rsid w:val="007E1214"/>
    <w:rsid w:val="007E16CC"/>
    <w:rsid w:val="007E1843"/>
    <w:rsid w:val="007E1D74"/>
    <w:rsid w:val="007E345B"/>
    <w:rsid w:val="007E35F4"/>
    <w:rsid w:val="007E36C7"/>
    <w:rsid w:val="007E374C"/>
    <w:rsid w:val="007E3FEC"/>
    <w:rsid w:val="007E61F2"/>
    <w:rsid w:val="007E636E"/>
    <w:rsid w:val="007E667A"/>
    <w:rsid w:val="007E6C8F"/>
    <w:rsid w:val="007E71CA"/>
    <w:rsid w:val="007E73D6"/>
    <w:rsid w:val="007E74AC"/>
    <w:rsid w:val="007E7921"/>
    <w:rsid w:val="007E7CC6"/>
    <w:rsid w:val="007E7ECE"/>
    <w:rsid w:val="007E7F9D"/>
    <w:rsid w:val="007F00B3"/>
    <w:rsid w:val="007F02E7"/>
    <w:rsid w:val="007F0A03"/>
    <w:rsid w:val="007F11CB"/>
    <w:rsid w:val="007F1631"/>
    <w:rsid w:val="007F1CE3"/>
    <w:rsid w:val="007F1E73"/>
    <w:rsid w:val="007F1EDC"/>
    <w:rsid w:val="007F2172"/>
    <w:rsid w:val="007F241B"/>
    <w:rsid w:val="007F269C"/>
    <w:rsid w:val="007F2C71"/>
    <w:rsid w:val="007F330D"/>
    <w:rsid w:val="007F37C3"/>
    <w:rsid w:val="007F37F5"/>
    <w:rsid w:val="007F3EEC"/>
    <w:rsid w:val="007F4701"/>
    <w:rsid w:val="007F475F"/>
    <w:rsid w:val="007F501D"/>
    <w:rsid w:val="007F516B"/>
    <w:rsid w:val="007F57F9"/>
    <w:rsid w:val="007F586F"/>
    <w:rsid w:val="007F58A2"/>
    <w:rsid w:val="007F5C54"/>
    <w:rsid w:val="007F5F2A"/>
    <w:rsid w:val="007F601C"/>
    <w:rsid w:val="007F62B6"/>
    <w:rsid w:val="007F69DD"/>
    <w:rsid w:val="007F758C"/>
    <w:rsid w:val="007F76FC"/>
    <w:rsid w:val="007F7862"/>
    <w:rsid w:val="007F78AE"/>
    <w:rsid w:val="00800C20"/>
    <w:rsid w:val="008012DD"/>
    <w:rsid w:val="00801991"/>
    <w:rsid w:val="008020BD"/>
    <w:rsid w:val="008024C7"/>
    <w:rsid w:val="00802632"/>
    <w:rsid w:val="00802DF6"/>
    <w:rsid w:val="00803273"/>
    <w:rsid w:val="008046B1"/>
    <w:rsid w:val="008047FF"/>
    <w:rsid w:val="008050E3"/>
    <w:rsid w:val="00805CD8"/>
    <w:rsid w:val="00805CE9"/>
    <w:rsid w:val="00806B4A"/>
    <w:rsid w:val="00806BB6"/>
    <w:rsid w:val="00806D53"/>
    <w:rsid w:val="00807B24"/>
    <w:rsid w:val="00807B2E"/>
    <w:rsid w:val="008114FC"/>
    <w:rsid w:val="00811D3B"/>
    <w:rsid w:val="00812068"/>
    <w:rsid w:val="00812463"/>
    <w:rsid w:val="00812A0B"/>
    <w:rsid w:val="00812BF5"/>
    <w:rsid w:val="00812D12"/>
    <w:rsid w:val="008133C0"/>
    <w:rsid w:val="00813A29"/>
    <w:rsid w:val="00813C90"/>
    <w:rsid w:val="0081422D"/>
    <w:rsid w:val="00814466"/>
    <w:rsid w:val="00814A5A"/>
    <w:rsid w:val="008154D9"/>
    <w:rsid w:val="00815BEE"/>
    <w:rsid w:val="008161A0"/>
    <w:rsid w:val="00816250"/>
    <w:rsid w:val="00816DC6"/>
    <w:rsid w:val="00817750"/>
    <w:rsid w:val="00817BF0"/>
    <w:rsid w:val="00817EA4"/>
    <w:rsid w:val="00820C9F"/>
    <w:rsid w:val="00821444"/>
    <w:rsid w:val="00821614"/>
    <w:rsid w:val="0082194B"/>
    <w:rsid w:val="00821B66"/>
    <w:rsid w:val="00821F3D"/>
    <w:rsid w:val="00822260"/>
    <w:rsid w:val="00822722"/>
    <w:rsid w:val="00822808"/>
    <w:rsid w:val="008237C5"/>
    <w:rsid w:val="00823F25"/>
    <w:rsid w:val="00824329"/>
    <w:rsid w:val="00824547"/>
    <w:rsid w:val="00824AF7"/>
    <w:rsid w:val="00824D70"/>
    <w:rsid w:val="00824DAA"/>
    <w:rsid w:val="00825336"/>
    <w:rsid w:val="00825539"/>
    <w:rsid w:val="00825614"/>
    <w:rsid w:val="00825CB7"/>
    <w:rsid w:val="0082640A"/>
    <w:rsid w:val="00826541"/>
    <w:rsid w:val="0082708D"/>
    <w:rsid w:val="008274FB"/>
    <w:rsid w:val="00827754"/>
    <w:rsid w:val="00827ABB"/>
    <w:rsid w:val="00827DD1"/>
    <w:rsid w:val="00827EC8"/>
    <w:rsid w:val="00831145"/>
    <w:rsid w:val="008313EB"/>
    <w:rsid w:val="00831864"/>
    <w:rsid w:val="00831B32"/>
    <w:rsid w:val="00831CD6"/>
    <w:rsid w:val="0083277C"/>
    <w:rsid w:val="00832821"/>
    <w:rsid w:val="00833672"/>
    <w:rsid w:val="0083373A"/>
    <w:rsid w:val="00833B38"/>
    <w:rsid w:val="00833BC0"/>
    <w:rsid w:val="00833C71"/>
    <w:rsid w:val="00834186"/>
    <w:rsid w:val="0083427F"/>
    <w:rsid w:val="008348CB"/>
    <w:rsid w:val="00834977"/>
    <w:rsid w:val="00835013"/>
    <w:rsid w:val="00835180"/>
    <w:rsid w:val="008352B4"/>
    <w:rsid w:val="0083540B"/>
    <w:rsid w:val="008355A7"/>
    <w:rsid w:val="008359B3"/>
    <w:rsid w:val="00835CF2"/>
    <w:rsid w:val="00836FF1"/>
    <w:rsid w:val="00840259"/>
    <w:rsid w:val="00840D96"/>
    <w:rsid w:val="00840F1F"/>
    <w:rsid w:val="008418EF"/>
    <w:rsid w:val="0084193E"/>
    <w:rsid w:val="0084194D"/>
    <w:rsid w:val="00841C8B"/>
    <w:rsid w:val="00841E6B"/>
    <w:rsid w:val="00842156"/>
    <w:rsid w:val="008422A3"/>
    <w:rsid w:val="00842C74"/>
    <w:rsid w:val="0084314C"/>
    <w:rsid w:val="00843173"/>
    <w:rsid w:val="0084338E"/>
    <w:rsid w:val="00843667"/>
    <w:rsid w:val="00843C29"/>
    <w:rsid w:val="00843E92"/>
    <w:rsid w:val="00844222"/>
    <w:rsid w:val="00844314"/>
    <w:rsid w:val="00844835"/>
    <w:rsid w:val="008448D8"/>
    <w:rsid w:val="00844ACE"/>
    <w:rsid w:val="008450F6"/>
    <w:rsid w:val="00846162"/>
    <w:rsid w:val="008462B2"/>
    <w:rsid w:val="00846751"/>
    <w:rsid w:val="008471A2"/>
    <w:rsid w:val="00847330"/>
    <w:rsid w:val="00847824"/>
    <w:rsid w:val="00847DE2"/>
    <w:rsid w:val="00850424"/>
    <w:rsid w:val="00850944"/>
    <w:rsid w:val="008510F6"/>
    <w:rsid w:val="00851102"/>
    <w:rsid w:val="008513C2"/>
    <w:rsid w:val="00851C6D"/>
    <w:rsid w:val="00852062"/>
    <w:rsid w:val="00852332"/>
    <w:rsid w:val="0085288A"/>
    <w:rsid w:val="0085297E"/>
    <w:rsid w:val="00852993"/>
    <w:rsid w:val="00852BCD"/>
    <w:rsid w:val="00852D6E"/>
    <w:rsid w:val="00852E3B"/>
    <w:rsid w:val="008532F5"/>
    <w:rsid w:val="008533F3"/>
    <w:rsid w:val="00853611"/>
    <w:rsid w:val="008536D8"/>
    <w:rsid w:val="0085380E"/>
    <w:rsid w:val="00854148"/>
    <w:rsid w:val="00854567"/>
    <w:rsid w:val="00855120"/>
    <w:rsid w:val="00855164"/>
    <w:rsid w:val="008551F7"/>
    <w:rsid w:val="00855356"/>
    <w:rsid w:val="00855577"/>
    <w:rsid w:val="008559B6"/>
    <w:rsid w:val="00855AA5"/>
    <w:rsid w:val="00856164"/>
    <w:rsid w:val="00856273"/>
    <w:rsid w:val="00856BA0"/>
    <w:rsid w:val="00856EA6"/>
    <w:rsid w:val="0085768F"/>
    <w:rsid w:val="00857788"/>
    <w:rsid w:val="00857EF1"/>
    <w:rsid w:val="0086054C"/>
    <w:rsid w:val="008605A0"/>
    <w:rsid w:val="008605D7"/>
    <w:rsid w:val="0086081B"/>
    <w:rsid w:val="00860A9A"/>
    <w:rsid w:val="00860BD9"/>
    <w:rsid w:val="00860DAF"/>
    <w:rsid w:val="00860FFF"/>
    <w:rsid w:val="008611CC"/>
    <w:rsid w:val="008612A9"/>
    <w:rsid w:val="00861755"/>
    <w:rsid w:val="00862110"/>
    <w:rsid w:val="008621B7"/>
    <w:rsid w:val="00862248"/>
    <w:rsid w:val="00862D43"/>
    <w:rsid w:val="00863A21"/>
    <w:rsid w:val="00864444"/>
    <w:rsid w:val="008645DD"/>
    <w:rsid w:val="00864933"/>
    <w:rsid w:val="00864D24"/>
    <w:rsid w:val="008652F5"/>
    <w:rsid w:val="00865FF4"/>
    <w:rsid w:val="00866004"/>
    <w:rsid w:val="008661BB"/>
    <w:rsid w:val="008666E3"/>
    <w:rsid w:val="00866BE0"/>
    <w:rsid w:val="00866EA6"/>
    <w:rsid w:val="008674D0"/>
    <w:rsid w:val="008679CD"/>
    <w:rsid w:val="00870218"/>
    <w:rsid w:val="0087035B"/>
    <w:rsid w:val="00870E9B"/>
    <w:rsid w:val="008712FD"/>
    <w:rsid w:val="00871777"/>
    <w:rsid w:val="00871AD9"/>
    <w:rsid w:val="00871B6B"/>
    <w:rsid w:val="00872961"/>
    <w:rsid w:val="00873744"/>
    <w:rsid w:val="008739F6"/>
    <w:rsid w:val="008742E4"/>
    <w:rsid w:val="0087458F"/>
    <w:rsid w:val="00874FB6"/>
    <w:rsid w:val="008750B7"/>
    <w:rsid w:val="0087546E"/>
    <w:rsid w:val="00875860"/>
    <w:rsid w:val="00875A97"/>
    <w:rsid w:val="00875BAA"/>
    <w:rsid w:val="00875CD4"/>
    <w:rsid w:val="00875F60"/>
    <w:rsid w:val="008776CE"/>
    <w:rsid w:val="0087793F"/>
    <w:rsid w:val="00877D8E"/>
    <w:rsid w:val="00877DC0"/>
    <w:rsid w:val="0088124F"/>
    <w:rsid w:val="00881341"/>
    <w:rsid w:val="008818BD"/>
    <w:rsid w:val="00881C83"/>
    <w:rsid w:val="00882074"/>
    <w:rsid w:val="008823D7"/>
    <w:rsid w:val="00882A3D"/>
    <w:rsid w:val="00882DEC"/>
    <w:rsid w:val="008836ED"/>
    <w:rsid w:val="008837FA"/>
    <w:rsid w:val="00883C71"/>
    <w:rsid w:val="00884F21"/>
    <w:rsid w:val="008852C7"/>
    <w:rsid w:val="00885398"/>
    <w:rsid w:val="00885A21"/>
    <w:rsid w:val="008866BB"/>
    <w:rsid w:val="008868A4"/>
    <w:rsid w:val="008870C7"/>
    <w:rsid w:val="008870E0"/>
    <w:rsid w:val="008875FA"/>
    <w:rsid w:val="0088792A"/>
    <w:rsid w:val="00890250"/>
    <w:rsid w:val="00890570"/>
    <w:rsid w:val="00890B0A"/>
    <w:rsid w:val="00890F9A"/>
    <w:rsid w:val="008919EA"/>
    <w:rsid w:val="00891A07"/>
    <w:rsid w:val="00891A4A"/>
    <w:rsid w:val="00891FD6"/>
    <w:rsid w:val="00892327"/>
    <w:rsid w:val="00892403"/>
    <w:rsid w:val="0089245B"/>
    <w:rsid w:val="0089248C"/>
    <w:rsid w:val="00892540"/>
    <w:rsid w:val="00892DA7"/>
    <w:rsid w:val="00892E08"/>
    <w:rsid w:val="00892EC2"/>
    <w:rsid w:val="0089325C"/>
    <w:rsid w:val="0089372D"/>
    <w:rsid w:val="00893EAF"/>
    <w:rsid w:val="00894436"/>
    <w:rsid w:val="008944B2"/>
    <w:rsid w:val="00894C5C"/>
    <w:rsid w:val="00894DFD"/>
    <w:rsid w:val="00895074"/>
    <w:rsid w:val="00895B69"/>
    <w:rsid w:val="00895D9C"/>
    <w:rsid w:val="00897100"/>
    <w:rsid w:val="008976B3"/>
    <w:rsid w:val="00897A4E"/>
    <w:rsid w:val="00897B06"/>
    <w:rsid w:val="008A04BE"/>
    <w:rsid w:val="008A1037"/>
    <w:rsid w:val="008A15F3"/>
    <w:rsid w:val="008A170F"/>
    <w:rsid w:val="008A187F"/>
    <w:rsid w:val="008A1960"/>
    <w:rsid w:val="008A1BD4"/>
    <w:rsid w:val="008A1C22"/>
    <w:rsid w:val="008A20BF"/>
    <w:rsid w:val="008A258C"/>
    <w:rsid w:val="008A2643"/>
    <w:rsid w:val="008A2E5B"/>
    <w:rsid w:val="008A3049"/>
    <w:rsid w:val="008A3282"/>
    <w:rsid w:val="008A3A76"/>
    <w:rsid w:val="008A3B60"/>
    <w:rsid w:val="008A3F6D"/>
    <w:rsid w:val="008A4C24"/>
    <w:rsid w:val="008A5092"/>
    <w:rsid w:val="008A5500"/>
    <w:rsid w:val="008A578A"/>
    <w:rsid w:val="008A6617"/>
    <w:rsid w:val="008A6788"/>
    <w:rsid w:val="008A6DFA"/>
    <w:rsid w:val="008A6EB8"/>
    <w:rsid w:val="008B10AE"/>
    <w:rsid w:val="008B1773"/>
    <w:rsid w:val="008B1FBA"/>
    <w:rsid w:val="008B210E"/>
    <w:rsid w:val="008B2547"/>
    <w:rsid w:val="008B2920"/>
    <w:rsid w:val="008B2B7C"/>
    <w:rsid w:val="008B3291"/>
    <w:rsid w:val="008B3BC3"/>
    <w:rsid w:val="008B3E7A"/>
    <w:rsid w:val="008B489B"/>
    <w:rsid w:val="008B49C8"/>
    <w:rsid w:val="008B50E3"/>
    <w:rsid w:val="008B5A25"/>
    <w:rsid w:val="008B5D23"/>
    <w:rsid w:val="008B68EC"/>
    <w:rsid w:val="008B6A17"/>
    <w:rsid w:val="008B6FAA"/>
    <w:rsid w:val="008B78BA"/>
    <w:rsid w:val="008B7CF1"/>
    <w:rsid w:val="008C04DE"/>
    <w:rsid w:val="008C055F"/>
    <w:rsid w:val="008C0E69"/>
    <w:rsid w:val="008C108C"/>
    <w:rsid w:val="008C10D8"/>
    <w:rsid w:val="008C1183"/>
    <w:rsid w:val="008C15BA"/>
    <w:rsid w:val="008C15FF"/>
    <w:rsid w:val="008C1973"/>
    <w:rsid w:val="008C1B2E"/>
    <w:rsid w:val="008C1C07"/>
    <w:rsid w:val="008C1C93"/>
    <w:rsid w:val="008C1E2D"/>
    <w:rsid w:val="008C2143"/>
    <w:rsid w:val="008C2976"/>
    <w:rsid w:val="008C2ACE"/>
    <w:rsid w:val="008C2EA8"/>
    <w:rsid w:val="008C30F8"/>
    <w:rsid w:val="008C31E9"/>
    <w:rsid w:val="008C452F"/>
    <w:rsid w:val="008C50F9"/>
    <w:rsid w:val="008C5BBB"/>
    <w:rsid w:val="008C5F09"/>
    <w:rsid w:val="008C76B4"/>
    <w:rsid w:val="008C7B82"/>
    <w:rsid w:val="008C7CDC"/>
    <w:rsid w:val="008D05BF"/>
    <w:rsid w:val="008D06B2"/>
    <w:rsid w:val="008D1301"/>
    <w:rsid w:val="008D2275"/>
    <w:rsid w:val="008D2812"/>
    <w:rsid w:val="008D288D"/>
    <w:rsid w:val="008D298C"/>
    <w:rsid w:val="008D2A60"/>
    <w:rsid w:val="008D2AD4"/>
    <w:rsid w:val="008D2B3E"/>
    <w:rsid w:val="008D30B8"/>
    <w:rsid w:val="008D334E"/>
    <w:rsid w:val="008D3496"/>
    <w:rsid w:val="008D368D"/>
    <w:rsid w:val="008D3BBD"/>
    <w:rsid w:val="008D3C86"/>
    <w:rsid w:val="008D3D60"/>
    <w:rsid w:val="008D3D72"/>
    <w:rsid w:val="008D47F3"/>
    <w:rsid w:val="008D4BD6"/>
    <w:rsid w:val="008D4DCA"/>
    <w:rsid w:val="008D59F9"/>
    <w:rsid w:val="008D617A"/>
    <w:rsid w:val="008D62B1"/>
    <w:rsid w:val="008D65AA"/>
    <w:rsid w:val="008D6F7A"/>
    <w:rsid w:val="008D706A"/>
    <w:rsid w:val="008D75B0"/>
    <w:rsid w:val="008D783F"/>
    <w:rsid w:val="008D7AF8"/>
    <w:rsid w:val="008D7BE2"/>
    <w:rsid w:val="008E009A"/>
    <w:rsid w:val="008E0374"/>
    <w:rsid w:val="008E03CF"/>
    <w:rsid w:val="008E0776"/>
    <w:rsid w:val="008E0A76"/>
    <w:rsid w:val="008E0ED4"/>
    <w:rsid w:val="008E14C0"/>
    <w:rsid w:val="008E1E96"/>
    <w:rsid w:val="008E2C8C"/>
    <w:rsid w:val="008E3021"/>
    <w:rsid w:val="008E327C"/>
    <w:rsid w:val="008E3552"/>
    <w:rsid w:val="008E3DCF"/>
    <w:rsid w:val="008E416F"/>
    <w:rsid w:val="008E41D0"/>
    <w:rsid w:val="008E4692"/>
    <w:rsid w:val="008E4D7F"/>
    <w:rsid w:val="008E4F94"/>
    <w:rsid w:val="008E5060"/>
    <w:rsid w:val="008E5210"/>
    <w:rsid w:val="008E5CC3"/>
    <w:rsid w:val="008E5D15"/>
    <w:rsid w:val="008E65B3"/>
    <w:rsid w:val="008E66BF"/>
    <w:rsid w:val="008E672C"/>
    <w:rsid w:val="008E6F5C"/>
    <w:rsid w:val="008E76CC"/>
    <w:rsid w:val="008E78BE"/>
    <w:rsid w:val="008E7BBA"/>
    <w:rsid w:val="008E7C17"/>
    <w:rsid w:val="008E7D33"/>
    <w:rsid w:val="008E7FEB"/>
    <w:rsid w:val="008F032F"/>
    <w:rsid w:val="008F05A2"/>
    <w:rsid w:val="008F05F3"/>
    <w:rsid w:val="008F1459"/>
    <w:rsid w:val="008F1A19"/>
    <w:rsid w:val="008F20E1"/>
    <w:rsid w:val="008F21D6"/>
    <w:rsid w:val="008F2225"/>
    <w:rsid w:val="008F223F"/>
    <w:rsid w:val="008F278C"/>
    <w:rsid w:val="008F27D9"/>
    <w:rsid w:val="008F2938"/>
    <w:rsid w:val="008F3298"/>
    <w:rsid w:val="008F3BB1"/>
    <w:rsid w:val="008F3EAE"/>
    <w:rsid w:val="008F41C6"/>
    <w:rsid w:val="008F4423"/>
    <w:rsid w:val="008F55B3"/>
    <w:rsid w:val="008F5758"/>
    <w:rsid w:val="008F5CDD"/>
    <w:rsid w:val="008F5DE3"/>
    <w:rsid w:val="008F5EBE"/>
    <w:rsid w:val="008F61F6"/>
    <w:rsid w:val="008F6637"/>
    <w:rsid w:val="008F6BE7"/>
    <w:rsid w:val="008F6C79"/>
    <w:rsid w:val="008F6D10"/>
    <w:rsid w:val="008F735C"/>
    <w:rsid w:val="008F77DE"/>
    <w:rsid w:val="008F7D53"/>
    <w:rsid w:val="00900BCB"/>
    <w:rsid w:val="00901280"/>
    <w:rsid w:val="009016BF"/>
    <w:rsid w:val="00901778"/>
    <w:rsid w:val="0090177B"/>
    <w:rsid w:val="00901EDE"/>
    <w:rsid w:val="00902350"/>
    <w:rsid w:val="0090267E"/>
    <w:rsid w:val="00902B2C"/>
    <w:rsid w:val="00902F44"/>
    <w:rsid w:val="00903250"/>
    <w:rsid w:val="00903267"/>
    <w:rsid w:val="0090364D"/>
    <w:rsid w:val="009037CD"/>
    <w:rsid w:val="00903B0B"/>
    <w:rsid w:val="00903C80"/>
    <w:rsid w:val="00903D31"/>
    <w:rsid w:val="00903F56"/>
    <w:rsid w:val="00903FA5"/>
    <w:rsid w:val="0090423C"/>
    <w:rsid w:val="00904506"/>
    <w:rsid w:val="0090477D"/>
    <w:rsid w:val="00905247"/>
    <w:rsid w:val="00905905"/>
    <w:rsid w:val="009059E1"/>
    <w:rsid w:val="00905C62"/>
    <w:rsid w:val="00905EC3"/>
    <w:rsid w:val="009060F7"/>
    <w:rsid w:val="009061F8"/>
    <w:rsid w:val="009062AE"/>
    <w:rsid w:val="009064AA"/>
    <w:rsid w:val="009068AA"/>
    <w:rsid w:val="009068C7"/>
    <w:rsid w:val="00906A27"/>
    <w:rsid w:val="00907230"/>
    <w:rsid w:val="009072BB"/>
    <w:rsid w:val="0090765B"/>
    <w:rsid w:val="009078E5"/>
    <w:rsid w:val="00907B82"/>
    <w:rsid w:val="00907D28"/>
    <w:rsid w:val="0091009C"/>
    <w:rsid w:val="009103D8"/>
    <w:rsid w:val="009109D0"/>
    <w:rsid w:val="00910B39"/>
    <w:rsid w:val="0091118F"/>
    <w:rsid w:val="00911C8D"/>
    <w:rsid w:val="00911C99"/>
    <w:rsid w:val="00911EB8"/>
    <w:rsid w:val="00912D77"/>
    <w:rsid w:val="00912E10"/>
    <w:rsid w:val="00912FBF"/>
    <w:rsid w:val="0091305E"/>
    <w:rsid w:val="00913605"/>
    <w:rsid w:val="00913B92"/>
    <w:rsid w:val="00914018"/>
    <w:rsid w:val="009145DD"/>
    <w:rsid w:val="0091468F"/>
    <w:rsid w:val="009150D2"/>
    <w:rsid w:val="009153C5"/>
    <w:rsid w:val="009154D9"/>
    <w:rsid w:val="00915552"/>
    <w:rsid w:val="0091580C"/>
    <w:rsid w:val="00916745"/>
    <w:rsid w:val="00916CD3"/>
    <w:rsid w:val="0091713E"/>
    <w:rsid w:val="00917315"/>
    <w:rsid w:val="00917517"/>
    <w:rsid w:val="00917C56"/>
    <w:rsid w:val="00917C7A"/>
    <w:rsid w:val="00917D0C"/>
    <w:rsid w:val="00920165"/>
    <w:rsid w:val="00920903"/>
    <w:rsid w:val="0092109A"/>
    <w:rsid w:val="0092120F"/>
    <w:rsid w:val="0092171D"/>
    <w:rsid w:val="00921DD3"/>
    <w:rsid w:val="00922022"/>
    <w:rsid w:val="009223BB"/>
    <w:rsid w:val="0092252B"/>
    <w:rsid w:val="009226A6"/>
    <w:rsid w:val="0092292C"/>
    <w:rsid w:val="009229CB"/>
    <w:rsid w:val="00922A40"/>
    <w:rsid w:val="00923089"/>
    <w:rsid w:val="00923434"/>
    <w:rsid w:val="00924311"/>
    <w:rsid w:val="009248C0"/>
    <w:rsid w:val="00924966"/>
    <w:rsid w:val="00924BA3"/>
    <w:rsid w:val="00924E43"/>
    <w:rsid w:val="00924EB7"/>
    <w:rsid w:val="009250C0"/>
    <w:rsid w:val="0092560F"/>
    <w:rsid w:val="009259C0"/>
    <w:rsid w:val="00925E71"/>
    <w:rsid w:val="00926721"/>
    <w:rsid w:val="009275ED"/>
    <w:rsid w:val="00927648"/>
    <w:rsid w:val="00927874"/>
    <w:rsid w:val="00927A0C"/>
    <w:rsid w:val="00927A85"/>
    <w:rsid w:val="00927C0C"/>
    <w:rsid w:val="00930196"/>
    <w:rsid w:val="0093065D"/>
    <w:rsid w:val="00930CDB"/>
    <w:rsid w:val="00931146"/>
    <w:rsid w:val="0093168A"/>
    <w:rsid w:val="00932445"/>
    <w:rsid w:val="00932CC9"/>
    <w:rsid w:val="009330F7"/>
    <w:rsid w:val="009334BE"/>
    <w:rsid w:val="009336B5"/>
    <w:rsid w:val="0093376D"/>
    <w:rsid w:val="00933845"/>
    <w:rsid w:val="00933853"/>
    <w:rsid w:val="00933C22"/>
    <w:rsid w:val="00933F44"/>
    <w:rsid w:val="00934006"/>
    <w:rsid w:val="009341F0"/>
    <w:rsid w:val="00934805"/>
    <w:rsid w:val="0093505C"/>
    <w:rsid w:val="009354D1"/>
    <w:rsid w:val="00935895"/>
    <w:rsid w:val="00935F59"/>
    <w:rsid w:val="009368CC"/>
    <w:rsid w:val="00937A71"/>
    <w:rsid w:val="00937F6F"/>
    <w:rsid w:val="00940116"/>
    <w:rsid w:val="00940203"/>
    <w:rsid w:val="009403AA"/>
    <w:rsid w:val="0094041F"/>
    <w:rsid w:val="00940424"/>
    <w:rsid w:val="0094089F"/>
    <w:rsid w:val="00940D03"/>
    <w:rsid w:val="00940D3D"/>
    <w:rsid w:val="0094112C"/>
    <w:rsid w:val="00941C83"/>
    <w:rsid w:val="00942068"/>
    <w:rsid w:val="009421FF"/>
    <w:rsid w:val="009429C5"/>
    <w:rsid w:val="00942D4D"/>
    <w:rsid w:val="00942FEE"/>
    <w:rsid w:val="00943951"/>
    <w:rsid w:val="00943D6E"/>
    <w:rsid w:val="00944236"/>
    <w:rsid w:val="00944387"/>
    <w:rsid w:val="00944489"/>
    <w:rsid w:val="009445C5"/>
    <w:rsid w:val="00944661"/>
    <w:rsid w:val="009449A7"/>
    <w:rsid w:val="009459C2"/>
    <w:rsid w:val="00945DA1"/>
    <w:rsid w:val="00946D33"/>
    <w:rsid w:val="009470D6"/>
    <w:rsid w:val="00947627"/>
    <w:rsid w:val="009477FE"/>
    <w:rsid w:val="009502CD"/>
    <w:rsid w:val="0095030C"/>
    <w:rsid w:val="00950AF3"/>
    <w:rsid w:val="009511B8"/>
    <w:rsid w:val="0095189C"/>
    <w:rsid w:val="009519E1"/>
    <w:rsid w:val="00951CEB"/>
    <w:rsid w:val="0095341C"/>
    <w:rsid w:val="00953721"/>
    <w:rsid w:val="00953C08"/>
    <w:rsid w:val="00953C1C"/>
    <w:rsid w:val="00954032"/>
    <w:rsid w:val="00954519"/>
    <w:rsid w:val="0095475F"/>
    <w:rsid w:val="00954DB3"/>
    <w:rsid w:val="00955236"/>
    <w:rsid w:val="009556EF"/>
    <w:rsid w:val="00955B93"/>
    <w:rsid w:val="00956848"/>
    <w:rsid w:val="009575BF"/>
    <w:rsid w:val="00957BCB"/>
    <w:rsid w:val="00957E52"/>
    <w:rsid w:val="009608DB"/>
    <w:rsid w:val="009609BA"/>
    <w:rsid w:val="009609F6"/>
    <w:rsid w:val="00960B41"/>
    <w:rsid w:val="00960E89"/>
    <w:rsid w:val="00961385"/>
    <w:rsid w:val="00961658"/>
    <w:rsid w:val="009618E6"/>
    <w:rsid w:val="009618E9"/>
    <w:rsid w:val="009623C9"/>
    <w:rsid w:val="00962629"/>
    <w:rsid w:val="009627D7"/>
    <w:rsid w:val="00962B46"/>
    <w:rsid w:val="00962FC1"/>
    <w:rsid w:val="00963373"/>
    <w:rsid w:val="00963F2B"/>
    <w:rsid w:val="00963FEB"/>
    <w:rsid w:val="0096409F"/>
    <w:rsid w:val="0096429B"/>
    <w:rsid w:val="009644C1"/>
    <w:rsid w:val="009646DD"/>
    <w:rsid w:val="009647DD"/>
    <w:rsid w:val="009647F5"/>
    <w:rsid w:val="009651AA"/>
    <w:rsid w:val="009652CE"/>
    <w:rsid w:val="0096588F"/>
    <w:rsid w:val="00965C1F"/>
    <w:rsid w:val="009663AA"/>
    <w:rsid w:val="009666C2"/>
    <w:rsid w:val="00967222"/>
    <w:rsid w:val="00967298"/>
    <w:rsid w:val="00967309"/>
    <w:rsid w:val="009673D3"/>
    <w:rsid w:val="0096782A"/>
    <w:rsid w:val="00967F55"/>
    <w:rsid w:val="00970436"/>
    <w:rsid w:val="00971226"/>
    <w:rsid w:val="00971709"/>
    <w:rsid w:val="00971800"/>
    <w:rsid w:val="00971CD5"/>
    <w:rsid w:val="00972148"/>
    <w:rsid w:val="0097219B"/>
    <w:rsid w:val="00972742"/>
    <w:rsid w:val="00972ECA"/>
    <w:rsid w:val="00973987"/>
    <w:rsid w:val="00973D00"/>
    <w:rsid w:val="00973F20"/>
    <w:rsid w:val="00973FBE"/>
    <w:rsid w:val="0097454E"/>
    <w:rsid w:val="00974754"/>
    <w:rsid w:val="00974883"/>
    <w:rsid w:val="009748A8"/>
    <w:rsid w:val="009752AE"/>
    <w:rsid w:val="00975AED"/>
    <w:rsid w:val="00975C84"/>
    <w:rsid w:val="009770BA"/>
    <w:rsid w:val="00977198"/>
    <w:rsid w:val="0097738C"/>
    <w:rsid w:val="0097792F"/>
    <w:rsid w:val="00980043"/>
    <w:rsid w:val="00980145"/>
    <w:rsid w:val="00980927"/>
    <w:rsid w:val="00980970"/>
    <w:rsid w:val="00980B9F"/>
    <w:rsid w:val="00980F3A"/>
    <w:rsid w:val="0098165C"/>
    <w:rsid w:val="00981A48"/>
    <w:rsid w:val="00981DBF"/>
    <w:rsid w:val="00981E0D"/>
    <w:rsid w:val="0098264C"/>
    <w:rsid w:val="00982C3E"/>
    <w:rsid w:val="00982F83"/>
    <w:rsid w:val="00983399"/>
    <w:rsid w:val="0098342F"/>
    <w:rsid w:val="00983694"/>
    <w:rsid w:val="00983EEC"/>
    <w:rsid w:val="009842FD"/>
    <w:rsid w:val="009843B0"/>
    <w:rsid w:val="00984517"/>
    <w:rsid w:val="00984B00"/>
    <w:rsid w:val="00984E92"/>
    <w:rsid w:val="00984F66"/>
    <w:rsid w:val="00984FC3"/>
    <w:rsid w:val="009850EE"/>
    <w:rsid w:val="009850F0"/>
    <w:rsid w:val="0098533C"/>
    <w:rsid w:val="009854CB"/>
    <w:rsid w:val="009855E1"/>
    <w:rsid w:val="009856D2"/>
    <w:rsid w:val="00985896"/>
    <w:rsid w:val="00985DA3"/>
    <w:rsid w:val="00986532"/>
    <w:rsid w:val="009868E6"/>
    <w:rsid w:val="00986D4B"/>
    <w:rsid w:val="00987530"/>
    <w:rsid w:val="009875F6"/>
    <w:rsid w:val="009878B9"/>
    <w:rsid w:val="00987B38"/>
    <w:rsid w:val="00987BAF"/>
    <w:rsid w:val="00987D63"/>
    <w:rsid w:val="00987DF1"/>
    <w:rsid w:val="00987FF5"/>
    <w:rsid w:val="009905B7"/>
    <w:rsid w:val="00990F03"/>
    <w:rsid w:val="00991D8E"/>
    <w:rsid w:val="0099266F"/>
    <w:rsid w:val="00992794"/>
    <w:rsid w:val="00992CA8"/>
    <w:rsid w:val="0099358E"/>
    <w:rsid w:val="00993FD3"/>
    <w:rsid w:val="00994278"/>
    <w:rsid w:val="0099440D"/>
    <w:rsid w:val="00994503"/>
    <w:rsid w:val="00994FFE"/>
    <w:rsid w:val="00995947"/>
    <w:rsid w:val="009959C4"/>
    <w:rsid w:val="00996367"/>
    <w:rsid w:val="0099649D"/>
    <w:rsid w:val="00996668"/>
    <w:rsid w:val="00996D03"/>
    <w:rsid w:val="00996DF7"/>
    <w:rsid w:val="00996F8D"/>
    <w:rsid w:val="00997AF0"/>
    <w:rsid w:val="009A006A"/>
    <w:rsid w:val="009A06B7"/>
    <w:rsid w:val="009A0EC2"/>
    <w:rsid w:val="009A1068"/>
    <w:rsid w:val="009A11A8"/>
    <w:rsid w:val="009A1452"/>
    <w:rsid w:val="009A1E74"/>
    <w:rsid w:val="009A24ED"/>
    <w:rsid w:val="009A2CB7"/>
    <w:rsid w:val="009A32D9"/>
    <w:rsid w:val="009A3724"/>
    <w:rsid w:val="009A41AD"/>
    <w:rsid w:val="009A488C"/>
    <w:rsid w:val="009A4BB0"/>
    <w:rsid w:val="009A505D"/>
    <w:rsid w:val="009A50FF"/>
    <w:rsid w:val="009A517B"/>
    <w:rsid w:val="009A5614"/>
    <w:rsid w:val="009A5649"/>
    <w:rsid w:val="009A56B2"/>
    <w:rsid w:val="009A5702"/>
    <w:rsid w:val="009A63C5"/>
    <w:rsid w:val="009A6DC4"/>
    <w:rsid w:val="009A78CE"/>
    <w:rsid w:val="009A7AD2"/>
    <w:rsid w:val="009B0255"/>
    <w:rsid w:val="009B0D4E"/>
    <w:rsid w:val="009B11C8"/>
    <w:rsid w:val="009B133D"/>
    <w:rsid w:val="009B1951"/>
    <w:rsid w:val="009B1CAD"/>
    <w:rsid w:val="009B22BB"/>
    <w:rsid w:val="009B3424"/>
    <w:rsid w:val="009B36C7"/>
    <w:rsid w:val="009B36D3"/>
    <w:rsid w:val="009B3C4D"/>
    <w:rsid w:val="009B3D5F"/>
    <w:rsid w:val="009B3F27"/>
    <w:rsid w:val="009B427F"/>
    <w:rsid w:val="009B456E"/>
    <w:rsid w:val="009B49FA"/>
    <w:rsid w:val="009B522D"/>
    <w:rsid w:val="009B591B"/>
    <w:rsid w:val="009B5D80"/>
    <w:rsid w:val="009B5DA7"/>
    <w:rsid w:val="009B5F5B"/>
    <w:rsid w:val="009B68D5"/>
    <w:rsid w:val="009B68D8"/>
    <w:rsid w:val="009B6A2F"/>
    <w:rsid w:val="009B6D2B"/>
    <w:rsid w:val="009B731C"/>
    <w:rsid w:val="009B7B1A"/>
    <w:rsid w:val="009B7C7E"/>
    <w:rsid w:val="009C04E7"/>
    <w:rsid w:val="009C0B65"/>
    <w:rsid w:val="009C13ED"/>
    <w:rsid w:val="009C152C"/>
    <w:rsid w:val="009C15BB"/>
    <w:rsid w:val="009C1BFD"/>
    <w:rsid w:val="009C1F06"/>
    <w:rsid w:val="009C2426"/>
    <w:rsid w:val="009C2796"/>
    <w:rsid w:val="009C31C3"/>
    <w:rsid w:val="009C31DD"/>
    <w:rsid w:val="009C3A3E"/>
    <w:rsid w:val="009C411E"/>
    <w:rsid w:val="009C43FC"/>
    <w:rsid w:val="009C4614"/>
    <w:rsid w:val="009C46E0"/>
    <w:rsid w:val="009C4F30"/>
    <w:rsid w:val="009C4FD3"/>
    <w:rsid w:val="009C6C07"/>
    <w:rsid w:val="009C7339"/>
    <w:rsid w:val="009C7363"/>
    <w:rsid w:val="009C7853"/>
    <w:rsid w:val="009C7A56"/>
    <w:rsid w:val="009C7B68"/>
    <w:rsid w:val="009C7D6E"/>
    <w:rsid w:val="009D00A2"/>
    <w:rsid w:val="009D0382"/>
    <w:rsid w:val="009D084D"/>
    <w:rsid w:val="009D0E19"/>
    <w:rsid w:val="009D0F88"/>
    <w:rsid w:val="009D0FEA"/>
    <w:rsid w:val="009D130A"/>
    <w:rsid w:val="009D14BB"/>
    <w:rsid w:val="009D16F2"/>
    <w:rsid w:val="009D1D71"/>
    <w:rsid w:val="009D1DE4"/>
    <w:rsid w:val="009D1E51"/>
    <w:rsid w:val="009D20B6"/>
    <w:rsid w:val="009D24A3"/>
    <w:rsid w:val="009D3C56"/>
    <w:rsid w:val="009D3CC3"/>
    <w:rsid w:val="009D4235"/>
    <w:rsid w:val="009D45FD"/>
    <w:rsid w:val="009D49A4"/>
    <w:rsid w:val="009D49BB"/>
    <w:rsid w:val="009D4D20"/>
    <w:rsid w:val="009D5A02"/>
    <w:rsid w:val="009D5D0C"/>
    <w:rsid w:val="009D5D18"/>
    <w:rsid w:val="009D6624"/>
    <w:rsid w:val="009D6CF5"/>
    <w:rsid w:val="009D7072"/>
    <w:rsid w:val="009D73B2"/>
    <w:rsid w:val="009D7B51"/>
    <w:rsid w:val="009E00D1"/>
    <w:rsid w:val="009E0BA3"/>
    <w:rsid w:val="009E19FC"/>
    <w:rsid w:val="009E1A23"/>
    <w:rsid w:val="009E1E3E"/>
    <w:rsid w:val="009E1EB7"/>
    <w:rsid w:val="009E2559"/>
    <w:rsid w:val="009E2606"/>
    <w:rsid w:val="009E35E6"/>
    <w:rsid w:val="009E3B61"/>
    <w:rsid w:val="009E4136"/>
    <w:rsid w:val="009E4B80"/>
    <w:rsid w:val="009E57D0"/>
    <w:rsid w:val="009E5837"/>
    <w:rsid w:val="009E5B37"/>
    <w:rsid w:val="009E5E6A"/>
    <w:rsid w:val="009E60A7"/>
    <w:rsid w:val="009E6547"/>
    <w:rsid w:val="009E6BC9"/>
    <w:rsid w:val="009F0393"/>
    <w:rsid w:val="009F0622"/>
    <w:rsid w:val="009F093F"/>
    <w:rsid w:val="009F0A4B"/>
    <w:rsid w:val="009F0CCE"/>
    <w:rsid w:val="009F0E64"/>
    <w:rsid w:val="009F153F"/>
    <w:rsid w:val="009F1ACE"/>
    <w:rsid w:val="009F1E82"/>
    <w:rsid w:val="009F21A1"/>
    <w:rsid w:val="009F2FDE"/>
    <w:rsid w:val="009F2FF1"/>
    <w:rsid w:val="009F3140"/>
    <w:rsid w:val="009F3671"/>
    <w:rsid w:val="009F4127"/>
    <w:rsid w:val="009F4454"/>
    <w:rsid w:val="009F45DD"/>
    <w:rsid w:val="009F4837"/>
    <w:rsid w:val="009F4914"/>
    <w:rsid w:val="009F4F62"/>
    <w:rsid w:val="009F51F1"/>
    <w:rsid w:val="009F54BF"/>
    <w:rsid w:val="009F551E"/>
    <w:rsid w:val="009F5DD4"/>
    <w:rsid w:val="009F5F8C"/>
    <w:rsid w:val="009F6114"/>
    <w:rsid w:val="009F665F"/>
    <w:rsid w:val="009F6E8C"/>
    <w:rsid w:val="009F7760"/>
    <w:rsid w:val="009F78B8"/>
    <w:rsid w:val="00A000C7"/>
    <w:rsid w:val="00A003E7"/>
    <w:rsid w:val="00A006DD"/>
    <w:rsid w:val="00A00A69"/>
    <w:rsid w:val="00A00D3B"/>
    <w:rsid w:val="00A00DA8"/>
    <w:rsid w:val="00A01016"/>
    <w:rsid w:val="00A013A4"/>
    <w:rsid w:val="00A01420"/>
    <w:rsid w:val="00A0142D"/>
    <w:rsid w:val="00A01430"/>
    <w:rsid w:val="00A01850"/>
    <w:rsid w:val="00A0199C"/>
    <w:rsid w:val="00A01AF8"/>
    <w:rsid w:val="00A01D89"/>
    <w:rsid w:val="00A02287"/>
    <w:rsid w:val="00A03003"/>
    <w:rsid w:val="00A032D7"/>
    <w:rsid w:val="00A035FD"/>
    <w:rsid w:val="00A037BA"/>
    <w:rsid w:val="00A039D1"/>
    <w:rsid w:val="00A03AB8"/>
    <w:rsid w:val="00A03EEA"/>
    <w:rsid w:val="00A04910"/>
    <w:rsid w:val="00A05612"/>
    <w:rsid w:val="00A058B1"/>
    <w:rsid w:val="00A05FA4"/>
    <w:rsid w:val="00A0652E"/>
    <w:rsid w:val="00A0660B"/>
    <w:rsid w:val="00A06AC3"/>
    <w:rsid w:val="00A06FD4"/>
    <w:rsid w:val="00A0759C"/>
    <w:rsid w:val="00A07AC2"/>
    <w:rsid w:val="00A07B12"/>
    <w:rsid w:val="00A07B96"/>
    <w:rsid w:val="00A07BC0"/>
    <w:rsid w:val="00A07E63"/>
    <w:rsid w:val="00A07F7F"/>
    <w:rsid w:val="00A10606"/>
    <w:rsid w:val="00A106E4"/>
    <w:rsid w:val="00A1083A"/>
    <w:rsid w:val="00A10F56"/>
    <w:rsid w:val="00A11209"/>
    <w:rsid w:val="00A11D1C"/>
    <w:rsid w:val="00A125A0"/>
    <w:rsid w:val="00A12E5D"/>
    <w:rsid w:val="00A139BB"/>
    <w:rsid w:val="00A13C67"/>
    <w:rsid w:val="00A1456B"/>
    <w:rsid w:val="00A14574"/>
    <w:rsid w:val="00A14825"/>
    <w:rsid w:val="00A14DF2"/>
    <w:rsid w:val="00A154FD"/>
    <w:rsid w:val="00A155C9"/>
    <w:rsid w:val="00A15AD7"/>
    <w:rsid w:val="00A15B74"/>
    <w:rsid w:val="00A15BFE"/>
    <w:rsid w:val="00A15D57"/>
    <w:rsid w:val="00A15EDC"/>
    <w:rsid w:val="00A16B46"/>
    <w:rsid w:val="00A16E13"/>
    <w:rsid w:val="00A16FE9"/>
    <w:rsid w:val="00A17166"/>
    <w:rsid w:val="00A1726E"/>
    <w:rsid w:val="00A17AF1"/>
    <w:rsid w:val="00A204E7"/>
    <w:rsid w:val="00A20C7D"/>
    <w:rsid w:val="00A214BB"/>
    <w:rsid w:val="00A2177E"/>
    <w:rsid w:val="00A21902"/>
    <w:rsid w:val="00A2212F"/>
    <w:rsid w:val="00A22FDC"/>
    <w:rsid w:val="00A23181"/>
    <w:rsid w:val="00A23640"/>
    <w:rsid w:val="00A23852"/>
    <w:rsid w:val="00A23950"/>
    <w:rsid w:val="00A23BCF"/>
    <w:rsid w:val="00A24130"/>
    <w:rsid w:val="00A24B3E"/>
    <w:rsid w:val="00A24B43"/>
    <w:rsid w:val="00A24B9F"/>
    <w:rsid w:val="00A25C70"/>
    <w:rsid w:val="00A2620F"/>
    <w:rsid w:val="00A26456"/>
    <w:rsid w:val="00A26691"/>
    <w:rsid w:val="00A26D95"/>
    <w:rsid w:val="00A27F40"/>
    <w:rsid w:val="00A300AB"/>
    <w:rsid w:val="00A3044A"/>
    <w:rsid w:val="00A30C6D"/>
    <w:rsid w:val="00A31357"/>
    <w:rsid w:val="00A315E2"/>
    <w:rsid w:val="00A31F44"/>
    <w:rsid w:val="00A32565"/>
    <w:rsid w:val="00A3350B"/>
    <w:rsid w:val="00A3425F"/>
    <w:rsid w:val="00A346FF"/>
    <w:rsid w:val="00A3509A"/>
    <w:rsid w:val="00A350A8"/>
    <w:rsid w:val="00A357F3"/>
    <w:rsid w:val="00A35A24"/>
    <w:rsid w:val="00A36426"/>
    <w:rsid w:val="00A365FE"/>
    <w:rsid w:val="00A36A76"/>
    <w:rsid w:val="00A370AC"/>
    <w:rsid w:val="00A375BD"/>
    <w:rsid w:val="00A4009E"/>
    <w:rsid w:val="00A41517"/>
    <w:rsid w:val="00A41675"/>
    <w:rsid w:val="00A41869"/>
    <w:rsid w:val="00A41C43"/>
    <w:rsid w:val="00A41F2C"/>
    <w:rsid w:val="00A421AD"/>
    <w:rsid w:val="00A421C9"/>
    <w:rsid w:val="00A428CD"/>
    <w:rsid w:val="00A42D2D"/>
    <w:rsid w:val="00A42EB7"/>
    <w:rsid w:val="00A43449"/>
    <w:rsid w:val="00A4398A"/>
    <w:rsid w:val="00A43C84"/>
    <w:rsid w:val="00A446DA"/>
    <w:rsid w:val="00A449A9"/>
    <w:rsid w:val="00A44D59"/>
    <w:rsid w:val="00A45924"/>
    <w:rsid w:val="00A45B7A"/>
    <w:rsid w:val="00A45CD8"/>
    <w:rsid w:val="00A45FB7"/>
    <w:rsid w:val="00A46D02"/>
    <w:rsid w:val="00A46E96"/>
    <w:rsid w:val="00A4701D"/>
    <w:rsid w:val="00A4744C"/>
    <w:rsid w:val="00A47493"/>
    <w:rsid w:val="00A47755"/>
    <w:rsid w:val="00A47942"/>
    <w:rsid w:val="00A47F0D"/>
    <w:rsid w:val="00A50A68"/>
    <w:rsid w:val="00A50B68"/>
    <w:rsid w:val="00A5105B"/>
    <w:rsid w:val="00A51353"/>
    <w:rsid w:val="00A51475"/>
    <w:rsid w:val="00A51862"/>
    <w:rsid w:val="00A51904"/>
    <w:rsid w:val="00A51D2D"/>
    <w:rsid w:val="00A51F25"/>
    <w:rsid w:val="00A52682"/>
    <w:rsid w:val="00A52962"/>
    <w:rsid w:val="00A52BB2"/>
    <w:rsid w:val="00A53050"/>
    <w:rsid w:val="00A53192"/>
    <w:rsid w:val="00A53270"/>
    <w:rsid w:val="00A53B90"/>
    <w:rsid w:val="00A54476"/>
    <w:rsid w:val="00A549CC"/>
    <w:rsid w:val="00A54A36"/>
    <w:rsid w:val="00A55BD4"/>
    <w:rsid w:val="00A56368"/>
    <w:rsid w:val="00A56739"/>
    <w:rsid w:val="00A571DA"/>
    <w:rsid w:val="00A57284"/>
    <w:rsid w:val="00A5756F"/>
    <w:rsid w:val="00A5778A"/>
    <w:rsid w:val="00A579DA"/>
    <w:rsid w:val="00A57A96"/>
    <w:rsid w:val="00A604C0"/>
    <w:rsid w:val="00A60768"/>
    <w:rsid w:val="00A60973"/>
    <w:rsid w:val="00A60B3E"/>
    <w:rsid w:val="00A60B4A"/>
    <w:rsid w:val="00A60B64"/>
    <w:rsid w:val="00A615CC"/>
    <w:rsid w:val="00A61797"/>
    <w:rsid w:val="00A61886"/>
    <w:rsid w:val="00A61CF0"/>
    <w:rsid w:val="00A61D22"/>
    <w:rsid w:val="00A61EE7"/>
    <w:rsid w:val="00A621C4"/>
    <w:rsid w:val="00A6232F"/>
    <w:rsid w:val="00A62748"/>
    <w:rsid w:val="00A62FFD"/>
    <w:rsid w:val="00A6313D"/>
    <w:rsid w:val="00A63FA1"/>
    <w:rsid w:val="00A64C29"/>
    <w:rsid w:val="00A64E91"/>
    <w:rsid w:val="00A6509E"/>
    <w:rsid w:val="00A65196"/>
    <w:rsid w:val="00A657CC"/>
    <w:rsid w:val="00A65F75"/>
    <w:rsid w:val="00A6601D"/>
    <w:rsid w:val="00A66EB3"/>
    <w:rsid w:val="00A67B31"/>
    <w:rsid w:val="00A70137"/>
    <w:rsid w:val="00A7030E"/>
    <w:rsid w:val="00A703C9"/>
    <w:rsid w:val="00A709B7"/>
    <w:rsid w:val="00A70D5C"/>
    <w:rsid w:val="00A70E2F"/>
    <w:rsid w:val="00A70F29"/>
    <w:rsid w:val="00A71BFB"/>
    <w:rsid w:val="00A72291"/>
    <w:rsid w:val="00A72862"/>
    <w:rsid w:val="00A72C5C"/>
    <w:rsid w:val="00A72E04"/>
    <w:rsid w:val="00A7320D"/>
    <w:rsid w:val="00A7333D"/>
    <w:rsid w:val="00A73E5A"/>
    <w:rsid w:val="00A74065"/>
    <w:rsid w:val="00A74276"/>
    <w:rsid w:val="00A745B8"/>
    <w:rsid w:val="00A75698"/>
    <w:rsid w:val="00A758FB"/>
    <w:rsid w:val="00A75B94"/>
    <w:rsid w:val="00A75DF0"/>
    <w:rsid w:val="00A75FB8"/>
    <w:rsid w:val="00A76D45"/>
    <w:rsid w:val="00A76FA0"/>
    <w:rsid w:val="00A773B0"/>
    <w:rsid w:val="00A778A0"/>
    <w:rsid w:val="00A77A92"/>
    <w:rsid w:val="00A77E85"/>
    <w:rsid w:val="00A80750"/>
    <w:rsid w:val="00A812CE"/>
    <w:rsid w:val="00A813A9"/>
    <w:rsid w:val="00A816CC"/>
    <w:rsid w:val="00A8175A"/>
    <w:rsid w:val="00A81EE8"/>
    <w:rsid w:val="00A82045"/>
    <w:rsid w:val="00A82376"/>
    <w:rsid w:val="00A8258C"/>
    <w:rsid w:val="00A825FA"/>
    <w:rsid w:val="00A8264F"/>
    <w:rsid w:val="00A82937"/>
    <w:rsid w:val="00A82D87"/>
    <w:rsid w:val="00A82DF1"/>
    <w:rsid w:val="00A82F1B"/>
    <w:rsid w:val="00A831AE"/>
    <w:rsid w:val="00A83295"/>
    <w:rsid w:val="00A834C0"/>
    <w:rsid w:val="00A83778"/>
    <w:rsid w:val="00A838AA"/>
    <w:rsid w:val="00A839BA"/>
    <w:rsid w:val="00A83B5A"/>
    <w:rsid w:val="00A83DC7"/>
    <w:rsid w:val="00A84559"/>
    <w:rsid w:val="00A845C1"/>
    <w:rsid w:val="00A84BC9"/>
    <w:rsid w:val="00A858C6"/>
    <w:rsid w:val="00A85F32"/>
    <w:rsid w:val="00A861E4"/>
    <w:rsid w:val="00A862CF"/>
    <w:rsid w:val="00A866B9"/>
    <w:rsid w:val="00A86D3E"/>
    <w:rsid w:val="00A86D9E"/>
    <w:rsid w:val="00A86FAF"/>
    <w:rsid w:val="00A87AF1"/>
    <w:rsid w:val="00A87D25"/>
    <w:rsid w:val="00A87DE7"/>
    <w:rsid w:val="00A903A2"/>
    <w:rsid w:val="00A90A52"/>
    <w:rsid w:val="00A90DD5"/>
    <w:rsid w:val="00A92737"/>
    <w:rsid w:val="00A9298B"/>
    <w:rsid w:val="00A92C4C"/>
    <w:rsid w:val="00A92F9D"/>
    <w:rsid w:val="00A93012"/>
    <w:rsid w:val="00A93A8C"/>
    <w:rsid w:val="00A93CC2"/>
    <w:rsid w:val="00A944D3"/>
    <w:rsid w:val="00A94B4A"/>
    <w:rsid w:val="00A94F0D"/>
    <w:rsid w:val="00A951D3"/>
    <w:rsid w:val="00A9550B"/>
    <w:rsid w:val="00A95569"/>
    <w:rsid w:val="00A959A4"/>
    <w:rsid w:val="00A96071"/>
    <w:rsid w:val="00A9641D"/>
    <w:rsid w:val="00A96492"/>
    <w:rsid w:val="00A97848"/>
    <w:rsid w:val="00A97F2D"/>
    <w:rsid w:val="00AA0BC4"/>
    <w:rsid w:val="00AA1036"/>
    <w:rsid w:val="00AA1667"/>
    <w:rsid w:val="00AA16B2"/>
    <w:rsid w:val="00AA182D"/>
    <w:rsid w:val="00AA2760"/>
    <w:rsid w:val="00AA3021"/>
    <w:rsid w:val="00AA3036"/>
    <w:rsid w:val="00AA33B8"/>
    <w:rsid w:val="00AA407D"/>
    <w:rsid w:val="00AA5196"/>
    <w:rsid w:val="00AA536D"/>
    <w:rsid w:val="00AA5B35"/>
    <w:rsid w:val="00AA5DC3"/>
    <w:rsid w:val="00AA5E22"/>
    <w:rsid w:val="00AA6216"/>
    <w:rsid w:val="00AA63E3"/>
    <w:rsid w:val="00AA7384"/>
    <w:rsid w:val="00AA7602"/>
    <w:rsid w:val="00AA7609"/>
    <w:rsid w:val="00AA7CAF"/>
    <w:rsid w:val="00AB0566"/>
    <w:rsid w:val="00AB0A32"/>
    <w:rsid w:val="00AB0E4D"/>
    <w:rsid w:val="00AB0F1C"/>
    <w:rsid w:val="00AB0F4D"/>
    <w:rsid w:val="00AB11BB"/>
    <w:rsid w:val="00AB1424"/>
    <w:rsid w:val="00AB147F"/>
    <w:rsid w:val="00AB185E"/>
    <w:rsid w:val="00AB20BB"/>
    <w:rsid w:val="00AB21BC"/>
    <w:rsid w:val="00AB23C2"/>
    <w:rsid w:val="00AB25E2"/>
    <w:rsid w:val="00AB2BD9"/>
    <w:rsid w:val="00AB33BA"/>
    <w:rsid w:val="00AB355B"/>
    <w:rsid w:val="00AB35B7"/>
    <w:rsid w:val="00AB383D"/>
    <w:rsid w:val="00AB3C9E"/>
    <w:rsid w:val="00AB4164"/>
    <w:rsid w:val="00AB4316"/>
    <w:rsid w:val="00AB4593"/>
    <w:rsid w:val="00AB4631"/>
    <w:rsid w:val="00AB4F5F"/>
    <w:rsid w:val="00AB50AF"/>
    <w:rsid w:val="00AB5613"/>
    <w:rsid w:val="00AB5762"/>
    <w:rsid w:val="00AB5BC1"/>
    <w:rsid w:val="00AB5F40"/>
    <w:rsid w:val="00AB6441"/>
    <w:rsid w:val="00AB663A"/>
    <w:rsid w:val="00AB6A9C"/>
    <w:rsid w:val="00AB6B9D"/>
    <w:rsid w:val="00AB6BB3"/>
    <w:rsid w:val="00AB6D35"/>
    <w:rsid w:val="00AB72FA"/>
    <w:rsid w:val="00AB77C4"/>
    <w:rsid w:val="00AB79C4"/>
    <w:rsid w:val="00AB7C92"/>
    <w:rsid w:val="00AB7D4B"/>
    <w:rsid w:val="00AB7F0D"/>
    <w:rsid w:val="00AC02C2"/>
    <w:rsid w:val="00AC0364"/>
    <w:rsid w:val="00AC037D"/>
    <w:rsid w:val="00AC03F5"/>
    <w:rsid w:val="00AC0615"/>
    <w:rsid w:val="00AC0BB1"/>
    <w:rsid w:val="00AC0DFB"/>
    <w:rsid w:val="00AC1C2A"/>
    <w:rsid w:val="00AC2637"/>
    <w:rsid w:val="00AC2CD1"/>
    <w:rsid w:val="00AC301D"/>
    <w:rsid w:val="00AC373B"/>
    <w:rsid w:val="00AC3850"/>
    <w:rsid w:val="00AC3C63"/>
    <w:rsid w:val="00AC3EC2"/>
    <w:rsid w:val="00AC4144"/>
    <w:rsid w:val="00AC423D"/>
    <w:rsid w:val="00AC44F4"/>
    <w:rsid w:val="00AC4C3C"/>
    <w:rsid w:val="00AC4FCC"/>
    <w:rsid w:val="00AC55CB"/>
    <w:rsid w:val="00AC5DB3"/>
    <w:rsid w:val="00AC5F02"/>
    <w:rsid w:val="00AC5F3C"/>
    <w:rsid w:val="00AC62EB"/>
    <w:rsid w:val="00AC679C"/>
    <w:rsid w:val="00AC67F5"/>
    <w:rsid w:val="00AC6CC4"/>
    <w:rsid w:val="00AC6D88"/>
    <w:rsid w:val="00AC6F79"/>
    <w:rsid w:val="00AC7345"/>
    <w:rsid w:val="00AC7B16"/>
    <w:rsid w:val="00AC7B69"/>
    <w:rsid w:val="00AD02D0"/>
    <w:rsid w:val="00AD0C65"/>
    <w:rsid w:val="00AD0FF9"/>
    <w:rsid w:val="00AD1442"/>
    <w:rsid w:val="00AD21B6"/>
    <w:rsid w:val="00AD24D1"/>
    <w:rsid w:val="00AD2575"/>
    <w:rsid w:val="00AD2702"/>
    <w:rsid w:val="00AD2749"/>
    <w:rsid w:val="00AD2D04"/>
    <w:rsid w:val="00AD2DAB"/>
    <w:rsid w:val="00AD304D"/>
    <w:rsid w:val="00AD34B4"/>
    <w:rsid w:val="00AD3E92"/>
    <w:rsid w:val="00AD4AB0"/>
    <w:rsid w:val="00AD4DE8"/>
    <w:rsid w:val="00AD4FC8"/>
    <w:rsid w:val="00AD50AF"/>
    <w:rsid w:val="00AD6E14"/>
    <w:rsid w:val="00AD7879"/>
    <w:rsid w:val="00AD7BEA"/>
    <w:rsid w:val="00AE03A5"/>
    <w:rsid w:val="00AE0559"/>
    <w:rsid w:val="00AE0E96"/>
    <w:rsid w:val="00AE13E3"/>
    <w:rsid w:val="00AE14FD"/>
    <w:rsid w:val="00AE18EA"/>
    <w:rsid w:val="00AE19C6"/>
    <w:rsid w:val="00AE1D08"/>
    <w:rsid w:val="00AE1E62"/>
    <w:rsid w:val="00AE2159"/>
    <w:rsid w:val="00AE2189"/>
    <w:rsid w:val="00AE2E99"/>
    <w:rsid w:val="00AE3F3C"/>
    <w:rsid w:val="00AE417B"/>
    <w:rsid w:val="00AE417F"/>
    <w:rsid w:val="00AE4981"/>
    <w:rsid w:val="00AE49A2"/>
    <w:rsid w:val="00AE4DB7"/>
    <w:rsid w:val="00AE5439"/>
    <w:rsid w:val="00AE573F"/>
    <w:rsid w:val="00AE57BD"/>
    <w:rsid w:val="00AE6036"/>
    <w:rsid w:val="00AE61E9"/>
    <w:rsid w:val="00AE693F"/>
    <w:rsid w:val="00AE71AF"/>
    <w:rsid w:val="00AE736B"/>
    <w:rsid w:val="00AE7590"/>
    <w:rsid w:val="00AE782F"/>
    <w:rsid w:val="00AE795A"/>
    <w:rsid w:val="00AE7ABE"/>
    <w:rsid w:val="00AE7C84"/>
    <w:rsid w:val="00AF01E7"/>
    <w:rsid w:val="00AF0259"/>
    <w:rsid w:val="00AF0260"/>
    <w:rsid w:val="00AF04BD"/>
    <w:rsid w:val="00AF0577"/>
    <w:rsid w:val="00AF0CD4"/>
    <w:rsid w:val="00AF12C5"/>
    <w:rsid w:val="00AF1CB9"/>
    <w:rsid w:val="00AF244C"/>
    <w:rsid w:val="00AF2864"/>
    <w:rsid w:val="00AF28A8"/>
    <w:rsid w:val="00AF29D5"/>
    <w:rsid w:val="00AF36C7"/>
    <w:rsid w:val="00AF3B29"/>
    <w:rsid w:val="00AF3D30"/>
    <w:rsid w:val="00AF4029"/>
    <w:rsid w:val="00AF44C8"/>
    <w:rsid w:val="00AF454D"/>
    <w:rsid w:val="00AF48D1"/>
    <w:rsid w:val="00AF5122"/>
    <w:rsid w:val="00AF523A"/>
    <w:rsid w:val="00AF5813"/>
    <w:rsid w:val="00AF5D72"/>
    <w:rsid w:val="00AF5FE6"/>
    <w:rsid w:val="00AF60BC"/>
    <w:rsid w:val="00AF61FA"/>
    <w:rsid w:val="00AF633E"/>
    <w:rsid w:val="00AF6943"/>
    <w:rsid w:val="00AF715F"/>
    <w:rsid w:val="00AF75A9"/>
    <w:rsid w:val="00AF7DF4"/>
    <w:rsid w:val="00B0056B"/>
    <w:rsid w:val="00B009AF"/>
    <w:rsid w:val="00B009C6"/>
    <w:rsid w:val="00B00AB3"/>
    <w:rsid w:val="00B01200"/>
    <w:rsid w:val="00B0175A"/>
    <w:rsid w:val="00B021F9"/>
    <w:rsid w:val="00B021FB"/>
    <w:rsid w:val="00B028DD"/>
    <w:rsid w:val="00B033BB"/>
    <w:rsid w:val="00B034FB"/>
    <w:rsid w:val="00B03F55"/>
    <w:rsid w:val="00B04478"/>
    <w:rsid w:val="00B045C9"/>
    <w:rsid w:val="00B046B6"/>
    <w:rsid w:val="00B0497D"/>
    <w:rsid w:val="00B04B03"/>
    <w:rsid w:val="00B04E14"/>
    <w:rsid w:val="00B05256"/>
    <w:rsid w:val="00B05423"/>
    <w:rsid w:val="00B054B4"/>
    <w:rsid w:val="00B05FC0"/>
    <w:rsid w:val="00B061B7"/>
    <w:rsid w:val="00B065B6"/>
    <w:rsid w:val="00B06B4B"/>
    <w:rsid w:val="00B06E21"/>
    <w:rsid w:val="00B06EF4"/>
    <w:rsid w:val="00B07211"/>
    <w:rsid w:val="00B074F7"/>
    <w:rsid w:val="00B07653"/>
    <w:rsid w:val="00B104E3"/>
    <w:rsid w:val="00B1058F"/>
    <w:rsid w:val="00B10F44"/>
    <w:rsid w:val="00B110E0"/>
    <w:rsid w:val="00B11194"/>
    <w:rsid w:val="00B1190A"/>
    <w:rsid w:val="00B11C58"/>
    <w:rsid w:val="00B12425"/>
    <w:rsid w:val="00B12461"/>
    <w:rsid w:val="00B124A1"/>
    <w:rsid w:val="00B128B8"/>
    <w:rsid w:val="00B12AD1"/>
    <w:rsid w:val="00B1320C"/>
    <w:rsid w:val="00B134E2"/>
    <w:rsid w:val="00B13630"/>
    <w:rsid w:val="00B13643"/>
    <w:rsid w:val="00B13DDE"/>
    <w:rsid w:val="00B141C1"/>
    <w:rsid w:val="00B14867"/>
    <w:rsid w:val="00B14B80"/>
    <w:rsid w:val="00B14CC6"/>
    <w:rsid w:val="00B14F76"/>
    <w:rsid w:val="00B15194"/>
    <w:rsid w:val="00B153B8"/>
    <w:rsid w:val="00B1561E"/>
    <w:rsid w:val="00B15BAF"/>
    <w:rsid w:val="00B15F83"/>
    <w:rsid w:val="00B160FA"/>
    <w:rsid w:val="00B16A2B"/>
    <w:rsid w:val="00B16D7F"/>
    <w:rsid w:val="00B16E78"/>
    <w:rsid w:val="00B1721C"/>
    <w:rsid w:val="00B17380"/>
    <w:rsid w:val="00B20705"/>
    <w:rsid w:val="00B20852"/>
    <w:rsid w:val="00B210B7"/>
    <w:rsid w:val="00B21135"/>
    <w:rsid w:val="00B21A11"/>
    <w:rsid w:val="00B21A84"/>
    <w:rsid w:val="00B21D4F"/>
    <w:rsid w:val="00B21DFE"/>
    <w:rsid w:val="00B21E29"/>
    <w:rsid w:val="00B21FFC"/>
    <w:rsid w:val="00B22097"/>
    <w:rsid w:val="00B224DC"/>
    <w:rsid w:val="00B22561"/>
    <w:rsid w:val="00B22BDC"/>
    <w:rsid w:val="00B22D14"/>
    <w:rsid w:val="00B23C1E"/>
    <w:rsid w:val="00B24112"/>
    <w:rsid w:val="00B2465E"/>
    <w:rsid w:val="00B24B4C"/>
    <w:rsid w:val="00B2525F"/>
    <w:rsid w:val="00B25447"/>
    <w:rsid w:val="00B255EF"/>
    <w:rsid w:val="00B2602F"/>
    <w:rsid w:val="00B26787"/>
    <w:rsid w:val="00B26BDC"/>
    <w:rsid w:val="00B26F45"/>
    <w:rsid w:val="00B2734B"/>
    <w:rsid w:val="00B306E9"/>
    <w:rsid w:val="00B30850"/>
    <w:rsid w:val="00B31285"/>
    <w:rsid w:val="00B31309"/>
    <w:rsid w:val="00B3148A"/>
    <w:rsid w:val="00B314C9"/>
    <w:rsid w:val="00B3158C"/>
    <w:rsid w:val="00B31AFA"/>
    <w:rsid w:val="00B323E7"/>
    <w:rsid w:val="00B32B5B"/>
    <w:rsid w:val="00B33B31"/>
    <w:rsid w:val="00B33C6C"/>
    <w:rsid w:val="00B3486F"/>
    <w:rsid w:val="00B34879"/>
    <w:rsid w:val="00B34C5D"/>
    <w:rsid w:val="00B34F51"/>
    <w:rsid w:val="00B35006"/>
    <w:rsid w:val="00B35325"/>
    <w:rsid w:val="00B35550"/>
    <w:rsid w:val="00B357E8"/>
    <w:rsid w:val="00B35C1C"/>
    <w:rsid w:val="00B364D3"/>
    <w:rsid w:val="00B36ABC"/>
    <w:rsid w:val="00B36D09"/>
    <w:rsid w:val="00B36F92"/>
    <w:rsid w:val="00B37A0D"/>
    <w:rsid w:val="00B37D23"/>
    <w:rsid w:val="00B40CE9"/>
    <w:rsid w:val="00B418C5"/>
    <w:rsid w:val="00B41FFF"/>
    <w:rsid w:val="00B429D4"/>
    <w:rsid w:val="00B429EB"/>
    <w:rsid w:val="00B42ACD"/>
    <w:rsid w:val="00B42B35"/>
    <w:rsid w:val="00B43154"/>
    <w:rsid w:val="00B43333"/>
    <w:rsid w:val="00B4395E"/>
    <w:rsid w:val="00B44584"/>
    <w:rsid w:val="00B44782"/>
    <w:rsid w:val="00B44DA5"/>
    <w:rsid w:val="00B45371"/>
    <w:rsid w:val="00B45660"/>
    <w:rsid w:val="00B45FB2"/>
    <w:rsid w:val="00B46218"/>
    <w:rsid w:val="00B46414"/>
    <w:rsid w:val="00B466C0"/>
    <w:rsid w:val="00B4674C"/>
    <w:rsid w:val="00B46F38"/>
    <w:rsid w:val="00B471B1"/>
    <w:rsid w:val="00B47582"/>
    <w:rsid w:val="00B479BB"/>
    <w:rsid w:val="00B500E0"/>
    <w:rsid w:val="00B50491"/>
    <w:rsid w:val="00B50815"/>
    <w:rsid w:val="00B50D2F"/>
    <w:rsid w:val="00B51094"/>
    <w:rsid w:val="00B511FD"/>
    <w:rsid w:val="00B5128D"/>
    <w:rsid w:val="00B51953"/>
    <w:rsid w:val="00B51E88"/>
    <w:rsid w:val="00B5229A"/>
    <w:rsid w:val="00B524B5"/>
    <w:rsid w:val="00B52CE3"/>
    <w:rsid w:val="00B53F22"/>
    <w:rsid w:val="00B53F84"/>
    <w:rsid w:val="00B53FDB"/>
    <w:rsid w:val="00B54887"/>
    <w:rsid w:val="00B54B06"/>
    <w:rsid w:val="00B55065"/>
    <w:rsid w:val="00B55240"/>
    <w:rsid w:val="00B5594E"/>
    <w:rsid w:val="00B5606F"/>
    <w:rsid w:val="00B56083"/>
    <w:rsid w:val="00B563E4"/>
    <w:rsid w:val="00B56D0F"/>
    <w:rsid w:val="00B56EA2"/>
    <w:rsid w:val="00B573F7"/>
    <w:rsid w:val="00B57512"/>
    <w:rsid w:val="00B577D5"/>
    <w:rsid w:val="00B57837"/>
    <w:rsid w:val="00B57D2D"/>
    <w:rsid w:val="00B602EC"/>
    <w:rsid w:val="00B60EAA"/>
    <w:rsid w:val="00B60F6F"/>
    <w:rsid w:val="00B61036"/>
    <w:rsid w:val="00B61ABF"/>
    <w:rsid w:val="00B61C5F"/>
    <w:rsid w:val="00B625E5"/>
    <w:rsid w:val="00B62653"/>
    <w:rsid w:val="00B6272E"/>
    <w:rsid w:val="00B62AC8"/>
    <w:rsid w:val="00B637BA"/>
    <w:rsid w:val="00B63874"/>
    <w:rsid w:val="00B63CE4"/>
    <w:rsid w:val="00B63E01"/>
    <w:rsid w:val="00B64D7C"/>
    <w:rsid w:val="00B64E1E"/>
    <w:rsid w:val="00B65ADE"/>
    <w:rsid w:val="00B65C15"/>
    <w:rsid w:val="00B6606D"/>
    <w:rsid w:val="00B661E9"/>
    <w:rsid w:val="00B66943"/>
    <w:rsid w:val="00B67322"/>
    <w:rsid w:val="00B67B74"/>
    <w:rsid w:val="00B67CA6"/>
    <w:rsid w:val="00B70C54"/>
    <w:rsid w:val="00B70D0C"/>
    <w:rsid w:val="00B70E04"/>
    <w:rsid w:val="00B70F18"/>
    <w:rsid w:val="00B7188F"/>
    <w:rsid w:val="00B7202C"/>
    <w:rsid w:val="00B720B6"/>
    <w:rsid w:val="00B72315"/>
    <w:rsid w:val="00B72369"/>
    <w:rsid w:val="00B72438"/>
    <w:rsid w:val="00B72577"/>
    <w:rsid w:val="00B739C7"/>
    <w:rsid w:val="00B73AC0"/>
    <w:rsid w:val="00B7404E"/>
    <w:rsid w:val="00B74858"/>
    <w:rsid w:val="00B7505E"/>
    <w:rsid w:val="00B756F0"/>
    <w:rsid w:val="00B75747"/>
    <w:rsid w:val="00B757FD"/>
    <w:rsid w:val="00B75975"/>
    <w:rsid w:val="00B76340"/>
    <w:rsid w:val="00B76B82"/>
    <w:rsid w:val="00B775B5"/>
    <w:rsid w:val="00B804E3"/>
    <w:rsid w:val="00B807A3"/>
    <w:rsid w:val="00B8097A"/>
    <w:rsid w:val="00B80A71"/>
    <w:rsid w:val="00B80ED0"/>
    <w:rsid w:val="00B8184C"/>
    <w:rsid w:val="00B81943"/>
    <w:rsid w:val="00B82063"/>
    <w:rsid w:val="00B822FD"/>
    <w:rsid w:val="00B82442"/>
    <w:rsid w:val="00B82A6C"/>
    <w:rsid w:val="00B8300E"/>
    <w:rsid w:val="00B836C1"/>
    <w:rsid w:val="00B83927"/>
    <w:rsid w:val="00B840AC"/>
    <w:rsid w:val="00B84F01"/>
    <w:rsid w:val="00B850E1"/>
    <w:rsid w:val="00B8587E"/>
    <w:rsid w:val="00B859CF"/>
    <w:rsid w:val="00B85C93"/>
    <w:rsid w:val="00B85D13"/>
    <w:rsid w:val="00B863FC"/>
    <w:rsid w:val="00B8698D"/>
    <w:rsid w:val="00B86AEE"/>
    <w:rsid w:val="00B87390"/>
    <w:rsid w:val="00B878CB"/>
    <w:rsid w:val="00B87BF9"/>
    <w:rsid w:val="00B87F3D"/>
    <w:rsid w:val="00B87FF6"/>
    <w:rsid w:val="00B906E8"/>
    <w:rsid w:val="00B90708"/>
    <w:rsid w:val="00B90A91"/>
    <w:rsid w:val="00B90C3A"/>
    <w:rsid w:val="00B90FF3"/>
    <w:rsid w:val="00B91170"/>
    <w:rsid w:val="00B911E9"/>
    <w:rsid w:val="00B91764"/>
    <w:rsid w:val="00B918EF"/>
    <w:rsid w:val="00B9225C"/>
    <w:rsid w:val="00B9244A"/>
    <w:rsid w:val="00B938C4"/>
    <w:rsid w:val="00B9416D"/>
    <w:rsid w:val="00B9434A"/>
    <w:rsid w:val="00B946A5"/>
    <w:rsid w:val="00B9536E"/>
    <w:rsid w:val="00B954EC"/>
    <w:rsid w:val="00B95613"/>
    <w:rsid w:val="00B9567F"/>
    <w:rsid w:val="00B95978"/>
    <w:rsid w:val="00B95BEC"/>
    <w:rsid w:val="00B9671C"/>
    <w:rsid w:val="00B96AB1"/>
    <w:rsid w:val="00B96B36"/>
    <w:rsid w:val="00B971E5"/>
    <w:rsid w:val="00B97AE7"/>
    <w:rsid w:val="00B97E04"/>
    <w:rsid w:val="00B97E5A"/>
    <w:rsid w:val="00B97E9E"/>
    <w:rsid w:val="00BA0002"/>
    <w:rsid w:val="00BA017B"/>
    <w:rsid w:val="00BA0E5E"/>
    <w:rsid w:val="00BA115F"/>
    <w:rsid w:val="00BA1306"/>
    <w:rsid w:val="00BA17C0"/>
    <w:rsid w:val="00BA1863"/>
    <w:rsid w:val="00BA18EB"/>
    <w:rsid w:val="00BA21AF"/>
    <w:rsid w:val="00BA2302"/>
    <w:rsid w:val="00BA2E01"/>
    <w:rsid w:val="00BA3825"/>
    <w:rsid w:val="00BA3A9D"/>
    <w:rsid w:val="00BA4404"/>
    <w:rsid w:val="00BA493B"/>
    <w:rsid w:val="00BA4AC5"/>
    <w:rsid w:val="00BA4C4D"/>
    <w:rsid w:val="00BA4C73"/>
    <w:rsid w:val="00BA5A27"/>
    <w:rsid w:val="00BA5AA7"/>
    <w:rsid w:val="00BA5C6A"/>
    <w:rsid w:val="00BA5E5D"/>
    <w:rsid w:val="00BA61B7"/>
    <w:rsid w:val="00BA7046"/>
    <w:rsid w:val="00BA780A"/>
    <w:rsid w:val="00BA7A33"/>
    <w:rsid w:val="00BA7A83"/>
    <w:rsid w:val="00BA7BA9"/>
    <w:rsid w:val="00BA7CE2"/>
    <w:rsid w:val="00BB0459"/>
    <w:rsid w:val="00BB055B"/>
    <w:rsid w:val="00BB0D81"/>
    <w:rsid w:val="00BB157A"/>
    <w:rsid w:val="00BB2026"/>
    <w:rsid w:val="00BB2458"/>
    <w:rsid w:val="00BB26EA"/>
    <w:rsid w:val="00BB287E"/>
    <w:rsid w:val="00BB29D0"/>
    <w:rsid w:val="00BB2B96"/>
    <w:rsid w:val="00BB3121"/>
    <w:rsid w:val="00BB340B"/>
    <w:rsid w:val="00BB3F2C"/>
    <w:rsid w:val="00BB45DA"/>
    <w:rsid w:val="00BB48F0"/>
    <w:rsid w:val="00BB5622"/>
    <w:rsid w:val="00BB58CA"/>
    <w:rsid w:val="00BB5BD4"/>
    <w:rsid w:val="00BB5F6B"/>
    <w:rsid w:val="00BB605A"/>
    <w:rsid w:val="00BB652D"/>
    <w:rsid w:val="00BB66E6"/>
    <w:rsid w:val="00BB6902"/>
    <w:rsid w:val="00BB6DE0"/>
    <w:rsid w:val="00BB704F"/>
    <w:rsid w:val="00BB7414"/>
    <w:rsid w:val="00BB79A5"/>
    <w:rsid w:val="00BC0951"/>
    <w:rsid w:val="00BC0C9D"/>
    <w:rsid w:val="00BC12A6"/>
    <w:rsid w:val="00BC165C"/>
    <w:rsid w:val="00BC1E84"/>
    <w:rsid w:val="00BC20AC"/>
    <w:rsid w:val="00BC2419"/>
    <w:rsid w:val="00BC2E4C"/>
    <w:rsid w:val="00BC425A"/>
    <w:rsid w:val="00BC503D"/>
    <w:rsid w:val="00BC516A"/>
    <w:rsid w:val="00BC53DE"/>
    <w:rsid w:val="00BC5409"/>
    <w:rsid w:val="00BC5520"/>
    <w:rsid w:val="00BC574C"/>
    <w:rsid w:val="00BC5FB0"/>
    <w:rsid w:val="00BC5FCE"/>
    <w:rsid w:val="00BC6208"/>
    <w:rsid w:val="00BC6424"/>
    <w:rsid w:val="00BC710F"/>
    <w:rsid w:val="00BC71E7"/>
    <w:rsid w:val="00BD0311"/>
    <w:rsid w:val="00BD06DB"/>
    <w:rsid w:val="00BD0D96"/>
    <w:rsid w:val="00BD0E98"/>
    <w:rsid w:val="00BD1425"/>
    <w:rsid w:val="00BD146D"/>
    <w:rsid w:val="00BD1671"/>
    <w:rsid w:val="00BD1917"/>
    <w:rsid w:val="00BD193D"/>
    <w:rsid w:val="00BD1961"/>
    <w:rsid w:val="00BD2037"/>
    <w:rsid w:val="00BD27EE"/>
    <w:rsid w:val="00BD31E0"/>
    <w:rsid w:val="00BD32E9"/>
    <w:rsid w:val="00BD3414"/>
    <w:rsid w:val="00BD367B"/>
    <w:rsid w:val="00BD371F"/>
    <w:rsid w:val="00BD39E4"/>
    <w:rsid w:val="00BD3C1A"/>
    <w:rsid w:val="00BD3D3E"/>
    <w:rsid w:val="00BD3F0D"/>
    <w:rsid w:val="00BD4180"/>
    <w:rsid w:val="00BD4E14"/>
    <w:rsid w:val="00BD5068"/>
    <w:rsid w:val="00BD5D8A"/>
    <w:rsid w:val="00BD6638"/>
    <w:rsid w:val="00BD6A73"/>
    <w:rsid w:val="00BD7212"/>
    <w:rsid w:val="00BD77C8"/>
    <w:rsid w:val="00BD7C24"/>
    <w:rsid w:val="00BE0877"/>
    <w:rsid w:val="00BE0886"/>
    <w:rsid w:val="00BE0BF4"/>
    <w:rsid w:val="00BE1051"/>
    <w:rsid w:val="00BE11F2"/>
    <w:rsid w:val="00BE12E9"/>
    <w:rsid w:val="00BE173A"/>
    <w:rsid w:val="00BE1D10"/>
    <w:rsid w:val="00BE2973"/>
    <w:rsid w:val="00BE2BF1"/>
    <w:rsid w:val="00BE2D28"/>
    <w:rsid w:val="00BE2FCB"/>
    <w:rsid w:val="00BE353A"/>
    <w:rsid w:val="00BE3962"/>
    <w:rsid w:val="00BE4055"/>
    <w:rsid w:val="00BE4379"/>
    <w:rsid w:val="00BE457F"/>
    <w:rsid w:val="00BE4934"/>
    <w:rsid w:val="00BE4B23"/>
    <w:rsid w:val="00BE4CD6"/>
    <w:rsid w:val="00BE50E9"/>
    <w:rsid w:val="00BE55C1"/>
    <w:rsid w:val="00BE56B9"/>
    <w:rsid w:val="00BE5F1C"/>
    <w:rsid w:val="00BE5FCD"/>
    <w:rsid w:val="00BE64E0"/>
    <w:rsid w:val="00BE65C7"/>
    <w:rsid w:val="00BE6F6E"/>
    <w:rsid w:val="00BE72F7"/>
    <w:rsid w:val="00BE7352"/>
    <w:rsid w:val="00BE7C34"/>
    <w:rsid w:val="00BF044E"/>
    <w:rsid w:val="00BF04C1"/>
    <w:rsid w:val="00BF04DE"/>
    <w:rsid w:val="00BF056D"/>
    <w:rsid w:val="00BF0AEB"/>
    <w:rsid w:val="00BF0E1C"/>
    <w:rsid w:val="00BF1A41"/>
    <w:rsid w:val="00BF1EEC"/>
    <w:rsid w:val="00BF2682"/>
    <w:rsid w:val="00BF372A"/>
    <w:rsid w:val="00BF382F"/>
    <w:rsid w:val="00BF4EFF"/>
    <w:rsid w:val="00BF4FEF"/>
    <w:rsid w:val="00BF5258"/>
    <w:rsid w:val="00BF540C"/>
    <w:rsid w:val="00BF550C"/>
    <w:rsid w:val="00BF55BF"/>
    <w:rsid w:val="00BF6B7B"/>
    <w:rsid w:val="00BF6F83"/>
    <w:rsid w:val="00BF7710"/>
    <w:rsid w:val="00BF79ED"/>
    <w:rsid w:val="00BF7C9A"/>
    <w:rsid w:val="00BF7E08"/>
    <w:rsid w:val="00BF7E40"/>
    <w:rsid w:val="00BF7E8B"/>
    <w:rsid w:val="00C000F1"/>
    <w:rsid w:val="00C004FD"/>
    <w:rsid w:val="00C008CE"/>
    <w:rsid w:val="00C00A17"/>
    <w:rsid w:val="00C00EEC"/>
    <w:rsid w:val="00C013F2"/>
    <w:rsid w:val="00C0160A"/>
    <w:rsid w:val="00C01844"/>
    <w:rsid w:val="00C01AAE"/>
    <w:rsid w:val="00C01BBA"/>
    <w:rsid w:val="00C01DFF"/>
    <w:rsid w:val="00C01E48"/>
    <w:rsid w:val="00C02261"/>
    <w:rsid w:val="00C02427"/>
    <w:rsid w:val="00C02DE3"/>
    <w:rsid w:val="00C03019"/>
    <w:rsid w:val="00C0320A"/>
    <w:rsid w:val="00C0338A"/>
    <w:rsid w:val="00C0374E"/>
    <w:rsid w:val="00C04A4B"/>
    <w:rsid w:val="00C04C82"/>
    <w:rsid w:val="00C05260"/>
    <w:rsid w:val="00C053DC"/>
    <w:rsid w:val="00C05801"/>
    <w:rsid w:val="00C05A2F"/>
    <w:rsid w:val="00C05BF6"/>
    <w:rsid w:val="00C0632D"/>
    <w:rsid w:val="00C0666C"/>
    <w:rsid w:val="00C07588"/>
    <w:rsid w:val="00C07DD3"/>
    <w:rsid w:val="00C104D1"/>
    <w:rsid w:val="00C110C6"/>
    <w:rsid w:val="00C11808"/>
    <w:rsid w:val="00C11D74"/>
    <w:rsid w:val="00C12701"/>
    <w:rsid w:val="00C12869"/>
    <w:rsid w:val="00C133E4"/>
    <w:rsid w:val="00C13500"/>
    <w:rsid w:val="00C137C6"/>
    <w:rsid w:val="00C13945"/>
    <w:rsid w:val="00C13B5D"/>
    <w:rsid w:val="00C14108"/>
    <w:rsid w:val="00C145DE"/>
    <w:rsid w:val="00C1469A"/>
    <w:rsid w:val="00C14B7C"/>
    <w:rsid w:val="00C14DA2"/>
    <w:rsid w:val="00C15321"/>
    <w:rsid w:val="00C15535"/>
    <w:rsid w:val="00C155E7"/>
    <w:rsid w:val="00C16034"/>
    <w:rsid w:val="00C16506"/>
    <w:rsid w:val="00C1659F"/>
    <w:rsid w:val="00C168C7"/>
    <w:rsid w:val="00C16D40"/>
    <w:rsid w:val="00C171C4"/>
    <w:rsid w:val="00C2132D"/>
    <w:rsid w:val="00C21C8A"/>
    <w:rsid w:val="00C22838"/>
    <w:rsid w:val="00C229E9"/>
    <w:rsid w:val="00C22BAE"/>
    <w:rsid w:val="00C23267"/>
    <w:rsid w:val="00C233EA"/>
    <w:rsid w:val="00C23415"/>
    <w:rsid w:val="00C2415C"/>
    <w:rsid w:val="00C245EE"/>
    <w:rsid w:val="00C246D4"/>
    <w:rsid w:val="00C24A14"/>
    <w:rsid w:val="00C24EB6"/>
    <w:rsid w:val="00C25A05"/>
    <w:rsid w:val="00C25CE7"/>
    <w:rsid w:val="00C25DE2"/>
    <w:rsid w:val="00C26507"/>
    <w:rsid w:val="00C26663"/>
    <w:rsid w:val="00C267C2"/>
    <w:rsid w:val="00C26C1F"/>
    <w:rsid w:val="00C26EA3"/>
    <w:rsid w:val="00C27054"/>
    <w:rsid w:val="00C272E7"/>
    <w:rsid w:val="00C273F9"/>
    <w:rsid w:val="00C275B0"/>
    <w:rsid w:val="00C27877"/>
    <w:rsid w:val="00C300CD"/>
    <w:rsid w:val="00C300FA"/>
    <w:rsid w:val="00C30222"/>
    <w:rsid w:val="00C30582"/>
    <w:rsid w:val="00C30D0B"/>
    <w:rsid w:val="00C31586"/>
    <w:rsid w:val="00C31841"/>
    <w:rsid w:val="00C31BB5"/>
    <w:rsid w:val="00C32018"/>
    <w:rsid w:val="00C321FE"/>
    <w:rsid w:val="00C32531"/>
    <w:rsid w:val="00C327A5"/>
    <w:rsid w:val="00C331EE"/>
    <w:rsid w:val="00C333CA"/>
    <w:rsid w:val="00C33DF0"/>
    <w:rsid w:val="00C33E5D"/>
    <w:rsid w:val="00C34602"/>
    <w:rsid w:val="00C34C9C"/>
    <w:rsid w:val="00C34E5F"/>
    <w:rsid w:val="00C34E7D"/>
    <w:rsid w:val="00C3511E"/>
    <w:rsid w:val="00C354C3"/>
    <w:rsid w:val="00C35BD7"/>
    <w:rsid w:val="00C35D89"/>
    <w:rsid w:val="00C3653F"/>
    <w:rsid w:val="00C36AE9"/>
    <w:rsid w:val="00C372DD"/>
    <w:rsid w:val="00C37A32"/>
    <w:rsid w:val="00C40191"/>
    <w:rsid w:val="00C40508"/>
    <w:rsid w:val="00C40A01"/>
    <w:rsid w:val="00C410CF"/>
    <w:rsid w:val="00C4189E"/>
    <w:rsid w:val="00C41BE1"/>
    <w:rsid w:val="00C41D1D"/>
    <w:rsid w:val="00C427AD"/>
    <w:rsid w:val="00C4294B"/>
    <w:rsid w:val="00C4313C"/>
    <w:rsid w:val="00C43932"/>
    <w:rsid w:val="00C43C5F"/>
    <w:rsid w:val="00C440A7"/>
    <w:rsid w:val="00C44108"/>
    <w:rsid w:val="00C44A95"/>
    <w:rsid w:val="00C44BC3"/>
    <w:rsid w:val="00C44D01"/>
    <w:rsid w:val="00C44DED"/>
    <w:rsid w:val="00C4526D"/>
    <w:rsid w:val="00C4561B"/>
    <w:rsid w:val="00C45E7B"/>
    <w:rsid w:val="00C463C1"/>
    <w:rsid w:val="00C467D0"/>
    <w:rsid w:val="00C46C1D"/>
    <w:rsid w:val="00C472F5"/>
    <w:rsid w:val="00C478C3"/>
    <w:rsid w:val="00C479C6"/>
    <w:rsid w:val="00C47A5E"/>
    <w:rsid w:val="00C506E5"/>
    <w:rsid w:val="00C508D7"/>
    <w:rsid w:val="00C51E56"/>
    <w:rsid w:val="00C521D6"/>
    <w:rsid w:val="00C525E4"/>
    <w:rsid w:val="00C52A09"/>
    <w:rsid w:val="00C52AE2"/>
    <w:rsid w:val="00C52B99"/>
    <w:rsid w:val="00C5336E"/>
    <w:rsid w:val="00C53D02"/>
    <w:rsid w:val="00C53F94"/>
    <w:rsid w:val="00C54232"/>
    <w:rsid w:val="00C54329"/>
    <w:rsid w:val="00C54B99"/>
    <w:rsid w:val="00C54D55"/>
    <w:rsid w:val="00C54F84"/>
    <w:rsid w:val="00C54FEA"/>
    <w:rsid w:val="00C55138"/>
    <w:rsid w:val="00C55584"/>
    <w:rsid w:val="00C55958"/>
    <w:rsid w:val="00C55B9C"/>
    <w:rsid w:val="00C56559"/>
    <w:rsid w:val="00C56A02"/>
    <w:rsid w:val="00C56C36"/>
    <w:rsid w:val="00C56C7B"/>
    <w:rsid w:val="00C57531"/>
    <w:rsid w:val="00C57980"/>
    <w:rsid w:val="00C57ACA"/>
    <w:rsid w:val="00C57CC2"/>
    <w:rsid w:val="00C57CFD"/>
    <w:rsid w:val="00C57D21"/>
    <w:rsid w:val="00C57EAB"/>
    <w:rsid w:val="00C601E3"/>
    <w:rsid w:val="00C60326"/>
    <w:rsid w:val="00C60419"/>
    <w:rsid w:val="00C61143"/>
    <w:rsid w:val="00C6154B"/>
    <w:rsid w:val="00C61901"/>
    <w:rsid w:val="00C61BED"/>
    <w:rsid w:val="00C6232C"/>
    <w:rsid w:val="00C6247F"/>
    <w:rsid w:val="00C626F7"/>
    <w:rsid w:val="00C62841"/>
    <w:rsid w:val="00C62D29"/>
    <w:rsid w:val="00C635D4"/>
    <w:rsid w:val="00C63792"/>
    <w:rsid w:val="00C638A1"/>
    <w:rsid w:val="00C63D78"/>
    <w:rsid w:val="00C64420"/>
    <w:rsid w:val="00C64595"/>
    <w:rsid w:val="00C64A34"/>
    <w:rsid w:val="00C64D56"/>
    <w:rsid w:val="00C65C77"/>
    <w:rsid w:val="00C65DE4"/>
    <w:rsid w:val="00C65F74"/>
    <w:rsid w:val="00C66687"/>
    <w:rsid w:val="00C669A5"/>
    <w:rsid w:val="00C66CBE"/>
    <w:rsid w:val="00C66F91"/>
    <w:rsid w:val="00C67D1F"/>
    <w:rsid w:val="00C70AD1"/>
    <w:rsid w:val="00C70BDF"/>
    <w:rsid w:val="00C70C99"/>
    <w:rsid w:val="00C71D36"/>
    <w:rsid w:val="00C71EE9"/>
    <w:rsid w:val="00C71F42"/>
    <w:rsid w:val="00C721E5"/>
    <w:rsid w:val="00C724FB"/>
    <w:rsid w:val="00C72A01"/>
    <w:rsid w:val="00C72A85"/>
    <w:rsid w:val="00C72B3D"/>
    <w:rsid w:val="00C7300F"/>
    <w:rsid w:val="00C74151"/>
    <w:rsid w:val="00C74186"/>
    <w:rsid w:val="00C74574"/>
    <w:rsid w:val="00C745CE"/>
    <w:rsid w:val="00C745EE"/>
    <w:rsid w:val="00C74799"/>
    <w:rsid w:val="00C74831"/>
    <w:rsid w:val="00C74F8E"/>
    <w:rsid w:val="00C75084"/>
    <w:rsid w:val="00C750B0"/>
    <w:rsid w:val="00C75612"/>
    <w:rsid w:val="00C76239"/>
    <w:rsid w:val="00C76653"/>
    <w:rsid w:val="00C77055"/>
    <w:rsid w:val="00C77300"/>
    <w:rsid w:val="00C7739A"/>
    <w:rsid w:val="00C7778C"/>
    <w:rsid w:val="00C77841"/>
    <w:rsid w:val="00C77A78"/>
    <w:rsid w:val="00C80F7F"/>
    <w:rsid w:val="00C810D4"/>
    <w:rsid w:val="00C8162E"/>
    <w:rsid w:val="00C81987"/>
    <w:rsid w:val="00C81A7E"/>
    <w:rsid w:val="00C81BA6"/>
    <w:rsid w:val="00C829E2"/>
    <w:rsid w:val="00C82E67"/>
    <w:rsid w:val="00C830BF"/>
    <w:rsid w:val="00C83249"/>
    <w:rsid w:val="00C832BF"/>
    <w:rsid w:val="00C83384"/>
    <w:rsid w:val="00C834C8"/>
    <w:rsid w:val="00C83803"/>
    <w:rsid w:val="00C83CCF"/>
    <w:rsid w:val="00C84350"/>
    <w:rsid w:val="00C84429"/>
    <w:rsid w:val="00C8443B"/>
    <w:rsid w:val="00C8466D"/>
    <w:rsid w:val="00C84A55"/>
    <w:rsid w:val="00C859A6"/>
    <w:rsid w:val="00C8626E"/>
    <w:rsid w:val="00C86A08"/>
    <w:rsid w:val="00C86D4F"/>
    <w:rsid w:val="00C87309"/>
    <w:rsid w:val="00C87476"/>
    <w:rsid w:val="00C8773D"/>
    <w:rsid w:val="00C87751"/>
    <w:rsid w:val="00C9032C"/>
    <w:rsid w:val="00C90E3B"/>
    <w:rsid w:val="00C91B4A"/>
    <w:rsid w:val="00C9207B"/>
    <w:rsid w:val="00C926F9"/>
    <w:rsid w:val="00C92F9F"/>
    <w:rsid w:val="00C9323C"/>
    <w:rsid w:val="00C93767"/>
    <w:rsid w:val="00C9396C"/>
    <w:rsid w:val="00C94961"/>
    <w:rsid w:val="00C958B4"/>
    <w:rsid w:val="00C95A52"/>
    <w:rsid w:val="00C95F9B"/>
    <w:rsid w:val="00C96861"/>
    <w:rsid w:val="00C96985"/>
    <w:rsid w:val="00C96AD7"/>
    <w:rsid w:val="00C96FA0"/>
    <w:rsid w:val="00C975CD"/>
    <w:rsid w:val="00CA0114"/>
    <w:rsid w:val="00CA06A7"/>
    <w:rsid w:val="00CA097A"/>
    <w:rsid w:val="00CA16DB"/>
    <w:rsid w:val="00CA2260"/>
    <w:rsid w:val="00CA23CD"/>
    <w:rsid w:val="00CA241B"/>
    <w:rsid w:val="00CA24C6"/>
    <w:rsid w:val="00CA303D"/>
    <w:rsid w:val="00CA36D5"/>
    <w:rsid w:val="00CA3A24"/>
    <w:rsid w:val="00CA3AAC"/>
    <w:rsid w:val="00CA3FD2"/>
    <w:rsid w:val="00CA4180"/>
    <w:rsid w:val="00CA484B"/>
    <w:rsid w:val="00CA486D"/>
    <w:rsid w:val="00CA5095"/>
    <w:rsid w:val="00CA52EB"/>
    <w:rsid w:val="00CA54AD"/>
    <w:rsid w:val="00CA560B"/>
    <w:rsid w:val="00CA5C5D"/>
    <w:rsid w:val="00CA5DEB"/>
    <w:rsid w:val="00CA5E8D"/>
    <w:rsid w:val="00CA6510"/>
    <w:rsid w:val="00CA699B"/>
    <w:rsid w:val="00CA7248"/>
    <w:rsid w:val="00CA7666"/>
    <w:rsid w:val="00CA78E2"/>
    <w:rsid w:val="00CA79AB"/>
    <w:rsid w:val="00CA7D6D"/>
    <w:rsid w:val="00CB0264"/>
    <w:rsid w:val="00CB113D"/>
    <w:rsid w:val="00CB1309"/>
    <w:rsid w:val="00CB1372"/>
    <w:rsid w:val="00CB1782"/>
    <w:rsid w:val="00CB17E8"/>
    <w:rsid w:val="00CB1BB2"/>
    <w:rsid w:val="00CB1CF4"/>
    <w:rsid w:val="00CB20CE"/>
    <w:rsid w:val="00CB2B11"/>
    <w:rsid w:val="00CB2F23"/>
    <w:rsid w:val="00CB303B"/>
    <w:rsid w:val="00CB32CE"/>
    <w:rsid w:val="00CB3C2B"/>
    <w:rsid w:val="00CB3E7E"/>
    <w:rsid w:val="00CB3EC5"/>
    <w:rsid w:val="00CB41F4"/>
    <w:rsid w:val="00CB4DA2"/>
    <w:rsid w:val="00CB4E2E"/>
    <w:rsid w:val="00CB541C"/>
    <w:rsid w:val="00CB545B"/>
    <w:rsid w:val="00CB575B"/>
    <w:rsid w:val="00CB57CC"/>
    <w:rsid w:val="00CB5E12"/>
    <w:rsid w:val="00CB614D"/>
    <w:rsid w:val="00CB634A"/>
    <w:rsid w:val="00CB64A6"/>
    <w:rsid w:val="00CB6605"/>
    <w:rsid w:val="00CB68A7"/>
    <w:rsid w:val="00CB68F6"/>
    <w:rsid w:val="00CB6D5E"/>
    <w:rsid w:val="00CB6EF8"/>
    <w:rsid w:val="00CB7D11"/>
    <w:rsid w:val="00CB7DC0"/>
    <w:rsid w:val="00CB7F41"/>
    <w:rsid w:val="00CC0AE5"/>
    <w:rsid w:val="00CC0E11"/>
    <w:rsid w:val="00CC0F8C"/>
    <w:rsid w:val="00CC1692"/>
    <w:rsid w:val="00CC194D"/>
    <w:rsid w:val="00CC1A5D"/>
    <w:rsid w:val="00CC1D2E"/>
    <w:rsid w:val="00CC1F68"/>
    <w:rsid w:val="00CC21E9"/>
    <w:rsid w:val="00CC2319"/>
    <w:rsid w:val="00CC35D6"/>
    <w:rsid w:val="00CC374C"/>
    <w:rsid w:val="00CC3B0C"/>
    <w:rsid w:val="00CC3CD8"/>
    <w:rsid w:val="00CC3DC6"/>
    <w:rsid w:val="00CC4419"/>
    <w:rsid w:val="00CC4683"/>
    <w:rsid w:val="00CC47C4"/>
    <w:rsid w:val="00CC47E4"/>
    <w:rsid w:val="00CC4E62"/>
    <w:rsid w:val="00CC58B7"/>
    <w:rsid w:val="00CC58ED"/>
    <w:rsid w:val="00CC59F5"/>
    <w:rsid w:val="00CC6547"/>
    <w:rsid w:val="00CC672C"/>
    <w:rsid w:val="00CC6D82"/>
    <w:rsid w:val="00CC6FDD"/>
    <w:rsid w:val="00CC7631"/>
    <w:rsid w:val="00CC76A8"/>
    <w:rsid w:val="00CC7706"/>
    <w:rsid w:val="00CC7AA0"/>
    <w:rsid w:val="00CC7C28"/>
    <w:rsid w:val="00CC7C83"/>
    <w:rsid w:val="00CD096C"/>
    <w:rsid w:val="00CD0E65"/>
    <w:rsid w:val="00CD0FA1"/>
    <w:rsid w:val="00CD1339"/>
    <w:rsid w:val="00CD1EEC"/>
    <w:rsid w:val="00CD30A0"/>
    <w:rsid w:val="00CD30B8"/>
    <w:rsid w:val="00CD3A4B"/>
    <w:rsid w:val="00CD3C50"/>
    <w:rsid w:val="00CD3C53"/>
    <w:rsid w:val="00CD412A"/>
    <w:rsid w:val="00CD5053"/>
    <w:rsid w:val="00CD53CB"/>
    <w:rsid w:val="00CD55FF"/>
    <w:rsid w:val="00CD564E"/>
    <w:rsid w:val="00CD57C7"/>
    <w:rsid w:val="00CD63F1"/>
    <w:rsid w:val="00CD643A"/>
    <w:rsid w:val="00CD66B0"/>
    <w:rsid w:val="00CD6981"/>
    <w:rsid w:val="00CD7111"/>
    <w:rsid w:val="00CD7891"/>
    <w:rsid w:val="00CE0061"/>
    <w:rsid w:val="00CE16E3"/>
    <w:rsid w:val="00CE17D0"/>
    <w:rsid w:val="00CE20BD"/>
    <w:rsid w:val="00CE2A34"/>
    <w:rsid w:val="00CE34F3"/>
    <w:rsid w:val="00CE39F3"/>
    <w:rsid w:val="00CE3FBE"/>
    <w:rsid w:val="00CE47B3"/>
    <w:rsid w:val="00CE4A13"/>
    <w:rsid w:val="00CE5CC4"/>
    <w:rsid w:val="00CE5CF9"/>
    <w:rsid w:val="00CE5E8E"/>
    <w:rsid w:val="00CE5F1C"/>
    <w:rsid w:val="00CE62DF"/>
    <w:rsid w:val="00CE6EB6"/>
    <w:rsid w:val="00CF0205"/>
    <w:rsid w:val="00CF0234"/>
    <w:rsid w:val="00CF033A"/>
    <w:rsid w:val="00CF0472"/>
    <w:rsid w:val="00CF080A"/>
    <w:rsid w:val="00CF08A1"/>
    <w:rsid w:val="00CF0BD7"/>
    <w:rsid w:val="00CF0EA6"/>
    <w:rsid w:val="00CF134C"/>
    <w:rsid w:val="00CF15C4"/>
    <w:rsid w:val="00CF1718"/>
    <w:rsid w:val="00CF22C3"/>
    <w:rsid w:val="00CF293B"/>
    <w:rsid w:val="00CF2A50"/>
    <w:rsid w:val="00CF2B53"/>
    <w:rsid w:val="00CF2EBE"/>
    <w:rsid w:val="00CF3C11"/>
    <w:rsid w:val="00CF3F9D"/>
    <w:rsid w:val="00CF4295"/>
    <w:rsid w:val="00CF585F"/>
    <w:rsid w:val="00CF59DF"/>
    <w:rsid w:val="00CF6587"/>
    <w:rsid w:val="00D00236"/>
    <w:rsid w:val="00D00818"/>
    <w:rsid w:val="00D00BE8"/>
    <w:rsid w:val="00D00F14"/>
    <w:rsid w:val="00D013E1"/>
    <w:rsid w:val="00D01613"/>
    <w:rsid w:val="00D01C3F"/>
    <w:rsid w:val="00D01E2C"/>
    <w:rsid w:val="00D020FA"/>
    <w:rsid w:val="00D02191"/>
    <w:rsid w:val="00D02426"/>
    <w:rsid w:val="00D0249E"/>
    <w:rsid w:val="00D02A02"/>
    <w:rsid w:val="00D02A7A"/>
    <w:rsid w:val="00D0322F"/>
    <w:rsid w:val="00D0356F"/>
    <w:rsid w:val="00D037ED"/>
    <w:rsid w:val="00D04500"/>
    <w:rsid w:val="00D04A15"/>
    <w:rsid w:val="00D05508"/>
    <w:rsid w:val="00D05A89"/>
    <w:rsid w:val="00D05AC6"/>
    <w:rsid w:val="00D06D01"/>
    <w:rsid w:val="00D06EB3"/>
    <w:rsid w:val="00D06FA3"/>
    <w:rsid w:val="00D078EF"/>
    <w:rsid w:val="00D07AFD"/>
    <w:rsid w:val="00D07F6C"/>
    <w:rsid w:val="00D07FF7"/>
    <w:rsid w:val="00D10338"/>
    <w:rsid w:val="00D106C5"/>
    <w:rsid w:val="00D10F08"/>
    <w:rsid w:val="00D1164D"/>
    <w:rsid w:val="00D126D8"/>
    <w:rsid w:val="00D128A1"/>
    <w:rsid w:val="00D12A7E"/>
    <w:rsid w:val="00D12AC3"/>
    <w:rsid w:val="00D12BAE"/>
    <w:rsid w:val="00D12D2E"/>
    <w:rsid w:val="00D12FC3"/>
    <w:rsid w:val="00D12FE4"/>
    <w:rsid w:val="00D130EF"/>
    <w:rsid w:val="00D13270"/>
    <w:rsid w:val="00D140D8"/>
    <w:rsid w:val="00D1434D"/>
    <w:rsid w:val="00D1470B"/>
    <w:rsid w:val="00D14A68"/>
    <w:rsid w:val="00D15032"/>
    <w:rsid w:val="00D15590"/>
    <w:rsid w:val="00D15777"/>
    <w:rsid w:val="00D15793"/>
    <w:rsid w:val="00D15B34"/>
    <w:rsid w:val="00D161D1"/>
    <w:rsid w:val="00D166CE"/>
    <w:rsid w:val="00D16700"/>
    <w:rsid w:val="00D16F8D"/>
    <w:rsid w:val="00D176DB"/>
    <w:rsid w:val="00D179C1"/>
    <w:rsid w:val="00D17B9C"/>
    <w:rsid w:val="00D17BA8"/>
    <w:rsid w:val="00D17C9A"/>
    <w:rsid w:val="00D205F8"/>
    <w:rsid w:val="00D207DD"/>
    <w:rsid w:val="00D20B54"/>
    <w:rsid w:val="00D21065"/>
    <w:rsid w:val="00D2186F"/>
    <w:rsid w:val="00D21D94"/>
    <w:rsid w:val="00D22116"/>
    <w:rsid w:val="00D22120"/>
    <w:rsid w:val="00D2244E"/>
    <w:rsid w:val="00D2245F"/>
    <w:rsid w:val="00D22C36"/>
    <w:rsid w:val="00D22FCC"/>
    <w:rsid w:val="00D234D1"/>
    <w:rsid w:val="00D236CF"/>
    <w:rsid w:val="00D237DD"/>
    <w:rsid w:val="00D23A96"/>
    <w:rsid w:val="00D23C78"/>
    <w:rsid w:val="00D23F07"/>
    <w:rsid w:val="00D23F99"/>
    <w:rsid w:val="00D2439B"/>
    <w:rsid w:val="00D2445D"/>
    <w:rsid w:val="00D24D78"/>
    <w:rsid w:val="00D2523F"/>
    <w:rsid w:val="00D2530D"/>
    <w:rsid w:val="00D254DD"/>
    <w:rsid w:val="00D25523"/>
    <w:rsid w:val="00D255BE"/>
    <w:rsid w:val="00D26086"/>
    <w:rsid w:val="00D264D1"/>
    <w:rsid w:val="00D2658F"/>
    <w:rsid w:val="00D2686C"/>
    <w:rsid w:val="00D27271"/>
    <w:rsid w:val="00D275B5"/>
    <w:rsid w:val="00D27BA8"/>
    <w:rsid w:val="00D27BD7"/>
    <w:rsid w:val="00D27CDA"/>
    <w:rsid w:val="00D27F88"/>
    <w:rsid w:val="00D3053B"/>
    <w:rsid w:val="00D30EBF"/>
    <w:rsid w:val="00D31213"/>
    <w:rsid w:val="00D312BC"/>
    <w:rsid w:val="00D3147B"/>
    <w:rsid w:val="00D3147F"/>
    <w:rsid w:val="00D31571"/>
    <w:rsid w:val="00D31C42"/>
    <w:rsid w:val="00D31D6A"/>
    <w:rsid w:val="00D32000"/>
    <w:rsid w:val="00D32AC9"/>
    <w:rsid w:val="00D337D8"/>
    <w:rsid w:val="00D34DAF"/>
    <w:rsid w:val="00D35347"/>
    <w:rsid w:val="00D35406"/>
    <w:rsid w:val="00D3549D"/>
    <w:rsid w:val="00D3559B"/>
    <w:rsid w:val="00D35656"/>
    <w:rsid w:val="00D35C01"/>
    <w:rsid w:val="00D35DFC"/>
    <w:rsid w:val="00D3687D"/>
    <w:rsid w:val="00D36B59"/>
    <w:rsid w:val="00D36BB9"/>
    <w:rsid w:val="00D36D41"/>
    <w:rsid w:val="00D37122"/>
    <w:rsid w:val="00D3728F"/>
    <w:rsid w:val="00D373BF"/>
    <w:rsid w:val="00D37602"/>
    <w:rsid w:val="00D37994"/>
    <w:rsid w:val="00D37C0D"/>
    <w:rsid w:val="00D37FD7"/>
    <w:rsid w:val="00D40AB6"/>
    <w:rsid w:val="00D40C6B"/>
    <w:rsid w:val="00D41671"/>
    <w:rsid w:val="00D416E6"/>
    <w:rsid w:val="00D41717"/>
    <w:rsid w:val="00D417E1"/>
    <w:rsid w:val="00D4238E"/>
    <w:rsid w:val="00D42655"/>
    <w:rsid w:val="00D43660"/>
    <w:rsid w:val="00D43D3A"/>
    <w:rsid w:val="00D44BE0"/>
    <w:rsid w:val="00D44FE2"/>
    <w:rsid w:val="00D453BC"/>
    <w:rsid w:val="00D454A4"/>
    <w:rsid w:val="00D45C67"/>
    <w:rsid w:val="00D46438"/>
    <w:rsid w:val="00D465E4"/>
    <w:rsid w:val="00D466B3"/>
    <w:rsid w:val="00D46D84"/>
    <w:rsid w:val="00D46EAF"/>
    <w:rsid w:val="00D4752A"/>
    <w:rsid w:val="00D479FF"/>
    <w:rsid w:val="00D47A29"/>
    <w:rsid w:val="00D47D0B"/>
    <w:rsid w:val="00D505D7"/>
    <w:rsid w:val="00D50829"/>
    <w:rsid w:val="00D50AB8"/>
    <w:rsid w:val="00D50B60"/>
    <w:rsid w:val="00D50DDD"/>
    <w:rsid w:val="00D5110B"/>
    <w:rsid w:val="00D51294"/>
    <w:rsid w:val="00D51DC1"/>
    <w:rsid w:val="00D52B3D"/>
    <w:rsid w:val="00D52F15"/>
    <w:rsid w:val="00D53012"/>
    <w:rsid w:val="00D530C6"/>
    <w:rsid w:val="00D535C5"/>
    <w:rsid w:val="00D5386D"/>
    <w:rsid w:val="00D53934"/>
    <w:rsid w:val="00D53F77"/>
    <w:rsid w:val="00D546D5"/>
    <w:rsid w:val="00D5492A"/>
    <w:rsid w:val="00D549CE"/>
    <w:rsid w:val="00D54C3E"/>
    <w:rsid w:val="00D55078"/>
    <w:rsid w:val="00D55A7D"/>
    <w:rsid w:val="00D56163"/>
    <w:rsid w:val="00D567DD"/>
    <w:rsid w:val="00D5693F"/>
    <w:rsid w:val="00D569C7"/>
    <w:rsid w:val="00D56A76"/>
    <w:rsid w:val="00D56F43"/>
    <w:rsid w:val="00D56F69"/>
    <w:rsid w:val="00D57667"/>
    <w:rsid w:val="00D57FED"/>
    <w:rsid w:val="00D60360"/>
    <w:rsid w:val="00D60778"/>
    <w:rsid w:val="00D60922"/>
    <w:rsid w:val="00D60B05"/>
    <w:rsid w:val="00D61293"/>
    <w:rsid w:val="00D61C3B"/>
    <w:rsid w:val="00D61C69"/>
    <w:rsid w:val="00D626D4"/>
    <w:rsid w:val="00D628E2"/>
    <w:rsid w:val="00D6293E"/>
    <w:rsid w:val="00D62E0E"/>
    <w:rsid w:val="00D63748"/>
    <w:rsid w:val="00D63A0E"/>
    <w:rsid w:val="00D64140"/>
    <w:rsid w:val="00D645E5"/>
    <w:rsid w:val="00D65130"/>
    <w:rsid w:val="00D65169"/>
    <w:rsid w:val="00D65311"/>
    <w:rsid w:val="00D65357"/>
    <w:rsid w:val="00D65D6C"/>
    <w:rsid w:val="00D65E27"/>
    <w:rsid w:val="00D65F1F"/>
    <w:rsid w:val="00D6634E"/>
    <w:rsid w:val="00D66A78"/>
    <w:rsid w:val="00D66A8B"/>
    <w:rsid w:val="00D676CE"/>
    <w:rsid w:val="00D70A63"/>
    <w:rsid w:val="00D719CE"/>
    <w:rsid w:val="00D71BFC"/>
    <w:rsid w:val="00D731F5"/>
    <w:rsid w:val="00D73516"/>
    <w:rsid w:val="00D737F0"/>
    <w:rsid w:val="00D73BAA"/>
    <w:rsid w:val="00D750AF"/>
    <w:rsid w:val="00D75280"/>
    <w:rsid w:val="00D75336"/>
    <w:rsid w:val="00D75946"/>
    <w:rsid w:val="00D75AFA"/>
    <w:rsid w:val="00D75BBC"/>
    <w:rsid w:val="00D760C7"/>
    <w:rsid w:val="00D7662C"/>
    <w:rsid w:val="00D770A9"/>
    <w:rsid w:val="00D77319"/>
    <w:rsid w:val="00D776E7"/>
    <w:rsid w:val="00D77813"/>
    <w:rsid w:val="00D77ADB"/>
    <w:rsid w:val="00D80F8D"/>
    <w:rsid w:val="00D8174D"/>
    <w:rsid w:val="00D81B00"/>
    <w:rsid w:val="00D81FD4"/>
    <w:rsid w:val="00D8219C"/>
    <w:rsid w:val="00D82557"/>
    <w:rsid w:val="00D82739"/>
    <w:rsid w:val="00D82A8F"/>
    <w:rsid w:val="00D82F84"/>
    <w:rsid w:val="00D835F6"/>
    <w:rsid w:val="00D8373A"/>
    <w:rsid w:val="00D83C6C"/>
    <w:rsid w:val="00D83CC9"/>
    <w:rsid w:val="00D840A6"/>
    <w:rsid w:val="00D8455B"/>
    <w:rsid w:val="00D84656"/>
    <w:rsid w:val="00D84A45"/>
    <w:rsid w:val="00D84C65"/>
    <w:rsid w:val="00D84F48"/>
    <w:rsid w:val="00D85031"/>
    <w:rsid w:val="00D85089"/>
    <w:rsid w:val="00D85281"/>
    <w:rsid w:val="00D852F5"/>
    <w:rsid w:val="00D8538C"/>
    <w:rsid w:val="00D853E9"/>
    <w:rsid w:val="00D855FF"/>
    <w:rsid w:val="00D85CA8"/>
    <w:rsid w:val="00D86984"/>
    <w:rsid w:val="00D86BB3"/>
    <w:rsid w:val="00D87C30"/>
    <w:rsid w:val="00D87E35"/>
    <w:rsid w:val="00D87ECA"/>
    <w:rsid w:val="00D904C6"/>
    <w:rsid w:val="00D909C4"/>
    <w:rsid w:val="00D91A26"/>
    <w:rsid w:val="00D91B87"/>
    <w:rsid w:val="00D91DE4"/>
    <w:rsid w:val="00D91E3C"/>
    <w:rsid w:val="00D9203B"/>
    <w:rsid w:val="00D922D6"/>
    <w:rsid w:val="00D92605"/>
    <w:rsid w:val="00D92D5C"/>
    <w:rsid w:val="00D92D69"/>
    <w:rsid w:val="00D93443"/>
    <w:rsid w:val="00D935BC"/>
    <w:rsid w:val="00D93E2A"/>
    <w:rsid w:val="00D94562"/>
    <w:rsid w:val="00D946DD"/>
    <w:rsid w:val="00D949D2"/>
    <w:rsid w:val="00D94AE3"/>
    <w:rsid w:val="00D95336"/>
    <w:rsid w:val="00D95338"/>
    <w:rsid w:val="00D955A7"/>
    <w:rsid w:val="00D958C6"/>
    <w:rsid w:val="00D95DFA"/>
    <w:rsid w:val="00D96070"/>
    <w:rsid w:val="00D965BF"/>
    <w:rsid w:val="00D97068"/>
    <w:rsid w:val="00D972F6"/>
    <w:rsid w:val="00D97659"/>
    <w:rsid w:val="00D97A99"/>
    <w:rsid w:val="00D97B71"/>
    <w:rsid w:val="00DA04C8"/>
    <w:rsid w:val="00DA0AAC"/>
    <w:rsid w:val="00DA0B62"/>
    <w:rsid w:val="00DA0CBE"/>
    <w:rsid w:val="00DA0DEC"/>
    <w:rsid w:val="00DA11FF"/>
    <w:rsid w:val="00DA13A6"/>
    <w:rsid w:val="00DA1692"/>
    <w:rsid w:val="00DA1B11"/>
    <w:rsid w:val="00DA1D30"/>
    <w:rsid w:val="00DA213D"/>
    <w:rsid w:val="00DA23A4"/>
    <w:rsid w:val="00DA250B"/>
    <w:rsid w:val="00DA26BF"/>
    <w:rsid w:val="00DA2861"/>
    <w:rsid w:val="00DA2BE7"/>
    <w:rsid w:val="00DA2F11"/>
    <w:rsid w:val="00DA3303"/>
    <w:rsid w:val="00DA3899"/>
    <w:rsid w:val="00DA3B25"/>
    <w:rsid w:val="00DA3C9D"/>
    <w:rsid w:val="00DA4402"/>
    <w:rsid w:val="00DA4839"/>
    <w:rsid w:val="00DA4C82"/>
    <w:rsid w:val="00DA4F3E"/>
    <w:rsid w:val="00DA5848"/>
    <w:rsid w:val="00DA596A"/>
    <w:rsid w:val="00DA686F"/>
    <w:rsid w:val="00DA6888"/>
    <w:rsid w:val="00DA69CE"/>
    <w:rsid w:val="00DA6C2B"/>
    <w:rsid w:val="00DA6DFC"/>
    <w:rsid w:val="00DA6F72"/>
    <w:rsid w:val="00DA6FB6"/>
    <w:rsid w:val="00DA70A7"/>
    <w:rsid w:val="00DA718F"/>
    <w:rsid w:val="00DA7259"/>
    <w:rsid w:val="00DA7A4E"/>
    <w:rsid w:val="00DA7BC2"/>
    <w:rsid w:val="00DB0735"/>
    <w:rsid w:val="00DB0A60"/>
    <w:rsid w:val="00DB0F90"/>
    <w:rsid w:val="00DB115E"/>
    <w:rsid w:val="00DB12AA"/>
    <w:rsid w:val="00DB1599"/>
    <w:rsid w:val="00DB15A1"/>
    <w:rsid w:val="00DB167C"/>
    <w:rsid w:val="00DB1933"/>
    <w:rsid w:val="00DB1969"/>
    <w:rsid w:val="00DB1A17"/>
    <w:rsid w:val="00DB2055"/>
    <w:rsid w:val="00DB26C4"/>
    <w:rsid w:val="00DB2739"/>
    <w:rsid w:val="00DB2BB8"/>
    <w:rsid w:val="00DB2C6C"/>
    <w:rsid w:val="00DB33D0"/>
    <w:rsid w:val="00DB35F8"/>
    <w:rsid w:val="00DB36B6"/>
    <w:rsid w:val="00DB36B8"/>
    <w:rsid w:val="00DB36D6"/>
    <w:rsid w:val="00DB3BBC"/>
    <w:rsid w:val="00DB3C22"/>
    <w:rsid w:val="00DB3DC5"/>
    <w:rsid w:val="00DB4623"/>
    <w:rsid w:val="00DB49D4"/>
    <w:rsid w:val="00DB5113"/>
    <w:rsid w:val="00DB52CF"/>
    <w:rsid w:val="00DB547B"/>
    <w:rsid w:val="00DB68BD"/>
    <w:rsid w:val="00DB6E34"/>
    <w:rsid w:val="00DB719A"/>
    <w:rsid w:val="00DB7533"/>
    <w:rsid w:val="00DB757B"/>
    <w:rsid w:val="00DB771E"/>
    <w:rsid w:val="00DB782E"/>
    <w:rsid w:val="00DB7848"/>
    <w:rsid w:val="00DC0E4C"/>
    <w:rsid w:val="00DC0F51"/>
    <w:rsid w:val="00DC0FC8"/>
    <w:rsid w:val="00DC10F5"/>
    <w:rsid w:val="00DC130E"/>
    <w:rsid w:val="00DC1803"/>
    <w:rsid w:val="00DC1C2F"/>
    <w:rsid w:val="00DC2055"/>
    <w:rsid w:val="00DC21A8"/>
    <w:rsid w:val="00DC2336"/>
    <w:rsid w:val="00DC236D"/>
    <w:rsid w:val="00DC2576"/>
    <w:rsid w:val="00DC26D2"/>
    <w:rsid w:val="00DC26F7"/>
    <w:rsid w:val="00DC2D52"/>
    <w:rsid w:val="00DC2FB7"/>
    <w:rsid w:val="00DC3196"/>
    <w:rsid w:val="00DC4869"/>
    <w:rsid w:val="00DC4959"/>
    <w:rsid w:val="00DC4BDD"/>
    <w:rsid w:val="00DC51E3"/>
    <w:rsid w:val="00DC5950"/>
    <w:rsid w:val="00DC5E25"/>
    <w:rsid w:val="00DC6334"/>
    <w:rsid w:val="00DC6644"/>
    <w:rsid w:val="00DC6695"/>
    <w:rsid w:val="00DC671B"/>
    <w:rsid w:val="00DC675C"/>
    <w:rsid w:val="00DC6923"/>
    <w:rsid w:val="00DC715A"/>
    <w:rsid w:val="00DC716B"/>
    <w:rsid w:val="00DC7175"/>
    <w:rsid w:val="00DC73B7"/>
    <w:rsid w:val="00DC7C1C"/>
    <w:rsid w:val="00DC7F60"/>
    <w:rsid w:val="00DD03C2"/>
    <w:rsid w:val="00DD20B8"/>
    <w:rsid w:val="00DD28DC"/>
    <w:rsid w:val="00DD3481"/>
    <w:rsid w:val="00DD3797"/>
    <w:rsid w:val="00DD3B05"/>
    <w:rsid w:val="00DD3B09"/>
    <w:rsid w:val="00DD3E9B"/>
    <w:rsid w:val="00DD45AD"/>
    <w:rsid w:val="00DD4DCF"/>
    <w:rsid w:val="00DD5077"/>
    <w:rsid w:val="00DD5612"/>
    <w:rsid w:val="00DD5BFD"/>
    <w:rsid w:val="00DD62EB"/>
    <w:rsid w:val="00DD661D"/>
    <w:rsid w:val="00DD66E1"/>
    <w:rsid w:val="00DD6A85"/>
    <w:rsid w:val="00DD7004"/>
    <w:rsid w:val="00DD7033"/>
    <w:rsid w:val="00DD76D1"/>
    <w:rsid w:val="00DE01F4"/>
    <w:rsid w:val="00DE03BF"/>
    <w:rsid w:val="00DE03D8"/>
    <w:rsid w:val="00DE0463"/>
    <w:rsid w:val="00DE0CC8"/>
    <w:rsid w:val="00DE115C"/>
    <w:rsid w:val="00DE1345"/>
    <w:rsid w:val="00DE13DC"/>
    <w:rsid w:val="00DE1680"/>
    <w:rsid w:val="00DE1E31"/>
    <w:rsid w:val="00DE2370"/>
    <w:rsid w:val="00DE25B4"/>
    <w:rsid w:val="00DE2BEE"/>
    <w:rsid w:val="00DE3A4F"/>
    <w:rsid w:val="00DE3B78"/>
    <w:rsid w:val="00DE3BAE"/>
    <w:rsid w:val="00DE3CBC"/>
    <w:rsid w:val="00DE3DAC"/>
    <w:rsid w:val="00DE4275"/>
    <w:rsid w:val="00DE469C"/>
    <w:rsid w:val="00DE4B84"/>
    <w:rsid w:val="00DE564A"/>
    <w:rsid w:val="00DE5713"/>
    <w:rsid w:val="00DE59FA"/>
    <w:rsid w:val="00DE5B3A"/>
    <w:rsid w:val="00DE5D50"/>
    <w:rsid w:val="00DE5FFE"/>
    <w:rsid w:val="00DE6066"/>
    <w:rsid w:val="00DE615C"/>
    <w:rsid w:val="00DE6986"/>
    <w:rsid w:val="00DE6BE3"/>
    <w:rsid w:val="00DE6C64"/>
    <w:rsid w:val="00DF0593"/>
    <w:rsid w:val="00DF0E9D"/>
    <w:rsid w:val="00DF12E3"/>
    <w:rsid w:val="00DF1AA4"/>
    <w:rsid w:val="00DF1CD7"/>
    <w:rsid w:val="00DF2113"/>
    <w:rsid w:val="00DF29DD"/>
    <w:rsid w:val="00DF35CC"/>
    <w:rsid w:val="00DF3B03"/>
    <w:rsid w:val="00DF3B1E"/>
    <w:rsid w:val="00DF3DF7"/>
    <w:rsid w:val="00DF452F"/>
    <w:rsid w:val="00DF4E32"/>
    <w:rsid w:val="00DF4ED0"/>
    <w:rsid w:val="00DF600D"/>
    <w:rsid w:val="00DF63D3"/>
    <w:rsid w:val="00DF6707"/>
    <w:rsid w:val="00DF6815"/>
    <w:rsid w:val="00DF6A6C"/>
    <w:rsid w:val="00DF754D"/>
    <w:rsid w:val="00DF7C7F"/>
    <w:rsid w:val="00E00A9A"/>
    <w:rsid w:val="00E010BA"/>
    <w:rsid w:val="00E012CE"/>
    <w:rsid w:val="00E01835"/>
    <w:rsid w:val="00E018FE"/>
    <w:rsid w:val="00E01BEA"/>
    <w:rsid w:val="00E01DF3"/>
    <w:rsid w:val="00E01FA7"/>
    <w:rsid w:val="00E02727"/>
    <w:rsid w:val="00E0289F"/>
    <w:rsid w:val="00E034D7"/>
    <w:rsid w:val="00E034F7"/>
    <w:rsid w:val="00E03A16"/>
    <w:rsid w:val="00E042E8"/>
    <w:rsid w:val="00E044A0"/>
    <w:rsid w:val="00E052ED"/>
    <w:rsid w:val="00E05A45"/>
    <w:rsid w:val="00E05EF6"/>
    <w:rsid w:val="00E0660D"/>
    <w:rsid w:val="00E06B53"/>
    <w:rsid w:val="00E06B84"/>
    <w:rsid w:val="00E06D0A"/>
    <w:rsid w:val="00E07394"/>
    <w:rsid w:val="00E07452"/>
    <w:rsid w:val="00E07A1F"/>
    <w:rsid w:val="00E104B6"/>
    <w:rsid w:val="00E1052C"/>
    <w:rsid w:val="00E105C5"/>
    <w:rsid w:val="00E10C00"/>
    <w:rsid w:val="00E10D1A"/>
    <w:rsid w:val="00E116A4"/>
    <w:rsid w:val="00E117CE"/>
    <w:rsid w:val="00E11C33"/>
    <w:rsid w:val="00E121CB"/>
    <w:rsid w:val="00E1291E"/>
    <w:rsid w:val="00E1360F"/>
    <w:rsid w:val="00E13A21"/>
    <w:rsid w:val="00E13F16"/>
    <w:rsid w:val="00E141DE"/>
    <w:rsid w:val="00E14250"/>
    <w:rsid w:val="00E14413"/>
    <w:rsid w:val="00E14A17"/>
    <w:rsid w:val="00E15739"/>
    <w:rsid w:val="00E15AB1"/>
    <w:rsid w:val="00E15D8A"/>
    <w:rsid w:val="00E161F8"/>
    <w:rsid w:val="00E1628F"/>
    <w:rsid w:val="00E168E6"/>
    <w:rsid w:val="00E16984"/>
    <w:rsid w:val="00E1699F"/>
    <w:rsid w:val="00E16AB1"/>
    <w:rsid w:val="00E17599"/>
    <w:rsid w:val="00E177AE"/>
    <w:rsid w:val="00E202FE"/>
    <w:rsid w:val="00E20B1B"/>
    <w:rsid w:val="00E20CE0"/>
    <w:rsid w:val="00E2165B"/>
    <w:rsid w:val="00E2166A"/>
    <w:rsid w:val="00E21A06"/>
    <w:rsid w:val="00E21D15"/>
    <w:rsid w:val="00E21DC9"/>
    <w:rsid w:val="00E22119"/>
    <w:rsid w:val="00E22BBA"/>
    <w:rsid w:val="00E22F85"/>
    <w:rsid w:val="00E2349B"/>
    <w:rsid w:val="00E237E0"/>
    <w:rsid w:val="00E23874"/>
    <w:rsid w:val="00E24058"/>
    <w:rsid w:val="00E24848"/>
    <w:rsid w:val="00E24A2C"/>
    <w:rsid w:val="00E25416"/>
    <w:rsid w:val="00E25D91"/>
    <w:rsid w:val="00E25E2E"/>
    <w:rsid w:val="00E25E43"/>
    <w:rsid w:val="00E26C4F"/>
    <w:rsid w:val="00E27330"/>
    <w:rsid w:val="00E273EE"/>
    <w:rsid w:val="00E275F9"/>
    <w:rsid w:val="00E27C35"/>
    <w:rsid w:val="00E27D22"/>
    <w:rsid w:val="00E27FFE"/>
    <w:rsid w:val="00E3006E"/>
    <w:rsid w:val="00E300B8"/>
    <w:rsid w:val="00E301F5"/>
    <w:rsid w:val="00E3077C"/>
    <w:rsid w:val="00E307E9"/>
    <w:rsid w:val="00E3086F"/>
    <w:rsid w:val="00E317F0"/>
    <w:rsid w:val="00E318CA"/>
    <w:rsid w:val="00E3192B"/>
    <w:rsid w:val="00E31F66"/>
    <w:rsid w:val="00E3262A"/>
    <w:rsid w:val="00E3262E"/>
    <w:rsid w:val="00E3278A"/>
    <w:rsid w:val="00E32BB1"/>
    <w:rsid w:val="00E33098"/>
    <w:rsid w:val="00E33132"/>
    <w:rsid w:val="00E3372D"/>
    <w:rsid w:val="00E33D7B"/>
    <w:rsid w:val="00E33F18"/>
    <w:rsid w:val="00E34060"/>
    <w:rsid w:val="00E34859"/>
    <w:rsid w:val="00E34F19"/>
    <w:rsid w:val="00E35497"/>
    <w:rsid w:val="00E357A8"/>
    <w:rsid w:val="00E358E5"/>
    <w:rsid w:val="00E3594C"/>
    <w:rsid w:val="00E3595A"/>
    <w:rsid w:val="00E35C87"/>
    <w:rsid w:val="00E35CB9"/>
    <w:rsid w:val="00E35E83"/>
    <w:rsid w:val="00E36DA5"/>
    <w:rsid w:val="00E374EF"/>
    <w:rsid w:val="00E375E6"/>
    <w:rsid w:val="00E37EDC"/>
    <w:rsid w:val="00E40424"/>
    <w:rsid w:val="00E408D0"/>
    <w:rsid w:val="00E40987"/>
    <w:rsid w:val="00E40C75"/>
    <w:rsid w:val="00E40D6D"/>
    <w:rsid w:val="00E416EB"/>
    <w:rsid w:val="00E41951"/>
    <w:rsid w:val="00E42129"/>
    <w:rsid w:val="00E42ECA"/>
    <w:rsid w:val="00E42FB3"/>
    <w:rsid w:val="00E43C34"/>
    <w:rsid w:val="00E43DC0"/>
    <w:rsid w:val="00E441B2"/>
    <w:rsid w:val="00E4491C"/>
    <w:rsid w:val="00E454BC"/>
    <w:rsid w:val="00E45EEA"/>
    <w:rsid w:val="00E4635E"/>
    <w:rsid w:val="00E4687B"/>
    <w:rsid w:val="00E46A54"/>
    <w:rsid w:val="00E46E04"/>
    <w:rsid w:val="00E46ED1"/>
    <w:rsid w:val="00E47807"/>
    <w:rsid w:val="00E47B4D"/>
    <w:rsid w:val="00E50855"/>
    <w:rsid w:val="00E50AE0"/>
    <w:rsid w:val="00E51798"/>
    <w:rsid w:val="00E517E8"/>
    <w:rsid w:val="00E5196D"/>
    <w:rsid w:val="00E51A8B"/>
    <w:rsid w:val="00E51E70"/>
    <w:rsid w:val="00E526FA"/>
    <w:rsid w:val="00E52CA0"/>
    <w:rsid w:val="00E52F8D"/>
    <w:rsid w:val="00E531AC"/>
    <w:rsid w:val="00E53969"/>
    <w:rsid w:val="00E53D91"/>
    <w:rsid w:val="00E53F6A"/>
    <w:rsid w:val="00E540CA"/>
    <w:rsid w:val="00E545EC"/>
    <w:rsid w:val="00E54A44"/>
    <w:rsid w:val="00E54CDF"/>
    <w:rsid w:val="00E55754"/>
    <w:rsid w:val="00E55CA6"/>
    <w:rsid w:val="00E56DF8"/>
    <w:rsid w:val="00E57419"/>
    <w:rsid w:val="00E57565"/>
    <w:rsid w:val="00E577B8"/>
    <w:rsid w:val="00E57833"/>
    <w:rsid w:val="00E5795D"/>
    <w:rsid w:val="00E57D97"/>
    <w:rsid w:val="00E6047F"/>
    <w:rsid w:val="00E604A8"/>
    <w:rsid w:val="00E60600"/>
    <w:rsid w:val="00E6064D"/>
    <w:rsid w:val="00E60908"/>
    <w:rsid w:val="00E617B5"/>
    <w:rsid w:val="00E619A0"/>
    <w:rsid w:val="00E619D8"/>
    <w:rsid w:val="00E61B00"/>
    <w:rsid w:val="00E61BEA"/>
    <w:rsid w:val="00E61E16"/>
    <w:rsid w:val="00E6220F"/>
    <w:rsid w:val="00E62A81"/>
    <w:rsid w:val="00E62D2C"/>
    <w:rsid w:val="00E62EA1"/>
    <w:rsid w:val="00E63655"/>
    <w:rsid w:val="00E63969"/>
    <w:rsid w:val="00E6419D"/>
    <w:rsid w:val="00E64225"/>
    <w:rsid w:val="00E64332"/>
    <w:rsid w:val="00E6434A"/>
    <w:rsid w:val="00E643BA"/>
    <w:rsid w:val="00E6455D"/>
    <w:rsid w:val="00E646BB"/>
    <w:rsid w:val="00E64EBA"/>
    <w:rsid w:val="00E652C2"/>
    <w:rsid w:val="00E65920"/>
    <w:rsid w:val="00E65CF2"/>
    <w:rsid w:val="00E66184"/>
    <w:rsid w:val="00E665D4"/>
    <w:rsid w:val="00E66816"/>
    <w:rsid w:val="00E66F54"/>
    <w:rsid w:val="00E674E9"/>
    <w:rsid w:val="00E67E59"/>
    <w:rsid w:val="00E70E71"/>
    <w:rsid w:val="00E70FD9"/>
    <w:rsid w:val="00E710DB"/>
    <w:rsid w:val="00E7163E"/>
    <w:rsid w:val="00E71667"/>
    <w:rsid w:val="00E71A74"/>
    <w:rsid w:val="00E71C1B"/>
    <w:rsid w:val="00E72514"/>
    <w:rsid w:val="00E72848"/>
    <w:rsid w:val="00E72DF9"/>
    <w:rsid w:val="00E72EB2"/>
    <w:rsid w:val="00E730FB"/>
    <w:rsid w:val="00E7319A"/>
    <w:rsid w:val="00E737A1"/>
    <w:rsid w:val="00E73C8F"/>
    <w:rsid w:val="00E73ED0"/>
    <w:rsid w:val="00E74462"/>
    <w:rsid w:val="00E74D7F"/>
    <w:rsid w:val="00E74D9A"/>
    <w:rsid w:val="00E74DD1"/>
    <w:rsid w:val="00E74F72"/>
    <w:rsid w:val="00E753FC"/>
    <w:rsid w:val="00E75503"/>
    <w:rsid w:val="00E75999"/>
    <w:rsid w:val="00E75BB5"/>
    <w:rsid w:val="00E76A05"/>
    <w:rsid w:val="00E771E0"/>
    <w:rsid w:val="00E77458"/>
    <w:rsid w:val="00E7746A"/>
    <w:rsid w:val="00E77511"/>
    <w:rsid w:val="00E77BD4"/>
    <w:rsid w:val="00E77D8D"/>
    <w:rsid w:val="00E77F66"/>
    <w:rsid w:val="00E8042B"/>
    <w:rsid w:val="00E80682"/>
    <w:rsid w:val="00E80F91"/>
    <w:rsid w:val="00E815CA"/>
    <w:rsid w:val="00E81883"/>
    <w:rsid w:val="00E819B7"/>
    <w:rsid w:val="00E81D56"/>
    <w:rsid w:val="00E825A6"/>
    <w:rsid w:val="00E82882"/>
    <w:rsid w:val="00E82A85"/>
    <w:rsid w:val="00E84305"/>
    <w:rsid w:val="00E84557"/>
    <w:rsid w:val="00E84ABC"/>
    <w:rsid w:val="00E84B19"/>
    <w:rsid w:val="00E8521D"/>
    <w:rsid w:val="00E868FC"/>
    <w:rsid w:val="00E86A59"/>
    <w:rsid w:val="00E86A5A"/>
    <w:rsid w:val="00E86C3F"/>
    <w:rsid w:val="00E870CF"/>
    <w:rsid w:val="00E87758"/>
    <w:rsid w:val="00E878D7"/>
    <w:rsid w:val="00E87A61"/>
    <w:rsid w:val="00E87B03"/>
    <w:rsid w:val="00E90581"/>
    <w:rsid w:val="00E906D6"/>
    <w:rsid w:val="00E90B48"/>
    <w:rsid w:val="00E90C1F"/>
    <w:rsid w:val="00E90E98"/>
    <w:rsid w:val="00E90EBC"/>
    <w:rsid w:val="00E9152F"/>
    <w:rsid w:val="00E915BD"/>
    <w:rsid w:val="00E91B11"/>
    <w:rsid w:val="00E91C07"/>
    <w:rsid w:val="00E92030"/>
    <w:rsid w:val="00E92A98"/>
    <w:rsid w:val="00E92E55"/>
    <w:rsid w:val="00E9312C"/>
    <w:rsid w:val="00E9392D"/>
    <w:rsid w:val="00E93BDB"/>
    <w:rsid w:val="00E94097"/>
    <w:rsid w:val="00E943B3"/>
    <w:rsid w:val="00E947BA"/>
    <w:rsid w:val="00E948B0"/>
    <w:rsid w:val="00E94927"/>
    <w:rsid w:val="00E952B3"/>
    <w:rsid w:val="00E9559B"/>
    <w:rsid w:val="00E95CF2"/>
    <w:rsid w:val="00E9609F"/>
    <w:rsid w:val="00E960E6"/>
    <w:rsid w:val="00E96749"/>
    <w:rsid w:val="00E96F9C"/>
    <w:rsid w:val="00E97573"/>
    <w:rsid w:val="00E979B3"/>
    <w:rsid w:val="00EA0A4D"/>
    <w:rsid w:val="00EA1268"/>
    <w:rsid w:val="00EA1B94"/>
    <w:rsid w:val="00EA257C"/>
    <w:rsid w:val="00EA2D3F"/>
    <w:rsid w:val="00EA30B0"/>
    <w:rsid w:val="00EA3D5B"/>
    <w:rsid w:val="00EA3E23"/>
    <w:rsid w:val="00EA4497"/>
    <w:rsid w:val="00EA4756"/>
    <w:rsid w:val="00EA4884"/>
    <w:rsid w:val="00EA5174"/>
    <w:rsid w:val="00EA53EF"/>
    <w:rsid w:val="00EA5E1F"/>
    <w:rsid w:val="00EA5E38"/>
    <w:rsid w:val="00EA638B"/>
    <w:rsid w:val="00EA63B7"/>
    <w:rsid w:val="00EA6569"/>
    <w:rsid w:val="00EA6ED2"/>
    <w:rsid w:val="00EA7096"/>
    <w:rsid w:val="00EA7E2B"/>
    <w:rsid w:val="00EB0592"/>
    <w:rsid w:val="00EB0E1D"/>
    <w:rsid w:val="00EB1637"/>
    <w:rsid w:val="00EB1766"/>
    <w:rsid w:val="00EB1CDC"/>
    <w:rsid w:val="00EB26B2"/>
    <w:rsid w:val="00EB326A"/>
    <w:rsid w:val="00EB361E"/>
    <w:rsid w:val="00EB4D46"/>
    <w:rsid w:val="00EB5166"/>
    <w:rsid w:val="00EB586C"/>
    <w:rsid w:val="00EB5980"/>
    <w:rsid w:val="00EB5A57"/>
    <w:rsid w:val="00EB639F"/>
    <w:rsid w:val="00EB647C"/>
    <w:rsid w:val="00EB675B"/>
    <w:rsid w:val="00EB6E40"/>
    <w:rsid w:val="00EB7315"/>
    <w:rsid w:val="00EB75AA"/>
    <w:rsid w:val="00EB7656"/>
    <w:rsid w:val="00EB7AA8"/>
    <w:rsid w:val="00EC0062"/>
    <w:rsid w:val="00EC00A3"/>
    <w:rsid w:val="00EC0186"/>
    <w:rsid w:val="00EC054A"/>
    <w:rsid w:val="00EC0820"/>
    <w:rsid w:val="00EC0B05"/>
    <w:rsid w:val="00EC0D3F"/>
    <w:rsid w:val="00EC1460"/>
    <w:rsid w:val="00EC151E"/>
    <w:rsid w:val="00EC1663"/>
    <w:rsid w:val="00EC1F3F"/>
    <w:rsid w:val="00EC22DA"/>
    <w:rsid w:val="00EC2318"/>
    <w:rsid w:val="00EC2784"/>
    <w:rsid w:val="00EC2858"/>
    <w:rsid w:val="00EC3133"/>
    <w:rsid w:val="00EC3A61"/>
    <w:rsid w:val="00EC3FE3"/>
    <w:rsid w:val="00EC40FE"/>
    <w:rsid w:val="00EC53A6"/>
    <w:rsid w:val="00EC5A2C"/>
    <w:rsid w:val="00EC5B1B"/>
    <w:rsid w:val="00EC6B54"/>
    <w:rsid w:val="00EC78AA"/>
    <w:rsid w:val="00EC7F71"/>
    <w:rsid w:val="00ED0CEF"/>
    <w:rsid w:val="00ED1C18"/>
    <w:rsid w:val="00ED218F"/>
    <w:rsid w:val="00ED22A2"/>
    <w:rsid w:val="00ED246A"/>
    <w:rsid w:val="00ED2577"/>
    <w:rsid w:val="00ED284D"/>
    <w:rsid w:val="00ED297C"/>
    <w:rsid w:val="00ED3402"/>
    <w:rsid w:val="00ED37E2"/>
    <w:rsid w:val="00ED3DE7"/>
    <w:rsid w:val="00ED3E07"/>
    <w:rsid w:val="00ED4138"/>
    <w:rsid w:val="00ED420D"/>
    <w:rsid w:val="00ED4795"/>
    <w:rsid w:val="00ED480F"/>
    <w:rsid w:val="00ED487F"/>
    <w:rsid w:val="00ED5199"/>
    <w:rsid w:val="00ED5850"/>
    <w:rsid w:val="00ED59A8"/>
    <w:rsid w:val="00ED5C51"/>
    <w:rsid w:val="00ED6819"/>
    <w:rsid w:val="00ED6B72"/>
    <w:rsid w:val="00ED7264"/>
    <w:rsid w:val="00EE00EF"/>
    <w:rsid w:val="00EE0126"/>
    <w:rsid w:val="00EE019F"/>
    <w:rsid w:val="00EE06D6"/>
    <w:rsid w:val="00EE06E1"/>
    <w:rsid w:val="00EE090D"/>
    <w:rsid w:val="00EE091F"/>
    <w:rsid w:val="00EE0DD0"/>
    <w:rsid w:val="00EE0ED6"/>
    <w:rsid w:val="00EE1154"/>
    <w:rsid w:val="00EE12D1"/>
    <w:rsid w:val="00EE1524"/>
    <w:rsid w:val="00EE18A7"/>
    <w:rsid w:val="00EE20B3"/>
    <w:rsid w:val="00EE271C"/>
    <w:rsid w:val="00EE271F"/>
    <w:rsid w:val="00EE27CB"/>
    <w:rsid w:val="00EE2E64"/>
    <w:rsid w:val="00EE3352"/>
    <w:rsid w:val="00EE345F"/>
    <w:rsid w:val="00EE36D8"/>
    <w:rsid w:val="00EE388A"/>
    <w:rsid w:val="00EE39A5"/>
    <w:rsid w:val="00EE404F"/>
    <w:rsid w:val="00EE4093"/>
    <w:rsid w:val="00EE4166"/>
    <w:rsid w:val="00EE447C"/>
    <w:rsid w:val="00EE490F"/>
    <w:rsid w:val="00EE4FCD"/>
    <w:rsid w:val="00EE5178"/>
    <w:rsid w:val="00EE5F09"/>
    <w:rsid w:val="00EE613A"/>
    <w:rsid w:val="00EE62A0"/>
    <w:rsid w:val="00EE667B"/>
    <w:rsid w:val="00EE6F5B"/>
    <w:rsid w:val="00EE76D7"/>
    <w:rsid w:val="00EE7A84"/>
    <w:rsid w:val="00EE7B92"/>
    <w:rsid w:val="00EE7FCA"/>
    <w:rsid w:val="00EF020D"/>
    <w:rsid w:val="00EF0486"/>
    <w:rsid w:val="00EF04B3"/>
    <w:rsid w:val="00EF087B"/>
    <w:rsid w:val="00EF0CFF"/>
    <w:rsid w:val="00EF0FCF"/>
    <w:rsid w:val="00EF1ED5"/>
    <w:rsid w:val="00EF217B"/>
    <w:rsid w:val="00EF2997"/>
    <w:rsid w:val="00EF33EE"/>
    <w:rsid w:val="00EF3A14"/>
    <w:rsid w:val="00EF41F9"/>
    <w:rsid w:val="00EF45FC"/>
    <w:rsid w:val="00EF4A84"/>
    <w:rsid w:val="00EF5180"/>
    <w:rsid w:val="00EF52EB"/>
    <w:rsid w:val="00EF55AE"/>
    <w:rsid w:val="00EF57B8"/>
    <w:rsid w:val="00EF57D1"/>
    <w:rsid w:val="00EF5824"/>
    <w:rsid w:val="00EF612D"/>
    <w:rsid w:val="00EF64CD"/>
    <w:rsid w:val="00EF6D16"/>
    <w:rsid w:val="00EF70C0"/>
    <w:rsid w:val="00EF7174"/>
    <w:rsid w:val="00EF7197"/>
    <w:rsid w:val="00EF7479"/>
    <w:rsid w:val="00EF76A3"/>
    <w:rsid w:val="00EF77BF"/>
    <w:rsid w:val="00F00008"/>
    <w:rsid w:val="00F00189"/>
    <w:rsid w:val="00F00A34"/>
    <w:rsid w:val="00F00A5D"/>
    <w:rsid w:val="00F00D4C"/>
    <w:rsid w:val="00F01D57"/>
    <w:rsid w:val="00F02580"/>
    <w:rsid w:val="00F029B6"/>
    <w:rsid w:val="00F02A84"/>
    <w:rsid w:val="00F02E9F"/>
    <w:rsid w:val="00F02FBC"/>
    <w:rsid w:val="00F03E35"/>
    <w:rsid w:val="00F03F03"/>
    <w:rsid w:val="00F0421B"/>
    <w:rsid w:val="00F04F48"/>
    <w:rsid w:val="00F05A51"/>
    <w:rsid w:val="00F0608F"/>
    <w:rsid w:val="00F0638F"/>
    <w:rsid w:val="00F064A9"/>
    <w:rsid w:val="00F06FE8"/>
    <w:rsid w:val="00F07260"/>
    <w:rsid w:val="00F07356"/>
    <w:rsid w:val="00F0785D"/>
    <w:rsid w:val="00F07A9F"/>
    <w:rsid w:val="00F07AE1"/>
    <w:rsid w:val="00F07EAA"/>
    <w:rsid w:val="00F10EAA"/>
    <w:rsid w:val="00F110CD"/>
    <w:rsid w:val="00F11D4D"/>
    <w:rsid w:val="00F121D3"/>
    <w:rsid w:val="00F1247A"/>
    <w:rsid w:val="00F12563"/>
    <w:rsid w:val="00F12649"/>
    <w:rsid w:val="00F13067"/>
    <w:rsid w:val="00F1316F"/>
    <w:rsid w:val="00F13203"/>
    <w:rsid w:val="00F135AC"/>
    <w:rsid w:val="00F13837"/>
    <w:rsid w:val="00F1390B"/>
    <w:rsid w:val="00F13EA8"/>
    <w:rsid w:val="00F14E13"/>
    <w:rsid w:val="00F152C4"/>
    <w:rsid w:val="00F15A47"/>
    <w:rsid w:val="00F15A8B"/>
    <w:rsid w:val="00F15CD9"/>
    <w:rsid w:val="00F15F96"/>
    <w:rsid w:val="00F160C4"/>
    <w:rsid w:val="00F16219"/>
    <w:rsid w:val="00F1625C"/>
    <w:rsid w:val="00F16EB7"/>
    <w:rsid w:val="00F1736A"/>
    <w:rsid w:val="00F21197"/>
    <w:rsid w:val="00F21871"/>
    <w:rsid w:val="00F2207E"/>
    <w:rsid w:val="00F223B3"/>
    <w:rsid w:val="00F224CD"/>
    <w:rsid w:val="00F22C97"/>
    <w:rsid w:val="00F233F5"/>
    <w:rsid w:val="00F23DB3"/>
    <w:rsid w:val="00F24174"/>
    <w:rsid w:val="00F241FD"/>
    <w:rsid w:val="00F24733"/>
    <w:rsid w:val="00F26379"/>
    <w:rsid w:val="00F271EF"/>
    <w:rsid w:val="00F273FD"/>
    <w:rsid w:val="00F27458"/>
    <w:rsid w:val="00F27610"/>
    <w:rsid w:val="00F2766E"/>
    <w:rsid w:val="00F27C79"/>
    <w:rsid w:val="00F30784"/>
    <w:rsid w:val="00F30C76"/>
    <w:rsid w:val="00F30D66"/>
    <w:rsid w:val="00F30E34"/>
    <w:rsid w:val="00F31099"/>
    <w:rsid w:val="00F315FC"/>
    <w:rsid w:val="00F319E4"/>
    <w:rsid w:val="00F332B4"/>
    <w:rsid w:val="00F334B5"/>
    <w:rsid w:val="00F335CA"/>
    <w:rsid w:val="00F33B60"/>
    <w:rsid w:val="00F3442B"/>
    <w:rsid w:val="00F346E1"/>
    <w:rsid w:val="00F3480C"/>
    <w:rsid w:val="00F348F7"/>
    <w:rsid w:val="00F34A7A"/>
    <w:rsid w:val="00F35420"/>
    <w:rsid w:val="00F356A4"/>
    <w:rsid w:val="00F35EC3"/>
    <w:rsid w:val="00F36219"/>
    <w:rsid w:val="00F37432"/>
    <w:rsid w:val="00F3791D"/>
    <w:rsid w:val="00F40BD7"/>
    <w:rsid w:val="00F40F5C"/>
    <w:rsid w:val="00F412FA"/>
    <w:rsid w:val="00F421F5"/>
    <w:rsid w:val="00F424A5"/>
    <w:rsid w:val="00F4260E"/>
    <w:rsid w:val="00F42651"/>
    <w:rsid w:val="00F431C2"/>
    <w:rsid w:val="00F43A72"/>
    <w:rsid w:val="00F44784"/>
    <w:rsid w:val="00F44CA0"/>
    <w:rsid w:val="00F45145"/>
    <w:rsid w:val="00F454EF"/>
    <w:rsid w:val="00F46415"/>
    <w:rsid w:val="00F46C94"/>
    <w:rsid w:val="00F4780E"/>
    <w:rsid w:val="00F47972"/>
    <w:rsid w:val="00F47B52"/>
    <w:rsid w:val="00F50C7B"/>
    <w:rsid w:val="00F5163B"/>
    <w:rsid w:val="00F51EDF"/>
    <w:rsid w:val="00F52113"/>
    <w:rsid w:val="00F529FC"/>
    <w:rsid w:val="00F52B19"/>
    <w:rsid w:val="00F537C6"/>
    <w:rsid w:val="00F53DE8"/>
    <w:rsid w:val="00F54308"/>
    <w:rsid w:val="00F544A9"/>
    <w:rsid w:val="00F545C8"/>
    <w:rsid w:val="00F545D0"/>
    <w:rsid w:val="00F54E74"/>
    <w:rsid w:val="00F54E75"/>
    <w:rsid w:val="00F554AC"/>
    <w:rsid w:val="00F55550"/>
    <w:rsid w:val="00F55A99"/>
    <w:rsid w:val="00F55EF2"/>
    <w:rsid w:val="00F55F1E"/>
    <w:rsid w:val="00F561D6"/>
    <w:rsid w:val="00F56283"/>
    <w:rsid w:val="00F572D4"/>
    <w:rsid w:val="00F60461"/>
    <w:rsid w:val="00F60541"/>
    <w:rsid w:val="00F6061A"/>
    <w:rsid w:val="00F60BB9"/>
    <w:rsid w:val="00F61455"/>
    <w:rsid w:val="00F61BBF"/>
    <w:rsid w:val="00F621BB"/>
    <w:rsid w:val="00F62644"/>
    <w:rsid w:val="00F635B0"/>
    <w:rsid w:val="00F64456"/>
    <w:rsid w:val="00F64604"/>
    <w:rsid w:val="00F64E79"/>
    <w:rsid w:val="00F650E7"/>
    <w:rsid w:val="00F651D8"/>
    <w:rsid w:val="00F65289"/>
    <w:rsid w:val="00F6529B"/>
    <w:rsid w:val="00F65354"/>
    <w:rsid w:val="00F653C7"/>
    <w:rsid w:val="00F654FB"/>
    <w:rsid w:val="00F6562D"/>
    <w:rsid w:val="00F65C20"/>
    <w:rsid w:val="00F65F0D"/>
    <w:rsid w:val="00F660DE"/>
    <w:rsid w:val="00F66DDE"/>
    <w:rsid w:val="00F6718C"/>
    <w:rsid w:val="00F676BE"/>
    <w:rsid w:val="00F67FDA"/>
    <w:rsid w:val="00F702B5"/>
    <w:rsid w:val="00F70713"/>
    <w:rsid w:val="00F70D8E"/>
    <w:rsid w:val="00F7137B"/>
    <w:rsid w:val="00F713D8"/>
    <w:rsid w:val="00F7194C"/>
    <w:rsid w:val="00F72097"/>
    <w:rsid w:val="00F723BA"/>
    <w:rsid w:val="00F72427"/>
    <w:rsid w:val="00F724AB"/>
    <w:rsid w:val="00F72BF2"/>
    <w:rsid w:val="00F72E99"/>
    <w:rsid w:val="00F732B8"/>
    <w:rsid w:val="00F73D4A"/>
    <w:rsid w:val="00F746A8"/>
    <w:rsid w:val="00F74B5E"/>
    <w:rsid w:val="00F74D87"/>
    <w:rsid w:val="00F75795"/>
    <w:rsid w:val="00F75C2D"/>
    <w:rsid w:val="00F75DB0"/>
    <w:rsid w:val="00F75DF5"/>
    <w:rsid w:val="00F75ECA"/>
    <w:rsid w:val="00F7618D"/>
    <w:rsid w:val="00F764BF"/>
    <w:rsid w:val="00F7662C"/>
    <w:rsid w:val="00F768E3"/>
    <w:rsid w:val="00F769F9"/>
    <w:rsid w:val="00F7796D"/>
    <w:rsid w:val="00F77EFA"/>
    <w:rsid w:val="00F81021"/>
    <w:rsid w:val="00F81754"/>
    <w:rsid w:val="00F81940"/>
    <w:rsid w:val="00F819B6"/>
    <w:rsid w:val="00F81B8E"/>
    <w:rsid w:val="00F81DC9"/>
    <w:rsid w:val="00F8204E"/>
    <w:rsid w:val="00F82856"/>
    <w:rsid w:val="00F82D2C"/>
    <w:rsid w:val="00F83180"/>
    <w:rsid w:val="00F8320B"/>
    <w:rsid w:val="00F83385"/>
    <w:rsid w:val="00F83A53"/>
    <w:rsid w:val="00F83DD6"/>
    <w:rsid w:val="00F844FC"/>
    <w:rsid w:val="00F84A44"/>
    <w:rsid w:val="00F84BF7"/>
    <w:rsid w:val="00F84C3F"/>
    <w:rsid w:val="00F850E0"/>
    <w:rsid w:val="00F85351"/>
    <w:rsid w:val="00F85C33"/>
    <w:rsid w:val="00F85CA1"/>
    <w:rsid w:val="00F861EA"/>
    <w:rsid w:val="00F86CFA"/>
    <w:rsid w:val="00F8719F"/>
    <w:rsid w:val="00F874A9"/>
    <w:rsid w:val="00F87862"/>
    <w:rsid w:val="00F87949"/>
    <w:rsid w:val="00F87AA7"/>
    <w:rsid w:val="00F87EFD"/>
    <w:rsid w:val="00F90866"/>
    <w:rsid w:val="00F9086E"/>
    <w:rsid w:val="00F90A81"/>
    <w:rsid w:val="00F90BCC"/>
    <w:rsid w:val="00F91747"/>
    <w:rsid w:val="00F91786"/>
    <w:rsid w:val="00F91D73"/>
    <w:rsid w:val="00F9251D"/>
    <w:rsid w:val="00F9268A"/>
    <w:rsid w:val="00F9272A"/>
    <w:rsid w:val="00F9277A"/>
    <w:rsid w:val="00F92E11"/>
    <w:rsid w:val="00F930E3"/>
    <w:rsid w:val="00F93613"/>
    <w:rsid w:val="00F936A0"/>
    <w:rsid w:val="00F9379A"/>
    <w:rsid w:val="00F93C61"/>
    <w:rsid w:val="00F943C5"/>
    <w:rsid w:val="00F9493E"/>
    <w:rsid w:val="00F949F5"/>
    <w:rsid w:val="00F95B81"/>
    <w:rsid w:val="00F9635A"/>
    <w:rsid w:val="00F9657E"/>
    <w:rsid w:val="00F96605"/>
    <w:rsid w:val="00F967B9"/>
    <w:rsid w:val="00F96A58"/>
    <w:rsid w:val="00F96EC1"/>
    <w:rsid w:val="00F96FEC"/>
    <w:rsid w:val="00F97744"/>
    <w:rsid w:val="00F97D11"/>
    <w:rsid w:val="00FA046A"/>
    <w:rsid w:val="00FA052D"/>
    <w:rsid w:val="00FA06CB"/>
    <w:rsid w:val="00FA085A"/>
    <w:rsid w:val="00FA0CC6"/>
    <w:rsid w:val="00FA11C1"/>
    <w:rsid w:val="00FA11FE"/>
    <w:rsid w:val="00FA17BC"/>
    <w:rsid w:val="00FA188F"/>
    <w:rsid w:val="00FA19F2"/>
    <w:rsid w:val="00FA1CAE"/>
    <w:rsid w:val="00FA24AB"/>
    <w:rsid w:val="00FA2AA7"/>
    <w:rsid w:val="00FA2C7A"/>
    <w:rsid w:val="00FA320A"/>
    <w:rsid w:val="00FA3277"/>
    <w:rsid w:val="00FA3614"/>
    <w:rsid w:val="00FA3C37"/>
    <w:rsid w:val="00FA40E8"/>
    <w:rsid w:val="00FA477B"/>
    <w:rsid w:val="00FA4E9C"/>
    <w:rsid w:val="00FA4ED6"/>
    <w:rsid w:val="00FA5271"/>
    <w:rsid w:val="00FA55B6"/>
    <w:rsid w:val="00FA5635"/>
    <w:rsid w:val="00FA5901"/>
    <w:rsid w:val="00FA6230"/>
    <w:rsid w:val="00FA6DDF"/>
    <w:rsid w:val="00FA6F54"/>
    <w:rsid w:val="00FA6F85"/>
    <w:rsid w:val="00FA7277"/>
    <w:rsid w:val="00FA7572"/>
    <w:rsid w:val="00FA7575"/>
    <w:rsid w:val="00FA774F"/>
    <w:rsid w:val="00FA7767"/>
    <w:rsid w:val="00FA7AC9"/>
    <w:rsid w:val="00FA7FAC"/>
    <w:rsid w:val="00FB0672"/>
    <w:rsid w:val="00FB0A49"/>
    <w:rsid w:val="00FB102B"/>
    <w:rsid w:val="00FB120E"/>
    <w:rsid w:val="00FB1431"/>
    <w:rsid w:val="00FB1EA6"/>
    <w:rsid w:val="00FB22E0"/>
    <w:rsid w:val="00FB24E4"/>
    <w:rsid w:val="00FB286A"/>
    <w:rsid w:val="00FB2B24"/>
    <w:rsid w:val="00FB2F1E"/>
    <w:rsid w:val="00FB2FA3"/>
    <w:rsid w:val="00FB316A"/>
    <w:rsid w:val="00FB32D8"/>
    <w:rsid w:val="00FB32E0"/>
    <w:rsid w:val="00FB3E86"/>
    <w:rsid w:val="00FB3F9D"/>
    <w:rsid w:val="00FB4530"/>
    <w:rsid w:val="00FB4557"/>
    <w:rsid w:val="00FB4894"/>
    <w:rsid w:val="00FB5301"/>
    <w:rsid w:val="00FB5695"/>
    <w:rsid w:val="00FB56CE"/>
    <w:rsid w:val="00FB59D4"/>
    <w:rsid w:val="00FB5E26"/>
    <w:rsid w:val="00FB6101"/>
    <w:rsid w:val="00FB6340"/>
    <w:rsid w:val="00FB6534"/>
    <w:rsid w:val="00FB6692"/>
    <w:rsid w:val="00FB6E2A"/>
    <w:rsid w:val="00FB7203"/>
    <w:rsid w:val="00FC1367"/>
    <w:rsid w:val="00FC1762"/>
    <w:rsid w:val="00FC17CD"/>
    <w:rsid w:val="00FC1C23"/>
    <w:rsid w:val="00FC1F6B"/>
    <w:rsid w:val="00FC25C6"/>
    <w:rsid w:val="00FC2A2C"/>
    <w:rsid w:val="00FC3373"/>
    <w:rsid w:val="00FC3820"/>
    <w:rsid w:val="00FC39BF"/>
    <w:rsid w:val="00FC3A54"/>
    <w:rsid w:val="00FC3C6F"/>
    <w:rsid w:val="00FC3C9C"/>
    <w:rsid w:val="00FC425B"/>
    <w:rsid w:val="00FC4509"/>
    <w:rsid w:val="00FC46E3"/>
    <w:rsid w:val="00FC4AC8"/>
    <w:rsid w:val="00FC4DD9"/>
    <w:rsid w:val="00FC4E89"/>
    <w:rsid w:val="00FC4F11"/>
    <w:rsid w:val="00FC549B"/>
    <w:rsid w:val="00FC5C03"/>
    <w:rsid w:val="00FC6312"/>
    <w:rsid w:val="00FC6530"/>
    <w:rsid w:val="00FC69EE"/>
    <w:rsid w:val="00FC6DF4"/>
    <w:rsid w:val="00FC6FDD"/>
    <w:rsid w:val="00FC7CAA"/>
    <w:rsid w:val="00FC7EB2"/>
    <w:rsid w:val="00FD03E9"/>
    <w:rsid w:val="00FD14B2"/>
    <w:rsid w:val="00FD19B1"/>
    <w:rsid w:val="00FD29B8"/>
    <w:rsid w:val="00FD2BEA"/>
    <w:rsid w:val="00FD2C59"/>
    <w:rsid w:val="00FD2D34"/>
    <w:rsid w:val="00FD2F56"/>
    <w:rsid w:val="00FD4007"/>
    <w:rsid w:val="00FD4700"/>
    <w:rsid w:val="00FD4DDC"/>
    <w:rsid w:val="00FD4E1E"/>
    <w:rsid w:val="00FD4E52"/>
    <w:rsid w:val="00FD53A6"/>
    <w:rsid w:val="00FD54B6"/>
    <w:rsid w:val="00FD5570"/>
    <w:rsid w:val="00FD571A"/>
    <w:rsid w:val="00FD5B0C"/>
    <w:rsid w:val="00FD5E5B"/>
    <w:rsid w:val="00FD773D"/>
    <w:rsid w:val="00FE0337"/>
    <w:rsid w:val="00FE0450"/>
    <w:rsid w:val="00FE0C76"/>
    <w:rsid w:val="00FE18E0"/>
    <w:rsid w:val="00FE1B7A"/>
    <w:rsid w:val="00FE1D35"/>
    <w:rsid w:val="00FE214D"/>
    <w:rsid w:val="00FE2ACE"/>
    <w:rsid w:val="00FE2FDF"/>
    <w:rsid w:val="00FE2FF6"/>
    <w:rsid w:val="00FE30D1"/>
    <w:rsid w:val="00FE3822"/>
    <w:rsid w:val="00FE3F7D"/>
    <w:rsid w:val="00FE4142"/>
    <w:rsid w:val="00FE49A0"/>
    <w:rsid w:val="00FE5784"/>
    <w:rsid w:val="00FE5957"/>
    <w:rsid w:val="00FE5B8F"/>
    <w:rsid w:val="00FE5E56"/>
    <w:rsid w:val="00FE62EE"/>
    <w:rsid w:val="00FE6ADD"/>
    <w:rsid w:val="00FE7291"/>
    <w:rsid w:val="00FE754F"/>
    <w:rsid w:val="00FF0338"/>
    <w:rsid w:val="00FF0F49"/>
    <w:rsid w:val="00FF1068"/>
    <w:rsid w:val="00FF185C"/>
    <w:rsid w:val="00FF18DC"/>
    <w:rsid w:val="00FF1AF0"/>
    <w:rsid w:val="00FF2333"/>
    <w:rsid w:val="00FF2340"/>
    <w:rsid w:val="00FF25CB"/>
    <w:rsid w:val="00FF2C22"/>
    <w:rsid w:val="00FF2EAE"/>
    <w:rsid w:val="00FF2F81"/>
    <w:rsid w:val="00FF3421"/>
    <w:rsid w:val="00FF35C3"/>
    <w:rsid w:val="00FF4138"/>
    <w:rsid w:val="00FF4232"/>
    <w:rsid w:val="00FF47B3"/>
    <w:rsid w:val="00FF4802"/>
    <w:rsid w:val="00FF4CF1"/>
    <w:rsid w:val="00FF5219"/>
    <w:rsid w:val="00FF5659"/>
    <w:rsid w:val="00FF5AEF"/>
    <w:rsid w:val="00FF60FA"/>
    <w:rsid w:val="00FF6309"/>
    <w:rsid w:val="00FF6817"/>
    <w:rsid w:val="00FF6D5E"/>
    <w:rsid w:val="00FF7D85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E8D53"/>
  <w15:docId w15:val="{C7A241E1-9707-4454-B516-417FABE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B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5745"/>
    <w:pPr>
      <w:keepNext/>
      <w:suppressAutoHyphens/>
      <w:overflowPunct/>
      <w:ind w:left="6096"/>
      <w:textAlignment w:val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25745"/>
    <w:pPr>
      <w:keepNext/>
      <w:suppressAutoHyphens/>
      <w:overflowPunct/>
      <w:jc w:val="center"/>
      <w:textAlignment w:val="auto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25745"/>
    <w:pPr>
      <w:keepNext/>
      <w:overflowPunct/>
      <w:jc w:val="center"/>
      <w:textAlignment w:val="auto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25745"/>
    <w:pPr>
      <w:keepNext/>
      <w:tabs>
        <w:tab w:val="left" w:pos="8060"/>
      </w:tabs>
      <w:overflowPunct/>
      <w:autoSpaceDE/>
      <w:autoSpaceDN/>
      <w:adjustRightInd/>
      <w:jc w:val="center"/>
      <w:textAlignment w:val="auto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25745"/>
    <w:pPr>
      <w:keepNext/>
      <w:spacing w:line="480" w:lineRule="auto"/>
      <w:ind w:left="57" w:right="57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25745"/>
    <w:pPr>
      <w:keepNext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25745"/>
    <w:pPr>
      <w:keepNext/>
      <w:jc w:val="center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25745"/>
    <w:pPr>
      <w:keepNext/>
      <w:jc w:val="center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525745"/>
    <w:pPr>
      <w:keepNext/>
      <w:outlineLvl w:val="8"/>
    </w:pPr>
    <w:rPr>
      <w:rFonts w:ascii="Cambria" w:hAnsi="Cambri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532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0C5322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C5322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5322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C5322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0C5322"/>
    <w:rPr>
      <w:rFonts w:ascii="Calibri" w:hAnsi="Calibri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0C5322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0C5322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0C5322"/>
    <w:rPr>
      <w:rFonts w:ascii="Cambria" w:hAnsi="Cambria"/>
      <w:sz w:val="22"/>
    </w:rPr>
  </w:style>
  <w:style w:type="paragraph" w:styleId="a3">
    <w:name w:val="Balloon Text"/>
    <w:basedOn w:val="a"/>
    <w:link w:val="a4"/>
    <w:uiPriority w:val="99"/>
    <w:semiHidden/>
    <w:rsid w:val="008348CB"/>
    <w:rPr>
      <w:sz w:val="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5322"/>
    <w:rPr>
      <w:sz w:val="2"/>
    </w:rPr>
  </w:style>
  <w:style w:type="paragraph" w:styleId="a5">
    <w:name w:val="Body Text Indent"/>
    <w:basedOn w:val="a"/>
    <w:link w:val="a6"/>
    <w:uiPriority w:val="99"/>
    <w:rsid w:val="00525745"/>
    <w:pPr>
      <w:suppressAutoHyphens/>
      <w:overflowPunct/>
      <w:ind w:left="6804"/>
      <w:textAlignment w:val="auto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C5322"/>
    <w:rPr>
      <w:sz w:val="24"/>
    </w:rPr>
  </w:style>
  <w:style w:type="paragraph" w:styleId="a7">
    <w:name w:val="Block Text"/>
    <w:basedOn w:val="a"/>
    <w:uiPriority w:val="99"/>
    <w:rsid w:val="00525745"/>
    <w:pPr>
      <w:suppressAutoHyphens/>
      <w:overflowPunct/>
      <w:ind w:left="9790" w:right="1056"/>
      <w:textAlignment w:val="auto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52574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C5322"/>
    <w:rPr>
      <w:sz w:val="24"/>
    </w:rPr>
  </w:style>
  <w:style w:type="paragraph" w:styleId="aa">
    <w:name w:val="Body Text"/>
    <w:basedOn w:val="a"/>
    <w:link w:val="11"/>
    <w:rsid w:val="00525745"/>
    <w:pPr>
      <w:suppressAutoHyphens/>
      <w:overflowPunct/>
      <w:textAlignment w:val="auto"/>
    </w:pPr>
    <w:rPr>
      <w:szCs w:val="20"/>
    </w:rPr>
  </w:style>
  <w:style w:type="character" w:customStyle="1" w:styleId="11">
    <w:name w:val="Основной текст Знак1"/>
    <w:basedOn w:val="a0"/>
    <w:link w:val="aa"/>
    <w:uiPriority w:val="99"/>
    <w:locked/>
    <w:rsid w:val="00E51798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525745"/>
    <w:pPr>
      <w:suppressAutoHyphens/>
      <w:overflowPunct/>
      <w:jc w:val="both"/>
      <w:textAlignment w:val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0C5322"/>
    <w:rPr>
      <w:sz w:val="24"/>
    </w:rPr>
  </w:style>
  <w:style w:type="paragraph" w:styleId="23">
    <w:name w:val="Body Text Indent 2"/>
    <w:basedOn w:val="a"/>
    <w:link w:val="24"/>
    <w:uiPriority w:val="99"/>
    <w:rsid w:val="00525745"/>
    <w:pPr>
      <w:overflowPunct/>
      <w:autoSpaceDE/>
      <w:autoSpaceDN/>
      <w:adjustRightInd/>
      <w:ind w:firstLine="360"/>
      <w:textAlignment w:val="auto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C5322"/>
    <w:rPr>
      <w:sz w:val="24"/>
    </w:rPr>
  </w:style>
  <w:style w:type="paragraph" w:styleId="ab">
    <w:name w:val="footer"/>
    <w:basedOn w:val="a"/>
    <w:link w:val="ac"/>
    <w:uiPriority w:val="99"/>
    <w:rsid w:val="005257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0"/>
    </w:rPr>
  </w:style>
  <w:style w:type="character" w:customStyle="1" w:styleId="FooterChar">
    <w:name w:val="Footer Char"/>
    <w:basedOn w:val="a0"/>
    <w:uiPriority w:val="99"/>
    <w:locked/>
    <w:rsid w:val="00695B55"/>
    <w:rPr>
      <w:sz w:val="24"/>
      <w:lang w:val="ru-RU" w:eastAsia="ru-RU"/>
    </w:rPr>
  </w:style>
  <w:style w:type="character" w:customStyle="1" w:styleId="ac">
    <w:name w:val="Нижний колонтитул Знак"/>
    <w:link w:val="ab"/>
    <w:uiPriority w:val="99"/>
    <w:locked/>
    <w:rsid w:val="000C5322"/>
    <w:rPr>
      <w:sz w:val="24"/>
    </w:rPr>
  </w:style>
  <w:style w:type="paragraph" w:styleId="31">
    <w:name w:val="Body Text 3"/>
    <w:basedOn w:val="a"/>
    <w:link w:val="32"/>
    <w:uiPriority w:val="99"/>
    <w:rsid w:val="00525745"/>
    <w:pPr>
      <w:overflowPunct/>
      <w:autoSpaceDE/>
      <w:autoSpaceDN/>
      <w:adjustRightInd/>
      <w:jc w:val="center"/>
      <w:textAlignment w:val="auto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0C5322"/>
    <w:rPr>
      <w:sz w:val="16"/>
    </w:rPr>
  </w:style>
  <w:style w:type="character" w:styleId="ad">
    <w:name w:val="page number"/>
    <w:basedOn w:val="a0"/>
    <w:rsid w:val="00525745"/>
    <w:rPr>
      <w:rFonts w:cs="Times New Roman"/>
    </w:rPr>
  </w:style>
  <w:style w:type="paragraph" w:styleId="33">
    <w:name w:val="Body Text Indent 3"/>
    <w:basedOn w:val="a"/>
    <w:link w:val="34"/>
    <w:uiPriority w:val="99"/>
    <w:rsid w:val="00525745"/>
    <w:pPr>
      <w:ind w:left="-105"/>
      <w:jc w:val="both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C5322"/>
    <w:rPr>
      <w:sz w:val="16"/>
    </w:rPr>
  </w:style>
  <w:style w:type="paragraph" w:styleId="ae">
    <w:name w:val="Plain Text"/>
    <w:basedOn w:val="a"/>
    <w:link w:val="af"/>
    <w:uiPriority w:val="99"/>
    <w:rsid w:val="00525745"/>
    <w:pPr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0C5322"/>
    <w:rPr>
      <w:rFonts w:ascii="Courier New" w:hAnsi="Courier New"/>
    </w:rPr>
  </w:style>
  <w:style w:type="paragraph" w:customStyle="1" w:styleId="25">
    <w:name w:val="заголовок 2"/>
    <w:basedOn w:val="a"/>
    <w:next w:val="a"/>
    <w:uiPriority w:val="99"/>
    <w:rsid w:val="00525745"/>
    <w:pPr>
      <w:keepNext/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u w:val="single"/>
    </w:rPr>
  </w:style>
  <w:style w:type="paragraph" w:customStyle="1" w:styleId="af0">
    <w:name w:val="Стандарт"/>
    <w:uiPriority w:val="99"/>
    <w:rsid w:val="00525745"/>
    <w:rPr>
      <w:sz w:val="24"/>
      <w:szCs w:val="24"/>
    </w:rPr>
  </w:style>
  <w:style w:type="character" w:customStyle="1" w:styleId="datepr">
    <w:name w:val="datepr"/>
    <w:uiPriority w:val="99"/>
    <w:rsid w:val="00525745"/>
    <w:rPr>
      <w:rFonts w:ascii="Times New Roman" w:hAnsi="Times New Roman"/>
    </w:rPr>
  </w:style>
  <w:style w:type="character" w:customStyle="1" w:styleId="number">
    <w:name w:val="number"/>
    <w:uiPriority w:val="99"/>
    <w:rsid w:val="00525745"/>
    <w:rPr>
      <w:rFonts w:ascii="Times New Roman" w:hAnsi="Times New Roman"/>
    </w:rPr>
  </w:style>
  <w:style w:type="paragraph" w:customStyle="1" w:styleId="110">
    <w:name w:val="Обычный + 11 пт"/>
    <w:basedOn w:val="a"/>
    <w:uiPriority w:val="99"/>
    <w:rsid w:val="00525745"/>
    <w:rPr>
      <w:sz w:val="22"/>
      <w:szCs w:val="22"/>
    </w:rPr>
  </w:style>
  <w:style w:type="paragraph" w:customStyle="1" w:styleId="100">
    <w:name w:val="Обычный+10"/>
    <w:basedOn w:val="aa"/>
    <w:uiPriority w:val="99"/>
    <w:rsid w:val="00525745"/>
    <w:pPr>
      <w:suppressAutoHyphens w:val="0"/>
      <w:jc w:val="both"/>
    </w:pPr>
    <w:rPr>
      <w:sz w:val="20"/>
    </w:rPr>
  </w:style>
  <w:style w:type="character" w:customStyle="1" w:styleId="af1">
    <w:name w:val="Основной текст Знак"/>
    <w:rsid w:val="00525745"/>
    <w:rPr>
      <w:sz w:val="24"/>
      <w:lang w:val="ru-RU" w:eastAsia="ru-RU"/>
    </w:rPr>
  </w:style>
  <w:style w:type="character" w:styleId="af2">
    <w:name w:val="line number"/>
    <w:basedOn w:val="a0"/>
    <w:uiPriority w:val="99"/>
    <w:rsid w:val="006253F1"/>
    <w:rPr>
      <w:rFonts w:cs="Times New Roman"/>
    </w:rPr>
  </w:style>
  <w:style w:type="paragraph" w:customStyle="1" w:styleId="titlek">
    <w:name w:val="titlek"/>
    <w:basedOn w:val="a"/>
    <w:uiPriority w:val="99"/>
    <w:rsid w:val="00706B71"/>
    <w:pPr>
      <w:overflowPunct/>
      <w:autoSpaceDE/>
      <w:autoSpaceDN/>
      <w:adjustRightInd/>
      <w:spacing w:before="240"/>
      <w:jc w:val="center"/>
      <w:textAlignment w:val="auto"/>
    </w:pPr>
    <w:rPr>
      <w:caps/>
    </w:rPr>
  </w:style>
  <w:style w:type="paragraph" w:customStyle="1" w:styleId="newncpi">
    <w:name w:val="newncpi"/>
    <w:basedOn w:val="a"/>
    <w:uiPriority w:val="99"/>
    <w:rsid w:val="00706B71"/>
    <w:pPr>
      <w:overflowPunct/>
      <w:autoSpaceDE/>
      <w:autoSpaceDN/>
      <w:adjustRightInd/>
      <w:ind w:firstLine="567"/>
      <w:jc w:val="both"/>
      <w:textAlignment w:val="auto"/>
    </w:pPr>
  </w:style>
  <w:style w:type="paragraph" w:styleId="af3">
    <w:name w:val="caption"/>
    <w:basedOn w:val="a"/>
    <w:next w:val="a"/>
    <w:uiPriority w:val="99"/>
    <w:qFormat/>
    <w:rsid w:val="008E78BE"/>
    <w:pPr>
      <w:overflowPunct/>
      <w:autoSpaceDE/>
      <w:autoSpaceDN/>
      <w:adjustRightInd/>
      <w:textAlignment w:val="auto"/>
    </w:pPr>
    <w:rPr>
      <w:sz w:val="28"/>
      <w:szCs w:val="28"/>
    </w:rPr>
  </w:style>
  <w:style w:type="table" w:styleId="af4">
    <w:name w:val="Table Grid"/>
    <w:basedOn w:val="a1"/>
    <w:uiPriority w:val="99"/>
    <w:rsid w:val="001E288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3703FC"/>
    <w:pPr>
      <w:ind w:left="720"/>
    </w:pPr>
  </w:style>
  <w:style w:type="character" w:customStyle="1" w:styleId="71">
    <w:name w:val="Знак Знак7"/>
    <w:uiPriority w:val="99"/>
    <w:semiHidden/>
    <w:locked/>
    <w:rsid w:val="008818BD"/>
    <w:rPr>
      <w:sz w:val="24"/>
      <w:lang w:val="ru-RU" w:eastAsia="ru-RU"/>
    </w:rPr>
  </w:style>
  <w:style w:type="paragraph" w:styleId="af5">
    <w:name w:val="List Paragraph"/>
    <w:basedOn w:val="a"/>
    <w:uiPriority w:val="99"/>
    <w:qFormat/>
    <w:rsid w:val="008818BD"/>
    <w:pPr>
      <w:ind w:left="720"/>
      <w:contextualSpacing/>
      <w:textAlignment w:val="auto"/>
    </w:pPr>
  </w:style>
  <w:style w:type="paragraph" w:customStyle="1" w:styleId="af6">
    <w:name w:val="не совсем главный"/>
    <w:basedOn w:val="a"/>
    <w:autoRedefine/>
    <w:uiPriority w:val="99"/>
    <w:rsid w:val="00794F59"/>
    <w:pPr>
      <w:spacing w:line="240" w:lineRule="exact"/>
      <w:ind w:right="-108"/>
      <w:textAlignment w:val="auto"/>
    </w:pPr>
  </w:style>
  <w:style w:type="character" w:customStyle="1" w:styleId="af7">
    <w:name w:val="Знак Знак"/>
    <w:uiPriority w:val="99"/>
    <w:semiHidden/>
    <w:locked/>
    <w:rsid w:val="00EA1268"/>
    <w:rPr>
      <w:rFonts w:ascii="Courier New" w:hAnsi="Courier New"/>
      <w:lang w:val="ru-RU" w:eastAsia="ru-RU"/>
    </w:rPr>
  </w:style>
  <w:style w:type="character" w:customStyle="1" w:styleId="35">
    <w:name w:val="Знак Знак3"/>
    <w:uiPriority w:val="99"/>
    <w:locked/>
    <w:rsid w:val="001D499D"/>
    <w:rPr>
      <w:sz w:val="24"/>
      <w:lang w:val="ru-RU" w:eastAsia="ru-RU"/>
    </w:rPr>
  </w:style>
  <w:style w:type="character" w:customStyle="1" w:styleId="61">
    <w:name w:val="Знак Знак6"/>
    <w:uiPriority w:val="99"/>
    <w:locked/>
    <w:rsid w:val="001D499D"/>
    <w:rPr>
      <w:sz w:val="24"/>
      <w:lang w:val="ru-RU" w:eastAsia="ru-RU"/>
    </w:rPr>
  </w:style>
  <w:style w:type="character" w:customStyle="1" w:styleId="51">
    <w:name w:val="Знак Знак5"/>
    <w:uiPriority w:val="99"/>
    <w:semiHidden/>
    <w:locked/>
    <w:rsid w:val="005E577A"/>
    <w:rPr>
      <w:sz w:val="24"/>
      <w:lang w:val="ru-RU" w:eastAsia="ru-RU"/>
    </w:rPr>
  </w:style>
  <w:style w:type="paragraph" w:customStyle="1" w:styleId="af8">
    <w:name w:val="совсем главный"/>
    <w:basedOn w:val="a"/>
    <w:autoRedefine/>
    <w:uiPriority w:val="99"/>
    <w:rsid w:val="00184E56"/>
    <w:pPr>
      <w:shd w:val="clear" w:color="auto" w:fill="FFFFFF"/>
      <w:ind w:left="600"/>
      <w:jc w:val="center"/>
      <w:textAlignment w:val="auto"/>
    </w:pPr>
    <w:rPr>
      <w:b/>
      <w:bCs/>
      <w:sz w:val="20"/>
      <w:szCs w:val="20"/>
    </w:rPr>
  </w:style>
  <w:style w:type="paragraph" w:customStyle="1" w:styleId="13">
    <w:name w:val="Обычный1"/>
    <w:uiPriority w:val="99"/>
    <w:rsid w:val="00F22C97"/>
    <w:rPr>
      <w:sz w:val="20"/>
      <w:szCs w:val="20"/>
    </w:rPr>
  </w:style>
  <w:style w:type="paragraph" w:styleId="af9">
    <w:name w:val="Title"/>
    <w:basedOn w:val="a"/>
    <w:link w:val="afa"/>
    <w:uiPriority w:val="99"/>
    <w:qFormat/>
    <w:rsid w:val="001E386B"/>
    <w:pPr>
      <w:overflowPunct/>
      <w:autoSpaceDE/>
      <w:autoSpaceDN/>
      <w:adjustRightInd/>
      <w:jc w:val="center"/>
      <w:textAlignment w:val="auto"/>
    </w:pPr>
    <w:rPr>
      <w:b/>
      <w:szCs w:val="20"/>
    </w:rPr>
  </w:style>
  <w:style w:type="character" w:customStyle="1" w:styleId="afa">
    <w:name w:val="Заголовок Знак"/>
    <w:basedOn w:val="a0"/>
    <w:link w:val="af9"/>
    <w:uiPriority w:val="99"/>
    <w:locked/>
    <w:rsid w:val="001E386B"/>
    <w:rPr>
      <w:b/>
      <w:sz w:val="24"/>
    </w:rPr>
  </w:style>
  <w:style w:type="paragraph" w:customStyle="1" w:styleId="ConsPlusNonformat">
    <w:name w:val="ConsPlusNonformat"/>
    <w:uiPriority w:val="99"/>
    <w:rsid w:val="00B4674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D60778"/>
    <w:pPr>
      <w:ind w:left="720"/>
      <w:contextualSpacing/>
    </w:pPr>
    <w:rPr>
      <w:szCs w:val="20"/>
    </w:rPr>
  </w:style>
  <w:style w:type="paragraph" w:customStyle="1" w:styleId="Default">
    <w:name w:val="Default"/>
    <w:uiPriority w:val="99"/>
    <w:rsid w:val="00B207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Знак"/>
    <w:basedOn w:val="a"/>
    <w:autoRedefine/>
    <w:uiPriority w:val="99"/>
    <w:rsid w:val="00CC6D82"/>
    <w:pPr>
      <w:overflowPunct/>
      <w:textAlignment w:val="auto"/>
    </w:pPr>
    <w:rPr>
      <w:rFonts w:ascii="Arial" w:hAnsi="Arial" w:cs="Arial"/>
      <w:sz w:val="20"/>
      <w:szCs w:val="20"/>
      <w:lang w:val="en-ZA" w:eastAsia="en-ZA"/>
    </w:rPr>
  </w:style>
  <w:style w:type="character" w:customStyle="1" w:styleId="FontStyle21">
    <w:name w:val="Font Style21"/>
    <w:uiPriority w:val="99"/>
    <w:rsid w:val="0087546E"/>
    <w:rPr>
      <w:rFonts w:ascii="Times New Roman" w:hAnsi="Times New Roman"/>
      <w:sz w:val="20"/>
    </w:rPr>
  </w:style>
  <w:style w:type="paragraph" w:styleId="afc">
    <w:name w:val="No Spacing"/>
    <w:link w:val="afd"/>
    <w:uiPriority w:val="1"/>
    <w:qFormat/>
    <w:rsid w:val="0026657D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26657D"/>
    <w:rPr>
      <w:sz w:val="22"/>
      <w:lang w:val="en-US" w:eastAsia="en-US"/>
    </w:rPr>
  </w:style>
  <w:style w:type="paragraph" w:customStyle="1" w:styleId="st">
    <w:name w:val="st"/>
    <w:basedOn w:val="a"/>
    <w:uiPriority w:val="99"/>
    <w:rsid w:val="003A02A7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hps">
    <w:name w:val="hps"/>
    <w:uiPriority w:val="99"/>
    <w:rsid w:val="003A02A7"/>
  </w:style>
  <w:style w:type="character" w:customStyle="1" w:styleId="FontStyle37">
    <w:name w:val="Font Style37"/>
    <w:uiPriority w:val="99"/>
    <w:rsid w:val="003A02A7"/>
    <w:rPr>
      <w:rFonts w:ascii="Times New Roman" w:hAnsi="Times New Roman"/>
      <w:sz w:val="26"/>
    </w:rPr>
  </w:style>
  <w:style w:type="paragraph" w:customStyle="1" w:styleId="NoSpacing1">
    <w:name w:val="No Spacing1"/>
    <w:link w:val="NoSpacingChar"/>
    <w:uiPriority w:val="99"/>
    <w:rsid w:val="006B4CB7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character" w:customStyle="1" w:styleId="NoSpacingChar">
    <w:name w:val="No Spacing Char"/>
    <w:link w:val="NoSpacing1"/>
    <w:locked/>
    <w:rsid w:val="006B4CB7"/>
    <w:rPr>
      <w:sz w:val="22"/>
      <w:lang w:val="en-US" w:eastAsia="en-US"/>
    </w:rPr>
  </w:style>
  <w:style w:type="paragraph" w:customStyle="1" w:styleId="PlainText1">
    <w:name w:val="Plain Text1"/>
    <w:basedOn w:val="a"/>
    <w:uiPriority w:val="99"/>
    <w:rsid w:val="00BB0D81"/>
    <w:pPr>
      <w:overflowPunct/>
      <w:autoSpaceDE/>
      <w:autoSpaceDN/>
      <w:adjustRightInd/>
      <w:ind w:firstLine="720"/>
      <w:jc w:val="both"/>
      <w:textAlignment w:val="auto"/>
    </w:pPr>
    <w:rPr>
      <w:szCs w:val="20"/>
    </w:rPr>
  </w:style>
  <w:style w:type="paragraph" w:customStyle="1" w:styleId="NoSpacing2">
    <w:name w:val="No Spacing2"/>
    <w:uiPriority w:val="99"/>
    <w:rsid w:val="00E273E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36">
    <w:name w:val="Без интервала3"/>
    <w:qFormat/>
    <w:rsid w:val="00517476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character" w:styleId="afe">
    <w:name w:val="Placeholder Text"/>
    <w:basedOn w:val="a0"/>
    <w:uiPriority w:val="99"/>
    <w:semiHidden/>
    <w:rsid w:val="00327846"/>
    <w:rPr>
      <w:color w:val="808080"/>
    </w:rPr>
  </w:style>
  <w:style w:type="character" w:customStyle="1" w:styleId="37">
    <w:name w:val="Стиль3"/>
    <w:basedOn w:val="a0"/>
    <w:uiPriority w:val="1"/>
    <w:rsid w:val="00327846"/>
    <w:rPr>
      <w:rFonts w:ascii="Times New Roman" w:hAnsi="Times New Roman" w:cs="Times New Roman" w:hint="default"/>
      <w:sz w:val="28"/>
    </w:rPr>
  </w:style>
  <w:style w:type="character" w:customStyle="1" w:styleId="NoSpacingChar1">
    <w:name w:val="No Spacing Char1"/>
    <w:link w:val="14"/>
    <w:locked/>
    <w:rsid w:val="00125AB8"/>
    <w:rPr>
      <w:lang w:val="en-US" w:eastAsia="en-US"/>
    </w:rPr>
  </w:style>
  <w:style w:type="paragraph" w:customStyle="1" w:styleId="14">
    <w:name w:val="Без интервала1"/>
    <w:link w:val="NoSpacingChar1"/>
    <w:rsid w:val="00125AB8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customStyle="1" w:styleId="1237">
    <w:name w:val="Стиль1237 Знак"/>
    <w:link w:val="12370"/>
    <w:locked/>
    <w:rsid w:val="00972ECA"/>
    <w:rPr>
      <w:color w:val="000000"/>
      <w:lang w:val="x-none" w:eastAsia="x-none"/>
    </w:rPr>
  </w:style>
  <w:style w:type="paragraph" w:customStyle="1" w:styleId="12370">
    <w:name w:val="Стиль1237"/>
    <w:basedOn w:val="a"/>
    <w:link w:val="1237"/>
    <w:rsid w:val="00972ECA"/>
    <w:pPr>
      <w:overflowPunct/>
      <w:autoSpaceDE/>
      <w:autoSpaceDN/>
      <w:adjustRightInd/>
      <w:jc w:val="both"/>
      <w:textAlignment w:val="auto"/>
    </w:pPr>
    <w:rPr>
      <w:color w:val="000000"/>
      <w:sz w:val="22"/>
      <w:szCs w:val="22"/>
      <w:lang w:val="x-none" w:eastAsia="x-none"/>
    </w:rPr>
  </w:style>
  <w:style w:type="paragraph" w:customStyle="1" w:styleId="26">
    <w:name w:val="Без интервала2"/>
    <w:rsid w:val="00CF2A50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styleId="aff">
    <w:name w:val="Hyperlink"/>
    <w:basedOn w:val="a0"/>
    <w:uiPriority w:val="99"/>
    <w:unhideWhenUsed/>
    <w:locked/>
    <w:rsid w:val="00041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43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i.by/mvi/view?id=10321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ei.by/mvi/view?id=1032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i.by/mvi/view?id=1032166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1E814E6B941708B6122BFC7D60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B6C98-9209-443C-AA0C-614E607E8F13}"/>
      </w:docPartPr>
      <w:docPartBody>
        <w:p w:rsidR="00001CC7" w:rsidRDefault="00E83ED2" w:rsidP="00E83ED2">
          <w:pPr>
            <w:pStyle w:val="7E51E814E6B941708B6122BFC7D600E8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98DB8E20233546E3B6C3F15288356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CDA40-04AA-4B0F-AB5A-EA6D1E1D70F8}"/>
      </w:docPartPr>
      <w:docPartBody>
        <w:p w:rsidR="00001CC7" w:rsidRDefault="00E83ED2" w:rsidP="00E83ED2">
          <w:pPr>
            <w:pStyle w:val="98DB8E20233546E3B6C3F15288356C2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8BE8B194E814FBBA822669EE807B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00BE7-E6C3-48B9-BC97-0BCE758420E7}"/>
      </w:docPartPr>
      <w:docPartBody>
        <w:p w:rsidR="00001CC7" w:rsidRDefault="00E83ED2" w:rsidP="00E83ED2">
          <w:pPr>
            <w:pStyle w:val="28BE8B194E814FBBA822669EE807B54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5E45FFA4FB549BEB56A27836B3CF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94769-5514-48E5-8C4C-ECF6E563416D}"/>
      </w:docPartPr>
      <w:docPartBody>
        <w:p w:rsidR="00001CC7" w:rsidRDefault="00E83ED2" w:rsidP="00E83ED2">
          <w:pPr>
            <w:pStyle w:val="C5E45FFA4FB549BEB56A27836B3CFF0F"/>
          </w:pPr>
          <w:r>
            <w:rPr>
              <w:bCs/>
            </w:rPr>
            <w:t>____</w:t>
          </w:r>
        </w:p>
      </w:docPartBody>
    </w:docPart>
    <w:docPart>
      <w:docPartPr>
        <w:name w:val="874BDE90BDCA4068BEFDA72C80B21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1BB80-6932-4103-9E71-53739C978048}"/>
      </w:docPartPr>
      <w:docPartBody>
        <w:p w:rsidR="00001CC7" w:rsidRDefault="00E83ED2" w:rsidP="00E83ED2">
          <w:pPr>
            <w:pStyle w:val="874BDE90BDCA4068BEFDA72C80B2167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39A42E9D894E27A6736A252F55B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9F09C-409E-4313-851D-B689D5BA6631}"/>
      </w:docPartPr>
      <w:docPartBody>
        <w:p w:rsidR="00001CC7" w:rsidRDefault="00E83ED2" w:rsidP="00E83ED2">
          <w:pPr>
            <w:pStyle w:val="6A39A42E9D894E27A6736A252F55B4F5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ED2"/>
    <w:rsid w:val="00001CC7"/>
    <w:rsid w:val="00011C81"/>
    <w:rsid w:val="000155CA"/>
    <w:rsid w:val="000258CD"/>
    <w:rsid w:val="00043D6A"/>
    <w:rsid w:val="0008478A"/>
    <w:rsid w:val="000D3B29"/>
    <w:rsid w:val="001525E7"/>
    <w:rsid w:val="001E7FEF"/>
    <w:rsid w:val="0021481D"/>
    <w:rsid w:val="00286DBA"/>
    <w:rsid w:val="002F3C0D"/>
    <w:rsid w:val="00311894"/>
    <w:rsid w:val="003541F2"/>
    <w:rsid w:val="003C3FF2"/>
    <w:rsid w:val="003C55D1"/>
    <w:rsid w:val="00426C54"/>
    <w:rsid w:val="00507F91"/>
    <w:rsid w:val="00531F71"/>
    <w:rsid w:val="007A194A"/>
    <w:rsid w:val="007A2D56"/>
    <w:rsid w:val="007A7A00"/>
    <w:rsid w:val="007D31EE"/>
    <w:rsid w:val="008B3EFB"/>
    <w:rsid w:val="008B660A"/>
    <w:rsid w:val="008F356D"/>
    <w:rsid w:val="0090156A"/>
    <w:rsid w:val="00956C9A"/>
    <w:rsid w:val="0099613F"/>
    <w:rsid w:val="009A4566"/>
    <w:rsid w:val="009A57B8"/>
    <w:rsid w:val="009C109F"/>
    <w:rsid w:val="00A120B1"/>
    <w:rsid w:val="00A64C8E"/>
    <w:rsid w:val="00AC52E6"/>
    <w:rsid w:val="00B66389"/>
    <w:rsid w:val="00B97E02"/>
    <w:rsid w:val="00C70E6F"/>
    <w:rsid w:val="00CC623F"/>
    <w:rsid w:val="00CF3311"/>
    <w:rsid w:val="00CF4DF0"/>
    <w:rsid w:val="00D676CE"/>
    <w:rsid w:val="00D82E26"/>
    <w:rsid w:val="00DA3C86"/>
    <w:rsid w:val="00E27047"/>
    <w:rsid w:val="00E83ED2"/>
    <w:rsid w:val="00EA4005"/>
    <w:rsid w:val="00EE1719"/>
    <w:rsid w:val="00EE7D9C"/>
    <w:rsid w:val="00F16F5D"/>
    <w:rsid w:val="00F700FC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3ED2"/>
  </w:style>
  <w:style w:type="paragraph" w:customStyle="1" w:styleId="7E51E814E6B941708B6122BFC7D600E8">
    <w:name w:val="7E51E814E6B941708B6122BFC7D600E8"/>
    <w:rsid w:val="00E83ED2"/>
  </w:style>
  <w:style w:type="paragraph" w:customStyle="1" w:styleId="98DB8E20233546E3B6C3F15288356C24">
    <w:name w:val="98DB8E20233546E3B6C3F15288356C24"/>
    <w:rsid w:val="00E83ED2"/>
  </w:style>
  <w:style w:type="paragraph" w:customStyle="1" w:styleId="28BE8B194E814FBBA822669EE807B54A">
    <w:name w:val="28BE8B194E814FBBA822669EE807B54A"/>
    <w:rsid w:val="00E83ED2"/>
  </w:style>
  <w:style w:type="paragraph" w:customStyle="1" w:styleId="C5E45FFA4FB549BEB56A27836B3CFF0F">
    <w:name w:val="C5E45FFA4FB549BEB56A27836B3CFF0F"/>
    <w:rsid w:val="00E83ED2"/>
  </w:style>
  <w:style w:type="paragraph" w:customStyle="1" w:styleId="874BDE90BDCA4068BEFDA72C80B21672">
    <w:name w:val="874BDE90BDCA4068BEFDA72C80B21672"/>
    <w:rsid w:val="00E83ED2"/>
  </w:style>
  <w:style w:type="paragraph" w:customStyle="1" w:styleId="6A39A42E9D894E27A6736A252F55B4F5">
    <w:name w:val="6A39A42E9D894E27A6736A252F55B4F5"/>
    <w:rsid w:val="00E83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EE1E-996B-4038-8E15-922043A4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5757</Words>
  <Characters>3282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OCGE</Company>
  <LinksUpToDate>false</LinksUpToDate>
  <CharactersWithSpaces>3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subject/>
  <dc:creator>qq</dc:creator>
  <cp:keywords/>
  <dc:description/>
  <cp:lastModifiedBy>Ничипорук АГ</cp:lastModifiedBy>
  <cp:revision>27</cp:revision>
  <cp:lastPrinted>2025-09-03T12:23:00Z</cp:lastPrinted>
  <dcterms:created xsi:type="dcterms:W3CDTF">2023-03-13T12:43:00Z</dcterms:created>
  <dcterms:modified xsi:type="dcterms:W3CDTF">2025-09-16T12:48:00Z</dcterms:modified>
</cp:coreProperties>
</file>